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59" w:rsidRDefault="00220659" w:rsidP="00782D03">
      <w:pPr>
        <w:pStyle w:val="Podtitul"/>
        <w:snapToGrid w:val="0"/>
        <w:ind w:firstLine="720"/>
        <w:jc w:val="center"/>
        <w:rPr>
          <w:rFonts w:ascii="Arial" w:hAnsi="Arial" w:cs="Arial"/>
          <w:sz w:val="40"/>
          <w:szCs w:val="40"/>
          <w:lang w:val="en-US"/>
        </w:rPr>
      </w:pPr>
      <w:r w:rsidRPr="00AB573F">
        <w:rPr>
          <w:rFonts w:ascii="Arial" w:hAnsi="Arial" w:cs="Arial"/>
          <w:sz w:val="40"/>
          <w:szCs w:val="40"/>
          <w:lang w:val="en-US"/>
        </w:rPr>
        <w:t>Š K O L N Í   V Z D Ě L Á</w:t>
      </w:r>
      <w:r w:rsidR="00D760BE" w:rsidRPr="00AB573F">
        <w:rPr>
          <w:rFonts w:ascii="Arial" w:hAnsi="Arial" w:cs="Arial"/>
          <w:sz w:val="40"/>
          <w:szCs w:val="40"/>
          <w:lang w:val="en-US"/>
        </w:rPr>
        <w:t xml:space="preserve"> V A</w:t>
      </w:r>
      <w:r w:rsidR="00411CCC" w:rsidRPr="00AB573F">
        <w:rPr>
          <w:rFonts w:ascii="Arial" w:hAnsi="Arial" w:cs="Arial"/>
          <w:sz w:val="40"/>
          <w:szCs w:val="40"/>
          <w:lang w:val="en-US"/>
        </w:rPr>
        <w:t xml:space="preserve"> </w:t>
      </w:r>
      <w:r w:rsidR="00D760BE" w:rsidRPr="00AB573F">
        <w:rPr>
          <w:rFonts w:ascii="Arial" w:hAnsi="Arial" w:cs="Arial"/>
          <w:sz w:val="40"/>
          <w:szCs w:val="40"/>
          <w:lang w:val="en-US"/>
        </w:rPr>
        <w:t>C</w:t>
      </w:r>
      <w:r w:rsidR="00411CCC" w:rsidRPr="00AB573F">
        <w:rPr>
          <w:rFonts w:ascii="Arial" w:hAnsi="Arial" w:cs="Arial"/>
          <w:sz w:val="40"/>
          <w:szCs w:val="40"/>
          <w:lang w:val="en-US"/>
        </w:rPr>
        <w:t xml:space="preserve"> </w:t>
      </w:r>
      <w:r w:rsidR="003E4A40">
        <w:rPr>
          <w:rFonts w:ascii="Arial" w:hAnsi="Arial" w:cs="Arial"/>
          <w:sz w:val="40"/>
          <w:szCs w:val="40"/>
          <w:lang w:val="en-US"/>
        </w:rPr>
        <w:t>Í</w:t>
      </w:r>
    </w:p>
    <w:p w:rsidR="00853B72" w:rsidRPr="00853B72" w:rsidRDefault="00853B72" w:rsidP="00782D03">
      <w:pPr>
        <w:pStyle w:val="Zkladntext"/>
        <w:jc w:val="center"/>
        <w:rPr>
          <w:lang w:val="en-US"/>
        </w:rPr>
      </w:pPr>
    </w:p>
    <w:p w:rsidR="00220659" w:rsidRDefault="00220659" w:rsidP="00782D03">
      <w:pPr>
        <w:ind w:right="102"/>
        <w:jc w:val="center"/>
        <w:outlineLvl w:val="0"/>
        <w:rPr>
          <w:rFonts w:ascii="Arial" w:hAnsi="Arial" w:cs="Arial"/>
          <w:b/>
          <w:bCs/>
          <w:sz w:val="40"/>
          <w:szCs w:val="40"/>
          <w:lang w:val="en-US"/>
        </w:rPr>
      </w:pPr>
      <w:r w:rsidRPr="009B425A">
        <w:rPr>
          <w:rFonts w:ascii="Arial" w:hAnsi="Arial" w:cs="Arial"/>
          <w:b/>
          <w:bCs/>
          <w:sz w:val="40"/>
          <w:szCs w:val="40"/>
          <w:lang w:val="en-US"/>
        </w:rPr>
        <w:t>P R O G R A M</w:t>
      </w:r>
    </w:p>
    <w:p w:rsidR="00853B72" w:rsidRDefault="00853B72" w:rsidP="00782D03">
      <w:pPr>
        <w:ind w:right="102"/>
        <w:jc w:val="center"/>
        <w:outlineLvl w:val="0"/>
        <w:rPr>
          <w:rFonts w:ascii="Arial" w:hAnsi="Arial" w:cs="Arial"/>
          <w:b/>
          <w:bCs/>
          <w:sz w:val="40"/>
          <w:szCs w:val="40"/>
          <w:lang w:val="en-US"/>
        </w:rPr>
      </w:pPr>
    </w:p>
    <w:p w:rsidR="003E4A40" w:rsidRPr="009B425A" w:rsidRDefault="00527DB7" w:rsidP="00782D03">
      <w:pPr>
        <w:ind w:right="102"/>
        <w:jc w:val="center"/>
        <w:outlineLvl w:val="0"/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40"/>
          <w:szCs w:val="40"/>
          <w:lang w:val="en-US"/>
        </w:rPr>
        <w:t xml:space="preserve">P R O  </w:t>
      </w:r>
      <w:r w:rsidR="00C5557F">
        <w:rPr>
          <w:rFonts w:ascii="Arial" w:hAnsi="Arial" w:cs="Arial"/>
          <w:b/>
          <w:bCs/>
          <w:sz w:val="40"/>
          <w:szCs w:val="40"/>
          <w:lang w:val="en-US"/>
        </w:rPr>
        <w:t xml:space="preserve"> </w:t>
      </w:r>
      <w:r w:rsidR="003E4A40">
        <w:rPr>
          <w:rFonts w:ascii="Arial" w:hAnsi="Arial" w:cs="Arial"/>
          <w:b/>
          <w:bCs/>
          <w:sz w:val="40"/>
          <w:szCs w:val="40"/>
          <w:lang w:val="en-US"/>
        </w:rPr>
        <w:t>P Ř E D Š K O L N Í   V Z D Ě L Á V Á N Í</w:t>
      </w:r>
    </w:p>
    <w:p w:rsidR="00F6727A" w:rsidRPr="00AB573F" w:rsidRDefault="00F6727A" w:rsidP="00B73053">
      <w:pPr>
        <w:ind w:right="102"/>
        <w:jc w:val="center"/>
        <w:outlineLvl w:val="0"/>
        <w:rPr>
          <w:rFonts w:ascii="Arial" w:hAnsi="Arial" w:cs="Arial"/>
          <w:sz w:val="40"/>
          <w:szCs w:val="40"/>
          <w:lang w:val="en-US"/>
        </w:rPr>
      </w:pPr>
    </w:p>
    <w:p w:rsidR="00931A12" w:rsidRPr="00AB573F" w:rsidRDefault="00782D03" w:rsidP="00B73053">
      <w:pPr>
        <w:ind w:right="102"/>
        <w:jc w:val="center"/>
        <w:outlineLvl w:val="0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4317AE88" wp14:editId="604E8BAD">
            <wp:extent cx="4815840" cy="4282440"/>
            <wp:effectExtent l="0" t="0" r="381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63" cy="428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7A" w:rsidRPr="00AB573F" w:rsidRDefault="00F6727A" w:rsidP="00B73053">
      <w:pPr>
        <w:ind w:right="102"/>
        <w:jc w:val="center"/>
        <w:outlineLvl w:val="0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:rsidR="00853B72" w:rsidRDefault="00853B72" w:rsidP="00B73053">
      <w:pPr>
        <w:ind w:right="102"/>
        <w:jc w:val="center"/>
        <w:outlineLvl w:val="0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</w:p>
    <w:p w:rsidR="00220659" w:rsidRPr="00AB573F" w:rsidRDefault="00C5557F" w:rsidP="00B73053">
      <w:pPr>
        <w:ind w:right="102"/>
        <w:jc w:val="center"/>
        <w:outlineLvl w:val="0"/>
        <w:rPr>
          <w:rFonts w:ascii="Arial" w:hAnsi="Arial" w:cs="Arial"/>
          <w:b/>
          <w:bCs/>
          <w:color w:val="FF0000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S E   </w:t>
      </w:r>
      <w:r w:rsidR="00BE657A" w:rsidRPr="00AB573F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S L U N Í Č K </w:t>
      </w:r>
      <w:r w:rsidR="00220659" w:rsidRPr="00AB573F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E M </w:t>
      </w:r>
      <w:r w:rsidR="00BE657A" w:rsidRPr="00AB573F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</w:t>
      </w:r>
      <w:r w:rsidR="004B10AF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</w:t>
      </w:r>
      <w:r w:rsidR="00E33664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D O  </w:t>
      </w:r>
      <w:r w:rsidR="0087518A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 xml:space="preserve"> </w:t>
      </w:r>
      <w:r w:rsidR="00BE657A" w:rsidRPr="00AB573F">
        <w:rPr>
          <w:rFonts w:ascii="Arial" w:hAnsi="Arial" w:cs="Arial"/>
          <w:b/>
          <w:bCs/>
          <w:color w:val="FF0000"/>
          <w:sz w:val="40"/>
          <w:szCs w:val="40"/>
          <w:lang w:val="en-US"/>
        </w:rPr>
        <w:t>S V Ě T A</w:t>
      </w:r>
    </w:p>
    <w:p w:rsidR="00931A12" w:rsidRPr="00AB573F" w:rsidRDefault="00931A12" w:rsidP="00BE657A">
      <w:pPr>
        <w:ind w:right="102"/>
        <w:jc w:val="center"/>
        <w:rPr>
          <w:rFonts w:ascii="Arial" w:hAnsi="Arial" w:cs="Arial"/>
          <w:sz w:val="40"/>
          <w:szCs w:val="40"/>
          <w:lang w:val="en-US"/>
        </w:rPr>
      </w:pPr>
    </w:p>
    <w:p w:rsidR="00527DB7" w:rsidRDefault="00527DB7" w:rsidP="00527DB7">
      <w:pPr>
        <w:ind w:right="102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   </w:t>
      </w:r>
      <w:r w:rsidR="00220659" w:rsidRPr="00AB573F">
        <w:rPr>
          <w:rFonts w:ascii="Arial" w:hAnsi="Arial" w:cs="Arial"/>
          <w:sz w:val="40"/>
          <w:szCs w:val="40"/>
          <w:lang w:val="en-US"/>
        </w:rPr>
        <w:t xml:space="preserve">M a t e ř s k </w:t>
      </w:r>
      <w:r w:rsidR="00115B0E" w:rsidRPr="00AB573F">
        <w:rPr>
          <w:rFonts w:ascii="Arial" w:hAnsi="Arial" w:cs="Arial"/>
          <w:sz w:val="40"/>
          <w:szCs w:val="40"/>
          <w:lang w:val="en-US"/>
        </w:rPr>
        <w:t>á</w:t>
      </w:r>
      <w:r w:rsidR="0087518A">
        <w:rPr>
          <w:rFonts w:ascii="Arial" w:hAnsi="Arial" w:cs="Arial"/>
          <w:sz w:val="40"/>
          <w:szCs w:val="40"/>
          <w:lang w:val="en-US"/>
        </w:rPr>
        <w:t xml:space="preserve">  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  <w:r w:rsidR="00220659" w:rsidRPr="00AB573F">
        <w:rPr>
          <w:rFonts w:ascii="Arial" w:hAnsi="Arial" w:cs="Arial"/>
          <w:sz w:val="40"/>
          <w:szCs w:val="40"/>
          <w:lang w:val="en-US"/>
        </w:rPr>
        <w:t xml:space="preserve">š k o l </w:t>
      </w:r>
      <w:r w:rsidR="00115B0E" w:rsidRPr="00AB573F">
        <w:rPr>
          <w:rFonts w:ascii="Arial" w:hAnsi="Arial" w:cs="Arial"/>
          <w:sz w:val="40"/>
          <w:szCs w:val="40"/>
          <w:lang w:val="en-US"/>
        </w:rPr>
        <w:t>a</w:t>
      </w:r>
      <w:r w:rsidR="00220659" w:rsidRPr="00AB573F">
        <w:rPr>
          <w:rFonts w:ascii="Arial" w:hAnsi="Arial" w:cs="Arial"/>
          <w:sz w:val="40"/>
          <w:szCs w:val="40"/>
          <w:lang w:val="en-US"/>
        </w:rPr>
        <w:t xml:space="preserve">   Z á m ě s t í</w:t>
      </w:r>
      <w:r w:rsidR="001D36A6">
        <w:rPr>
          <w:rFonts w:ascii="Arial" w:hAnsi="Arial" w:cs="Arial"/>
          <w:sz w:val="40"/>
          <w:szCs w:val="40"/>
          <w:lang w:val="en-US"/>
        </w:rPr>
        <w:t>,</w:t>
      </w:r>
    </w:p>
    <w:p w:rsidR="00220659" w:rsidRPr="00AB573F" w:rsidRDefault="00527DB7" w:rsidP="00527DB7">
      <w:pPr>
        <w:ind w:right="102"/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C h o c e ň</w:t>
      </w:r>
    </w:p>
    <w:p w:rsidR="00220659" w:rsidRPr="00AB573F" w:rsidRDefault="00220659">
      <w:pPr>
        <w:ind w:right="102"/>
        <w:rPr>
          <w:rFonts w:ascii="Arial" w:hAnsi="Arial" w:cs="Arial"/>
          <w:sz w:val="40"/>
          <w:szCs w:val="40"/>
          <w:lang w:val="en-US"/>
        </w:rPr>
      </w:pPr>
    </w:p>
    <w:p w:rsidR="00E85ECA" w:rsidRDefault="00E85ECA" w:rsidP="0039648E">
      <w:pPr>
        <w:ind w:right="102"/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</w:p>
    <w:p w:rsidR="00782D03" w:rsidRDefault="0039648E" w:rsidP="003E6BC7">
      <w:pPr>
        <w:ind w:right="102"/>
        <w:jc w:val="center"/>
        <w:outlineLvl w:val="0"/>
        <w:rPr>
          <w:rFonts w:ascii="Arial" w:hAnsi="Arial" w:cs="Arial"/>
          <w:sz w:val="32"/>
          <w:szCs w:val="32"/>
          <w:lang w:val="en-US"/>
        </w:rPr>
      </w:pPr>
      <w:r w:rsidRPr="00AB573F">
        <w:rPr>
          <w:rFonts w:ascii="Arial" w:hAnsi="Arial" w:cs="Arial"/>
          <w:sz w:val="32"/>
          <w:szCs w:val="32"/>
          <w:lang w:val="en-US"/>
        </w:rPr>
        <w:t xml:space="preserve">Č. j. </w:t>
      </w:r>
      <w:r w:rsidR="00E9092D">
        <w:rPr>
          <w:rFonts w:ascii="Arial" w:hAnsi="Arial" w:cs="Arial"/>
          <w:sz w:val="32"/>
          <w:szCs w:val="32"/>
          <w:lang w:val="en-US"/>
        </w:rPr>
        <w:t xml:space="preserve">MŠ / </w:t>
      </w:r>
      <w:r w:rsidR="003040AA">
        <w:rPr>
          <w:rFonts w:ascii="Arial" w:hAnsi="Arial" w:cs="Arial"/>
          <w:sz w:val="32"/>
          <w:szCs w:val="32"/>
          <w:lang w:val="en-US"/>
        </w:rPr>
        <w:t>99</w:t>
      </w:r>
      <w:r w:rsidR="007E48BC">
        <w:rPr>
          <w:rFonts w:ascii="Arial" w:hAnsi="Arial" w:cs="Arial"/>
          <w:sz w:val="32"/>
          <w:szCs w:val="32"/>
          <w:lang w:val="en-US"/>
        </w:rPr>
        <w:t xml:space="preserve"> </w:t>
      </w:r>
      <w:r w:rsidRPr="00AB573F">
        <w:rPr>
          <w:rFonts w:ascii="Arial" w:hAnsi="Arial" w:cs="Arial"/>
          <w:sz w:val="32"/>
          <w:szCs w:val="32"/>
          <w:lang w:val="en-US"/>
        </w:rPr>
        <w:t>/ 20</w:t>
      </w:r>
      <w:r w:rsidR="003040AA">
        <w:rPr>
          <w:rFonts w:ascii="Arial" w:hAnsi="Arial" w:cs="Arial"/>
          <w:sz w:val="32"/>
          <w:szCs w:val="32"/>
          <w:lang w:val="en-US"/>
        </w:rPr>
        <w:t>22</w:t>
      </w:r>
      <w:r w:rsidRPr="00AB573F">
        <w:rPr>
          <w:rFonts w:ascii="Arial" w:hAnsi="Arial" w:cs="Arial"/>
          <w:sz w:val="32"/>
          <w:szCs w:val="32"/>
          <w:lang w:val="en-US"/>
        </w:rPr>
        <w:t xml:space="preserve"> / RE</w:t>
      </w:r>
    </w:p>
    <w:p w:rsidR="003E6BC7" w:rsidRPr="00E85ECA" w:rsidRDefault="003E6BC7" w:rsidP="003E6BC7">
      <w:pPr>
        <w:ind w:right="102"/>
        <w:jc w:val="center"/>
        <w:outlineLvl w:val="0"/>
        <w:rPr>
          <w:rStyle w:val="rbcnostylespan"/>
          <w:rFonts w:ascii="Arial" w:hAnsi="Arial" w:cs="Arial"/>
          <w:sz w:val="32"/>
          <w:szCs w:val="32"/>
          <w:lang w:val="en-US"/>
        </w:rPr>
      </w:pPr>
    </w:p>
    <w:p w:rsidR="007E14F0" w:rsidRPr="00BA1265" w:rsidRDefault="007E14F0" w:rsidP="00CD7722">
      <w:pPr>
        <w:pStyle w:val="Nadpis3"/>
        <w:rPr>
          <w:rFonts w:ascii="Arial" w:hAnsi="Arial" w:cs="Arial"/>
          <w:sz w:val="32"/>
          <w:szCs w:val="32"/>
        </w:rPr>
      </w:pPr>
      <w:r w:rsidRPr="00AB573F">
        <w:rPr>
          <w:rFonts w:ascii="Arial" w:hAnsi="Arial" w:cs="Arial"/>
          <w:b/>
          <w:bCs/>
          <w:sz w:val="24"/>
          <w:szCs w:val="24"/>
          <w:lang w:val="en-US"/>
        </w:rPr>
        <w:t>Obsah ŠVP</w:t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D3AB1">
        <w:rPr>
          <w:rFonts w:ascii="Arial" w:hAnsi="Arial" w:cs="Arial"/>
          <w:b/>
          <w:bCs/>
          <w:sz w:val="24"/>
          <w:szCs w:val="24"/>
          <w:lang w:val="en-US"/>
        </w:rPr>
        <w:t xml:space="preserve">            </w:t>
      </w:r>
      <w:r w:rsidR="007A739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A739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>strana</w:t>
      </w:r>
    </w:p>
    <w:p w:rsidR="007E14F0" w:rsidRPr="00AB573F" w:rsidRDefault="007E14F0" w:rsidP="007E14F0">
      <w:pPr>
        <w:ind w:right="102"/>
        <w:rPr>
          <w:rFonts w:ascii="Arial" w:hAnsi="Arial" w:cs="Arial"/>
          <w:b/>
          <w:bCs/>
          <w:sz w:val="24"/>
          <w:szCs w:val="24"/>
          <w:lang w:val="en-US"/>
        </w:rPr>
      </w:pPr>
      <w:r w:rsidRPr="00AB573F">
        <w:rPr>
          <w:rFonts w:ascii="Arial" w:hAnsi="Arial" w:cs="Arial"/>
          <w:b/>
          <w:bCs/>
          <w:sz w:val="24"/>
          <w:szCs w:val="24"/>
          <w:lang w:val="en-US"/>
        </w:rPr>
        <w:t>1. Identifikační údaje o škole</w:t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FD4123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3D3AB1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</w:t>
      </w:r>
      <w:r w:rsidR="00FD4123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7304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>3</w:t>
      </w:r>
    </w:p>
    <w:p w:rsidR="007E14F0" w:rsidRPr="00AB573F" w:rsidRDefault="00FA1EDB">
      <w:pPr>
        <w:ind w:right="102"/>
        <w:rPr>
          <w:rFonts w:ascii="Arial" w:hAnsi="Arial" w:cs="Arial"/>
          <w:b/>
          <w:bCs/>
          <w:sz w:val="24"/>
          <w:szCs w:val="24"/>
          <w:lang w:val="en-US"/>
        </w:rPr>
      </w:pPr>
      <w:r w:rsidRPr="00AB573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7E14F0" w:rsidRPr="00AB573F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="008D1230" w:rsidRPr="00AB573F">
        <w:rPr>
          <w:rFonts w:ascii="Arial" w:hAnsi="Arial" w:cs="Arial"/>
          <w:b/>
          <w:bCs/>
          <w:sz w:val="24"/>
          <w:szCs w:val="24"/>
          <w:lang w:val="en-US"/>
        </w:rPr>
        <w:t>Historie a o</w:t>
      </w:r>
      <w:r w:rsidR="007E14F0" w:rsidRPr="00AB573F">
        <w:rPr>
          <w:rFonts w:ascii="Arial" w:hAnsi="Arial" w:cs="Arial"/>
          <w:b/>
          <w:bCs/>
          <w:sz w:val="24"/>
          <w:szCs w:val="24"/>
          <w:lang w:val="en-US"/>
        </w:rPr>
        <w:t>becná charakteristika školy</w:t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D3AB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7304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>4</w:t>
      </w:r>
    </w:p>
    <w:p w:rsidR="007E14F0" w:rsidRPr="00AB573F" w:rsidRDefault="007E14F0">
      <w:pPr>
        <w:ind w:right="102"/>
        <w:rPr>
          <w:rFonts w:ascii="Arial" w:hAnsi="Arial" w:cs="Arial"/>
          <w:b/>
          <w:bCs/>
          <w:sz w:val="24"/>
          <w:szCs w:val="24"/>
          <w:lang w:val="en-US"/>
        </w:rPr>
      </w:pPr>
      <w:r w:rsidRPr="00AB573F">
        <w:rPr>
          <w:rFonts w:ascii="Arial" w:hAnsi="Arial" w:cs="Arial"/>
          <w:b/>
          <w:bCs/>
          <w:sz w:val="24"/>
          <w:szCs w:val="24"/>
          <w:lang w:val="en-US"/>
        </w:rPr>
        <w:t>3. Podmínky vzdělávání</w:t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FD4123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D3AB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7304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>5</w:t>
      </w:r>
    </w:p>
    <w:p w:rsidR="007E14F0" w:rsidRPr="00AB573F" w:rsidRDefault="007E14F0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>3.1. Věcné podmínky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273042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>6</w:t>
      </w:r>
    </w:p>
    <w:p w:rsidR="007E14F0" w:rsidRPr="00AB573F" w:rsidRDefault="007E14F0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>3.2. Životospráva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FD4123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273042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>7</w:t>
      </w:r>
    </w:p>
    <w:p w:rsidR="007E14F0" w:rsidRPr="00AB573F" w:rsidRDefault="007E14F0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>3.3. Psychosociální podmínky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FD4123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273042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>8</w:t>
      </w:r>
    </w:p>
    <w:p w:rsidR="0061387B" w:rsidRDefault="007E14F0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>3.</w:t>
      </w:r>
      <w:r w:rsidR="006B5668" w:rsidRPr="00AB573F">
        <w:rPr>
          <w:rFonts w:ascii="Arial" w:hAnsi="Arial" w:cs="Arial"/>
          <w:sz w:val="24"/>
          <w:szCs w:val="24"/>
          <w:lang w:val="en-US"/>
        </w:rPr>
        <w:t>4</w:t>
      </w:r>
      <w:r w:rsidRPr="00AB573F">
        <w:rPr>
          <w:rFonts w:ascii="Arial" w:hAnsi="Arial" w:cs="Arial"/>
          <w:sz w:val="24"/>
          <w:szCs w:val="24"/>
          <w:lang w:val="en-US"/>
        </w:rPr>
        <w:t xml:space="preserve">. </w:t>
      </w:r>
      <w:r w:rsidR="00F64E88">
        <w:rPr>
          <w:rFonts w:ascii="Arial" w:hAnsi="Arial" w:cs="Arial"/>
          <w:sz w:val="24"/>
          <w:szCs w:val="24"/>
          <w:lang w:val="en-US"/>
        </w:rPr>
        <w:t>Organizace vzdělávání</w:t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61387B">
        <w:rPr>
          <w:rFonts w:ascii="Arial" w:hAnsi="Arial" w:cs="Arial"/>
          <w:sz w:val="24"/>
          <w:szCs w:val="24"/>
          <w:lang w:val="en-US"/>
        </w:rPr>
        <w:tab/>
      </w:r>
      <w:r w:rsidR="0061387B">
        <w:rPr>
          <w:rFonts w:ascii="Arial" w:hAnsi="Arial" w:cs="Arial"/>
          <w:sz w:val="24"/>
          <w:szCs w:val="24"/>
          <w:lang w:val="en-US"/>
        </w:rPr>
        <w:tab/>
      </w:r>
      <w:r w:rsidR="0061387B">
        <w:rPr>
          <w:rFonts w:ascii="Arial" w:hAnsi="Arial" w:cs="Arial"/>
          <w:sz w:val="24"/>
          <w:szCs w:val="24"/>
          <w:lang w:val="en-US"/>
        </w:rPr>
        <w:tab/>
        <w:t>10</w:t>
      </w:r>
    </w:p>
    <w:p w:rsidR="00FA4FB2" w:rsidRDefault="0061387B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5. </w:t>
      </w:r>
      <w:r w:rsidR="00F64E88">
        <w:rPr>
          <w:rFonts w:ascii="Arial" w:hAnsi="Arial" w:cs="Arial"/>
          <w:sz w:val="24"/>
          <w:szCs w:val="24"/>
          <w:lang w:val="en-US"/>
        </w:rPr>
        <w:t>Řízení mateřské školy</w:t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FA4FB2">
        <w:rPr>
          <w:rFonts w:ascii="Arial" w:hAnsi="Arial" w:cs="Arial"/>
          <w:sz w:val="24"/>
          <w:szCs w:val="24"/>
          <w:lang w:val="en-US"/>
        </w:rPr>
        <w:tab/>
      </w:r>
      <w:r w:rsidR="00FA4FB2">
        <w:rPr>
          <w:rFonts w:ascii="Arial" w:hAnsi="Arial" w:cs="Arial"/>
          <w:sz w:val="24"/>
          <w:szCs w:val="24"/>
          <w:lang w:val="en-US"/>
        </w:rPr>
        <w:tab/>
      </w:r>
      <w:r w:rsidR="00FA4FB2">
        <w:rPr>
          <w:rFonts w:ascii="Arial" w:hAnsi="Arial" w:cs="Arial"/>
          <w:sz w:val="24"/>
          <w:szCs w:val="24"/>
          <w:lang w:val="en-US"/>
        </w:rPr>
        <w:tab/>
      </w:r>
      <w:r w:rsidR="00FA4FB2">
        <w:rPr>
          <w:rFonts w:ascii="Arial" w:hAnsi="Arial" w:cs="Arial"/>
          <w:sz w:val="24"/>
          <w:szCs w:val="24"/>
          <w:lang w:val="en-US"/>
        </w:rPr>
        <w:tab/>
      </w:r>
      <w:r w:rsidR="00FA4FB2">
        <w:rPr>
          <w:rFonts w:ascii="Arial" w:hAnsi="Arial" w:cs="Arial"/>
          <w:sz w:val="24"/>
          <w:szCs w:val="24"/>
          <w:lang w:val="en-US"/>
        </w:rPr>
        <w:tab/>
      </w:r>
      <w:r w:rsidR="00FA4FB2">
        <w:rPr>
          <w:rFonts w:ascii="Arial" w:hAnsi="Arial" w:cs="Arial"/>
          <w:sz w:val="24"/>
          <w:szCs w:val="24"/>
          <w:lang w:val="en-US"/>
        </w:rPr>
        <w:tab/>
      </w:r>
      <w:r w:rsidR="00FA4FB2">
        <w:rPr>
          <w:rFonts w:ascii="Arial" w:hAnsi="Arial" w:cs="Arial"/>
          <w:sz w:val="24"/>
          <w:szCs w:val="24"/>
          <w:lang w:val="en-US"/>
        </w:rPr>
        <w:tab/>
      </w:r>
      <w:r w:rsidR="00FA4FB2">
        <w:rPr>
          <w:rFonts w:ascii="Arial" w:hAnsi="Arial" w:cs="Arial"/>
          <w:sz w:val="24"/>
          <w:szCs w:val="24"/>
          <w:lang w:val="en-US"/>
        </w:rPr>
        <w:tab/>
        <w:t>11</w:t>
      </w:r>
    </w:p>
    <w:p w:rsidR="0061387B" w:rsidRDefault="00FA4FB2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6. </w:t>
      </w:r>
      <w:r w:rsidR="00F64E88">
        <w:rPr>
          <w:rFonts w:ascii="Arial" w:hAnsi="Arial" w:cs="Arial"/>
          <w:sz w:val="24"/>
          <w:szCs w:val="24"/>
          <w:lang w:val="en-US"/>
        </w:rPr>
        <w:t>Personální a pedagogické zajištění</w:t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>12</w:t>
      </w:r>
    </w:p>
    <w:p w:rsidR="008C5B1C" w:rsidRDefault="00FA4FB2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7</w:t>
      </w:r>
      <w:r w:rsidR="0061387B">
        <w:rPr>
          <w:rFonts w:ascii="Arial" w:hAnsi="Arial" w:cs="Arial"/>
          <w:sz w:val="24"/>
          <w:szCs w:val="24"/>
          <w:lang w:val="en-US"/>
        </w:rPr>
        <w:t xml:space="preserve">. </w:t>
      </w:r>
      <w:r w:rsidR="00F64E88">
        <w:rPr>
          <w:rFonts w:ascii="Arial" w:hAnsi="Arial" w:cs="Arial"/>
          <w:sz w:val="24"/>
          <w:szCs w:val="24"/>
          <w:lang w:val="en-US"/>
        </w:rPr>
        <w:t>Spoluúčast rodičů</w:t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ab/>
      </w:r>
      <w:r w:rsidR="0061387B">
        <w:rPr>
          <w:rFonts w:ascii="Arial" w:hAnsi="Arial" w:cs="Arial"/>
          <w:sz w:val="24"/>
          <w:szCs w:val="24"/>
          <w:lang w:val="en-US"/>
        </w:rPr>
        <w:tab/>
      </w:r>
      <w:r w:rsidR="0061387B">
        <w:rPr>
          <w:rFonts w:ascii="Arial" w:hAnsi="Arial" w:cs="Arial"/>
          <w:sz w:val="24"/>
          <w:szCs w:val="24"/>
          <w:lang w:val="en-US"/>
        </w:rPr>
        <w:tab/>
      </w:r>
      <w:r w:rsidR="0061387B">
        <w:rPr>
          <w:rFonts w:ascii="Arial" w:hAnsi="Arial" w:cs="Arial"/>
          <w:sz w:val="24"/>
          <w:szCs w:val="24"/>
          <w:lang w:val="en-US"/>
        </w:rPr>
        <w:tab/>
      </w:r>
      <w:r w:rsidR="0061387B">
        <w:rPr>
          <w:rFonts w:ascii="Arial" w:hAnsi="Arial" w:cs="Arial"/>
          <w:sz w:val="24"/>
          <w:szCs w:val="24"/>
          <w:lang w:val="en-US"/>
        </w:rPr>
        <w:tab/>
      </w:r>
      <w:r w:rsidR="0061387B">
        <w:rPr>
          <w:rFonts w:ascii="Arial" w:hAnsi="Arial" w:cs="Arial"/>
          <w:sz w:val="24"/>
          <w:szCs w:val="24"/>
          <w:lang w:val="en-US"/>
        </w:rPr>
        <w:tab/>
      </w:r>
      <w:r w:rsidR="0061387B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>15</w:t>
      </w:r>
    </w:p>
    <w:p w:rsidR="007E14F0" w:rsidRPr="00AB573F" w:rsidRDefault="007E14F0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>3.</w:t>
      </w:r>
      <w:r w:rsidR="00FA4FB2">
        <w:rPr>
          <w:rFonts w:ascii="Arial" w:hAnsi="Arial" w:cs="Arial"/>
          <w:sz w:val="24"/>
          <w:szCs w:val="24"/>
          <w:lang w:val="en-US"/>
        </w:rPr>
        <w:t>8</w:t>
      </w:r>
      <w:r w:rsidRPr="00AB573F">
        <w:rPr>
          <w:rFonts w:ascii="Arial" w:hAnsi="Arial" w:cs="Arial"/>
          <w:sz w:val="24"/>
          <w:szCs w:val="24"/>
          <w:lang w:val="en-US"/>
        </w:rPr>
        <w:t>.</w:t>
      </w:r>
      <w:r w:rsidR="008C5B1C">
        <w:rPr>
          <w:rFonts w:ascii="Arial" w:hAnsi="Arial" w:cs="Arial"/>
          <w:sz w:val="24"/>
          <w:szCs w:val="24"/>
          <w:lang w:val="en-US"/>
        </w:rPr>
        <w:t xml:space="preserve"> </w:t>
      </w:r>
      <w:r w:rsidR="00F64E88">
        <w:rPr>
          <w:rFonts w:ascii="Arial" w:hAnsi="Arial" w:cs="Arial"/>
          <w:sz w:val="24"/>
          <w:szCs w:val="24"/>
          <w:lang w:val="en-US"/>
        </w:rPr>
        <w:t>Vzdělávání dětí se speciálními vzdělávacími potřebami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>17</w:t>
      </w:r>
    </w:p>
    <w:p w:rsidR="007E14F0" w:rsidRPr="00AB573F" w:rsidRDefault="007E14F0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>3.</w:t>
      </w:r>
      <w:r w:rsidR="00FA4FB2">
        <w:rPr>
          <w:rFonts w:ascii="Arial" w:hAnsi="Arial" w:cs="Arial"/>
          <w:sz w:val="24"/>
          <w:szCs w:val="24"/>
          <w:lang w:val="en-US"/>
        </w:rPr>
        <w:t>9</w:t>
      </w:r>
      <w:r w:rsidRPr="00AB573F">
        <w:rPr>
          <w:rFonts w:ascii="Arial" w:hAnsi="Arial" w:cs="Arial"/>
          <w:sz w:val="24"/>
          <w:szCs w:val="24"/>
          <w:lang w:val="en-US"/>
        </w:rPr>
        <w:t xml:space="preserve">. </w:t>
      </w:r>
      <w:r w:rsidR="00F64E88">
        <w:rPr>
          <w:rFonts w:ascii="Arial" w:hAnsi="Arial" w:cs="Arial"/>
          <w:sz w:val="24"/>
          <w:szCs w:val="24"/>
          <w:lang w:val="en-US"/>
        </w:rPr>
        <w:t>Vzdělávání dětí nadaných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FD4123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>19</w:t>
      </w:r>
    </w:p>
    <w:p w:rsidR="00F56B16" w:rsidRDefault="00527DB7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3.</w:t>
      </w:r>
      <w:r w:rsidR="00FA4FB2">
        <w:rPr>
          <w:rFonts w:ascii="Arial" w:hAnsi="Arial" w:cs="Arial"/>
          <w:sz w:val="24"/>
          <w:szCs w:val="24"/>
          <w:lang w:val="en-US"/>
        </w:rPr>
        <w:t>10</w:t>
      </w:r>
      <w:r w:rsidR="00F56B16">
        <w:rPr>
          <w:rFonts w:ascii="Arial" w:hAnsi="Arial" w:cs="Arial"/>
          <w:sz w:val="24"/>
          <w:szCs w:val="24"/>
          <w:lang w:val="en-US"/>
        </w:rPr>
        <w:t xml:space="preserve">. </w:t>
      </w:r>
      <w:r w:rsidR="00F64E88">
        <w:rPr>
          <w:rFonts w:ascii="Arial" w:hAnsi="Arial" w:cs="Arial"/>
          <w:sz w:val="24"/>
          <w:szCs w:val="24"/>
          <w:lang w:val="en-US"/>
        </w:rPr>
        <w:t>Podmínky vzdělávání dětí od 2 do 3 let</w:t>
      </w:r>
      <w:r w:rsidR="00F56B16">
        <w:rPr>
          <w:rFonts w:ascii="Arial" w:hAnsi="Arial" w:cs="Arial"/>
          <w:sz w:val="24"/>
          <w:szCs w:val="24"/>
          <w:lang w:val="en-US"/>
        </w:rPr>
        <w:t xml:space="preserve">                                               </w:t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F64E88">
        <w:rPr>
          <w:rFonts w:ascii="Arial" w:hAnsi="Arial" w:cs="Arial"/>
          <w:sz w:val="24"/>
          <w:szCs w:val="24"/>
          <w:lang w:val="en-US"/>
        </w:rPr>
        <w:tab/>
        <w:t>19</w:t>
      </w:r>
    </w:p>
    <w:p w:rsidR="007E14F0" w:rsidRPr="00AB573F" w:rsidRDefault="006E3927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b/>
          <w:bCs/>
          <w:sz w:val="24"/>
          <w:szCs w:val="24"/>
          <w:lang w:val="en-US"/>
        </w:rPr>
        <w:t>4. Organizace vzdělávání</w:t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FD4123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D3AB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7304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>1</w:t>
      </w:r>
      <w:r w:rsidR="00F64E88">
        <w:rPr>
          <w:rFonts w:ascii="Arial" w:hAnsi="Arial" w:cs="Arial"/>
          <w:sz w:val="24"/>
          <w:szCs w:val="24"/>
          <w:lang w:val="en-US"/>
        </w:rPr>
        <w:t>9</w:t>
      </w:r>
    </w:p>
    <w:p w:rsidR="006E3927" w:rsidRPr="00AB573F" w:rsidRDefault="00527DB7" w:rsidP="006E3927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4.</w:t>
      </w:r>
      <w:r w:rsidR="006E3927" w:rsidRPr="00AB573F">
        <w:rPr>
          <w:rFonts w:ascii="Arial" w:hAnsi="Arial" w:cs="Arial"/>
          <w:sz w:val="24"/>
          <w:szCs w:val="24"/>
          <w:lang w:val="en-US"/>
        </w:rPr>
        <w:t>1. Vnitřní uspořádání školy a jednotlivých tříd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FD4123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273042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>1</w:t>
      </w:r>
      <w:r w:rsidR="00F64E88">
        <w:rPr>
          <w:rFonts w:ascii="Arial" w:hAnsi="Arial" w:cs="Arial"/>
          <w:sz w:val="24"/>
          <w:szCs w:val="24"/>
          <w:lang w:val="en-US"/>
        </w:rPr>
        <w:t>9</w:t>
      </w:r>
    </w:p>
    <w:p w:rsidR="00AE2B04" w:rsidRPr="00AB573F" w:rsidRDefault="006E3927" w:rsidP="00AE2B04">
      <w:pPr>
        <w:ind w:right="102"/>
        <w:rPr>
          <w:rFonts w:ascii="Arial" w:hAnsi="Arial" w:cs="Arial"/>
          <w:b/>
          <w:bCs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>4.2. Charakteristika jednotlivých tříd</w:t>
      </w:r>
      <w:r w:rsidR="00AE2B04" w:rsidRPr="00AB573F">
        <w:rPr>
          <w:rFonts w:ascii="Arial" w:hAnsi="Arial" w:cs="Arial"/>
          <w:color w:val="99CCFF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color w:val="99CCFF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color w:val="99CCFF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color w:val="99CCFF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color w:val="99CCFF"/>
          <w:sz w:val="24"/>
          <w:szCs w:val="24"/>
          <w:lang w:val="en-US"/>
        </w:rPr>
        <w:tab/>
      </w:r>
      <w:r w:rsidR="003D3AB1">
        <w:rPr>
          <w:rFonts w:ascii="Arial" w:hAnsi="Arial" w:cs="Arial"/>
          <w:color w:val="99CCFF"/>
          <w:sz w:val="24"/>
          <w:szCs w:val="24"/>
          <w:lang w:val="en-US"/>
        </w:rPr>
        <w:tab/>
      </w:r>
      <w:r w:rsidR="00273042">
        <w:rPr>
          <w:rFonts w:ascii="Arial" w:hAnsi="Arial" w:cs="Arial"/>
          <w:color w:val="99CCFF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>2</w:t>
      </w:r>
      <w:r w:rsidR="00F64E88">
        <w:rPr>
          <w:rFonts w:ascii="Arial" w:hAnsi="Arial" w:cs="Arial"/>
          <w:sz w:val="24"/>
          <w:szCs w:val="24"/>
          <w:lang w:val="en-US"/>
        </w:rPr>
        <w:t>3</w:t>
      </w:r>
    </w:p>
    <w:p w:rsidR="00273042" w:rsidRDefault="006E3927" w:rsidP="00FA1EDB">
      <w:pPr>
        <w:ind w:right="102"/>
        <w:rPr>
          <w:rFonts w:ascii="Arial" w:hAnsi="Arial" w:cs="Arial"/>
          <w:b/>
          <w:bCs/>
          <w:sz w:val="24"/>
          <w:szCs w:val="24"/>
          <w:lang w:val="en-US"/>
        </w:rPr>
      </w:pPr>
      <w:r w:rsidRPr="00AB573F">
        <w:rPr>
          <w:rFonts w:ascii="Arial" w:hAnsi="Arial" w:cs="Arial"/>
          <w:b/>
          <w:bCs/>
          <w:sz w:val="24"/>
          <w:szCs w:val="24"/>
          <w:lang w:val="en-US"/>
        </w:rPr>
        <w:t>5. Charakteristika vzdělávacího programu</w:t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FD4123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D3AB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73042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FC39C7">
        <w:rPr>
          <w:rFonts w:ascii="Arial" w:hAnsi="Arial" w:cs="Arial"/>
          <w:sz w:val="24"/>
          <w:szCs w:val="24"/>
          <w:lang w:val="en-US"/>
        </w:rPr>
        <w:t>2</w:t>
      </w:r>
      <w:r w:rsidR="00F64E88">
        <w:rPr>
          <w:rFonts w:ascii="Arial" w:hAnsi="Arial" w:cs="Arial"/>
          <w:sz w:val="24"/>
          <w:szCs w:val="24"/>
          <w:lang w:val="en-US"/>
        </w:rPr>
        <w:t>5</w:t>
      </w:r>
    </w:p>
    <w:p w:rsidR="00FA1EDB" w:rsidRPr="00273042" w:rsidRDefault="006E3927" w:rsidP="00FA1EDB">
      <w:pPr>
        <w:ind w:right="102"/>
        <w:rPr>
          <w:rFonts w:ascii="Arial" w:hAnsi="Arial" w:cs="Arial"/>
          <w:b/>
          <w:bCs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>5.1. Vzdělávací cíle a záměry</w:t>
      </w:r>
      <w:r w:rsidR="00F2784E" w:rsidRPr="00AB573F">
        <w:rPr>
          <w:rFonts w:ascii="Arial" w:hAnsi="Arial" w:cs="Arial"/>
          <w:sz w:val="24"/>
          <w:szCs w:val="24"/>
          <w:lang w:val="en-US"/>
        </w:rPr>
        <w:t>, filozofie školy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FD4123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273042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>2</w:t>
      </w:r>
      <w:r w:rsidR="00F64E88">
        <w:rPr>
          <w:rFonts w:ascii="Arial" w:hAnsi="Arial" w:cs="Arial"/>
          <w:sz w:val="24"/>
          <w:szCs w:val="24"/>
          <w:lang w:val="en-US"/>
        </w:rPr>
        <w:t>5</w:t>
      </w:r>
    </w:p>
    <w:p w:rsidR="00FA1EDB" w:rsidRPr="00AB573F" w:rsidRDefault="00527DB7" w:rsidP="00FA1EDB">
      <w:pPr>
        <w:ind w:right="102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 w:rsidR="00FA1EDB" w:rsidRPr="00AB573F">
        <w:rPr>
          <w:rFonts w:ascii="Arial" w:hAnsi="Arial" w:cs="Arial"/>
          <w:sz w:val="24"/>
          <w:szCs w:val="24"/>
          <w:lang w:val="en-US"/>
        </w:rPr>
        <w:t>2</w:t>
      </w:r>
      <w:r w:rsidR="00F2784E" w:rsidRPr="00AB573F">
        <w:rPr>
          <w:rFonts w:ascii="Arial" w:hAnsi="Arial" w:cs="Arial"/>
          <w:sz w:val="24"/>
          <w:szCs w:val="24"/>
          <w:lang w:val="en-US"/>
        </w:rPr>
        <w:t xml:space="preserve">. </w:t>
      </w:r>
      <w:r w:rsidR="00FA1EDB" w:rsidRPr="00AB573F">
        <w:rPr>
          <w:rFonts w:ascii="Arial" w:hAnsi="Arial" w:cs="Arial"/>
          <w:sz w:val="24"/>
          <w:szCs w:val="24"/>
          <w:lang w:val="de-DE"/>
        </w:rPr>
        <w:t>Prostředky, které nám pomohou k dosažení tohoto cíle</w:t>
      </w:r>
      <w:r w:rsidR="00AE2B04" w:rsidRPr="00AB573F">
        <w:rPr>
          <w:rFonts w:ascii="Arial" w:hAnsi="Arial" w:cs="Arial"/>
          <w:sz w:val="24"/>
          <w:szCs w:val="24"/>
          <w:lang w:val="de-DE"/>
        </w:rPr>
        <w:tab/>
      </w:r>
      <w:r w:rsidR="00AE2B04" w:rsidRPr="00AB573F">
        <w:rPr>
          <w:rFonts w:ascii="Arial" w:hAnsi="Arial" w:cs="Arial"/>
          <w:sz w:val="24"/>
          <w:szCs w:val="24"/>
          <w:lang w:val="de-DE"/>
        </w:rPr>
        <w:tab/>
      </w:r>
      <w:r w:rsidR="003D3AB1">
        <w:rPr>
          <w:rFonts w:ascii="Arial" w:hAnsi="Arial" w:cs="Arial"/>
          <w:sz w:val="24"/>
          <w:szCs w:val="24"/>
          <w:lang w:val="de-DE"/>
        </w:rPr>
        <w:tab/>
      </w:r>
      <w:r w:rsidR="00273042">
        <w:rPr>
          <w:rFonts w:ascii="Arial" w:hAnsi="Arial" w:cs="Arial"/>
          <w:sz w:val="24"/>
          <w:szCs w:val="24"/>
          <w:lang w:val="de-DE"/>
        </w:rPr>
        <w:tab/>
      </w:r>
      <w:r w:rsidR="00AE2B04" w:rsidRPr="00AB573F">
        <w:rPr>
          <w:rFonts w:ascii="Arial" w:hAnsi="Arial" w:cs="Arial"/>
          <w:sz w:val="24"/>
          <w:szCs w:val="24"/>
          <w:lang w:val="de-DE"/>
        </w:rPr>
        <w:t>2</w:t>
      </w:r>
      <w:r w:rsidR="00F64E88">
        <w:rPr>
          <w:rFonts w:ascii="Arial" w:hAnsi="Arial" w:cs="Arial"/>
          <w:sz w:val="24"/>
          <w:szCs w:val="24"/>
          <w:lang w:val="de-DE"/>
        </w:rPr>
        <w:t>6</w:t>
      </w:r>
    </w:p>
    <w:p w:rsidR="00273042" w:rsidRDefault="00527DB7" w:rsidP="00DD35B6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 w:rsidR="00DD35B6">
        <w:rPr>
          <w:rFonts w:ascii="Arial" w:hAnsi="Arial" w:cs="Arial"/>
          <w:sz w:val="24"/>
          <w:szCs w:val="24"/>
          <w:lang w:val="en-US"/>
        </w:rPr>
        <w:t>3</w:t>
      </w:r>
      <w:r w:rsidR="00FA1EDB" w:rsidRPr="00AB573F">
        <w:rPr>
          <w:rFonts w:ascii="Arial" w:hAnsi="Arial" w:cs="Arial"/>
          <w:sz w:val="24"/>
          <w:szCs w:val="24"/>
          <w:lang w:val="en-US"/>
        </w:rPr>
        <w:t xml:space="preserve">. </w:t>
      </w:r>
      <w:r w:rsidR="0046110F">
        <w:rPr>
          <w:rFonts w:ascii="Arial" w:hAnsi="Arial" w:cs="Arial"/>
          <w:sz w:val="24"/>
          <w:szCs w:val="24"/>
          <w:lang w:val="en-US"/>
        </w:rPr>
        <w:t>Zajištění průběhu vzdělávání dětí se speciálními vzdělávacími potřebami</w:t>
      </w:r>
      <w:r w:rsidR="00F64E88">
        <w:rPr>
          <w:rFonts w:ascii="Arial" w:hAnsi="Arial" w:cs="Arial"/>
          <w:sz w:val="24"/>
          <w:szCs w:val="24"/>
          <w:lang w:val="en-US"/>
        </w:rPr>
        <w:t xml:space="preserve"> </w:t>
      </w:r>
      <w:r w:rsidR="00F64E88">
        <w:rPr>
          <w:rFonts w:ascii="Arial" w:hAnsi="Arial" w:cs="Arial"/>
          <w:sz w:val="24"/>
          <w:szCs w:val="24"/>
          <w:lang w:val="en-US"/>
        </w:rPr>
        <w:tab/>
        <w:t>28</w:t>
      </w:r>
    </w:p>
    <w:p w:rsidR="00DA07F3" w:rsidRDefault="00F64E88" w:rsidP="00DD35B6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5.4. </w:t>
      </w:r>
      <w:r w:rsidR="00DA07F3">
        <w:rPr>
          <w:rFonts w:ascii="Arial" w:hAnsi="Arial" w:cs="Arial"/>
          <w:sz w:val="24"/>
          <w:szCs w:val="24"/>
          <w:lang w:val="en-US"/>
        </w:rPr>
        <w:t>Organizace vzdělávání ve skupi</w:t>
      </w:r>
      <w:r>
        <w:rPr>
          <w:rFonts w:ascii="Arial" w:hAnsi="Arial" w:cs="Arial"/>
          <w:sz w:val="24"/>
          <w:szCs w:val="24"/>
          <w:lang w:val="en-US"/>
        </w:rPr>
        <w:t>nách pro jazykovou přípravu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30</w:t>
      </w:r>
    </w:p>
    <w:p w:rsidR="00DD35B6" w:rsidRDefault="00F64E88" w:rsidP="00DD35B6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5</w:t>
      </w:r>
      <w:r w:rsidR="00273042">
        <w:rPr>
          <w:rFonts w:ascii="Arial" w:hAnsi="Arial" w:cs="Arial"/>
          <w:sz w:val="24"/>
          <w:szCs w:val="24"/>
          <w:lang w:val="en-US"/>
        </w:rPr>
        <w:t>.</w:t>
      </w:r>
      <w:r w:rsidR="007A7391">
        <w:rPr>
          <w:rFonts w:ascii="Arial" w:hAnsi="Arial" w:cs="Arial"/>
          <w:sz w:val="24"/>
          <w:szCs w:val="24"/>
          <w:lang w:val="en-US"/>
        </w:rPr>
        <w:t xml:space="preserve"> </w:t>
      </w:r>
      <w:r w:rsidR="00FA1EDB" w:rsidRPr="00AB573F">
        <w:rPr>
          <w:rFonts w:ascii="Arial" w:hAnsi="Arial" w:cs="Arial"/>
          <w:sz w:val="24"/>
          <w:szCs w:val="24"/>
          <w:lang w:val="en-US"/>
        </w:rPr>
        <w:t>Metody vzdělávací práce</w:t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273042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>30</w:t>
      </w:r>
    </w:p>
    <w:p w:rsidR="00DD35B6" w:rsidRDefault="00527DB7" w:rsidP="00DD35B6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5.</w:t>
      </w:r>
      <w:r w:rsidR="00F64E88">
        <w:rPr>
          <w:rFonts w:ascii="Arial" w:hAnsi="Arial" w:cs="Arial"/>
          <w:sz w:val="24"/>
          <w:szCs w:val="24"/>
          <w:lang w:val="en-US"/>
        </w:rPr>
        <w:t>6</w:t>
      </w:r>
      <w:r w:rsidR="00DD35B6">
        <w:rPr>
          <w:rFonts w:ascii="Arial" w:hAnsi="Arial" w:cs="Arial"/>
          <w:sz w:val="24"/>
          <w:szCs w:val="24"/>
          <w:lang w:val="en-US"/>
        </w:rPr>
        <w:t>. Zás</w:t>
      </w:r>
      <w:r w:rsidR="00E171A6">
        <w:rPr>
          <w:rFonts w:ascii="Arial" w:hAnsi="Arial" w:cs="Arial"/>
          <w:sz w:val="24"/>
          <w:szCs w:val="24"/>
          <w:lang w:val="en-US"/>
        </w:rPr>
        <w:t xml:space="preserve">ady pro zpracování TVP </w:t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E171A6">
        <w:rPr>
          <w:rFonts w:ascii="Arial" w:hAnsi="Arial" w:cs="Arial"/>
          <w:sz w:val="24"/>
          <w:szCs w:val="24"/>
          <w:lang w:val="en-US"/>
        </w:rPr>
        <w:tab/>
      </w:r>
      <w:r w:rsidR="001E465A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33</w:t>
      </w:r>
    </w:p>
    <w:p w:rsidR="00625368" w:rsidRPr="00AB573F" w:rsidRDefault="00F2784E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b/>
          <w:bCs/>
          <w:sz w:val="24"/>
          <w:szCs w:val="24"/>
          <w:lang w:val="en-US"/>
        </w:rPr>
        <w:t>6. Vzdělávací obsah</w:t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34</w:t>
      </w:r>
    </w:p>
    <w:p w:rsidR="00625368" w:rsidRPr="00AB573F" w:rsidRDefault="00527DB7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</w:t>
      </w:r>
      <w:r w:rsidR="0082061A" w:rsidRPr="00AB573F">
        <w:rPr>
          <w:rFonts w:ascii="Arial" w:hAnsi="Arial" w:cs="Arial"/>
          <w:sz w:val="24"/>
          <w:szCs w:val="24"/>
          <w:lang w:val="en-US"/>
        </w:rPr>
        <w:t>1.</w:t>
      </w:r>
      <w:r w:rsidR="00625368" w:rsidRPr="00AB573F">
        <w:rPr>
          <w:rFonts w:ascii="Arial" w:hAnsi="Arial" w:cs="Arial"/>
          <w:sz w:val="24"/>
          <w:szCs w:val="24"/>
          <w:lang w:val="en-US"/>
        </w:rPr>
        <w:t xml:space="preserve"> </w:t>
      </w:r>
      <w:r w:rsidR="00F56B16">
        <w:rPr>
          <w:rFonts w:ascii="Arial" w:hAnsi="Arial" w:cs="Arial"/>
          <w:sz w:val="24"/>
          <w:szCs w:val="24"/>
          <w:lang w:val="en-US"/>
        </w:rPr>
        <w:t xml:space="preserve">Obsah vzdělávání                                                                      </w:t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34</w:t>
      </w:r>
    </w:p>
    <w:p w:rsidR="0082061A" w:rsidRPr="00AB573F" w:rsidRDefault="00527DB7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</w:t>
      </w:r>
      <w:r w:rsidR="00625368" w:rsidRPr="00AB573F">
        <w:rPr>
          <w:rFonts w:ascii="Arial" w:hAnsi="Arial" w:cs="Arial"/>
          <w:sz w:val="24"/>
          <w:szCs w:val="24"/>
          <w:lang w:val="en-US"/>
        </w:rPr>
        <w:t xml:space="preserve">2. </w:t>
      </w:r>
      <w:r w:rsidR="00F56B16">
        <w:rPr>
          <w:rFonts w:ascii="Arial" w:hAnsi="Arial" w:cs="Arial"/>
          <w:sz w:val="24"/>
          <w:szCs w:val="24"/>
          <w:lang w:val="en-US"/>
        </w:rPr>
        <w:t>Program integrovan</w:t>
      </w:r>
      <w:r w:rsidR="00F90FFF">
        <w:rPr>
          <w:rFonts w:ascii="Arial" w:hAnsi="Arial" w:cs="Arial"/>
          <w:sz w:val="24"/>
          <w:szCs w:val="24"/>
          <w:lang w:val="en-US"/>
        </w:rPr>
        <w:t>ého bloku</w:t>
      </w:r>
      <w:r w:rsidR="00F56B16">
        <w:rPr>
          <w:rFonts w:ascii="Arial" w:hAnsi="Arial" w:cs="Arial"/>
          <w:sz w:val="24"/>
          <w:szCs w:val="24"/>
          <w:lang w:val="en-US"/>
        </w:rPr>
        <w:t xml:space="preserve"> blok</w:t>
      </w:r>
      <w:r w:rsidR="00F90FFF">
        <w:rPr>
          <w:rFonts w:ascii="Arial" w:hAnsi="Arial" w:cs="Arial"/>
          <w:sz w:val="24"/>
          <w:szCs w:val="24"/>
          <w:lang w:val="en-US"/>
        </w:rPr>
        <w:t>u</w:t>
      </w:r>
      <w:r w:rsidR="0082061A" w:rsidRPr="00AB573F">
        <w:rPr>
          <w:rFonts w:ascii="Arial" w:hAnsi="Arial" w:cs="Arial"/>
          <w:sz w:val="24"/>
          <w:szCs w:val="24"/>
          <w:lang w:val="en-US"/>
        </w:rPr>
        <w:t xml:space="preserve"> </w:t>
      </w:r>
      <w:r w:rsidR="00F90FFF">
        <w:rPr>
          <w:rFonts w:ascii="Arial" w:hAnsi="Arial" w:cs="Arial"/>
          <w:sz w:val="24"/>
          <w:szCs w:val="24"/>
          <w:lang w:val="en-US"/>
        </w:rPr>
        <w:t>Sluníčkový podzim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35</w:t>
      </w:r>
      <w:r w:rsidR="00AE2B04" w:rsidRPr="00AB573F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E2B04" w:rsidRDefault="00F90FFF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F90FFF">
        <w:rPr>
          <w:rFonts w:ascii="Arial" w:hAnsi="Arial" w:cs="Arial"/>
          <w:sz w:val="24"/>
          <w:szCs w:val="24"/>
          <w:lang w:val="en-US"/>
        </w:rPr>
        <w:t>6.3.</w:t>
      </w:r>
      <w:r>
        <w:rPr>
          <w:rFonts w:ascii="Arial" w:hAnsi="Arial" w:cs="Arial"/>
          <w:sz w:val="24"/>
          <w:szCs w:val="24"/>
          <w:lang w:val="en-US"/>
        </w:rPr>
        <w:t xml:space="preserve"> Program integrovaného bloku bloku Co sluníčko prospalo       </w:t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42</w:t>
      </w:r>
    </w:p>
    <w:p w:rsidR="00F90FFF" w:rsidRDefault="00527DB7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</w:t>
      </w:r>
      <w:r w:rsidR="00F90FFF"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F90FFF">
        <w:rPr>
          <w:rFonts w:ascii="Arial" w:hAnsi="Arial" w:cs="Arial"/>
          <w:sz w:val="24"/>
          <w:szCs w:val="24"/>
          <w:lang w:val="en-US"/>
        </w:rPr>
        <w:t xml:space="preserve"> Program integrovaného bloku bloku Když se sluníčko probudilo</w:t>
      </w:r>
      <w:r w:rsidR="00EA153D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50</w:t>
      </w:r>
    </w:p>
    <w:p w:rsidR="00F90FFF" w:rsidRDefault="00527DB7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</w:t>
      </w:r>
      <w:r w:rsidR="00F90FFF">
        <w:rPr>
          <w:rFonts w:ascii="Arial" w:hAnsi="Arial" w:cs="Arial"/>
          <w:sz w:val="24"/>
          <w:szCs w:val="24"/>
          <w:lang w:val="en-US"/>
        </w:rPr>
        <w:t>5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90FFF">
        <w:rPr>
          <w:rFonts w:ascii="Arial" w:hAnsi="Arial" w:cs="Arial"/>
          <w:sz w:val="24"/>
          <w:szCs w:val="24"/>
          <w:lang w:val="en-US"/>
        </w:rPr>
        <w:t xml:space="preserve">Program integrovaného bloku bloku Cestujeme se sluníčkem    </w:t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60</w:t>
      </w:r>
    </w:p>
    <w:p w:rsidR="00625368" w:rsidRPr="00AB573F" w:rsidRDefault="00625368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b/>
          <w:bCs/>
          <w:sz w:val="24"/>
          <w:szCs w:val="24"/>
          <w:lang w:val="en-US"/>
        </w:rPr>
        <w:t xml:space="preserve">7. Evaluační </w:t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>system</w:t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3D3AB1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70</w:t>
      </w:r>
    </w:p>
    <w:p w:rsidR="0082061A" w:rsidRPr="00AB573F" w:rsidRDefault="00625368" w:rsidP="0082061A">
      <w:pPr>
        <w:ind w:right="102"/>
        <w:rPr>
          <w:rFonts w:ascii="Arial" w:hAnsi="Arial" w:cs="Arial"/>
          <w:b/>
          <w:bCs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>7</w:t>
      </w:r>
      <w:r w:rsidR="00F2784E" w:rsidRPr="00AB573F">
        <w:rPr>
          <w:rFonts w:ascii="Arial" w:hAnsi="Arial" w:cs="Arial"/>
          <w:sz w:val="24"/>
          <w:szCs w:val="24"/>
          <w:lang w:val="en-US"/>
        </w:rPr>
        <w:t>.1.</w:t>
      </w:r>
      <w:r w:rsidR="0082061A" w:rsidRPr="00AB573F">
        <w:rPr>
          <w:rFonts w:ascii="Arial" w:hAnsi="Arial" w:cs="Arial"/>
          <w:sz w:val="24"/>
          <w:szCs w:val="24"/>
          <w:lang w:val="en-US"/>
        </w:rPr>
        <w:t xml:space="preserve"> </w:t>
      </w:r>
      <w:r w:rsidR="00D571A7">
        <w:rPr>
          <w:rFonts w:ascii="Arial" w:hAnsi="Arial" w:cs="Arial"/>
          <w:sz w:val="24"/>
          <w:szCs w:val="24"/>
          <w:lang w:val="en-US"/>
        </w:rPr>
        <w:t>Dokumenty školy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D571A7">
        <w:rPr>
          <w:rFonts w:ascii="Arial" w:hAnsi="Arial" w:cs="Arial"/>
          <w:sz w:val="24"/>
          <w:szCs w:val="24"/>
          <w:lang w:val="en-US"/>
        </w:rPr>
        <w:t xml:space="preserve">                                           </w:t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70</w:t>
      </w:r>
    </w:p>
    <w:p w:rsidR="0082061A" w:rsidRPr="00AB573F" w:rsidRDefault="00527DB7" w:rsidP="0082061A">
      <w:pPr>
        <w:ind w:right="102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7.</w:t>
      </w:r>
      <w:r w:rsidR="00D571A7" w:rsidRPr="00D571A7">
        <w:rPr>
          <w:rFonts w:ascii="Arial" w:hAnsi="Arial" w:cs="Arial"/>
          <w:bCs/>
          <w:sz w:val="24"/>
          <w:szCs w:val="24"/>
          <w:lang w:val="en-US"/>
        </w:rPr>
        <w:t>2</w:t>
      </w:r>
      <w:r w:rsidR="00D571A7">
        <w:rPr>
          <w:rFonts w:ascii="Arial" w:hAnsi="Arial" w:cs="Arial"/>
          <w:bCs/>
          <w:sz w:val="24"/>
          <w:szCs w:val="24"/>
          <w:lang w:val="en-US"/>
        </w:rPr>
        <w:t>. Průběh vzdělávání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FD4123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72</w:t>
      </w:r>
    </w:p>
    <w:p w:rsidR="0082061A" w:rsidRPr="00AB573F" w:rsidRDefault="00527DB7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 w:rsidR="00D571A7">
        <w:rPr>
          <w:rFonts w:ascii="Arial" w:hAnsi="Arial" w:cs="Arial"/>
          <w:sz w:val="24"/>
          <w:szCs w:val="24"/>
          <w:lang w:val="en-US"/>
        </w:rPr>
        <w:t>3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F17EE">
        <w:rPr>
          <w:rFonts w:ascii="Arial" w:hAnsi="Arial" w:cs="Arial"/>
          <w:sz w:val="24"/>
          <w:szCs w:val="24"/>
          <w:lang w:val="en-US"/>
        </w:rPr>
        <w:t xml:space="preserve"> </w:t>
      </w:r>
      <w:r w:rsidR="00D571A7">
        <w:rPr>
          <w:rFonts w:ascii="Arial" w:hAnsi="Arial" w:cs="Arial"/>
          <w:sz w:val="24"/>
          <w:szCs w:val="24"/>
          <w:lang w:val="en-US"/>
        </w:rPr>
        <w:t>Věcné podmínky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72</w:t>
      </w:r>
    </w:p>
    <w:p w:rsidR="007A7391" w:rsidRDefault="00527DB7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 w:rsidR="00D571A7">
        <w:rPr>
          <w:rFonts w:ascii="Arial" w:hAnsi="Arial" w:cs="Arial"/>
          <w:sz w:val="24"/>
          <w:szCs w:val="24"/>
          <w:lang w:val="en-US"/>
        </w:rPr>
        <w:t xml:space="preserve">4. Životospráva          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FD4123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73</w:t>
      </w:r>
    </w:p>
    <w:p w:rsidR="0082061A" w:rsidRPr="00AB573F" w:rsidRDefault="00527DB7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 w:rsidR="00D571A7">
        <w:rPr>
          <w:rFonts w:ascii="Arial" w:hAnsi="Arial" w:cs="Arial"/>
          <w:sz w:val="24"/>
          <w:szCs w:val="24"/>
          <w:lang w:val="en-US"/>
        </w:rPr>
        <w:t>5.</w:t>
      </w:r>
      <w:r w:rsidR="00AE2B04" w:rsidRPr="00AB573F">
        <w:rPr>
          <w:rFonts w:ascii="Arial" w:hAnsi="Arial" w:cs="Arial"/>
          <w:sz w:val="24"/>
          <w:szCs w:val="24"/>
          <w:lang w:val="en-US"/>
        </w:rPr>
        <w:t xml:space="preserve"> </w:t>
      </w:r>
      <w:r w:rsidR="0082061A" w:rsidRPr="00AB573F">
        <w:rPr>
          <w:rFonts w:ascii="Arial" w:hAnsi="Arial" w:cs="Arial"/>
          <w:sz w:val="24"/>
          <w:szCs w:val="24"/>
          <w:lang w:val="en-US"/>
        </w:rPr>
        <w:t>Psycho</w:t>
      </w:r>
      <w:r w:rsidR="00D571A7">
        <w:rPr>
          <w:rFonts w:ascii="Arial" w:hAnsi="Arial" w:cs="Arial"/>
          <w:sz w:val="24"/>
          <w:szCs w:val="24"/>
          <w:lang w:val="en-US"/>
        </w:rPr>
        <w:t>sociální</w:t>
      </w:r>
      <w:r w:rsidR="0082061A" w:rsidRPr="00AB573F">
        <w:rPr>
          <w:rFonts w:ascii="Arial" w:hAnsi="Arial" w:cs="Arial"/>
          <w:sz w:val="24"/>
          <w:szCs w:val="24"/>
          <w:lang w:val="en-US"/>
        </w:rPr>
        <w:t xml:space="preserve"> podmínky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D571A7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74</w:t>
      </w:r>
    </w:p>
    <w:p w:rsidR="0082061A" w:rsidRDefault="00625368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>7</w:t>
      </w:r>
      <w:r w:rsidR="00527DB7">
        <w:rPr>
          <w:rFonts w:ascii="Arial" w:hAnsi="Arial" w:cs="Arial"/>
          <w:sz w:val="24"/>
          <w:szCs w:val="24"/>
          <w:lang w:val="en-US"/>
        </w:rPr>
        <w:t>.</w:t>
      </w:r>
      <w:r w:rsidR="00D571A7">
        <w:rPr>
          <w:rFonts w:ascii="Arial" w:hAnsi="Arial" w:cs="Arial"/>
          <w:sz w:val="24"/>
          <w:szCs w:val="24"/>
          <w:lang w:val="en-US"/>
        </w:rPr>
        <w:t>6</w:t>
      </w:r>
      <w:r w:rsidR="0082061A" w:rsidRPr="00AB573F">
        <w:rPr>
          <w:rFonts w:ascii="Arial" w:hAnsi="Arial" w:cs="Arial"/>
          <w:sz w:val="24"/>
          <w:szCs w:val="24"/>
          <w:lang w:val="en-US"/>
        </w:rPr>
        <w:t>.</w:t>
      </w:r>
      <w:r w:rsidR="0082061A" w:rsidRPr="00AB573F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D571A7">
        <w:rPr>
          <w:rFonts w:ascii="Arial" w:hAnsi="Arial" w:cs="Arial"/>
          <w:sz w:val="24"/>
          <w:szCs w:val="24"/>
          <w:lang w:val="en-US"/>
        </w:rPr>
        <w:t>Organizační podmínky</w:t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FD4123">
        <w:rPr>
          <w:rFonts w:ascii="Arial" w:hAnsi="Arial" w:cs="Arial"/>
          <w:sz w:val="24"/>
          <w:szCs w:val="24"/>
          <w:lang w:val="en-US"/>
        </w:rPr>
        <w:tab/>
      </w:r>
      <w:r w:rsidR="00527DB7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75</w:t>
      </w:r>
    </w:p>
    <w:p w:rsidR="00AD499F" w:rsidRPr="00AB573F" w:rsidRDefault="00AD499F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7. Organizace řízení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75</w:t>
      </w:r>
    </w:p>
    <w:p w:rsidR="0082061A" w:rsidRPr="00AB573F" w:rsidRDefault="00527DB7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 w:rsidR="00D571A7">
        <w:rPr>
          <w:rFonts w:ascii="Arial" w:hAnsi="Arial" w:cs="Arial"/>
          <w:sz w:val="24"/>
          <w:szCs w:val="24"/>
          <w:lang w:val="en-US"/>
        </w:rPr>
        <w:t>8</w:t>
      </w:r>
      <w:r w:rsidR="007E48BC">
        <w:rPr>
          <w:rFonts w:ascii="Arial" w:hAnsi="Arial" w:cs="Arial"/>
          <w:sz w:val="24"/>
          <w:szCs w:val="24"/>
          <w:lang w:val="en-US"/>
        </w:rPr>
        <w:t>.</w:t>
      </w:r>
      <w:r w:rsidR="0082061A" w:rsidRPr="00AB573F">
        <w:rPr>
          <w:rFonts w:ascii="Arial" w:hAnsi="Arial" w:cs="Arial"/>
          <w:sz w:val="24"/>
          <w:szCs w:val="24"/>
          <w:lang w:val="en-US"/>
        </w:rPr>
        <w:t xml:space="preserve"> </w:t>
      </w:r>
      <w:r w:rsidR="00D571A7">
        <w:rPr>
          <w:rFonts w:ascii="Arial" w:hAnsi="Arial" w:cs="Arial"/>
          <w:sz w:val="24"/>
          <w:szCs w:val="24"/>
          <w:lang w:val="en-US"/>
        </w:rPr>
        <w:t>Personální a pedagogické podmínky</w:t>
      </w:r>
      <w:r w:rsidR="00D571A7">
        <w:rPr>
          <w:rFonts w:ascii="Arial" w:hAnsi="Arial" w:cs="Arial"/>
          <w:sz w:val="24"/>
          <w:szCs w:val="24"/>
          <w:lang w:val="en-US"/>
        </w:rPr>
        <w:tab/>
      </w:r>
      <w:r w:rsidR="00D571A7">
        <w:rPr>
          <w:rFonts w:ascii="Arial" w:hAnsi="Arial" w:cs="Arial"/>
          <w:sz w:val="24"/>
          <w:szCs w:val="24"/>
          <w:lang w:val="en-US"/>
        </w:rPr>
        <w:tab/>
      </w:r>
      <w:r w:rsidR="00D571A7">
        <w:rPr>
          <w:rFonts w:ascii="Arial" w:hAnsi="Arial" w:cs="Arial"/>
          <w:sz w:val="24"/>
          <w:szCs w:val="24"/>
          <w:lang w:val="en-US"/>
        </w:rPr>
        <w:tab/>
      </w:r>
      <w:r w:rsidR="00D571A7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76</w:t>
      </w:r>
    </w:p>
    <w:p w:rsidR="0082061A" w:rsidRDefault="00527DB7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7.</w:t>
      </w:r>
      <w:r w:rsidR="00D571A7">
        <w:rPr>
          <w:rFonts w:ascii="Arial" w:hAnsi="Arial" w:cs="Arial"/>
          <w:sz w:val="24"/>
          <w:szCs w:val="24"/>
          <w:lang w:val="en-US"/>
        </w:rPr>
        <w:t>9.</w:t>
      </w:r>
      <w:r w:rsidR="0082061A" w:rsidRPr="00AB573F">
        <w:rPr>
          <w:rFonts w:ascii="Arial" w:hAnsi="Arial" w:cs="Arial"/>
          <w:sz w:val="24"/>
          <w:szCs w:val="24"/>
          <w:lang w:val="en-US"/>
        </w:rPr>
        <w:t xml:space="preserve"> </w:t>
      </w:r>
      <w:r w:rsidR="007E48BC">
        <w:rPr>
          <w:rFonts w:ascii="Arial" w:hAnsi="Arial" w:cs="Arial"/>
          <w:sz w:val="24"/>
          <w:szCs w:val="24"/>
          <w:lang w:val="en-US"/>
        </w:rPr>
        <w:t>S</w:t>
      </w:r>
      <w:r w:rsidR="00D571A7">
        <w:rPr>
          <w:rFonts w:ascii="Arial" w:hAnsi="Arial" w:cs="Arial"/>
          <w:sz w:val="24"/>
          <w:szCs w:val="24"/>
          <w:lang w:val="en-US"/>
        </w:rPr>
        <w:t>poluúčast rodičů</w:t>
      </w:r>
      <w:r w:rsidR="00D571A7">
        <w:rPr>
          <w:rFonts w:ascii="Arial" w:hAnsi="Arial" w:cs="Arial"/>
          <w:sz w:val="24"/>
          <w:szCs w:val="24"/>
          <w:lang w:val="en-US"/>
        </w:rPr>
        <w:tab/>
      </w:r>
      <w:r w:rsidR="00D571A7">
        <w:rPr>
          <w:rFonts w:ascii="Arial" w:hAnsi="Arial" w:cs="Arial"/>
          <w:sz w:val="24"/>
          <w:szCs w:val="24"/>
          <w:lang w:val="en-US"/>
        </w:rPr>
        <w:tab/>
      </w:r>
      <w:r w:rsidR="00D571A7">
        <w:rPr>
          <w:rFonts w:ascii="Arial" w:hAnsi="Arial" w:cs="Arial"/>
          <w:sz w:val="24"/>
          <w:szCs w:val="24"/>
          <w:lang w:val="en-US"/>
        </w:rPr>
        <w:tab/>
      </w:r>
      <w:r w:rsidR="00D571A7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AE2B04" w:rsidRPr="00AB573F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  <w:r w:rsidR="007A7391">
        <w:rPr>
          <w:rFonts w:ascii="Arial" w:hAnsi="Arial" w:cs="Arial"/>
          <w:sz w:val="24"/>
          <w:szCs w:val="24"/>
          <w:lang w:val="en-US"/>
        </w:rPr>
        <w:tab/>
      </w:r>
      <w:r w:rsidR="00AD499F">
        <w:rPr>
          <w:rFonts w:ascii="Arial" w:hAnsi="Arial" w:cs="Arial"/>
          <w:sz w:val="24"/>
          <w:szCs w:val="24"/>
          <w:lang w:val="en-US"/>
        </w:rPr>
        <w:t>76</w:t>
      </w:r>
    </w:p>
    <w:p w:rsidR="00AD499F" w:rsidRDefault="00AD499F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</w:p>
    <w:p w:rsidR="00AD499F" w:rsidRDefault="00AD499F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řílohy ŠVP: (příloha č.: 1. a příloha č.: 2)</w:t>
      </w:r>
    </w:p>
    <w:p w:rsidR="00AD499F" w:rsidRDefault="00AD499F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</w:p>
    <w:p w:rsidR="00AD499F" w:rsidRDefault="00AD499F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</w:p>
    <w:p w:rsidR="00AD499F" w:rsidRDefault="00AD499F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</w:p>
    <w:p w:rsidR="00AD499F" w:rsidRPr="00AB573F" w:rsidRDefault="00AD499F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</w:p>
    <w:p w:rsidR="00D571A7" w:rsidRDefault="00AE2B04" w:rsidP="0082061A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AB573F">
        <w:rPr>
          <w:rFonts w:ascii="Arial" w:hAnsi="Arial" w:cs="Arial"/>
          <w:sz w:val="24"/>
          <w:szCs w:val="24"/>
          <w:lang w:val="en-US"/>
        </w:rPr>
        <w:tab/>
      </w:r>
      <w:r w:rsidRPr="00AB573F">
        <w:rPr>
          <w:rFonts w:ascii="Arial" w:hAnsi="Arial" w:cs="Arial"/>
          <w:sz w:val="24"/>
          <w:szCs w:val="24"/>
          <w:lang w:val="en-US"/>
        </w:rPr>
        <w:tab/>
      </w:r>
      <w:r w:rsidRPr="00AB573F">
        <w:rPr>
          <w:rFonts w:ascii="Arial" w:hAnsi="Arial" w:cs="Arial"/>
          <w:sz w:val="24"/>
          <w:szCs w:val="24"/>
          <w:lang w:val="en-US"/>
        </w:rPr>
        <w:tab/>
      </w:r>
      <w:r w:rsidR="003D3AB1">
        <w:rPr>
          <w:rFonts w:ascii="Arial" w:hAnsi="Arial" w:cs="Arial"/>
          <w:sz w:val="24"/>
          <w:szCs w:val="24"/>
          <w:lang w:val="en-US"/>
        </w:rPr>
        <w:tab/>
      </w:r>
    </w:p>
    <w:p w:rsidR="00553F4F" w:rsidRDefault="00553F4F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1E0C97" w:rsidRDefault="008D1230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  <w:r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lastRenderedPageBreak/>
        <w:t xml:space="preserve">1. </w:t>
      </w:r>
      <w:r w:rsidR="007E14F0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I D E N T I F I K A Č</w:t>
      </w:r>
      <w:r w:rsidR="006D64CB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N Í</w:t>
      </w:r>
      <w:r w:rsidR="00C47E7C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6D64CB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A44A11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6D64CB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Ú D A J E</w:t>
      </w:r>
      <w:r w:rsidR="00C47E7C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 </w:t>
      </w:r>
      <w:r w:rsidR="00CD7722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6D64CB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O </w:t>
      </w:r>
      <w:r w:rsidR="00C47E7C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 </w:t>
      </w:r>
      <w:r w:rsidR="006D64CB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M A T E Ř S K É  </w:t>
      </w:r>
      <w:r w:rsidR="00493F1F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6D64CB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Š K O L E</w:t>
      </w:r>
    </w:p>
    <w:p w:rsidR="00493F1F" w:rsidRDefault="00493F1F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493F1F" w:rsidRPr="004176D3" w:rsidRDefault="00493F1F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6D64CB" w:rsidRPr="001D36A6" w:rsidRDefault="00493F1F" w:rsidP="00945993">
      <w:pPr>
        <w:ind w:right="102"/>
        <w:rPr>
          <w:b/>
          <w:bCs/>
          <w:sz w:val="28"/>
          <w:szCs w:val="28"/>
          <w:lang w:val="en-US"/>
        </w:rPr>
      </w:pPr>
      <w:r w:rsidRPr="001D36A6">
        <w:rPr>
          <w:b/>
          <w:bCs/>
          <w:sz w:val="28"/>
          <w:szCs w:val="28"/>
          <w:lang w:val="en-US"/>
        </w:rPr>
        <w:t xml:space="preserve">Motto: </w:t>
      </w:r>
      <w:r w:rsidR="00945993" w:rsidRPr="001D36A6">
        <w:rPr>
          <w:b/>
          <w:bCs/>
          <w:sz w:val="28"/>
          <w:szCs w:val="28"/>
          <w:lang w:val="en-US"/>
        </w:rPr>
        <w:t>“</w:t>
      </w:r>
      <w:r w:rsidRPr="001D36A6">
        <w:rPr>
          <w:b/>
          <w:bCs/>
          <w:sz w:val="28"/>
          <w:szCs w:val="28"/>
          <w:lang w:val="en-US"/>
        </w:rPr>
        <w:t>Každý člověk je samostatný svět. Není do něj jiné cesty, než přes most lásky.</w:t>
      </w:r>
      <w:r w:rsidR="00945993" w:rsidRPr="001D36A6">
        <w:rPr>
          <w:b/>
          <w:bCs/>
          <w:sz w:val="28"/>
          <w:szCs w:val="28"/>
          <w:lang w:val="en-US"/>
        </w:rPr>
        <w:t>”</w:t>
      </w:r>
      <w:r w:rsidR="00945993" w:rsidRPr="001D36A6">
        <w:rPr>
          <w:b/>
          <w:bCs/>
          <w:sz w:val="28"/>
          <w:szCs w:val="28"/>
          <w:lang w:val="en-US"/>
        </w:rPr>
        <w:tab/>
        <w:t>(J. W. GOETHE)</w:t>
      </w:r>
    </w:p>
    <w:p w:rsidR="0039648E" w:rsidRPr="00E21A6E" w:rsidRDefault="0039648E">
      <w:pPr>
        <w:ind w:right="102"/>
        <w:rPr>
          <w:rFonts w:ascii="Arial" w:hAnsi="Arial" w:cs="Arial"/>
          <w:b/>
          <w:bCs/>
          <w:color w:val="0000FF"/>
          <w:sz w:val="26"/>
          <w:szCs w:val="26"/>
          <w:lang w:val="en-US"/>
        </w:rPr>
      </w:pPr>
    </w:p>
    <w:p w:rsidR="00E21A6E" w:rsidRDefault="00E21A6E" w:rsidP="00A474E7">
      <w:pPr>
        <w:ind w:left="2880" w:right="102" w:hanging="2880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E21A6E" w:rsidRPr="001D36A6" w:rsidRDefault="00E21A6E" w:rsidP="00A474E7">
      <w:pPr>
        <w:ind w:left="2880" w:right="102" w:hanging="2880"/>
        <w:rPr>
          <w:b/>
          <w:bCs/>
          <w:sz w:val="26"/>
          <w:szCs w:val="26"/>
          <w:lang w:val="en-US"/>
        </w:rPr>
      </w:pPr>
    </w:p>
    <w:p w:rsidR="006D64CB" w:rsidRPr="001D36A6" w:rsidRDefault="00A474E7" w:rsidP="00A474E7">
      <w:pPr>
        <w:ind w:left="2880" w:right="102" w:hanging="2880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 xml:space="preserve">Název: </w:t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E21A6E" w:rsidRPr="001D36A6">
        <w:rPr>
          <w:b/>
          <w:bCs/>
          <w:sz w:val="26"/>
          <w:szCs w:val="26"/>
          <w:lang w:val="en-US"/>
        </w:rPr>
        <w:tab/>
      </w:r>
      <w:r w:rsidR="006D64CB" w:rsidRPr="001D36A6">
        <w:rPr>
          <w:b/>
          <w:bCs/>
          <w:sz w:val="26"/>
          <w:szCs w:val="26"/>
          <w:lang w:val="en-US"/>
        </w:rPr>
        <w:t>Mateřská škola Záměstí</w:t>
      </w:r>
      <w:r w:rsidR="006D542F" w:rsidRPr="001D36A6">
        <w:rPr>
          <w:b/>
          <w:bCs/>
          <w:sz w:val="26"/>
          <w:szCs w:val="26"/>
          <w:lang w:val="en-US"/>
        </w:rPr>
        <w:t>, Choceň</w:t>
      </w:r>
    </w:p>
    <w:p w:rsidR="006D64CB" w:rsidRPr="001D36A6" w:rsidRDefault="006D64CB">
      <w:pPr>
        <w:ind w:right="102"/>
        <w:rPr>
          <w:b/>
          <w:bCs/>
          <w:sz w:val="26"/>
          <w:szCs w:val="26"/>
          <w:lang w:val="en-US"/>
        </w:rPr>
      </w:pPr>
    </w:p>
    <w:p w:rsidR="006D64CB" w:rsidRPr="001D36A6" w:rsidRDefault="006D64CB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>Sídlo:</w:t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7E73C1" w:rsidRPr="001D36A6">
        <w:rPr>
          <w:b/>
          <w:bCs/>
          <w:sz w:val="26"/>
          <w:szCs w:val="26"/>
          <w:lang w:val="en-US"/>
        </w:rPr>
        <w:tab/>
      </w:r>
      <w:r w:rsidR="00E21A6E" w:rsidRPr="001D36A6">
        <w:rPr>
          <w:b/>
          <w:bCs/>
          <w:sz w:val="26"/>
          <w:szCs w:val="26"/>
          <w:lang w:val="en-US"/>
        </w:rPr>
        <w:tab/>
      </w:r>
      <w:r w:rsid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>Záměstí 154, Choceň</w:t>
      </w:r>
      <w:r w:rsidR="001D36A6">
        <w:rPr>
          <w:b/>
          <w:bCs/>
          <w:sz w:val="26"/>
          <w:szCs w:val="26"/>
          <w:lang w:val="en-US"/>
        </w:rPr>
        <w:t xml:space="preserve"> 565 01</w:t>
      </w:r>
    </w:p>
    <w:p w:rsidR="007E73C1" w:rsidRPr="001D36A6" w:rsidRDefault="007E73C1">
      <w:pPr>
        <w:ind w:right="102"/>
        <w:rPr>
          <w:b/>
          <w:bCs/>
          <w:sz w:val="26"/>
          <w:szCs w:val="26"/>
          <w:lang w:val="en-US"/>
        </w:rPr>
      </w:pPr>
    </w:p>
    <w:p w:rsidR="006D64CB" w:rsidRPr="001D36A6" w:rsidRDefault="0054015E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>IČ</w:t>
      </w:r>
      <w:r w:rsidR="006D64CB" w:rsidRPr="001D36A6">
        <w:rPr>
          <w:b/>
          <w:bCs/>
          <w:sz w:val="26"/>
          <w:szCs w:val="26"/>
          <w:lang w:val="en-US"/>
        </w:rPr>
        <w:t>:</w:t>
      </w:r>
      <w:r w:rsidR="006D64CB" w:rsidRPr="001D36A6">
        <w:rPr>
          <w:b/>
          <w:bCs/>
          <w:sz w:val="26"/>
          <w:szCs w:val="26"/>
          <w:lang w:val="en-US"/>
        </w:rPr>
        <w:tab/>
      </w:r>
      <w:r w:rsidR="006D64CB" w:rsidRPr="001D36A6">
        <w:rPr>
          <w:b/>
          <w:bCs/>
          <w:sz w:val="26"/>
          <w:szCs w:val="26"/>
          <w:lang w:val="en-US"/>
        </w:rPr>
        <w:tab/>
      </w:r>
      <w:r w:rsidR="006D64CB" w:rsidRPr="001D36A6">
        <w:rPr>
          <w:b/>
          <w:bCs/>
          <w:sz w:val="26"/>
          <w:szCs w:val="26"/>
          <w:lang w:val="en-US"/>
        </w:rPr>
        <w:tab/>
      </w:r>
      <w:r w:rsidR="006D64CB" w:rsidRPr="001D36A6">
        <w:rPr>
          <w:b/>
          <w:bCs/>
          <w:sz w:val="26"/>
          <w:szCs w:val="26"/>
          <w:lang w:val="en-US"/>
        </w:rPr>
        <w:tab/>
      </w:r>
      <w:r w:rsidR="006D64CB" w:rsidRPr="001D36A6">
        <w:rPr>
          <w:b/>
          <w:bCs/>
          <w:sz w:val="26"/>
          <w:szCs w:val="26"/>
          <w:lang w:val="en-US"/>
        </w:rPr>
        <w:tab/>
      </w:r>
      <w:r w:rsidR="006D64CB" w:rsidRPr="001D36A6">
        <w:rPr>
          <w:b/>
          <w:bCs/>
          <w:sz w:val="26"/>
          <w:szCs w:val="26"/>
          <w:lang w:val="en-US"/>
        </w:rPr>
        <w:tab/>
      </w:r>
      <w:r w:rsidR="007E73C1" w:rsidRPr="001D36A6">
        <w:rPr>
          <w:b/>
          <w:bCs/>
          <w:sz w:val="26"/>
          <w:szCs w:val="26"/>
          <w:lang w:val="en-US"/>
        </w:rPr>
        <w:tab/>
      </w:r>
      <w:r w:rsidR="006D64CB" w:rsidRPr="001D36A6">
        <w:rPr>
          <w:b/>
          <w:bCs/>
          <w:sz w:val="26"/>
          <w:szCs w:val="26"/>
          <w:lang w:val="en-US"/>
        </w:rPr>
        <w:t>75019965</w:t>
      </w:r>
    </w:p>
    <w:p w:rsidR="00926759" w:rsidRPr="001D36A6" w:rsidRDefault="00926759">
      <w:pPr>
        <w:ind w:right="102"/>
        <w:rPr>
          <w:b/>
          <w:bCs/>
          <w:sz w:val="26"/>
          <w:szCs w:val="26"/>
          <w:lang w:val="en-US"/>
        </w:rPr>
      </w:pPr>
    </w:p>
    <w:p w:rsidR="006D64CB" w:rsidRPr="001D36A6" w:rsidRDefault="00926759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>St</w:t>
      </w:r>
      <w:r w:rsidR="006D64CB" w:rsidRPr="001D36A6">
        <w:rPr>
          <w:b/>
          <w:bCs/>
          <w:sz w:val="26"/>
          <w:szCs w:val="26"/>
          <w:lang w:val="en-US"/>
        </w:rPr>
        <w:t>atutární zástupce</w:t>
      </w:r>
      <w:r w:rsidR="00F6727A" w:rsidRPr="001D36A6">
        <w:rPr>
          <w:b/>
          <w:bCs/>
          <w:sz w:val="26"/>
          <w:szCs w:val="26"/>
          <w:lang w:val="en-US"/>
        </w:rPr>
        <w:t>:</w:t>
      </w:r>
      <w:r w:rsidR="007E73C1" w:rsidRPr="001D36A6">
        <w:rPr>
          <w:b/>
          <w:bCs/>
          <w:sz w:val="26"/>
          <w:szCs w:val="26"/>
          <w:lang w:val="en-US"/>
        </w:rPr>
        <w:t xml:space="preserve"> </w:t>
      </w:r>
      <w:r w:rsidR="00F6727A" w:rsidRPr="001D36A6">
        <w:rPr>
          <w:b/>
          <w:bCs/>
          <w:sz w:val="26"/>
          <w:szCs w:val="26"/>
          <w:lang w:val="en-US"/>
        </w:rPr>
        <w:tab/>
      </w:r>
      <w:r w:rsidR="00F6727A" w:rsidRPr="001D36A6">
        <w:rPr>
          <w:b/>
          <w:bCs/>
          <w:sz w:val="26"/>
          <w:szCs w:val="26"/>
          <w:lang w:val="en-US"/>
        </w:rPr>
        <w:tab/>
      </w:r>
      <w:r w:rsidR="00F6727A" w:rsidRPr="001D36A6">
        <w:rPr>
          <w:b/>
          <w:bCs/>
          <w:sz w:val="26"/>
          <w:szCs w:val="26"/>
          <w:lang w:val="en-US"/>
        </w:rPr>
        <w:tab/>
      </w:r>
      <w:r w:rsidR="00FD4123" w:rsidRPr="001D36A6">
        <w:rPr>
          <w:b/>
          <w:bCs/>
          <w:sz w:val="26"/>
          <w:szCs w:val="26"/>
          <w:lang w:val="en-US"/>
        </w:rPr>
        <w:tab/>
      </w:r>
      <w:r w:rsidR="007E73C1" w:rsidRPr="001D36A6">
        <w:rPr>
          <w:b/>
          <w:bCs/>
          <w:sz w:val="26"/>
          <w:szCs w:val="26"/>
          <w:lang w:val="en-US"/>
        </w:rPr>
        <w:t>řed</w:t>
      </w:r>
      <w:r w:rsidR="00FF4588" w:rsidRPr="001D36A6">
        <w:rPr>
          <w:b/>
          <w:bCs/>
          <w:sz w:val="26"/>
          <w:szCs w:val="26"/>
          <w:lang w:val="en-US"/>
        </w:rPr>
        <w:t>itelka</w:t>
      </w:r>
      <w:r w:rsidR="007E73C1" w:rsidRPr="001D36A6">
        <w:rPr>
          <w:b/>
          <w:bCs/>
          <w:sz w:val="26"/>
          <w:szCs w:val="26"/>
          <w:lang w:val="en-US"/>
        </w:rPr>
        <w:t xml:space="preserve"> školy</w:t>
      </w:r>
      <w:r w:rsidR="00553F4F" w:rsidRPr="001D36A6">
        <w:rPr>
          <w:b/>
          <w:bCs/>
          <w:sz w:val="26"/>
          <w:szCs w:val="26"/>
          <w:lang w:val="en-US"/>
        </w:rPr>
        <w:t>: Mgr</w:t>
      </w:r>
      <w:r w:rsidR="00E21A6E" w:rsidRPr="001D36A6">
        <w:rPr>
          <w:b/>
          <w:bCs/>
          <w:sz w:val="26"/>
          <w:szCs w:val="26"/>
          <w:lang w:val="en-US"/>
        </w:rPr>
        <w:t xml:space="preserve">. </w:t>
      </w:r>
      <w:r w:rsidR="007E73C1" w:rsidRPr="001D36A6">
        <w:rPr>
          <w:b/>
          <w:bCs/>
          <w:sz w:val="26"/>
          <w:szCs w:val="26"/>
          <w:lang w:val="en-US"/>
        </w:rPr>
        <w:t xml:space="preserve">Eva </w:t>
      </w:r>
      <w:r w:rsidR="001420FB" w:rsidRPr="001D36A6">
        <w:rPr>
          <w:b/>
          <w:bCs/>
          <w:sz w:val="26"/>
          <w:szCs w:val="26"/>
          <w:lang w:val="en-US"/>
        </w:rPr>
        <w:t>Stará</w:t>
      </w:r>
    </w:p>
    <w:p w:rsidR="007E73C1" w:rsidRPr="001D36A6" w:rsidRDefault="007E73C1">
      <w:pPr>
        <w:ind w:right="102"/>
        <w:rPr>
          <w:b/>
          <w:bCs/>
          <w:sz w:val="26"/>
          <w:szCs w:val="26"/>
          <w:lang w:val="en-US"/>
        </w:rPr>
      </w:pPr>
    </w:p>
    <w:p w:rsidR="0039648E" w:rsidRPr="001D36A6" w:rsidRDefault="0039648E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 xml:space="preserve">Učitelka </w:t>
      </w:r>
      <w:r w:rsidR="001D36A6">
        <w:rPr>
          <w:b/>
          <w:bCs/>
          <w:sz w:val="26"/>
          <w:szCs w:val="26"/>
          <w:lang w:val="en-US"/>
        </w:rPr>
        <w:t>zastupující</w:t>
      </w:r>
      <w:r w:rsidR="007E73C1" w:rsidRPr="001D36A6">
        <w:rPr>
          <w:b/>
          <w:bCs/>
          <w:sz w:val="26"/>
          <w:szCs w:val="26"/>
          <w:lang w:val="en-US"/>
        </w:rPr>
        <w:t xml:space="preserve"> </w:t>
      </w:r>
    </w:p>
    <w:p w:rsidR="007E73C1" w:rsidRPr="001D36A6" w:rsidRDefault="0039648E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 xml:space="preserve">v době </w:t>
      </w:r>
      <w:r w:rsidR="00782D47" w:rsidRPr="001D36A6">
        <w:rPr>
          <w:b/>
          <w:bCs/>
          <w:sz w:val="26"/>
          <w:szCs w:val="26"/>
          <w:lang w:val="en-US"/>
        </w:rPr>
        <w:t>nepřítomnosti ředitel</w:t>
      </w:r>
      <w:r w:rsidRPr="001D36A6">
        <w:rPr>
          <w:b/>
          <w:bCs/>
          <w:sz w:val="26"/>
          <w:szCs w:val="26"/>
          <w:lang w:val="en-US"/>
        </w:rPr>
        <w:t>ky:</w:t>
      </w:r>
      <w:r w:rsidR="007E73C1" w:rsidRPr="001D36A6">
        <w:rPr>
          <w:b/>
          <w:bCs/>
          <w:sz w:val="26"/>
          <w:szCs w:val="26"/>
          <w:lang w:val="en-US"/>
        </w:rPr>
        <w:tab/>
      </w:r>
      <w:r w:rsidR="00FD4123" w:rsidRPr="001D36A6">
        <w:rPr>
          <w:b/>
          <w:bCs/>
          <w:sz w:val="26"/>
          <w:szCs w:val="26"/>
          <w:lang w:val="en-US"/>
        </w:rPr>
        <w:tab/>
      </w:r>
      <w:r w:rsidR="001D36A6">
        <w:rPr>
          <w:b/>
          <w:bCs/>
          <w:sz w:val="26"/>
          <w:szCs w:val="26"/>
          <w:lang w:val="en-US"/>
        </w:rPr>
        <w:tab/>
      </w:r>
      <w:r w:rsidR="00033493" w:rsidRPr="001D36A6">
        <w:rPr>
          <w:b/>
          <w:bCs/>
          <w:sz w:val="26"/>
          <w:szCs w:val="26"/>
          <w:lang w:val="en-US"/>
        </w:rPr>
        <w:t>Vendula Němcová</w:t>
      </w:r>
    </w:p>
    <w:p w:rsidR="007E73C1" w:rsidRPr="001D36A6" w:rsidRDefault="00FD4123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ab/>
      </w:r>
    </w:p>
    <w:p w:rsidR="007E73C1" w:rsidRPr="001D36A6" w:rsidRDefault="007E73C1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 xml:space="preserve">Zřizovatel: </w:t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FD4123"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>Město Choceň</w:t>
      </w:r>
    </w:p>
    <w:p w:rsidR="007E73C1" w:rsidRPr="001D36A6" w:rsidRDefault="00E21A6E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3E4A40" w:rsidRPr="001D36A6">
        <w:rPr>
          <w:b/>
          <w:bCs/>
          <w:sz w:val="26"/>
          <w:szCs w:val="26"/>
          <w:lang w:val="en-US"/>
        </w:rPr>
        <w:t>Jungmannova 301</w:t>
      </w:r>
    </w:p>
    <w:p w:rsidR="003E4A40" w:rsidRPr="001D36A6" w:rsidRDefault="00E21A6E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3E4A40" w:rsidRPr="001D36A6">
        <w:rPr>
          <w:b/>
          <w:bCs/>
          <w:sz w:val="26"/>
          <w:szCs w:val="26"/>
          <w:lang w:val="en-US"/>
        </w:rPr>
        <w:t>465 471 921</w:t>
      </w:r>
    </w:p>
    <w:p w:rsidR="003E4A40" w:rsidRPr="001D36A6" w:rsidRDefault="003E4A40">
      <w:pPr>
        <w:ind w:right="102"/>
        <w:rPr>
          <w:b/>
          <w:bCs/>
          <w:sz w:val="26"/>
          <w:szCs w:val="26"/>
          <w:lang w:val="en-US"/>
        </w:rPr>
      </w:pPr>
    </w:p>
    <w:p w:rsidR="007E73C1" w:rsidRPr="001D36A6" w:rsidRDefault="007E73C1">
      <w:pPr>
        <w:ind w:right="102"/>
        <w:rPr>
          <w:b/>
          <w:bCs/>
          <w:sz w:val="26"/>
          <w:szCs w:val="26"/>
          <w:u w:val="single"/>
          <w:lang w:val="en-US"/>
        </w:rPr>
      </w:pPr>
      <w:r w:rsidRPr="001D36A6">
        <w:rPr>
          <w:b/>
          <w:bCs/>
          <w:sz w:val="26"/>
          <w:szCs w:val="26"/>
          <w:lang w:val="en-US"/>
        </w:rPr>
        <w:t>Email:</w:t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hyperlink r:id="rId9" w:history="1">
        <w:r w:rsidR="003B4B88" w:rsidRPr="001D36A6">
          <w:rPr>
            <w:rStyle w:val="Hypertextovodkaz"/>
            <w:b/>
            <w:bCs/>
            <w:sz w:val="26"/>
            <w:szCs w:val="26"/>
            <w:lang w:val="en-US"/>
          </w:rPr>
          <w:t>ms.chocen@seznam.cz</w:t>
        </w:r>
      </w:hyperlink>
    </w:p>
    <w:p w:rsidR="00926759" w:rsidRPr="001D36A6" w:rsidRDefault="00926759">
      <w:pPr>
        <w:ind w:right="102"/>
        <w:rPr>
          <w:b/>
          <w:bCs/>
          <w:sz w:val="26"/>
          <w:szCs w:val="26"/>
          <w:u w:val="single"/>
          <w:lang w:val="en-US"/>
        </w:rPr>
      </w:pPr>
    </w:p>
    <w:p w:rsidR="004A07F1" w:rsidRPr="001D36A6" w:rsidRDefault="004A07F1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>Webové stránky:</w:t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553F4F" w:rsidRPr="001D36A6">
        <w:rPr>
          <w:b/>
          <w:bCs/>
          <w:sz w:val="26"/>
          <w:szCs w:val="26"/>
          <w:lang w:val="en-US"/>
        </w:rPr>
        <w:t>www.</w:t>
      </w:r>
      <w:r w:rsidRPr="001D36A6">
        <w:rPr>
          <w:b/>
          <w:bCs/>
          <w:sz w:val="26"/>
          <w:szCs w:val="26"/>
          <w:lang w:val="en-US"/>
        </w:rPr>
        <w:t>mszamesti.cz</w:t>
      </w:r>
    </w:p>
    <w:p w:rsidR="00E21A6E" w:rsidRPr="001D36A6" w:rsidRDefault="00E21A6E">
      <w:pPr>
        <w:ind w:right="102"/>
        <w:rPr>
          <w:b/>
          <w:bCs/>
          <w:sz w:val="26"/>
          <w:szCs w:val="26"/>
          <w:lang w:val="en-US"/>
        </w:rPr>
      </w:pPr>
    </w:p>
    <w:p w:rsidR="00E21A6E" w:rsidRPr="001D36A6" w:rsidRDefault="00E21A6E">
      <w:pPr>
        <w:ind w:right="102"/>
        <w:rPr>
          <w:b/>
          <w:color w:val="000000"/>
          <w:sz w:val="26"/>
          <w:szCs w:val="26"/>
        </w:rPr>
      </w:pPr>
      <w:r w:rsidRPr="001D36A6">
        <w:rPr>
          <w:b/>
          <w:bCs/>
          <w:sz w:val="26"/>
          <w:szCs w:val="26"/>
          <w:lang w:val="en-US"/>
        </w:rPr>
        <w:t>Datová schránka:</w:t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color w:val="000000"/>
          <w:sz w:val="26"/>
          <w:szCs w:val="26"/>
        </w:rPr>
        <w:t>8tzkvjr</w:t>
      </w:r>
    </w:p>
    <w:p w:rsidR="00BE3C01" w:rsidRPr="001D36A6" w:rsidRDefault="00BE3C01">
      <w:pPr>
        <w:ind w:right="102"/>
        <w:rPr>
          <w:b/>
          <w:color w:val="000000"/>
          <w:sz w:val="26"/>
          <w:szCs w:val="26"/>
        </w:rPr>
      </w:pPr>
    </w:p>
    <w:p w:rsidR="005E0F8C" w:rsidRPr="001D36A6" w:rsidRDefault="005E0F8C" w:rsidP="005E0F8C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>GDPR pověřenec:</w:t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>JUDr. Ing. et Ing. Roman Ondrýsek,</w:t>
      </w:r>
    </w:p>
    <w:p w:rsidR="007E73C1" w:rsidRPr="001D36A6" w:rsidRDefault="005E0F8C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  <w:t xml:space="preserve">Ph.D., MBA              </w:t>
      </w:r>
    </w:p>
    <w:p w:rsidR="001D36A6" w:rsidRPr="001D36A6" w:rsidRDefault="001D36A6">
      <w:pPr>
        <w:ind w:right="102"/>
        <w:rPr>
          <w:b/>
          <w:bCs/>
          <w:sz w:val="26"/>
          <w:szCs w:val="26"/>
          <w:lang w:val="en-US"/>
        </w:rPr>
      </w:pPr>
    </w:p>
    <w:p w:rsidR="007E73C1" w:rsidRPr="001D36A6" w:rsidRDefault="007E73C1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>Počet tříd:</w:t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FD4123" w:rsidRPr="001D36A6">
        <w:rPr>
          <w:b/>
          <w:bCs/>
          <w:sz w:val="26"/>
          <w:szCs w:val="26"/>
          <w:lang w:val="en-US"/>
        </w:rPr>
        <w:tab/>
      </w:r>
      <w:r w:rsidR="00FD4123"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>3</w:t>
      </w:r>
    </w:p>
    <w:p w:rsidR="007E73C1" w:rsidRPr="001D36A6" w:rsidRDefault="007E73C1">
      <w:pPr>
        <w:ind w:right="102"/>
        <w:rPr>
          <w:b/>
          <w:bCs/>
          <w:sz w:val="26"/>
          <w:szCs w:val="26"/>
          <w:lang w:val="en-US"/>
        </w:rPr>
      </w:pPr>
    </w:p>
    <w:p w:rsidR="007E73C1" w:rsidRPr="001D36A6" w:rsidRDefault="001D36A6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>Počet dětí</w:t>
      </w:r>
      <w:r w:rsidR="007E73C1" w:rsidRPr="001D36A6">
        <w:rPr>
          <w:b/>
          <w:bCs/>
          <w:sz w:val="26"/>
          <w:szCs w:val="26"/>
          <w:lang w:val="en-US"/>
        </w:rPr>
        <w:t>:</w:t>
      </w:r>
      <w:r w:rsidR="007E73C1"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7E73C1" w:rsidRPr="001D36A6">
        <w:rPr>
          <w:b/>
          <w:bCs/>
          <w:sz w:val="26"/>
          <w:szCs w:val="26"/>
          <w:lang w:val="en-US"/>
        </w:rPr>
        <w:tab/>
      </w:r>
      <w:r w:rsidR="007E73C1" w:rsidRPr="001D36A6">
        <w:rPr>
          <w:b/>
          <w:bCs/>
          <w:sz w:val="26"/>
          <w:szCs w:val="26"/>
          <w:lang w:val="en-US"/>
        </w:rPr>
        <w:tab/>
      </w:r>
      <w:r w:rsidR="00782D03">
        <w:rPr>
          <w:b/>
          <w:bCs/>
          <w:sz w:val="26"/>
          <w:szCs w:val="26"/>
          <w:lang w:val="en-US"/>
        </w:rPr>
        <w:t>72</w:t>
      </w:r>
    </w:p>
    <w:p w:rsidR="007E73C1" w:rsidRPr="001D36A6" w:rsidRDefault="007E73C1">
      <w:pPr>
        <w:ind w:right="102"/>
        <w:rPr>
          <w:b/>
          <w:bCs/>
          <w:sz w:val="26"/>
          <w:szCs w:val="26"/>
          <w:lang w:val="en-US"/>
        </w:rPr>
      </w:pPr>
    </w:p>
    <w:p w:rsidR="007E73C1" w:rsidRPr="001D36A6" w:rsidRDefault="00926759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>Zpracovatel ŠVP PV:</w:t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FD4123"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>pedagogický sbor</w:t>
      </w:r>
    </w:p>
    <w:p w:rsidR="00926759" w:rsidRPr="001D36A6" w:rsidRDefault="00926759">
      <w:pPr>
        <w:ind w:right="102"/>
        <w:rPr>
          <w:b/>
          <w:bCs/>
          <w:sz w:val="26"/>
          <w:szCs w:val="26"/>
          <w:lang w:val="en-US"/>
        </w:rPr>
      </w:pPr>
    </w:p>
    <w:p w:rsidR="0039648E" w:rsidRPr="001D36A6" w:rsidRDefault="00E21A6E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>Projednáno pedagogickou radou</w:t>
      </w:r>
      <w:r w:rsidR="00926759" w:rsidRPr="001D36A6">
        <w:rPr>
          <w:b/>
          <w:bCs/>
          <w:sz w:val="26"/>
          <w:szCs w:val="26"/>
          <w:lang w:val="en-US"/>
        </w:rPr>
        <w:t>:</w:t>
      </w:r>
      <w:r w:rsidR="00926759" w:rsidRP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ab/>
      </w:r>
      <w:r w:rsidR="003B4B88" w:rsidRPr="001D36A6">
        <w:rPr>
          <w:b/>
          <w:bCs/>
          <w:sz w:val="26"/>
          <w:szCs w:val="26"/>
          <w:lang w:val="en-US"/>
        </w:rPr>
        <w:t>2</w:t>
      </w:r>
      <w:r w:rsidR="00782D03">
        <w:rPr>
          <w:b/>
          <w:bCs/>
          <w:sz w:val="26"/>
          <w:szCs w:val="26"/>
          <w:lang w:val="en-US"/>
        </w:rPr>
        <w:t>9</w:t>
      </w:r>
      <w:r w:rsidRPr="001D36A6">
        <w:rPr>
          <w:b/>
          <w:bCs/>
          <w:sz w:val="26"/>
          <w:szCs w:val="26"/>
          <w:lang w:val="en-US"/>
        </w:rPr>
        <w:t>. 8</w:t>
      </w:r>
      <w:r w:rsidR="00782D03">
        <w:rPr>
          <w:b/>
          <w:bCs/>
          <w:sz w:val="26"/>
          <w:szCs w:val="26"/>
          <w:lang w:val="en-US"/>
        </w:rPr>
        <w:t>. 2022</w:t>
      </w:r>
    </w:p>
    <w:p w:rsidR="0039648E" w:rsidRPr="001D36A6" w:rsidRDefault="0039648E">
      <w:pPr>
        <w:ind w:right="102"/>
        <w:rPr>
          <w:b/>
          <w:bCs/>
          <w:sz w:val="26"/>
          <w:szCs w:val="26"/>
          <w:lang w:val="en-US"/>
        </w:rPr>
      </w:pPr>
    </w:p>
    <w:p w:rsidR="004E063D" w:rsidRPr="001D36A6" w:rsidRDefault="0039648E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 xml:space="preserve">Platnost:                                  </w:t>
      </w:r>
      <w:r w:rsidR="001F7B44" w:rsidRPr="001D36A6">
        <w:rPr>
          <w:b/>
          <w:bCs/>
          <w:sz w:val="26"/>
          <w:szCs w:val="26"/>
          <w:lang w:val="en-US"/>
        </w:rPr>
        <w:t xml:space="preserve"> </w:t>
      </w:r>
      <w:r w:rsidRPr="001D36A6">
        <w:rPr>
          <w:b/>
          <w:bCs/>
          <w:sz w:val="26"/>
          <w:szCs w:val="26"/>
          <w:lang w:val="en-US"/>
        </w:rPr>
        <w:t xml:space="preserve">           </w:t>
      </w:r>
      <w:r w:rsidR="001F7B44" w:rsidRPr="001D36A6">
        <w:rPr>
          <w:b/>
          <w:bCs/>
          <w:sz w:val="26"/>
          <w:szCs w:val="26"/>
          <w:lang w:val="en-US"/>
        </w:rPr>
        <w:t xml:space="preserve">   </w:t>
      </w:r>
      <w:r w:rsidR="00E21A6E" w:rsidRPr="001D36A6">
        <w:rPr>
          <w:b/>
          <w:bCs/>
          <w:sz w:val="26"/>
          <w:szCs w:val="26"/>
          <w:lang w:val="en-US"/>
        </w:rPr>
        <w:tab/>
      </w:r>
      <w:r w:rsidR="001D36A6">
        <w:rPr>
          <w:b/>
          <w:bCs/>
          <w:sz w:val="26"/>
          <w:szCs w:val="26"/>
          <w:lang w:val="en-US"/>
        </w:rPr>
        <w:tab/>
      </w:r>
      <w:r w:rsidRPr="001D36A6">
        <w:rPr>
          <w:b/>
          <w:bCs/>
          <w:sz w:val="26"/>
          <w:szCs w:val="26"/>
          <w:lang w:val="en-US"/>
        </w:rPr>
        <w:t>1. 9. 20</w:t>
      </w:r>
      <w:r w:rsidR="00782D03">
        <w:rPr>
          <w:b/>
          <w:bCs/>
          <w:sz w:val="26"/>
          <w:szCs w:val="26"/>
          <w:lang w:val="en-US"/>
        </w:rPr>
        <w:t>22</w:t>
      </w:r>
      <w:r w:rsidRPr="001D36A6">
        <w:rPr>
          <w:b/>
          <w:bCs/>
          <w:sz w:val="26"/>
          <w:szCs w:val="26"/>
          <w:lang w:val="en-US"/>
        </w:rPr>
        <w:t xml:space="preserve"> </w:t>
      </w:r>
      <w:r w:rsidR="001D36A6" w:rsidRPr="001D36A6">
        <w:rPr>
          <w:b/>
          <w:bCs/>
          <w:sz w:val="26"/>
          <w:szCs w:val="26"/>
          <w:lang w:val="en-US"/>
        </w:rPr>
        <w:t>–</w:t>
      </w:r>
      <w:r w:rsidR="00E85ECA" w:rsidRPr="001D36A6">
        <w:rPr>
          <w:b/>
          <w:bCs/>
          <w:sz w:val="26"/>
          <w:szCs w:val="26"/>
          <w:lang w:val="en-US"/>
        </w:rPr>
        <w:t xml:space="preserve"> </w:t>
      </w:r>
      <w:r w:rsidR="001D36A6" w:rsidRPr="001D36A6">
        <w:rPr>
          <w:b/>
          <w:bCs/>
          <w:sz w:val="26"/>
          <w:szCs w:val="26"/>
          <w:lang w:val="en-US"/>
        </w:rPr>
        <w:t>na dobu neurčitou</w:t>
      </w:r>
    </w:p>
    <w:p w:rsidR="001D36A6" w:rsidRDefault="001D36A6">
      <w:pPr>
        <w:ind w:right="102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1D36A6" w:rsidRDefault="001D36A6">
      <w:pPr>
        <w:ind w:right="102"/>
        <w:rPr>
          <w:rFonts w:ascii="Arial" w:hAnsi="Arial" w:cs="Arial"/>
          <w:b/>
          <w:bCs/>
          <w:sz w:val="26"/>
          <w:szCs w:val="26"/>
          <w:lang w:val="en-US"/>
        </w:rPr>
      </w:pPr>
    </w:p>
    <w:p w:rsidR="00E21A6E" w:rsidRPr="001D36A6" w:rsidRDefault="001D36A6" w:rsidP="00945993">
      <w:pPr>
        <w:ind w:right="102"/>
        <w:rPr>
          <w:b/>
          <w:bCs/>
          <w:sz w:val="26"/>
          <w:szCs w:val="26"/>
          <w:lang w:val="en-US"/>
        </w:rPr>
      </w:pPr>
      <w:r w:rsidRPr="001D36A6">
        <w:rPr>
          <w:b/>
          <w:bCs/>
          <w:sz w:val="26"/>
          <w:szCs w:val="26"/>
          <w:lang w:val="en-US"/>
        </w:rPr>
        <w:t>Podpis</w:t>
      </w:r>
      <w:r>
        <w:rPr>
          <w:b/>
          <w:bCs/>
          <w:sz w:val="26"/>
          <w:szCs w:val="26"/>
          <w:lang w:val="en-US"/>
        </w:rPr>
        <w:t xml:space="preserve"> ředitele školy</w:t>
      </w:r>
      <w:r w:rsidRPr="001D36A6">
        <w:rPr>
          <w:b/>
          <w:bCs/>
          <w:sz w:val="26"/>
          <w:szCs w:val="26"/>
          <w:lang w:val="en-US"/>
        </w:rPr>
        <w:t xml:space="preserve"> a razítko školy</w:t>
      </w:r>
      <w:r>
        <w:rPr>
          <w:b/>
          <w:bCs/>
          <w:sz w:val="26"/>
          <w:szCs w:val="26"/>
          <w:lang w:val="en-US"/>
        </w:rPr>
        <w:t>:</w:t>
      </w:r>
    </w:p>
    <w:p w:rsidR="00213A1A" w:rsidRDefault="00213A1A" w:rsidP="00945993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7E73C1" w:rsidRPr="004176D3" w:rsidRDefault="008D1230" w:rsidP="00945993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  <w:r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lastRenderedPageBreak/>
        <w:t>2.</w:t>
      </w:r>
      <w:r w:rsidR="00EC4013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H I S T O R I E </w:t>
      </w:r>
      <w:r w:rsidR="00527DB7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A44A11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A</w:t>
      </w:r>
      <w:r w:rsidR="00EC4013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 </w:t>
      </w:r>
      <w:r w:rsidR="005840C1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926759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O B E C N Á </w:t>
      </w:r>
      <w:r w:rsidR="00EC4013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926759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C H A R A K T E R I S T I K A</w:t>
      </w:r>
      <w:r w:rsidR="00202D3E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 </w:t>
      </w:r>
      <w:r w:rsidR="00926759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Š K O L Y</w:t>
      </w:r>
    </w:p>
    <w:p w:rsidR="00290718" w:rsidRPr="00202D3E" w:rsidRDefault="00290718" w:rsidP="00AF658C">
      <w:pPr>
        <w:ind w:right="102"/>
        <w:jc w:val="both"/>
        <w:rPr>
          <w:rFonts w:ascii="Arial" w:hAnsi="Arial" w:cs="Arial"/>
          <w:b/>
          <w:bCs/>
          <w:color w:val="0000FF"/>
          <w:sz w:val="24"/>
          <w:szCs w:val="24"/>
          <w:lang w:val="en-US"/>
        </w:rPr>
      </w:pPr>
    </w:p>
    <w:p w:rsidR="00290718" w:rsidRPr="00AB573F" w:rsidRDefault="00290718" w:rsidP="00AF658C">
      <w:pPr>
        <w:ind w:right="102"/>
        <w:jc w:val="both"/>
        <w:rPr>
          <w:rFonts w:ascii="Arial" w:hAnsi="Arial" w:cs="Arial"/>
          <w:b/>
          <w:bCs/>
          <w:color w:val="0000FF"/>
          <w:sz w:val="28"/>
          <w:szCs w:val="28"/>
          <w:lang w:val="en-US"/>
        </w:rPr>
      </w:pPr>
    </w:p>
    <w:p w:rsidR="00220659" w:rsidRPr="00202D3E" w:rsidRDefault="00220659" w:rsidP="00AF658C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 xml:space="preserve">   </w:t>
      </w:r>
      <w:r w:rsidR="00202D3E">
        <w:rPr>
          <w:rFonts w:ascii="Arial" w:hAnsi="Arial" w:cs="Arial"/>
          <w:sz w:val="24"/>
          <w:szCs w:val="24"/>
          <w:lang w:val="de-DE"/>
        </w:rPr>
        <w:t xml:space="preserve">   </w:t>
      </w:r>
      <w:r w:rsidRPr="00202D3E">
        <w:rPr>
          <w:rFonts w:ascii="Arial" w:hAnsi="Arial" w:cs="Arial"/>
          <w:sz w:val="24"/>
          <w:szCs w:val="24"/>
          <w:lang w:val="de-DE"/>
        </w:rPr>
        <w:t>Naše</w:t>
      </w:r>
      <w:r w:rsidR="003E4683">
        <w:rPr>
          <w:rFonts w:ascii="Arial" w:hAnsi="Arial" w:cs="Arial"/>
          <w:sz w:val="24"/>
          <w:szCs w:val="24"/>
          <w:lang w:val="de-DE"/>
        </w:rPr>
        <w:t xml:space="preserve"> MŠ</w:t>
      </w:r>
      <w:r w:rsidR="00E21A6E">
        <w:rPr>
          <w:rFonts w:ascii="Arial" w:hAnsi="Arial" w:cs="Arial"/>
          <w:sz w:val="24"/>
          <w:szCs w:val="24"/>
          <w:lang w:val="de-DE"/>
        </w:rPr>
        <w:t>,</w:t>
      </w:r>
      <w:r w:rsidR="003E4683">
        <w:rPr>
          <w:rFonts w:ascii="Arial" w:hAnsi="Arial" w:cs="Arial"/>
          <w:sz w:val="24"/>
          <w:szCs w:val="24"/>
          <w:lang w:val="de-DE"/>
        </w:rPr>
        <w:t xml:space="preserve"> začala sloužit dětem již v </w:t>
      </w:r>
      <w:r w:rsidRPr="00202D3E">
        <w:rPr>
          <w:rFonts w:ascii="Arial" w:hAnsi="Arial" w:cs="Arial"/>
          <w:sz w:val="24"/>
          <w:szCs w:val="24"/>
          <w:lang w:val="de-DE"/>
        </w:rPr>
        <w:t>roce 1950. Vznikla adaptací</w:t>
      </w:r>
      <w:r w:rsid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Pr="00202D3E">
        <w:rPr>
          <w:rFonts w:ascii="Arial" w:hAnsi="Arial" w:cs="Arial"/>
          <w:sz w:val="24"/>
          <w:szCs w:val="24"/>
          <w:lang w:val="de-DE"/>
        </w:rPr>
        <w:t>jednopatrového do</w:t>
      </w:r>
      <w:r w:rsidR="00527DB7">
        <w:rPr>
          <w:rFonts w:ascii="Arial" w:hAnsi="Arial" w:cs="Arial"/>
          <w:sz w:val="24"/>
          <w:szCs w:val="24"/>
          <w:lang w:val="de-DE"/>
        </w:rPr>
        <w:t>mu</w:t>
      </w:r>
      <w:r w:rsidR="007A7391">
        <w:rPr>
          <w:rFonts w:ascii="Arial" w:hAnsi="Arial" w:cs="Arial"/>
          <w:sz w:val="24"/>
          <w:szCs w:val="24"/>
          <w:lang w:val="de-DE"/>
        </w:rPr>
        <w:t>,</w:t>
      </w:r>
      <w:r w:rsidR="00E21A6E">
        <w:rPr>
          <w:rFonts w:ascii="Arial" w:hAnsi="Arial" w:cs="Arial"/>
          <w:sz w:val="24"/>
          <w:szCs w:val="24"/>
          <w:lang w:val="de-DE"/>
        </w:rPr>
        <w:t xml:space="preserve"> </w:t>
      </w:r>
      <w:r w:rsidR="00527DB7">
        <w:rPr>
          <w:rFonts w:ascii="Arial" w:hAnsi="Arial" w:cs="Arial"/>
          <w:sz w:val="24"/>
          <w:szCs w:val="24"/>
          <w:lang w:val="de-DE"/>
        </w:rPr>
        <w:t>dříve sloužícího k bydlení.</w:t>
      </w:r>
      <w:r w:rsidRPr="00202D3E">
        <w:rPr>
          <w:rFonts w:ascii="Arial" w:hAnsi="Arial" w:cs="Arial"/>
          <w:sz w:val="24"/>
          <w:szCs w:val="24"/>
          <w:lang w:val="de-DE"/>
        </w:rPr>
        <w:t xml:space="preserve"> Začalo se vyučovat</w:t>
      </w:r>
      <w:r w:rsid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Pr="00202D3E">
        <w:rPr>
          <w:rFonts w:ascii="Arial" w:hAnsi="Arial" w:cs="Arial"/>
          <w:sz w:val="24"/>
          <w:szCs w:val="24"/>
          <w:lang w:val="de-DE"/>
        </w:rPr>
        <w:t>v</w:t>
      </w:r>
      <w:r w:rsidR="00F87674" w:rsidRP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Pr="00202D3E">
        <w:rPr>
          <w:rFonts w:ascii="Arial" w:hAnsi="Arial" w:cs="Arial"/>
          <w:sz w:val="24"/>
          <w:szCs w:val="24"/>
          <w:lang w:val="de-DE"/>
        </w:rPr>
        <w:t>jedn</w:t>
      </w:r>
      <w:r w:rsidR="00EA153D" w:rsidRPr="00202D3E">
        <w:rPr>
          <w:rFonts w:ascii="Arial" w:hAnsi="Arial" w:cs="Arial"/>
          <w:sz w:val="24"/>
          <w:szCs w:val="24"/>
          <w:lang w:val="de-DE"/>
        </w:rPr>
        <w:t>é</w:t>
      </w:r>
      <w:r w:rsidRP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="00EA153D" w:rsidRPr="00202D3E">
        <w:rPr>
          <w:rFonts w:ascii="Arial" w:hAnsi="Arial" w:cs="Arial"/>
          <w:sz w:val="24"/>
          <w:szCs w:val="24"/>
          <w:lang w:val="de-DE"/>
        </w:rPr>
        <w:t>třídě</w:t>
      </w:r>
      <w:r w:rsidRPr="00202D3E">
        <w:rPr>
          <w:rFonts w:ascii="Arial" w:hAnsi="Arial" w:cs="Arial"/>
          <w:sz w:val="24"/>
          <w:szCs w:val="24"/>
          <w:lang w:val="de-DE"/>
        </w:rPr>
        <w:t>, později ve dvou a od roku 1956 se prac</w:t>
      </w:r>
      <w:r w:rsidR="00642A71" w:rsidRPr="00202D3E">
        <w:rPr>
          <w:rFonts w:ascii="Arial" w:hAnsi="Arial" w:cs="Arial"/>
          <w:sz w:val="24"/>
          <w:szCs w:val="24"/>
          <w:lang w:val="de-DE"/>
        </w:rPr>
        <w:t xml:space="preserve">ovalo </w:t>
      </w:r>
      <w:r w:rsidRPr="00202D3E">
        <w:rPr>
          <w:rFonts w:ascii="Arial" w:hAnsi="Arial" w:cs="Arial"/>
          <w:sz w:val="24"/>
          <w:szCs w:val="24"/>
          <w:lang w:val="de-DE"/>
        </w:rPr>
        <w:t>ve třech</w:t>
      </w:r>
      <w:r w:rsidR="00AF658C" w:rsidRP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="00EA153D" w:rsidRPr="00202D3E">
        <w:rPr>
          <w:rFonts w:ascii="Arial" w:hAnsi="Arial" w:cs="Arial"/>
          <w:sz w:val="24"/>
          <w:szCs w:val="24"/>
          <w:lang w:val="de-DE"/>
        </w:rPr>
        <w:t>třídách</w:t>
      </w:r>
      <w:r w:rsidRPr="00202D3E">
        <w:rPr>
          <w:rFonts w:ascii="Arial" w:hAnsi="Arial" w:cs="Arial"/>
          <w:sz w:val="24"/>
          <w:szCs w:val="24"/>
          <w:lang w:val="de-DE"/>
        </w:rPr>
        <w:t>.</w:t>
      </w:r>
    </w:p>
    <w:p w:rsidR="008D1230" w:rsidRPr="00202D3E" w:rsidRDefault="00220659" w:rsidP="00AF658C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 xml:space="preserve">      Mnohými přestavbami a opravam</w:t>
      </w:r>
      <w:r w:rsidR="003E4683">
        <w:rPr>
          <w:rFonts w:ascii="Arial" w:hAnsi="Arial" w:cs="Arial"/>
          <w:sz w:val="24"/>
          <w:szCs w:val="24"/>
          <w:lang w:val="de-DE"/>
        </w:rPr>
        <w:t>i získala velice útulnou podobu</w:t>
      </w:r>
      <w:r w:rsidRPr="00202D3E">
        <w:rPr>
          <w:rFonts w:ascii="Arial" w:hAnsi="Arial" w:cs="Arial"/>
          <w:sz w:val="24"/>
          <w:szCs w:val="24"/>
          <w:lang w:val="de-DE"/>
        </w:rPr>
        <w:t>, kterou</w:t>
      </w:r>
      <w:r w:rsid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="00527DB7">
        <w:rPr>
          <w:rFonts w:ascii="Arial" w:hAnsi="Arial" w:cs="Arial"/>
          <w:sz w:val="24"/>
          <w:szCs w:val="24"/>
          <w:lang w:val="de-DE"/>
        </w:rPr>
        <w:t>dotváří různé výklenky</w:t>
      </w:r>
      <w:r w:rsidRPr="00202D3E">
        <w:rPr>
          <w:rFonts w:ascii="Arial" w:hAnsi="Arial" w:cs="Arial"/>
          <w:sz w:val="24"/>
          <w:szCs w:val="24"/>
          <w:lang w:val="de-DE"/>
        </w:rPr>
        <w:t>, zákoutí a především krásné starobylé</w:t>
      </w:r>
      <w:r w:rsidR="00EA153D" w:rsidRPr="00202D3E">
        <w:rPr>
          <w:rFonts w:ascii="Arial" w:hAnsi="Arial" w:cs="Arial"/>
          <w:sz w:val="24"/>
          <w:szCs w:val="24"/>
          <w:lang w:val="de-DE"/>
        </w:rPr>
        <w:t xml:space="preserve"> dveře.</w:t>
      </w:r>
      <w:r w:rsid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Pr="00202D3E">
        <w:rPr>
          <w:rFonts w:ascii="Arial" w:hAnsi="Arial" w:cs="Arial"/>
          <w:sz w:val="24"/>
          <w:szCs w:val="24"/>
          <w:lang w:val="de-DE"/>
        </w:rPr>
        <w:t>Všechno toto působí rodinným dojmem.</w:t>
      </w:r>
    </w:p>
    <w:p w:rsidR="00417D7E" w:rsidRPr="00202D3E" w:rsidRDefault="00417D7E" w:rsidP="00AF658C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 xml:space="preserve">     Součástí mateřské školy je školní jídelna, která </w:t>
      </w:r>
      <w:r w:rsidR="00290718" w:rsidRPr="00202D3E">
        <w:rPr>
          <w:rFonts w:ascii="Arial" w:hAnsi="Arial" w:cs="Arial"/>
          <w:sz w:val="24"/>
          <w:szCs w:val="24"/>
          <w:lang w:val="de-DE"/>
        </w:rPr>
        <w:t xml:space="preserve">poskytuje dětem </w:t>
      </w:r>
      <w:r w:rsidR="008D1230" w:rsidRPr="00202D3E">
        <w:rPr>
          <w:rFonts w:ascii="Arial" w:hAnsi="Arial" w:cs="Arial"/>
          <w:sz w:val="24"/>
          <w:szCs w:val="24"/>
          <w:lang w:val="de-DE"/>
        </w:rPr>
        <w:t xml:space="preserve">pestrou a </w:t>
      </w:r>
      <w:r w:rsidR="00290718" w:rsidRPr="00202D3E">
        <w:rPr>
          <w:rFonts w:ascii="Arial" w:hAnsi="Arial" w:cs="Arial"/>
          <w:sz w:val="24"/>
          <w:szCs w:val="24"/>
          <w:lang w:val="de-DE"/>
        </w:rPr>
        <w:t>vyváženou stravu během dne.</w:t>
      </w:r>
      <w:r w:rsidRPr="00202D3E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F87674" w:rsidRPr="00202D3E" w:rsidRDefault="00220659" w:rsidP="00AF658C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 xml:space="preserve">      I přes svoje umístění v centru města se můžeme pochlubit velkou </w:t>
      </w:r>
      <w:r w:rsidR="00202D3E">
        <w:rPr>
          <w:rFonts w:ascii="Arial" w:hAnsi="Arial" w:cs="Arial"/>
          <w:sz w:val="24"/>
          <w:szCs w:val="24"/>
          <w:lang w:val="de-DE"/>
        </w:rPr>
        <w:t>zahradou s</w:t>
      </w:r>
      <w:r w:rsidRP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="00202D3E">
        <w:rPr>
          <w:rFonts w:ascii="Arial" w:hAnsi="Arial" w:cs="Arial"/>
          <w:sz w:val="24"/>
          <w:szCs w:val="24"/>
          <w:lang w:val="de-DE"/>
        </w:rPr>
        <w:t>hezkou zelení a pestrým</w:t>
      </w:r>
      <w:r w:rsidR="00C47E7C" w:rsidRPr="00202D3E">
        <w:rPr>
          <w:rFonts w:ascii="Arial" w:hAnsi="Arial" w:cs="Arial"/>
          <w:sz w:val="24"/>
          <w:szCs w:val="24"/>
          <w:lang w:val="de-DE"/>
        </w:rPr>
        <w:t xml:space="preserve"> vybavení</w:t>
      </w:r>
      <w:r w:rsidR="008D1230" w:rsidRPr="00202D3E">
        <w:rPr>
          <w:rFonts w:ascii="Arial" w:hAnsi="Arial" w:cs="Arial"/>
          <w:sz w:val="24"/>
          <w:szCs w:val="24"/>
          <w:lang w:val="de-DE"/>
        </w:rPr>
        <w:t>m</w:t>
      </w:r>
      <w:r w:rsidR="00C47E7C" w:rsidRPr="00202D3E">
        <w:rPr>
          <w:rFonts w:ascii="Arial" w:hAnsi="Arial" w:cs="Arial"/>
          <w:sz w:val="24"/>
          <w:szCs w:val="24"/>
          <w:lang w:val="de-DE"/>
        </w:rPr>
        <w:t xml:space="preserve"> pro hry dětí.</w:t>
      </w:r>
    </w:p>
    <w:p w:rsidR="00220659" w:rsidRPr="00202D3E" w:rsidRDefault="00136D31" w:rsidP="00AF658C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>P</w:t>
      </w:r>
      <w:r w:rsidR="00290718" w:rsidRPr="00202D3E">
        <w:rPr>
          <w:rFonts w:ascii="Arial" w:hAnsi="Arial" w:cs="Arial"/>
          <w:sz w:val="24"/>
          <w:szCs w:val="24"/>
          <w:lang w:val="de-DE"/>
        </w:rPr>
        <w:t>okud počasí v době vycházky neumožní dětem pobyt na školní zahradě,</w:t>
      </w:r>
      <w:r w:rsid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="00290718" w:rsidRPr="00202D3E">
        <w:rPr>
          <w:rFonts w:ascii="Arial" w:hAnsi="Arial" w:cs="Arial"/>
          <w:sz w:val="24"/>
          <w:szCs w:val="24"/>
          <w:lang w:val="de-DE"/>
        </w:rPr>
        <w:t>vy</w:t>
      </w:r>
      <w:r w:rsidR="003E4683">
        <w:rPr>
          <w:rFonts w:ascii="Arial" w:hAnsi="Arial" w:cs="Arial"/>
          <w:sz w:val="24"/>
          <w:szCs w:val="24"/>
          <w:lang w:val="de-DE"/>
        </w:rPr>
        <w:t xml:space="preserve">užíváme pro pobyt venku zámecký </w:t>
      </w:r>
      <w:r w:rsidR="00290718" w:rsidRPr="00202D3E">
        <w:rPr>
          <w:rFonts w:ascii="Arial" w:hAnsi="Arial" w:cs="Arial"/>
          <w:sz w:val="24"/>
          <w:szCs w:val="24"/>
          <w:lang w:val="de-DE"/>
        </w:rPr>
        <w:t xml:space="preserve">park, </w:t>
      </w:r>
      <w:r w:rsidR="00527DB7">
        <w:rPr>
          <w:rFonts w:ascii="Arial" w:hAnsi="Arial" w:cs="Arial"/>
          <w:sz w:val="24"/>
          <w:szCs w:val="24"/>
          <w:lang w:val="de-DE"/>
        </w:rPr>
        <w:t xml:space="preserve">přírodní </w:t>
      </w:r>
      <w:r w:rsidR="00290718" w:rsidRPr="00202D3E">
        <w:rPr>
          <w:rFonts w:ascii="Arial" w:hAnsi="Arial" w:cs="Arial"/>
          <w:sz w:val="24"/>
          <w:szCs w:val="24"/>
          <w:lang w:val="de-DE"/>
        </w:rPr>
        <w:t>park Peliny</w:t>
      </w:r>
      <w:r w:rsidR="00527DB7">
        <w:rPr>
          <w:rFonts w:ascii="Arial" w:hAnsi="Arial" w:cs="Arial"/>
          <w:sz w:val="24"/>
          <w:szCs w:val="24"/>
          <w:lang w:val="de-DE"/>
        </w:rPr>
        <w:t>, kterým protéká a meandruje řeka Tichá Orlice</w:t>
      </w:r>
      <w:r w:rsidR="00290718" w:rsidRPr="00202D3E">
        <w:rPr>
          <w:rFonts w:ascii="Arial" w:hAnsi="Arial" w:cs="Arial"/>
          <w:sz w:val="24"/>
          <w:szCs w:val="24"/>
          <w:lang w:val="de-DE"/>
        </w:rPr>
        <w:t xml:space="preserve"> nebo vycházky na</w:t>
      </w:r>
      <w:r w:rsid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="00527DB7">
        <w:rPr>
          <w:rFonts w:ascii="Arial" w:hAnsi="Arial" w:cs="Arial"/>
          <w:sz w:val="24"/>
          <w:szCs w:val="24"/>
          <w:lang w:val="de-DE"/>
        </w:rPr>
        <w:t>Tocháč</w:t>
      </w:r>
      <w:r w:rsidR="003E4683">
        <w:rPr>
          <w:rFonts w:ascii="Arial" w:hAnsi="Arial" w:cs="Arial"/>
          <w:sz w:val="24"/>
          <w:szCs w:val="24"/>
          <w:lang w:val="de-DE"/>
        </w:rPr>
        <w:t>ův kopec, hříště</w:t>
      </w:r>
      <w:r w:rsidR="007A7391">
        <w:rPr>
          <w:rFonts w:ascii="Arial" w:hAnsi="Arial" w:cs="Arial"/>
          <w:sz w:val="24"/>
          <w:szCs w:val="24"/>
          <w:lang w:val="de-DE"/>
        </w:rPr>
        <w:t xml:space="preserve"> u hasičů, či hřiště na tzv.: „</w:t>
      </w:r>
      <w:r w:rsidR="003E4683">
        <w:rPr>
          <w:rFonts w:ascii="Arial" w:hAnsi="Arial" w:cs="Arial"/>
          <w:sz w:val="24"/>
          <w:szCs w:val="24"/>
          <w:lang w:val="de-DE"/>
        </w:rPr>
        <w:t>na kopečkách“.</w:t>
      </w:r>
      <w:r w:rsidR="00290718" w:rsidRPr="00202D3E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C47E7C" w:rsidRPr="00202D3E" w:rsidRDefault="00642A71" w:rsidP="00AF658C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 xml:space="preserve">      V současné době jsou v mateřské škole 3 třídy, </w:t>
      </w:r>
      <w:r w:rsidR="00C40F59">
        <w:rPr>
          <w:rFonts w:ascii="Arial" w:hAnsi="Arial" w:cs="Arial"/>
          <w:sz w:val="24"/>
          <w:szCs w:val="24"/>
          <w:lang w:val="de-DE"/>
        </w:rPr>
        <w:t>jejíž kapacita je dle školského zákona  72</w:t>
      </w:r>
      <w:r w:rsidRPr="00202D3E">
        <w:rPr>
          <w:rFonts w:ascii="Arial" w:hAnsi="Arial" w:cs="Arial"/>
          <w:sz w:val="24"/>
          <w:szCs w:val="24"/>
          <w:lang w:val="de-DE"/>
        </w:rPr>
        <w:t xml:space="preserve"> dětí.</w:t>
      </w:r>
      <w:r w:rsidR="00C47E7C" w:rsidRP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="00417D7E" w:rsidRPr="00202D3E">
        <w:rPr>
          <w:rFonts w:ascii="Arial" w:hAnsi="Arial" w:cs="Arial"/>
          <w:sz w:val="24"/>
          <w:szCs w:val="24"/>
          <w:lang w:val="de-DE"/>
        </w:rPr>
        <w:t>Jednotl</w:t>
      </w:r>
      <w:r w:rsidR="003A125F">
        <w:rPr>
          <w:rFonts w:ascii="Arial" w:hAnsi="Arial" w:cs="Arial"/>
          <w:sz w:val="24"/>
          <w:szCs w:val="24"/>
          <w:lang w:val="de-DE"/>
        </w:rPr>
        <w:t>ivé třídy jsou věkově rozlišené, tedy homogenní.</w:t>
      </w:r>
      <w:r w:rsidR="00417D7E" w:rsidRPr="00202D3E">
        <w:rPr>
          <w:rFonts w:ascii="Arial" w:hAnsi="Arial" w:cs="Arial"/>
          <w:sz w:val="24"/>
          <w:szCs w:val="24"/>
          <w:lang w:val="de-DE"/>
        </w:rPr>
        <w:t xml:space="preserve"> Ve třídě U Kašpárka jsou děti</w:t>
      </w:r>
      <w:r w:rsidR="00F6727A" w:rsidRPr="00202D3E">
        <w:rPr>
          <w:rFonts w:ascii="Arial" w:hAnsi="Arial" w:cs="Arial"/>
          <w:sz w:val="24"/>
          <w:szCs w:val="24"/>
          <w:lang w:val="de-DE"/>
        </w:rPr>
        <w:t xml:space="preserve"> ve věku</w:t>
      </w:r>
      <w:r w:rsid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="00417D7E" w:rsidRPr="00202D3E">
        <w:rPr>
          <w:rFonts w:ascii="Arial" w:hAnsi="Arial" w:cs="Arial"/>
          <w:sz w:val="24"/>
          <w:szCs w:val="24"/>
          <w:lang w:val="de-DE"/>
        </w:rPr>
        <w:t xml:space="preserve">od </w:t>
      </w:r>
      <w:r w:rsidR="003E4683">
        <w:rPr>
          <w:rFonts w:ascii="Arial" w:hAnsi="Arial" w:cs="Arial"/>
          <w:sz w:val="24"/>
          <w:szCs w:val="24"/>
          <w:lang w:val="de-DE"/>
        </w:rPr>
        <w:t xml:space="preserve">2, </w:t>
      </w:r>
      <w:r w:rsidR="00417D7E" w:rsidRPr="00202D3E">
        <w:rPr>
          <w:rFonts w:ascii="Arial" w:hAnsi="Arial" w:cs="Arial"/>
          <w:sz w:val="24"/>
          <w:szCs w:val="24"/>
          <w:lang w:val="de-DE"/>
        </w:rPr>
        <w:t>3 do 4 let, ve tří</w:t>
      </w:r>
      <w:r w:rsidR="001420FB">
        <w:rPr>
          <w:rFonts w:ascii="Arial" w:hAnsi="Arial" w:cs="Arial"/>
          <w:sz w:val="24"/>
          <w:szCs w:val="24"/>
          <w:lang w:val="de-DE"/>
        </w:rPr>
        <w:t>dě U Kočiček jsou děti od 4 do 5</w:t>
      </w:r>
      <w:r w:rsidR="00417D7E" w:rsidRPr="00202D3E">
        <w:rPr>
          <w:rFonts w:ascii="Arial" w:hAnsi="Arial" w:cs="Arial"/>
          <w:sz w:val="24"/>
          <w:szCs w:val="24"/>
          <w:lang w:val="de-DE"/>
        </w:rPr>
        <w:t xml:space="preserve"> let a ve třídě </w:t>
      </w:r>
      <w:r w:rsidR="003E4683">
        <w:rPr>
          <w:rFonts w:ascii="Arial" w:hAnsi="Arial" w:cs="Arial"/>
          <w:sz w:val="24"/>
          <w:szCs w:val="24"/>
          <w:lang w:val="de-DE"/>
        </w:rPr>
        <w:t xml:space="preserve">U Medvídků jsou děti předškolní </w:t>
      </w:r>
      <w:r w:rsidR="003A125F">
        <w:rPr>
          <w:rFonts w:ascii="Arial" w:hAnsi="Arial" w:cs="Arial"/>
          <w:sz w:val="24"/>
          <w:szCs w:val="24"/>
          <w:lang w:val="de-DE"/>
        </w:rPr>
        <w:t xml:space="preserve">5, 6 </w:t>
      </w:r>
      <w:r w:rsidR="003E4683">
        <w:rPr>
          <w:rFonts w:ascii="Arial" w:hAnsi="Arial" w:cs="Arial"/>
          <w:sz w:val="24"/>
          <w:szCs w:val="24"/>
          <w:lang w:val="de-DE"/>
        </w:rPr>
        <w:t xml:space="preserve">a </w:t>
      </w:r>
      <w:r w:rsidR="003A125F">
        <w:rPr>
          <w:rFonts w:ascii="Arial" w:hAnsi="Arial" w:cs="Arial"/>
          <w:sz w:val="24"/>
          <w:szCs w:val="24"/>
          <w:lang w:val="de-DE"/>
        </w:rPr>
        <w:t xml:space="preserve">7 leté </w:t>
      </w:r>
      <w:r w:rsidR="003E4683">
        <w:rPr>
          <w:rFonts w:ascii="Arial" w:hAnsi="Arial" w:cs="Arial"/>
          <w:sz w:val="24"/>
          <w:szCs w:val="24"/>
          <w:lang w:val="de-DE"/>
        </w:rPr>
        <w:t>děti s odkladem školní docházky.</w:t>
      </w:r>
    </w:p>
    <w:p w:rsidR="00642A71" w:rsidRDefault="00642A71" w:rsidP="00E643C9">
      <w:pPr>
        <w:ind w:right="102"/>
        <w:jc w:val="both"/>
        <w:rPr>
          <w:rFonts w:ascii="Arial" w:hAnsi="Arial" w:cs="Arial"/>
          <w:sz w:val="28"/>
          <w:szCs w:val="28"/>
          <w:lang w:val="en-US"/>
        </w:rPr>
      </w:pPr>
    </w:p>
    <w:p w:rsidR="00F87674" w:rsidRDefault="00F87674" w:rsidP="00E643C9">
      <w:pPr>
        <w:ind w:right="102"/>
        <w:jc w:val="both"/>
        <w:rPr>
          <w:rFonts w:ascii="Arial" w:hAnsi="Arial" w:cs="Arial"/>
          <w:sz w:val="28"/>
          <w:szCs w:val="28"/>
          <w:lang w:val="en-US"/>
        </w:rPr>
      </w:pPr>
    </w:p>
    <w:p w:rsidR="00F87674" w:rsidRDefault="00F87674" w:rsidP="00E643C9">
      <w:pPr>
        <w:ind w:right="102"/>
        <w:jc w:val="both"/>
        <w:rPr>
          <w:rFonts w:ascii="Arial" w:hAnsi="Arial" w:cs="Arial"/>
          <w:sz w:val="28"/>
          <w:szCs w:val="28"/>
          <w:lang w:val="en-US"/>
        </w:rPr>
      </w:pPr>
    </w:p>
    <w:p w:rsidR="00F87674" w:rsidRDefault="00F87674" w:rsidP="00E643C9">
      <w:pPr>
        <w:ind w:right="102"/>
        <w:jc w:val="both"/>
        <w:rPr>
          <w:rFonts w:ascii="Arial" w:hAnsi="Arial" w:cs="Arial"/>
          <w:sz w:val="28"/>
          <w:szCs w:val="28"/>
          <w:lang w:val="en-US"/>
        </w:rPr>
      </w:pPr>
    </w:p>
    <w:p w:rsidR="00F87674" w:rsidRPr="00AB573F" w:rsidRDefault="00F87674" w:rsidP="00E643C9">
      <w:pPr>
        <w:ind w:right="102"/>
        <w:jc w:val="both"/>
        <w:rPr>
          <w:rFonts w:ascii="Arial" w:hAnsi="Arial" w:cs="Arial"/>
          <w:sz w:val="28"/>
          <w:szCs w:val="28"/>
          <w:lang w:val="en-US"/>
        </w:rPr>
      </w:pPr>
    </w:p>
    <w:p w:rsidR="00642A71" w:rsidRPr="00AB573F" w:rsidRDefault="00196D0D" w:rsidP="00D819EC">
      <w:pPr>
        <w:ind w:right="102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4057650" cy="3590925"/>
            <wp:effectExtent l="0" t="0" r="0" b="9525"/>
            <wp:docPr id="2" name="irc_mi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71" w:rsidRPr="00AB573F" w:rsidRDefault="00642A71" w:rsidP="00E643C9">
      <w:pPr>
        <w:ind w:right="102"/>
        <w:jc w:val="both"/>
        <w:rPr>
          <w:rFonts w:ascii="Arial" w:hAnsi="Arial" w:cs="Arial"/>
          <w:sz w:val="28"/>
          <w:szCs w:val="28"/>
          <w:lang w:val="en-US"/>
        </w:rPr>
      </w:pPr>
    </w:p>
    <w:p w:rsidR="00782D03" w:rsidRDefault="00782D03" w:rsidP="002F1F6D">
      <w:pPr>
        <w:ind w:right="102"/>
        <w:rPr>
          <w:rFonts w:ascii="Arial" w:hAnsi="Arial" w:cs="Arial"/>
          <w:sz w:val="28"/>
          <w:szCs w:val="28"/>
          <w:lang w:val="en-US"/>
        </w:rPr>
      </w:pPr>
    </w:p>
    <w:p w:rsidR="003557B3" w:rsidRPr="004176D3" w:rsidRDefault="003557B3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  <w:r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lastRenderedPageBreak/>
        <w:t xml:space="preserve">3. </w:t>
      </w:r>
      <w:r w:rsidR="00625368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7A51FD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P</w:t>
      </w:r>
      <w:r w:rsidR="00290718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O D M Í N K Y  </w:t>
      </w:r>
      <w:r w:rsidR="00A44A11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290718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V Z D </w:t>
      </w:r>
      <w:r w:rsidR="00FF58A0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Ě </w:t>
      </w:r>
      <w:r w:rsidR="00290718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L Á V Á N Í</w:t>
      </w:r>
    </w:p>
    <w:p w:rsidR="00412077" w:rsidRPr="00AB573F" w:rsidRDefault="00412077" w:rsidP="003557B3">
      <w:pPr>
        <w:ind w:right="102"/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</w:p>
    <w:p w:rsidR="003557B3" w:rsidRPr="00412077" w:rsidRDefault="00527DB7" w:rsidP="003557B3">
      <w:pPr>
        <w:tabs>
          <w:tab w:val="left" w:pos="1440"/>
        </w:tabs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jdůležitější právní předpisy</w:t>
      </w:r>
      <w:r w:rsidR="00A17B24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12077" w:rsidRPr="00412077">
        <w:rPr>
          <w:rFonts w:ascii="Arial" w:hAnsi="Arial" w:cs="Arial"/>
          <w:b/>
          <w:bCs/>
          <w:sz w:val="24"/>
          <w:szCs w:val="24"/>
        </w:rPr>
        <w:t>o které se opírá chod organizace: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b/>
          <w:bCs/>
        </w:rPr>
        <w:t> </w:t>
      </w:r>
      <w:r w:rsidRPr="00072FCA">
        <w:rPr>
          <w:b/>
          <w:bCs/>
        </w:rPr>
        <w:br/>
      </w:r>
      <w:r w:rsidR="00412077">
        <w:rPr>
          <w:rFonts w:ascii="Arial" w:hAnsi="Arial" w:cs="Arial"/>
          <w:b/>
          <w:bCs/>
          <w:i/>
          <w:iCs/>
          <w:sz w:val="24"/>
          <w:szCs w:val="24"/>
        </w:rPr>
        <w:t>Z</w:t>
      </w:r>
      <w:r w:rsidRPr="00072FCA">
        <w:rPr>
          <w:rFonts w:ascii="Arial" w:hAnsi="Arial" w:cs="Arial"/>
          <w:b/>
          <w:bCs/>
          <w:i/>
          <w:iCs/>
          <w:sz w:val="24"/>
          <w:szCs w:val="24"/>
        </w:rPr>
        <w:t xml:space="preserve">ákony: </w:t>
      </w:r>
      <w:r w:rsidRPr="00072FCA">
        <w:rPr>
          <w:rFonts w:ascii="Arial" w:hAnsi="Arial" w:cs="Arial"/>
          <w:sz w:val="24"/>
          <w:szCs w:val="24"/>
        </w:rPr>
        <w:br/>
        <w:t xml:space="preserve">Zákon č. 561/2004 Sb. o předškolním, základním, středním, vyšším odborném a jiném </w:t>
      </w:r>
    </w:p>
    <w:p w:rsidR="00C729DC" w:rsidRDefault="00C729DC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840C1">
        <w:rPr>
          <w:rFonts w:ascii="Arial" w:hAnsi="Arial" w:cs="Arial"/>
          <w:sz w:val="24"/>
          <w:szCs w:val="24"/>
        </w:rPr>
        <w:t>zdělávání</w:t>
      </w:r>
      <w:r>
        <w:rPr>
          <w:rFonts w:ascii="Arial" w:hAnsi="Arial" w:cs="Arial"/>
          <w:sz w:val="24"/>
          <w:szCs w:val="24"/>
        </w:rPr>
        <w:t xml:space="preserve"> </w:t>
      </w:r>
    </w:p>
    <w:p w:rsidR="00072FCA" w:rsidRDefault="005840C1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on č. 563/2004 Sb. </w:t>
      </w:r>
      <w:r w:rsidR="00072FCA" w:rsidRPr="00072FCA">
        <w:rPr>
          <w:rFonts w:ascii="Arial" w:hAnsi="Arial" w:cs="Arial"/>
          <w:sz w:val="24"/>
          <w:szCs w:val="24"/>
        </w:rPr>
        <w:t>o pedagogických pracovnících</w:t>
      </w:r>
    </w:p>
    <w:p w:rsidR="00072FCA" w:rsidRDefault="00072FCA" w:rsidP="00E3237A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 xml:space="preserve">Zákon č. </w:t>
      </w:r>
      <w:r w:rsidR="00E3237A">
        <w:rPr>
          <w:rFonts w:ascii="Arial" w:hAnsi="Arial" w:cs="Arial"/>
          <w:sz w:val="24"/>
          <w:szCs w:val="24"/>
        </w:rPr>
        <w:t>262/2006 Sb. zákoník práce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 xml:space="preserve">Zákon č. 500/2004 Sb. – Správní řád 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 xml:space="preserve">Zákon č. 536/2001 Sb. o účetnictví 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>Zákon č. 258/2000 Sb. o ochraně veřejného zdraví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 xml:space="preserve">Zákon č. 250 Sb. o rozpočtových pravidlech </w:t>
      </w:r>
    </w:p>
    <w:p w:rsidR="00C729DC" w:rsidRDefault="00C729DC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la školského zákona č. 82/2015 Sb.</w:t>
      </w:r>
    </w:p>
    <w:p w:rsidR="00072FCA" w:rsidRDefault="00072FCA" w:rsidP="00DC536E">
      <w:pPr>
        <w:ind w:right="10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br/>
        <w:t> </w:t>
      </w:r>
      <w:r w:rsidRPr="00072FCA">
        <w:rPr>
          <w:rFonts w:ascii="Arial" w:hAnsi="Arial" w:cs="Arial"/>
          <w:sz w:val="24"/>
          <w:szCs w:val="24"/>
        </w:rPr>
        <w:br/>
      </w:r>
      <w:r w:rsidRPr="00072FCA">
        <w:rPr>
          <w:rFonts w:ascii="Arial" w:hAnsi="Arial" w:cs="Arial"/>
          <w:b/>
          <w:bCs/>
          <w:i/>
          <w:iCs/>
          <w:sz w:val="24"/>
          <w:szCs w:val="24"/>
        </w:rPr>
        <w:t>Nařízení vlády: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 xml:space="preserve">Nařízení vlády č. </w:t>
      </w:r>
      <w:r w:rsidR="003C2846">
        <w:rPr>
          <w:rFonts w:ascii="Arial" w:hAnsi="Arial" w:cs="Arial"/>
          <w:sz w:val="24"/>
          <w:szCs w:val="24"/>
        </w:rPr>
        <w:t>341/2017</w:t>
      </w:r>
      <w:r w:rsidRPr="00072FCA">
        <w:rPr>
          <w:rFonts w:ascii="Arial" w:hAnsi="Arial" w:cs="Arial"/>
          <w:sz w:val="24"/>
          <w:szCs w:val="24"/>
        </w:rPr>
        <w:t xml:space="preserve"> Sb. o platových poměrech zaměstnanců </w:t>
      </w:r>
      <w:r w:rsidR="003C2846">
        <w:rPr>
          <w:rFonts w:ascii="Arial" w:hAnsi="Arial" w:cs="Arial"/>
          <w:sz w:val="24"/>
          <w:szCs w:val="24"/>
        </w:rPr>
        <w:t>ve veřejných službách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 xml:space="preserve">Nařízení vlády č. 75/2005 Sb. o stanovení rozsahu přímé vyučovací povinnosti 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 xml:space="preserve">pedagogických pracovníků 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br/>
        <w:t> </w:t>
      </w:r>
      <w:r w:rsidRPr="00072FCA">
        <w:rPr>
          <w:rFonts w:ascii="Arial" w:hAnsi="Arial" w:cs="Arial"/>
          <w:sz w:val="24"/>
          <w:szCs w:val="24"/>
        </w:rPr>
        <w:br/>
      </w:r>
      <w:r w:rsidRPr="00072FCA">
        <w:rPr>
          <w:rFonts w:ascii="Arial" w:hAnsi="Arial" w:cs="Arial"/>
          <w:b/>
          <w:bCs/>
          <w:i/>
          <w:iCs/>
          <w:sz w:val="24"/>
          <w:szCs w:val="24"/>
        </w:rPr>
        <w:t xml:space="preserve">Vyhlášky: </w:t>
      </w:r>
      <w:r w:rsidR="003C2846">
        <w:rPr>
          <w:rFonts w:ascii="Arial" w:hAnsi="Arial" w:cs="Arial"/>
          <w:sz w:val="24"/>
          <w:szCs w:val="24"/>
        </w:rPr>
        <w:br/>
        <w:t>Vyhláška č. 410/2005</w:t>
      </w:r>
      <w:r w:rsidRPr="00072FCA">
        <w:rPr>
          <w:rFonts w:ascii="Arial" w:hAnsi="Arial" w:cs="Arial"/>
          <w:sz w:val="24"/>
          <w:szCs w:val="24"/>
        </w:rPr>
        <w:t xml:space="preserve"> Sb. o hygienických požadavcích na prosto</w:t>
      </w:r>
      <w:r w:rsidR="00412077">
        <w:rPr>
          <w:rFonts w:ascii="Arial" w:hAnsi="Arial" w:cs="Arial"/>
          <w:sz w:val="24"/>
          <w:szCs w:val="24"/>
        </w:rPr>
        <w:t>r</w:t>
      </w:r>
      <w:r w:rsidRPr="00072FCA">
        <w:rPr>
          <w:rFonts w:ascii="Arial" w:hAnsi="Arial" w:cs="Arial"/>
          <w:sz w:val="24"/>
          <w:szCs w:val="24"/>
        </w:rPr>
        <w:t xml:space="preserve">y a provoz škol a 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>předškolních zařízení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 xml:space="preserve">Vyhláška č. 505/2002 Sb. o účetnictví 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>Vyhláška č. 14/2005 Sb. o předškolním vzdělávání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>Vyhláška č.</w:t>
      </w:r>
      <w:r w:rsidR="003C2846">
        <w:rPr>
          <w:rFonts w:ascii="Arial" w:hAnsi="Arial" w:cs="Arial"/>
          <w:sz w:val="24"/>
          <w:szCs w:val="24"/>
        </w:rPr>
        <w:t xml:space="preserve"> 225/2009</w:t>
      </w:r>
      <w:r w:rsidRPr="00072FCA">
        <w:rPr>
          <w:rFonts w:ascii="Arial" w:hAnsi="Arial" w:cs="Arial"/>
          <w:sz w:val="24"/>
          <w:szCs w:val="24"/>
        </w:rPr>
        <w:t xml:space="preserve"> Sb. o náležitosti dlouhodobých záměrů a výročních zpráv 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>Vyhláška č. 16/2005 Sb. o organizaci školního roku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 xml:space="preserve">Vyhláška č. 64/2005 Sb. o evidenci úrazů dětí, žáků a studentů </w:t>
      </w:r>
    </w:p>
    <w:p w:rsidR="00072FCA" w:rsidRDefault="003C2846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láška č. 463/2011</w:t>
      </w:r>
      <w:r w:rsidR="00072FCA" w:rsidRPr="00072FCA">
        <w:rPr>
          <w:rFonts w:ascii="Arial" w:hAnsi="Arial" w:cs="Arial"/>
          <w:sz w:val="24"/>
          <w:szCs w:val="24"/>
        </w:rPr>
        <w:t xml:space="preserve"> Sb. o školním stravování </w:t>
      </w:r>
    </w:p>
    <w:p w:rsidR="00596D84" w:rsidRDefault="00596D84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hláška č. 27/2016 Sb. </w:t>
      </w:r>
      <w:r w:rsidRPr="00C729DC">
        <w:rPr>
          <w:rFonts w:ascii="Arial" w:hAnsi="Arial" w:cs="Arial"/>
          <w:sz w:val="24"/>
          <w:szCs w:val="24"/>
        </w:rPr>
        <w:t>o vzdělávání žáků se speciálními vzdělávacími potřebami a žáků nadaných</w:t>
      </w:r>
    </w:p>
    <w:p w:rsidR="003C2846" w:rsidRDefault="003C2846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hláška č. 197/2016 Sb. o poskytování poradenských služeb ve školách a školských poradenských zařízeních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br/>
        <w:t> </w:t>
      </w:r>
      <w:r w:rsidRPr="00072FCA">
        <w:rPr>
          <w:rFonts w:ascii="Arial" w:hAnsi="Arial" w:cs="Arial"/>
          <w:sz w:val="24"/>
          <w:szCs w:val="24"/>
        </w:rPr>
        <w:br/>
      </w:r>
      <w:r w:rsidRPr="00072FCA">
        <w:rPr>
          <w:rFonts w:ascii="Arial" w:hAnsi="Arial" w:cs="Arial"/>
          <w:b/>
          <w:bCs/>
          <w:i/>
          <w:iCs/>
          <w:sz w:val="24"/>
          <w:szCs w:val="24"/>
        </w:rPr>
        <w:t>Metodické pokyny:</w:t>
      </w:r>
      <w:r w:rsidRPr="00072FCA">
        <w:rPr>
          <w:rFonts w:ascii="Arial" w:hAnsi="Arial" w:cs="Arial"/>
          <w:sz w:val="24"/>
          <w:szCs w:val="24"/>
        </w:rPr>
        <w:t xml:space="preserve"> 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br/>
        <w:t>Metodický pokyn MŠMT č.</w:t>
      </w:r>
      <w:r w:rsidR="005840C1">
        <w:rPr>
          <w:rFonts w:ascii="Arial" w:hAnsi="Arial" w:cs="Arial"/>
          <w:sz w:val="24"/>
          <w:szCs w:val="24"/>
        </w:rPr>
        <w:t xml:space="preserve"> </w:t>
      </w:r>
      <w:r w:rsidRPr="00072FCA">
        <w:rPr>
          <w:rFonts w:ascii="Arial" w:hAnsi="Arial" w:cs="Arial"/>
          <w:sz w:val="24"/>
          <w:szCs w:val="24"/>
        </w:rPr>
        <w:t xml:space="preserve">j. 14514/2000-51 k prevenci sociálně patologický jevů 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>Metodický pokyn MŠMT č.</w:t>
      </w:r>
      <w:r w:rsidR="005840C1">
        <w:rPr>
          <w:rFonts w:ascii="Arial" w:hAnsi="Arial" w:cs="Arial"/>
          <w:sz w:val="24"/>
          <w:szCs w:val="24"/>
        </w:rPr>
        <w:t xml:space="preserve"> </w:t>
      </w:r>
      <w:r w:rsidRPr="00072FCA">
        <w:rPr>
          <w:rFonts w:ascii="Arial" w:hAnsi="Arial" w:cs="Arial"/>
          <w:sz w:val="24"/>
          <w:szCs w:val="24"/>
        </w:rPr>
        <w:t xml:space="preserve">j. 28275/2000-22 k prevenci a řešení šikany mezi žáky škol a </w:t>
      </w:r>
    </w:p>
    <w:p w:rsidR="00072FCA" w:rsidRDefault="00072FCA" w:rsidP="00DC536E">
      <w:pPr>
        <w:ind w:right="102"/>
        <w:jc w:val="both"/>
        <w:rPr>
          <w:rFonts w:ascii="Arial" w:hAnsi="Arial" w:cs="Arial"/>
          <w:sz w:val="24"/>
          <w:szCs w:val="24"/>
        </w:rPr>
      </w:pPr>
      <w:r w:rsidRPr="00072FCA">
        <w:rPr>
          <w:rFonts w:ascii="Arial" w:hAnsi="Arial" w:cs="Arial"/>
          <w:sz w:val="24"/>
          <w:szCs w:val="24"/>
        </w:rPr>
        <w:t>školských zařízení</w:t>
      </w:r>
    </w:p>
    <w:p w:rsidR="000A3EC2" w:rsidRPr="00072FCA" w:rsidRDefault="00072FCA" w:rsidP="00DC536E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072FCA">
        <w:rPr>
          <w:rFonts w:ascii="Arial" w:hAnsi="Arial" w:cs="Arial"/>
          <w:sz w:val="24"/>
          <w:szCs w:val="24"/>
        </w:rPr>
        <w:br/>
        <w:t> </w:t>
      </w:r>
      <w:r w:rsidRPr="00072FCA">
        <w:rPr>
          <w:rFonts w:ascii="Arial" w:hAnsi="Arial" w:cs="Arial"/>
          <w:sz w:val="24"/>
          <w:szCs w:val="24"/>
        </w:rPr>
        <w:br/>
        <w:t>A některé další předpisy a normy </w:t>
      </w:r>
    </w:p>
    <w:p w:rsidR="00072FCA" w:rsidRDefault="00072FCA" w:rsidP="003557B3">
      <w:pPr>
        <w:ind w:right="102"/>
        <w:jc w:val="both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:rsidR="008F6915" w:rsidRDefault="008F6915" w:rsidP="003557B3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</w:p>
    <w:p w:rsidR="00D1655B" w:rsidRDefault="00D1655B" w:rsidP="003557B3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</w:p>
    <w:p w:rsidR="003557B3" w:rsidRPr="00202D3E" w:rsidRDefault="003557B3" w:rsidP="003557B3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  <w:r w:rsidRPr="00202D3E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lastRenderedPageBreak/>
        <w:t>3.</w:t>
      </w:r>
      <w:r w:rsidR="006B5668" w:rsidRPr="00202D3E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 xml:space="preserve"> </w:t>
      </w:r>
      <w:r w:rsidRPr="00202D3E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1. V ě c n é   p o d m í n k y</w:t>
      </w:r>
    </w:p>
    <w:p w:rsidR="003557B3" w:rsidRPr="00AB573F" w:rsidRDefault="003557B3" w:rsidP="003557B3">
      <w:pPr>
        <w:ind w:right="102"/>
        <w:jc w:val="both"/>
        <w:rPr>
          <w:rFonts w:ascii="Arial" w:hAnsi="Arial" w:cs="Arial"/>
          <w:color w:val="0000FF"/>
          <w:sz w:val="28"/>
          <w:szCs w:val="28"/>
          <w:lang w:val="en-US"/>
        </w:rPr>
      </w:pPr>
    </w:p>
    <w:p w:rsidR="00F87674" w:rsidRPr="00412077" w:rsidRDefault="003557B3" w:rsidP="003557B3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412077">
        <w:rPr>
          <w:rFonts w:ascii="Arial" w:hAnsi="Arial" w:cs="Arial"/>
          <w:sz w:val="24"/>
          <w:szCs w:val="24"/>
          <w:lang w:val="en-US"/>
        </w:rPr>
        <w:t xml:space="preserve">Mateřská škola sídlí ve starší budově, která prošla celkovou rekonstrukcí. </w:t>
      </w:r>
    </w:p>
    <w:p w:rsidR="003557B3" w:rsidRPr="00412077" w:rsidRDefault="0099469A" w:rsidP="003557B3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ejí technický stav je vyhovující</w:t>
      </w:r>
      <w:r w:rsidR="003557B3" w:rsidRPr="00412077">
        <w:rPr>
          <w:rFonts w:ascii="Arial" w:hAnsi="Arial" w:cs="Arial"/>
          <w:sz w:val="24"/>
          <w:szCs w:val="24"/>
          <w:lang w:val="en-US"/>
        </w:rPr>
        <w:t xml:space="preserve">. Budova je jednopatrová. </w:t>
      </w:r>
      <w:r w:rsidR="00E65781">
        <w:rPr>
          <w:rFonts w:ascii="Arial" w:hAnsi="Arial" w:cs="Arial"/>
          <w:sz w:val="24"/>
          <w:szCs w:val="24"/>
          <w:lang w:val="en-US"/>
        </w:rPr>
        <w:t>Zabezpečená samozavíračem a zvonky s bezpečnoszním o</w:t>
      </w:r>
      <w:r w:rsidR="003A125F">
        <w:rPr>
          <w:rFonts w:ascii="Arial" w:hAnsi="Arial" w:cs="Arial"/>
          <w:sz w:val="24"/>
          <w:szCs w:val="24"/>
          <w:lang w:val="en-US"/>
        </w:rPr>
        <w:t>tevíráním. Dále má tento vchod i</w:t>
      </w:r>
      <w:r w:rsidR="00E65781">
        <w:rPr>
          <w:rFonts w:ascii="Arial" w:hAnsi="Arial" w:cs="Arial"/>
          <w:sz w:val="24"/>
          <w:szCs w:val="24"/>
          <w:lang w:val="en-US"/>
        </w:rPr>
        <w:t xml:space="preserve"> bezbariérový přístup.</w:t>
      </w:r>
    </w:p>
    <w:p w:rsidR="003557B3" w:rsidRPr="00412077" w:rsidRDefault="003557B3" w:rsidP="003557B3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3557B3" w:rsidRPr="00412077" w:rsidRDefault="003557B3" w:rsidP="003557B3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412077">
        <w:rPr>
          <w:rFonts w:ascii="Arial" w:hAnsi="Arial" w:cs="Arial"/>
          <w:sz w:val="24"/>
          <w:szCs w:val="24"/>
          <w:lang w:val="en-US"/>
        </w:rPr>
        <w:t>V přízemí</w:t>
      </w:r>
      <w:r w:rsidR="003A125F">
        <w:rPr>
          <w:rFonts w:ascii="Arial" w:hAnsi="Arial" w:cs="Arial"/>
          <w:sz w:val="24"/>
          <w:szCs w:val="24"/>
          <w:lang w:val="en-US"/>
        </w:rPr>
        <w:t xml:space="preserve"> budovy se nachází školní kuchyně</w:t>
      </w:r>
      <w:r w:rsidRPr="00412077">
        <w:rPr>
          <w:rFonts w:ascii="Arial" w:hAnsi="Arial" w:cs="Arial"/>
          <w:sz w:val="24"/>
          <w:szCs w:val="24"/>
          <w:lang w:val="en-US"/>
        </w:rPr>
        <w:t xml:space="preserve"> s jídelnou, ve které se během</w:t>
      </w:r>
      <w:r w:rsidR="00412077">
        <w:rPr>
          <w:rFonts w:ascii="Arial" w:hAnsi="Arial" w:cs="Arial"/>
          <w:sz w:val="24"/>
          <w:szCs w:val="24"/>
          <w:lang w:val="en-US"/>
        </w:rPr>
        <w:t xml:space="preserve"> </w:t>
      </w:r>
      <w:r w:rsidRPr="00412077">
        <w:rPr>
          <w:rFonts w:ascii="Arial" w:hAnsi="Arial" w:cs="Arial"/>
          <w:sz w:val="24"/>
          <w:szCs w:val="24"/>
          <w:lang w:val="en-US"/>
        </w:rPr>
        <w:t>dne střídají všechny třídy. Dále se zde nacházejí třída U Kočiček, šatny,</w:t>
      </w:r>
      <w:r w:rsidR="002F1F6D">
        <w:rPr>
          <w:rFonts w:ascii="Arial" w:hAnsi="Arial" w:cs="Arial"/>
          <w:sz w:val="24"/>
          <w:szCs w:val="24"/>
          <w:lang w:val="en-US"/>
        </w:rPr>
        <w:t xml:space="preserve"> </w:t>
      </w:r>
      <w:r w:rsidR="00F87674" w:rsidRPr="00412077">
        <w:rPr>
          <w:rFonts w:ascii="Arial" w:hAnsi="Arial" w:cs="Arial"/>
          <w:sz w:val="24"/>
          <w:szCs w:val="24"/>
          <w:lang w:val="en-US"/>
        </w:rPr>
        <w:t>h</w:t>
      </w:r>
      <w:r w:rsidRPr="00412077">
        <w:rPr>
          <w:rFonts w:ascii="Arial" w:hAnsi="Arial" w:cs="Arial"/>
          <w:sz w:val="24"/>
          <w:szCs w:val="24"/>
          <w:lang w:val="en-US"/>
        </w:rPr>
        <w:t>ygienické zařízení, sprchový kout, šatna zaměstnanců školy, sklad čistících prostředků.</w:t>
      </w:r>
    </w:p>
    <w:p w:rsidR="003557B3" w:rsidRPr="00412077" w:rsidRDefault="003557B3" w:rsidP="003557B3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412077">
        <w:rPr>
          <w:rFonts w:ascii="Arial" w:hAnsi="Arial" w:cs="Arial"/>
          <w:sz w:val="24"/>
          <w:szCs w:val="24"/>
          <w:lang w:val="en-US"/>
        </w:rPr>
        <w:t xml:space="preserve">V mezipatře se nachází hygienické zařízení třídy U Kašpárka. </w:t>
      </w:r>
    </w:p>
    <w:p w:rsidR="003557B3" w:rsidRDefault="003557B3" w:rsidP="003557B3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412077">
        <w:rPr>
          <w:rFonts w:ascii="Arial" w:hAnsi="Arial" w:cs="Arial"/>
          <w:sz w:val="24"/>
          <w:szCs w:val="24"/>
          <w:lang w:val="en-US"/>
        </w:rPr>
        <w:t xml:space="preserve">V </w:t>
      </w:r>
      <w:r w:rsidR="00E65781">
        <w:rPr>
          <w:rFonts w:ascii="Arial" w:hAnsi="Arial" w:cs="Arial"/>
          <w:sz w:val="24"/>
          <w:szCs w:val="24"/>
          <w:lang w:val="en-US"/>
        </w:rPr>
        <w:t xml:space="preserve">prvním </w:t>
      </w:r>
      <w:r w:rsidRPr="00412077">
        <w:rPr>
          <w:rFonts w:ascii="Arial" w:hAnsi="Arial" w:cs="Arial"/>
          <w:sz w:val="24"/>
          <w:szCs w:val="24"/>
          <w:lang w:val="en-US"/>
        </w:rPr>
        <w:t>poschodí pak nalezneme třídu U Kašpárka a třídu U Medvídků, která</w:t>
      </w:r>
      <w:r w:rsidR="00412077">
        <w:rPr>
          <w:rFonts w:ascii="Arial" w:hAnsi="Arial" w:cs="Arial"/>
          <w:sz w:val="24"/>
          <w:szCs w:val="24"/>
          <w:lang w:val="en-US"/>
        </w:rPr>
        <w:t xml:space="preserve"> </w:t>
      </w:r>
      <w:r w:rsidRPr="00412077">
        <w:rPr>
          <w:rFonts w:ascii="Arial" w:hAnsi="Arial" w:cs="Arial"/>
          <w:sz w:val="24"/>
          <w:szCs w:val="24"/>
          <w:lang w:val="en-US"/>
        </w:rPr>
        <w:t>slouží zároveň jako ložnice, ložnici třídy U Kašpárka a U Kočiček, kabinet TV, kancelář vedoucí jídelny, ředitelnu a kabinety pomůcek. Hygienické</w:t>
      </w:r>
      <w:r w:rsidR="00412077">
        <w:rPr>
          <w:rFonts w:ascii="Arial" w:hAnsi="Arial" w:cs="Arial"/>
          <w:sz w:val="24"/>
          <w:szCs w:val="24"/>
          <w:lang w:val="en-US"/>
        </w:rPr>
        <w:t xml:space="preserve"> </w:t>
      </w:r>
      <w:r w:rsidRPr="00412077">
        <w:rPr>
          <w:rFonts w:ascii="Arial" w:hAnsi="Arial" w:cs="Arial"/>
          <w:sz w:val="24"/>
          <w:szCs w:val="24"/>
          <w:lang w:val="en-US"/>
        </w:rPr>
        <w:t>zařízení</w:t>
      </w:r>
      <w:r w:rsidR="00401FDC" w:rsidRPr="00412077">
        <w:rPr>
          <w:rFonts w:ascii="Arial" w:hAnsi="Arial" w:cs="Arial"/>
          <w:sz w:val="24"/>
          <w:szCs w:val="24"/>
          <w:lang w:val="en-US"/>
        </w:rPr>
        <w:t xml:space="preserve"> </w:t>
      </w:r>
      <w:r w:rsidRPr="00412077">
        <w:rPr>
          <w:rFonts w:ascii="Arial" w:hAnsi="Arial" w:cs="Arial"/>
          <w:sz w:val="24"/>
          <w:szCs w:val="24"/>
          <w:lang w:val="en-US"/>
        </w:rPr>
        <w:t xml:space="preserve">třídy U Medvídků se nachází u jejich třídy. </w:t>
      </w:r>
      <w:r w:rsidR="006D22F3">
        <w:rPr>
          <w:rFonts w:ascii="Arial" w:hAnsi="Arial" w:cs="Arial"/>
          <w:sz w:val="24"/>
          <w:szCs w:val="24"/>
          <w:lang w:val="en-US"/>
        </w:rPr>
        <w:t>Přízemí a zahrada jsou monitorované kamerovým systémem.</w:t>
      </w:r>
    </w:p>
    <w:p w:rsidR="004F6FF2" w:rsidRDefault="004F6FF2" w:rsidP="003557B3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4F6FF2" w:rsidRPr="00412077" w:rsidRDefault="003A125F" w:rsidP="003557B3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eškerá</w:t>
      </w:r>
      <w:r w:rsidR="00936034">
        <w:rPr>
          <w:rFonts w:ascii="Arial" w:hAnsi="Arial" w:cs="Arial"/>
          <w:sz w:val="24"/>
          <w:szCs w:val="24"/>
          <w:lang w:val="en-US"/>
        </w:rPr>
        <w:t xml:space="preserve"> dekorativní výmalba </w:t>
      </w:r>
      <w:r>
        <w:rPr>
          <w:rFonts w:ascii="Arial" w:hAnsi="Arial" w:cs="Arial"/>
          <w:sz w:val="24"/>
          <w:szCs w:val="24"/>
          <w:lang w:val="en-US"/>
        </w:rPr>
        <w:t xml:space="preserve">je originál </w:t>
      </w:r>
      <w:r w:rsidR="00936034">
        <w:rPr>
          <w:rFonts w:ascii="Arial" w:hAnsi="Arial" w:cs="Arial"/>
          <w:sz w:val="24"/>
          <w:szCs w:val="24"/>
          <w:lang w:val="en-US"/>
        </w:rPr>
        <w:t>od paní Hakové.</w:t>
      </w:r>
      <w:r w:rsidR="004F6FF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557B3" w:rsidRPr="00412077" w:rsidRDefault="003557B3" w:rsidP="003557B3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</w:p>
    <w:p w:rsidR="003557B3" w:rsidRPr="00412077" w:rsidRDefault="003557B3" w:rsidP="003557B3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 w:rsidRPr="00412077">
        <w:rPr>
          <w:rFonts w:ascii="Arial" w:hAnsi="Arial" w:cs="Arial"/>
          <w:sz w:val="24"/>
          <w:szCs w:val="24"/>
          <w:lang w:val="de-DE"/>
        </w:rPr>
        <w:t>Na východní stranu MŠ se rozkládá velká školní zahrada</w:t>
      </w:r>
      <w:r w:rsidR="00686B05">
        <w:rPr>
          <w:rFonts w:ascii="Arial" w:hAnsi="Arial" w:cs="Arial"/>
          <w:sz w:val="24"/>
          <w:szCs w:val="24"/>
          <w:lang w:val="de-DE"/>
        </w:rPr>
        <w:t xml:space="preserve">, která prošla celkovou rekonstrukcí, po obvodu byl kompletně vyměněn </w:t>
      </w:r>
      <w:r w:rsidR="00E65781">
        <w:rPr>
          <w:rFonts w:ascii="Arial" w:hAnsi="Arial" w:cs="Arial"/>
          <w:sz w:val="24"/>
          <w:szCs w:val="24"/>
          <w:lang w:val="de-DE"/>
        </w:rPr>
        <w:t xml:space="preserve">drátěný </w:t>
      </w:r>
      <w:r w:rsidR="00686B05">
        <w:rPr>
          <w:rFonts w:ascii="Arial" w:hAnsi="Arial" w:cs="Arial"/>
          <w:sz w:val="24"/>
          <w:szCs w:val="24"/>
          <w:lang w:val="de-DE"/>
        </w:rPr>
        <w:t>plot, dále došlo k terénním úpravám, zarovnání terénu, pro realizaci herní sestavy</w:t>
      </w:r>
      <w:r w:rsidR="00E65781">
        <w:rPr>
          <w:rFonts w:ascii="Arial" w:hAnsi="Arial" w:cs="Arial"/>
          <w:sz w:val="24"/>
          <w:szCs w:val="24"/>
          <w:lang w:val="de-DE"/>
        </w:rPr>
        <w:t>. Došlo k vykácení některých přestárlých dřevin s následnou výsadbou nových. Dále se na zahradě naházejí dvě</w:t>
      </w:r>
      <w:r w:rsidRPr="00412077">
        <w:rPr>
          <w:rFonts w:ascii="Arial" w:hAnsi="Arial" w:cs="Arial"/>
          <w:sz w:val="24"/>
          <w:szCs w:val="24"/>
          <w:lang w:val="de-DE"/>
        </w:rPr>
        <w:t xml:space="preserve"> </w:t>
      </w:r>
      <w:r w:rsidR="00E65781">
        <w:rPr>
          <w:rFonts w:ascii="Arial" w:hAnsi="Arial" w:cs="Arial"/>
          <w:sz w:val="24"/>
          <w:szCs w:val="24"/>
          <w:lang w:val="de-DE"/>
        </w:rPr>
        <w:t>pískoviště</w:t>
      </w:r>
      <w:r w:rsidRPr="00412077">
        <w:rPr>
          <w:rFonts w:ascii="Arial" w:hAnsi="Arial" w:cs="Arial"/>
          <w:sz w:val="24"/>
          <w:szCs w:val="24"/>
          <w:lang w:val="de-DE"/>
        </w:rPr>
        <w:t>,</w:t>
      </w:r>
      <w:r w:rsidR="00EE706A">
        <w:rPr>
          <w:rFonts w:ascii="Arial" w:hAnsi="Arial" w:cs="Arial"/>
          <w:sz w:val="24"/>
          <w:szCs w:val="24"/>
          <w:lang w:val="de-DE"/>
        </w:rPr>
        <w:t xml:space="preserve"> </w:t>
      </w:r>
      <w:r w:rsidR="00E65781">
        <w:rPr>
          <w:rFonts w:ascii="Arial" w:hAnsi="Arial" w:cs="Arial"/>
          <w:sz w:val="24"/>
          <w:szCs w:val="24"/>
          <w:lang w:val="de-DE"/>
        </w:rPr>
        <w:t>altánek s černou kuchyňkou</w:t>
      </w:r>
      <w:r w:rsidRPr="00412077">
        <w:rPr>
          <w:rFonts w:ascii="Arial" w:hAnsi="Arial" w:cs="Arial"/>
          <w:sz w:val="24"/>
          <w:szCs w:val="24"/>
          <w:lang w:val="de-DE"/>
        </w:rPr>
        <w:t xml:space="preserve">, </w:t>
      </w:r>
      <w:r w:rsidR="00E65781">
        <w:rPr>
          <w:rFonts w:ascii="Arial" w:hAnsi="Arial" w:cs="Arial"/>
          <w:sz w:val="24"/>
          <w:szCs w:val="24"/>
          <w:lang w:val="de-DE"/>
        </w:rPr>
        <w:t>dvouvěžová herní sestava</w:t>
      </w:r>
      <w:r w:rsidRPr="00412077">
        <w:rPr>
          <w:rFonts w:ascii="Arial" w:hAnsi="Arial" w:cs="Arial"/>
          <w:sz w:val="24"/>
          <w:szCs w:val="24"/>
          <w:lang w:val="de-DE"/>
        </w:rPr>
        <w:t xml:space="preserve"> se</w:t>
      </w:r>
      <w:r w:rsidR="00686B05">
        <w:rPr>
          <w:rFonts w:ascii="Arial" w:hAnsi="Arial" w:cs="Arial"/>
          <w:sz w:val="24"/>
          <w:szCs w:val="24"/>
          <w:lang w:val="de-DE"/>
        </w:rPr>
        <w:t xml:space="preserve"> dvěma</w:t>
      </w:r>
      <w:r w:rsidRPr="00412077">
        <w:rPr>
          <w:rFonts w:ascii="Arial" w:hAnsi="Arial" w:cs="Arial"/>
          <w:sz w:val="24"/>
          <w:szCs w:val="24"/>
          <w:lang w:val="de-DE"/>
        </w:rPr>
        <w:t xml:space="preserve"> skluzav</w:t>
      </w:r>
      <w:r w:rsidR="00EE706A">
        <w:rPr>
          <w:rFonts w:ascii="Arial" w:hAnsi="Arial" w:cs="Arial"/>
          <w:sz w:val="24"/>
          <w:szCs w:val="24"/>
          <w:lang w:val="de-DE"/>
        </w:rPr>
        <w:t>kami</w:t>
      </w:r>
      <w:r w:rsidR="00E65781">
        <w:rPr>
          <w:rFonts w:ascii="Arial" w:hAnsi="Arial" w:cs="Arial"/>
          <w:sz w:val="24"/>
          <w:szCs w:val="24"/>
          <w:lang w:val="de-DE"/>
        </w:rPr>
        <w:t xml:space="preserve"> a hrazdou s houpačkami, 3 houpadla</w:t>
      </w:r>
      <w:r w:rsidRPr="00412077">
        <w:rPr>
          <w:rFonts w:ascii="Arial" w:hAnsi="Arial" w:cs="Arial"/>
          <w:sz w:val="24"/>
          <w:szCs w:val="24"/>
          <w:lang w:val="de-DE"/>
        </w:rPr>
        <w:t xml:space="preserve"> a </w:t>
      </w:r>
      <w:r w:rsidR="00E65781">
        <w:rPr>
          <w:rFonts w:ascii="Arial" w:hAnsi="Arial" w:cs="Arial"/>
          <w:sz w:val="24"/>
          <w:szCs w:val="24"/>
          <w:lang w:val="de-DE"/>
        </w:rPr>
        <w:t xml:space="preserve">1 </w:t>
      </w:r>
      <w:r w:rsidRPr="00412077">
        <w:rPr>
          <w:rFonts w:ascii="Arial" w:hAnsi="Arial" w:cs="Arial"/>
          <w:sz w:val="24"/>
          <w:szCs w:val="24"/>
          <w:lang w:val="de-DE"/>
        </w:rPr>
        <w:t>dvouhoup</w:t>
      </w:r>
      <w:r w:rsidR="00E65781">
        <w:rPr>
          <w:rFonts w:ascii="Arial" w:hAnsi="Arial" w:cs="Arial"/>
          <w:sz w:val="24"/>
          <w:szCs w:val="24"/>
          <w:lang w:val="de-DE"/>
        </w:rPr>
        <w:t>ačka, medvěd</w:t>
      </w:r>
      <w:r w:rsidR="00EE706A">
        <w:rPr>
          <w:rFonts w:ascii="Arial" w:hAnsi="Arial" w:cs="Arial"/>
          <w:sz w:val="24"/>
          <w:szCs w:val="24"/>
          <w:lang w:val="de-DE"/>
        </w:rPr>
        <w:t xml:space="preserve"> s košem</w:t>
      </w:r>
      <w:r w:rsidR="00E65781">
        <w:rPr>
          <w:rFonts w:ascii="Arial" w:hAnsi="Arial" w:cs="Arial"/>
          <w:sz w:val="24"/>
          <w:szCs w:val="24"/>
          <w:lang w:val="de-DE"/>
        </w:rPr>
        <w:t xml:space="preserve"> na házení míče, tabule na kreslení křídami, hračkárna s hračkami na zahradu, bylinková zahrádka.</w:t>
      </w:r>
      <w:r w:rsidRPr="00412077">
        <w:rPr>
          <w:rFonts w:ascii="Arial" w:hAnsi="Arial" w:cs="Arial"/>
          <w:sz w:val="24"/>
          <w:szCs w:val="24"/>
          <w:lang w:val="de-DE"/>
        </w:rPr>
        <w:t xml:space="preserve"> Velmi hezky působí dřeviny, které dotváří ráz zahrady. Nově zakoupené dřevěné lavice a stoly se plně využívají. </w:t>
      </w:r>
      <w:r w:rsidR="00E65781">
        <w:rPr>
          <w:rFonts w:ascii="Arial" w:hAnsi="Arial" w:cs="Arial"/>
          <w:sz w:val="24"/>
          <w:szCs w:val="24"/>
          <w:lang w:val="de-DE"/>
        </w:rPr>
        <w:t xml:space="preserve">Bylo pořízeno i celoroční teepee, které slouží k setkávámí a </w:t>
      </w:r>
      <w:r w:rsidR="008F6915">
        <w:rPr>
          <w:rFonts w:ascii="Arial" w:hAnsi="Arial" w:cs="Arial"/>
          <w:sz w:val="24"/>
          <w:szCs w:val="24"/>
          <w:lang w:val="de-DE"/>
        </w:rPr>
        <w:t xml:space="preserve">dává </w:t>
      </w:r>
      <w:r w:rsidR="00E65781">
        <w:rPr>
          <w:rFonts w:ascii="Arial" w:hAnsi="Arial" w:cs="Arial"/>
          <w:sz w:val="24"/>
          <w:szCs w:val="24"/>
          <w:lang w:val="de-DE"/>
        </w:rPr>
        <w:t>tak</w:t>
      </w:r>
      <w:r w:rsidR="007A7391">
        <w:rPr>
          <w:rFonts w:ascii="Arial" w:hAnsi="Arial" w:cs="Arial"/>
          <w:sz w:val="24"/>
          <w:szCs w:val="24"/>
          <w:lang w:val="de-DE"/>
        </w:rPr>
        <w:t>,</w:t>
      </w:r>
      <w:r w:rsidR="008F6915">
        <w:rPr>
          <w:rFonts w:ascii="Arial" w:hAnsi="Arial" w:cs="Arial"/>
          <w:sz w:val="24"/>
          <w:szCs w:val="24"/>
          <w:lang w:val="de-DE"/>
        </w:rPr>
        <w:t xml:space="preserve"> možnost rozvíjet </w:t>
      </w:r>
      <w:r w:rsidR="00E65781">
        <w:rPr>
          <w:rFonts w:ascii="Arial" w:hAnsi="Arial" w:cs="Arial"/>
          <w:sz w:val="24"/>
          <w:szCs w:val="24"/>
          <w:lang w:val="de-DE"/>
        </w:rPr>
        <w:t xml:space="preserve">komunikativní dovednosti dětí a </w:t>
      </w:r>
      <w:r w:rsidR="008F6915">
        <w:rPr>
          <w:rFonts w:ascii="Arial" w:hAnsi="Arial" w:cs="Arial"/>
          <w:sz w:val="24"/>
          <w:szCs w:val="24"/>
          <w:lang w:val="de-DE"/>
        </w:rPr>
        <w:t xml:space="preserve">podporuje </w:t>
      </w:r>
      <w:r w:rsidR="00E65781">
        <w:rPr>
          <w:rFonts w:ascii="Arial" w:hAnsi="Arial" w:cs="Arial"/>
          <w:sz w:val="24"/>
          <w:szCs w:val="24"/>
          <w:lang w:val="de-DE"/>
        </w:rPr>
        <w:t xml:space="preserve">jejich socializaci. </w:t>
      </w:r>
      <w:r w:rsidRPr="00412077">
        <w:rPr>
          <w:rFonts w:ascii="Arial" w:hAnsi="Arial" w:cs="Arial"/>
          <w:sz w:val="24"/>
          <w:szCs w:val="24"/>
          <w:lang w:val="de-DE"/>
        </w:rPr>
        <w:t>Prostory školní zahrady jsou vybavené tak, aby umožňovaly dětem rozmanité pohybové</w:t>
      </w:r>
      <w:r w:rsidR="00EE706A">
        <w:rPr>
          <w:rFonts w:ascii="Arial" w:hAnsi="Arial" w:cs="Arial"/>
          <w:sz w:val="24"/>
          <w:szCs w:val="24"/>
          <w:lang w:val="de-DE"/>
        </w:rPr>
        <w:t xml:space="preserve"> </w:t>
      </w:r>
      <w:r w:rsidRPr="00412077">
        <w:rPr>
          <w:rFonts w:ascii="Arial" w:hAnsi="Arial" w:cs="Arial"/>
          <w:sz w:val="24"/>
          <w:szCs w:val="24"/>
          <w:lang w:val="de-DE"/>
        </w:rPr>
        <w:t>a další aktivity.</w:t>
      </w:r>
    </w:p>
    <w:p w:rsidR="00401FDC" w:rsidRPr="00412077" w:rsidRDefault="00401FDC" w:rsidP="00401FDC">
      <w:pPr>
        <w:tabs>
          <w:tab w:val="left" w:pos="360"/>
          <w:tab w:val="left" w:pos="540"/>
          <w:tab w:val="left" w:pos="1440"/>
        </w:tabs>
        <w:rPr>
          <w:rFonts w:ascii="Arial" w:hAnsi="Arial" w:cs="Arial"/>
          <w:sz w:val="24"/>
          <w:szCs w:val="24"/>
          <w:lang w:val="de-DE"/>
        </w:rPr>
      </w:pPr>
      <w:r w:rsidRPr="00412077">
        <w:rPr>
          <w:rFonts w:ascii="Arial" w:hAnsi="Arial" w:cs="Arial"/>
          <w:sz w:val="24"/>
          <w:szCs w:val="24"/>
        </w:rPr>
        <w:t xml:space="preserve">  </w:t>
      </w:r>
    </w:p>
    <w:p w:rsidR="003557B3" w:rsidRPr="00412077" w:rsidRDefault="00936034" w:rsidP="003557B3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třecha byla po</w:t>
      </w:r>
      <w:r w:rsidR="00D1655B">
        <w:rPr>
          <w:rFonts w:ascii="Arial" w:hAnsi="Arial" w:cs="Arial"/>
          <w:sz w:val="24"/>
          <w:szCs w:val="24"/>
          <w:lang w:val="de-DE"/>
        </w:rPr>
        <w:t>u</w:t>
      </w:r>
      <w:r>
        <w:rPr>
          <w:rFonts w:ascii="Arial" w:hAnsi="Arial" w:cs="Arial"/>
          <w:sz w:val="24"/>
          <w:szCs w:val="24"/>
          <w:lang w:val="de-DE"/>
        </w:rPr>
        <w:t xml:space="preserve">ze vyspravena v místech, kde do ní zatékalo. Se zřizovatelem je dohodnutý projekt na kompletní výměnu štřešní krytiny. </w:t>
      </w:r>
    </w:p>
    <w:p w:rsidR="00E65781" w:rsidRDefault="00E65781" w:rsidP="003557B3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</w:p>
    <w:p w:rsidR="003557B3" w:rsidRPr="00412077" w:rsidRDefault="003557B3" w:rsidP="003557B3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 w:rsidRPr="00412077">
        <w:rPr>
          <w:rFonts w:ascii="Arial" w:hAnsi="Arial" w:cs="Arial"/>
          <w:sz w:val="24"/>
          <w:szCs w:val="24"/>
          <w:lang w:val="de-DE"/>
        </w:rPr>
        <w:t xml:space="preserve">Mateřská škola má přiměřeně velké prostory, dětský nábytek, tělocvičné nářadí a zdravotně hygienická zařízení jsou uzpůsobena potřebám a počtu dětí, jsou zdravotně nezávadná, bezpečná. Vybavení hračkami, pomůckami a materiály je dostačující a je obměňováno dle finančních možností. Hračky jsou umístěny tak, aby je děti dobře viděly a aby si je mohly samy brát a samy je i ukládat. </w:t>
      </w:r>
    </w:p>
    <w:p w:rsidR="00401FDC" w:rsidRPr="00412077" w:rsidRDefault="00401FDC" w:rsidP="00401FDC">
      <w:pPr>
        <w:tabs>
          <w:tab w:val="left" w:pos="360"/>
          <w:tab w:val="left" w:pos="540"/>
          <w:tab w:val="left" w:pos="1440"/>
        </w:tabs>
        <w:rPr>
          <w:rFonts w:ascii="Arial" w:hAnsi="Arial" w:cs="Arial"/>
          <w:sz w:val="24"/>
          <w:szCs w:val="24"/>
          <w:lang w:val="de-DE"/>
        </w:rPr>
      </w:pPr>
    </w:p>
    <w:p w:rsidR="003557B3" w:rsidRPr="00412077" w:rsidRDefault="003557B3" w:rsidP="003557B3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 w:rsidRPr="00412077">
        <w:rPr>
          <w:rFonts w:ascii="Arial" w:hAnsi="Arial" w:cs="Arial"/>
          <w:sz w:val="24"/>
          <w:szCs w:val="24"/>
          <w:lang w:val="de-DE"/>
        </w:rPr>
        <w:t xml:space="preserve">Děti se samy svými výtvory podílejí na úpravě a výzdobě prostředí, dětské práce jsou přístupné rodičům a veřejnosti. </w:t>
      </w:r>
    </w:p>
    <w:p w:rsidR="0061483F" w:rsidRPr="00412077" w:rsidRDefault="0061483F" w:rsidP="003557B3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</w:p>
    <w:p w:rsidR="0061387B" w:rsidRDefault="00401FDC" w:rsidP="0061387B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  <w:r w:rsidRPr="00412077">
        <w:rPr>
          <w:rFonts w:ascii="Arial" w:hAnsi="Arial" w:cs="Arial"/>
          <w:sz w:val="24"/>
          <w:szCs w:val="24"/>
          <w:lang w:val="de-DE"/>
        </w:rPr>
        <w:t>Všechn</w:t>
      </w:r>
      <w:r w:rsidR="003557B3" w:rsidRPr="00412077">
        <w:rPr>
          <w:rFonts w:ascii="Arial" w:hAnsi="Arial" w:cs="Arial"/>
          <w:sz w:val="24"/>
          <w:szCs w:val="24"/>
          <w:lang w:val="de-DE"/>
        </w:rPr>
        <w:t xml:space="preserve">y vnitřní i venkovní prostory MŠ splňují bezpečnostní a hygienické normy dle platných předpisů. </w:t>
      </w:r>
    </w:p>
    <w:p w:rsidR="00D1655B" w:rsidRDefault="00D1655B" w:rsidP="0061387B">
      <w:pPr>
        <w:ind w:right="102"/>
        <w:jc w:val="both"/>
        <w:rPr>
          <w:rFonts w:ascii="Arial" w:hAnsi="Arial" w:cs="Arial"/>
          <w:b/>
          <w:bCs/>
          <w:spacing w:val="15"/>
          <w:kern w:val="0"/>
          <w:sz w:val="24"/>
          <w:szCs w:val="24"/>
        </w:rPr>
      </w:pPr>
    </w:p>
    <w:p w:rsidR="00D1655B" w:rsidRDefault="00D1655B" w:rsidP="0061387B">
      <w:pPr>
        <w:ind w:right="102"/>
        <w:jc w:val="both"/>
        <w:rPr>
          <w:rFonts w:ascii="Arial" w:hAnsi="Arial" w:cs="Arial"/>
          <w:b/>
          <w:bCs/>
          <w:spacing w:val="15"/>
          <w:kern w:val="0"/>
          <w:sz w:val="24"/>
          <w:szCs w:val="24"/>
        </w:rPr>
      </w:pPr>
    </w:p>
    <w:p w:rsidR="00D1655B" w:rsidRDefault="00D1655B" w:rsidP="0061387B">
      <w:pPr>
        <w:ind w:right="102"/>
        <w:jc w:val="both"/>
        <w:rPr>
          <w:rFonts w:ascii="Arial" w:hAnsi="Arial" w:cs="Arial"/>
          <w:b/>
          <w:bCs/>
          <w:spacing w:val="15"/>
          <w:kern w:val="0"/>
          <w:sz w:val="24"/>
          <w:szCs w:val="24"/>
        </w:rPr>
      </w:pPr>
    </w:p>
    <w:p w:rsidR="00D1655B" w:rsidRDefault="00D1655B" w:rsidP="0061387B">
      <w:pPr>
        <w:ind w:right="102"/>
        <w:jc w:val="both"/>
        <w:rPr>
          <w:rFonts w:ascii="Arial" w:hAnsi="Arial" w:cs="Arial"/>
          <w:b/>
          <w:bCs/>
          <w:spacing w:val="15"/>
          <w:kern w:val="0"/>
          <w:sz w:val="24"/>
          <w:szCs w:val="24"/>
        </w:rPr>
      </w:pPr>
    </w:p>
    <w:p w:rsidR="00A950A4" w:rsidRDefault="00A950A4" w:rsidP="0061387B">
      <w:pPr>
        <w:ind w:right="102"/>
        <w:jc w:val="both"/>
        <w:rPr>
          <w:rFonts w:ascii="Arial" w:hAnsi="Arial" w:cs="Arial"/>
          <w:b/>
          <w:bCs/>
          <w:spacing w:val="15"/>
          <w:kern w:val="0"/>
          <w:sz w:val="24"/>
          <w:szCs w:val="24"/>
        </w:rPr>
      </w:pPr>
    </w:p>
    <w:p w:rsidR="00C836AA" w:rsidRDefault="00C836AA" w:rsidP="0061387B">
      <w:pPr>
        <w:ind w:right="102"/>
        <w:jc w:val="both"/>
        <w:rPr>
          <w:rFonts w:ascii="Arial" w:hAnsi="Arial" w:cs="Arial"/>
          <w:spacing w:val="15"/>
          <w:kern w:val="0"/>
          <w:sz w:val="24"/>
          <w:szCs w:val="24"/>
        </w:rPr>
      </w:pPr>
      <w:r w:rsidRPr="00412077">
        <w:rPr>
          <w:rFonts w:ascii="Arial" w:hAnsi="Arial" w:cs="Arial"/>
          <w:b/>
          <w:bCs/>
          <w:spacing w:val="15"/>
          <w:kern w:val="0"/>
          <w:sz w:val="24"/>
          <w:szCs w:val="24"/>
        </w:rPr>
        <w:lastRenderedPageBreak/>
        <w:t>Záměry:</w:t>
      </w:r>
      <w:r w:rsidRPr="00412077">
        <w:rPr>
          <w:rFonts w:ascii="Arial" w:hAnsi="Arial" w:cs="Arial"/>
          <w:spacing w:val="15"/>
          <w:kern w:val="0"/>
          <w:sz w:val="24"/>
          <w:szCs w:val="24"/>
        </w:rPr>
        <w:t xml:space="preserve"> </w:t>
      </w:r>
      <w:r w:rsidR="00A950A4">
        <w:rPr>
          <w:rFonts w:ascii="Arial" w:hAnsi="Arial" w:cs="Arial"/>
          <w:spacing w:val="15"/>
          <w:kern w:val="0"/>
          <w:sz w:val="24"/>
          <w:szCs w:val="24"/>
        </w:rPr>
        <w:t>Máme v plánu dle kompetenčních, prostorových, finančních, materiálních, organizačních, legislativních, časových a personálních možností změnit či zlepšit.</w:t>
      </w:r>
    </w:p>
    <w:p w:rsidR="002B6A09" w:rsidRPr="0061387B" w:rsidRDefault="002B6A09" w:rsidP="0061387B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</w:p>
    <w:p w:rsidR="00C836AA" w:rsidRPr="00412077" w:rsidRDefault="00C836AA" w:rsidP="00905BFE">
      <w:pPr>
        <w:widowControl/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 w:line="240" w:lineRule="atLeast"/>
        <w:jc w:val="both"/>
        <w:rPr>
          <w:rFonts w:ascii="Arial" w:hAnsi="Arial" w:cs="Arial"/>
          <w:spacing w:val="15"/>
          <w:kern w:val="0"/>
          <w:sz w:val="24"/>
          <w:szCs w:val="24"/>
        </w:rPr>
      </w:pPr>
      <w:r w:rsidRPr="00412077">
        <w:rPr>
          <w:rFonts w:ascii="Arial" w:hAnsi="Arial" w:cs="Arial"/>
          <w:spacing w:val="15"/>
          <w:kern w:val="0"/>
          <w:sz w:val="24"/>
          <w:szCs w:val="24"/>
        </w:rPr>
        <w:t xml:space="preserve">Výměna </w:t>
      </w:r>
      <w:r w:rsidR="00202D3E">
        <w:rPr>
          <w:rFonts w:ascii="Arial" w:hAnsi="Arial" w:cs="Arial"/>
          <w:spacing w:val="15"/>
          <w:kern w:val="0"/>
          <w:sz w:val="24"/>
          <w:szCs w:val="24"/>
        </w:rPr>
        <w:t xml:space="preserve">některého </w:t>
      </w:r>
      <w:r w:rsidRPr="00412077">
        <w:rPr>
          <w:rFonts w:ascii="Arial" w:hAnsi="Arial" w:cs="Arial"/>
          <w:spacing w:val="15"/>
          <w:kern w:val="0"/>
          <w:sz w:val="24"/>
          <w:szCs w:val="24"/>
        </w:rPr>
        <w:t xml:space="preserve">nábytku, který slouží k uložení hraček a pomůcek. </w:t>
      </w:r>
    </w:p>
    <w:p w:rsidR="005F67E8" w:rsidRPr="00A950A4" w:rsidRDefault="004F6FF2" w:rsidP="00A950A4">
      <w:pPr>
        <w:widowControl/>
        <w:numPr>
          <w:ilvl w:val="0"/>
          <w:numId w:val="26"/>
        </w:numPr>
        <w:overflowPunct/>
        <w:autoSpaceDE/>
        <w:autoSpaceDN/>
        <w:adjustRightInd/>
        <w:spacing w:before="100" w:beforeAutospacing="1" w:after="100" w:afterAutospacing="1" w:line="240" w:lineRule="atLeast"/>
        <w:rPr>
          <w:rFonts w:ascii="Arial" w:hAnsi="Arial" w:cs="Arial"/>
          <w:spacing w:val="15"/>
          <w:kern w:val="0"/>
          <w:sz w:val="24"/>
          <w:szCs w:val="24"/>
        </w:rPr>
      </w:pPr>
      <w:r>
        <w:rPr>
          <w:rFonts w:ascii="Arial" w:hAnsi="Arial" w:cs="Arial"/>
          <w:spacing w:val="15"/>
          <w:kern w:val="0"/>
          <w:sz w:val="24"/>
          <w:szCs w:val="24"/>
        </w:rPr>
        <w:t>Postupná</w:t>
      </w:r>
      <w:r w:rsidR="00E6205D">
        <w:rPr>
          <w:rFonts w:ascii="Arial" w:hAnsi="Arial" w:cs="Arial"/>
          <w:spacing w:val="15"/>
          <w:kern w:val="0"/>
          <w:sz w:val="24"/>
          <w:szCs w:val="24"/>
        </w:rPr>
        <w:t xml:space="preserve"> </w:t>
      </w:r>
      <w:r>
        <w:rPr>
          <w:rFonts w:ascii="Arial" w:hAnsi="Arial" w:cs="Arial"/>
          <w:spacing w:val="15"/>
          <w:kern w:val="0"/>
          <w:sz w:val="24"/>
          <w:szCs w:val="24"/>
        </w:rPr>
        <w:t>výměna hraček na školní zahradu</w:t>
      </w:r>
      <w:r w:rsidR="00C836AA" w:rsidRPr="00412077">
        <w:rPr>
          <w:rFonts w:ascii="Arial" w:hAnsi="Arial" w:cs="Arial"/>
          <w:spacing w:val="15"/>
          <w:kern w:val="0"/>
          <w:sz w:val="24"/>
          <w:szCs w:val="24"/>
        </w:rPr>
        <w:t xml:space="preserve"> </w:t>
      </w:r>
    </w:p>
    <w:p w:rsidR="005F67E8" w:rsidRPr="005F67E8" w:rsidRDefault="005F67E8" w:rsidP="005F67E8">
      <w:pPr>
        <w:pStyle w:val="Odstavecseseznamem"/>
        <w:numPr>
          <w:ilvl w:val="0"/>
          <w:numId w:val="26"/>
        </w:numPr>
        <w:spacing w:before="100" w:beforeAutospacing="1" w:after="100" w:afterAutospacing="1" w:line="240" w:lineRule="atLeast"/>
        <w:rPr>
          <w:rFonts w:ascii="Arial" w:hAnsi="Arial" w:cs="Arial"/>
          <w:spacing w:val="15"/>
        </w:rPr>
      </w:pPr>
      <w:r>
        <w:rPr>
          <w:rFonts w:ascii="Arial" w:hAnsi="Arial" w:cs="Arial"/>
          <w:spacing w:val="15"/>
        </w:rPr>
        <w:t>Odstranění vzlínající vlhkosti</w:t>
      </w:r>
    </w:p>
    <w:p w:rsidR="00957433" w:rsidRPr="00AB573F" w:rsidRDefault="00957433" w:rsidP="00957433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8"/>
          <w:szCs w:val="28"/>
        </w:rPr>
      </w:pPr>
    </w:p>
    <w:p w:rsidR="00902D46" w:rsidRDefault="00902D46" w:rsidP="0039531F">
      <w:pPr>
        <w:ind w:right="102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</w:pPr>
    </w:p>
    <w:p w:rsidR="00957433" w:rsidRPr="00202D3E" w:rsidRDefault="00957433" w:rsidP="0039531F">
      <w:pPr>
        <w:ind w:right="102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</w:pPr>
      <w:r w:rsidRPr="00202D3E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>3. 2. Životospráva</w:t>
      </w:r>
    </w:p>
    <w:p w:rsidR="00957433" w:rsidRPr="00AB573F" w:rsidRDefault="00957433" w:rsidP="0039531F">
      <w:pPr>
        <w:ind w:right="102"/>
        <w:rPr>
          <w:rFonts w:ascii="Arial" w:hAnsi="Arial" w:cs="Arial"/>
          <w:sz w:val="28"/>
          <w:szCs w:val="28"/>
          <w:lang w:val="de-DE"/>
        </w:rPr>
      </w:pPr>
    </w:p>
    <w:p w:rsidR="00C01CEA" w:rsidRDefault="00E33664" w:rsidP="0039531F">
      <w:pPr>
        <w:ind w:right="102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ětem je poskytována plnohodnotná a vyvážená strava </w:t>
      </w:r>
      <w:r w:rsidR="00C01CEA" w:rsidRPr="00202D3E">
        <w:rPr>
          <w:rFonts w:ascii="Arial" w:hAnsi="Arial" w:cs="Arial"/>
          <w:sz w:val="24"/>
          <w:szCs w:val="24"/>
          <w:lang w:val="de-DE"/>
        </w:rPr>
        <w:t>dle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C01CEA" w:rsidRPr="00202D3E">
        <w:rPr>
          <w:rFonts w:ascii="Arial" w:hAnsi="Arial" w:cs="Arial"/>
          <w:sz w:val="24"/>
          <w:szCs w:val="24"/>
          <w:lang w:val="de-DE"/>
        </w:rPr>
        <w:t>platných</w:t>
      </w:r>
      <w:r w:rsidR="00C01CEA">
        <w:rPr>
          <w:rFonts w:ascii="Arial" w:hAnsi="Arial" w:cs="Arial"/>
          <w:sz w:val="24"/>
          <w:szCs w:val="24"/>
          <w:lang w:val="de-DE"/>
        </w:rPr>
        <w:t xml:space="preserve"> </w:t>
      </w:r>
      <w:r w:rsidR="00957433" w:rsidRPr="00202D3E">
        <w:rPr>
          <w:rFonts w:ascii="Arial" w:hAnsi="Arial" w:cs="Arial"/>
          <w:sz w:val="24"/>
          <w:szCs w:val="24"/>
          <w:lang w:val="de-DE"/>
        </w:rPr>
        <w:t>předpisů.</w:t>
      </w:r>
    </w:p>
    <w:p w:rsidR="00C01CEA" w:rsidRDefault="00E33664" w:rsidP="0039531F">
      <w:pPr>
        <w:ind w:right="102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Je zachována vhodná skladba </w:t>
      </w:r>
      <w:r w:rsidR="00957433" w:rsidRPr="00202D3E">
        <w:rPr>
          <w:rFonts w:ascii="Arial" w:hAnsi="Arial" w:cs="Arial"/>
          <w:sz w:val="24"/>
          <w:szCs w:val="24"/>
          <w:lang w:val="de-DE"/>
        </w:rPr>
        <w:t>jídelníčku, dodržovány</w:t>
      </w:r>
      <w:r w:rsidR="00C01CEA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 xml:space="preserve">technologie </w:t>
      </w:r>
      <w:r w:rsidR="00401FDC" w:rsidRPr="00202D3E">
        <w:rPr>
          <w:rFonts w:ascii="Arial" w:hAnsi="Arial" w:cs="Arial"/>
          <w:sz w:val="24"/>
          <w:szCs w:val="24"/>
          <w:lang w:val="de-DE"/>
        </w:rPr>
        <w:t>pří</w:t>
      </w:r>
      <w:r w:rsidR="00957433" w:rsidRPr="00202D3E">
        <w:rPr>
          <w:rFonts w:ascii="Arial" w:hAnsi="Arial" w:cs="Arial"/>
          <w:sz w:val="24"/>
          <w:szCs w:val="24"/>
          <w:lang w:val="de-DE"/>
        </w:rPr>
        <w:t xml:space="preserve">pravy </w:t>
      </w:r>
    </w:p>
    <w:p w:rsidR="00F44EE9" w:rsidRPr="00202D3E" w:rsidRDefault="00957433" w:rsidP="0039531F">
      <w:pPr>
        <w:ind w:right="102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>pokrmů a nápojů</w:t>
      </w:r>
      <w:r w:rsidR="00F44EE9" w:rsidRPr="00202D3E">
        <w:rPr>
          <w:rFonts w:ascii="Arial" w:hAnsi="Arial" w:cs="Arial"/>
          <w:sz w:val="24"/>
          <w:szCs w:val="24"/>
          <w:lang w:val="de-DE"/>
        </w:rPr>
        <w:t>.</w:t>
      </w:r>
    </w:p>
    <w:p w:rsidR="00F44EE9" w:rsidRPr="00202D3E" w:rsidRDefault="00F44EE9" w:rsidP="0039531F">
      <w:pPr>
        <w:ind w:left="-225" w:right="102"/>
        <w:rPr>
          <w:rFonts w:ascii="Arial" w:hAnsi="Arial" w:cs="Arial"/>
          <w:sz w:val="24"/>
          <w:szCs w:val="24"/>
          <w:lang w:val="de-DE"/>
        </w:rPr>
      </w:pPr>
    </w:p>
    <w:p w:rsidR="00957433" w:rsidRPr="00202D3E" w:rsidRDefault="00F44EE9" w:rsidP="0039531F">
      <w:pPr>
        <w:ind w:right="102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>J</w:t>
      </w:r>
      <w:r w:rsidR="00957433" w:rsidRPr="00202D3E">
        <w:rPr>
          <w:rFonts w:ascii="Arial" w:hAnsi="Arial" w:cs="Arial"/>
          <w:sz w:val="24"/>
          <w:szCs w:val="24"/>
          <w:lang w:val="de-DE"/>
        </w:rPr>
        <w:t>e zajištěn dostatečný pitný režim v průběhu celého dne dítěte v MŠ</w:t>
      </w:r>
      <w:r w:rsidRPr="00202D3E">
        <w:rPr>
          <w:rFonts w:ascii="Arial" w:hAnsi="Arial" w:cs="Arial"/>
          <w:sz w:val="24"/>
          <w:szCs w:val="24"/>
          <w:lang w:val="de-DE"/>
        </w:rPr>
        <w:t>.</w:t>
      </w:r>
      <w:r w:rsidR="004F6FF2">
        <w:rPr>
          <w:rFonts w:ascii="Arial" w:hAnsi="Arial" w:cs="Arial"/>
          <w:sz w:val="24"/>
          <w:szCs w:val="24"/>
          <w:lang w:val="de-DE"/>
        </w:rPr>
        <w:t xml:space="preserve"> Na zahradu byla pořízena várnice s jednoduchým ovládacím kohoutem, kde se děti kdykoliv samostatně mohou obsloužit. Na třídách je k dispozici jak čistá voda, tak čaj.</w:t>
      </w:r>
    </w:p>
    <w:p w:rsidR="00F44EE9" w:rsidRPr="00202D3E" w:rsidRDefault="00F44EE9" w:rsidP="0039531F">
      <w:pPr>
        <w:ind w:right="102"/>
        <w:rPr>
          <w:rFonts w:ascii="Arial" w:hAnsi="Arial" w:cs="Arial"/>
          <w:sz w:val="24"/>
          <w:szCs w:val="24"/>
          <w:lang w:val="de-DE"/>
        </w:rPr>
      </w:pPr>
    </w:p>
    <w:p w:rsidR="00957433" w:rsidRPr="00202D3E" w:rsidRDefault="00F44EE9" w:rsidP="0039531F">
      <w:pPr>
        <w:ind w:right="102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>M</w:t>
      </w:r>
      <w:r w:rsidR="00957433" w:rsidRPr="00202D3E">
        <w:rPr>
          <w:rFonts w:ascii="Arial" w:hAnsi="Arial" w:cs="Arial"/>
          <w:sz w:val="24"/>
          <w:szCs w:val="24"/>
          <w:lang w:val="de-DE"/>
        </w:rPr>
        <w:t>ezi jednotlivými pokrmy jsou dodržovány vhodné intervaly</w:t>
      </w:r>
      <w:r w:rsidRPr="00202D3E">
        <w:rPr>
          <w:rFonts w:ascii="Arial" w:hAnsi="Arial" w:cs="Arial"/>
          <w:sz w:val="24"/>
          <w:szCs w:val="24"/>
          <w:lang w:val="de-DE"/>
        </w:rPr>
        <w:t>.</w:t>
      </w:r>
    </w:p>
    <w:p w:rsidR="0061483F" w:rsidRPr="00202D3E" w:rsidRDefault="0061483F" w:rsidP="0039531F">
      <w:pPr>
        <w:ind w:right="102"/>
        <w:rPr>
          <w:rFonts w:ascii="Arial" w:hAnsi="Arial" w:cs="Arial"/>
          <w:sz w:val="24"/>
          <w:szCs w:val="24"/>
          <w:lang w:val="en-US"/>
        </w:rPr>
      </w:pPr>
    </w:p>
    <w:p w:rsidR="00C01CEA" w:rsidRDefault="00F44EE9" w:rsidP="0039531F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D</w:t>
      </w:r>
      <w:r w:rsidR="00957433" w:rsidRPr="00202D3E">
        <w:rPr>
          <w:rFonts w:ascii="Arial" w:hAnsi="Arial" w:cs="Arial"/>
          <w:sz w:val="24"/>
          <w:szCs w:val="24"/>
          <w:lang w:val="en-US"/>
        </w:rPr>
        <w:t>ěti nikdy nenutíme do jídla, ale snažíme se, aby všechno alespoň</w:t>
      </w:r>
      <w:r w:rsidR="00C01CEA">
        <w:rPr>
          <w:rFonts w:ascii="Arial" w:hAnsi="Arial" w:cs="Arial"/>
          <w:sz w:val="24"/>
          <w:szCs w:val="24"/>
          <w:lang w:val="en-US"/>
        </w:rPr>
        <w:t xml:space="preserve"> </w:t>
      </w:r>
      <w:r w:rsidR="00957433" w:rsidRPr="00202D3E">
        <w:rPr>
          <w:rFonts w:ascii="Arial" w:hAnsi="Arial" w:cs="Arial"/>
          <w:sz w:val="24"/>
          <w:szCs w:val="24"/>
          <w:lang w:val="en-US"/>
        </w:rPr>
        <w:t>ochutnaly a naučily</w:t>
      </w:r>
      <w:r w:rsidR="0065479D">
        <w:rPr>
          <w:rFonts w:ascii="Arial" w:hAnsi="Arial" w:cs="Arial"/>
          <w:sz w:val="24"/>
          <w:szCs w:val="24"/>
          <w:lang w:val="en-US"/>
        </w:rPr>
        <w:t xml:space="preserve"> se navykům, zdravého stravování</w:t>
      </w:r>
      <w:r w:rsidR="004F6FF2">
        <w:rPr>
          <w:rFonts w:ascii="Arial" w:hAnsi="Arial" w:cs="Arial"/>
          <w:sz w:val="24"/>
          <w:szCs w:val="24"/>
          <w:lang w:val="en-US"/>
        </w:rPr>
        <w:t>.</w:t>
      </w:r>
    </w:p>
    <w:p w:rsidR="0061483F" w:rsidRPr="00202D3E" w:rsidRDefault="0061483F" w:rsidP="0039531F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CF6197" w:rsidRPr="00202D3E" w:rsidRDefault="00F44EE9" w:rsidP="0039531F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P</w:t>
      </w:r>
      <w:r w:rsidR="00957433" w:rsidRPr="00202D3E">
        <w:rPr>
          <w:rFonts w:ascii="Arial" w:hAnsi="Arial" w:cs="Arial"/>
          <w:sz w:val="24"/>
          <w:szCs w:val="24"/>
        </w:rPr>
        <w:t>edagogové se sami chovají podle zásad zdravého životního stylu a</w:t>
      </w:r>
    </w:p>
    <w:p w:rsidR="00957433" w:rsidRPr="00202D3E" w:rsidRDefault="00957433" w:rsidP="0039531F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poskytují dětem přirozený vzor</w:t>
      </w:r>
      <w:r w:rsidR="00F44EE9" w:rsidRPr="00202D3E">
        <w:rPr>
          <w:rFonts w:ascii="Arial" w:hAnsi="Arial" w:cs="Arial"/>
          <w:sz w:val="24"/>
          <w:szCs w:val="24"/>
        </w:rPr>
        <w:t>.</w:t>
      </w:r>
    </w:p>
    <w:p w:rsidR="00F44EE9" w:rsidRPr="00202D3E" w:rsidRDefault="00F44EE9" w:rsidP="0039531F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-225"/>
        <w:rPr>
          <w:rFonts w:ascii="Arial" w:hAnsi="Arial" w:cs="Arial"/>
          <w:sz w:val="24"/>
          <w:szCs w:val="24"/>
        </w:rPr>
      </w:pPr>
    </w:p>
    <w:p w:rsidR="00C01CEA" w:rsidRDefault="00F44EE9" w:rsidP="0039531F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F</w:t>
      </w:r>
      <w:r w:rsidR="00957433" w:rsidRPr="00202D3E">
        <w:rPr>
          <w:rFonts w:ascii="Arial" w:hAnsi="Arial" w:cs="Arial"/>
          <w:sz w:val="24"/>
          <w:szCs w:val="24"/>
        </w:rPr>
        <w:t>ormou činnostního učení seznamují děti s poznatky o těle, zdraví a</w:t>
      </w:r>
      <w:r w:rsidR="00C01CEA">
        <w:rPr>
          <w:rFonts w:ascii="Arial" w:hAnsi="Arial" w:cs="Arial"/>
          <w:sz w:val="24"/>
          <w:szCs w:val="24"/>
        </w:rPr>
        <w:t xml:space="preserve"> </w:t>
      </w:r>
      <w:r w:rsidR="00957433" w:rsidRPr="00202D3E">
        <w:rPr>
          <w:rFonts w:ascii="Arial" w:hAnsi="Arial" w:cs="Arial"/>
          <w:sz w:val="24"/>
          <w:szCs w:val="24"/>
        </w:rPr>
        <w:t>nemoci,</w:t>
      </w:r>
    </w:p>
    <w:p w:rsidR="00C01CEA" w:rsidRDefault="00957433" w:rsidP="0039531F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hygieně, výživě, osobní svobodě a hodnotách, bezpečné</w:t>
      </w:r>
      <w:r w:rsidR="00C01CEA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 xml:space="preserve">komunikaci, absenci </w:t>
      </w:r>
    </w:p>
    <w:p w:rsidR="00957433" w:rsidRPr="00202D3E" w:rsidRDefault="00957433" w:rsidP="0039531F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úrazů, významu fyzických aktivit,…</w:t>
      </w:r>
    </w:p>
    <w:p w:rsidR="0061483F" w:rsidRPr="00202D3E" w:rsidRDefault="0061483F" w:rsidP="0039531F">
      <w:pPr>
        <w:tabs>
          <w:tab w:val="left" w:pos="360"/>
          <w:tab w:val="left" w:pos="540"/>
          <w:tab w:val="left" w:pos="1440"/>
        </w:tabs>
        <w:rPr>
          <w:rFonts w:ascii="Arial" w:hAnsi="Arial" w:cs="Arial"/>
          <w:sz w:val="24"/>
          <w:szCs w:val="24"/>
        </w:rPr>
      </w:pPr>
    </w:p>
    <w:p w:rsidR="00C01CEA" w:rsidRDefault="00F44EE9" w:rsidP="0039531F">
      <w:pPr>
        <w:tabs>
          <w:tab w:val="left" w:pos="540"/>
          <w:tab w:val="left" w:pos="1440"/>
        </w:tabs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P</w:t>
      </w:r>
      <w:r w:rsidR="00957433" w:rsidRPr="00202D3E">
        <w:rPr>
          <w:rFonts w:ascii="Arial" w:hAnsi="Arial" w:cs="Arial"/>
          <w:sz w:val="24"/>
          <w:szCs w:val="24"/>
        </w:rPr>
        <w:t>edagog</w:t>
      </w:r>
      <w:r w:rsidRPr="00202D3E">
        <w:rPr>
          <w:rFonts w:ascii="Arial" w:hAnsi="Arial" w:cs="Arial"/>
          <w:sz w:val="24"/>
          <w:szCs w:val="24"/>
        </w:rPr>
        <w:t>ové</w:t>
      </w:r>
      <w:r w:rsidR="00957433" w:rsidRPr="00202D3E">
        <w:rPr>
          <w:rFonts w:ascii="Arial" w:hAnsi="Arial" w:cs="Arial"/>
          <w:sz w:val="24"/>
          <w:szCs w:val="24"/>
        </w:rPr>
        <w:t xml:space="preserve"> trvalým každodenním vedením upevňují hygienické návyky</w:t>
      </w:r>
      <w:r w:rsidR="00C01CEA">
        <w:rPr>
          <w:rFonts w:ascii="Arial" w:hAnsi="Arial" w:cs="Arial"/>
          <w:sz w:val="24"/>
          <w:szCs w:val="24"/>
        </w:rPr>
        <w:t xml:space="preserve"> </w:t>
      </w:r>
      <w:r w:rsidR="00957433" w:rsidRPr="00202D3E">
        <w:rPr>
          <w:rFonts w:ascii="Arial" w:hAnsi="Arial" w:cs="Arial"/>
          <w:sz w:val="24"/>
          <w:szCs w:val="24"/>
        </w:rPr>
        <w:t xml:space="preserve">dětí, respektují </w:t>
      </w:r>
    </w:p>
    <w:p w:rsidR="00C01CEA" w:rsidRDefault="0065479D" w:rsidP="0039531F">
      <w:pPr>
        <w:tabs>
          <w:tab w:val="left" w:pos="54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yziologické potřeby (</w:t>
      </w:r>
      <w:r w:rsidR="00957433" w:rsidRPr="00202D3E">
        <w:rPr>
          <w:rFonts w:ascii="Arial" w:hAnsi="Arial" w:cs="Arial"/>
          <w:sz w:val="24"/>
          <w:szCs w:val="24"/>
        </w:rPr>
        <w:t>WC, pohyb, odpočinek, únavová</w:t>
      </w:r>
      <w:r>
        <w:rPr>
          <w:rFonts w:ascii="Arial" w:hAnsi="Arial" w:cs="Arial"/>
          <w:sz w:val="24"/>
          <w:szCs w:val="24"/>
        </w:rPr>
        <w:t xml:space="preserve"> </w:t>
      </w:r>
      <w:r w:rsidR="00957433" w:rsidRPr="00202D3E">
        <w:rPr>
          <w:rFonts w:ascii="Arial" w:hAnsi="Arial" w:cs="Arial"/>
          <w:sz w:val="24"/>
          <w:szCs w:val="24"/>
        </w:rPr>
        <w:t>křivka, být sám, neúčastnit se</w:t>
      </w:r>
    </w:p>
    <w:p w:rsidR="00957433" w:rsidRPr="00202D3E" w:rsidRDefault="00957433" w:rsidP="0039531F">
      <w:pPr>
        <w:tabs>
          <w:tab w:val="left" w:pos="540"/>
          <w:tab w:val="left" w:pos="1440"/>
        </w:tabs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akcí s ostatními dětmi když nechce ….)</w:t>
      </w:r>
      <w:r w:rsidR="00F44EE9" w:rsidRPr="00202D3E">
        <w:rPr>
          <w:rFonts w:ascii="Arial" w:hAnsi="Arial" w:cs="Arial"/>
          <w:sz w:val="24"/>
          <w:szCs w:val="24"/>
        </w:rPr>
        <w:t>.</w:t>
      </w:r>
    </w:p>
    <w:p w:rsidR="006B5668" w:rsidRPr="00202D3E" w:rsidRDefault="006B5668" w:rsidP="0039531F">
      <w:pPr>
        <w:ind w:right="102"/>
        <w:rPr>
          <w:rFonts w:ascii="Arial" w:hAnsi="Arial" w:cs="Arial"/>
          <w:b/>
          <w:bCs/>
          <w:i/>
          <w:iCs/>
          <w:color w:val="993366"/>
          <w:sz w:val="24"/>
          <w:szCs w:val="24"/>
          <w:u w:val="single"/>
          <w:lang w:val="en-US"/>
        </w:rPr>
      </w:pPr>
    </w:p>
    <w:p w:rsidR="00202D3E" w:rsidRPr="00202D3E" w:rsidRDefault="00C836AA" w:rsidP="0039531F">
      <w:pPr>
        <w:widowControl/>
        <w:overflowPunct/>
        <w:autoSpaceDE/>
        <w:autoSpaceDN/>
        <w:adjustRightInd/>
        <w:spacing w:before="100" w:beforeAutospacing="1" w:after="100" w:afterAutospacing="1" w:line="240" w:lineRule="atLeast"/>
        <w:rPr>
          <w:rFonts w:ascii="Arial" w:hAnsi="Arial" w:cs="Arial"/>
          <w:spacing w:val="15"/>
          <w:kern w:val="0"/>
          <w:sz w:val="24"/>
          <w:szCs w:val="24"/>
        </w:rPr>
      </w:pPr>
      <w:r w:rsidRPr="00202D3E">
        <w:rPr>
          <w:rFonts w:ascii="Arial" w:hAnsi="Arial" w:cs="Arial"/>
          <w:b/>
          <w:bCs/>
          <w:spacing w:val="15"/>
          <w:kern w:val="0"/>
          <w:sz w:val="24"/>
          <w:szCs w:val="24"/>
        </w:rPr>
        <w:t>Záměry:</w:t>
      </w:r>
      <w:r w:rsidRPr="00202D3E">
        <w:rPr>
          <w:rFonts w:ascii="Arial" w:hAnsi="Arial" w:cs="Arial"/>
          <w:spacing w:val="15"/>
          <w:kern w:val="0"/>
          <w:sz w:val="24"/>
          <w:szCs w:val="24"/>
        </w:rPr>
        <w:t xml:space="preserve"> </w:t>
      </w:r>
      <w:r w:rsidR="00782D03">
        <w:rPr>
          <w:rFonts w:ascii="Arial" w:hAnsi="Arial" w:cs="Arial"/>
          <w:spacing w:val="15"/>
          <w:kern w:val="0"/>
          <w:sz w:val="24"/>
          <w:szCs w:val="24"/>
        </w:rPr>
        <w:t>Máme v plánu dle kompetenčních, prostorových, finančních, materiálních, organizačních, legislativních, časových a personálních možností změnit či zlepšit.</w:t>
      </w:r>
      <w:r w:rsidRPr="00202D3E">
        <w:rPr>
          <w:rFonts w:ascii="Arial" w:hAnsi="Arial" w:cs="Arial"/>
          <w:spacing w:val="15"/>
          <w:kern w:val="0"/>
          <w:sz w:val="24"/>
          <w:szCs w:val="24"/>
        </w:rPr>
        <w:br/>
      </w:r>
    </w:p>
    <w:p w:rsidR="00DA0B6D" w:rsidRPr="00202D3E" w:rsidRDefault="00DA0B6D" w:rsidP="0039531F">
      <w:pPr>
        <w:widowControl/>
        <w:numPr>
          <w:ilvl w:val="0"/>
          <w:numId w:val="27"/>
        </w:numPr>
        <w:overflowPunct/>
        <w:rPr>
          <w:rFonts w:ascii="Arial" w:hAnsi="Arial" w:cs="Arial"/>
          <w:bCs/>
          <w:iCs/>
          <w:kern w:val="0"/>
          <w:sz w:val="24"/>
          <w:szCs w:val="24"/>
        </w:rPr>
      </w:pPr>
      <w:r w:rsidRPr="00202D3E">
        <w:rPr>
          <w:rFonts w:ascii="Arial" w:hAnsi="Arial" w:cs="Arial"/>
          <w:bCs/>
          <w:iCs/>
          <w:kern w:val="0"/>
          <w:sz w:val="24"/>
          <w:szCs w:val="24"/>
        </w:rPr>
        <w:t>vést děti ke zdravému stravování, které je součástí zdravého životního stylu</w:t>
      </w:r>
      <w:r w:rsidR="0065479D">
        <w:rPr>
          <w:rFonts w:ascii="Arial" w:hAnsi="Arial" w:cs="Arial"/>
          <w:bCs/>
          <w:iCs/>
          <w:kern w:val="0"/>
          <w:sz w:val="24"/>
          <w:szCs w:val="24"/>
        </w:rPr>
        <w:t xml:space="preserve"> a samostatnosti při stolování a sebeobsluze</w:t>
      </w:r>
    </w:p>
    <w:p w:rsidR="00C01CEA" w:rsidRDefault="00C01CEA" w:rsidP="0039531F">
      <w:pPr>
        <w:widowControl/>
        <w:overflowPunct/>
        <w:rPr>
          <w:rFonts w:ascii="Arial" w:hAnsi="Arial" w:cs="Arial"/>
          <w:bCs/>
          <w:iCs/>
          <w:kern w:val="0"/>
          <w:sz w:val="24"/>
          <w:szCs w:val="24"/>
        </w:rPr>
      </w:pPr>
    </w:p>
    <w:p w:rsidR="00DA0B6D" w:rsidRPr="00202D3E" w:rsidRDefault="00DA0B6D" w:rsidP="0039531F">
      <w:pPr>
        <w:widowControl/>
        <w:numPr>
          <w:ilvl w:val="0"/>
          <w:numId w:val="27"/>
        </w:numPr>
        <w:overflowPunct/>
        <w:rPr>
          <w:rFonts w:ascii="Arial" w:hAnsi="Arial" w:cs="Arial"/>
          <w:bCs/>
          <w:iCs/>
          <w:kern w:val="0"/>
          <w:sz w:val="24"/>
          <w:szCs w:val="24"/>
        </w:rPr>
      </w:pPr>
      <w:r w:rsidRPr="00202D3E">
        <w:rPr>
          <w:rFonts w:ascii="Arial" w:hAnsi="Arial" w:cs="Arial"/>
          <w:bCs/>
          <w:iCs/>
          <w:kern w:val="0"/>
          <w:sz w:val="24"/>
          <w:szCs w:val="24"/>
        </w:rPr>
        <w:t>v rámci zdravého životního stylu poskytnout dětem dostatek prostoru pro</w:t>
      </w:r>
    </w:p>
    <w:p w:rsidR="00DA0B6D" w:rsidRPr="0065479D" w:rsidRDefault="00DA0B6D" w:rsidP="0039531F">
      <w:pPr>
        <w:widowControl/>
        <w:overflowPunct/>
        <w:ind w:left="720"/>
        <w:rPr>
          <w:rFonts w:ascii="Arial" w:hAnsi="Arial" w:cs="Arial"/>
          <w:bCs/>
          <w:iCs/>
          <w:kern w:val="0"/>
          <w:sz w:val="24"/>
          <w:szCs w:val="24"/>
        </w:rPr>
      </w:pPr>
      <w:r w:rsidRPr="0065479D">
        <w:rPr>
          <w:rFonts w:ascii="Arial" w:hAnsi="Arial" w:cs="Arial"/>
          <w:bCs/>
          <w:iCs/>
          <w:kern w:val="0"/>
          <w:sz w:val="24"/>
          <w:szCs w:val="24"/>
        </w:rPr>
        <w:t>pohyb a pobyt dětí venku</w:t>
      </w:r>
    </w:p>
    <w:p w:rsidR="00C01CEA" w:rsidRDefault="00C01CEA" w:rsidP="00C01CEA">
      <w:pPr>
        <w:widowControl/>
        <w:overflowPunct/>
        <w:rPr>
          <w:rFonts w:ascii="Arial" w:hAnsi="Arial" w:cs="Arial"/>
          <w:bCs/>
          <w:iCs/>
          <w:kern w:val="0"/>
          <w:sz w:val="24"/>
          <w:szCs w:val="24"/>
        </w:rPr>
      </w:pPr>
    </w:p>
    <w:p w:rsidR="009B7EED" w:rsidRDefault="009B7EED" w:rsidP="006B5668">
      <w:pPr>
        <w:ind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</w:p>
    <w:p w:rsidR="006B5668" w:rsidRDefault="00A44A11" w:rsidP="006B5668">
      <w:pPr>
        <w:ind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lastRenderedPageBreak/>
        <w:t xml:space="preserve">3. 3. Psychosociální </w:t>
      </w:r>
      <w:r w:rsidR="006B5668" w:rsidRPr="00202D3E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podmínky</w:t>
      </w:r>
    </w:p>
    <w:p w:rsidR="00202D3E" w:rsidRPr="00202D3E" w:rsidRDefault="00202D3E" w:rsidP="006B5668">
      <w:pPr>
        <w:ind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</w:p>
    <w:p w:rsidR="006B5668" w:rsidRPr="00202D3E" w:rsidRDefault="006B5668" w:rsidP="00202D3E">
      <w:pPr>
        <w:ind w:right="102"/>
        <w:jc w:val="both"/>
        <w:rPr>
          <w:rFonts w:ascii="Arial" w:hAnsi="Arial" w:cs="Arial"/>
          <w:b/>
          <w:bCs/>
          <w:i/>
          <w:iCs/>
          <w:color w:val="993366"/>
          <w:sz w:val="24"/>
          <w:szCs w:val="24"/>
          <w:u w:val="single"/>
          <w:lang w:val="en-US"/>
        </w:rPr>
      </w:pPr>
    </w:p>
    <w:p w:rsidR="006B5668" w:rsidRDefault="0065479D" w:rsidP="00C01CEA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5668" w:rsidRPr="00202D3E">
        <w:rPr>
          <w:rFonts w:ascii="Arial" w:hAnsi="Arial" w:cs="Arial"/>
          <w:sz w:val="24"/>
          <w:szCs w:val="24"/>
        </w:rPr>
        <w:t>ěti i dospělí se cítí v prostředí MŠ dobře, spokojeně, jistě a bezpečně</w:t>
      </w:r>
      <w:r>
        <w:rPr>
          <w:rFonts w:ascii="Arial" w:hAnsi="Arial" w:cs="Arial"/>
          <w:sz w:val="24"/>
          <w:szCs w:val="24"/>
        </w:rPr>
        <w:t>.</w:t>
      </w:r>
    </w:p>
    <w:p w:rsidR="0065479D" w:rsidRDefault="0065479D" w:rsidP="00C01CEA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6B5668" w:rsidRDefault="0065479D" w:rsidP="00C01CEA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B5668" w:rsidRPr="00202D3E">
        <w:rPr>
          <w:rFonts w:ascii="Arial" w:hAnsi="Arial" w:cs="Arial"/>
          <w:sz w:val="24"/>
          <w:szCs w:val="24"/>
        </w:rPr>
        <w:t>ově příchozí dítě má možnost postupně se adaptovat na nové prostředí i situaci</w:t>
      </w:r>
      <w:r>
        <w:rPr>
          <w:rFonts w:ascii="Arial" w:hAnsi="Arial" w:cs="Arial"/>
          <w:sz w:val="24"/>
          <w:szCs w:val="24"/>
        </w:rPr>
        <w:t>.</w:t>
      </w:r>
    </w:p>
    <w:p w:rsidR="0065479D" w:rsidRPr="00202D3E" w:rsidRDefault="0065479D" w:rsidP="00C01CEA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6B5668" w:rsidRPr="00202D3E" w:rsidRDefault="0065479D" w:rsidP="00C01CEA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agogové respektují </w:t>
      </w:r>
      <w:r w:rsidR="006B5668" w:rsidRPr="00202D3E">
        <w:rPr>
          <w:rFonts w:ascii="Arial" w:hAnsi="Arial" w:cs="Arial"/>
          <w:sz w:val="24"/>
          <w:szCs w:val="24"/>
        </w:rPr>
        <w:t xml:space="preserve">potřeby dětí (obecně </w:t>
      </w:r>
      <w:r>
        <w:rPr>
          <w:rFonts w:ascii="Arial" w:hAnsi="Arial" w:cs="Arial"/>
          <w:sz w:val="24"/>
          <w:szCs w:val="24"/>
        </w:rPr>
        <w:t>lidské, vývojové a individuální</w:t>
      </w:r>
      <w:r w:rsidR="006B5668" w:rsidRPr="00202D3E">
        <w:rPr>
          <w:rFonts w:ascii="Arial" w:hAnsi="Arial" w:cs="Arial"/>
          <w:sz w:val="24"/>
          <w:szCs w:val="24"/>
        </w:rPr>
        <w:t>)</w:t>
      </w:r>
      <w:r w:rsidR="00EC4013" w:rsidRPr="00202D3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6B5668" w:rsidRPr="00202D3E">
        <w:rPr>
          <w:rFonts w:ascii="Arial" w:hAnsi="Arial" w:cs="Arial"/>
          <w:sz w:val="24"/>
          <w:szCs w:val="24"/>
        </w:rPr>
        <w:t>reagují na ně a napomáhají v jejich uspokojování – jednají nenásilně, přirozeně a citlivě, navozují situace pohody, klidu a relaxace</w:t>
      </w:r>
    </w:p>
    <w:p w:rsidR="0065479D" w:rsidRDefault="0065479D" w:rsidP="0065479D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</w:p>
    <w:p w:rsidR="006B5668" w:rsidRPr="00202D3E" w:rsidRDefault="0065479D" w:rsidP="0065479D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5668" w:rsidRPr="00202D3E">
        <w:rPr>
          <w:rFonts w:ascii="Arial" w:hAnsi="Arial" w:cs="Arial"/>
          <w:sz w:val="24"/>
          <w:szCs w:val="24"/>
        </w:rPr>
        <w:t>ěti nejsou neúměrně zatěžovány, či neurotizovány spěchem a chvatem</w:t>
      </w:r>
      <w:r>
        <w:rPr>
          <w:rFonts w:ascii="Arial" w:hAnsi="Arial" w:cs="Arial"/>
          <w:sz w:val="24"/>
          <w:szCs w:val="24"/>
        </w:rPr>
        <w:t>.</w:t>
      </w:r>
    </w:p>
    <w:p w:rsidR="00CF6197" w:rsidRPr="00202D3E" w:rsidRDefault="00CF6197" w:rsidP="00CF6197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</w:p>
    <w:p w:rsidR="006B5668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01C12">
        <w:rPr>
          <w:rFonts w:ascii="Arial" w:hAnsi="Arial" w:cs="Arial"/>
          <w:sz w:val="24"/>
          <w:szCs w:val="24"/>
        </w:rPr>
        <w:t>š</w:t>
      </w:r>
      <w:r w:rsidR="006B5668" w:rsidRPr="00202D3E">
        <w:rPr>
          <w:rFonts w:ascii="Arial" w:hAnsi="Arial" w:cs="Arial"/>
          <w:sz w:val="24"/>
          <w:szCs w:val="24"/>
        </w:rPr>
        <w:t>echny děti mají rovnocenné postavení a žádné z nich není zvýhodňováno ani znevýhodňováno</w:t>
      </w:r>
    </w:p>
    <w:p w:rsidR="00CF6197" w:rsidRPr="00202D3E" w:rsidRDefault="00CF6197" w:rsidP="00CF6197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  </w:t>
      </w:r>
    </w:p>
    <w:p w:rsidR="00CF6197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6B5668" w:rsidRPr="00202D3E">
        <w:rPr>
          <w:rFonts w:ascii="Arial" w:hAnsi="Arial" w:cs="Arial"/>
          <w:b/>
          <w:bCs/>
          <w:sz w:val="24"/>
          <w:szCs w:val="24"/>
        </w:rPr>
        <w:t>akékoliv projevy nerovností, podceňování a zesměšňování dětí jsou nepřípustné</w:t>
      </w:r>
      <w:r>
        <w:rPr>
          <w:rFonts w:ascii="Arial" w:hAnsi="Arial" w:cs="Arial"/>
          <w:b/>
          <w:bCs/>
          <w:sz w:val="24"/>
          <w:szCs w:val="24"/>
        </w:rPr>
        <w:t>!</w:t>
      </w:r>
    </w:p>
    <w:p w:rsidR="00CF6197" w:rsidRPr="00202D3E" w:rsidRDefault="00CF6197" w:rsidP="00CF6197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  </w:t>
      </w:r>
    </w:p>
    <w:p w:rsidR="006B5668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B5668" w:rsidRPr="00202D3E">
        <w:rPr>
          <w:rFonts w:ascii="Arial" w:hAnsi="Arial" w:cs="Arial"/>
          <w:sz w:val="24"/>
          <w:szCs w:val="24"/>
        </w:rPr>
        <w:t>olnost a osobní svoboda dětí je dobře vyvážená s nezbytnou mírou omezení, vyplývajících z nutnosti dodržovat v mateřské škole potřebný řád a učit děti pravidlům soužití</w:t>
      </w:r>
      <w:r>
        <w:rPr>
          <w:rFonts w:ascii="Arial" w:hAnsi="Arial" w:cs="Arial"/>
          <w:sz w:val="24"/>
          <w:szCs w:val="24"/>
        </w:rPr>
        <w:t>.</w:t>
      </w:r>
    </w:p>
    <w:p w:rsidR="00CF6197" w:rsidRPr="00202D3E" w:rsidRDefault="00CF6197" w:rsidP="00CF6197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  </w:t>
      </w:r>
    </w:p>
    <w:p w:rsidR="006B5668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5668" w:rsidRPr="00202D3E">
        <w:rPr>
          <w:rFonts w:ascii="Arial" w:hAnsi="Arial" w:cs="Arial"/>
          <w:sz w:val="24"/>
          <w:szCs w:val="24"/>
        </w:rPr>
        <w:t>ětem se dostává jasných a srozumitelných pokynů, třída je pro děti kamarádským společenstvím, v němž jsou zpravidla rády</w:t>
      </w:r>
      <w:r>
        <w:rPr>
          <w:rFonts w:ascii="Arial" w:hAnsi="Arial" w:cs="Arial"/>
          <w:sz w:val="24"/>
          <w:szCs w:val="24"/>
        </w:rPr>
        <w:t>.</w:t>
      </w:r>
    </w:p>
    <w:p w:rsidR="00CF6197" w:rsidRPr="00202D3E" w:rsidRDefault="00CF6197" w:rsidP="00CF6197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  </w:t>
      </w:r>
    </w:p>
    <w:p w:rsidR="006B5668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B5668" w:rsidRPr="00202D3E">
        <w:rPr>
          <w:rFonts w:ascii="Arial" w:hAnsi="Arial" w:cs="Arial"/>
          <w:sz w:val="24"/>
          <w:szCs w:val="24"/>
        </w:rPr>
        <w:t>edagogický styl, resp. způsob, jakým jsou děti vedeny, je podporující, sympatizující, projevuje se přímou, vstřícnou a naslouchající komunikací pedagoga s</w:t>
      </w:r>
      <w:r w:rsidR="00CF6197" w:rsidRPr="00202D3E">
        <w:rPr>
          <w:rFonts w:ascii="Arial" w:hAnsi="Arial" w:cs="Arial"/>
          <w:sz w:val="24"/>
          <w:szCs w:val="24"/>
        </w:rPr>
        <w:t> </w:t>
      </w:r>
      <w:r w:rsidR="006B5668" w:rsidRPr="00202D3E">
        <w:rPr>
          <w:rFonts w:ascii="Arial" w:hAnsi="Arial" w:cs="Arial"/>
          <w:sz w:val="24"/>
          <w:szCs w:val="24"/>
        </w:rPr>
        <w:t>dětmi</w:t>
      </w:r>
    </w:p>
    <w:p w:rsidR="009A2EBC" w:rsidRPr="00202D3E" w:rsidRDefault="009A2EBC" w:rsidP="009A2EBC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425"/>
        <w:rPr>
          <w:rFonts w:ascii="Arial" w:hAnsi="Arial" w:cs="Arial"/>
          <w:sz w:val="24"/>
          <w:szCs w:val="24"/>
        </w:rPr>
      </w:pPr>
    </w:p>
    <w:p w:rsidR="006B5668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6B5668" w:rsidRPr="00202D3E">
        <w:rPr>
          <w:rFonts w:ascii="Arial" w:hAnsi="Arial" w:cs="Arial"/>
          <w:b/>
          <w:bCs/>
          <w:sz w:val="24"/>
          <w:szCs w:val="24"/>
        </w:rPr>
        <w:t>e vyloučeno manipulování s dítětem</w:t>
      </w:r>
      <w:r w:rsidR="006B5668" w:rsidRPr="00202D3E">
        <w:rPr>
          <w:rFonts w:ascii="Arial" w:hAnsi="Arial" w:cs="Arial"/>
          <w:sz w:val="24"/>
          <w:szCs w:val="24"/>
        </w:rPr>
        <w:t xml:space="preserve">, zbytečné organizování dětí z obavy </w:t>
      </w:r>
      <w:r w:rsidR="00460A97" w:rsidRPr="00202D3E">
        <w:rPr>
          <w:rFonts w:ascii="Arial" w:hAnsi="Arial" w:cs="Arial"/>
          <w:sz w:val="24"/>
          <w:szCs w:val="24"/>
        </w:rPr>
        <w:t xml:space="preserve">o </w:t>
      </w:r>
      <w:r w:rsidR="006B5668" w:rsidRPr="00202D3E">
        <w:rPr>
          <w:rFonts w:ascii="Arial" w:hAnsi="Arial" w:cs="Arial"/>
          <w:sz w:val="24"/>
          <w:szCs w:val="24"/>
        </w:rPr>
        <w:t>časové prostoje, podporování nezdravé soutěživosti dětí</w:t>
      </w:r>
      <w:r>
        <w:rPr>
          <w:rFonts w:ascii="Arial" w:hAnsi="Arial" w:cs="Arial"/>
          <w:sz w:val="24"/>
          <w:szCs w:val="24"/>
        </w:rPr>
        <w:t>.</w:t>
      </w:r>
    </w:p>
    <w:p w:rsidR="009A2EBC" w:rsidRPr="00202D3E" w:rsidRDefault="009A2EBC" w:rsidP="009A2EBC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437B09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6B5668" w:rsidRPr="00202D3E">
        <w:rPr>
          <w:rFonts w:ascii="Arial" w:hAnsi="Arial" w:cs="Arial"/>
          <w:b/>
          <w:bCs/>
          <w:sz w:val="24"/>
          <w:szCs w:val="24"/>
        </w:rPr>
        <w:t>akákoliv komunikace s dítětem, kterou dítě pociťuje jako násilí, je nepřípustná</w:t>
      </w:r>
      <w:r>
        <w:rPr>
          <w:rFonts w:ascii="Arial" w:hAnsi="Arial" w:cs="Arial"/>
          <w:b/>
          <w:bCs/>
          <w:sz w:val="24"/>
          <w:szCs w:val="24"/>
        </w:rPr>
        <w:t>!</w:t>
      </w:r>
    </w:p>
    <w:p w:rsidR="00437B09" w:rsidRPr="00202D3E" w:rsidRDefault="00437B09" w:rsidP="00437B09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</w:p>
    <w:p w:rsidR="006B5668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B5668" w:rsidRPr="00202D3E">
        <w:rPr>
          <w:rFonts w:ascii="Arial" w:hAnsi="Arial" w:cs="Arial"/>
          <w:sz w:val="24"/>
          <w:szCs w:val="24"/>
        </w:rPr>
        <w:t>e uplatňován pedagogický styl s nabídkou, který počítá s aktivní spoluúčastí a samostatným rozhodováním dítěte</w:t>
      </w:r>
      <w:r>
        <w:rPr>
          <w:rFonts w:ascii="Arial" w:hAnsi="Arial" w:cs="Arial"/>
          <w:sz w:val="24"/>
          <w:szCs w:val="24"/>
        </w:rPr>
        <w:t>.</w:t>
      </w:r>
    </w:p>
    <w:p w:rsidR="00437B09" w:rsidRPr="00202D3E" w:rsidRDefault="00437B09" w:rsidP="001024E7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284"/>
        <w:rPr>
          <w:rFonts w:ascii="Arial" w:hAnsi="Arial" w:cs="Arial"/>
          <w:sz w:val="24"/>
          <w:szCs w:val="24"/>
        </w:rPr>
      </w:pPr>
    </w:p>
    <w:p w:rsidR="005E1326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B5668" w:rsidRPr="00202D3E">
        <w:rPr>
          <w:rFonts w:ascii="Arial" w:hAnsi="Arial" w:cs="Arial"/>
          <w:sz w:val="24"/>
          <w:szCs w:val="24"/>
        </w:rPr>
        <w:t xml:space="preserve">zdělávací nabídka odpovídá mentalitě předškolního dítěte a potřebám jeho života </w:t>
      </w:r>
      <w:r>
        <w:rPr>
          <w:rFonts w:ascii="Arial" w:hAnsi="Arial" w:cs="Arial"/>
          <w:sz w:val="24"/>
          <w:szCs w:val="24"/>
        </w:rPr>
        <w:t>je dítěti te</w:t>
      </w:r>
      <w:r w:rsidR="006B5668" w:rsidRPr="00202D3E">
        <w:rPr>
          <w:rFonts w:ascii="Arial" w:hAnsi="Arial" w:cs="Arial"/>
          <w:sz w:val="24"/>
          <w:szCs w:val="24"/>
        </w:rPr>
        <w:t>maticky blízká, jemu pochopitelná, dítěti užitečná a prakticky využitelná</w:t>
      </w:r>
      <w:r>
        <w:rPr>
          <w:rFonts w:ascii="Arial" w:hAnsi="Arial" w:cs="Arial"/>
          <w:sz w:val="24"/>
          <w:szCs w:val="24"/>
        </w:rPr>
        <w:t>. Využití Montessori pomůcek, k procvičován</w:t>
      </w:r>
      <w:r w:rsidR="007A7391">
        <w:rPr>
          <w:rFonts w:ascii="Arial" w:hAnsi="Arial" w:cs="Arial"/>
          <w:sz w:val="24"/>
          <w:szCs w:val="24"/>
        </w:rPr>
        <w:t xml:space="preserve">í trpělivosti, jemné motoriky, </w:t>
      </w:r>
      <w:r>
        <w:rPr>
          <w:rFonts w:ascii="Arial" w:hAnsi="Arial" w:cs="Arial"/>
          <w:sz w:val="24"/>
          <w:szCs w:val="24"/>
        </w:rPr>
        <w:t>ohleduplnosti.</w:t>
      </w:r>
    </w:p>
    <w:p w:rsidR="009A2EBC" w:rsidRPr="00202D3E" w:rsidRDefault="009A2EBC" w:rsidP="009A2EBC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6B5668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B5668" w:rsidRPr="00202D3E">
        <w:rPr>
          <w:rFonts w:ascii="Arial" w:hAnsi="Arial" w:cs="Arial"/>
          <w:sz w:val="24"/>
          <w:szCs w:val="24"/>
        </w:rPr>
        <w:t>edagog se vyhýbá negativním slovním komentářům a podporuje děti v samostatných pokusech, je uznalý, dostatečně oceňuje a vyhodnocuje konkrétní projevy a výkony dítěte a přiměřeně na ně reaguje pozitivním oceněním, vyvaruje se paušálních pochval stejně jako odsudků, hodnocení je vždy popisné, povzbuzující, konkrétní</w:t>
      </w:r>
      <w:r>
        <w:rPr>
          <w:rFonts w:ascii="Arial" w:hAnsi="Arial" w:cs="Arial"/>
          <w:sz w:val="24"/>
          <w:szCs w:val="24"/>
        </w:rPr>
        <w:t>.</w:t>
      </w:r>
    </w:p>
    <w:p w:rsidR="009A2EBC" w:rsidRPr="00202D3E" w:rsidRDefault="009A2EBC" w:rsidP="009A2EBC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6B5668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B5668" w:rsidRPr="00202D3E">
        <w:rPr>
          <w:rFonts w:ascii="Arial" w:hAnsi="Arial" w:cs="Arial"/>
          <w:sz w:val="24"/>
          <w:szCs w:val="24"/>
        </w:rPr>
        <w:t>e vztazích mezi dospělými i mezi dětmi se projevuje vzájemná důvěra,</w:t>
      </w:r>
      <w:r>
        <w:rPr>
          <w:rFonts w:ascii="Arial" w:hAnsi="Arial" w:cs="Arial"/>
          <w:sz w:val="24"/>
          <w:szCs w:val="24"/>
        </w:rPr>
        <w:t xml:space="preserve"> </w:t>
      </w:r>
      <w:r w:rsidR="006B5668" w:rsidRPr="00202D3E">
        <w:rPr>
          <w:rFonts w:ascii="Arial" w:hAnsi="Arial" w:cs="Arial"/>
          <w:sz w:val="24"/>
          <w:szCs w:val="24"/>
        </w:rPr>
        <w:t>tolerance, ohleduplnost a zdvořilost, solidarita, vzájemná pomoc a podpora</w:t>
      </w:r>
      <w:r>
        <w:rPr>
          <w:rFonts w:ascii="Arial" w:hAnsi="Arial" w:cs="Arial"/>
          <w:sz w:val="24"/>
          <w:szCs w:val="24"/>
        </w:rPr>
        <w:t>.</w:t>
      </w:r>
    </w:p>
    <w:p w:rsidR="009A2EBC" w:rsidRPr="00202D3E" w:rsidRDefault="009A2EBC" w:rsidP="009A2EBC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437B09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B5668" w:rsidRPr="00202D3E">
        <w:rPr>
          <w:rFonts w:ascii="Arial" w:hAnsi="Arial" w:cs="Arial"/>
          <w:sz w:val="24"/>
          <w:szCs w:val="24"/>
        </w:rPr>
        <w:t>ospělí se chovají důvěryhodně a spolehlivě (autenticky)</w:t>
      </w:r>
      <w:r>
        <w:rPr>
          <w:rFonts w:ascii="Arial" w:hAnsi="Arial" w:cs="Arial"/>
          <w:sz w:val="24"/>
          <w:szCs w:val="24"/>
        </w:rPr>
        <w:t>.</w:t>
      </w:r>
    </w:p>
    <w:p w:rsidR="009A2EBC" w:rsidRPr="00202D3E" w:rsidRDefault="009A2EBC" w:rsidP="009A2EBC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6B5668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B5668" w:rsidRPr="00202D3E">
        <w:rPr>
          <w:rFonts w:ascii="Arial" w:hAnsi="Arial" w:cs="Arial"/>
          <w:sz w:val="24"/>
          <w:szCs w:val="24"/>
        </w:rPr>
        <w:t xml:space="preserve">edagog se věnuje neformálním vztahům dětí ve třídě a nenásilně je ovlivňuje prosociálním směrem (prevence šikany a jiných sociálně patologických jevů u dětí), </w:t>
      </w:r>
      <w:r>
        <w:rPr>
          <w:rFonts w:ascii="Arial" w:hAnsi="Arial" w:cs="Arial"/>
          <w:sz w:val="24"/>
          <w:szCs w:val="24"/>
        </w:rPr>
        <w:t>podporuje spolupráci mezi dětmi.</w:t>
      </w:r>
    </w:p>
    <w:p w:rsidR="0065479D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65479D" w:rsidRPr="00202D3E" w:rsidRDefault="0065479D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užití piktogramů s pravidly třídy.</w:t>
      </w:r>
    </w:p>
    <w:p w:rsidR="00A452B7" w:rsidRPr="00202D3E" w:rsidRDefault="00A452B7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sz w:val="24"/>
          <w:szCs w:val="24"/>
          <w:lang w:val="de-DE"/>
        </w:rPr>
      </w:pPr>
    </w:p>
    <w:p w:rsidR="00B01C12" w:rsidRDefault="00B01C12" w:rsidP="00DA0B6D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pacing w:val="15"/>
          <w:kern w:val="0"/>
          <w:sz w:val="24"/>
          <w:szCs w:val="24"/>
        </w:rPr>
      </w:pPr>
      <w:r w:rsidRPr="00202D3E">
        <w:rPr>
          <w:rFonts w:ascii="Arial" w:hAnsi="Arial" w:cs="Arial"/>
          <w:b/>
          <w:bCs/>
          <w:spacing w:val="15"/>
          <w:kern w:val="0"/>
          <w:sz w:val="24"/>
          <w:szCs w:val="24"/>
        </w:rPr>
        <w:t>Záměry:</w:t>
      </w:r>
      <w:r w:rsidRPr="00202D3E">
        <w:rPr>
          <w:rFonts w:ascii="Arial" w:hAnsi="Arial" w:cs="Arial"/>
          <w:spacing w:val="15"/>
          <w:kern w:val="0"/>
          <w:sz w:val="24"/>
          <w:szCs w:val="24"/>
        </w:rPr>
        <w:t xml:space="preserve"> </w:t>
      </w:r>
      <w:r w:rsidR="0039531F">
        <w:rPr>
          <w:rFonts w:ascii="Arial" w:hAnsi="Arial" w:cs="Arial"/>
          <w:spacing w:val="15"/>
          <w:kern w:val="0"/>
          <w:sz w:val="24"/>
          <w:szCs w:val="24"/>
        </w:rPr>
        <w:t>Máme v plánu dle kompetenčních, prostorových, finančních, materiálních, organizačních, legislativních, časových a personálních možností změnit či zlepšit.</w:t>
      </w:r>
    </w:p>
    <w:p w:rsidR="00B01C12" w:rsidRDefault="00B01C12" w:rsidP="00DA0B6D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pacing w:val="15"/>
          <w:kern w:val="0"/>
          <w:sz w:val="24"/>
          <w:szCs w:val="24"/>
        </w:rPr>
      </w:pPr>
    </w:p>
    <w:p w:rsidR="009A2EBC" w:rsidRPr="00393DDF" w:rsidRDefault="00DA0B6D" w:rsidP="00905BFE">
      <w:pPr>
        <w:numPr>
          <w:ilvl w:val="0"/>
          <w:numId w:val="28"/>
        </w:numPr>
        <w:tabs>
          <w:tab w:val="left" w:pos="360"/>
          <w:tab w:val="left" w:pos="1440"/>
        </w:tabs>
        <w:rPr>
          <w:rFonts w:ascii="Arial" w:hAnsi="Arial" w:cs="Arial"/>
          <w:bCs/>
          <w:sz w:val="24"/>
          <w:szCs w:val="24"/>
        </w:rPr>
      </w:pPr>
      <w:r w:rsidRPr="00393DDF">
        <w:rPr>
          <w:rFonts w:ascii="Arial" w:hAnsi="Arial" w:cs="Arial"/>
          <w:bCs/>
          <w:iCs/>
          <w:kern w:val="0"/>
          <w:sz w:val="24"/>
          <w:szCs w:val="24"/>
        </w:rPr>
        <w:t>vytvářet pozitivní klima školy</w:t>
      </w:r>
    </w:p>
    <w:p w:rsidR="00B01C12" w:rsidRDefault="00B01C12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</w:rPr>
      </w:pPr>
    </w:p>
    <w:p w:rsidR="00B01C12" w:rsidRDefault="00B01C12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  <w:r>
        <w:t xml:space="preserve">                                     </w:t>
      </w:r>
      <w:r w:rsidR="00196D0D">
        <w:rPr>
          <w:noProof/>
          <w:color w:val="0000FF"/>
        </w:rPr>
        <w:drawing>
          <wp:inline distT="0" distB="0" distL="0" distR="0">
            <wp:extent cx="3619500" cy="2743200"/>
            <wp:effectExtent l="0" t="0" r="0" b="0"/>
            <wp:docPr id="3" name="irc_mi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9B7EED" w:rsidRDefault="009B7EED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8879A1" w:rsidRPr="008879A1" w:rsidRDefault="008879A1" w:rsidP="008879A1">
      <w:pPr>
        <w:rPr>
          <w:rFonts w:ascii="Arial" w:hAnsi="Arial" w:cs="Arial"/>
          <w:bCs/>
        </w:rPr>
      </w:pPr>
    </w:p>
    <w:p w:rsidR="00E33664" w:rsidRDefault="00E33664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6B5668" w:rsidRPr="00A17B24" w:rsidRDefault="005E3122" w:rsidP="006B566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  <w:lastRenderedPageBreak/>
        <w:t xml:space="preserve">3. 4. Organizace </w:t>
      </w:r>
    </w:p>
    <w:p w:rsidR="006B5668" w:rsidRPr="00202D3E" w:rsidRDefault="006B5668" w:rsidP="006B5668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9873B8" w:rsidRPr="00202D3E" w:rsidRDefault="0065479D" w:rsidP="00B01C12">
      <w:pPr>
        <w:tabs>
          <w:tab w:val="left" w:pos="360"/>
          <w:tab w:val="left" w:pos="720"/>
          <w:tab w:val="left" w:pos="1440"/>
          <w:tab w:val="left" w:pos="4860"/>
          <w:tab w:val="left" w:pos="5040"/>
          <w:tab w:val="left" w:pos="5220"/>
          <w:tab w:val="left" w:pos="6300"/>
          <w:tab w:val="left" w:pos="6480"/>
          <w:tab w:val="left" w:pos="7560"/>
          <w:tab w:val="left" w:pos="7740"/>
          <w:tab w:val="left" w:pos="81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873B8" w:rsidRPr="00202D3E">
        <w:rPr>
          <w:rFonts w:ascii="Arial" w:hAnsi="Arial" w:cs="Arial"/>
          <w:sz w:val="24"/>
          <w:szCs w:val="24"/>
        </w:rPr>
        <w:t>ři sestavování denního programu respektujeme vývojové a</w:t>
      </w:r>
      <w:r w:rsidR="009A2EBC" w:rsidRPr="00202D3E">
        <w:rPr>
          <w:rFonts w:ascii="Arial" w:hAnsi="Arial" w:cs="Arial"/>
          <w:sz w:val="24"/>
          <w:szCs w:val="24"/>
        </w:rPr>
        <w:t xml:space="preserve"> </w:t>
      </w:r>
      <w:r w:rsidR="009873B8" w:rsidRPr="00202D3E">
        <w:rPr>
          <w:rFonts w:ascii="Arial" w:hAnsi="Arial" w:cs="Arial"/>
          <w:sz w:val="24"/>
          <w:szCs w:val="24"/>
        </w:rPr>
        <w:t>individuální zvláštnosti dětí, vycházíme z konkrétní situace a z věkového složení tříd</w:t>
      </w:r>
      <w:r>
        <w:rPr>
          <w:rFonts w:ascii="Arial" w:hAnsi="Arial" w:cs="Arial"/>
          <w:sz w:val="24"/>
          <w:szCs w:val="24"/>
        </w:rPr>
        <w:t>.</w:t>
      </w:r>
    </w:p>
    <w:p w:rsidR="00B01C12" w:rsidRDefault="00B01C12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01C12" w:rsidRDefault="0065479D" w:rsidP="00460A97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873B8" w:rsidRPr="00202D3E">
        <w:rPr>
          <w:rFonts w:ascii="Arial" w:hAnsi="Arial" w:cs="Arial"/>
          <w:sz w:val="24"/>
          <w:szCs w:val="24"/>
        </w:rPr>
        <w:t>enní</w:t>
      </w:r>
      <w:r w:rsidR="009873B8" w:rsidRPr="00202D3E">
        <w:rPr>
          <w:rFonts w:ascii="Arial" w:hAnsi="Arial" w:cs="Arial"/>
          <w:b/>
          <w:bCs/>
          <w:sz w:val="24"/>
          <w:szCs w:val="24"/>
        </w:rPr>
        <w:t xml:space="preserve"> </w:t>
      </w:r>
      <w:r w:rsidR="009873B8" w:rsidRPr="00202D3E">
        <w:rPr>
          <w:rFonts w:ascii="Arial" w:hAnsi="Arial" w:cs="Arial"/>
          <w:sz w:val="24"/>
          <w:szCs w:val="24"/>
        </w:rPr>
        <w:t>řád je dostatečně pružný, pedagogové reagují na individuální</w:t>
      </w:r>
      <w:r w:rsidR="009A2EBC" w:rsidRPr="00202D3E">
        <w:rPr>
          <w:rFonts w:ascii="Arial" w:hAnsi="Arial" w:cs="Arial"/>
          <w:sz w:val="24"/>
          <w:szCs w:val="24"/>
        </w:rPr>
        <w:t xml:space="preserve"> </w:t>
      </w:r>
      <w:r w:rsidR="00F00B6A">
        <w:rPr>
          <w:rFonts w:ascii="Arial" w:hAnsi="Arial" w:cs="Arial"/>
          <w:sz w:val="24"/>
          <w:szCs w:val="24"/>
        </w:rPr>
        <w:t>možnosti dětí,</w:t>
      </w:r>
      <w:r w:rsidR="009873B8" w:rsidRPr="00202D3E">
        <w:rPr>
          <w:rFonts w:ascii="Arial" w:hAnsi="Arial" w:cs="Arial"/>
          <w:sz w:val="24"/>
          <w:szCs w:val="24"/>
        </w:rPr>
        <w:t xml:space="preserve"> vývojové i individuální (tempo dětí, dostatek pomůcek, učební styl), na jejich aktuální</w:t>
      </w:r>
    </w:p>
    <w:p w:rsidR="009A2EBC" w:rsidRPr="00202D3E" w:rsidRDefault="00FB5AF4" w:rsidP="00460A97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 aktuálně změněné potřeby, </w:t>
      </w:r>
      <w:r w:rsidR="009873B8" w:rsidRPr="00202D3E">
        <w:rPr>
          <w:rFonts w:ascii="Arial" w:hAnsi="Arial" w:cs="Arial"/>
          <w:sz w:val="24"/>
          <w:szCs w:val="24"/>
        </w:rPr>
        <w:t>reagují na ně</w:t>
      </w:r>
      <w:r w:rsidR="00700B80" w:rsidRPr="00202D3E">
        <w:rPr>
          <w:rFonts w:ascii="Arial" w:hAnsi="Arial" w:cs="Arial"/>
          <w:sz w:val="24"/>
          <w:szCs w:val="24"/>
        </w:rPr>
        <w:t>,</w:t>
      </w:r>
      <w:r w:rsidR="009873B8" w:rsidRPr="00202D3E">
        <w:rPr>
          <w:rFonts w:ascii="Arial" w:hAnsi="Arial" w:cs="Arial"/>
          <w:sz w:val="24"/>
          <w:szCs w:val="24"/>
        </w:rPr>
        <w:t xml:space="preserve"> nap</w:t>
      </w:r>
      <w:r>
        <w:rPr>
          <w:rFonts w:ascii="Arial" w:hAnsi="Arial" w:cs="Arial"/>
          <w:sz w:val="24"/>
          <w:szCs w:val="24"/>
        </w:rPr>
        <w:t>omáhají v jejich uspokojování</w:t>
      </w:r>
      <w:r w:rsidR="002C34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873B8" w:rsidRPr="00202D3E">
        <w:rPr>
          <w:rFonts w:ascii="Arial" w:hAnsi="Arial" w:cs="Arial"/>
          <w:sz w:val="24"/>
          <w:szCs w:val="24"/>
        </w:rPr>
        <w:t xml:space="preserve">jednají nenásilně, přirozeně a citlivě, navozují situace pohody, klidu a relaxace, plně se věnují </w:t>
      </w:r>
    </w:p>
    <w:p w:rsidR="009873B8" w:rsidRPr="00202D3E" w:rsidRDefault="009873B8" w:rsidP="009A2EBC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dětem a jejich vzdělávání, využívají aktivizující a činnostní metody a motivace</w:t>
      </w:r>
    </w:p>
    <w:p w:rsidR="00B01C12" w:rsidRDefault="00437B09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  </w:t>
      </w:r>
    </w:p>
    <w:p w:rsidR="009873B8" w:rsidRPr="00202D3E" w:rsidRDefault="00A17B24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873B8" w:rsidRPr="00202D3E">
        <w:rPr>
          <w:rFonts w:ascii="Arial" w:hAnsi="Arial" w:cs="Arial"/>
          <w:sz w:val="24"/>
          <w:szCs w:val="24"/>
        </w:rPr>
        <w:t>edagog vytváří podmínky pro skupinové, individuální i frontální činnosti, děti mají možnost účastnit se společných činností v malých, středně velkých i velkých skupinách, pedagogové dbají na vyváženost spontánních a</w:t>
      </w:r>
      <w:r w:rsidR="002570D7" w:rsidRPr="00202D3E">
        <w:rPr>
          <w:rFonts w:ascii="Arial" w:hAnsi="Arial" w:cs="Arial"/>
          <w:sz w:val="24"/>
          <w:szCs w:val="24"/>
        </w:rPr>
        <w:t xml:space="preserve"> </w:t>
      </w:r>
      <w:r w:rsidR="009873B8" w:rsidRPr="00202D3E">
        <w:rPr>
          <w:rFonts w:ascii="Arial" w:hAnsi="Arial" w:cs="Arial"/>
          <w:sz w:val="24"/>
          <w:szCs w:val="24"/>
        </w:rPr>
        <w:t>řízených činností a aktivit</w:t>
      </w:r>
      <w:r>
        <w:rPr>
          <w:rFonts w:ascii="Arial" w:hAnsi="Arial" w:cs="Arial"/>
          <w:sz w:val="24"/>
          <w:szCs w:val="24"/>
        </w:rPr>
        <w:t>.</w:t>
      </w:r>
    </w:p>
    <w:p w:rsidR="00E9092D" w:rsidRPr="00202D3E" w:rsidRDefault="00437B09" w:rsidP="00E9092D">
      <w:pPr>
        <w:tabs>
          <w:tab w:val="left" w:pos="360"/>
          <w:tab w:val="left" w:pos="540"/>
          <w:tab w:val="left" w:pos="1440"/>
        </w:tabs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  </w:t>
      </w:r>
    </w:p>
    <w:p w:rsidR="009873B8" w:rsidRPr="00202D3E" w:rsidRDefault="00A17B24" w:rsidP="00E9092D">
      <w:pPr>
        <w:tabs>
          <w:tab w:val="left" w:pos="360"/>
          <w:tab w:val="left" w:pos="54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B5AF4">
        <w:rPr>
          <w:rFonts w:ascii="Arial" w:hAnsi="Arial" w:cs="Arial"/>
          <w:sz w:val="24"/>
          <w:szCs w:val="24"/>
        </w:rPr>
        <w:t xml:space="preserve">edagogové poskytují dětem, </w:t>
      </w:r>
      <w:r w:rsidR="009873B8" w:rsidRPr="00202D3E">
        <w:rPr>
          <w:rFonts w:ascii="Arial" w:hAnsi="Arial" w:cs="Arial"/>
          <w:sz w:val="24"/>
          <w:szCs w:val="24"/>
        </w:rPr>
        <w:t>i těm co přichází do MŠ později</w:t>
      </w:r>
      <w:r w:rsidR="00FB5AF4">
        <w:rPr>
          <w:rFonts w:ascii="Arial" w:hAnsi="Arial" w:cs="Arial"/>
          <w:sz w:val="24"/>
          <w:szCs w:val="24"/>
        </w:rPr>
        <w:t xml:space="preserve">, </w:t>
      </w:r>
      <w:r w:rsidR="009873B8" w:rsidRPr="00202D3E">
        <w:rPr>
          <w:rFonts w:ascii="Arial" w:hAnsi="Arial" w:cs="Arial"/>
          <w:sz w:val="24"/>
          <w:szCs w:val="24"/>
        </w:rPr>
        <w:t>dostatek času i prostoru pro spontánní hru, aby ji mohly dokončit nebo v ní později pokračovat</w:t>
      </w:r>
      <w:r>
        <w:rPr>
          <w:rFonts w:ascii="Arial" w:hAnsi="Arial" w:cs="Arial"/>
          <w:sz w:val="24"/>
          <w:szCs w:val="24"/>
        </w:rPr>
        <w:t>.</w:t>
      </w:r>
    </w:p>
    <w:p w:rsidR="00B01C12" w:rsidRDefault="00B01C12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B01C12" w:rsidRDefault="00A17B24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873B8" w:rsidRPr="00202D3E">
        <w:rPr>
          <w:rFonts w:ascii="Arial" w:hAnsi="Arial" w:cs="Arial"/>
          <w:sz w:val="24"/>
          <w:szCs w:val="24"/>
        </w:rPr>
        <w:t>ěti jsou podněcovány k vlastní aktivitě a experimentování</w:t>
      </w:r>
      <w:r w:rsidR="00CF7EFB" w:rsidRPr="00202D3E">
        <w:rPr>
          <w:rFonts w:ascii="Arial" w:hAnsi="Arial" w:cs="Arial"/>
          <w:sz w:val="24"/>
          <w:szCs w:val="24"/>
        </w:rPr>
        <w:t xml:space="preserve"> </w:t>
      </w:r>
      <w:r w:rsidR="009873B8" w:rsidRPr="00202D3E">
        <w:rPr>
          <w:rFonts w:ascii="Arial" w:hAnsi="Arial" w:cs="Arial"/>
          <w:sz w:val="24"/>
          <w:szCs w:val="24"/>
        </w:rPr>
        <w:t>do denního programu jsou pravidelně zařazovány řízené zdravotně preventivní pohybové aktivity</w:t>
      </w:r>
      <w:r>
        <w:rPr>
          <w:rFonts w:ascii="Arial" w:hAnsi="Arial" w:cs="Arial"/>
          <w:sz w:val="24"/>
          <w:szCs w:val="24"/>
        </w:rPr>
        <w:t>.</w:t>
      </w:r>
    </w:p>
    <w:p w:rsidR="00B01C12" w:rsidRDefault="00B01C12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873B8" w:rsidRPr="00202D3E" w:rsidRDefault="00A17B24" w:rsidP="00B01C12">
      <w:pPr>
        <w:widowControl/>
        <w:tabs>
          <w:tab w:val="left" w:pos="216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873B8" w:rsidRPr="00202D3E">
        <w:rPr>
          <w:rFonts w:ascii="Arial" w:hAnsi="Arial" w:cs="Arial"/>
          <w:sz w:val="24"/>
          <w:szCs w:val="24"/>
        </w:rPr>
        <w:t xml:space="preserve">sou </w:t>
      </w:r>
      <w:r w:rsidR="00FB5AF4">
        <w:rPr>
          <w:rFonts w:ascii="Arial" w:hAnsi="Arial" w:cs="Arial"/>
          <w:sz w:val="24"/>
          <w:szCs w:val="24"/>
        </w:rPr>
        <w:t xml:space="preserve">dodržovány intervaly mezi jídly, </w:t>
      </w:r>
      <w:r w:rsidR="009873B8" w:rsidRPr="00202D3E">
        <w:rPr>
          <w:rFonts w:ascii="Arial" w:hAnsi="Arial" w:cs="Arial"/>
          <w:sz w:val="24"/>
          <w:szCs w:val="24"/>
        </w:rPr>
        <w:t>maximálně 3 hodiny, pot</w:t>
      </w:r>
      <w:r w:rsidR="00B01C12">
        <w:rPr>
          <w:rFonts w:ascii="Arial" w:hAnsi="Arial" w:cs="Arial"/>
          <w:sz w:val="24"/>
          <w:szCs w:val="24"/>
        </w:rPr>
        <w:t>raviny si děti odebírají samy</w:t>
      </w:r>
      <w:r>
        <w:rPr>
          <w:rFonts w:ascii="Arial" w:hAnsi="Arial" w:cs="Arial"/>
          <w:sz w:val="24"/>
          <w:szCs w:val="24"/>
        </w:rPr>
        <w:t>, mají možnost volby množství.</w:t>
      </w:r>
    </w:p>
    <w:p w:rsidR="00B01C12" w:rsidRDefault="00B01C12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9873B8" w:rsidRPr="00202D3E" w:rsidRDefault="00A17B24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873B8" w:rsidRPr="00202D3E">
        <w:rPr>
          <w:rFonts w:ascii="Arial" w:hAnsi="Arial" w:cs="Arial"/>
          <w:sz w:val="24"/>
          <w:szCs w:val="24"/>
        </w:rPr>
        <w:t>ově příchozí dítě má možnost postupně se adaptovat na nové prostředí i situaci</w:t>
      </w:r>
      <w:r>
        <w:rPr>
          <w:rFonts w:ascii="Arial" w:hAnsi="Arial" w:cs="Arial"/>
          <w:sz w:val="24"/>
          <w:szCs w:val="24"/>
        </w:rPr>
        <w:t>.</w:t>
      </w:r>
    </w:p>
    <w:p w:rsidR="00B01C12" w:rsidRDefault="00B01C12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460A97" w:rsidRPr="00202D3E" w:rsidRDefault="00A17B24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9873B8" w:rsidRPr="00202D3E">
        <w:rPr>
          <w:rFonts w:ascii="Arial" w:hAnsi="Arial" w:cs="Arial"/>
          <w:sz w:val="24"/>
          <w:szCs w:val="24"/>
        </w:rPr>
        <w:t xml:space="preserve">ěti nejsou neúměrně zatěžovány, či </w:t>
      </w:r>
      <w:r w:rsidR="00460A97" w:rsidRPr="00202D3E">
        <w:rPr>
          <w:rFonts w:ascii="Arial" w:hAnsi="Arial" w:cs="Arial"/>
          <w:sz w:val="24"/>
          <w:szCs w:val="24"/>
        </w:rPr>
        <w:t>neurotizovány spěchem a chvatem</w:t>
      </w:r>
      <w:r>
        <w:rPr>
          <w:rFonts w:ascii="Arial" w:hAnsi="Arial" w:cs="Arial"/>
          <w:sz w:val="24"/>
          <w:szCs w:val="24"/>
        </w:rPr>
        <w:t>.</w:t>
      </w:r>
    </w:p>
    <w:p w:rsidR="00B01C12" w:rsidRDefault="00B01C12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9873B8" w:rsidRPr="00202D3E" w:rsidRDefault="00A17B24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873B8" w:rsidRPr="00202D3E">
        <w:rPr>
          <w:rFonts w:ascii="Arial" w:hAnsi="Arial" w:cs="Arial"/>
          <w:sz w:val="24"/>
          <w:szCs w:val="24"/>
        </w:rPr>
        <w:t>e dostatečně dbáno na osobní soukromí dětí, děti mají možnost uchýlit se do klidného koutku, neúčastnit se společných činností,</w:t>
      </w:r>
      <w:r w:rsidR="00460A97" w:rsidRPr="00202D3E">
        <w:rPr>
          <w:rFonts w:ascii="Arial" w:hAnsi="Arial" w:cs="Arial"/>
          <w:sz w:val="24"/>
          <w:szCs w:val="24"/>
        </w:rPr>
        <w:t xml:space="preserve"> </w:t>
      </w:r>
      <w:r w:rsidR="009873B8" w:rsidRPr="00202D3E">
        <w:rPr>
          <w:rFonts w:ascii="Arial" w:hAnsi="Arial" w:cs="Arial"/>
          <w:sz w:val="24"/>
          <w:szCs w:val="24"/>
        </w:rPr>
        <w:t>soukromí při osobní hygieně</w:t>
      </w:r>
      <w:r>
        <w:rPr>
          <w:rFonts w:ascii="Arial" w:hAnsi="Arial" w:cs="Arial"/>
          <w:sz w:val="24"/>
          <w:szCs w:val="24"/>
        </w:rPr>
        <w:t xml:space="preserve"> (WC jsou odděleny</w:t>
      </w:r>
      <w:r w:rsidR="007A73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řepážkami</w:t>
      </w:r>
      <w:r w:rsidR="00460A97" w:rsidRPr="00202D3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B01C12" w:rsidRDefault="00B01C12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873B8" w:rsidRPr="00202D3E" w:rsidRDefault="00A17B24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873B8" w:rsidRPr="00202D3E">
        <w:rPr>
          <w:rFonts w:ascii="Arial" w:hAnsi="Arial" w:cs="Arial"/>
          <w:sz w:val="24"/>
          <w:szCs w:val="24"/>
        </w:rPr>
        <w:t>lánování činností vychází z potřeb a zájmů dětí, vyhovuje individuálním vzdělávacím potřebám a možnostem dětí</w:t>
      </w:r>
      <w:r>
        <w:rPr>
          <w:rFonts w:ascii="Arial" w:hAnsi="Arial" w:cs="Arial"/>
          <w:sz w:val="24"/>
          <w:szCs w:val="24"/>
        </w:rPr>
        <w:t>.</w:t>
      </w:r>
    </w:p>
    <w:p w:rsidR="00B01C12" w:rsidRDefault="00B01C12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873B8" w:rsidRPr="00202D3E" w:rsidRDefault="00A17B24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873B8" w:rsidRPr="00202D3E">
        <w:rPr>
          <w:rFonts w:ascii="Arial" w:hAnsi="Arial" w:cs="Arial"/>
          <w:sz w:val="24"/>
          <w:szCs w:val="24"/>
        </w:rPr>
        <w:t>sou vytvářeny vhodné materiální podmínky</w:t>
      </w:r>
      <w:r>
        <w:rPr>
          <w:rFonts w:ascii="Arial" w:hAnsi="Arial" w:cs="Arial"/>
          <w:sz w:val="24"/>
          <w:szCs w:val="24"/>
        </w:rPr>
        <w:t>.</w:t>
      </w:r>
    </w:p>
    <w:p w:rsidR="00B01C12" w:rsidRDefault="00B01C12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873B8" w:rsidRPr="00202D3E" w:rsidRDefault="00A17B24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9873B8" w:rsidRPr="00202D3E">
        <w:rPr>
          <w:rFonts w:ascii="Arial" w:hAnsi="Arial" w:cs="Arial"/>
          <w:sz w:val="24"/>
          <w:szCs w:val="24"/>
        </w:rPr>
        <w:t>ejsou překračovány stanovené počty dětí ve třídě</w:t>
      </w:r>
      <w:r>
        <w:rPr>
          <w:rFonts w:ascii="Arial" w:hAnsi="Arial" w:cs="Arial"/>
          <w:sz w:val="24"/>
          <w:szCs w:val="24"/>
        </w:rPr>
        <w:t>.</w:t>
      </w:r>
    </w:p>
    <w:p w:rsidR="00B01C12" w:rsidRDefault="00B01C12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9873B8" w:rsidRDefault="00A17B24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873B8" w:rsidRPr="00202D3E">
        <w:rPr>
          <w:rFonts w:ascii="Arial" w:hAnsi="Arial" w:cs="Arial"/>
          <w:sz w:val="24"/>
          <w:szCs w:val="24"/>
        </w:rPr>
        <w:t>pojování tříd je maximálně omezeno</w:t>
      </w:r>
      <w:r>
        <w:rPr>
          <w:rFonts w:ascii="Arial" w:hAnsi="Arial" w:cs="Arial"/>
          <w:sz w:val="24"/>
          <w:szCs w:val="24"/>
        </w:rPr>
        <w:t>.</w:t>
      </w:r>
    </w:p>
    <w:p w:rsidR="008879A1" w:rsidRDefault="008879A1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8879A1" w:rsidRPr="000E17B3" w:rsidRDefault="008879A1" w:rsidP="008879A1">
      <w:pPr>
        <w:rPr>
          <w:rFonts w:ascii="Arial" w:hAnsi="Arial" w:cs="Arial"/>
          <w:b/>
          <w:bCs/>
          <w:color w:val="0070C0"/>
          <w:sz w:val="24"/>
          <w:szCs w:val="24"/>
          <w:u w:val="single"/>
        </w:rPr>
      </w:pPr>
      <w:r w:rsidRPr="000E17B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Distanční </w:t>
      </w:r>
      <w:r>
        <w:rPr>
          <w:rFonts w:ascii="Arial" w:hAnsi="Arial" w:cs="Arial"/>
          <w:b/>
          <w:bCs/>
          <w:color w:val="0070C0"/>
          <w:sz w:val="24"/>
          <w:szCs w:val="24"/>
          <w:u w:val="single"/>
        </w:rPr>
        <w:t>vzdělávání</w:t>
      </w:r>
      <w:r w:rsidRPr="000E17B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 pro děti s povinným předškolním vzděláváním-opatření k pandemii COVID-19</w:t>
      </w:r>
    </w:p>
    <w:p w:rsidR="008879A1" w:rsidRPr="00E94DF4" w:rsidRDefault="008879A1" w:rsidP="008879A1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u w:val="single"/>
        </w:rPr>
      </w:pPr>
    </w:p>
    <w:p w:rsidR="008879A1" w:rsidRPr="000E17B3" w:rsidRDefault="008879A1" w:rsidP="008879A1">
      <w:pPr>
        <w:numPr>
          <w:ilvl w:val="0"/>
          <w:numId w:val="97"/>
        </w:numPr>
        <w:spacing w:before="120" w:line="240" w:lineRule="atLeast"/>
        <w:rPr>
          <w:rFonts w:ascii="Arial" w:hAnsi="Arial" w:cs="Arial"/>
          <w:b/>
          <w:sz w:val="24"/>
          <w:szCs w:val="24"/>
        </w:rPr>
      </w:pPr>
      <w:r w:rsidRPr="000E17B3">
        <w:rPr>
          <w:rFonts w:ascii="Arial" w:hAnsi="Arial" w:cs="Arial"/>
          <w:b/>
          <w:sz w:val="24"/>
          <w:szCs w:val="24"/>
        </w:rPr>
        <w:t xml:space="preserve">Distanční </w:t>
      </w:r>
      <w:r>
        <w:rPr>
          <w:rFonts w:ascii="Arial" w:hAnsi="Arial" w:cs="Arial"/>
          <w:b/>
          <w:sz w:val="24"/>
          <w:szCs w:val="24"/>
        </w:rPr>
        <w:t>vzdělávání</w:t>
      </w:r>
      <w:r w:rsidRPr="000E17B3">
        <w:rPr>
          <w:rFonts w:ascii="Arial" w:hAnsi="Arial" w:cs="Arial"/>
          <w:b/>
          <w:sz w:val="24"/>
          <w:szCs w:val="24"/>
        </w:rPr>
        <w:t xml:space="preserve">: </w:t>
      </w:r>
      <w:r w:rsidRPr="000E17B3">
        <w:rPr>
          <w:rFonts w:ascii="Arial" w:hAnsi="Arial" w:cs="Arial"/>
          <w:sz w:val="24"/>
          <w:szCs w:val="24"/>
        </w:rPr>
        <w:t>se vztahuje pouze pro děti, které mají předškolní vzdělávání povinné, za předpokladu, že chybí v dané třídě většina dětí.</w:t>
      </w:r>
    </w:p>
    <w:p w:rsidR="008879A1" w:rsidRPr="000E17B3" w:rsidRDefault="008879A1" w:rsidP="008879A1">
      <w:pPr>
        <w:pStyle w:val="Odstavecseseznamem"/>
        <w:numPr>
          <w:ilvl w:val="0"/>
          <w:numId w:val="9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ude probíhat formou individuální, tzn.: MŠ bude komunikovat se zákonným zástupcem pomocí jeho emailu, kam mu budou zasílány dítěti materiály: pracovní listy a úkoly, které se vztahují k probíranému tématu.</w:t>
      </w:r>
    </w:p>
    <w:p w:rsidR="008879A1" w:rsidRPr="000547BD" w:rsidRDefault="008879A1" w:rsidP="008879A1">
      <w:pPr>
        <w:pStyle w:val="Odstavecseseznamem"/>
        <w:numPr>
          <w:ilvl w:val="0"/>
          <w:numId w:val="9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lastRenderedPageBreak/>
        <w:t xml:space="preserve">Případně na webových stránkách školy: </w:t>
      </w:r>
      <w:hyperlink r:id="rId14" w:history="1">
        <w:r w:rsidRPr="00E96C5E">
          <w:rPr>
            <w:rStyle w:val="Hypertextovodkaz"/>
            <w:rFonts w:ascii="Arial" w:hAnsi="Arial" w:cs="Arial"/>
            <w:bCs/>
          </w:rPr>
          <w:t>www.mszamesti.cz</w:t>
        </w:r>
      </w:hyperlink>
      <w:r>
        <w:rPr>
          <w:rFonts w:ascii="Arial" w:hAnsi="Arial" w:cs="Arial"/>
          <w:bCs/>
        </w:rPr>
        <w:t xml:space="preserve"> bude vytvořen odkaz v sekci Distanční vzdělávání, kde budou také vkládány různé materiály v souladu TVP</w:t>
      </w:r>
    </w:p>
    <w:p w:rsidR="008879A1" w:rsidRPr="000E17B3" w:rsidRDefault="008879A1" w:rsidP="008879A1">
      <w:pPr>
        <w:pStyle w:val="Odstavecseseznamem"/>
        <w:numPr>
          <w:ilvl w:val="0"/>
          <w:numId w:val="9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okud zákonný zástupce nedisponuje emailovou adresou, bude mu předem vyhrazen čas, ve kterém se dostaví do MŠ pro materiály.</w:t>
      </w:r>
    </w:p>
    <w:p w:rsidR="008879A1" w:rsidRDefault="008879A1" w:rsidP="00B01C12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01C12" w:rsidRDefault="00196D0D" w:rsidP="006A48DC">
      <w:pPr>
        <w:ind w:right="10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2057400" cy="1123950"/>
            <wp:effectExtent l="0" t="0" r="0" b="0"/>
            <wp:docPr id="4" name="irc_mi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12" w:rsidRDefault="00B01C12" w:rsidP="00493671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17B24" w:rsidRDefault="00A17B24" w:rsidP="00493671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n-US"/>
        </w:rPr>
      </w:pPr>
    </w:p>
    <w:p w:rsidR="008879A1" w:rsidRDefault="008879A1" w:rsidP="00493671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n-US"/>
        </w:rPr>
      </w:pPr>
    </w:p>
    <w:p w:rsidR="008879A1" w:rsidRDefault="008879A1" w:rsidP="00493671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n-US"/>
        </w:rPr>
      </w:pPr>
    </w:p>
    <w:p w:rsidR="00A17B24" w:rsidRDefault="00A17B24" w:rsidP="00493671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en-US"/>
        </w:rPr>
      </w:pPr>
    </w:p>
    <w:p w:rsidR="00493671" w:rsidRPr="00503C42" w:rsidRDefault="005E3122" w:rsidP="00493671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3. 5</w:t>
      </w:r>
      <w:r w:rsidR="008D7F18" w:rsidRPr="00503C42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. Řízení mateřské školy</w:t>
      </w:r>
    </w:p>
    <w:p w:rsidR="00625368" w:rsidRPr="00202D3E" w:rsidRDefault="00625368" w:rsidP="00493671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2649D" w:rsidRDefault="00A17B24" w:rsidP="00F40B8D">
      <w:pPr>
        <w:widowControl/>
        <w:tabs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</w:t>
      </w:r>
      <w:r w:rsidR="00B2649D" w:rsidRPr="00202D3E">
        <w:rPr>
          <w:rFonts w:ascii="Arial" w:hAnsi="Arial" w:cs="Arial"/>
          <w:sz w:val="24"/>
          <w:szCs w:val="24"/>
        </w:rPr>
        <w:t xml:space="preserve">editelka </w:t>
      </w:r>
      <w:r w:rsidR="00AC5A63" w:rsidRPr="00202D3E">
        <w:rPr>
          <w:rFonts w:ascii="Arial" w:hAnsi="Arial" w:cs="Arial"/>
          <w:sz w:val="24"/>
          <w:szCs w:val="24"/>
        </w:rPr>
        <w:t>Mateřské školy Záměstí</w:t>
      </w:r>
      <w:r w:rsidR="00FB5AF4">
        <w:rPr>
          <w:rFonts w:ascii="Arial" w:hAnsi="Arial" w:cs="Arial"/>
          <w:sz w:val="24"/>
          <w:szCs w:val="24"/>
        </w:rPr>
        <w:t xml:space="preserve">, </w:t>
      </w:r>
      <w:r w:rsidR="000F112A">
        <w:rPr>
          <w:rFonts w:ascii="Arial" w:hAnsi="Arial" w:cs="Arial"/>
          <w:sz w:val="24"/>
          <w:szCs w:val="24"/>
        </w:rPr>
        <w:t>Mgr</w:t>
      </w:r>
      <w:r w:rsidR="005F67E8">
        <w:rPr>
          <w:rFonts w:ascii="Arial" w:hAnsi="Arial" w:cs="Arial"/>
          <w:sz w:val="24"/>
          <w:szCs w:val="24"/>
        </w:rPr>
        <w:t xml:space="preserve">. </w:t>
      </w:r>
      <w:r w:rsidR="00B2649D" w:rsidRPr="00202D3E">
        <w:rPr>
          <w:rFonts w:ascii="Arial" w:hAnsi="Arial" w:cs="Arial"/>
          <w:sz w:val="24"/>
          <w:szCs w:val="24"/>
        </w:rPr>
        <w:t xml:space="preserve">Eva </w:t>
      </w:r>
      <w:r>
        <w:rPr>
          <w:rFonts w:ascii="Arial" w:hAnsi="Arial" w:cs="Arial"/>
          <w:sz w:val="24"/>
          <w:szCs w:val="24"/>
        </w:rPr>
        <w:t>Stará</w:t>
      </w:r>
    </w:p>
    <w:p w:rsidR="00F40B8D" w:rsidRPr="00202D3E" w:rsidRDefault="00F40B8D" w:rsidP="00F40B8D">
      <w:pPr>
        <w:widowControl/>
        <w:tabs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2649D" w:rsidRDefault="00A17B24" w:rsidP="00F40B8D">
      <w:pPr>
        <w:widowControl/>
        <w:tabs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2649D" w:rsidRPr="00202D3E">
        <w:rPr>
          <w:rFonts w:ascii="Arial" w:hAnsi="Arial" w:cs="Arial"/>
          <w:sz w:val="24"/>
          <w:szCs w:val="24"/>
        </w:rPr>
        <w:t> době nepřítomnosti</w:t>
      </w:r>
      <w:r w:rsidR="005840C1">
        <w:rPr>
          <w:rFonts w:ascii="Arial" w:hAnsi="Arial" w:cs="Arial"/>
          <w:sz w:val="24"/>
          <w:szCs w:val="24"/>
        </w:rPr>
        <w:t xml:space="preserve"> ředitelky ve škole zastupuje </w:t>
      </w:r>
      <w:r w:rsidR="001E1FA1">
        <w:rPr>
          <w:rFonts w:ascii="Arial" w:hAnsi="Arial" w:cs="Arial"/>
          <w:sz w:val="24"/>
          <w:szCs w:val="24"/>
        </w:rPr>
        <w:t>slečna</w:t>
      </w:r>
      <w:r w:rsidR="005840C1">
        <w:rPr>
          <w:rFonts w:ascii="Arial" w:hAnsi="Arial" w:cs="Arial"/>
          <w:sz w:val="24"/>
          <w:szCs w:val="24"/>
        </w:rPr>
        <w:t xml:space="preserve"> učitelka</w:t>
      </w:r>
      <w:r w:rsidR="00CF7EFB" w:rsidRPr="00202D3E">
        <w:rPr>
          <w:rFonts w:ascii="Arial" w:hAnsi="Arial" w:cs="Arial"/>
          <w:sz w:val="24"/>
          <w:szCs w:val="24"/>
        </w:rPr>
        <w:t xml:space="preserve"> </w:t>
      </w:r>
      <w:r w:rsidR="001E1FA1">
        <w:rPr>
          <w:rFonts w:ascii="Arial" w:hAnsi="Arial" w:cs="Arial"/>
          <w:sz w:val="24"/>
          <w:szCs w:val="24"/>
        </w:rPr>
        <w:t>Vendula Němcová</w:t>
      </w:r>
      <w:r w:rsidR="005840C1">
        <w:rPr>
          <w:rFonts w:ascii="Arial" w:hAnsi="Arial" w:cs="Arial"/>
          <w:sz w:val="24"/>
          <w:szCs w:val="24"/>
        </w:rPr>
        <w:t>.</w:t>
      </w:r>
    </w:p>
    <w:p w:rsidR="00F40B8D" w:rsidRPr="00202D3E" w:rsidRDefault="00F40B8D" w:rsidP="00F40B8D">
      <w:pPr>
        <w:widowControl/>
        <w:tabs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B2649D" w:rsidRPr="00202D3E" w:rsidRDefault="00A17B24" w:rsidP="00F40B8D">
      <w:pPr>
        <w:widowControl/>
        <w:tabs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innosti, pravomoci</w:t>
      </w:r>
      <w:r w:rsidR="00B2649D" w:rsidRPr="00202D3E">
        <w:rPr>
          <w:rFonts w:ascii="Arial" w:hAnsi="Arial" w:cs="Arial"/>
          <w:sz w:val="24"/>
          <w:szCs w:val="24"/>
        </w:rPr>
        <w:t>, úkoly a odpovědnosti všech pra</w:t>
      </w:r>
      <w:r w:rsidR="005840C1">
        <w:rPr>
          <w:rFonts w:ascii="Arial" w:hAnsi="Arial" w:cs="Arial"/>
          <w:sz w:val="24"/>
          <w:szCs w:val="24"/>
        </w:rPr>
        <w:t>covníků jsou jasně vymezeny, viz.: Pracovní náplně.</w:t>
      </w:r>
    </w:p>
    <w:p w:rsidR="00F40B8D" w:rsidRDefault="00F40B8D" w:rsidP="00B2649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F40B8D" w:rsidRDefault="00A17B24" w:rsidP="00B2649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B2649D" w:rsidRPr="00202D3E">
        <w:rPr>
          <w:rFonts w:ascii="Arial" w:hAnsi="Arial" w:cs="Arial"/>
          <w:sz w:val="24"/>
          <w:szCs w:val="24"/>
        </w:rPr>
        <w:t>sou vypracovány jasné</w:t>
      </w:r>
      <w:r>
        <w:rPr>
          <w:rFonts w:ascii="Arial" w:hAnsi="Arial" w:cs="Arial"/>
          <w:sz w:val="24"/>
          <w:szCs w:val="24"/>
        </w:rPr>
        <w:t>, přehledně strukturované plány (</w:t>
      </w:r>
      <w:r w:rsidR="00B2649D" w:rsidRPr="00202D3E">
        <w:rPr>
          <w:rFonts w:ascii="Arial" w:hAnsi="Arial" w:cs="Arial"/>
          <w:sz w:val="24"/>
          <w:szCs w:val="24"/>
        </w:rPr>
        <w:t xml:space="preserve">např. plán porad, kontrol, </w:t>
      </w:r>
    </w:p>
    <w:p w:rsidR="00F40B8D" w:rsidRDefault="00B2649D" w:rsidP="00437B09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hospitací, sebe</w:t>
      </w:r>
      <w:r w:rsidR="00AF5A34">
        <w:rPr>
          <w:rFonts w:ascii="Arial" w:hAnsi="Arial" w:cs="Arial"/>
          <w:sz w:val="24"/>
          <w:szCs w:val="24"/>
        </w:rPr>
        <w:t xml:space="preserve"> - </w:t>
      </w:r>
      <w:r w:rsidRPr="00202D3E">
        <w:rPr>
          <w:rFonts w:ascii="Arial" w:hAnsi="Arial" w:cs="Arial"/>
          <w:sz w:val="24"/>
          <w:szCs w:val="24"/>
        </w:rPr>
        <w:t>vzdělávání, apod.), všechny pracovnice jsou s nimi seznámeny</w:t>
      </w:r>
    </w:p>
    <w:p w:rsidR="00F40B8D" w:rsidRDefault="00F40B8D" w:rsidP="00437B09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F40B8D" w:rsidRDefault="00B2649D" w:rsidP="00437B09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ŠVP </w:t>
      </w:r>
      <w:r w:rsidR="00606A2F" w:rsidRPr="00202D3E">
        <w:rPr>
          <w:rFonts w:ascii="Arial" w:hAnsi="Arial" w:cs="Arial"/>
          <w:sz w:val="24"/>
          <w:szCs w:val="24"/>
        </w:rPr>
        <w:t>je uložen v</w:t>
      </w:r>
      <w:r w:rsidR="00437B09" w:rsidRPr="00202D3E">
        <w:rPr>
          <w:rFonts w:ascii="Arial" w:hAnsi="Arial" w:cs="Arial"/>
          <w:sz w:val="24"/>
          <w:szCs w:val="24"/>
        </w:rPr>
        <w:t> </w:t>
      </w:r>
      <w:r w:rsidR="00606A2F" w:rsidRPr="00202D3E">
        <w:rPr>
          <w:rFonts w:ascii="Arial" w:hAnsi="Arial" w:cs="Arial"/>
          <w:sz w:val="24"/>
          <w:szCs w:val="24"/>
        </w:rPr>
        <w:t>ředitelně</w:t>
      </w:r>
      <w:r w:rsidR="00437B09" w:rsidRPr="00202D3E">
        <w:rPr>
          <w:rFonts w:ascii="Arial" w:hAnsi="Arial" w:cs="Arial"/>
          <w:sz w:val="24"/>
          <w:szCs w:val="24"/>
        </w:rPr>
        <w:t>, ve vstupní chodbě i ve třídách</w:t>
      </w:r>
      <w:r w:rsidR="00FB5AF4">
        <w:rPr>
          <w:rFonts w:ascii="Arial" w:hAnsi="Arial" w:cs="Arial"/>
          <w:sz w:val="24"/>
          <w:szCs w:val="24"/>
        </w:rPr>
        <w:t xml:space="preserve">, </w:t>
      </w:r>
      <w:r w:rsidR="00437B09" w:rsidRPr="00202D3E">
        <w:rPr>
          <w:rFonts w:ascii="Arial" w:hAnsi="Arial" w:cs="Arial"/>
          <w:sz w:val="24"/>
          <w:szCs w:val="24"/>
        </w:rPr>
        <w:t>rodiče maj</w:t>
      </w:r>
      <w:r w:rsidR="00A17B24">
        <w:rPr>
          <w:rFonts w:ascii="Arial" w:hAnsi="Arial" w:cs="Arial"/>
          <w:sz w:val="24"/>
          <w:szCs w:val="24"/>
        </w:rPr>
        <w:t>í možnost kdykoliv nahlédnout.</w:t>
      </w:r>
      <w:r w:rsidRPr="00202D3E">
        <w:rPr>
          <w:rFonts w:ascii="Arial" w:hAnsi="Arial" w:cs="Arial"/>
          <w:sz w:val="24"/>
          <w:szCs w:val="24"/>
        </w:rPr>
        <w:t xml:space="preserve"> TVP jsou uloženy ve třídách</w:t>
      </w:r>
      <w:r w:rsidR="00A17B24">
        <w:rPr>
          <w:rFonts w:ascii="Arial" w:hAnsi="Arial" w:cs="Arial"/>
          <w:sz w:val="24"/>
          <w:szCs w:val="24"/>
        </w:rPr>
        <w:t>.</w:t>
      </w:r>
    </w:p>
    <w:p w:rsidR="00F40B8D" w:rsidRDefault="00F40B8D" w:rsidP="00B2649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2649D" w:rsidRDefault="00F40B8D" w:rsidP="00B2649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</w:t>
      </w:r>
      <w:r w:rsidR="00B2649D" w:rsidRPr="00202D3E">
        <w:rPr>
          <w:rFonts w:ascii="Arial" w:hAnsi="Arial" w:cs="Arial"/>
          <w:sz w:val="24"/>
          <w:szCs w:val="24"/>
        </w:rPr>
        <w:t>kola má vytvo</w:t>
      </w:r>
      <w:r w:rsidR="00FB5AF4">
        <w:rPr>
          <w:rFonts w:ascii="Arial" w:hAnsi="Arial" w:cs="Arial"/>
          <w:sz w:val="24"/>
          <w:szCs w:val="24"/>
        </w:rPr>
        <w:t xml:space="preserve">řen funkční informační systém, </w:t>
      </w:r>
      <w:r w:rsidR="00B2649D" w:rsidRPr="00202D3E">
        <w:rPr>
          <w:rFonts w:ascii="Arial" w:hAnsi="Arial" w:cs="Arial"/>
          <w:sz w:val="24"/>
          <w:szCs w:val="24"/>
        </w:rPr>
        <w:t>průběžné informace a</w:t>
      </w:r>
      <w:r w:rsidR="00606A2F" w:rsidRPr="00202D3E">
        <w:rPr>
          <w:rFonts w:ascii="Arial" w:hAnsi="Arial" w:cs="Arial"/>
          <w:sz w:val="24"/>
          <w:szCs w:val="24"/>
        </w:rPr>
        <w:t xml:space="preserve"> o</w:t>
      </w:r>
      <w:r w:rsidR="00B2649D" w:rsidRPr="00202D3E">
        <w:rPr>
          <w:rFonts w:ascii="Arial" w:hAnsi="Arial" w:cs="Arial"/>
          <w:sz w:val="24"/>
          <w:szCs w:val="24"/>
        </w:rPr>
        <w:t xml:space="preserve">běžníky </w:t>
      </w:r>
      <w:r w:rsidR="00606A2F" w:rsidRPr="00202D3E">
        <w:rPr>
          <w:rFonts w:ascii="Arial" w:hAnsi="Arial" w:cs="Arial"/>
          <w:sz w:val="24"/>
          <w:szCs w:val="24"/>
        </w:rPr>
        <w:t>jsou vyvěšeny na nástěnce v</w:t>
      </w:r>
      <w:r>
        <w:rPr>
          <w:rFonts w:ascii="Arial" w:hAnsi="Arial" w:cs="Arial"/>
          <w:sz w:val="24"/>
          <w:szCs w:val="24"/>
        </w:rPr>
        <w:t>e vstupní chodbě</w:t>
      </w:r>
      <w:r w:rsidR="00A17B24">
        <w:rPr>
          <w:rFonts w:ascii="Arial" w:hAnsi="Arial" w:cs="Arial"/>
          <w:sz w:val="24"/>
          <w:szCs w:val="24"/>
        </w:rPr>
        <w:t>.</w:t>
      </w:r>
    </w:p>
    <w:p w:rsidR="00F40B8D" w:rsidRPr="00202D3E" w:rsidRDefault="00F40B8D" w:rsidP="00B2649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606A2F" w:rsidRDefault="00F40B8D" w:rsidP="00B2649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A17B24">
        <w:rPr>
          <w:rFonts w:ascii="Arial" w:hAnsi="Arial" w:cs="Arial"/>
          <w:sz w:val="24"/>
          <w:szCs w:val="24"/>
        </w:rPr>
        <w:t xml:space="preserve">statní </w:t>
      </w:r>
      <w:r w:rsidR="00B2649D" w:rsidRPr="00202D3E">
        <w:rPr>
          <w:rFonts w:ascii="Arial" w:hAnsi="Arial" w:cs="Arial"/>
          <w:sz w:val="24"/>
          <w:szCs w:val="24"/>
        </w:rPr>
        <w:t>informace jsou předávány</w:t>
      </w:r>
      <w:r w:rsidR="00606A2F" w:rsidRPr="00202D3E">
        <w:rPr>
          <w:rFonts w:ascii="Arial" w:hAnsi="Arial" w:cs="Arial"/>
          <w:sz w:val="24"/>
          <w:szCs w:val="24"/>
        </w:rPr>
        <w:t xml:space="preserve"> a</w:t>
      </w:r>
      <w:r w:rsidR="00A17B24">
        <w:rPr>
          <w:rFonts w:ascii="Arial" w:hAnsi="Arial" w:cs="Arial"/>
          <w:sz w:val="24"/>
          <w:szCs w:val="24"/>
        </w:rPr>
        <w:t xml:space="preserve"> diskutovány </w:t>
      </w:r>
      <w:r w:rsidR="00B2649D" w:rsidRPr="00202D3E">
        <w:rPr>
          <w:rFonts w:ascii="Arial" w:hAnsi="Arial" w:cs="Arial"/>
          <w:sz w:val="24"/>
          <w:szCs w:val="24"/>
        </w:rPr>
        <w:t>na pravidelných</w:t>
      </w:r>
      <w:r w:rsidR="00863D5B" w:rsidRPr="00202D3E">
        <w:rPr>
          <w:rFonts w:ascii="Arial" w:hAnsi="Arial" w:cs="Arial"/>
          <w:sz w:val="24"/>
          <w:szCs w:val="24"/>
        </w:rPr>
        <w:t xml:space="preserve"> </w:t>
      </w:r>
      <w:r w:rsidR="00B2649D" w:rsidRPr="00202D3E">
        <w:rPr>
          <w:rFonts w:ascii="Arial" w:hAnsi="Arial" w:cs="Arial"/>
          <w:sz w:val="24"/>
          <w:szCs w:val="24"/>
        </w:rPr>
        <w:t>poradách</w:t>
      </w:r>
      <w:r w:rsidR="00A17B24">
        <w:rPr>
          <w:rFonts w:ascii="Arial" w:hAnsi="Arial" w:cs="Arial"/>
          <w:sz w:val="24"/>
          <w:szCs w:val="24"/>
        </w:rPr>
        <w:t>.</w:t>
      </w:r>
      <w:r w:rsidR="00B2649D" w:rsidRPr="00202D3E">
        <w:rPr>
          <w:rFonts w:ascii="Arial" w:hAnsi="Arial" w:cs="Arial"/>
          <w:sz w:val="24"/>
          <w:szCs w:val="24"/>
        </w:rPr>
        <w:t xml:space="preserve"> </w:t>
      </w:r>
    </w:p>
    <w:p w:rsidR="00F40B8D" w:rsidRPr="00202D3E" w:rsidRDefault="00F40B8D" w:rsidP="00B2649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8A58C7" w:rsidRPr="00202D3E" w:rsidRDefault="00F40B8D" w:rsidP="00B2649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17B24">
        <w:rPr>
          <w:rFonts w:ascii="Arial" w:hAnsi="Arial" w:cs="Arial"/>
          <w:sz w:val="24"/>
          <w:szCs w:val="24"/>
        </w:rPr>
        <w:t xml:space="preserve">ápisy z porad zajišťuje, paní </w:t>
      </w:r>
      <w:r w:rsidR="00B2649D" w:rsidRPr="00202D3E">
        <w:rPr>
          <w:rFonts w:ascii="Arial" w:hAnsi="Arial" w:cs="Arial"/>
          <w:sz w:val="24"/>
          <w:szCs w:val="24"/>
        </w:rPr>
        <w:t xml:space="preserve">uč. </w:t>
      </w:r>
      <w:r w:rsidR="005E3122">
        <w:rPr>
          <w:rFonts w:ascii="Arial" w:hAnsi="Arial" w:cs="Arial"/>
          <w:sz w:val="24"/>
          <w:szCs w:val="24"/>
        </w:rPr>
        <w:t>Nikola Zavadilová</w:t>
      </w:r>
      <w:r w:rsidR="00BA5704">
        <w:rPr>
          <w:rFonts w:ascii="Arial" w:hAnsi="Arial" w:cs="Arial"/>
          <w:sz w:val="24"/>
          <w:szCs w:val="24"/>
        </w:rPr>
        <w:t xml:space="preserve"> nebo </w:t>
      </w:r>
      <w:r w:rsidR="005F67E8">
        <w:rPr>
          <w:rFonts w:ascii="Arial" w:hAnsi="Arial" w:cs="Arial"/>
          <w:sz w:val="24"/>
          <w:szCs w:val="24"/>
        </w:rPr>
        <w:t xml:space="preserve">paní uč. </w:t>
      </w:r>
      <w:r w:rsidR="00BA5704">
        <w:rPr>
          <w:rFonts w:ascii="Arial" w:hAnsi="Arial" w:cs="Arial"/>
          <w:sz w:val="24"/>
          <w:szCs w:val="24"/>
        </w:rPr>
        <w:t>Vendula Němcová</w:t>
      </w:r>
      <w:r w:rsidR="00A17B24">
        <w:rPr>
          <w:rFonts w:ascii="Arial" w:hAnsi="Arial" w:cs="Arial"/>
          <w:sz w:val="24"/>
          <w:szCs w:val="24"/>
        </w:rPr>
        <w:t>.</w:t>
      </w:r>
    </w:p>
    <w:p w:rsidR="00F40B8D" w:rsidRDefault="00F40B8D" w:rsidP="00B2649D">
      <w:pPr>
        <w:tabs>
          <w:tab w:val="left" w:pos="1440"/>
        </w:tabs>
        <w:rPr>
          <w:rFonts w:ascii="Arial" w:hAnsi="Arial" w:cs="Arial"/>
          <w:sz w:val="24"/>
          <w:szCs w:val="24"/>
        </w:rPr>
      </w:pPr>
    </w:p>
    <w:p w:rsidR="00B2649D" w:rsidRPr="00202D3E" w:rsidRDefault="00F40B8D" w:rsidP="00B2649D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B2649D" w:rsidRPr="00202D3E">
        <w:rPr>
          <w:rFonts w:ascii="Arial" w:hAnsi="Arial" w:cs="Arial"/>
          <w:sz w:val="24"/>
          <w:szCs w:val="24"/>
        </w:rPr>
        <w:t>nformovanost rodičů je zajištěna formou infor</w:t>
      </w:r>
      <w:r w:rsidR="008A58C7" w:rsidRPr="00202D3E">
        <w:rPr>
          <w:rFonts w:ascii="Arial" w:hAnsi="Arial" w:cs="Arial"/>
          <w:sz w:val="24"/>
          <w:szCs w:val="24"/>
        </w:rPr>
        <w:t xml:space="preserve">mačních </w:t>
      </w:r>
      <w:r w:rsidR="00B2649D" w:rsidRPr="00202D3E">
        <w:rPr>
          <w:rFonts w:ascii="Arial" w:hAnsi="Arial" w:cs="Arial"/>
          <w:sz w:val="24"/>
          <w:szCs w:val="24"/>
        </w:rPr>
        <w:t xml:space="preserve">tabulí v šatnách a </w:t>
      </w:r>
      <w:r w:rsidR="00A17B24">
        <w:rPr>
          <w:rFonts w:ascii="Arial" w:hAnsi="Arial" w:cs="Arial"/>
          <w:sz w:val="24"/>
          <w:szCs w:val="24"/>
        </w:rPr>
        <w:t>u tříd</w:t>
      </w:r>
      <w:r w:rsidR="00146DEB">
        <w:rPr>
          <w:rFonts w:ascii="Arial" w:hAnsi="Arial" w:cs="Arial"/>
          <w:sz w:val="24"/>
          <w:szCs w:val="24"/>
        </w:rPr>
        <w:t xml:space="preserve">, nebo na webových stránkách </w:t>
      </w:r>
      <w:hyperlink r:id="rId17" w:history="1">
        <w:r w:rsidR="00146DEB" w:rsidRPr="002E65EF">
          <w:rPr>
            <w:rStyle w:val="Hypertextovodkaz"/>
            <w:rFonts w:ascii="Arial" w:hAnsi="Arial" w:cs="Arial"/>
            <w:sz w:val="24"/>
            <w:szCs w:val="24"/>
          </w:rPr>
          <w:t>www.mszamesti.cz</w:t>
        </w:r>
      </w:hyperlink>
      <w:r w:rsidR="00146DEB">
        <w:rPr>
          <w:rFonts w:ascii="Arial" w:hAnsi="Arial" w:cs="Arial"/>
          <w:sz w:val="24"/>
          <w:szCs w:val="24"/>
        </w:rPr>
        <w:t>,</w:t>
      </w:r>
      <w:r w:rsidR="00A17B24">
        <w:rPr>
          <w:rFonts w:ascii="Arial" w:hAnsi="Arial" w:cs="Arial"/>
          <w:sz w:val="24"/>
          <w:szCs w:val="24"/>
        </w:rPr>
        <w:t xml:space="preserve"> </w:t>
      </w:r>
      <w:r w:rsidR="00B2649D" w:rsidRPr="00202D3E">
        <w:rPr>
          <w:rFonts w:ascii="Arial" w:hAnsi="Arial" w:cs="Arial"/>
          <w:sz w:val="24"/>
          <w:szCs w:val="24"/>
        </w:rPr>
        <w:t>individuálními rozhovory pedagogů s</w:t>
      </w:r>
      <w:r w:rsidR="00A17B24">
        <w:rPr>
          <w:rFonts w:ascii="Arial" w:hAnsi="Arial" w:cs="Arial"/>
          <w:sz w:val="24"/>
          <w:szCs w:val="24"/>
        </w:rPr>
        <w:t> </w:t>
      </w:r>
      <w:r w:rsidR="00B2649D" w:rsidRPr="00202D3E">
        <w:rPr>
          <w:rFonts w:ascii="Arial" w:hAnsi="Arial" w:cs="Arial"/>
          <w:sz w:val="24"/>
          <w:szCs w:val="24"/>
        </w:rPr>
        <w:t>rodiči</w:t>
      </w:r>
      <w:r w:rsidR="00A17B24">
        <w:rPr>
          <w:rFonts w:ascii="Arial" w:hAnsi="Arial" w:cs="Arial"/>
          <w:sz w:val="24"/>
          <w:szCs w:val="24"/>
        </w:rPr>
        <w:t xml:space="preserve"> a na rodičovských schůzkách nebo akcích s rodiči.</w:t>
      </w:r>
    </w:p>
    <w:p w:rsidR="00F40B8D" w:rsidRDefault="00F40B8D" w:rsidP="00F40B8D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B2649D" w:rsidRPr="00202D3E" w:rsidRDefault="00A17B24" w:rsidP="00F40B8D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="00B2649D" w:rsidRPr="00202D3E">
        <w:rPr>
          <w:rFonts w:ascii="Arial" w:hAnsi="Arial" w:cs="Arial"/>
          <w:sz w:val="24"/>
          <w:szCs w:val="24"/>
        </w:rPr>
        <w:t>MŠ je vytvořeno ovzduší vzájemné důvěry a tolerance, ředitelka zapojuje spolupracov</w:t>
      </w:r>
      <w:r w:rsidR="008A58C7" w:rsidRPr="00202D3E">
        <w:rPr>
          <w:rFonts w:ascii="Arial" w:hAnsi="Arial" w:cs="Arial"/>
          <w:sz w:val="24"/>
          <w:szCs w:val="24"/>
        </w:rPr>
        <w:t>nice</w:t>
      </w:r>
      <w:r w:rsidR="00B2649D" w:rsidRPr="00202D3E">
        <w:rPr>
          <w:rFonts w:ascii="Arial" w:hAnsi="Arial" w:cs="Arial"/>
          <w:sz w:val="24"/>
          <w:szCs w:val="24"/>
        </w:rPr>
        <w:t xml:space="preserve"> do řízení MŠ, ponechává jim dostatek pravomocí a respektuje jejich názory</w:t>
      </w:r>
      <w:r>
        <w:rPr>
          <w:rFonts w:ascii="Arial" w:hAnsi="Arial" w:cs="Arial"/>
          <w:sz w:val="24"/>
          <w:szCs w:val="24"/>
        </w:rPr>
        <w:t>.</w:t>
      </w:r>
    </w:p>
    <w:p w:rsidR="00F40B8D" w:rsidRDefault="00F40B8D" w:rsidP="00F40B8D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B2649D" w:rsidRPr="00202D3E" w:rsidRDefault="00A17B24" w:rsidP="00F40B8D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Ř</w:t>
      </w:r>
      <w:r w:rsidR="00B2649D" w:rsidRPr="00202D3E">
        <w:rPr>
          <w:rFonts w:ascii="Arial" w:hAnsi="Arial" w:cs="Arial"/>
          <w:sz w:val="24"/>
          <w:szCs w:val="24"/>
        </w:rPr>
        <w:t>editelka školy vypracovává školní vzdělávací program ve spolupráci s pedagogy, kontrolní a evaluační činnosti zahrnují všechny stránky chodu MŠ</w:t>
      </w:r>
      <w:r>
        <w:rPr>
          <w:rFonts w:ascii="Arial" w:hAnsi="Arial" w:cs="Arial"/>
          <w:sz w:val="24"/>
          <w:szCs w:val="24"/>
        </w:rPr>
        <w:t>.</w:t>
      </w:r>
    </w:p>
    <w:p w:rsidR="00F40B8D" w:rsidRDefault="00F40B8D" w:rsidP="00F40B8D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B2649D" w:rsidRPr="00202D3E" w:rsidRDefault="00A17B24" w:rsidP="00F40B8D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ánování pedagogické práce </w:t>
      </w:r>
      <w:r w:rsidR="00B2649D" w:rsidRPr="00202D3E">
        <w:rPr>
          <w:rFonts w:ascii="Arial" w:hAnsi="Arial" w:cs="Arial"/>
          <w:sz w:val="24"/>
          <w:szCs w:val="24"/>
        </w:rPr>
        <w:t>a chodu MŠ je funkční, opírá se o předchozí analýzu a využívá zpětné vazby</w:t>
      </w:r>
      <w:r>
        <w:rPr>
          <w:rFonts w:ascii="Arial" w:hAnsi="Arial" w:cs="Arial"/>
          <w:sz w:val="24"/>
          <w:szCs w:val="24"/>
        </w:rPr>
        <w:t>.</w:t>
      </w:r>
    </w:p>
    <w:p w:rsidR="00F40B8D" w:rsidRDefault="00F40B8D" w:rsidP="00F40B8D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1024E7" w:rsidRPr="00202D3E" w:rsidRDefault="00A17B24" w:rsidP="00F40B8D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</w:t>
      </w:r>
      <w:r w:rsidR="00F40B8D">
        <w:rPr>
          <w:rFonts w:ascii="Arial" w:hAnsi="Arial" w:cs="Arial"/>
          <w:sz w:val="24"/>
          <w:szCs w:val="24"/>
        </w:rPr>
        <w:t>e</w:t>
      </w:r>
      <w:r w:rsidR="00B2649D" w:rsidRPr="00202D3E">
        <w:rPr>
          <w:rFonts w:ascii="Arial" w:hAnsi="Arial" w:cs="Arial"/>
          <w:sz w:val="24"/>
          <w:szCs w:val="24"/>
        </w:rPr>
        <w:t>ditelka školy vyhodnocuje práci všech zaměstnanců, pozitivně zaměstnance motivuje a podporuje jejich vzájemnou spolupráci</w:t>
      </w:r>
      <w:r>
        <w:rPr>
          <w:rFonts w:ascii="Arial" w:hAnsi="Arial" w:cs="Arial"/>
          <w:sz w:val="24"/>
          <w:szCs w:val="24"/>
        </w:rPr>
        <w:t>.</w:t>
      </w:r>
    </w:p>
    <w:p w:rsidR="00F40B8D" w:rsidRDefault="00F40B8D" w:rsidP="00F40B8D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ind w:left="785"/>
        <w:rPr>
          <w:rFonts w:ascii="Arial" w:hAnsi="Arial" w:cs="Arial"/>
          <w:sz w:val="24"/>
          <w:szCs w:val="24"/>
        </w:rPr>
      </w:pPr>
    </w:p>
    <w:p w:rsidR="00B2649D" w:rsidRPr="00202D3E" w:rsidRDefault="00B2649D" w:rsidP="00F40B8D">
      <w:pPr>
        <w:widowControl/>
        <w:tabs>
          <w:tab w:val="left" w:pos="1800"/>
          <w:tab w:val="left" w:pos="2880"/>
        </w:tabs>
        <w:suppressAutoHyphens/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MŠ spolupracuje se zřizovatelem a s řadou institucí dle individuálních plánů a možností jednotlivých tříd</w:t>
      </w:r>
    </w:p>
    <w:p w:rsidR="00493671" w:rsidRPr="00202D3E" w:rsidRDefault="00493671" w:rsidP="00493671">
      <w:pPr>
        <w:ind w:left="720" w:right="102" w:hanging="72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DA0B6D" w:rsidRPr="00202D3E" w:rsidRDefault="00DA0B6D" w:rsidP="00F40B8D">
      <w:pPr>
        <w:widowControl/>
        <w:overflowPunct/>
        <w:autoSpaceDE/>
        <w:autoSpaceDN/>
        <w:adjustRightInd/>
        <w:spacing w:before="100" w:beforeAutospacing="1" w:after="100" w:afterAutospacing="1" w:line="240" w:lineRule="atLeast"/>
        <w:rPr>
          <w:rFonts w:ascii="Arial" w:hAnsi="Arial" w:cs="Arial"/>
          <w:spacing w:val="15"/>
          <w:kern w:val="0"/>
          <w:sz w:val="24"/>
          <w:szCs w:val="24"/>
        </w:rPr>
      </w:pPr>
      <w:r w:rsidRPr="00202D3E">
        <w:rPr>
          <w:rFonts w:ascii="Arial" w:hAnsi="Arial" w:cs="Arial"/>
          <w:b/>
          <w:bCs/>
          <w:spacing w:val="15"/>
          <w:kern w:val="0"/>
          <w:sz w:val="24"/>
          <w:szCs w:val="24"/>
        </w:rPr>
        <w:t>Záměry:</w:t>
      </w:r>
      <w:r w:rsidRPr="00202D3E">
        <w:rPr>
          <w:rFonts w:ascii="Arial" w:hAnsi="Arial" w:cs="Arial"/>
          <w:spacing w:val="15"/>
          <w:kern w:val="0"/>
          <w:sz w:val="24"/>
          <w:szCs w:val="24"/>
        </w:rPr>
        <w:t xml:space="preserve"> </w:t>
      </w:r>
      <w:r w:rsidR="0039531F">
        <w:rPr>
          <w:rFonts w:ascii="Arial" w:hAnsi="Arial" w:cs="Arial"/>
          <w:spacing w:val="15"/>
          <w:kern w:val="0"/>
          <w:sz w:val="24"/>
          <w:szCs w:val="24"/>
        </w:rPr>
        <w:t>Máme v plánu dle kompetenčních, prostorových, finančních, materiálních, organizačních, legislativních, časových a personálních možností změnit či zlepšit.</w:t>
      </w:r>
    </w:p>
    <w:p w:rsidR="00863D5B" w:rsidRPr="00202D3E" w:rsidRDefault="00863D5B" w:rsidP="00493671">
      <w:pPr>
        <w:ind w:left="720" w:right="102" w:hanging="72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863D5B" w:rsidRPr="005F67E8" w:rsidRDefault="00DA0B6D" w:rsidP="00905BFE">
      <w:pPr>
        <w:numPr>
          <w:ilvl w:val="0"/>
          <w:numId w:val="28"/>
        </w:numPr>
        <w:ind w:right="102"/>
        <w:rPr>
          <w:rFonts w:ascii="Arial" w:hAnsi="Arial" w:cs="Arial"/>
          <w:bCs/>
          <w:iCs/>
          <w:sz w:val="24"/>
          <w:szCs w:val="24"/>
          <w:u w:val="single"/>
          <w:lang w:val="en-US"/>
        </w:rPr>
      </w:pPr>
      <w:r w:rsidRPr="00F40B8D">
        <w:rPr>
          <w:rFonts w:ascii="Arial" w:hAnsi="Arial" w:cs="Arial"/>
          <w:bCs/>
          <w:iCs/>
          <w:kern w:val="0"/>
          <w:sz w:val="24"/>
          <w:szCs w:val="24"/>
        </w:rPr>
        <w:t>spolupráce všech pracovníků v rámci školy</w:t>
      </w:r>
    </w:p>
    <w:p w:rsidR="005F67E8" w:rsidRDefault="005F67E8" w:rsidP="005F67E8">
      <w:pPr>
        <w:ind w:right="102"/>
        <w:rPr>
          <w:rFonts w:ascii="Arial" w:hAnsi="Arial" w:cs="Arial"/>
          <w:bCs/>
          <w:iCs/>
          <w:kern w:val="0"/>
          <w:sz w:val="24"/>
          <w:szCs w:val="24"/>
        </w:rPr>
      </w:pPr>
    </w:p>
    <w:p w:rsidR="005F67E8" w:rsidRDefault="005F67E8" w:rsidP="005F67E8">
      <w:pPr>
        <w:ind w:right="102"/>
        <w:rPr>
          <w:rFonts w:ascii="Arial" w:hAnsi="Arial" w:cs="Arial"/>
          <w:bCs/>
          <w:iCs/>
          <w:kern w:val="0"/>
          <w:sz w:val="24"/>
          <w:szCs w:val="24"/>
        </w:rPr>
      </w:pPr>
    </w:p>
    <w:p w:rsidR="005F67E8" w:rsidRDefault="005F67E8" w:rsidP="005F67E8">
      <w:pPr>
        <w:ind w:right="102"/>
        <w:rPr>
          <w:rFonts w:ascii="Arial" w:hAnsi="Arial" w:cs="Arial"/>
          <w:bCs/>
          <w:iCs/>
          <w:kern w:val="0"/>
          <w:sz w:val="24"/>
          <w:szCs w:val="24"/>
        </w:rPr>
      </w:pPr>
    </w:p>
    <w:p w:rsidR="005F67E8" w:rsidRPr="00F40B8D" w:rsidRDefault="005F67E8" w:rsidP="005F67E8">
      <w:pPr>
        <w:ind w:right="102"/>
        <w:rPr>
          <w:rFonts w:ascii="Arial" w:hAnsi="Arial" w:cs="Arial"/>
          <w:bCs/>
          <w:iCs/>
          <w:sz w:val="24"/>
          <w:szCs w:val="24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 wp14:anchorId="6A5FB1E9" wp14:editId="7439361F">
            <wp:extent cx="6120765" cy="1048204"/>
            <wp:effectExtent l="0" t="0" r="0" b="0"/>
            <wp:docPr id="23" name="irc_mi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5B" w:rsidRPr="00202D3E" w:rsidRDefault="00863D5B" w:rsidP="00493671">
      <w:pPr>
        <w:ind w:left="720" w:right="102" w:hanging="72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863D5B" w:rsidRPr="00202D3E" w:rsidRDefault="00863D5B" w:rsidP="00493671">
      <w:pPr>
        <w:ind w:left="720" w:right="102" w:hanging="72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863D5B" w:rsidRPr="00202D3E" w:rsidRDefault="00863D5B" w:rsidP="00493671">
      <w:pPr>
        <w:ind w:left="720" w:right="102" w:hanging="720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FB60FB" w:rsidRPr="009C2B6A" w:rsidRDefault="00F40B8D" w:rsidP="00FB60FB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  <w:r w:rsidRPr="009C2B6A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 xml:space="preserve">3. </w:t>
      </w:r>
      <w:r w:rsidR="005E3122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6</w:t>
      </w:r>
      <w:r w:rsidR="00ED0F3B" w:rsidRPr="009C2B6A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. Personální</w:t>
      </w:r>
      <w:r w:rsidR="005E3122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 xml:space="preserve"> a pedagogické</w:t>
      </w:r>
      <w:r w:rsidR="00ED0F3B" w:rsidRPr="009C2B6A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 xml:space="preserve"> zajištění</w:t>
      </w:r>
    </w:p>
    <w:p w:rsidR="00ED0F3B" w:rsidRPr="00202D3E" w:rsidRDefault="00ED0F3B" w:rsidP="00ED0F3B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</w:rPr>
      </w:pPr>
    </w:p>
    <w:p w:rsidR="00F40B8D" w:rsidRPr="00202D3E" w:rsidRDefault="000F112A" w:rsidP="00F40B8D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gr</w:t>
      </w:r>
      <w:r w:rsidR="005F67E8">
        <w:rPr>
          <w:rFonts w:ascii="Arial" w:hAnsi="Arial" w:cs="Arial"/>
          <w:b/>
          <w:sz w:val="24"/>
          <w:szCs w:val="24"/>
        </w:rPr>
        <w:t xml:space="preserve">. </w:t>
      </w:r>
      <w:r w:rsidR="00F40B8D" w:rsidRPr="009B7EED">
        <w:rPr>
          <w:rFonts w:ascii="Arial" w:hAnsi="Arial" w:cs="Arial"/>
          <w:b/>
          <w:sz w:val="24"/>
          <w:szCs w:val="24"/>
        </w:rPr>
        <w:t xml:space="preserve">Eva </w:t>
      </w:r>
      <w:r w:rsidR="009C2B6A" w:rsidRPr="009B7EED">
        <w:rPr>
          <w:rFonts w:ascii="Arial" w:hAnsi="Arial" w:cs="Arial"/>
          <w:b/>
          <w:sz w:val="24"/>
          <w:szCs w:val="24"/>
        </w:rPr>
        <w:t>Stará</w:t>
      </w:r>
      <w:r w:rsidR="00F40B8D" w:rsidRPr="00202D3E">
        <w:rPr>
          <w:rFonts w:ascii="Arial" w:hAnsi="Arial" w:cs="Arial"/>
          <w:sz w:val="24"/>
          <w:szCs w:val="24"/>
        </w:rPr>
        <w:t xml:space="preserve"> – ředitelka</w:t>
      </w:r>
    </w:p>
    <w:p w:rsidR="00F40B8D" w:rsidRDefault="00F40B8D" w:rsidP="008A58C7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:rsidR="008A58C7" w:rsidRPr="00202D3E" w:rsidRDefault="0039531F" w:rsidP="008A58C7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teřina Morávková</w:t>
      </w:r>
      <w:r w:rsidR="008A58C7" w:rsidRPr="00202D3E">
        <w:rPr>
          <w:rFonts w:ascii="Arial" w:hAnsi="Arial" w:cs="Arial"/>
          <w:sz w:val="24"/>
          <w:szCs w:val="24"/>
        </w:rPr>
        <w:t xml:space="preserve"> -</w:t>
      </w:r>
      <w:r w:rsidR="00ED0F3B" w:rsidRPr="00202D3E">
        <w:rPr>
          <w:rFonts w:ascii="Arial" w:hAnsi="Arial" w:cs="Arial"/>
          <w:sz w:val="24"/>
          <w:szCs w:val="24"/>
        </w:rPr>
        <w:t xml:space="preserve"> </w:t>
      </w:r>
      <w:r w:rsidR="008A58C7" w:rsidRPr="00202D3E">
        <w:rPr>
          <w:rFonts w:ascii="Arial" w:hAnsi="Arial" w:cs="Arial"/>
          <w:sz w:val="24"/>
          <w:szCs w:val="24"/>
        </w:rPr>
        <w:t>učitelka</w:t>
      </w:r>
    </w:p>
    <w:p w:rsidR="00F40B8D" w:rsidRDefault="00F40B8D" w:rsidP="008A58C7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:rsidR="00F40B8D" w:rsidRPr="00202D3E" w:rsidRDefault="009C2B6A" w:rsidP="00F40B8D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9B7EED">
        <w:rPr>
          <w:rFonts w:ascii="Arial" w:hAnsi="Arial" w:cs="Arial"/>
          <w:b/>
          <w:sz w:val="24"/>
          <w:szCs w:val="24"/>
        </w:rPr>
        <w:t>Ivana Neuhö</w:t>
      </w:r>
      <w:r w:rsidR="00F40B8D" w:rsidRPr="009B7EED">
        <w:rPr>
          <w:rFonts w:ascii="Arial" w:hAnsi="Arial" w:cs="Arial"/>
          <w:b/>
          <w:sz w:val="24"/>
          <w:szCs w:val="24"/>
        </w:rPr>
        <w:t>ferová</w:t>
      </w:r>
      <w:r w:rsidR="00F40B8D" w:rsidRPr="00202D3E">
        <w:rPr>
          <w:rFonts w:ascii="Arial" w:hAnsi="Arial" w:cs="Arial"/>
          <w:sz w:val="24"/>
          <w:szCs w:val="24"/>
        </w:rPr>
        <w:t xml:space="preserve"> - učitelka</w:t>
      </w:r>
    </w:p>
    <w:p w:rsidR="00F40B8D" w:rsidRDefault="00F40B8D" w:rsidP="008A58C7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:rsidR="008A58C7" w:rsidRDefault="008A58C7" w:rsidP="008A58C7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 w:rsidRPr="009B7EED">
        <w:rPr>
          <w:rFonts w:ascii="Arial" w:hAnsi="Arial" w:cs="Arial"/>
          <w:b/>
          <w:sz w:val="24"/>
          <w:szCs w:val="24"/>
        </w:rPr>
        <w:t>Zdeňka Nováková</w:t>
      </w:r>
      <w:r w:rsidRPr="00202D3E">
        <w:rPr>
          <w:rFonts w:ascii="Arial" w:hAnsi="Arial" w:cs="Arial"/>
          <w:sz w:val="24"/>
          <w:szCs w:val="24"/>
        </w:rPr>
        <w:t xml:space="preserve"> </w:t>
      </w:r>
      <w:r w:rsidR="005F67E8">
        <w:rPr>
          <w:rFonts w:ascii="Arial" w:hAnsi="Arial" w:cs="Arial"/>
          <w:sz w:val="24"/>
          <w:szCs w:val="24"/>
        </w:rPr>
        <w:t>–</w:t>
      </w:r>
      <w:r w:rsidR="009B7EED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>učitelka</w:t>
      </w:r>
    </w:p>
    <w:p w:rsidR="005F67E8" w:rsidRDefault="005F67E8" w:rsidP="008A58C7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:rsidR="005F67E8" w:rsidRDefault="005E3122" w:rsidP="008A58C7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kola Zavadilová</w:t>
      </w:r>
      <w:r w:rsidR="005F67E8">
        <w:rPr>
          <w:rFonts w:ascii="Arial" w:hAnsi="Arial" w:cs="Arial"/>
          <w:b/>
          <w:sz w:val="24"/>
          <w:szCs w:val="24"/>
        </w:rPr>
        <w:t xml:space="preserve"> </w:t>
      </w:r>
      <w:r w:rsidR="005F67E8">
        <w:rPr>
          <w:rFonts w:ascii="Arial" w:hAnsi="Arial" w:cs="Arial"/>
          <w:sz w:val="24"/>
          <w:szCs w:val="24"/>
        </w:rPr>
        <w:t>– učitelka</w:t>
      </w:r>
    </w:p>
    <w:p w:rsidR="005F67E8" w:rsidRDefault="005F67E8" w:rsidP="008A58C7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:rsidR="005F67E8" w:rsidRPr="00202D3E" w:rsidRDefault="005F67E8" w:rsidP="005F67E8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dula Němcová</w:t>
      </w:r>
      <w:r>
        <w:rPr>
          <w:rFonts w:ascii="Arial" w:hAnsi="Arial" w:cs="Arial"/>
          <w:sz w:val="24"/>
          <w:szCs w:val="24"/>
        </w:rPr>
        <w:t xml:space="preserve"> - učitelka </w:t>
      </w:r>
    </w:p>
    <w:p w:rsidR="005F67E8" w:rsidRPr="005F67E8" w:rsidRDefault="005F67E8" w:rsidP="008A58C7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:rsidR="00B21B59" w:rsidRPr="00202D3E" w:rsidRDefault="005F67E8" w:rsidP="00B21B59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c. </w:t>
      </w:r>
      <w:r w:rsidR="00B21B59" w:rsidRPr="009B7EED">
        <w:rPr>
          <w:rFonts w:ascii="Arial" w:hAnsi="Arial" w:cs="Arial"/>
          <w:b/>
          <w:sz w:val="24"/>
          <w:szCs w:val="24"/>
        </w:rPr>
        <w:t xml:space="preserve">Šárka </w:t>
      </w:r>
      <w:r w:rsidR="00146DEB">
        <w:rPr>
          <w:rFonts w:ascii="Arial" w:hAnsi="Arial" w:cs="Arial"/>
          <w:b/>
          <w:sz w:val="24"/>
          <w:szCs w:val="24"/>
        </w:rPr>
        <w:t>Horáčková</w:t>
      </w:r>
      <w:r w:rsidR="009B7EED">
        <w:rPr>
          <w:rFonts w:ascii="Arial" w:hAnsi="Arial" w:cs="Arial"/>
          <w:sz w:val="24"/>
          <w:szCs w:val="24"/>
        </w:rPr>
        <w:t xml:space="preserve"> - </w:t>
      </w:r>
      <w:r w:rsidR="003D3298">
        <w:rPr>
          <w:rFonts w:ascii="Arial" w:hAnsi="Arial" w:cs="Arial"/>
          <w:sz w:val="24"/>
          <w:szCs w:val="24"/>
        </w:rPr>
        <w:t xml:space="preserve">učitelka </w:t>
      </w:r>
      <w:r w:rsidR="00BA5704">
        <w:rPr>
          <w:rFonts w:ascii="Arial" w:hAnsi="Arial" w:cs="Arial"/>
          <w:sz w:val="24"/>
          <w:szCs w:val="24"/>
        </w:rPr>
        <w:t>MD</w:t>
      </w:r>
    </w:p>
    <w:p w:rsidR="00F40B8D" w:rsidRDefault="00F40B8D" w:rsidP="008A58C7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sz w:val="24"/>
          <w:szCs w:val="24"/>
        </w:rPr>
      </w:pPr>
    </w:p>
    <w:p w:rsidR="00ED0F3B" w:rsidRPr="00202D3E" w:rsidRDefault="00146DEB" w:rsidP="00ED0F3B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ladimíra Dufková</w:t>
      </w:r>
      <w:r w:rsidR="009B7EED">
        <w:rPr>
          <w:rFonts w:ascii="Arial" w:hAnsi="Arial" w:cs="Arial"/>
          <w:b/>
          <w:sz w:val="24"/>
          <w:szCs w:val="24"/>
        </w:rPr>
        <w:t xml:space="preserve"> </w:t>
      </w:r>
      <w:r w:rsidR="00A86B69" w:rsidRPr="00202D3E">
        <w:rPr>
          <w:rFonts w:ascii="Arial" w:hAnsi="Arial" w:cs="Arial"/>
          <w:sz w:val="24"/>
          <w:szCs w:val="24"/>
        </w:rPr>
        <w:t xml:space="preserve">- </w:t>
      </w:r>
      <w:r w:rsidR="00ED0F3B" w:rsidRPr="00202D3E">
        <w:rPr>
          <w:rFonts w:ascii="Arial" w:hAnsi="Arial" w:cs="Arial"/>
          <w:sz w:val="24"/>
          <w:szCs w:val="24"/>
        </w:rPr>
        <w:t xml:space="preserve"> vedoucí školní </w:t>
      </w:r>
      <w:r w:rsidR="00A1165C">
        <w:rPr>
          <w:rFonts w:ascii="Arial" w:hAnsi="Arial" w:cs="Arial"/>
          <w:sz w:val="24"/>
          <w:szCs w:val="24"/>
        </w:rPr>
        <w:t>jídelny</w:t>
      </w:r>
    </w:p>
    <w:p w:rsidR="00F40B8D" w:rsidRDefault="00F40B8D" w:rsidP="00ED0F3B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</w:p>
    <w:p w:rsidR="00ED0F3B" w:rsidRPr="00202D3E" w:rsidRDefault="005F67E8" w:rsidP="00ED0F3B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ka Dvořáčková</w:t>
      </w:r>
      <w:r w:rsidR="009B7EED">
        <w:rPr>
          <w:rFonts w:ascii="Arial" w:hAnsi="Arial" w:cs="Arial"/>
          <w:sz w:val="24"/>
          <w:szCs w:val="24"/>
        </w:rPr>
        <w:t xml:space="preserve"> - </w:t>
      </w:r>
      <w:r w:rsidR="00ED0F3B" w:rsidRPr="00202D3E">
        <w:rPr>
          <w:rFonts w:ascii="Arial" w:hAnsi="Arial" w:cs="Arial"/>
          <w:sz w:val="24"/>
          <w:szCs w:val="24"/>
        </w:rPr>
        <w:t>kuch</w:t>
      </w:r>
      <w:r w:rsidR="009C2B6A">
        <w:rPr>
          <w:rFonts w:ascii="Arial" w:hAnsi="Arial" w:cs="Arial"/>
          <w:sz w:val="24"/>
          <w:szCs w:val="24"/>
        </w:rPr>
        <w:t>ařka</w:t>
      </w:r>
      <w:r w:rsidR="009C2B6A">
        <w:rPr>
          <w:rFonts w:ascii="Arial" w:hAnsi="Arial" w:cs="Arial"/>
          <w:sz w:val="24"/>
          <w:szCs w:val="24"/>
        </w:rPr>
        <w:tab/>
      </w:r>
      <w:r w:rsidR="009C2B6A">
        <w:rPr>
          <w:rFonts w:ascii="Arial" w:hAnsi="Arial" w:cs="Arial"/>
          <w:sz w:val="24"/>
          <w:szCs w:val="24"/>
        </w:rPr>
        <w:tab/>
      </w:r>
      <w:r w:rsidR="009C2B6A">
        <w:rPr>
          <w:rFonts w:ascii="Arial" w:hAnsi="Arial" w:cs="Arial"/>
          <w:sz w:val="24"/>
          <w:szCs w:val="24"/>
        </w:rPr>
        <w:tab/>
      </w:r>
      <w:r w:rsidR="009C2B6A">
        <w:rPr>
          <w:rFonts w:ascii="Arial" w:hAnsi="Arial" w:cs="Arial"/>
          <w:sz w:val="24"/>
          <w:szCs w:val="24"/>
        </w:rPr>
        <w:tab/>
      </w:r>
    </w:p>
    <w:p w:rsidR="00F40B8D" w:rsidRDefault="00F40B8D" w:rsidP="00ED0F3B">
      <w:pPr>
        <w:tabs>
          <w:tab w:val="left" w:pos="360"/>
          <w:tab w:val="left" w:pos="720"/>
          <w:tab w:val="left" w:pos="1440"/>
          <w:tab w:val="left" w:pos="6300"/>
          <w:tab w:val="left" w:pos="6545"/>
        </w:tabs>
        <w:rPr>
          <w:rFonts w:ascii="Arial" w:hAnsi="Arial" w:cs="Arial"/>
          <w:sz w:val="24"/>
          <w:szCs w:val="24"/>
        </w:rPr>
      </w:pPr>
    </w:p>
    <w:p w:rsidR="00ED0F3B" w:rsidRPr="00202D3E" w:rsidRDefault="005F67E8" w:rsidP="00ED0F3B">
      <w:pPr>
        <w:tabs>
          <w:tab w:val="left" w:pos="360"/>
          <w:tab w:val="left" w:pos="720"/>
          <w:tab w:val="left" w:pos="1440"/>
          <w:tab w:val="left" w:pos="6300"/>
          <w:tab w:val="left" w:pos="65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ňa Štarmanová</w:t>
      </w:r>
      <w:r w:rsidR="009B7EED">
        <w:rPr>
          <w:rFonts w:ascii="Arial" w:hAnsi="Arial" w:cs="Arial"/>
          <w:sz w:val="24"/>
          <w:szCs w:val="24"/>
        </w:rPr>
        <w:t xml:space="preserve"> - </w:t>
      </w:r>
      <w:r w:rsidR="009C2B6A">
        <w:rPr>
          <w:rFonts w:ascii="Arial" w:hAnsi="Arial" w:cs="Arial"/>
          <w:sz w:val="24"/>
          <w:szCs w:val="24"/>
        </w:rPr>
        <w:t>školnice</w:t>
      </w:r>
      <w:r w:rsidR="009C2B6A">
        <w:rPr>
          <w:rFonts w:ascii="Arial" w:hAnsi="Arial" w:cs="Arial"/>
          <w:sz w:val="24"/>
          <w:szCs w:val="24"/>
        </w:rPr>
        <w:tab/>
      </w:r>
      <w:r w:rsidR="009C2B6A">
        <w:rPr>
          <w:rFonts w:ascii="Arial" w:hAnsi="Arial" w:cs="Arial"/>
          <w:sz w:val="24"/>
          <w:szCs w:val="24"/>
        </w:rPr>
        <w:tab/>
      </w:r>
      <w:r w:rsidR="009C2B6A">
        <w:rPr>
          <w:rFonts w:ascii="Arial" w:hAnsi="Arial" w:cs="Arial"/>
          <w:sz w:val="24"/>
          <w:szCs w:val="24"/>
        </w:rPr>
        <w:tab/>
      </w:r>
      <w:r w:rsidR="009C2B6A">
        <w:rPr>
          <w:rFonts w:ascii="Arial" w:hAnsi="Arial" w:cs="Arial"/>
          <w:sz w:val="24"/>
          <w:szCs w:val="24"/>
        </w:rPr>
        <w:tab/>
      </w:r>
    </w:p>
    <w:p w:rsidR="00F40B8D" w:rsidRDefault="00F40B8D" w:rsidP="00ED0F3B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0F3B" w:rsidRPr="00202D3E" w:rsidRDefault="00922809" w:rsidP="00ED0F3B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a Prudičová</w:t>
      </w:r>
      <w:r w:rsidR="009B7EED">
        <w:rPr>
          <w:rFonts w:ascii="Arial" w:hAnsi="Arial" w:cs="Arial"/>
          <w:sz w:val="24"/>
          <w:szCs w:val="24"/>
        </w:rPr>
        <w:t xml:space="preserve"> - </w:t>
      </w:r>
      <w:r w:rsidR="003E4683">
        <w:rPr>
          <w:rFonts w:ascii="Arial" w:hAnsi="Arial" w:cs="Arial"/>
          <w:sz w:val="24"/>
          <w:szCs w:val="24"/>
        </w:rPr>
        <w:t xml:space="preserve">pomocná </w:t>
      </w:r>
      <w:r w:rsidR="00765F43">
        <w:rPr>
          <w:rFonts w:ascii="Arial" w:hAnsi="Arial" w:cs="Arial"/>
          <w:sz w:val="24"/>
          <w:szCs w:val="24"/>
        </w:rPr>
        <w:t>kuchařka</w:t>
      </w:r>
      <w:r w:rsidR="004E4A74">
        <w:rPr>
          <w:rFonts w:ascii="Arial" w:hAnsi="Arial" w:cs="Arial"/>
          <w:sz w:val="24"/>
          <w:szCs w:val="24"/>
        </w:rPr>
        <w:tab/>
      </w:r>
      <w:r w:rsidR="004E4A74">
        <w:rPr>
          <w:rFonts w:ascii="Arial" w:hAnsi="Arial" w:cs="Arial"/>
          <w:sz w:val="24"/>
          <w:szCs w:val="24"/>
        </w:rPr>
        <w:tab/>
      </w:r>
      <w:r w:rsidR="009C2B6A">
        <w:rPr>
          <w:rFonts w:ascii="Arial" w:hAnsi="Arial" w:cs="Arial"/>
          <w:sz w:val="24"/>
          <w:szCs w:val="24"/>
        </w:rPr>
        <w:tab/>
      </w:r>
      <w:r w:rsidR="009C2B6A">
        <w:rPr>
          <w:rFonts w:ascii="Arial" w:hAnsi="Arial" w:cs="Arial"/>
          <w:sz w:val="24"/>
          <w:szCs w:val="24"/>
        </w:rPr>
        <w:tab/>
      </w:r>
      <w:r w:rsidR="009C2B6A">
        <w:rPr>
          <w:rFonts w:ascii="Arial" w:hAnsi="Arial" w:cs="Arial"/>
          <w:sz w:val="24"/>
          <w:szCs w:val="24"/>
        </w:rPr>
        <w:tab/>
      </w:r>
      <w:r w:rsidR="009C2B6A">
        <w:rPr>
          <w:rFonts w:ascii="Arial" w:hAnsi="Arial" w:cs="Arial"/>
          <w:sz w:val="24"/>
          <w:szCs w:val="24"/>
        </w:rPr>
        <w:tab/>
      </w:r>
    </w:p>
    <w:p w:rsidR="00765F43" w:rsidRDefault="00765F43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b/>
          <w:sz w:val="24"/>
          <w:szCs w:val="24"/>
        </w:rPr>
      </w:pPr>
    </w:p>
    <w:p w:rsidR="00146DEB" w:rsidRDefault="00922809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ana Prudičová</w:t>
      </w:r>
      <w:r w:rsidR="009B7EED">
        <w:rPr>
          <w:rFonts w:ascii="Arial" w:hAnsi="Arial" w:cs="Arial"/>
          <w:sz w:val="24"/>
          <w:szCs w:val="24"/>
        </w:rPr>
        <w:t xml:space="preserve"> </w:t>
      </w:r>
      <w:r w:rsidR="00146DEB">
        <w:rPr>
          <w:rFonts w:ascii="Arial" w:hAnsi="Arial" w:cs="Arial"/>
          <w:sz w:val="24"/>
          <w:szCs w:val="24"/>
        </w:rPr>
        <w:t>–</w:t>
      </w:r>
      <w:r w:rsidR="009B7EED">
        <w:rPr>
          <w:rFonts w:ascii="Arial" w:hAnsi="Arial" w:cs="Arial"/>
          <w:sz w:val="24"/>
          <w:szCs w:val="24"/>
        </w:rPr>
        <w:t xml:space="preserve"> </w:t>
      </w:r>
      <w:r w:rsidR="003E4683">
        <w:rPr>
          <w:rFonts w:ascii="Arial" w:hAnsi="Arial" w:cs="Arial"/>
          <w:sz w:val="24"/>
          <w:szCs w:val="24"/>
        </w:rPr>
        <w:t>uklí</w:t>
      </w:r>
      <w:r w:rsidR="00A86B69" w:rsidRPr="00202D3E">
        <w:rPr>
          <w:rFonts w:ascii="Arial" w:hAnsi="Arial" w:cs="Arial"/>
          <w:sz w:val="24"/>
          <w:szCs w:val="24"/>
        </w:rPr>
        <w:t>zečk</w:t>
      </w:r>
      <w:r w:rsidR="009C2B6A">
        <w:rPr>
          <w:rFonts w:ascii="Arial" w:hAnsi="Arial" w:cs="Arial"/>
          <w:sz w:val="24"/>
          <w:szCs w:val="24"/>
        </w:rPr>
        <w:t>a</w:t>
      </w:r>
    </w:p>
    <w:p w:rsidR="00146DEB" w:rsidRDefault="00146DEB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</w:p>
    <w:p w:rsidR="00146DEB" w:rsidRDefault="00146DEB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ika Matoušková </w:t>
      </w:r>
      <w:r>
        <w:rPr>
          <w:rFonts w:ascii="Arial" w:hAnsi="Arial" w:cs="Arial"/>
          <w:sz w:val="24"/>
          <w:szCs w:val="24"/>
        </w:rPr>
        <w:t>–</w:t>
      </w:r>
      <w:r w:rsidR="009228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kolní asistent</w:t>
      </w:r>
    </w:p>
    <w:p w:rsidR="00146DEB" w:rsidRDefault="00146DEB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</w:p>
    <w:p w:rsidR="00146DEB" w:rsidRDefault="00146DEB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ta Haková </w:t>
      </w:r>
      <w:r>
        <w:rPr>
          <w:rFonts w:ascii="Arial" w:hAnsi="Arial" w:cs="Arial"/>
          <w:sz w:val="24"/>
          <w:szCs w:val="24"/>
        </w:rPr>
        <w:t>– asistentka pedagoga</w:t>
      </w:r>
    </w:p>
    <w:p w:rsidR="00D1655B" w:rsidRDefault="00D1655B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</w:p>
    <w:p w:rsidR="00D1655B" w:rsidRDefault="00D1655B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vana Němcová </w:t>
      </w:r>
      <w:r>
        <w:rPr>
          <w:rFonts w:ascii="Arial" w:hAnsi="Arial" w:cs="Arial"/>
          <w:sz w:val="24"/>
          <w:szCs w:val="24"/>
        </w:rPr>
        <w:t>– asistentka pedagoga</w:t>
      </w:r>
    </w:p>
    <w:p w:rsidR="00D1655B" w:rsidRDefault="00D1655B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</w:p>
    <w:p w:rsidR="00D1655B" w:rsidRDefault="00F033A1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árka Švábová - </w:t>
      </w:r>
      <w:r w:rsidR="00D1655B">
        <w:rPr>
          <w:rFonts w:ascii="Arial" w:hAnsi="Arial" w:cs="Arial"/>
          <w:sz w:val="24"/>
          <w:szCs w:val="24"/>
        </w:rPr>
        <w:t>asistentka pedagoga</w:t>
      </w:r>
    </w:p>
    <w:p w:rsidR="0054056B" w:rsidRDefault="0054056B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</w:p>
    <w:p w:rsidR="0054056B" w:rsidRPr="0054056B" w:rsidRDefault="0054056B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drea Mrávková – </w:t>
      </w:r>
      <w:r>
        <w:rPr>
          <w:rFonts w:ascii="Arial" w:hAnsi="Arial" w:cs="Arial"/>
          <w:sz w:val="24"/>
          <w:szCs w:val="24"/>
        </w:rPr>
        <w:t>asistentka pedagoga</w:t>
      </w:r>
    </w:p>
    <w:p w:rsidR="00146DEB" w:rsidRDefault="00146DEB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</w:p>
    <w:p w:rsidR="00A86B69" w:rsidRPr="00202D3E" w:rsidRDefault="009C2B6A" w:rsidP="00A86B69">
      <w:pPr>
        <w:tabs>
          <w:tab w:val="left" w:pos="360"/>
          <w:tab w:val="left" w:pos="720"/>
          <w:tab w:val="left" w:pos="1440"/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86B69" w:rsidRPr="00202D3E" w:rsidRDefault="00A86B69" w:rsidP="008A58C7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570D7" w:rsidRPr="00202D3E" w:rsidRDefault="002570D7" w:rsidP="008A58C7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E1326" w:rsidRPr="00202D3E" w:rsidRDefault="00196D0D" w:rsidP="008A58C7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3676650" cy="2316480"/>
            <wp:effectExtent l="0" t="0" r="0" b="7620"/>
            <wp:docPr id="5" name="irc_mi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326" w:rsidRPr="00202D3E" w:rsidRDefault="005E1326" w:rsidP="008A58C7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E1326" w:rsidRPr="00202D3E" w:rsidRDefault="005E1326" w:rsidP="008A58C7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5E1326" w:rsidRPr="00202D3E" w:rsidRDefault="005E1326" w:rsidP="008A58C7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2791B" w:rsidRDefault="0062791B" w:rsidP="0062791B">
      <w:pPr>
        <w:outlineLvl w:val="0"/>
        <w:rPr>
          <w:noProof/>
        </w:rPr>
      </w:pPr>
    </w:p>
    <w:p w:rsidR="00216648" w:rsidRDefault="00216648" w:rsidP="00146DEB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54056B" w:rsidRDefault="0054056B" w:rsidP="00146DEB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54056B" w:rsidRDefault="0054056B" w:rsidP="00146DEB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54056B" w:rsidRDefault="0054056B" w:rsidP="00146DEB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54056B" w:rsidRDefault="0054056B" w:rsidP="00146DEB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54056B" w:rsidRDefault="0054056B" w:rsidP="00146DEB">
      <w:pPr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16648" w:rsidRDefault="00216648" w:rsidP="00C82268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16648" w:rsidRDefault="00196D0D" w:rsidP="00C82268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3152775" cy="962025"/>
            <wp:effectExtent l="0" t="0" r="9525" b="9525"/>
            <wp:docPr id="7" name="irc_mi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68" w:rsidRPr="00202D3E" w:rsidRDefault="00C82268" w:rsidP="00C82268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02D3E">
        <w:rPr>
          <w:rFonts w:ascii="Arial" w:hAnsi="Arial" w:cs="Arial"/>
          <w:b/>
          <w:bCs/>
          <w:sz w:val="24"/>
          <w:szCs w:val="24"/>
        </w:rPr>
        <w:t>Povinnosti předškolního pedagoga</w:t>
      </w:r>
    </w:p>
    <w:p w:rsidR="00C82268" w:rsidRPr="00202D3E" w:rsidRDefault="00C82268" w:rsidP="00C82268">
      <w:pPr>
        <w:rPr>
          <w:rFonts w:ascii="Arial" w:hAnsi="Arial" w:cs="Arial"/>
          <w:sz w:val="24"/>
          <w:szCs w:val="24"/>
        </w:rPr>
      </w:pPr>
    </w:p>
    <w:p w:rsidR="009C2B6A" w:rsidRDefault="00C82268" w:rsidP="00C82268">
      <w:pPr>
        <w:rPr>
          <w:rFonts w:ascii="Arial" w:hAnsi="Arial" w:cs="Arial"/>
          <w:sz w:val="24"/>
          <w:szCs w:val="24"/>
        </w:rPr>
      </w:pPr>
      <w:r w:rsidRPr="009C2B6A">
        <w:rPr>
          <w:rFonts w:ascii="Arial" w:hAnsi="Arial" w:cs="Arial"/>
          <w:b/>
          <w:sz w:val="24"/>
          <w:szCs w:val="24"/>
        </w:rPr>
        <w:t>1.</w:t>
      </w:r>
      <w:r w:rsidR="0014410C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>Tvoří vzdělávací program třídy. Aplikuje vých</w:t>
      </w:r>
      <w:r w:rsidR="009C2B6A">
        <w:rPr>
          <w:rFonts w:ascii="Arial" w:hAnsi="Arial" w:cs="Arial"/>
          <w:sz w:val="24"/>
          <w:szCs w:val="24"/>
        </w:rPr>
        <w:t>ovné metody včetně individuální</w:t>
      </w:r>
    </w:p>
    <w:p w:rsidR="00C82268" w:rsidRPr="00202D3E" w:rsidRDefault="009C2B6A" w:rsidP="00C82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</w:t>
      </w:r>
      <w:r w:rsidR="00C82268" w:rsidRPr="00202D3E">
        <w:rPr>
          <w:rFonts w:ascii="Arial" w:hAnsi="Arial" w:cs="Arial"/>
          <w:sz w:val="24"/>
          <w:szCs w:val="24"/>
        </w:rPr>
        <w:t>ráce se speciálními vzdělávacími potřebami.</w:t>
      </w:r>
    </w:p>
    <w:p w:rsidR="002570D7" w:rsidRPr="00202D3E" w:rsidRDefault="002570D7" w:rsidP="00C82268">
      <w:pPr>
        <w:rPr>
          <w:rFonts w:ascii="Arial" w:hAnsi="Arial" w:cs="Arial"/>
          <w:sz w:val="24"/>
          <w:szCs w:val="24"/>
        </w:rPr>
      </w:pPr>
    </w:p>
    <w:p w:rsidR="00C82268" w:rsidRPr="00202D3E" w:rsidRDefault="00C82268" w:rsidP="00C82268">
      <w:pPr>
        <w:rPr>
          <w:rFonts w:ascii="Arial" w:hAnsi="Arial" w:cs="Arial"/>
          <w:sz w:val="24"/>
          <w:szCs w:val="24"/>
        </w:rPr>
      </w:pPr>
      <w:r w:rsidRPr="009C2B6A">
        <w:rPr>
          <w:rFonts w:ascii="Arial" w:hAnsi="Arial" w:cs="Arial"/>
          <w:b/>
          <w:sz w:val="24"/>
          <w:szCs w:val="24"/>
        </w:rPr>
        <w:t>2.</w:t>
      </w:r>
      <w:r w:rsidR="0014410C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 xml:space="preserve">Ve stanovené pracovní době je povinna konat podle pokynů ředitelky školy </w:t>
      </w:r>
    </w:p>
    <w:p w:rsidR="00216648" w:rsidRDefault="00C82268" w:rsidP="00C82268">
      <w:pPr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    osobně práce podle pracovní smlouvy, dodržovat pracovní kázeň a plnit všechny </w:t>
      </w:r>
      <w:r w:rsidR="00216648">
        <w:rPr>
          <w:rFonts w:ascii="Arial" w:hAnsi="Arial" w:cs="Arial"/>
          <w:sz w:val="24"/>
          <w:szCs w:val="24"/>
        </w:rPr>
        <w:t xml:space="preserve"> </w:t>
      </w:r>
    </w:p>
    <w:p w:rsidR="00216648" w:rsidRDefault="00216648" w:rsidP="00C82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2268" w:rsidRPr="00202D3E">
        <w:rPr>
          <w:rFonts w:ascii="Arial" w:hAnsi="Arial" w:cs="Arial"/>
          <w:sz w:val="24"/>
          <w:szCs w:val="24"/>
        </w:rPr>
        <w:t xml:space="preserve">povinnosti, které vyplývají ze zákoníku práce a dalších obecně závazných předpisů </w:t>
      </w:r>
    </w:p>
    <w:p w:rsidR="00C82268" w:rsidRPr="00202D3E" w:rsidRDefault="00216648" w:rsidP="00C82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C2B6A">
        <w:rPr>
          <w:rFonts w:ascii="Arial" w:hAnsi="Arial" w:cs="Arial"/>
          <w:sz w:val="24"/>
          <w:szCs w:val="24"/>
        </w:rPr>
        <w:t>a p</w:t>
      </w:r>
      <w:r w:rsidR="00C82268" w:rsidRPr="00202D3E">
        <w:rPr>
          <w:rFonts w:ascii="Arial" w:hAnsi="Arial" w:cs="Arial"/>
          <w:sz w:val="24"/>
          <w:szCs w:val="24"/>
        </w:rPr>
        <w:t>racovního řádu pro zaměstnance škol a školských</w:t>
      </w:r>
      <w:r w:rsidR="00A80C19" w:rsidRPr="00202D3E">
        <w:rPr>
          <w:rFonts w:ascii="Arial" w:hAnsi="Arial" w:cs="Arial"/>
          <w:sz w:val="24"/>
          <w:szCs w:val="24"/>
        </w:rPr>
        <w:t xml:space="preserve"> </w:t>
      </w:r>
      <w:r w:rsidR="00C82268" w:rsidRPr="00202D3E">
        <w:rPr>
          <w:rFonts w:ascii="Arial" w:hAnsi="Arial" w:cs="Arial"/>
          <w:sz w:val="24"/>
          <w:szCs w:val="24"/>
        </w:rPr>
        <w:t>zařízení.</w:t>
      </w:r>
    </w:p>
    <w:p w:rsidR="002570D7" w:rsidRPr="00202D3E" w:rsidRDefault="002570D7" w:rsidP="00C82268">
      <w:pPr>
        <w:rPr>
          <w:rFonts w:ascii="Arial" w:hAnsi="Arial" w:cs="Arial"/>
          <w:sz w:val="24"/>
          <w:szCs w:val="24"/>
        </w:rPr>
      </w:pPr>
    </w:p>
    <w:p w:rsidR="00216648" w:rsidRDefault="00C82268" w:rsidP="00C82268">
      <w:pPr>
        <w:rPr>
          <w:rFonts w:ascii="Arial" w:hAnsi="Arial" w:cs="Arial"/>
          <w:sz w:val="24"/>
          <w:szCs w:val="24"/>
        </w:rPr>
      </w:pPr>
      <w:r w:rsidRPr="009C2B6A">
        <w:rPr>
          <w:rFonts w:ascii="Arial" w:hAnsi="Arial" w:cs="Arial"/>
          <w:b/>
          <w:sz w:val="24"/>
          <w:szCs w:val="24"/>
        </w:rPr>
        <w:t>3.</w:t>
      </w:r>
      <w:r w:rsidR="0014410C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 xml:space="preserve">Vykonává přímou výchovnou činnost s dětmi, připravuje se na ni, koná práce </w:t>
      </w:r>
      <w:r w:rsidR="00216648">
        <w:rPr>
          <w:rFonts w:ascii="Arial" w:hAnsi="Arial" w:cs="Arial"/>
          <w:sz w:val="24"/>
          <w:szCs w:val="24"/>
        </w:rPr>
        <w:t xml:space="preserve"> </w:t>
      </w:r>
    </w:p>
    <w:p w:rsidR="00216648" w:rsidRDefault="00216648" w:rsidP="00C82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2268" w:rsidRPr="00202D3E">
        <w:rPr>
          <w:rFonts w:ascii="Arial" w:hAnsi="Arial" w:cs="Arial"/>
          <w:sz w:val="24"/>
          <w:szCs w:val="24"/>
        </w:rPr>
        <w:t xml:space="preserve">bezprostředně související s touto činností a další práce, které vyplývají </w:t>
      </w:r>
      <w:r w:rsidR="002570D7" w:rsidRPr="00202D3E">
        <w:rPr>
          <w:rFonts w:ascii="Arial" w:hAnsi="Arial" w:cs="Arial"/>
          <w:sz w:val="24"/>
          <w:szCs w:val="24"/>
        </w:rPr>
        <w:t>z orga</w:t>
      </w:r>
      <w:r w:rsidR="00C82268" w:rsidRPr="00202D3E">
        <w:rPr>
          <w:rFonts w:ascii="Arial" w:hAnsi="Arial" w:cs="Arial"/>
          <w:sz w:val="24"/>
          <w:szCs w:val="24"/>
        </w:rPr>
        <w:t xml:space="preserve">nizace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82268" w:rsidRPr="00202D3E" w:rsidRDefault="00216648" w:rsidP="00C82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2268" w:rsidRPr="00202D3E">
        <w:rPr>
          <w:rFonts w:ascii="Arial" w:hAnsi="Arial" w:cs="Arial"/>
          <w:sz w:val="24"/>
          <w:szCs w:val="24"/>
        </w:rPr>
        <w:t>výchovy ve škole.</w:t>
      </w:r>
    </w:p>
    <w:p w:rsidR="002570D7" w:rsidRPr="00202D3E" w:rsidRDefault="002570D7" w:rsidP="00C82268">
      <w:pPr>
        <w:rPr>
          <w:rFonts w:ascii="Arial" w:hAnsi="Arial" w:cs="Arial"/>
          <w:sz w:val="24"/>
          <w:szCs w:val="24"/>
        </w:rPr>
      </w:pPr>
    </w:p>
    <w:p w:rsidR="00C82268" w:rsidRPr="00202D3E" w:rsidRDefault="00C82268" w:rsidP="00C82268">
      <w:pPr>
        <w:rPr>
          <w:rFonts w:ascii="Arial" w:hAnsi="Arial" w:cs="Arial"/>
          <w:sz w:val="24"/>
          <w:szCs w:val="24"/>
        </w:rPr>
      </w:pPr>
      <w:r w:rsidRPr="009C2B6A">
        <w:rPr>
          <w:rFonts w:ascii="Arial" w:hAnsi="Arial" w:cs="Arial"/>
          <w:b/>
          <w:sz w:val="24"/>
          <w:szCs w:val="24"/>
        </w:rPr>
        <w:t>4.</w:t>
      </w:r>
      <w:r w:rsidR="0014410C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>Vede předepsanou pedagogickou dokumentaci.</w:t>
      </w:r>
    </w:p>
    <w:p w:rsidR="002570D7" w:rsidRPr="00202D3E" w:rsidRDefault="002570D7" w:rsidP="00C82268">
      <w:pPr>
        <w:rPr>
          <w:rFonts w:ascii="Arial" w:hAnsi="Arial" w:cs="Arial"/>
          <w:sz w:val="24"/>
          <w:szCs w:val="24"/>
        </w:rPr>
      </w:pPr>
    </w:p>
    <w:p w:rsidR="0014410C" w:rsidRDefault="00C82268" w:rsidP="0014410C">
      <w:pPr>
        <w:rPr>
          <w:rFonts w:ascii="Arial" w:hAnsi="Arial" w:cs="Arial"/>
          <w:sz w:val="24"/>
          <w:szCs w:val="24"/>
        </w:rPr>
      </w:pPr>
      <w:r w:rsidRPr="009C2B6A">
        <w:rPr>
          <w:rFonts w:ascii="Arial" w:hAnsi="Arial" w:cs="Arial"/>
          <w:b/>
          <w:sz w:val="24"/>
          <w:szCs w:val="24"/>
        </w:rPr>
        <w:t>5.</w:t>
      </w:r>
      <w:r w:rsidR="0014410C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>Osobně se připravuje na výchovnou práci po obsahové stránce, připravuje</w:t>
      </w:r>
      <w:r w:rsidR="00216648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 xml:space="preserve">si </w:t>
      </w:r>
      <w:r w:rsidR="0014410C">
        <w:rPr>
          <w:rFonts w:ascii="Arial" w:hAnsi="Arial" w:cs="Arial"/>
          <w:sz w:val="24"/>
          <w:szCs w:val="24"/>
        </w:rPr>
        <w:t xml:space="preserve">pomůcky </w:t>
      </w:r>
    </w:p>
    <w:p w:rsidR="00C82268" w:rsidRPr="00202D3E" w:rsidRDefault="0014410C" w:rsidP="001441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 pečuje o ně, obsahově zpracovává nástěnky pro rodiče.</w:t>
      </w:r>
      <w:r w:rsidR="009C2B6A">
        <w:rPr>
          <w:rFonts w:ascii="Arial" w:hAnsi="Arial" w:cs="Arial"/>
          <w:sz w:val="24"/>
          <w:szCs w:val="24"/>
        </w:rPr>
        <w:t xml:space="preserve">   </w:t>
      </w:r>
    </w:p>
    <w:p w:rsidR="002570D7" w:rsidRPr="00202D3E" w:rsidRDefault="002570D7" w:rsidP="00C82268">
      <w:pPr>
        <w:rPr>
          <w:rFonts w:ascii="Arial" w:hAnsi="Arial" w:cs="Arial"/>
          <w:sz w:val="24"/>
          <w:szCs w:val="24"/>
        </w:rPr>
      </w:pPr>
    </w:p>
    <w:p w:rsidR="00216648" w:rsidRDefault="00C82268" w:rsidP="00C82268">
      <w:pPr>
        <w:rPr>
          <w:rFonts w:ascii="Arial" w:hAnsi="Arial" w:cs="Arial"/>
          <w:sz w:val="24"/>
          <w:szCs w:val="24"/>
        </w:rPr>
      </w:pPr>
      <w:r w:rsidRPr="009C2B6A">
        <w:rPr>
          <w:rFonts w:ascii="Arial" w:hAnsi="Arial" w:cs="Arial"/>
          <w:b/>
          <w:sz w:val="24"/>
          <w:szCs w:val="24"/>
        </w:rPr>
        <w:t>6.</w:t>
      </w:r>
      <w:r w:rsidRPr="00202D3E">
        <w:rPr>
          <w:rFonts w:ascii="Arial" w:hAnsi="Arial" w:cs="Arial"/>
          <w:sz w:val="24"/>
          <w:szCs w:val="24"/>
        </w:rPr>
        <w:t xml:space="preserve"> Organizačně zajišťuje akce pro d</w:t>
      </w:r>
      <w:r w:rsidR="009C2B6A">
        <w:rPr>
          <w:rFonts w:ascii="Arial" w:hAnsi="Arial" w:cs="Arial"/>
          <w:sz w:val="24"/>
          <w:szCs w:val="24"/>
        </w:rPr>
        <w:t>ěti pořádané mateřskou školou (</w:t>
      </w:r>
      <w:r w:rsidRPr="00202D3E">
        <w:rPr>
          <w:rFonts w:ascii="Arial" w:hAnsi="Arial" w:cs="Arial"/>
          <w:sz w:val="24"/>
          <w:szCs w:val="24"/>
        </w:rPr>
        <w:t xml:space="preserve">výchovné, kulturní, </w:t>
      </w:r>
      <w:r w:rsidR="00216648">
        <w:rPr>
          <w:rFonts w:ascii="Arial" w:hAnsi="Arial" w:cs="Arial"/>
          <w:sz w:val="24"/>
          <w:szCs w:val="24"/>
        </w:rPr>
        <w:t xml:space="preserve"> </w:t>
      </w:r>
    </w:p>
    <w:p w:rsidR="00C82268" w:rsidRPr="00202D3E" w:rsidRDefault="00216648" w:rsidP="00C82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2268" w:rsidRPr="00202D3E">
        <w:rPr>
          <w:rFonts w:ascii="Arial" w:hAnsi="Arial" w:cs="Arial"/>
          <w:sz w:val="24"/>
          <w:szCs w:val="24"/>
        </w:rPr>
        <w:t>sportovní a jiné).</w:t>
      </w:r>
    </w:p>
    <w:p w:rsidR="002570D7" w:rsidRPr="00202D3E" w:rsidRDefault="002570D7" w:rsidP="00C82268">
      <w:pPr>
        <w:rPr>
          <w:rFonts w:ascii="Arial" w:hAnsi="Arial" w:cs="Arial"/>
          <w:sz w:val="24"/>
          <w:szCs w:val="24"/>
        </w:rPr>
      </w:pPr>
    </w:p>
    <w:p w:rsidR="00216648" w:rsidRDefault="00C82268" w:rsidP="00C82268">
      <w:pPr>
        <w:rPr>
          <w:rFonts w:ascii="Arial" w:hAnsi="Arial" w:cs="Arial"/>
          <w:sz w:val="24"/>
          <w:szCs w:val="24"/>
        </w:rPr>
      </w:pPr>
      <w:r w:rsidRPr="009C2B6A">
        <w:rPr>
          <w:rFonts w:ascii="Arial" w:hAnsi="Arial" w:cs="Arial"/>
          <w:b/>
          <w:sz w:val="24"/>
          <w:szCs w:val="24"/>
        </w:rPr>
        <w:t>7.</w:t>
      </w:r>
      <w:r w:rsidRPr="00202D3E">
        <w:rPr>
          <w:rFonts w:ascii="Arial" w:hAnsi="Arial" w:cs="Arial"/>
          <w:sz w:val="24"/>
          <w:szCs w:val="24"/>
        </w:rPr>
        <w:t xml:space="preserve"> Předává informace o dětech rodičům jednak formou přímého kontaktu, </w:t>
      </w:r>
      <w:r w:rsidR="002570D7" w:rsidRPr="00202D3E">
        <w:rPr>
          <w:rFonts w:ascii="Arial" w:hAnsi="Arial" w:cs="Arial"/>
          <w:sz w:val="24"/>
          <w:szCs w:val="24"/>
        </w:rPr>
        <w:t>j</w:t>
      </w:r>
      <w:r w:rsidRPr="00202D3E">
        <w:rPr>
          <w:rFonts w:ascii="Arial" w:hAnsi="Arial" w:cs="Arial"/>
          <w:sz w:val="24"/>
          <w:szCs w:val="24"/>
        </w:rPr>
        <w:t xml:space="preserve">ednak formou </w:t>
      </w:r>
      <w:r w:rsidR="00216648">
        <w:rPr>
          <w:rFonts w:ascii="Arial" w:hAnsi="Arial" w:cs="Arial"/>
          <w:sz w:val="24"/>
          <w:szCs w:val="24"/>
        </w:rPr>
        <w:t xml:space="preserve"> </w:t>
      </w:r>
    </w:p>
    <w:p w:rsidR="00C82268" w:rsidRPr="00202D3E" w:rsidRDefault="00216648" w:rsidP="00C82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2268" w:rsidRPr="00202D3E">
        <w:rPr>
          <w:rFonts w:ascii="Arial" w:hAnsi="Arial" w:cs="Arial"/>
          <w:sz w:val="24"/>
          <w:szCs w:val="24"/>
        </w:rPr>
        <w:t xml:space="preserve">nástěnek v šatnách </w:t>
      </w:r>
      <w:r w:rsidR="009C2B6A">
        <w:rPr>
          <w:rFonts w:ascii="Arial" w:hAnsi="Arial" w:cs="Arial"/>
          <w:sz w:val="24"/>
          <w:szCs w:val="24"/>
        </w:rPr>
        <w:t xml:space="preserve">a u třídy </w:t>
      </w:r>
      <w:r w:rsidR="00C82268" w:rsidRPr="00202D3E">
        <w:rPr>
          <w:rFonts w:ascii="Arial" w:hAnsi="Arial" w:cs="Arial"/>
          <w:sz w:val="24"/>
          <w:szCs w:val="24"/>
        </w:rPr>
        <w:t>dětí.</w:t>
      </w:r>
    </w:p>
    <w:p w:rsidR="002570D7" w:rsidRPr="00202D3E" w:rsidRDefault="002570D7" w:rsidP="00C82268">
      <w:pPr>
        <w:rPr>
          <w:rFonts w:ascii="Arial" w:hAnsi="Arial" w:cs="Arial"/>
          <w:sz w:val="24"/>
          <w:szCs w:val="24"/>
        </w:rPr>
      </w:pPr>
    </w:p>
    <w:p w:rsidR="00216648" w:rsidRDefault="00C82268" w:rsidP="00C82268">
      <w:pPr>
        <w:rPr>
          <w:rFonts w:ascii="Arial" w:hAnsi="Arial" w:cs="Arial"/>
          <w:sz w:val="24"/>
          <w:szCs w:val="24"/>
        </w:rPr>
      </w:pPr>
      <w:r w:rsidRPr="009C2B6A">
        <w:rPr>
          <w:rFonts w:ascii="Arial" w:hAnsi="Arial" w:cs="Arial"/>
          <w:b/>
          <w:sz w:val="24"/>
          <w:szCs w:val="24"/>
        </w:rPr>
        <w:t>8.</w:t>
      </w:r>
      <w:r w:rsidR="0014410C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>Spolupracuje s učitelkou ve třídě, dalšími pedagogickými pracovníky na škole,</w:t>
      </w:r>
    </w:p>
    <w:p w:rsidR="00C82268" w:rsidRPr="00202D3E" w:rsidRDefault="00216648" w:rsidP="00C82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82268" w:rsidRPr="00202D3E">
        <w:rPr>
          <w:rFonts w:ascii="Arial" w:hAnsi="Arial" w:cs="Arial"/>
          <w:sz w:val="24"/>
          <w:szCs w:val="24"/>
        </w:rPr>
        <w:t xml:space="preserve"> případně s jinými odborníky a ostatní veřejností.</w:t>
      </w:r>
    </w:p>
    <w:p w:rsidR="002570D7" w:rsidRPr="00202D3E" w:rsidRDefault="002570D7" w:rsidP="00C82268">
      <w:pPr>
        <w:rPr>
          <w:rFonts w:ascii="Arial" w:hAnsi="Arial" w:cs="Arial"/>
          <w:sz w:val="24"/>
          <w:szCs w:val="24"/>
        </w:rPr>
      </w:pPr>
    </w:p>
    <w:p w:rsidR="00C82268" w:rsidRPr="00202D3E" w:rsidRDefault="00C82268" w:rsidP="00C82268">
      <w:pPr>
        <w:rPr>
          <w:rFonts w:ascii="Arial" w:hAnsi="Arial" w:cs="Arial"/>
          <w:sz w:val="24"/>
          <w:szCs w:val="24"/>
        </w:rPr>
      </w:pPr>
      <w:r w:rsidRPr="009C2B6A">
        <w:rPr>
          <w:rFonts w:ascii="Arial" w:hAnsi="Arial" w:cs="Arial"/>
          <w:b/>
          <w:sz w:val="24"/>
          <w:szCs w:val="24"/>
        </w:rPr>
        <w:t>9.</w:t>
      </w:r>
      <w:r w:rsidR="0014410C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>Odpovídá za inventurní seznamy hraček a učebních pomůcek na třídě.</w:t>
      </w:r>
    </w:p>
    <w:p w:rsidR="002570D7" w:rsidRPr="00202D3E" w:rsidRDefault="002570D7" w:rsidP="00C82268">
      <w:pPr>
        <w:rPr>
          <w:rFonts w:ascii="Arial" w:hAnsi="Arial" w:cs="Arial"/>
          <w:sz w:val="24"/>
          <w:szCs w:val="24"/>
        </w:rPr>
      </w:pPr>
    </w:p>
    <w:p w:rsidR="00216648" w:rsidRDefault="00C82268" w:rsidP="00C82268">
      <w:pPr>
        <w:rPr>
          <w:rFonts w:ascii="Arial" w:hAnsi="Arial" w:cs="Arial"/>
          <w:sz w:val="24"/>
          <w:szCs w:val="24"/>
        </w:rPr>
      </w:pPr>
      <w:r w:rsidRPr="009C2B6A">
        <w:rPr>
          <w:rFonts w:ascii="Arial" w:hAnsi="Arial" w:cs="Arial"/>
          <w:b/>
          <w:sz w:val="24"/>
          <w:szCs w:val="24"/>
        </w:rPr>
        <w:t>10.</w:t>
      </w:r>
      <w:r w:rsidR="0014410C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sz w:val="24"/>
          <w:szCs w:val="24"/>
        </w:rPr>
        <w:t>Prohlubuje si znalosti formou samostudia</w:t>
      </w:r>
      <w:r w:rsidR="00216648">
        <w:rPr>
          <w:rFonts w:ascii="Arial" w:hAnsi="Arial" w:cs="Arial"/>
          <w:sz w:val="24"/>
          <w:szCs w:val="24"/>
        </w:rPr>
        <w:t xml:space="preserve"> jak odborné pedagogické litera</w:t>
      </w:r>
      <w:r w:rsidRPr="00202D3E">
        <w:rPr>
          <w:rFonts w:ascii="Arial" w:hAnsi="Arial" w:cs="Arial"/>
          <w:sz w:val="24"/>
          <w:szCs w:val="24"/>
        </w:rPr>
        <w:t xml:space="preserve">tury, </w:t>
      </w:r>
    </w:p>
    <w:p w:rsidR="00C82268" w:rsidRPr="00202D3E" w:rsidRDefault="00216648" w:rsidP="00C82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2268" w:rsidRPr="00202D3E">
        <w:rPr>
          <w:rFonts w:ascii="Arial" w:hAnsi="Arial" w:cs="Arial"/>
          <w:sz w:val="24"/>
          <w:szCs w:val="24"/>
        </w:rPr>
        <w:t>tak i právních předpisů vztahujících se k činnosti a provozu školy.</w:t>
      </w:r>
    </w:p>
    <w:p w:rsidR="00ED0F3B" w:rsidRPr="00202D3E" w:rsidRDefault="00C82268" w:rsidP="00C8226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</w:rPr>
        <w:t xml:space="preserve"> </w:t>
      </w:r>
    </w:p>
    <w:p w:rsidR="00C836AA" w:rsidRPr="00202D3E" w:rsidRDefault="00C836AA" w:rsidP="00216648">
      <w:pPr>
        <w:widowControl/>
        <w:overflowPunct/>
        <w:autoSpaceDE/>
        <w:autoSpaceDN/>
        <w:adjustRightInd/>
        <w:spacing w:before="100" w:beforeAutospacing="1" w:after="100" w:afterAutospacing="1" w:line="240" w:lineRule="atLeast"/>
        <w:rPr>
          <w:rFonts w:ascii="Arial" w:hAnsi="Arial" w:cs="Arial"/>
          <w:spacing w:val="15"/>
          <w:kern w:val="0"/>
          <w:sz w:val="24"/>
          <w:szCs w:val="24"/>
        </w:rPr>
      </w:pPr>
      <w:r w:rsidRPr="00202D3E">
        <w:rPr>
          <w:rFonts w:ascii="Arial" w:hAnsi="Arial" w:cs="Arial"/>
          <w:b/>
          <w:bCs/>
          <w:spacing w:val="15"/>
          <w:kern w:val="0"/>
          <w:sz w:val="24"/>
          <w:szCs w:val="24"/>
        </w:rPr>
        <w:t>Záměry:</w:t>
      </w:r>
      <w:r w:rsidRPr="00202D3E">
        <w:rPr>
          <w:rFonts w:ascii="Arial" w:hAnsi="Arial" w:cs="Arial"/>
          <w:spacing w:val="15"/>
          <w:kern w:val="0"/>
          <w:sz w:val="24"/>
          <w:szCs w:val="24"/>
        </w:rPr>
        <w:t xml:space="preserve"> </w:t>
      </w:r>
      <w:r w:rsidR="0039531F">
        <w:rPr>
          <w:rFonts w:ascii="Arial" w:hAnsi="Arial" w:cs="Arial"/>
          <w:spacing w:val="15"/>
          <w:kern w:val="0"/>
          <w:sz w:val="24"/>
          <w:szCs w:val="24"/>
        </w:rPr>
        <w:t>Máme v plánu dle kompetenčních, prostorových, finančních, materiálních, organizačních, legislativních, časových a personálních možností změnit či zlepšit.</w:t>
      </w:r>
    </w:p>
    <w:p w:rsidR="00DA0B6D" w:rsidRPr="00216648" w:rsidRDefault="00DA0B6D" w:rsidP="00216648">
      <w:pPr>
        <w:widowControl/>
        <w:overflowPunct/>
        <w:ind w:left="720"/>
        <w:rPr>
          <w:rFonts w:ascii="Arial" w:hAnsi="Arial" w:cs="Arial"/>
          <w:bCs/>
          <w:iCs/>
          <w:kern w:val="0"/>
          <w:sz w:val="24"/>
          <w:szCs w:val="24"/>
        </w:rPr>
      </w:pPr>
    </w:p>
    <w:p w:rsidR="00DA0B6D" w:rsidRPr="00216648" w:rsidRDefault="00DA0B6D" w:rsidP="00905BFE">
      <w:pPr>
        <w:widowControl/>
        <w:numPr>
          <w:ilvl w:val="0"/>
          <w:numId w:val="28"/>
        </w:numPr>
        <w:overflowPunct/>
        <w:rPr>
          <w:rFonts w:ascii="Arial" w:hAnsi="Arial" w:cs="Arial"/>
          <w:bCs/>
          <w:iCs/>
          <w:kern w:val="0"/>
          <w:sz w:val="24"/>
          <w:szCs w:val="24"/>
        </w:rPr>
      </w:pPr>
      <w:r w:rsidRPr="00216648">
        <w:rPr>
          <w:rFonts w:ascii="Arial" w:hAnsi="Arial" w:cs="Arial"/>
          <w:bCs/>
          <w:iCs/>
          <w:kern w:val="0"/>
          <w:sz w:val="24"/>
          <w:szCs w:val="24"/>
        </w:rPr>
        <w:t>motivovat zaměstnance k dalšímu sebevzdělávání</w:t>
      </w:r>
    </w:p>
    <w:p w:rsidR="00216648" w:rsidRDefault="00216648" w:rsidP="00216648">
      <w:pPr>
        <w:widowControl/>
        <w:overflowPunct/>
        <w:ind w:left="720"/>
        <w:rPr>
          <w:rFonts w:ascii="Arial" w:hAnsi="Arial" w:cs="Arial"/>
          <w:bCs/>
          <w:iCs/>
          <w:kern w:val="0"/>
          <w:sz w:val="24"/>
          <w:szCs w:val="24"/>
        </w:rPr>
      </w:pPr>
    </w:p>
    <w:p w:rsidR="00DA0B6D" w:rsidRPr="00216648" w:rsidRDefault="00DA0B6D" w:rsidP="00905BFE">
      <w:pPr>
        <w:widowControl/>
        <w:numPr>
          <w:ilvl w:val="0"/>
          <w:numId w:val="28"/>
        </w:numPr>
        <w:overflowPunct/>
        <w:rPr>
          <w:rFonts w:ascii="Arial" w:hAnsi="Arial" w:cs="Arial"/>
          <w:bCs/>
          <w:iCs/>
          <w:kern w:val="0"/>
          <w:sz w:val="24"/>
          <w:szCs w:val="24"/>
        </w:rPr>
      </w:pPr>
      <w:r w:rsidRPr="00216648">
        <w:rPr>
          <w:rFonts w:ascii="Arial" w:hAnsi="Arial" w:cs="Arial"/>
          <w:bCs/>
          <w:iCs/>
          <w:kern w:val="0"/>
          <w:sz w:val="24"/>
          <w:szCs w:val="24"/>
        </w:rPr>
        <w:t>podporovat týmovou spolupráci</w:t>
      </w:r>
    </w:p>
    <w:p w:rsidR="00FD4123" w:rsidRPr="00202D3E" w:rsidRDefault="00FD4123" w:rsidP="00A64D26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de-DE"/>
        </w:rPr>
      </w:pPr>
    </w:p>
    <w:p w:rsidR="00FD4123" w:rsidRPr="00202D3E" w:rsidRDefault="00FD4123" w:rsidP="00A64D26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de-DE"/>
        </w:rPr>
      </w:pPr>
    </w:p>
    <w:p w:rsidR="00FD4123" w:rsidRPr="00202D3E" w:rsidRDefault="00FD4123" w:rsidP="00A64D26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de-DE"/>
        </w:rPr>
      </w:pPr>
    </w:p>
    <w:p w:rsidR="00216648" w:rsidRDefault="00216648" w:rsidP="00A64D26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de-DE"/>
        </w:rPr>
      </w:pPr>
    </w:p>
    <w:p w:rsidR="00216648" w:rsidRDefault="00196D0D" w:rsidP="00EE232F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val="de-DE"/>
        </w:rPr>
      </w:pPr>
      <w:r>
        <w:rPr>
          <w:noProof/>
          <w:color w:val="0000FF"/>
        </w:rPr>
        <w:drawing>
          <wp:inline distT="0" distB="0" distL="0" distR="0">
            <wp:extent cx="6229350" cy="1066800"/>
            <wp:effectExtent l="0" t="0" r="0" b="0"/>
            <wp:docPr id="8" name="irc_mi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A1" w:rsidRDefault="008879A1" w:rsidP="00A64D26">
      <w:pPr>
        <w:ind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</w:pPr>
    </w:p>
    <w:p w:rsidR="008879A1" w:rsidRDefault="008879A1" w:rsidP="00A64D26">
      <w:pPr>
        <w:ind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</w:pPr>
    </w:p>
    <w:p w:rsidR="008879A1" w:rsidRDefault="008879A1" w:rsidP="00A64D26">
      <w:pPr>
        <w:ind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</w:pPr>
    </w:p>
    <w:p w:rsidR="008879A1" w:rsidRDefault="008879A1" w:rsidP="00A64D26">
      <w:pPr>
        <w:ind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</w:pPr>
    </w:p>
    <w:p w:rsidR="00A64D26" w:rsidRPr="00216648" w:rsidRDefault="002570D7" w:rsidP="00A64D26">
      <w:pPr>
        <w:ind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</w:pPr>
      <w:r w:rsidRPr="00216648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 xml:space="preserve">3. </w:t>
      </w:r>
      <w:r w:rsidR="005E3122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>7</w:t>
      </w:r>
      <w:r w:rsidR="00B322BE" w:rsidRPr="00216648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 xml:space="preserve">. </w:t>
      </w:r>
      <w:r w:rsidR="00A64D26" w:rsidRPr="00216648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>Spolu</w:t>
      </w:r>
      <w:r w:rsidR="005E3122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>účast rodičů</w:t>
      </w:r>
    </w:p>
    <w:p w:rsidR="00A64D26" w:rsidRPr="00202D3E" w:rsidRDefault="00A64D26" w:rsidP="00A64D26">
      <w:pPr>
        <w:ind w:right="102"/>
        <w:jc w:val="both"/>
        <w:rPr>
          <w:rFonts w:ascii="Arial" w:hAnsi="Arial" w:cs="Arial"/>
          <w:b/>
          <w:bCs/>
          <w:color w:val="0000FF"/>
          <w:sz w:val="24"/>
          <w:szCs w:val="24"/>
          <w:lang w:val="de-DE"/>
        </w:rPr>
      </w:pPr>
    </w:p>
    <w:p w:rsidR="0056171E" w:rsidRDefault="00A64D26" w:rsidP="0095317F">
      <w:pPr>
        <w:ind w:right="102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>Rodinou a v rodině je dítě uváděno do ku</w:t>
      </w:r>
      <w:r w:rsidR="00AF5A34">
        <w:rPr>
          <w:rFonts w:ascii="Arial" w:hAnsi="Arial" w:cs="Arial"/>
          <w:sz w:val="24"/>
          <w:szCs w:val="24"/>
          <w:lang w:val="de-DE"/>
        </w:rPr>
        <w:t xml:space="preserve">lturního prostředí svého okolí </w:t>
      </w:r>
      <w:r w:rsidRPr="00202D3E">
        <w:rPr>
          <w:rFonts w:ascii="Arial" w:hAnsi="Arial" w:cs="Arial"/>
          <w:sz w:val="24"/>
          <w:szCs w:val="24"/>
          <w:lang w:val="de-DE"/>
        </w:rPr>
        <w:t>a do života</w:t>
      </w:r>
    </w:p>
    <w:p w:rsidR="0056171E" w:rsidRDefault="00A64D26" w:rsidP="0095317F">
      <w:pPr>
        <w:ind w:right="102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>v lidské</w:t>
      </w:r>
      <w:r w:rsidR="002F1F6D">
        <w:rPr>
          <w:rFonts w:ascii="Arial" w:hAnsi="Arial" w:cs="Arial"/>
          <w:sz w:val="24"/>
          <w:szCs w:val="24"/>
          <w:lang w:val="de-DE"/>
        </w:rPr>
        <w:t xml:space="preserve"> společnosti</w:t>
      </w:r>
      <w:r w:rsidR="00965C85">
        <w:rPr>
          <w:rFonts w:ascii="Arial" w:hAnsi="Arial" w:cs="Arial"/>
          <w:sz w:val="24"/>
          <w:szCs w:val="24"/>
          <w:lang w:val="de-DE"/>
        </w:rPr>
        <w:t>. V rodině poznává, jak vypadá soužití mezi lidmi</w:t>
      </w:r>
      <w:r w:rsidR="0056171E">
        <w:rPr>
          <w:rFonts w:ascii="Arial" w:hAnsi="Arial" w:cs="Arial"/>
          <w:sz w:val="24"/>
          <w:szCs w:val="24"/>
          <w:lang w:val="de-DE"/>
        </w:rPr>
        <w:t xml:space="preserve"> </w:t>
      </w:r>
      <w:r w:rsidRPr="00202D3E">
        <w:rPr>
          <w:rFonts w:ascii="Arial" w:hAnsi="Arial" w:cs="Arial"/>
          <w:sz w:val="24"/>
          <w:szCs w:val="24"/>
          <w:lang w:val="de-DE"/>
        </w:rPr>
        <w:t>a seznamuje se</w:t>
      </w:r>
    </w:p>
    <w:p w:rsidR="00A64D26" w:rsidRPr="00202D3E" w:rsidRDefault="00A64D26" w:rsidP="0095317F">
      <w:pPr>
        <w:ind w:right="102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>s hodnotovým žebříčkem. Kvalita vztahů v rodině, její osobitý životní styl a její přístupy k péči o dítě výrazně ovlivňují jeho fyzické, psychické a sociální zdraví.</w:t>
      </w:r>
    </w:p>
    <w:p w:rsidR="00A64D26" w:rsidRPr="00202D3E" w:rsidRDefault="00A64D26" w:rsidP="0095317F">
      <w:pPr>
        <w:ind w:right="102"/>
        <w:rPr>
          <w:rFonts w:ascii="Arial" w:hAnsi="Arial" w:cs="Arial"/>
          <w:sz w:val="24"/>
          <w:szCs w:val="24"/>
          <w:lang w:val="de-DE"/>
        </w:rPr>
      </w:pPr>
      <w:r w:rsidRPr="00202D3E">
        <w:rPr>
          <w:rFonts w:ascii="Arial" w:hAnsi="Arial" w:cs="Arial"/>
          <w:sz w:val="24"/>
          <w:szCs w:val="24"/>
          <w:lang w:val="de-DE"/>
        </w:rPr>
        <w:t>Rodinná výchova je základem, na níž mateřská škola staví, proto musí vliv</w:t>
      </w:r>
      <w:r w:rsidR="00AF5A34">
        <w:rPr>
          <w:rFonts w:ascii="Arial" w:hAnsi="Arial" w:cs="Arial"/>
          <w:sz w:val="24"/>
          <w:szCs w:val="24"/>
          <w:lang w:val="de-DE"/>
        </w:rPr>
        <w:t xml:space="preserve">y rodiny rozpoznávat a citlivě </w:t>
      </w:r>
      <w:r w:rsidRPr="00202D3E">
        <w:rPr>
          <w:rFonts w:ascii="Arial" w:hAnsi="Arial" w:cs="Arial"/>
          <w:sz w:val="24"/>
          <w:szCs w:val="24"/>
          <w:lang w:val="de-DE"/>
        </w:rPr>
        <w:t>využívat k navazování otevřeného partnerského vztahu. Základem pro vytvoření takovýchto vazeb je vzájemný respekt,</w:t>
      </w:r>
      <w:r w:rsidR="0095317F" w:rsidRP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Pr="00202D3E">
        <w:rPr>
          <w:rFonts w:ascii="Arial" w:hAnsi="Arial" w:cs="Arial"/>
          <w:sz w:val="24"/>
          <w:szCs w:val="24"/>
          <w:lang w:val="de-DE"/>
        </w:rPr>
        <w:t>důvěra</w:t>
      </w:r>
      <w:r w:rsidR="00700B80" w:rsidRP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Pr="00202D3E">
        <w:rPr>
          <w:rFonts w:ascii="Arial" w:hAnsi="Arial" w:cs="Arial"/>
          <w:sz w:val="24"/>
          <w:szCs w:val="24"/>
          <w:lang w:val="de-DE"/>
        </w:rPr>
        <w:t>a utváření pocitu sounáležitosti života rodiny se životem školy. Jen tehdy vzniká příležitost k vzájemnému obohacování o profesionální a životní zkušenosti</w:t>
      </w:r>
      <w:r w:rsidR="00700B80" w:rsidRPr="00202D3E">
        <w:rPr>
          <w:rFonts w:ascii="Arial" w:hAnsi="Arial" w:cs="Arial"/>
          <w:sz w:val="24"/>
          <w:szCs w:val="24"/>
          <w:lang w:val="de-DE"/>
        </w:rPr>
        <w:t xml:space="preserve"> </w:t>
      </w:r>
      <w:r w:rsidRPr="00202D3E">
        <w:rPr>
          <w:rFonts w:ascii="Arial" w:hAnsi="Arial" w:cs="Arial"/>
          <w:sz w:val="24"/>
          <w:szCs w:val="24"/>
          <w:lang w:val="de-DE"/>
        </w:rPr>
        <w:t>a názory a naplňování hlavního poslání, jímž je jednotné působení na dítě, potřebné k jeho optimálnímu rozvoji.</w:t>
      </w:r>
    </w:p>
    <w:p w:rsidR="00A64D26" w:rsidRPr="00202D3E" w:rsidRDefault="00A64D26" w:rsidP="00A64D26">
      <w:pPr>
        <w:ind w:right="102"/>
        <w:jc w:val="both"/>
        <w:rPr>
          <w:rFonts w:ascii="Arial" w:hAnsi="Arial" w:cs="Arial"/>
          <w:sz w:val="24"/>
          <w:szCs w:val="24"/>
          <w:lang w:val="de-DE"/>
        </w:rPr>
      </w:pPr>
    </w:p>
    <w:p w:rsidR="00A64D26" w:rsidRPr="00202D3E" w:rsidRDefault="00A64D26" w:rsidP="00A64D26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lang w:val="de-DE"/>
        </w:rPr>
      </w:pPr>
      <w:r w:rsidRPr="00202D3E">
        <w:rPr>
          <w:rFonts w:ascii="Arial" w:hAnsi="Arial" w:cs="Arial"/>
          <w:b/>
          <w:bCs/>
          <w:sz w:val="24"/>
          <w:szCs w:val="24"/>
          <w:lang w:val="de-DE"/>
        </w:rPr>
        <w:t>Formy spolupráce:</w:t>
      </w:r>
    </w:p>
    <w:p w:rsidR="00A64D26" w:rsidRPr="00202D3E" w:rsidRDefault="00A64D26" w:rsidP="00A64D26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A64D26" w:rsidRPr="005840C1" w:rsidRDefault="00FF4588" w:rsidP="005840C1">
      <w:pPr>
        <w:ind w:left="360" w:right="102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P</w:t>
      </w:r>
      <w:r w:rsidR="00A64D26" w:rsidRPr="00202D3E">
        <w:rPr>
          <w:rFonts w:ascii="Arial" w:hAnsi="Arial" w:cs="Arial"/>
          <w:sz w:val="24"/>
          <w:szCs w:val="24"/>
          <w:lang w:val="de-DE"/>
        </w:rPr>
        <w:t>lně a nezkresleně informujeme o veškerém dění v MŠ</w:t>
      </w:r>
      <w:r w:rsidR="005840C1">
        <w:rPr>
          <w:rFonts w:ascii="Arial" w:hAnsi="Arial" w:cs="Arial"/>
          <w:sz w:val="24"/>
          <w:szCs w:val="24"/>
          <w:lang w:val="de-DE"/>
        </w:rPr>
        <w:t xml:space="preserve"> (individuální pohovory, </w:t>
      </w:r>
      <w:r w:rsidR="00A64D26" w:rsidRPr="00202D3E">
        <w:rPr>
          <w:rFonts w:ascii="Arial" w:hAnsi="Arial" w:cs="Arial"/>
          <w:sz w:val="24"/>
          <w:szCs w:val="24"/>
          <w:lang w:val="de-DE"/>
        </w:rPr>
        <w:t xml:space="preserve">                                            </w:t>
      </w:r>
      <w:r w:rsidR="00A64D26" w:rsidRPr="00202D3E">
        <w:rPr>
          <w:rFonts w:ascii="Arial" w:hAnsi="Arial" w:cs="Arial"/>
          <w:sz w:val="24"/>
          <w:szCs w:val="24"/>
          <w:lang w:val="en-US"/>
        </w:rPr>
        <w:t>informační tab</w:t>
      </w:r>
      <w:r w:rsidR="005840C1">
        <w:rPr>
          <w:rFonts w:ascii="Arial" w:hAnsi="Arial" w:cs="Arial"/>
          <w:sz w:val="24"/>
          <w:szCs w:val="24"/>
          <w:lang w:val="en-US"/>
        </w:rPr>
        <w:t>ule, setkání s rodiči</w:t>
      </w:r>
      <w:r w:rsidR="003D18D5" w:rsidRPr="00202D3E">
        <w:rPr>
          <w:rFonts w:ascii="Arial" w:hAnsi="Arial" w:cs="Arial"/>
          <w:sz w:val="24"/>
          <w:szCs w:val="24"/>
          <w:lang w:val="en-US"/>
        </w:rPr>
        <w:t>)</w:t>
      </w:r>
      <w:r w:rsidR="005840C1">
        <w:rPr>
          <w:rFonts w:ascii="Arial" w:hAnsi="Arial" w:cs="Arial"/>
          <w:sz w:val="24"/>
          <w:szCs w:val="24"/>
          <w:lang w:val="en-US"/>
        </w:rPr>
        <w:t>.</w:t>
      </w:r>
    </w:p>
    <w:p w:rsidR="0056171E" w:rsidRDefault="0056171E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64D26" w:rsidRPr="00202D3E" w:rsidRDefault="00FF4588" w:rsidP="005840C1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</w:t>
      </w:r>
      <w:r w:rsidR="00A64D26" w:rsidRPr="00202D3E">
        <w:rPr>
          <w:rFonts w:ascii="Arial" w:hAnsi="Arial" w:cs="Arial"/>
          <w:sz w:val="24"/>
          <w:szCs w:val="24"/>
          <w:lang w:val="en-US"/>
        </w:rPr>
        <w:t>chotně vedeme dialog s rodiči a zodpovídáme jejich veškeré dotazy</w:t>
      </w:r>
      <w:r w:rsidR="005840C1">
        <w:rPr>
          <w:rFonts w:ascii="Arial" w:hAnsi="Arial" w:cs="Arial"/>
          <w:sz w:val="24"/>
          <w:szCs w:val="24"/>
          <w:lang w:val="en-US"/>
        </w:rPr>
        <w:t xml:space="preserve"> </w:t>
      </w:r>
      <w:r w:rsidR="003D18D5" w:rsidRPr="00202D3E">
        <w:rPr>
          <w:rFonts w:ascii="Arial" w:hAnsi="Arial" w:cs="Arial"/>
          <w:sz w:val="24"/>
          <w:szCs w:val="24"/>
          <w:lang w:val="en-US"/>
        </w:rPr>
        <w:t>(</w:t>
      </w:r>
      <w:r w:rsidR="005840C1">
        <w:rPr>
          <w:rFonts w:ascii="Arial" w:hAnsi="Arial" w:cs="Arial"/>
          <w:sz w:val="24"/>
          <w:szCs w:val="24"/>
          <w:lang w:val="en-US"/>
        </w:rPr>
        <w:t>běžná denní komunikace</w:t>
      </w:r>
      <w:r w:rsidR="003D18D5" w:rsidRPr="00202D3E">
        <w:rPr>
          <w:rFonts w:ascii="Arial" w:hAnsi="Arial" w:cs="Arial"/>
          <w:sz w:val="24"/>
          <w:szCs w:val="24"/>
          <w:lang w:val="en-US"/>
        </w:rPr>
        <w:t>)</w:t>
      </w:r>
      <w:r w:rsidR="005840C1">
        <w:rPr>
          <w:rFonts w:ascii="Arial" w:hAnsi="Arial" w:cs="Arial"/>
          <w:sz w:val="24"/>
          <w:szCs w:val="24"/>
          <w:lang w:val="en-US"/>
        </w:rPr>
        <w:t>.</w:t>
      </w:r>
    </w:p>
    <w:p w:rsidR="0056171E" w:rsidRDefault="0056171E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56171E" w:rsidRDefault="00FF4588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Š</w:t>
      </w:r>
      <w:r w:rsidR="00A64D26" w:rsidRPr="00202D3E">
        <w:rPr>
          <w:rFonts w:ascii="Arial" w:hAnsi="Arial" w:cs="Arial"/>
          <w:sz w:val="24"/>
          <w:szCs w:val="24"/>
          <w:lang w:val="en-US"/>
        </w:rPr>
        <w:t>kola je otevřena rodičům - rodiče mohou školu navštěvovat</w:t>
      </w:r>
      <w:r w:rsidR="0062791B">
        <w:rPr>
          <w:rFonts w:ascii="Arial" w:hAnsi="Arial" w:cs="Arial"/>
          <w:sz w:val="24"/>
          <w:szCs w:val="24"/>
          <w:lang w:val="en-US"/>
        </w:rPr>
        <w:t xml:space="preserve"> a s dítětem zde pobý</w:t>
      </w:r>
      <w:r w:rsidR="00A64D26" w:rsidRPr="00202D3E">
        <w:rPr>
          <w:rFonts w:ascii="Arial" w:hAnsi="Arial" w:cs="Arial"/>
          <w:sz w:val="24"/>
          <w:szCs w:val="24"/>
          <w:lang w:val="en-US"/>
        </w:rPr>
        <w:t>t</w:t>
      </w:r>
      <w:r w:rsidR="005840C1">
        <w:rPr>
          <w:rFonts w:ascii="Arial" w:hAnsi="Arial" w:cs="Arial"/>
          <w:sz w:val="24"/>
          <w:szCs w:val="24"/>
          <w:lang w:val="en-US"/>
        </w:rPr>
        <w:t>.</w:t>
      </w:r>
    </w:p>
    <w:p w:rsidR="00A64D26" w:rsidRPr="00202D3E" w:rsidRDefault="003D18D5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(</w:t>
      </w:r>
      <w:r w:rsidR="005840C1">
        <w:rPr>
          <w:rFonts w:ascii="Arial" w:hAnsi="Arial" w:cs="Arial"/>
          <w:sz w:val="24"/>
          <w:szCs w:val="24"/>
          <w:lang w:val="en-US"/>
        </w:rPr>
        <w:t>A</w:t>
      </w:r>
      <w:r w:rsidR="00A64D26" w:rsidRPr="00202D3E">
        <w:rPr>
          <w:rFonts w:ascii="Arial" w:hAnsi="Arial" w:cs="Arial"/>
          <w:sz w:val="24"/>
          <w:szCs w:val="24"/>
          <w:lang w:val="en-US"/>
        </w:rPr>
        <w:t>daptace</w:t>
      </w:r>
      <w:r w:rsidR="00146DEB">
        <w:rPr>
          <w:rFonts w:ascii="Arial" w:hAnsi="Arial" w:cs="Arial"/>
          <w:sz w:val="24"/>
          <w:szCs w:val="24"/>
          <w:lang w:val="en-US"/>
        </w:rPr>
        <w:t xml:space="preserve"> </w:t>
      </w:r>
      <w:r w:rsidR="00A64D26" w:rsidRPr="00202D3E">
        <w:rPr>
          <w:rFonts w:ascii="Arial" w:hAnsi="Arial" w:cs="Arial"/>
          <w:sz w:val="24"/>
          <w:szCs w:val="24"/>
          <w:lang w:val="en-US"/>
        </w:rPr>
        <w:t>na nové prostředí, rodiče se mohou přesv</w:t>
      </w:r>
      <w:r w:rsidR="00965C85">
        <w:rPr>
          <w:rFonts w:ascii="Arial" w:hAnsi="Arial" w:cs="Arial"/>
          <w:sz w:val="24"/>
          <w:szCs w:val="24"/>
          <w:lang w:val="en-US"/>
        </w:rPr>
        <w:t>ědčit o přátelském klimatu v MŠ</w:t>
      </w:r>
      <w:r w:rsidRPr="00202D3E">
        <w:rPr>
          <w:rFonts w:ascii="Arial" w:hAnsi="Arial" w:cs="Arial"/>
          <w:sz w:val="24"/>
          <w:szCs w:val="24"/>
          <w:lang w:val="en-US"/>
        </w:rPr>
        <w:t>)</w:t>
      </w:r>
      <w:r w:rsidR="005840C1">
        <w:rPr>
          <w:rFonts w:ascii="Arial" w:hAnsi="Arial" w:cs="Arial"/>
          <w:sz w:val="24"/>
          <w:szCs w:val="24"/>
          <w:lang w:val="en-US"/>
        </w:rPr>
        <w:t>.</w:t>
      </w:r>
    </w:p>
    <w:p w:rsidR="0056171E" w:rsidRDefault="0056171E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64D26" w:rsidRPr="00202D3E" w:rsidRDefault="00FF4588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R</w:t>
      </w:r>
      <w:r w:rsidR="00A64D26" w:rsidRPr="00202D3E">
        <w:rPr>
          <w:rFonts w:ascii="Arial" w:hAnsi="Arial" w:cs="Arial"/>
          <w:sz w:val="24"/>
          <w:szCs w:val="24"/>
          <w:lang w:val="en-US"/>
        </w:rPr>
        <w:t>odiče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 mají možnost se zapoji</w:t>
      </w:r>
      <w:r>
        <w:rPr>
          <w:rFonts w:ascii="Arial" w:hAnsi="Arial" w:cs="Arial"/>
          <w:sz w:val="24"/>
          <w:szCs w:val="24"/>
          <w:lang w:val="en-US"/>
        </w:rPr>
        <w:t xml:space="preserve">t do spolurozhodování o dění </w:t>
      </w:r>
      <w:r w:rsidR="00A64D26" w:rsidRPr="00202D3E">
        <w:rPr>
          <w:rFonts w:ascii="Arial" w:hAnsi="Arial" w:cs="Arial"/>
          <w:sz w:val="24"/>
          <w:szCs w:val="24"/>
          <w:lang w:val="en-US"/>
        </w:rPr>
        <w:t>MŠ</w:t>
      </w:r>
      <w:r w:rsidR="0056171E">
        <w:rPr>
          <w:rFonts w:ascii="Arial" w:hAnsi="Arial" w:cs="Arial"/>
          <w:sz w:val="24"/>
          <w:szCs w:val="24"/>
          <w:lang w:val="en-US"/>
        </w:rPr>
        <w:t xml:space="preserve"> </w:t>
      </w:r>
      <w:r w:rsidR="003D18D5" w:rsidRPr="00202D3E">
        <w:rPr>
          <w:rFonts w:ascii="Arial" w:hAnsi="Arial" w:cs="Arial"/>
          <w:sz w:val="24"/>
          <w:szCs w:val="24"/>
          <w:lang w:val="en-US"/>
        </w:rPr>
        <w:t>(</w:t>
      </w:r>
      <w:r w:rsidR="00A64D26" w:rsidRPr="00202D3E">
        <w:rPr>
          <w:rFonts w:ascii="Arial" w:hAnsi="Arial" w:cs="Arial"/>
          <w:sz w:val="24"/>
          <w:szCs w:val="24"/>
          <w:lang w:val="en-US"/>
        </w:rPr>
        <w:t>výlety, divadla</w:t>
      </w:r>
      <w:r w:rsidR="00965C85">
        <w:rPr>
          <w:rFonts w:ascii="Arial" w:hAnsi="Arial" w:cs="Arial"/>
          <w:sz w:val="24"/>
          <w:szCs w:val="24"/>
          <w:lang w:val="en-US"/>
        </w:rPr>
        <w:t>, sportovní aktivity</w:t>
      </w:r>
      <w:r w:rsidR="003D18D5" w:rsidRPr="00202D3E">
        <w:rPr>
          <w:rFonts w:ascii="Arial" w:hAnsi="Arial" w:cs="Arial"/>
          <w:sz w:val="24"/>
          <w:szCs w:val="24"/>
          <w:lang w:val="en-US"/>
        </w:rPr>
        <w:t>)</w:t>
      </w:r>
    </w:p>
    <w:p w:rsidR="0056171E" w:rsidRDefault="0056171E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6E539E" w:rsidRDefault="00FF4588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R</w:t>
      </w:r>
      <w:r w:rsidR="00A64D26" w:rsidRPr="00202D3E">
        <w:rPr>
          <w:rFonts w:ascii="Arial" w:hAnsi="Arial" w:cs="Arial"/>
          <w:sz w:val="24"/>
          <w:szCs w:val="24"/>
          <w:lang w:val="en-US"/>
        </w:rPr>
        <w:t>odiče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 mohou obohacovat výchovný plán </w:t>
      </w:r>
      <w:r w:rsidR="00965C85">
        <w:rPr>
          <w:rFonts w:ascii="Arial" w:hAnsi="Arial" w:cs="Arial"/>
          <w:sz w:val="24"/>
          <w:szCs w:val="24"/>
          <w:lang w:val="en-US"/>
        </w:rPr>
        <w:t>(seznámení s plánem</w:t>
      </w:r>
      <w:r w:rsidR="003D18D5" w:rsidRPr="00202D3E">
        <w:rPr>
          <w:rFonts w:ascii="Arial" w:hAnsi="Arial" w:cs="Arial"/>
          <w:sz w:val="24"/>
          <w:szCs w:val="24"/>
          <w:lang w:val="en-US"/>
        </w:rPr>
        <w:t>)</w:t>
      </w:r>
      <w:r w:rsidR="00965C85">
        <w:rPr>
          <w:rFonts w:ascii="Arial" w:hAnsi="Arial" w:cs="Arial"/>
          <w:sz w:val="24"/>
          <w:szCs w:val="24"/>
          <w:lang w:val="en-US"/>
        </w:rPr>
        <w:t>, pomocí námětů a nápadů</w:t>
      </w:r>
    </w:p>
    <w:p w:rsidR="0056171E" w:rsidRDefault="0056171E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64D26" w:rsidRPr="00202D3E" w:rsidRDefault="00FF4588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lánování a organizování společných akcí pro děti a rodiče </w:t>
      </w:r>
      <w:r w:rsidR="003D18D5" w:rsidRPr="00202D3E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 xml:space="preserve">oslavy, svátky, </w:t>
      </w:r>
      <w:r w:rsidR="00A64D26" w:rsidRPr="00202D3E">
        <w:rPr>
          <w:rFonts w:ascii="Arial" w:hAnsi="Arial" w:cs="Arial"/>
          <w:sz w:val="24"/>
          <w:szCs w:val="24"/>
          <w:lang w:val="en-US"/>
        </w:rPr>
        <w:t>tvořivá odpoledne</w:t>
      </w:r>
      <w:r w:rsidR="003D18D5" w:rsidRPr="00202D3E">
        <w:rPr>
          <w:rFonts w:ascii="Arial" w:hAnsi="Arial" w:cs="Arial"/>
          <w:sz w:val="24"/>
          <w:szCs w:val="24"/>
          <w:lang w:val="en-US"/>
        </w:rPr>
        <w:t>)</w:t>
      </w:r>
      <w:r w:rsidR="00A64D26" w:rsidRPr="00202D3E">
        <w:rPr>
          <w:rFonts w:ascii="Arial" w:hAnsi="Arial" w:cs="Arial"/>
          <w:sz w:val="24"/>
          <w:szCs w:val="24"/>
          <w:lang w:val="en-US"/>
        </w:rPr>
        <w:t>. Účást rodi</w:t>
      </w:r>
      <w:r>
        <w:rPr>
          <w:rFonts w:ascii="Arial" w:hAnsi="Arial" w:cs="Arial"/>
          <w:sz w:val="24"/>
          <w:szCs w:val="24"/>
          <w:lang w:val="en-US"/>
        </w:rPr>
        <w:t>čů je na</w:t>
      </w:r>
      <w:r w:rsidR="0056171E">
        <w:rPr>
          <w:rFonts w:ascii="Arial" w:hAnsi="Arial" w:cs="Arial"/>
          <w:sz w:val="24"/>
          <w:szCs w:val="24"/>
          <w:lang w:val="en-US"/>
        </w:rPr>
        <w:t xml:space="preserve"> těchto akcích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56171E">
        <w:rPr>
          <w:rFonts w:ascii="Arial" w:hAnsi="Arial" w:cs="Arial"/>
          <w:sz w:val="24"/>
          <w:szCs w:val="24"/>
          <w:lang w:val="en-US"/>
        </w:rPr>
        <w:t xml:space="preserve"> vždy dob</w:t>
      </w:r>
      <w:r w:rsidR="00A64D26" w:rsidRPr="00202D3E">
        <w:rPr>
          <w:rFonts w:ascii="Arial" w:hAnsi="Arial" w:cs="Arial"/>
          <w:sz w:val="24"/>
          <w:szCs w:val="24"/>
          <w:lang w:val="en-US"/>
        </w:rPr>
        <w:t>rovolná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6171E" w:rsidRDefault="0056171E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64D26" w:rsidRPr="00202D3E" w:rsidRDefault="00FF4588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="00A64D26" w:rsidRPr="00202D3E">
        <w:rPr>
          <w:rFonts w:ascii="Arial" w:hAnsi="Arial" w:cs="Arial"/>
          <w:sz w:val="24"/>
          <w:szCs w:val="24"/>
          <w:lang w:val="en-US"/>
        </w:rPr>
        <w:t>espektujeme rodinné tradice a zvyklosti, společně oslavujeme svátky a naroz</w:t>
      </w:r>
      <w:r>
        <w:rPr>
          <w:rFonts w:ascii="Arial" w:hAnsi="Arial" w:cs="Arial"/>
          <w:sz w:val="24"/>
          <w:szCs w:val="24"/>
          <w:lang w:val="en-US"/>
        </w:rPr>
        <w:t>eniny dětí, narození sourozenců</w:t>
      </w:r>
      <w:r w:rsidR="00A64D26" w:rsidRPr="00202D3E">
        <w:rPr>
          <w:rFonts w:ascii="Arial" w:hAnsi="Arial" w:cs="Arial"/>
          <w:sz w:val="24"/>
          <w:szCs w:val="24"/>
          <w:lang w:val="en-US"/>
        </w:rPr>
        <w:t>.</w:t>
      </w:r>
    </w:p>
    <w:p w:rsidR="0056171E" w:rsidRDefault="0056171E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1024E7" w:rsidRPr="00202D3E" w:rsidRDefault="00FF4588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espektujeme místní zvyky </w:t>
      </w:r>
      <w:r w:rsidR="003D18D5" w:rsidRPr="00202D3E">
        <w:rPr>
          <w:rFonts w:ascii="Arial" w:hAnsi="Arial" w:cs="Arial"/>
          <w:sz w:val="24"/>
          <w:szCs w:val="24"/>
          <w:lang w:val="en-US"/>
        </w:rPr>
        <w:t>(</w:t>
      </w:r>
      <w:r w:rsidR="00A64D26" w:rsidRPr="00202D3E">
        <w:rPr>
          <w:rFonts w:ascii="Arial" w:hAnsi="Arial" w:cs="Arial"/>
          <w:sz w:val="24"/>
          <w:szCs w:val="24"/>
          <w:lang w:val="en-US"/>
        </w:rPr>
        <w:t>maškarní ples, zdobení vánočního stromku</w:t>
      </w:r>
      <w:r w:rsidR="0056171E">
        <w:rPr>
          <w:rFonts w:ascii="Arial" w:hAnsi="Arial" w:cs="Arial"/>
          <w:sz w:val="24"/>
          <w:szCs w:val="24"/>
          <w:lang w:val="en-US"/>
        </w:rPr>
        <w:t xml:space="preserve"> </w:t>
      </w:r>
      <w:r w:rsidR="00A64D26" w:rsidRPr="00202D3E">
        <w:rPr>
          <w:rFonts w:ascii="Arial" w:hAnsi="Arial" w:cs="Arial"/>
          <w:sz w:val="24"/>
          <w:szCs w:val="24"/>
          <w:lang w:val="en-US"/>
        </w:rPr>
        <w:t>v muzeu, návštěva kos</w:t>
      </w:r>
      <w:r w:rsidR="00965C85">
        <w:rPr>
          <w:rFonts w:ascii="Arial" w:hAnsi="Arial" w:cs="Arial"/>
          <w:sz w:val="24"/>
          <w:szCs w:val="24"/>
          <w:lang w:val="en-US"/>
        </w:rPr>
        <w:t>tela o vánočních svátcích apod.</w:t>
      </w:r>
      <w:r w:rsidR="003D18D5" w:rsidRPr="00202D3E">
        <w:rPr>
          <w:rFonts w:ascii="Arial" w:hAnsi="Arial" w:cs="Arial"/>
          <w:sz w:val="24"/>
          <w:szCs w:val="24"/>
          <w:lang w:val="en-US"/>
        </w:rPr>
        <w:t>)</w:t>
      </w:r>
    </w:p>
    <w:p w:rsidR="0056171E" w:rsidRDefault="0056171E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</w:t>
      </w:r>
    </w:p>
    <w:p w:rsidR="00A64D26" w:rsidRPr="00202D3E" w:rsidRDefault="00FF4588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A64D26" w:rsidRPr="00202D3E">
        <w:rPr>
          <w:rFonts w:ascii="Arial" w:hAnsi="Arial" w:cs="Arial"/>
          <w:sz w:val="24"/>
          <w:szCs w:val="24"/>
          <w:lang w:val="en-US"/>
        </w:rPr>
        <w:t>yužíváme kladných momentů a prvků z rodinné výchovy / laskavý</w:t>
      </w:r>
      <w:r w:rsidR="0056171E">
        <w:rPr>
          <w:rFonts w:ascii="Arial" w:hAnsi="Arial" w:cs="Arial"/>
          <w:sz w:val="24"/>
          <w:szCs w:val="24"/>
          <w:lang w:val="en-US"/>
        </w:rPr>
        <w:t xml:space="preserve"> </w:t>
      </w:r>
      <w:r w:rsidR="00A64D26" w:rsidRPr="00202D3E">
        <w:rPr>
          <w:rFonts w:ascii="Arial" w:hAnsi="Arial" w:cs="Arial"/>
          <w:sz w:val="24"/>
          <w:szCs w:val="24"/>
          <w:lang w:val="en-US"/>
        </w:rPr>
        <w:t>přístup, milé os</w:t>
      </w:r>
      <w:r w:rsidR="0056171E">
        <w:rPr>
          <w:rFonts w:ascii="Arial" w:hAnsi="Arial" w:cs="Arial"/>
          <w:sz w:val="24"/>
          <w:szCs w:val="24"/>
          <w:lang w:val="en-US"/>
        </w:rPr>
        <w:t>lovení</w:t>
      </w:r>
      <w:r w:rsidR="00146DEB">
        <w:rPr>
          <w:rFonts w:ascii="Arial" w:hAnsi="Arial" w:cs="Arial"/>
          <w:sz w:val="24"/>
          <w:szCs w:val="24"/>
          <w:lang w:val="en-US"/>
        </w:rPr>
        <w:t>,</w:t>
      </w:r>
      <w:r w:rsidR="005840C1">
        <w:rPr>
          <w:rFonts w:ascii="Arial" w:hAnsi="Arial" w:cs="Arial"/>
          <w:sz w:val="24"/>
          <w:szCs w:val="24"/>
          <w:lang w:val="en-US"/>
        </w:rPr>
        <w:t xml:space="preserve"> </w:t>
      </w:r>
      <w:r w:rsidR="0056171E">
        <w:rPr>
          <w:rFonts w:ascii="Arial" w:hAnsi="Arial" w:cs="Arial"/>
          <w:sz w:val="24"/>
          <w:szCs w:val="24"/>
          <w:lang w:val="en-US"/>
        </w:rPr>
        <w:t>na které je dítě zvyklé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6171E" w:rsidRDefault="0056171E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64D26" w:rsidRDefault="00FF4588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="00A64D26" w:rsidRPr="00202D3E">
        <w:rPr>
          <w:rFonts w:ascii="Arial" w:hAnsi="Arial" w:cs="Arial"/>
          <w:sz w:val="24"/>
          <w:szCs w:val="24"/>
          <w:lang w:val="en-US"/>
        </w:rPr>
        <w:t>oskytujeme od</w:t>
      </w:r>
      <w:r w:rsidR="0056171E">
        <w:rPr>
          <w:rFonts w:ascii="Arial" w:hAnsi="Arial" w:cs="Arial"/>
          <w:sz w:val="24"/>
          <w:szCs w:val="24"/>
          <w:lang w:val="en-US"/>
        </w:rPr>
        <w:t xml:space="preserve">borné rady i odbornou </w:t>
      </w:r>
      <w:r w:rsidR="002F1F6D">
        <w:rPr>
          <w:rFonts w:ascii="Arial" w:hAnsi="Arial" w:cs="Arial"/>
          <w:sz w:val="24"/>
          <w:szCs w:val="24"/>
          <w:lang w:val="en-US"/>
        </w:rPr>
        <w:t>literaturu</w:t>
      </w:r>
    </w:p>
    <w:p w:rsidR="006E539E" w:rsidRPr="00202D3E" w:rsidRDefault="006E539E" w:rsidP="0056171E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6E539E" w:rsidRDefault="00A64D26" w:rsidP="006E539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Porozumění, úsměv na tváři, snaha pochopit druhé a vcítit se do jejich pocitů, </w:t>
      </w:r>
    </w:p>
    <w:p w:rsidR="00A64D26" w:rsidRDefault="00A64D26" w:rsidP="006E539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to jsou základní zásady partnerství na naší škole.</w:t>
      </w:r>
    </w:p>
    <w:p w:rsidR="006E539E" w:rsidRDefault="006E539E" w:rsidP="00A64D26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E539E" w:rsidRPr="00202D3E" w:rsidRDefault="006E539E" w:rsidP="00A64D26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879A1" w:rsidRDefault="008879A1" w:rsidP="00A64D26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A64D26" w:rsidRPr="00202D3E" w:rsidRDefault="00C82268" w:rsidP="00A64D26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u w:val="single"/>
          <w:lang w:val="en-US"/>
        </w:rPr>
        <w:t>Pl</w:t>
      </w:r>
      <w:r w:rsidR="00A64D26" w:rsidRPr="00202D3E">
        <w:rPr>
          <w:rFonts w:ascii="Arial" w:hAnsi="Arial" w:cs="Arial"/>
          <w:b/>
          <w:bCs/>
          <w:sz w:val="24"/>
          <w:szCs w:val="24"/>
          <w:u w:val="single"/>
          <w:lang w:val="en-US"/>
        </w:rPr>
        <w:t>án spolupráce rodičů a MŠ</w:t>
      </w:r>
    </w:p>
    <w:p w:rsidR="00A64D26" w:rsidRPr="00202D3E" w:rsidRDefault="00A64D26" w:rsidP="00A64D26">
      <w:pPr>
        <w:ind w:right="102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A64D26" w:rsidRPr="00202D3E" w:rsidRDefault="00A64D26" w:rsidP="00A64D26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Podzim v naší škole</w:t>
      </w:r>
    </w:p>
    <w:p w:rsidR="00A64D26" w:rsidRPr="00202D3E" w:rsidRDefault="00A64D26" w:rsidP="00A64D26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6E539E" w:rsidRDefault="00C56799" w:rsidP="00905BFE">
      <w:pPr>
        <w:numPr>
          <w:ilvl w:val="0"/>
          <w:numId w:val="30"/>
        </w:num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Rozhovory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 s rodiči na začátku školního roku, seznámení s </w:t>
      </w:r>
      <w:r w:rsidR="008001A3" w:rsidRPr="00202D3E">
        <w:rPr>
          <w:rFonts w:ascii="Arial" w:hAnsi="Arial" w:cs="Arial"/>
          <w:sz w:val="24"/>
          <w:szCs w:val="24"/>
          <w:lang w:val="en-US"/>
        </w:rPr>
        <w:t>p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rostředím školy, s prací </w:t>
      </w:r>
    </w:p>
    <w:p w:rsidR="00A64D26" w:rsidRDefault="005840C1" w:rsidP="00905BFE">
      <w:pPr>
        <w:numPr>
          <w:ilvl w:val="0"/>
          <w:numId w:val="29"/>
        </w:num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čitelky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 a dalšími zaměstnanci. Základní informace </w:t>
      </w:r>
      <w:r w:rsidR="00290223">
        <w:rPr>
          <w:rFonts w:ascii="Arial" w:hAnsi="Arial" w:cs="Arial"/>
          <w:sz w:val="24"/>
          <w:szCs w:val="24"/>
          <w:lang w:val="en-US"/>
        </w:rPr>
        <w:t xml:space="preserve">o 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veškerém dění na naší </w:t>
      </w:r>
      <w:r w:rsidR="006E539E">
        <w:rPr>
          <w:rFonts w:ascii="Arial" w:hAnsi="Arial" w:cs="Arial"/>
          <w:sz w:val="24"/>
          <w:szCs w:val="24"/>
          <w:lang w:val="en-US"/>
        </w:rPr>
        <w:t>škola</w:t>
      </w:r>
    </w:p>
    <w:p w:rsidR="006E539E" w:rsidRDefault="006E539E" w:rsidP="00F36D6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8625B5" w:rsidRDefault="008625B5" w:rsidP="00905BFE">
      <w:pPr>
        <w:numPr>
          <w:ilvl w:val="0"/>
          <w:numId w:val="29"/>
        </w:num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Výroba podzimního </w:t>
      </w:r>
      <w:r w:rsidR="00F36D6A" w:rsidRPr="00202D3E">
        <w:rPr>
          <w:rFonts w:ascii="Arial" w:hAnsi="Arial" w:cs="Arial"/>
          <w:sz w:val="24"/>
          <w:szCs w:val="24"/>
          <w:lang w:val="en-US"/>
        </w:rPr>
        <w:t>dráčku</w:t>
      </w:r>
      <w:r w:rsidR="00FB5AF4">
        <w:rPr>
          <w:rFonts w:ascii="Arial" w:hAnsi="Arial" w:cs="Arial"/>
          <w:sz w:val="24"/>
          <w:szCs w:val="24"/>
          <w:lang w:val="en-US"/>
        </w:rPr>
        <w:t xml:space="preserve"> (rodiče s dětmi</w:t>
      </w:r>
      <w:r w:rsidRPr="00202D3E">
        <w:rPr>
          <w:rFonts w:ascii="Arial" w:hAnsi="Arial" w:cs="Arial"/>
          <w:sz w:val="24"/>
          <w:szCs w:val="24"/>
          <w:lang w:val="en-US"/>
        </w:rPr>
        <w:t>)</w:t>
      </w:r>
    </w:p>
    <w:p w:rsidR="006E539E" w:rsidRPr="00202D3E" w:rsidRDefault="006E539E" w:rsidP="00C56799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A64D26" w:rsidRPr="00290223" w:rsidRDefault="00C56799" w:rsidP="00905BFE">
      <w:pPr>
        <w:numPr>
          <w:ilvl w:val="0"/>
          <w:numId w:val="29"/>
        </w:num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Pomoc při přípravě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146DEB">
        <w:rPr>
          <w:rFonts w:ascii="Arial" w:hAnsi="Arial" w:cs="Arial"/>
          <w:sz w:val="24"/>
          <w:szCs w:val="24"/>
          <w:lang w:val="en-US"/>
        </w:rPr>
        <w:t>Světýlkování</w:t>
      </w:r>
    </w:p>
    <w:p w:rsidR="006E539E" w:rsidRDefault="006E539E" w:rsidP="00C56799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6E539E" w:rsidRPr="00202D3E" w:rsidRDefault="00290223" w:rsidP="00905BFE">
      <w:pPr>
        <w:numPr>
          <w:ilvl w:val="0"/>
          <w:numId w:val="29"/>
        </w:num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odzimní dílničky s rodiči.</w:t>
      </w:r>
    </w:p>
    <w:p w:rsidR="00C82268" w:rsidRPr="00202D3E" w:rsidRDefault="00C82268" w:rsidP="00A64D26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64D26" w:rsidRPr="00202D3E" w:rsidRDefault="00A64D26" w:rsidP="00A64D26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Zima v naší škole</w:t>
      </w:r>
    </w:p>
    <w:p w:rsidR="00A64D26" w:rsidRPr="00202D3E" w:rsidRDefault="00A64D26" w:rsidP="00A64D26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64D26" w:rsidRDefault="00C82268" w:rsidP="00905BFE">
      <w:pPr>
        <w:numPr>
          <w:ilvl w:val="0"/>
          <w:numId w:val="29"/>
        </w:num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M</w:t>
      </w:r>
      <w:r w:rsidR="00A64D26" w:rsidRPr="00202D3E">
        <w:rPr>
          <w:rFonts w:ascii="Arial" w:hAnsi="Arial" w:cs="Arial"/>
          <w:sz w:val="24"/>
          <w:szCs w:val="24"/>
          <w:lang w:val="en-US"/>
        </w:rPr>
        <w:t>ikulášská nadílka – zajišťování programu, sladkostí,</w:t>
      </w:r>
      <w:r w:rsidR="00290223">
        <w:rPr>
          <w:rFonts w:ascii="Arial" w:hAnsi="Arial" w:cs="Arial"/>
          <w:sz w:val="24"/>
          <w:szCs w:val="24"/>
          <w:lang w:val="en-US"/>
        </w:rPr>
        <w:t xml:space="preserve"> 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dárků a balíčků ve </w:t>
      </w:r>
      <w:r w:rsidR="008001A3" w:rsidRPr="00202D3E">
        <w:rPr>
          <w:rFonts w:ascii="Arial" w:hAnsi="Arial" w:cs="Arial"/>
          <w:sz w:val="24"/>
          <w:szCs w:val="24"/>
          <w:lang w:val="en-US"/>
        </w:rPr>
        <w:t xml:space="preserve">  </w:t>
      </w:r>
      <w:r w:rsidR="00A64D26" w:rsidRPr="00290223">
        <w:rPr>
          <w:rFonts w:ascii="Arial" w:hAnsi="Arial" w:cs="Arial"/>
          <w:sz w:val="24"/>
          <w:szCs w:val="24"/>
          <w:lang w:val="en-US"/>
        </w:rPr>
        <w:t>spolupráci s rodiči.</w:t>
      </w:r>
    </w:p>
    <w:p w:rsidR="00146DEB" w:rsidRPr="00290223" w:rsidRDefault="00146DEB" w:rsidP="00146DEB">
      <w:pPr>
        <w:ind w:left="36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8625B5" w:rsidRPr="00146DEB" w:rsidRDefault="00146DEB" w:rsidP="00146DEB">
      <w:pPr>
        <w:pStyle w:val="Odstavecseseznamem"/>
        <w:numPr>
          <w:ilvl w:val="0"/>
          <w:numId w:val="31"/>
        </w:numPr>
        <w:ind w:right="102"/>
        <w:jc w:val="both"/>
        <w:outlineLvl w:val="0"/>
        <w:rPr>
          <w:rFonts w:ascii="Arial" w:hAnsi="Arial" w:cs="Arial"/>
          <w:lang w:val="en-US"/>
        </w:rPr>
      </w:pPr>
      <w:r w:rsidRPr="00146DEB">
        <w:rPr>
          <w:rFonts w:ascii="Arial" w:hAnsi="Arial" w:cs="Arial"/>
          <w:lang w:val="en-US"/>
        </w:rPr>
        <w:t xml:space="preserve">Celoškolkový výlet </w:t>
      </w:r>
    </w:p>
    <w:p w:rsidR="006E539E" w:rsidRDefault="006E539E" w:rsidP="00A64D26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64D26" w:rsidRPr="00202D3E" w:rsidRDefault="008625B5" w:rsidP="00905BFE">
      <w:pPr>
        <w:numPr>
          <w:ilvl w:val="0"/>
          <w:numId w:val="31"/>
        </w:num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O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slava Vánoc - básničky, koledy, písničky a scénky.         </w:t>
      </w:r>
    </w:p>
    <w:p w:rsidR="00A64D26" w:rsidRDefault="00A64D26" w:rsidP="006E539E">
      <w:pPr>
        <w:ind w:left="720"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Rozvoj pozitivních citů a vztahů, radost ze společného setkání.</w:t>
      </w:r>
    </w:p>
    <w:p w:rsidR="006E539E" w:rsidRPr="00202D3E" w:rsidRDefault="006E539E" w:rsidP="00A64D26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64D26" w:rsidRPr="00202D3E" w:rsidRDefault="00A64D26" w:rsidP="00905BFE">
      <w:pPr>
        <w:numPr>
          <w:ilvl w:val="0"/>
          <w:numId w:val="31"/>
        </w:num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Veselý minikarneval </w:t>
      </w:r>
      <w:r w:rsidR="008001A3" w:rsidRPr="00202D3E">
        <w:rPr>
          <w:rFonts w:ascii="Arial" w:hAnsi="Arial" w:cs="Arial"/>
          <w:sz w:val="24"/>
          <w:szCs w:val="24"/>
          <w:lang w:val="en-US"/>
        </w:rPr>
        <w:t xml:space="preserve">– společné setkání dětí </w:t>
      </w:r>
      <w:r w:rsidRPr="00202D3E">
        <w:rPr>
          <w:rFonts w:ascii="Arial" w:hAnsi="Arial" w:cs="Arial"/>
          <w:sz w:val="24"/>
          <w:szCs w:val="24"/>
          <w:lang w:val="en-US"/>
        </w:rPr>
        <w:t>s hrami a soutěžemi.</w:t>
      </w:r>
    </w:p>
    <w:p w:rsidR="00A64D26" w:rsidRPr="00202D3E" w:rsidRDefault="00A64D26" w:rsidP="00A64D26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64D26" w:rsidRPr="00202D3E" w:rsidRDefault="00A64D26" w:rsidP="00A64D26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Jaro v naší škole</w:t>
      </w:r>
    </w:p>
    <w:p w:rsidR="00A64D26" w:rsidRPr="00202D3E" w:rsidRDefault="00A64D26" w:rsidP="00A64D26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64D26" w:rsidRPr="006E539E" w:rsidRDefault="00A64D26" w:rsidP="00905BFE">
      <w:pPr>
        <w:numPr>
          <w:ilvl w:val="0"/>
          <w:numId w:val="31"/>
        </w:num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6E539E">
        <w:rPr>
          <w:rFonts w:ascii="Arial" w:hAnsi="Arial" w:cs="Arial"/>
          <w:sz w:val="24"/>
          <w:szCs w:val="24"/>
          <w:lang w:val="en-US"/>
        </w:rPr>
        <w:t>Loučení se zimou - společné vynášení Morany a následné vhození</w:t>
      </w:r>
      <w:r w:rsidR="00FF4588">
        <w:rPr>
          <w:rFonts w:ascii="Arial" w:hAnsi="Arial" w:cs="Arial"/>
          <w:sz w:val="24"/>
          <w:szCs w:val="24"/>
          <w:lang w:val="en-US"/>
        </w:rPr>
        <w:t xml:space="preserve"> </w:t>
      </w:r>
      <w:r w:rsidRPr="006E539E">
        <w:rPr>
          <w:rFonts w:ascii="Arial" w:hAnsi="Arial" w:cs="Arial"/>
          <w:sz w:val="24"/>
          <w:szCs w:val="24"/>
          <w:lang w:val="en-US"/>
        </w:rPr>
        <w:t>do Tiché Orlice,</w:t>
      </w:r>
      <w:r w:rsidR="006E539E">
        <w:rPr>
          <w:rFonts w:ascii="Arial" w:hAnsi="Arial" w:cs="Arial"/>
          <w:sz w:val="24"/>
          <w:szCs w:val="24"/>
          <w:lang w:val="en-US"/>
        </w:rPr>
        <w:t xml:space="preserve"> </w:t>
      </w:r>
      <w:r w:rsidRPr="006E539E">
        <w:rPr>
          <w:rFonts w:ascii="Arial" w:hAnsi="Arial" w:cs="Arial"/>
          <w:sz w:val="24"/>
          <w:szCs w:val="24"/>
          <w:lang w:val="en-US"/>
        </w:rPr>
        <w:t>celý veselý pochod doprovází vyhán</w:t>
      </w:r>
      <w:r w:rsidR="006E539E" w:rsidRPr="006E539E">
        <w:rPr>
          <w:rFonts w:ascii="Arial" w:hAnsi="Arial" w:cs="Arial"/>
          <w:sz w:val="24"/>
          <w:szCs w:val="24"/>
          <w:lang w:val="en-US"/>
        </w:rPr>
        <w:t>ění zimy kou</w:t>
      </w:r>
      <w:r w:rsidRPr="006E539E">
        <w:rPr>
          <w:rFonts w:ascii="Arial" w:hAnsi="Arial" w:cs="Arial"/>
          <w:sz w:val="24"/>
          <w:szCs w:val="24"/>
          <w:lang w:val="en-US"/>
        </w:rPr>
        <w:t>zelnými proutky, které si děti připravily za pomoci rodičů.</w:t>
      </w:r>
    </w:p>
    <w:p w:rsidR="006E539E" w:rsidRPr="00202D3E" w:rsidRDefault="006E539E" w:rsidP="006E539E">
      <w:pPr>
        <w:ind w:left="720" w:right="102" w:hanging="72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8625B5" w:rsidRPr="00290223" w:rsidRDefault="00C82268" w:rsidP="00905BFE">
      <w:pPr>
        <w:numPr>
          <w:ilvl w:val="0"/>
          <w:numId w:val="31"/>
        </w:num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8625B5" w:rsidRPr="00202D3E">
        <w:rPr>
          <w:rFonts w:ascii="Arial" w:hAnsi="Arial" w:cs="Arial"/>
          <w:sz w:val="24"/>
          <w:szCs w:val="24"/>
          <w:lang w:val="en-US"/>
        </w:rPr>
        <w:t>Pomoc při přípravě Sluníčkového dne – žluté oblečení, písnič</w:t>
      </w:r>
      <w:r w:rsidR="00290223">
        <w:rPr>
          <w:rFonts w:ascii="Arial" w:hAnsi="Arial" w:cs="Arial"/>
          <w:sz w:val="24"/>
          <w:szCs w:val="24"/>
          <w:lang w:val="en-US"/>
        </w:rPr>
        <w:t xml:space="preserve">ky, </w:t>
      </w:r>
      <w:r w:rsidR="008625B5" w:rsidRPr="00202D3E">
        <w:rPr>
          <w:rFonts w:ascii="Arial" w:hAnsi="Arial" w:cs="Arial"/>
          <w:sz w:val="24"/>
          <w:szCs w:val="24"/>
          <w:lang w:val="en-US"/>
        </w:rPr>
        <w:t>scénky. Radost</w:t>
      </w:r>
      <w:r w:rsidR="00290223">
        <w:rPr>
          <w:rFonts w:ascii="Arial" w:hAnsi="Arial" w:cs="Arial"/>
          <w:sz w:val="24"/>
          <w:szCs w:val="24"/>
          <w:lang w:val="en-US"/>
        </w:rPr>
        <w:t xml:space="preserve"> </w:t>
      </w:r>
      <w:r w:rsidR="008625B5" w:rsidRPr="00290223">
        <w:rPr>
          <w:rFonts w:ascii="Arial" w:hAnsi="Arial" w:cs="Arial"/>
          <w:sz w:val="24"/>
          <w:szCs w:val="24"/>
          <w:lang w:val="en-US"/>
        </w:rPr>
        <w:t xml:space="preserve">z </w:t>
      </w:r>
      <w:r w:rsidR="00290223">
        <w:rPr>
          <w:rFonts w:ascii="Arial" w:hAnsi="Arial" w:cs="Arial"/>
          <w:sz w:val="24"/>
          <w:szCs w:val="24"/>
          <w:lang w:val="en-US"/>
        </w:rPr>
        <w:t xml:space="preserve">  </w:t>
      </w:r>
      <w:r w:rsidR="008625B5" w:rsidRPr="00290223">
        <w:rPr>
          <w:rFonts w:ascii="Arial" w:hAnsi="Arial" w:cs="Arial"/>
          <w:sz w:val="24"/>
          <w:szCs w:val="24"/>
          <w:lang w:val="en-US"/>
        </w:rPr>
        <w:t>tvořivé a společné hry. Rozvoj fantazie, tvořivosti.</w:t>
      </w:r>
    </w:p>
    <w:p w:rsidR="006E539E" w:rsidRPr="00202D3E" w:rsidRDefault="006E539E" w:rsidP="008625B5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6E539E" w:rsidRPr="00290223" w:rsidRDefault="008C2103" w:rsidP="00905BFE">
      <w:pPr>
        <w:numPr>
          <w:ilvl w:val="0"/>
          <w:numId w:val="31"/>
        </w:num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Výroba jarního sluníčka za pomoci </w:t>
      </w:r>
      <w:r w:rsidR="00290223">
        <w:rPr>
          <w:rFonts w:ascii="Arial" w:hAnsi="Arial" w:cs="Arial"/>
          <w:sz w:val="24"/>
          <w:szCs w:val="24"/>
          <w:lang w:val="en-US"/>
        </w:rPr>
        <w:t xml:space="preserve">rodičů, s následnou výstavou po </w:t>
      </w:r>
      <w:r w:rsidRPr="00290223">
        <w:rPr>
          <w:rFonts w:ascii="Arial" w:hAnsi="Arial" w:cs="Arial"/>
          <w:sz w:val="24"/>
          <w:szCs w:val="24"/>
          <w:lang w:val="en-US"/>
        </w:rPr>
        <w:t>celé budově mateřské školy.</w:t>
      </w:r>
    </w:p>
    <w:p w:rsidR="006E539E" w:rsidRDefault="006E539E" w:rsidP="006E539E">
      <w:pPr>
        <w:ind w:left="720"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146DEB" w:rsidRPr="008879A1" w:rsidRDefault="006E539E" w:rsidP="008879A1">
      <w:pPr>
        <w:numPr>
          <w:ilvl w:val="0"/>
          <w:numId w:val="31"/>
        </w:num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arní tvořivé dílničky</w:t>
      </w:r>
      <w:r w:rsidR="00290223">
        <w:rPr>
          <w:rFonts w:ascii="Arial" w:hAnsi="Arial" w:cs="Arial"/>
          <w:sz w:val="24"/>
          <w:szCs w:val="24"/>
          <w:lang w:val="en-US"/>
        </w:rPr>
        <w:t>.</w:t>
      </w:r>
    </w:p>
    <w:p w:rsidR="00146DEB" w:rsidRDefault="00146DEB" w:rsidP="00A64D26">
      <w:pPr>
        <w:ind w:left="720" w:right="102" w:hanging="72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2791B" w:rsidRPr="00202D3E" w:rsidRDefault="0062791B" w:rsidP="00A64D26">
      <w:pPr>
        <w:ind w:left="720" w:right="102" w:hanging="72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64D26" w:rsidRPr="00202D3E" w:rsidRDefault="00A64D26" w:rsidP="00A64D26">
      <w:pPr>
        <w:ind w:left="720" w:right="102" w:hanging="720"/>
        <w:jc w:val="both"/>
        <w:outlineLvl w:val="0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Léto v naší škole</w:t>
      </w:r>
    </w:p>
    <w:p w:rsidR="008625B5" w:rsidRPr="00202D3E" w:rsidRDefault="008625B5" w:rsidP="008625B5">
      <w:pPr>
        <w:ind w:left="720" w:right="102" w:hanging="720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8625B5" w:rsidRPr="00202D3E" w:rsidRDefault="00FF4588" w:rsidP="00905BFE">
      <w:pPr>
        <w:numPr>
          <w:ilvl w:val="0"/>
          <w:numId w:val="31"/>
        </w:num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avárnička</w:t>
      </w:r>
      <w:r w:rsidR="008625B5" w:rsidRPr="00202D3E">
        <w:rPr>
          <w:rFonts w:ascii="Arial" w:hAnsi="Arial" w:cs="Arial"/>
          <w:sz w:val="24"/>
          <w:szCs w:val="24"/>
          <w:lang w:val="en-US"/>
        </w:rPr>
        <w:t xml:space="preserve"> ke Svátku matek s pohoštěním a dárkem pro maminky.</w:t>
      </w:r>
    </w:p>
    <w:p w:rsidR="006E539E" w:rsidRDefault="006E539E" w:rsidP="00A64D26">
      <w:pPr>
        <w:ind w:left="720" w:right="102" w:hanging="720"/>
        <w:jc w:val="both"/>
        <w:rPr>
          <w:rFonts w:ascii="Arial" w:hAnsi="Arial" w:cs="Arial"/>
          <w:sz w:val="24"/>
          <w:szCs w:val="24"/>
          <w:lang w:val="en-US"/>
        </w:rPr>
      </w:pPr>
    </w:p>
    <w:p w:rsidR="00A64D26" w:rsidRPr="00290223" w:rsidRDefault="00A64D26" w:rsidP="00905BFE">
      <w:pPr>
        <w:numPr>
          <w:ilvl w:val="0"/>
          <w:numId w:val="31"/>
        </w:num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Společná oslava MDD - kouzelné </w:t>
      </w:r>
      <w:r w:rsidR="008C2103" w:rsidRPr="00202D3E">
        <w:rPr>
          <w:rFonts w:ascii="Arial" w:hAnsi="Arial" w:cs="Arial"/>
          <w:sz w:val="24"/>
          <w:szCs w:val="24"/>
          <w:lang w:val="en-US"/>
        </w:rPr>
        <w:t>do</w:t>
      </w:r>
      <w:r w:rsidRPr="00202D3E">
        <w:rPr>
          <w:rFonts w:ascii="Arial" w:hAnsi="Arial" w:cs="Arial"/>
          <w:sz w:val="24"/>
          <w:szCs w:val="24"/>
          <w:lang w:val="en-US"/>
        </w:rPr>
        <w:t>poledne plné her a překvapení</w:t>
      </w:r>
      <w:r w:rsidR="00290223">
        <w:rPr>
          <w:rFonts w:ascii="Arial" w:hAnsi="Arial" w:cs="Arial"/>
          <w:sz w:val="24"/>
          <w:szCs w:val="24"/>
          <w:lang w:val="en-US"/>
        </w:rPr>
        <w:t xml:space="preserve">, </w:t>
      </w:r>
      <w:r w:rsidR="00F36D6A" w:rsidRPr="00202D3E">
        <w:rPr>
          <w:rFonts w:ascii="Arial" w:hAnsi="Arial" w:cs="Arial"/>
          <w:sz w:val="24"/>
          <w:szCs w:val="24"/>
          <w:lang w:val="en-US"/>
        </w:rPr>
        <w:t xml:space="preserve">které pro nás </w:t>
      </w:r>
      <w:r w:rsidR="00FF4588" w:rsidRPr="00290223">
        <w:rPr>
          <w:rFonts w:ascii="Arial" w:hAnsi="Arial" w:cs="Arial"/>
          <w:sz w:val="24"/>
          <w:szCs w:val="24"/>
          <w:lang w:val="en-US"/>
        </w:rPr>
        <w:t>p</w:t>
      </w:r>
      <w:r w:rsidR="00F36D6A" w:rsidRPr="00290223">
        <w:rPr>
          <w:rFonts w:ascii="Arial" w:hAnsi="Arial" w:cs="Arial"/>
          <w:sz w:val="24"/>
          <w:szCs w:val="24"/>
          <w:lang w:val="en-US"/>
        </w:rPr>
        <w:t>řipraví</w:t>
      </w:r>
      <w:r w:rsidR="00FF4588" w:rsidRPr="00290223">
        <w:rPr>
          <w:rFonts w:ascii="Arial" w:hAnsi="Arial" w:cs="Arial"/>
          <w:sz w:val="24"/>
          <w:szCs w:val="24"/>
          <w:lang w:val="en-US"/>
        </w:rPr>
        <w:t>,</w:t>
      </w:r>
      <w:r w:rsidR="00F36D6A" w:rsidRPr="00290223">
        <w:rPr>
          <w:rFonts w:ascii="Arial" w:hAnsi="Arial" w:cs="Arial"/>
          <w:sz w:val="24"/>
          <w:szCs w:val="24"/>
          <w:lang w:val="en-US"/>
        </w:rPr>
        <w:t xml:space="preserve"> děti ze školní družiny</w:t>
      </w:r>
      <w:r w:rsidRPr="00290223">
        <w:rPr>
          <w:rFonts w:ascii="Arial" w:hAnsi="Arial" w:cs="Arial"/>
          <w:sz w:val="24"/>
          <w:szCs w:val="24"/>
          <w:lang w:val="en-US"/>
        </w:rPr>
        <w:t>.</w:t>
      </w:r>
    </w:p>
    <w:p w:rsidR="006E539E" w:rsidRPr="00202D3E" w:rsidRDefault="006E539E" w:rsidP="00A64D26">
      <w:pPr>
        <w:ind w:left="720" w:right="102" w:hanging="720"/>
        <w:jc w:val="both"/>
        <w:rPr>
          <w:rFonts w:ascii="Arial" w:hAnsi="Arial" w:cs="Arial"/>
          <w:sz w:val="24"/>
          <w:szCs w:val="24"/>
          <w:lang w:val="en-US"/>
        </w:rPr>
      </w:pPr>
    </w:p>
    <w:p w:rsidR="008001A3" w:rsidRDefault="00FF4588" w:rsidP="00905BFE">
      <w:pPr>
        <w:numPr>
          <w:ilvl w:val="0"/>
          <w:numId w:val="31"/>
        </w:num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polečný celoškolkový výlet</w:t>
      </w:r>
      <w:r w:rsidR="008625B5" w:rsidRPr="00202D3E">
        <w:rPr>
          <w:rFonts w:ascii="Arial" w:hAnsi="Arial" w:cs="Arial"/>
          <w:sz w:val="24"/>
          <w:szCs w:val="24"/>
          <w:lang w:val="en-US"/>
        </w:rPr>
        <w:t>.</w:t>
      </w:r>
      <w:r w:rsidR="00A64D26" w:rsidRPr="00202D3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F4588" w:rsidRDefault="00FF4588" w:rsidP="00FF4588">
      <w:pPr>
        <w:ind w:left="720"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FF4588" w:rsidRDefault="00FF4588" w:rsidP="00905BFE">
      <w:pPr>
        <w:numPr>
          <w:ilvl w:val="0"/>
          <w:numId w:val="31"/>
        </w:num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Výlety třídní dle libosti pedagogů.</w:t>
      </w:r>
    </w:p>
    <w:p w:rsidR="006E539E" w:rsidRPr="00202D3E" w:rsidRDefault="006E539E" w:rsidP="008625B5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A64D26" w:rsidRPr="00202D3E" w:rsidRDefault="00A64D26" w:rsidP="00905BFE">
      <w:pPr>
        <w:numPr>
          <w:ilvl w:val="0"/>
          <w:numId w:val="31"/>
        </w:num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Slavnostní rozloučení s předškoláky</w:t>
      </w:r>
      <w:r w:rsidR="005E3122">
        <w:rPr>
          <w:rFonts w:ascii="Arial" w:hAnsi="Arial" w:cs="Arial"/>
          <w:sz w:val="24"/>
          <w:szCs w:val="24"/>
          <w:lang w:val="en-US"/>
        </w:rPr>
        <w:t>.</w:t>
      </w:r>
    </w:p>
    <w:p w:rsidR="008C2103" w:rsidRPr="00202D3E" w:rsidRDefault="008C2103" w:rsidP="008A45C9">
      <w:pPr>
        <w:pStyle w:val="Nadpis4"/>
        <w:rPr>
          <w:rFonts w:ascii="Arial" w:hAnsi="Arial" w:cs="Arial"/>
          <w:sz w:val="24"/>
          <w:szCs w:val="24"/>
        </w:rPr>
      </w:pPr>
    </w:p>
    <w:p w:rsidR="008A45C9" w:rsidRPr="00202D3E" w:rsidRDefault="00965C85" w:rsidP="008A45C9">
      <w:pPr>
        <w:pStyle w:val="Nadpis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lupráce s dalšími </w:t>
      </w:r>
      <w:r w:rsidR="008A45C9" w:rsidRPr="00202D3E">
        <w:rPr>
          <w:rFonts w:ascii="Arial" w:hAnsi="Arial" w:cs="Arial"/>
          <w:sz w:val="24"/>
          <w:szCs w:val="24"/>
        </w:rPr>
        <w:t>institucemi</w:t>
      </w:r>
    </w:p>
    <w:p w:rsidR="008A45C9" w:rsidRPr="00202D3E" w:rsidRDefault="008A45C9" w:rsidP="008A45C9">
      <w:pPr>
        <w:rPr>
          <w:rFonts w:ascii="Arial" w:hAnsi="Arial" w:cs="Arial"/>
          <w:sz w:val="24"/>
          <w:szCs w:val="24"/>
        </w:rPr>
      </w:pPr>
    </w:p>
    <w:p w:rsidR="008A45C9" w:rsidRPr="00202D3E" w:rsidRDefault="008A45C9" w:rsidP="008A45C9">
      <w:pPr>
        <w:rPr>
          <w:rFonts w:ascii="Arial" w:hAnsi="Arial" w:cs="Arial"/>
          <w:sz w:val="24"/>
          <w:szCs w:val="24"/>
        </w:rPr>
      </w:pPr>
    </w:p>
    <w:p w:rsidR="008A45C9" w:rsidRPr="00202D3E" w:rsidRDefault="008A45C9" w:rsidP="008A45C9">
      <w:pPr>
        <w:rPr>
          <w:rFonts w:ascii="Arial" w:hAnsi="Arial" w:cs="Arial"/>
          <w:b/>
          <w:bCs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 </w:t>
      </w:r>
      <w:r w:rsidRPr="00202D3E">
        <w:rPr>
          <w:rFonts w:ascii="Arial" w:hAnsi="Arial" w:cs="Arial"/>
          <w:b/>
          <w:bCs/>
          <w:sz w:val="24"/>
          <w:szCs w:val="24"/>
        </w:rPr>
        <w:t>Pedagogicko psychologická poradna a SPC</w:t>
      </w:r>
    </w:p>
    <w:p w:rsidR="008A45C9" w:rsidRPr="00202D3E" w:rsidRDefault="008A45C9" w:rsidP="00905BFE">
      <w:pPr>
        <w:widowControl/>
        <w:numPr>
          <w:ilvl w:val="0"/>
          <w:numId w:val="32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Vyšetření dětí se speciálními potřebami </w:t>
      </w:r>
    </w:p>
    <w:p w:rsidR="008A45C9" w:rsidRPr="00202D3E" w:rsidRDefault="008A45C9" w:rsidP="00905BFE">
      <w:pPr>
        <w:widowControl/>
        <w:numPr>
          <w:ilvl w:val="0"/>
          <w:numId w:val="32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Vyšetření školní zralosti dětí</w:t>
      </w:r>
    </w:p>
    <w:p w:rsidR="008A45C9" w:rsidRPr="00202D3E" w:rsidRDefault="008A45C9" w:rsidP="00905BFE">
      <w:pPr>
        <w:widowControl/>
        <w:numPr>
          <w:ilvl w:val="0"/>
          <w:numId w:val="32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Konsultace individuálních vzdělávacích plánů pro děti se speciálními potřebami</w:t>
      </w:r>
    </w:p>
    <w:p w:rsidR="008A45C9" w:rsidRPr="00202D3E" w:rsidRDefault="008A45C9" w:rsidP="00905BFE">
      <w:pPr>
        <w:widowControl/>
        <w:numPr>
          <w:ilvl w:val="0"/>
          <w:numId w:val="32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Konsultace vzdělávacích metod, vhodných materiálů a pomůcek</w:t>
      </w:r>
    </w:p>
    <w:p w:rsidR="004A07F1" w:rsidRPr="00202D3E" w:rsidRDefault="004A07F1" w:rsidP="00905BFE">
      <w:pPr>
        <w:widowControl/>
        <w:numPr>
          <w:ilvl w:val="0"/>
          <w:numId w:val="32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Konzultace k logopedické prevenci a péči</w:t>
      </w:r>
    </w:p>
    <w:p w:rsidR="008A45C9" w:rsidRPr="00202D3E" w:rsidRDefault="008A45C9" w:rsidP="008A45C9">
      <w:pPr>
        <w:rPr>
          <w:rFonts w:ascii="Arial" w:hAnsi="Arial" w:cs="Arial"/>
          <w:sz w:val="24"/>
          <w:szCs w:val="24"/>
        </w:rPr>
      </w:pPr>
    </w:p>
    <w:p w:rsidR="008A45C9" w:rsidRPr="00202D3E" w:rsidRDefault="008A45C9" w:rsidP="008A45C9">
      <w:pPr>
        <w:rPr>
          <w:rFonts w:ascii="Arial" w:hAnsi="Arial" w:cs="Arial"/>
          <w:b/>
          <w:bCs/>
          <w:sz w:val="24"/>
          <w:szCs w:val="24"/>
        </w:rPr>
      </w:pPr>
      <w:r w:rsidRPr="00202D3E">
        <w:rPr>
          <w:rFonts w:ascii="Arial" w:hAnsi="Arial" w:cs="Arial"/>
          <w:b/>
          <w:bCs/>
          <w:sz w:val="24"/>
          <w:szCs w:val="24"/>
        </w:rPr>
        <w:t>Základní škola</w:t>
      </w:r>
    </w:p>
    <w:p w:rsidR="008B3134" w:rsidRPr="00202D3E" w:rsidRDefault="008B3134" w:rsidP="00905BFE">
      <w:pPr>
        <w:widowControl/>
        <w:numPr>
          <w:ilvl w:val="0"/>
          <w:numId w:val="33"/>
        </w:num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Pravidelné návštěvy dětí z MŠ v základní škole</w:t>
      </w:r>
    </w:p>
    <w:p w:rsidR="008B3134" w:rsidRPr="00202D3E" w:rsidRDefault="008B3134" w:rsidP="00905BFE">
      <w:pPr>
        <w:widowControl/>
        <w:numPr>
          <w:ilvl w:val="0"/>
          <w:numId w:val="33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Společná divadelní představení dětí mateřské školy a základní školy</w:t>
      </w:r>
    </w:p>
    <w:p w:rsidR="008B3134" w:rsidRPr="00202D3E" w:rsidRDefault="008B3134" w:rsidP="00905BFE">
      <w:pPr>
        <w:widowControl/>
        <w:numPr>
          <w:ilvl w:val="0"/>
          <w:numId w:val="33"/>
        </w:num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Pravidelné návštěvy dětí v ŠD, ŠJ</w:t>
      </w:r>
    </w:p>
    <w:p w:rsidR="008B3134" w:rsidRPr="00202D3E" w:rsidRDefault="008B3134" w:rsidP="00905BFE">
      <w:pPr>
        <w:widowControl/>
        <w:numPr>
          <w:ilvl w:val="0"/>
          <w:numId w:val="33"/>
        </w:num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Pravidelná spolupráce se ZUŠ</w:t>
      </w:r>
    </w:p>
    <w:p w:rsidR="008A45C9" w:rsidRPr="00202D3E" w:rsidRDefault="008A45C9" w:rsidP="00905BFE">
      <w:pPr>
        <w:widowControl/>
        <w:numPr>
          <w:ilvl w:val="0"/>
          <w:numId w:val="33"/>
        </w:numPr>
        <w:overflowPunct/>
        <w:autoSpaceDE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Pravidelné návštěvy dětí</w:t>
      </w:r>
      <w:r w:rsidR="007B2918" w:rsidRPr="00202D3E">
        <w:rPr>
          <w:rFonts w:ascii="Arial" w:hAnsi="Arial" w:cs="Arial"/>
          <w:sz w:val="24"/>
          <w:szCs w:val="24"/>
        </w:rPr>
        <w:t xml:space="preserve"> ze ZŠ</w:t>
      </w:r>
      <w:r w:rsidRPr="00202D3E">
        <w:rPr>
          <w:rFonts w:ascii="Arial" w:hAnsi="Arial" w:cs="Arial"/>
          <w:sz w:val="24"/>
          <w:szCs w:val="24"/>
        </w:rPr>
        <w:t xml:space="preserve"> v mateřské škole</w:t>
      </w:r>
    </w:p>
    <w:p w:rsidR="008A45C9" w:rsidRPr="00202D3E" w:rsidRDefault="008A45C9" w:rsidP="008B3134">
      <w:pPr>
        <w:rPr>
          <w:rFonts w:ascii="Arial" w:hAnsi="Arial" w:cs="Arial"/>
          <w:sz w:val="24"/>
          <w:szCs w:val="24"/>
        </w:rPr>
      </w:pPr>
    </w:p>
    <w:p w:rsidR="008A45C9" w:rsidRPr="00202D3E" w:rsidRDefault="007B2918" w:rsidP="008A45C9">
      <w:pPr>
        <w:rPr>
          <w:rFonts w:ascii="Arial" w:hAnsi="Arial" w:cs="Arial"/>
          <w:b/>
          <w:bCs/>
          <w:sz w:val="24"/>
          <w:szCs w:val="24"/>
        </w:rPr>
      </w:pPr>
      <w:r w:rsidRPr="00202D3E">
        <w:rPr>
          <w:rFonts w:ascii="Arial" w:hAnsi="Arial" w:cs="Arial"/>
          <w:b/>
          <w:bCs/>
          <w:sz w:val="24"/>
          <w:szCs w:val="24"/>
        </w:rPr>
        <w:t>Na</w:t>
      </w:r>
      <w:r w:rsidR="008A45C9" w:rsidRPr="00202D3E">
        <w:rPr>
          <w:rFonts w:ascii="Arial" w:hAnsi="Arial" w:cs="Arial"/>
          <w:b/>
          <w:bCs/>
          <w:sz w:val="24"/>
          <w:szCs w:val="24"/>
        </w:rPr>
        <w:t>dstandardní programy a činnosti</w:t>
      </w:r>
    </w:p>
    <w:p w:rsidR="008A45C9" w:rsidRPr="00202D3E" w:rsidRDefault="008A45C9" w:rsidP="008A45C9">
      <w:pPr>
        <w:rPr>
          <w:rFonts w:ascii="Arial" w:hAnsi="Arial" w:cs="Arial"/>
          <w:sz w:val="24"/>
          <w:szCs w:val="24"/>
        </w:rPr>
      </w:pPr>
    </w:p>
    <w:p w:rsidR="008A45C9" w:rsidRPr="00202D3E" w:rsidRDefault="008A45C9" w:rsidP="00905BFE">
      <w:pPr>
        <w:widowControl/>
        <w:numPr>
          <w:ilvl w:val="0"/>
          <w:numId w:val="34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Individuální vzdělávací programy pro děti se specifickými potřebami a odkladem školní docházky</w:t>
      </w:r>
    </w:p>
    <w:p w:rsidR="008A45C9" w:rsidRPr="00202D3E" w:rsidRDefault="007B2918" w:rsidP="00905BFE">
      <w:pPr>
        <w:widowControl/>
        <w:numPr>
          <w:ilvl w:val="0"/>
          <w:numId w:val="34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Preventivní logopedické chvilky</w:t>
      </w:r>
    </w:p>
    <w:p w:rsidR="007B2918" w:rsidRPr="00202D3E" w:rsidRDefault="007B2918" w:rsidP="00905BFE">
      <w:pPr>
        <w:widowControl/>
        <w:numPr>
          <w:ilvl w:val="0"/>
          <w:numId w:val="34"/>
        </w:num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Program speciální logopedické péče</w:t>
      </w:r>
    </w:p>
    <w:p w:rsidR="008A45C9" w:rsidRPr="00202D3E" w:rsidRDefault="008A45C9" w:rsidP="00A64D26">
      <w:pPr>
        <w:ind w:left="720" w:right="102" w:hanging="720"/>
        <w:jc w:val="both"/>
        <w:rPr>
          <w:rFonts w:ascii="Arial" w:hAnsi="Arial" w:cs="Arial"/>
          <w:sz w:val="24"/>
          <w:szCs w:val="24"/>
          <w:lang w:val="en-US"/>
        </w:rPr>
      </w:pPr>
    </w:p>
    <w:p w:rsidR="007B2918" w:rsidRPr="00202D3E" w:rsidRDefault="007B2918" w:rsidP="0025717A">
      <w:pPr>
        <w:ind w:right="102"/>
        <w:jc w:val="center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</w:p>
    <w:p w:rsidR="008B3134" w:rsidRPr="008B3134" w:rsidRDefault="008B3134" w:rsidP="008B3134">
      <w:pPr>
        <w:widowControl/>
        <w:overflowPunct/>
        <w:autoSpaceDE/>
        <w:autoSpaceDN/>
        <w:adjustRightInd/>
        <w:spacing w:before="100" w:beforeAutospacing="1" w:after="100" w:afterAutospacing="1" w:line="240" w:lineRule="atLeast"/>
        <w:rPr>
          <w:rFonts w:ascii="Arial" w:hAnsi="Arial" w:cs="Arial"/>
          <w:spacing w:val="15"/>
          <w:kern w:val="0"/>
          <w:sz w:val="24"/>
          <w:szCs w:val="24"/>
        </w:rPr>
      </w:pPr>
      <w:r w:rsidRPr="00202D3E">
        <w:rPr>
          <w:rFonts w:ascii="Arial" w:hAnsi="Arial" w:cs="Arial"/>
          <w:b/>
          <w:bCs/>
          <w:spacing w:val="15"/>
          <w:kern w:val="0"/>
          <w:sz w:val="24"/>
          <w:szCs w:val="24"/>
        </w:rPr>
        <w:t>Záměry:</w:t>
      </w:r>
      <w:r w:rsidRPr="00202D3E">
        <w:rPr>
          <w:rFonts w:ascii="Arial" w:hAnsi="Arial" w:cs="Arial"/>
          <w:spacing w:val="15"/>
          <w:kern w:val="0"/>
          <w:sz w:val="24"/>
          <w:szCs w:val="24"/>
        </w:rPr>
        <w:t xml:space="preserve"> </w:t>
      </w:r>
      <w:r w:rsidR="0039531F">
        <w:rPr>
          <w:rFonts w:ascii="Arial" w:hAnsi="Arial" w:cs="Arial"/>
          <w:spacing w:val="15"/>
          <w:kern w:val="0"/>
          <w:sz w:val="24"/>
          <w:szCs w:val="24"/>
        </w:rPr>
        <w:t>Máme v plánu dle kompetenčních, prostorových, finančních, materiálních, organizačních, legislativních, časových a personálních možností změnit či zlepšit.</w:t>
      </w:r>
    </w:p>
    <w:p w:rsidR="00DA0B6D" w:rsidRPr="00202D3E" w:rsidRDefault="00DA0B6D" w:rsidP="00DA0B6D">
      <w:pPr>
        <w:widowControl/>
        <w:overflowPunct/>
        <w:rPr>
          <w:rFonts w:ascii="Arial" w:hAnsi="Arial" w:cs="Arial"/>
          <w:b/>
          <w:bCs/>
          <w:i/>
          <w:iCs/>
          <w:kern w:val="0"/>
          <w:sz w:val="24"/>
          <w:szCs w:val="24"/>
        </w:rPr>
      </w:pPr>
    </w:p>
    <w:p w:rsidR="00965C85" w:rsidRDefault="00DA0B6D" w:rsidP="00905BFE">
      <w:pPr>
        <w:widowControl/>
        <w:numPr>
          <w:ilvl w:val="0"/>
          <w:numId w:val="35"/>
        </w:numPr>
        <w:overflowPunct/>
        <w:rPr>
          <w:rFonts w:ascii="Arial" w:hAnsi="Arial" w:cs="Arial"/>
          <w:bCs/>
          <w:iCs/>
          <w:kern w:val="0"/>
          <w:sz w:val="24"/>
          <w:szCs w:val="24"/>
        </w:rPr>
      </w:pPr>
      <w:r w:rsidRPr="00965C85">
        <w:rPr>
          <w:rFonts w:ascii="Arial" w:hAnsi="Arial" w:cs="Arial"/>
          <w:bCs/>
          <w:iCs/>
          <w:kern w:val="0"/>
          <w:sz w:val="24"/>
          <w:szCs w:val="24"/>
        </w:rPr>
        <w:t>organizování společných akcí pro rodiče a děti</w:t>
      </w:r>
    </w:p>
    <w:p w:rsidR="007B2918" w:rsidRPr="00965C85" w:rsidRDefault="008B3134" w:rsidP="00905BFE">
      <w:pPr>
        <w:widowControl/>
        <w:numPr>
          <w:ilvl w:val="0"/>
          <w:numId w:val="35"/>
        </w:numPr>
        <w:overflowPunct/>
        <w:rPr>
          <w:rFonts w:ascii="Arial" w:hAnsi="Arial" w:cs="Arial"/>
          <w:bCs/>
          <w:iCs/>
          <w:kern w:val="0"/>
          <w:sz w:val="24"/>
          <w:szCs w:val="24"/>
        </w:rPr>
      </w:pPr>
      <w:r w:rsidRPr="00965C85">
        <w:rPr>
          <w:rFonts w:ascii="Arial" w:hAnsi="Arial" w:cs="Arial"/>
          <w:bCs/>
          <w:iCs/>
          <w:kern w:val="0"/>
          <w:sz w:val="24"/>
          <w:szCs w:val="24"/>
        </w:rPr>
        <w:t>h</w:t>
      </w:r>
      <w:r w:rsidR="00DA0B6D" w:rsidRPr="00965C85">
        <w:rPr>
          <w:rFonts w:ascii="Arial" w:hAnsi="Arial" w:cs="Arial"/>
          <w:bCs/>
          <w:iCs/>
          <w:kern w:val="0"/>
          <w:sz w:val="24"/>
          <w:szCs w:val="24"/>
        </w:rPr>
        <w:t>ledat nové formy spolupráce s rodinou a dalšími sociálními partnery</w:t>
      </w:r>
    </w:p>
    <w:p w:rsidR="007D065F" w:rsidRDefault="007D065F" w:rsidP="002F1F6D">
      <w:pPr>
        <w:ind w:right="102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</w:p>
    <w:p w:rsidR="0062791B" w:rsidRDefault="0062791B" w:rsidP="002F1F6D">
      <w:pPr>
        <w:ind w:right="102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</w:p>
    <w:p w:rsidR="008879A1" w:rsidRDefault="008879A1" w:rsidP="008879A1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  <w:lastRenderedPageBreak/>
        <w:t>3. 8. Vzdělávání dětí se speciálními vzdělávacími potřebami</w:t>
      </w:r>
    </w:p>
    <w:p w:rsidR="008879A1" w:rsidRDefault="008879A1" w:rsidP="008879A1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8879A1" w:rsidRDefault="008879A1" w:rsidP="008879A1">
      <w:pPr>
        <w:pStyle w:val="Odstavecseseznamem"/>
        <w:numPr>
          <w:ilvl w:val="0"/>
          <w:numId w:val="36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 w:rsidRPr="00E33664">
        <w:rPr>
          <w:rFonts w:ascii="Arial" w:hAnsi="Arial" w:cs="Arial"/>
          <w:bCs/>
        </w:rPr>
        <w:t>podpůrná</w:t>
      </w:r>
      <w:r>
        <w:rPr>
          <w:rFonts w:ascii="Arial" w:hAnsi="Arial" w:cs="Arial"/>
          <w:bCs/>
        </w:rPr>
        <w:t xml:space="preserve"> opatření l. stupně pro děti se speciálními vzdělávacími potřebami stanovuje mateřská škola i bez doporučení školského poradenského zařízení na základě plánu pedagogické podpory.</w:t>
      </w:r>
    </w:p>
    <w:p w:rsidR="008879A1" w:rsidRDefault="008879A1" w:rsidP="008879A1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</w:p>
    <w:p w:rsidR="008879A1" w:rsidRDefault="008879A1" w:rsidP="008879A1">
      <w:pPr>
        <w:pStyle w:val="Odstavecseseznamem"/>
        <w:numPr>
          <w:ilvl w:val="0"/>
          <w:numId w:val="36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dpůrná opatření ll. až V. stupně lze uplatnit pouze s doporučením školského poradenského zařízení.</w:t>
      </w:r>
    </w:p>
    <w:p w:rsidR="008879A1" w:rsidRPr="00010F8A" w:rsidRDefault="008879A1" w:rsidP="008879A1">
      <w:pPr>
        <w:pStyle w:val="Odstavecseseznamem"/>
        <w:rPr>
          <w:rFonts w:ascii="Arial" w:hAnsi="Arial" w:cs="Arial"/>
          <w:bCs/>
        </w:rPr>
      </w:pPr>
    </w:p>
    <w:p w:rsidR="008879A1" w:rsidRDefault="008879A1" w:rsidP="008879A1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</w:rPr>
      </w:pPr>
      <w:r w:rsidRPr="00010F8A">
        <w:rPr>
          <w:rFonts w:ascii="Arial" w:hAnsi="Arial" w:cs="Arial"/>
          <w:b/>
          <w:bCs/>
          <w:sz w:val="24"/>
          <w:szCs w:val="24"/>
        </w:rPr>
        <w:t xml:space="preserve">Pojetí </w:t>
      </w:r>
      <w:r>
        <w:rPr>
          <w:rFonts w:ascii="Arial" w:hAnsi="Arial" w:cs="Arial"/>
          <w:b/>
          <w:bCs/>
          <w:sz w:val="24"/>
          <w:szCs w:val="24"/>
        </w:rPr>
        <w:t>vzdělávání dětí s přiznanými podpůrnými opatřeními: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ámcové cíle a záměry předškolního vzdělávání jsou pro vzdělávání všech dětí společné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nahou pedagogů je vytvoření optimálních podmínek k rozvoji osobnosti, každého dítěte, k učení i ke komunikaci s ostatními a pomoci jim, aby dosáhly co největší samostatnosti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áplň vzdělávání je třeba přizpůsobit tak, aby maximálně vyhovovala dětem, jejich potřebám a možnostem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i plánování a realizaci vzdělávání je třeba mít na zřeteli fakt, že se děti ve svých individuálních potřebách a možnostech liší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 třeba plně zapojit a maximálně využít vzdělávací potenciál každého dítěte s ohledem na jeho individuální možnosti a schopnosti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dagog zapojuje do svých vzdělávacích strategií podpůrná opatření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 děti s prvním stupněm podpůrných opatření je ŠVP podkladem pro zpracování plánu pedagogické podpory, kterou škola zpracovává samostatně.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 děti s přiznanými podpůrnými opatřeními od druhého stupně je ŠVP podkladem pro tvorbu individuálního vzdělávacího programu (IVP škola zpracovává na základě doporučení ŠPZ)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dagogové volí vhodné (potřebám dětí odpovídající) vzdělávací metody a prostředky, které jsou v souladu se stanovenými podpůrnými opatřeními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dagogové i ostatní pracovníci podílející se na péči o dítě a jeho vzdělávání uplatňují vysoce profesionální postoje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ítě s přiznanými podpůrnými opatřeními musí být citlivě a pozitivně přijato – jeho rozvoj osobnosti závisí na citlivosti a přiměřenosti okolí mnohem více než je tomu u dítěte, které není ve svých možnostech primárně omezeno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 nutné navázat úzkou spolupráci s rodiči všech dětí, citlivě s nimi komunikovat a předávat informace</w:t>
      </w:r>
    </w:p>
    <w:p w:rsidR="008879A1" w:rsidRDefault="008879A1" w:rsidP="008879A1">
      <w:pPr>
        <w:pStyle w:val="Odstavecseseznamem"/>
        <w:numPr>
          <w:ilvl w:val="0"/>
          <w:numId w:val="37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dagog spolupracuje s dalšími odborníky, využívá služeb školských poradenských zařízení</w:t>
      </w:r>
    </w:p>
    <w:p w:rsidR="008879A1" w:rsidRDefault="008879A1" w:rsidP="008879A1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</w:rPr>
      </w:pPr>
    </w:p>
    <w:p w:rsidR="008879A1" w:rsidRDefault="008879A1" w:rsidP="008879A1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</w:rPr>
      </w:pPr>
      <w:r w:rsidRPr="00E67434">
        <w:rPr>
          <w:rFonts w:ascii="Arial" w:hAnsi="Arial" w:cs="Arial"/>
          <w:b/>
          <w:bCs/>
          <w:sz w:val="24"/>
          <w:szCs w:val="24"/>
        </w:rPr>
        <w:t>Po</w:t>
      </w:r>
      <w:r>
        <w:rPr>
          <w:rFonts w:ascii="Arial" w:hAnsi="Arial" w:cs="Arial"/>
          <w:b/>
          <w:bCs/>
          <w:sz w:val="24"/>
          <w:szCs w:val="24"/>
        </w:rPr>
        <w:t>dmínky vzdělávání dětí s přiznanými podpůrnými opatřeními:</w:t>
      </w:r>
    </w:p>
    <w:p w:rsidR="008879A1" w:rsidRDefault="008879A1" w:rsidP="008879A1">
      <w:pPr>
        <w:pStyle w:val="Odstavecseseznamem"/>
        <w:numPr>
          <w:ilvl w:val="0"/>
          <w:numId w:val="38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sí vždy odpovídat individuálním potřebám dětí</w:t>
      </w:r>
    </w:p>
    <w:p w:rsidR="008879A1" w:rsidRDefault="008879A1" w:rsidP="008879A1">
      <w:pPr>
        <w:pStyle w:val="Odstavecseseznamem"/>
        <w:numPr>
          <w:ilvl w:val="0"/>
          <w:numId w:val="38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latňovat princip diferenciace a individualizace vzdělávacího procesu při plánování a organizaci činností, včetně obsahu, forem i metod vzdělávání</w:t>
      </w:r>
    </w:p>
    <w:p w:rsidR="008879A1" w:rsidRDefault="008879A1" w:rsidP="008879A1">
      <w:pPr>
        <w:pStyle w:val="Odstavecseseznamem"/>
        <w:numPr>
          <w:ilvl w:val="0"/>
          <w:numId w:val="38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ovat všechna stanovená podpůrná opatření při vzdělávání dětí</w:t>
      </w:r>
    </w:p>
    <w:p w:rsidR="008879A1" w:rsidRDefault="008879A1" w:rsidP="008879A1">
      <w:pPr>
        <w:pStyle w:val="Odstavecseseznamem"/>
        <w:numPr>
          <w:ilvl w:val="0"/>
          <w:numId w:val="38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svojit specifické dovednosti v úrovni odpovídající individuálním potřebám a možnostem zaměřených na samostatnost, sebeobsluhu a základní hygienické návyky v úrovni odpovídající věku dítěte a stupni postižení</w:t>
      </w:r>
    </w:p>
    <w:p w:rsidR="008879A1" w:rsidRDefault="008879A1" w:rsidP="008879A1">
      <w:pPr>
        <w:pStyle w:val="Odstavecseseznamem"/>
        <w:numPr>
          <w:ilvl w:val="0"/>
          <w:numId w:val="38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polupracovat se zákonnými zástupci dítěte, školskými poradenskými zařízeními, v případě potřeby spolupracovat s odborníky mimo oblast školství</w:t>
      </w:r>
    </w:p>
    <w:p w:rsidR="008879A1" w:rsidRDefault="008879A1" w:rsidP="008879A1">
      <w:pPr>
        <w:pStyle w:val="Odstavecseseznamem"/>
        <w:numPr>
          <w:ilvl w:val="0"/>
          <w:numId w:val="38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nížit počet dětí ve třídě v souladu s právními předpisy</w:t>
      </w:r>
    </w:p>
    <w:p w:rsidR="008879A1" w:rsidRDefault="008879A1" w:rsidP="008879A1">
      <w:pPr>
        <w:pStyle w:val="Odstavecseseznamem"/>
        <w:numPr>
          <w:ilvl w:val="0"/>
          <w:numId w:val="38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jistit asistenta pedagoga podle stupně přiznaného podpůrného opatření</w:t>
      </w:r>
    </w:p>
    <w:p w:rsidR="008879A1" w:rsidRDefault="008879A1" w:rsidP="008879A1">
      <w:pPr>
        <w:pStyle w:val="Odstavecseseznamem"/>
        <w:numPr>
          <w:ilvl w:val="0"/>
          <w:numId w:val="38"/>
        </w:num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zdělávání dětí se speciálními vzdělávacími potřebami se uskutečňuje na základě ŠVP upravených podle speciálních vzdělávacích potřeb</w:t>
      </w:r>
    </w:p>
    <w:p w:rsidR="008879A1" w:rsidRDefault="008879A1" w:rsidP="008879A1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</w:p>
    <w:p w:rsidR="008879A1" w:rsidRPr="00E94DF4" w:rsidRDefault="008879A1" w:rsidP="008879A1">
      <w:pPr>
        <w:tabs>
          <w:tab w:val="left" w:pos="360"/>
          <w:tab w:val="left" w:pos="720"/>
          <w:tab w:val="left" w:pos="1440"/>
        </w:tabs>
        <w:rPr>
          <w:rFonts w:ascii="Arial" w:hAnsi="Arial" w:cs="Arial"/>
          <w:bCs/>
        </w:rPr>
      </w:pPr>
    </w:p>
    <w:p w:rsidR="008879A1" w:rsidRDefault="008879A1" w:rsidP="008879A1">
      <w:pPr>
        <w:tabs>
          <w:tab w:val="left" w:pos="360"/>
          <w:tab w:val="left" w:pos="720"/>
          <w:tab w:val="left" w:pos="1440"/>
        </w:tabs>
        <w:ind w:left="360"/>
        <w:rPr>
          <w:rFonts w:ascii="Arial" w:hAnsi="Arial" w:cs="Arial"/>
          <w:bCs/>
        </w:rPr>
      </w:pPr>
    </w:p>
    <w:p w:rsidR="007340E7" w:rsidRDefault="007340E7" w:rsidP="008879A1">
      <w:pPr>
        <w:tabs>
          <w:tab w:val="left" w:pos="360"/>
          <w:tab w:val="left" w:pos="720"/>
          <w:tab w:val="left" w:pos="1440"/>
        </w:tabs>
        <w:ind w:left="360"/>
        <w:rPr>
          <w:rFonts w:ascii="Arial" w:hAnsi="Arial" w:cs="Arial"/>
          <w:bCs/>
        </w:rPr>
      </w:pPr>
    </w:p>
    <w:p w:rsidR="007340E7" w:rsidRDefault="007340E7" w:rsidP="008879A1">
      <w:pPr>
        <w:tabs>
          <w:tab w:val="left" w:pos="360"/>
          <w:tab w:val="left" w:pos="720"/>
          <w:tab w:val="left" w:pos="1440"/>
        </w:tabs>
        <w:ind w:left="360"/>
        <w:rPr>
          <w:rFonts w:ascii="Arial" w:hAnsi="Arial" w:cs="Arial"/>
          <w:bCs/>
        </w:rPr>
      </w:pPr>
    </w:p>
    <w:p w:rsidR="007340E7" w:rsidRDefault="007340E7" w:rsidP="008879A1">
      <w:pPr>
        <w:tabs>
          <w:tab w:val="left" w:pos="360"/>
          <w:tab w:val="left" w:pos="720"/>
          <w:tab w:val="left" w:pos="1440"/>
        </w:tabs>
        <w:ind w:left="360"/>
        <w:rPr>
          <w:rFonts w:ascii="Arial" w:hAnsi="Arial" w:cs="Arial"/>
          <w:bCs/>
        </w:rPr>
      </w:pPr>
    </w:p>
    <w:p w:rsidR="007340E7" w:rsidRDefault="007340E7" w:rsidP="008879A1">
      <w:pPr>
        <w:tabs>
          <w:tab w:val="left" w:pos="360"/>
          <w:tab w:val="left" w:pos="720"/>
          <w:tab w:val="left" w:pos="1440"/>
        </w:tabs>
        <w:ind w:left="360"/>
        <w:rPr>
          <w:rFonts w:ascii="Arial" w:hAnsi="Arial" w:cs="Arial"/>
          <w:bCs/>
        </w:rPr>
      </w:pPr>
    </w:p>
    <w:p w:rsidR="007340E7" w:rsidRPr="00E67434" w:rsidRDefault="007340E7" w:rsidP="008879A1">
      <w:pPr>
        <w:tabs>
          <w:tab w:val="left" w:pos="360"/>
          <w:tab w:val="left" w:pos="720"/>
          <w:tab w:val="left" w:pos="1440"/>
        </w:tabs>
        <w:ind w:left="360"/>
        <w:rPr>
          <w:rFonts w:ascii="Arial" w:hAnsi="Arial" w:cs="Arial"/>
          <w:bCs/>
        </w:rPr>
      </w:pPr>
    </w:p>
    <w:p w:rsidR="008879A1" w:rsidRDefault="008879A1" w:rsidP="008879A1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  <w:t>3</w:t>
      </w:r>
      <w:r w:rsidRPr="00E94DF4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  <w:t>.</w:t>
      </w: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  <w:t xml:space="preserve"> 9.</w:t>
      </w:r>
      <w:r w:rsidRPr="00E94DF4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  <w:t xml:space="preserve"> Vzdělávání dětí nadaných</w:t>
      </w:r>
    </w:p>
    <w:p w:rsidR="008879A1" w:rsidRDefault="008879A1" w:rsidP="008879A1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</w:rPr>
      </w:pPr>
    </w:p>
    <w:p w:rsidR="008879A1" w:rsidRPr="008879A1" w:rsidRDefault="008879A1" w:rsidP="008879A1">
      <w:pPr>
        <w:pStyle w:val="Odstavecseseznamem"/>
        <w:numPr>
          <w:ilvl w:val="0"/>
          <w:numId w:val="39"/>
        </w:numPr>
        <w:spacing w:line="276" w:lineRule="auto"/>
        <w:rPr>
          <w:rFonts w:ascii="Arial" w:hAnsi="Arial" w:cs="Arial"/>
          <w:bCs/>
        </w:rPr>
      </w:pPr>
      <w:r w:rsidRPr="008879A1">
        <w:rPr>
          <w:rFonts w:ascii="Arial" w:hAnsi="Arial" w:cs="Arial"/>
          <w:bCs/>
        </w:rPr>
        <w:t>Děti, které vykazují známky nadání, musí být dále podporovány</w:t>
      </w:r>
    </w:p>
    <w:p w:rsidR="008879A1" w:rsidRPr="008879A1" w:rsidRDefault="008879A1" w:rsidP="008879A1">
      <w:pPr>
        <w:pStyle w:val="Odstavecseseznamem"/>
        <w:numPr>
          <w:ilvl w:val="0"/>
          <w:numId w:val="39"/>
        </w:numPr>
        <w:spacing w:line="276" w:lineRule="auto"/>
        <w:rPr>
          <w:rFonts w:ascii="Arial" w:hAnsi="Arial" w:cs="Arial"/>
          <w:bCs/>
        </w:rPr>
      </w:pPr>
      <w:r w:rsidRPr="008879A1">
        <w:rPr>
          <w:rFonts w:ascii="Arial" w:hAnsi="Arial" w:cs="Arial"/>
          <w:bCs/>
        </w:rPr>
        <w:t>Vzdělání musí probíhat tak, aby byl stimulován rozvoj jejich potenciálu včetně různých druhů nadání a aby se tato nadání mohla ve škole projevit a pokud možno i uplatnit a dále rozvíjet</w:t>
      </w:r>
    </w:p>
    <w:p w:rsidR="00146DEB" w:rsidRDefault="00146DEB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146DEB" w:rsidRDefault="00146DEB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8F27E4" w:rsidRPr="008F27E4" w:rsidRDefault="008F27E4" w:rsidP="008F27E4">
      <w:pPr>
        <w:ind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>3.</w:t>
      </w:r>
      <w:r w:rsidRPr="008F27E4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>10. Podmínky vzdělávání dětí od dvou do tří let</w:t>
      </w:r>
    </w:p>
    <w:p w:rsidR="008F27E4" w:rsidRPr="008F27E4" w:rsidRDefault="008F27E4" w:rsidP="008F27E4">
      <w:pPr>
        <w:ind w:left="360"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u w:val="single"/>
          <w:lang w:val="de-DE"/>
        </w:rPr>
      </w:pPr>
    </w:p>
    <w:p w:rsidR="008F27E4" w:rsidRPr="00EE55C1" w:rsidRDefault="00EE55C1" w:rsidP="00EE55C1">
      <w:pPr>
        <w:ind w:left="396" w:right="102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  <w:lang w:val="en-US"/>
        </w:rPr>
        <w:t>Mateřská škola má vytvořené vhodné podmínky pro rozvoj dětí od dvou let. Zohledňujeme specifika práce s touto věkovou skupinou. Děti jsou součástí třídy u kašpárka.</w:t>
      </w:r>
    </w:p>
    <w:p w:rsidR="00EE55C1" w:rsidRPr="008B3134" w:rsidRDefault="00EE55C1" w:rsidP="00EE55C1">
      <w:pPr>
        <w:widowControl/>
        <w:overflowPunct/>
        <w:autoSpaceDE/>
        <w:autoSpaceDN/>
        <w:adjustRightInd/>
        <w:spacing w:before="100" w:beforeAutospacing="1" w:after="100" w:afterAutospacing="1" w:line="240" w:lineRule="atLeast"/>
        <w:rPr>
          <w:rFonts w:ascii="Arial" w:hAnsi="Arial" w:cs="Arial"/>
          <w:spacing w:val="15"/>
          <w:kern w:val="0"/>
          <w:sz w:val="24"/>
          <w:szCs w:val="24"/>
        </w:rPr>
      </w:pPr>
      <w:r w:rsidRPr="00202D3E">
        <w:rPr>
          <w:rFonts w:ascii="Arial" w:hAnsi="Arial" w:cs="Arial"/>
          <w:b/>
          <w:bCs/>
          <w:spacing w:val="15"/>
          <w:kern w:val="0"/>
          <w:sz w:val="24"/>
          <w:szCs w:val="24"/>
        </w:rPr>
        <w:t>Záměry:</w:t>
      </w:r>
      <w:r w:rsidRPr="00202D3E">
        <w:rPr>
          <w:rFonts w:ascii="Arial" w:hAnsi="Arial" w:cs="Arial"/>
          <w:spacing w:val="15"/>
          <w:kern w:val="0"/>
          <w:sz w:val="24"/>
          <w:szCs w:val="24"/>
        </w:rPr>
        <w:t xml:space="preserve"> </w:t>
      </w:r>
      <w:r w:rsidR="0039531F">
        <w:rPr>
          <w:rFonts w:ascii="Arial" w:hAnsi="Arial" w:cs="Arial"/>
          <w:spacing w:val="15"/>
          <w:kern w:val="0"/>
          <w:sz w:val="24"/>
          <w:szCs w:val="24"/>
        </w:rPr>
        <w:t>Máme v plánu dle kompetenčních, prostorových, finančních, materiálních, organizačních, legislativních, časových a personálních možností změnit či zlepšit.</w:t>
      </w:r>
    </w:p>
    <w:p w:rsidR="00EE55C1" w:rsidRPr="00216648" w:rsidRDefault="00EE55C1" w:rsidP="00EE55C1">
      <w:pPr>
        <w:widowControl/>
        <w:numPr>
          <w:ilvl w:val="0"/>
          <w:numId w:val="104"/>
        </w:numPr>
        <w:overflowPunct/>
        <w:rPr>
          <w:rFonts w:ascii="Arial" w:hAnsi="Arial" w:cs="Arial"/>
          <w:bCs/>
          <w:iCs/>
          <w:kern w:val="0"/>
          <w:sz w:val="24"/>
          <w:szCs w:val="24"/>
        </w:rPr>
      </w:pPr>
      <w:r w:rsidRPr="00216648">
        <w:rPr>
          <w:rFonts w:ascii="Arial" w:hAnsi="Arial" w:cs="Arial"/>
          <w:bCs/>
          <w:iCs/>
          <w:kern w:val="0"/>
          <w:sz w:val="24"/>
          <w:szCs w:val="24"/>
        </w:rPr>
        <w:t>motivovat zaměstnance k dalšímu sebevzdělávání</w:t>
      </w:r>
    </w:p>
    <w:p w:rsidR="00EE55C1" w:rsidRDefault="00EE55C1" w:rsidP="00EE55C1">
      <w:pPr>
        <w:widowControl/>
        <w:overflowPunct/>
        <w:ind w:left="720"/>
        <w:rPr>
          <w:rFonts w:ascii="Arial" w:hAnsi="Arial" w:cs="Arial"/>
          <w:bCs/>
          <w:iCs/>
          <w:kern w:val="0"/>
          <w:sz w:val="24"/>
          <w:szCs w:val="24"/>
        </w:rPr>
      </w:pPr>
    </w:p>
    <w:p w:rsidR="00EE55C1" w:rsidRPr="00216648" w:rsidRDefault="00EE55C1" w:rsidP="00EE55C1">
      <w:pPr>
        <w:widowControl/>
        <w:numPr>
          <w:ilvl w:val="0"/>
          <w:numId w:val="104"/>
        </w:numPr>
        <w:overflowPunct/>
        <w:rPr>
          <w:rFonts w:ascii="Arial" w:hAnsi="Arial" w:cs="Arial"/>
          <w:bCs/>
          <w:iCs/>
          <w:kern w:val="0"/>
          <w:sz w:val="24"/>
          <w:szCs w:val="24"/>
        </w:rPr>
      </w:pPr>
      <w:r w:rsidRPr="00216648">
        <w:rPr>
          <w:rFonts w:ascii="Arial" w:hAnsi="Arial" w:cs="Arial"/>
          <w:bCs/>
          <w:iCs/>
          <w:kern w:val="0"/>
          <w:sz w:val="24"/>
          <w:szCs w:val="24"/>
        </w:rPr>
        <w:t>podporovat týmovou spolupráci</w:t>
      </w:r>
    </w:p>
    <w:p w:rsidR="00EE55C1" w:rsidRPr="00EE55C1" w:rsidRDefault="00EE55C1" w:rsidP="00EE55C1">
      <w:pPr>
        <w:pStyle w:val="Odstavecseseznamem"/>
        <w:ind w:right="102"/>
        <w:rPr>
          <w:rFonts w:ascii="Arial" w:hAnsi="Arial" w:cs="Arial"/>
          <w:bCs/>
          <w:lang w:val="en-US"/>
        </w:rPr>
      </w:pPr>
    </w:p>
    <w:p w:rsidR="00EE55C1" w:rsidRDefault="00EE55C1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EE55C1" w:rsidRDefault="00EE55C1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EE55C1" w:rsidRDefault="00EE55C1" w:rsidP="00EE55C1">
      <w:pPr>
        <w:ind w:right="102"/>
        <w:jc w:val="center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 wp14:anchorId="72FAA886" wp14:editId="152003A2">
            <wp:extent cx="2537460" cy="1379220"/>
            <wp:effectExtent l="0" t="0" r="0" b="0"/>
            <wp:docPr id="9" name="irc_mi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C1" w:rsidRDefault="00EE55C1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7340E7" w:rsidRDefault="007340E7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7340E7" w:rsidRDefault="007340E7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EE55C1" w:rsidRDefault="00EE55C1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25717A" w:rsidRPr="004176D3" w:rsidRDefault="00B322BE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  <w:r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4. </w:t>
      </w:r>
      <w:r w:rsidR="0025717A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O R G A N I Z A C E   V Z D Ě L Á V Á N Í</w:t>
      </w:r>
    </w:p>
    <w:p w:rsidR="00B322BE" w:rsidRPr="00202D3E" w:rsidRDefault="00B322BE" w:rsidP="00B322B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CD169A" w:rsidRPr="00202D3E" w:rsidRDefault="00CD169A" w:rsidP="00B322B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B322BE" w:rsidRPr="008B3134" w:rsidRDefault="00B322BE" w:rsidP="00B322BE">
      <w:pPr>
        <w:ind w:right="102"/>
        <w:jc w:val="both"/>
        <w:outlineLvl w:val="0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  <w:r w:rsidRPr="008B3134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4. 1. Vnitřní uspořádání školy a jednotlivých tříd</w:t>
      </w:r>
    </w:p>
    <w:p w:rsidR="00343078" w:rsidRPr="00202D3E" w:rsidRDefault="00343078" w:rsidP="00B322B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CD169A" w:rsidRDefault="00373C06" w:rsidP="008B3134">
      <w:pPr>
        <w:ind w:left="360"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Naše škola má tři třídy</w:t>
      </w:r>
      <w:r w:rsidR="00BB32ED" w:rsidRPr="00202D3E">
        <w:rPr>
          <w:rFonts w:ascii="Arial" w:hAnsi="Arial" w:cs="Arial"/>
          <w:sz w:val="24"/>
          <w:szCs w:val="24"/>
          <w:lang w:val="en-US"/>
        </w:rPr>
        <w:t>,</w:t>
      </w:r>
      <w:r w:rsidR="0062791B">
        <w:rPr>
          <w:rFonts w:ascii="Arial" w:hAnsi="Arial" w:cs="Arial"/>
          <w:color w:val="000000"/>
          <w:sz w:val="24"/>
          <w:szCs w:val="24"/>
        </w:rPr>
        <w:t xml:space="preserve"> </w:t>
      </w:r>
      <w:r w:rsidR="00965C85">
        <w:rPr>
          <w:rFonts w:ascii="Arial" w:hAnsi="Arial" w:cs="Arial"/>
          <w:color w:val="000000"/>
          <w:sz w:val="24"/>
          <w:szCs w:val="24"/>
        </w:rPr>
        <w:t xml:space="preserve">kterých je </w:t>
      </w:r>
      <w:r w:rsidR="0062791B">
        <w:rPr>
          <w:rFonts w:ascii="Arial" w:hAnsi="Arial" w:cs="Arial"/>
          <w:color w:val="000000"/>
          <w:sz w:val="24"/>
          <w:szCs w:val="24"/>
        </w:rPr>
        <w:t>možné naplnit do počtu</w:t>
      </w:r>
      <w:r w:rsidR="00965C85">
        <w:rPr>
          <w:rFonts w:ascii="Arial" w:hAnsi="Arial" w:cs="Arial"/>
          <w:color w:val="000000"/>
          <w:sz w:val="24"/>
          <w:szCs w:val="24"/>
        </w:rPr>
        <w:t xml:space="preserve"> </w:t>
      </w:r>
      <w:r w:rsidR="00146DEB">
        <w:rPr>
          <w:rFonts w:ascii="Arial" w:hAnsi="Arial" w:cs="Arial"/>
          <w:color w:val="000000"/>
          <w:sz w:val="24"/>
          <w:szCs w:val="24"/>
        </w:rPr>
        <w:t>24</w:t>
      </w:r>
      <w:r w:rsidR="0062791B">
        <w:rPr>
          <w:rFonts w:ascii="Arial" w:hAnsi="Arial" w:cs="Arial"/>
          <w:color w:val="000000"/>
          <w:sz w:val="24"/>
          <w:szCs w:val="24"/>
        </w:rPr>
        <w:t>ti dětí</w:t>
      </w:r>
      <w:r w:rsidR="00BB32ED" w:rsidRPr="00202D3E">
        <w:rPr>
          <w:rFonts w:ascii="Arial" w:hAnsi="Arial" w:cs="Arial"/>
          <w:color w:val="000000"/>
          <w:sz w:val="24"/>
          <w:szCs w:val="24"/>
        </w:rPr>
        <w:t xml:space="preserve">. </w:t>
      </w:r>
      <w:r w:rsidR="00D1655B">
        <w:rPr>
          <w:rFonts w:ascii="Arial" w:hAnsi="Arial" w:cs="Arial"/>
          <w:sz w:val="24"/>
          <w:szCs w:val="24"/>
          <w:lang w:val="en-US"/>
        </w:rPr>
        <w:t>V</w:t>
      </w:r>
    </w:p>
    <w:p w:rsidR="008B3134" w:rsidRPr="00202D3E" w:rsidRDefault="008B3134" w:rsidP="008B3134">
      <w:pPr>
        <w:ind w:left="360"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CD169A" w:rsidRPr="008B3134" w:rsidRDefault="00CD169A" w:rsidP="008B3134">
      <w:pPr>
        <w:ind w:left="360"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8B3134">
        <w:rPr>
          <w:rFonts w:ascii="Arial" w:hAnsi="Arial" w:cs="Arial"/>
          <w:sz w:val="24"/>
          <w:szCs w:val="24"/>
          <w:lang w:val="en-US"/>
        </w:rPr>
        <w:t>Ve třídách jsou děti věkově stejnorodé. Při zařazování do tříd je přihlíženo</w:t>
      </w:r>
      <w:r w:rsidR="008B3134" w:rsidRPr="008B3134">
        <w:rPr>
          <w:rFonts w:ascii="Arial" w:hAnsi="Arial" w:cs="Arial"/>
          <w:sz w:val="24"/>
          <w:szCs w:val="24"/>
          <w:lang w:val="en-US"/>
        </w:rPr>
        <w:t xml:space="preserve"> </w:t>
      </w:r>
      <w:r w:rsidR="00965C85">
        <w:rPr>
          <w:rFonts w:ascii="Arial" w:hAnsi="Arial" w:cs="Arial"/>
          <w:sz w:val="24"/>
          <w:szCs w:val="24"/>
          <w:lang w:val="en-US"/>
        </w:rPr>
        <w:t>k přáním rodičů (sourozenci, kamarádi).</w:t>
      </w:r>
      <w:r w:rsidR="00BB32ED" w:rsidRPr="008B3134">
        <w:rPr>
          <w:rFonts w:ascii="Arial" w:hAnsi="Arial" w:cs="Arial"/>
          <w:color w:val="000000"/>
          <w:sz w:val="24"/>
          <w:szCs w:val="24"/>
        </w:rPr>
        <w:t xml:space="preserve"> Nikdy není překročena kapacita mateřské školy. </w:t>
      </w:r>
    </w:p>
    <w:p w:rsidR="008B3134" w:rsidRDefault="008B3134" w:rsidP="008B3134">
      <w:pPr>
        <w:widowControl/>
        <w:tabs>
          <w:tab w:val="left" w:pos="2880"/>
        </w:tabs>
        <w:suppressAutoHyphens/>
        <w:overflowPunct/>
        <w:autoSpaceDE/>
        <w:adjustRightInd/>
        <w:ind w:left="720"/>
        <w:jc w:val="both"/>
        <w:rPr>
          <w:rFonts w:ascii="Arial" w:hAnsi="Arial" w:cs="Arial"/>
          <w:sz w:val="24"/>
          <w:szCs w:val="24"/>
        </w:rPr>
      </w:pPr>
    </w:p>
    <w:p w:rsidR="00CD169A" w:rsidRDefault="00965C85" w:rsidP="008B3134">
      <w:pPr>
        <w:widowControl/>
        <w:tabs>
          <w:tab w:val="left" w:pos="2880"/>
        </w:tabs>
        <w:suppressAutoHyphens/>
        <w:overflowPunct/>
        <w:autoSpaceDE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CD169A" w:rsidRPr="00202D3E">
        <w:rPr>
          <w:rFonts w:ascii="Arial" w:hAnsi="Arial" w:cs="Arial"/>
          <w:sz w:val="24"/>
          <w:szCs w:val="24"/>
        </w:rPr>
        <w:t>ritéria přijímacího řízení jsou stanovena ve vnitřní směrnici školy, termín,</w:t>
      </w:r>
      <w:r w:rsidR="008B31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ísto a dobu </w:t>
      </w:r>
      <w:r w:rsidR="00CD169A" w:rsidRPr="00202D3E">
        <w:rPr>
          <w:rFonts w:ascii="Arial" w:hAnsi="Arial" w:cs="Arial"/>
          <w:sz w:val="24"/>
          <w:szCs w:val="24"/>
        </w:rPr>
        <w:t>přijímacího řízení stanoví ředitelka školy po dohodě se zřizovatelem</w:t>
      </w:r>
      <w:r w:rsidR="00FB5AF4">
        <w:rPr>
          <w:rFonts w:ascii="Arial" w:hAnsi="Arial" w:cs="Arial"/>
          <w:sz w:val="24"/>
          <w:szCs w:val="24"/>
        </w:rPr>
        <w:t xml:space="preserve">, </w:t>
      </w:r>
      <w:r w:rsidR="00CD169A" w:rsidRPr="00202D3E">
        <w:rPr>
          <w:rFonts w:ascii="Arial" w:hAnsi="Arial" w:cs="Arial"/>
          <w:sz w:val="24"/>
          <w:szCs w:val="24"/>
        </w:rPr>
        <w:t>bývá převážně v měsících dubnu a květnu předcházejícího školního roku, pro který bude dítě do MŠ zapsáno</w:t>
      </w:r>
      <w:r>
        <w:rPr>
          <w:rFonts w:ascii="Arial" w:hAnsi="Arial" w:cs="Arial"/>
          <w:sz w:val="24"/>
          <w:szCs w:val="24"/>
        </w:rPr>
        <w:t>.</w:t>
      </w:r>
    </w:p>
    <w:p w:rsidR="008B3134" w:rsidRPr="00202D3E" w:rsidRDefault="008B3134" w:rsidP="008B3134">
      <w:pPr>
        <w:widowControl/>
        <w:tabs>
          <w:tab w:val="left" w:pos="2880"/>
        </w:tabs>
        <w:suppressAutoHyphens/>
        <w:overflowPunct/>
        <w:autoSpaceDE/>
        <w:adjustRightInd/>
        <w:ind w:left="425"/>
        <w:jc w:val="both"/>
        <w:rPr>
          <w:rFonts w:ascii="Arial" w:hAnsi="Arial" w:cs="Arial"/>
          <w:sz w:val="24"/>
          <w:szCs w:val="24"/>
        </w:rPr>
      </w:pPr>
    </w:p>
    <w:p w:rsidR="00CD169A" w:rsidRDefault="0062791B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</w:t>
      </w:r>
      <w:r w:rsidR="00CD169A" w:rsidRPr="00202D3E">
        <w:rPr>
          <w:rFonts w:ascii="Arial" w:hAnsi="Arial" w:cs="Arial"/>
          <w:sz w:val="24"/>
          <w:szCs w:val="24"/>
        </w:rPr>
        <w:t>ermínech zápisu je veřejnost informována prostřednictvím Choceňského zpravodaje</w:t>
      </w:r>
      <w:r w:rsidR="00F36D6A" w:rsidRPr="00202D3E">
        <w:rPr>
          <w:rFonts w:ascii="Arial" w:hAnsi="Arial" w:cs="Arial"/>
          <w:sz w:val="24"/>
          <w:szCs w:val="24"/>
        </w:rPr>
        <w:t>, webovými stránkami a vývěskou na okně MŠ.</w:t>
      </w:r>
    </w:p>
    <w:p w:rsidR="008B3134" w:rsidRPr="00202D3E" w:rsidRDefault="008B3134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ind w:left="425"/>
        <w:jc w:val="both"/>
        <w:rPr>
          <w:rFonts w:ascii="Arial" w:hAnsi="Arial" w:cs="Arial"/>
          <w:sz w:val="24"/>
          <w:szCs w:val="24"/>
        </w:rPr>
      </w:pPr>
    </w:p>
    <w:p w:rsidR="00CD169A" w:rsidRDefault="00965C85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</w:t>
      </w:r>
      <w:r w:rsidR="00CD169A" w:rsidRPr="00202D3E">
        <w:rPr>
          <w:rFonts w:ascii="Arial" w:hAnsi="Arial" w:cs="Arial"/>
          <w:sz w:val="24"/>
          <w:szCs w:val="24"/>
        </w:rPr>
        <w:t xml:space="preserve">editelka MŠ informuje rodiče </w:t>
      </w:r>
      <w:r w:rsidR="007B4759" w:rsidRPr="00202D3E">
        <w:rPr>
          <w:rFonts w:ascii="Arial" w:hAnsi="Arial" w:cs="Arial"/>
          <w:sz w:val="24"/>
          <w:szCs w:val="24"/>
        </w:rPr>
        <w:t>v daném termínu</w:t>
      </w:r>
      <w:r w:rsidR="00CD169A" w:rsidRPr="00202D3E">
        <w:rPr>
          <w:rFonts w:ascii="Arial" w:hAnsi="Arial" w:cs="Arial"/>
          <w:sz w:val="24"/>
          <w:szCs w:val="24"/>
        </w:rPr>
        <w:t xml:space="preserve"> o </w:t>
      </w:r>
      <w:r w:rsidR="00BB32ED" w:rsidRPr="00202D3E">
        <w:rPr>
          <w:rFonts w:ascii="Arial" w:hAnsi="Arial" w:cs="Arial"/>
          <w:sz w:val="24"/>
          <w:szCs w:val="24"/>
        </w:rPr>
        <w:t xml:space="preserve">přijetí i </w:t>
      </w:r>
      <w:r w:rsidR="007B4759" w:rsidRPr="00202D3E">
        <w:rPr>
          <w:rFonts w:ascii="Arial" w:hAnsi="Arial" w:cs="Arial"/>
          <w:sz w:val="24"/>
          <w:szCs w:val="24"/>
        </w:rPr>
        <w:t>ne</w:t>
      </w:r>
      <w:r w:rsidR="00CD169A" w:rsidRPr="00202D3E">
        <w:rPr>
          <w:rFonts w:ascii="Arial" w:hAnsi="Arial" w:cs="Arial"/>
          <w:sz w:val="24"/>
          <w:szCs w:val="24"/>
        </w:rPr>
        <w:t>přijetí dítěte</w:t>
      </w:r>
      <w:r>
        <w:rPr>
          <w:rFonts w:ascii="Arial" w:hAnsi="Arial" w:cs="Arial"/>
          <w:sz w:val="24"/>
          <w:szCs w:val="24"/>
        </w:rPr>
        <w:t>.</w:t>
      </w:r>
      <w:r w:rsidR="00CD169A" w:rsidRPr="00202D3E">
        <w:rPr>
          <w:rFonts w:ascii="Arial" w:hAnsi="Arial" w:cs="Arial"/>
          <w:sz w:val="24"/>
          <w:szCs w:val="24"/>
        </w:rPr>
        <w:t xml:space="preserve"> </w:t>
      </w:r>
    </w:p>
    <w:p w:rsidR="008B3134" w:rsidRPr="00202D3E" w:rsidRDefault="008B3134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ind w:left="425"/>
        <w:jc w:val="both"/>
        <w:rPr>
          <w:rFonts w:ascii="Arial" w:hAnsi="Arial" w:cs="Arial"/>
          <w:sz w:val="24"/>
          <w:szCs w:val="24"/>
        </w:rPr>
      </w:pPr>
    </w:p>
    <w:p w:rsidR="00CD169A" w:rsidRDefault="00965C85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D169A" w:rsidRPr="00202D3E">
        <w:rPr>
          <w:rFonts w:ascii="Arial" w:hAnsi="Arial" w:cs="Arial"/>
          <w:sz w:val="24"/>
          <w:szCs w:val="24"/>
        </w:rPr>
        <w:t xml:space="preserve">ři přijímání dětí k předškolnímu vzdělávání je třeba dodržet podmínky stanovené § </w:t>
      </w:r>
      <w:smartTag w:uri="urn:schemas-microsoft-com:office:smarttags" w:element="metricconverter">
        <w:smartTagPr>
          <w:attr w:name="ProductID" w:val="34 a"/>
        </w:smartTagPr>
        <w:r w:rsidR="00CD169A" w:rsidRPr="00202D3E">
          <w:rPr>
            <w:rFonts w:ascii="Arial" w:hAnsi="Arial" w:cs="Arial"/>
            <w:sz w:val="24"/>
            <w:szCs w:val="24"/>
          </w:rPr>
          <w:t>34 a</w:t>
        </w:r>
      </w:smartTag>
      <w:r w:rsidR="00CD169A" w:rsidRPr="00202D3E">
        <w:rPr>
          <w:rFonts w:ascii="Arial" w:hAnsi="Arial" w:cs="Arial"/>
          <w:sz w:val="24"/>
          <w:szCs w:val="24"/>
        </w:rPr>
        <w:t xml:space="preserve"> § 165 zákona č.561/2004 Sb. a § 50 zákona č. 258/2000 Sb.</w:t>
      </w:r>
    </w:p>
    <w:p w:rsidR="008B3134" w:rsidRPr="00202D3E" w:rsidRDefault="008B3134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ind w:left="425"/>
        <w:jc w:val="both"/>
        <w:rPr>
          <w:rFonts w:ascii="Arial" w:hAnsi="Arial" w:cs="Arial"/>
          <w:sz w:val="24"/>
          <w:szCs w:val="24"/>
        </w:rPr>
      </w:pPr>
    </w:p>
    <w:p w:rsidR="008B3134" w:rsidRDefault="00965C85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D169A" w:rsidRPr="00202D3E">
        <w:rPr>
          <w:rFonts w:ascii="Arial" w:hAnsi="Arial" w:cs="Arial"/>
          <w:sz w:val="24"/>
          <w:szCs w:val="24"/>
        </w:rPr>
        <w:t>řijetí dítěte se zdravotním postižením rozhodne ředitelka MŠ na základě písemného vyjádření pedagogicko</w:t>
      </w:r>
      <w:r>
        <w:rPr>
          <w:rFonts w:ascii="Arial" w:hAnsi="Arial" w:cs="Arial"/>
          <w:sz w:val="24"/>
          <w:szCs w:val="24"/>
        </w:rPr>
        <w:t xml:space="preserve"> -</w:t>
      </w:r>
      <w:r w:rsidR="00CD169A" w:rsidRPr="00202D3E">
        <w:rPr>
          <w:rFonts w:ascii="Arial" w:hAnsi="Arial" w:cs="Arial"/>
          <w:sz w:val="24"/>
          <w:szCs w:val="24"/>
        </w:rPr>
        <w:t xml:space="preserve"> psychologické poradny, popřípadě také registrujícího </w:t>
      </w:r>
    </w:p>
    <w:p w:rsidR="00CD169A" w:rsidRDefault="00CD169A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ind w:left="360"/>
        <w:jc w:val="both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praktického lékaře pro děti a dorost</w:t>
      </w:r>
      <w:r w:rsidR="00965C85">
        <w:rPr>
          <w:rFonts w:ascii="Arial" w:hAnsi="Arial" w:cs="Arial"/>
          <w:sz w:val="24"/>
          <w:szCs w:val="24"/>
        </w:rPr>
        <w:t>.</w:t>
      </w:r>
    </w:p>
    <w:p w:rsidR="008B3134" w:rsidRDefault="008B3134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CD169A" w:rsidRDefault="008B3134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</w:pPr>
      <w:r>
        <w:rPr>
          <w:rFonts w:ascii="Arial" w:hAnsi="Arial" w:cs="Arial"/>
          <w:sz w:val="24"/>
          <w:szCs w:val="24"/>
        </w:rPr>
        <w:t xml:space="preserve">     </w:t>
      </w:r>
      <w:r w:rsidR="00965C85">
        <w:rPr>
          <w:rFonts w:ascii="Arial" w:hAnsi="Arial" w:cs="Arial"/>
          <w:sz w:val="24"/>
          <w:szCs w:val="24"/>
        </w:rPr>
        <w:t>D</w:t>
      </w:r>
      <w:r w:rsidR="00CD169A" w:rsidRPr="00202D3E">
        <w:rPr>
          <w:rFonts w:ascii="Arial" w:hAnsi="Arial" w:cs="Arial"/>
          <w:sz w:val="24"/>
          <w:szCs w:val="24"/>
        </w:rPr>
        <w:t xml:space="preserve">ítě může být přijato k předškolnímu vzdělávání i v průběhu školního roku </w:t>
      </w:r>
      <w:hyperlink r:id="rId26" w:history="1"/>
    </w:p>
    <w:p w:rsidR="00FF4588" w:rsidRDefault="00FF4588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</w:pPr>
    </w:p>
    <w:p w:rsidR="00FF4588" w:rsidRDefault="00FF4588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</w:pPr>
    </w:p>
    <w:p w:rsidR="00FF4588" w:rsidRDefault="00FF4588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</w:pPr>
    </w:p>
    <w:p w:rsidR="00FF4588" w:rsidRPr="00202D3E" w:rsidRDefault="00FF4588" w:rsidP="008B3134">
      <w:pPr>
        <w:widowControl/>
        <w:tabs>
          <w:tab w:val="left" w:pos="1800"/>
          <w:tab w:val="left" w:pos="2880"/>
        </w:tabs>
        <w:suppressAutoHyphens/>
        <w:overflowPunct/>
        <w:autoSpaceDE/>
        <w:adjustRightInd/>
        <w:rPr>
          <w:rFonts w:ascii="Arial" w:hAnsi="Arial" w:cs="Arial"/>
          <w:sz w:val="24"/>
          <w:szCs w:val="24"/>
        </w:rPr>
      </w:pPr>
      <w:r>
        <w:t xml:space="preserve">                                                    </w:t>
      </w:r>
    </w:p>
    <w:p w:rsidR="000A603B" w:rsidRPr="00202D3E" w:rsidRDefault="000A603B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0A603B" w:rsidRPr="00202D3E" w:rsidRDefault="00196D0D" w:rsidP="00A80C19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3181350" cy="3048000"/>
            <wp:effectExtent l="0" t="0" r="0" b="0"/>
            <wp:docPr id="10" name="irc_mi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3B" w:rsidRDefault="000A603B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7383E" w:rsidRDefault="0027383E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7383E" w:rsidRDefault="0027383E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7383E" w:rsidRDefault="0027383E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7383E" w:rsidRDefault="0027383E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7383E" w:rsidRDefault="0027383E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7383E" w:rsidRDefault="0027383E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7383E" w:rsidRDefault="0027383E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7383E" w:rsidRPr="00202D3E" w:rsidRDefault="0027383E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0A603B" w:rsidRPr="00202D3E" w:rsidRDefault="000A603B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0A603B" w:rsidRPr="00202D3E" w:rsidRDefault="000A603B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A30820" w:rsidRPr="00202D3E" w:rsidRDefault="00A30820" w:rsidP="00A30820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P r o g r a m  </w:t>
      </w:r>
      <w:r w:rsidR="00290223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Pr="00202D3E">
        <w:rPr>
          <w:rFonts w:ascii="Arial" w:hAnsi="Arial" w:cs="Arial"/>
          <w:b/>
          <w:bCs/>
          <w:sz w:val="24"/>
          <w:szCs w:val="24"/>
          <w:u w:val="single"/>
          <w:lang w:val="en-US"/>
        </w:rPr>
        <w:t>d n e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A30820" w:rsidRPr="00202D3E" w:rsidRDefault="00A30820" w:rsidP="00A30820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Pro zdraví dětí je nezbytné uspokojování základních psychických potřeb, </w:t>
      </w:r>
    </w:p>
    <w:p w:rsidR="00A30820" w:rsidRPr="00202D3E" w:rsidRDefault="00A30820" w:rsidP="00A30820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mezi něž patří potřeba určité stálosti, řádu a smyslu v podnětech, ale i potřeba svobody. Sladit a vzájemně vyvážit potřebu svobody a potřebu řádu je podmínkou zdravého vývoje dítěte předškolního věku. 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A30820" w:rsidRPr="00202D3E" w:rsidRDefault="00A30820" w:rsidP="00A30820">
      <w:pPr>
        <w:ind w:right="102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  <w:lang w:val="en-US"/>
        </w:rPr>
      </w:pPr>
    </w:p>
    <w:p w:rsidR="00A30820" w:rsidRPr="00202D3E" w:rsidRDefault="00680ABB" w:rsidP="00A30820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Třída “U Kašpárka”</w:t>
      </w:r>
      <w:r w:rsidR="00A30820" w:rsidRPr="00202D3E">
        <w:rPr>
          <w:rFonts w:ascii="Arial" w:hAnsi="Arial" w:cs="Arial"/>
          <w:b/>
          <w:bCs/>
          <w:sz w:val="24"/>
          <w:szCs w:val="24"/>
          <w:u w:val="single"/>
          <w:lang w:val="en-US"/>
        </w:rPr>
        <w:t>, “U Kočiček”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F67616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</w:t>
      </w:r>
      <w:r w:rsidR="00A30820" w:rsidRPr="008B1F7E">
        <w:rPr>
          <w:rFonts w:ascii="Arial" w:hAnsi="Arial" w:cs="Arial"/>
          <w:sz w:val="24"/>
          <w:szCs w:val="24"/>
          <w:lang w:val="en-US"/>
        </w:rPr>
        <w:t>00</w:t>
      </w:r>
      <w:r w:rsidR="008B1F7E">
        <w:rPr>
          <w:rFonts w:ascii="Arial" w:hAnsi="Arial" w:cs="Arial"/>
          <w:sz w:val="24"/>
          <w:szCs w:val="24"/>
          <w:lang w:val="en-US"/>
        </w:rPr>
        <w:t xml:space="preserve">                         </w:t>
      </w:r>
      <w:r w:rsidR="00290223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8B1F7E">
        <w:rPr>
          <w:rFonts w:ascii="Arial" w:hAnsi="Arial" w:cs="Arial"/>
          <w:sz w:val="24"/>
          <w:szCs w:val="24"/>
          <w:lang w:val="en-US"/>
        </w:rPr>
        <w:t>scházení d</w:t>
      </w:r>
      <w:r w:rsidR="00290223">
        <w:rPr>
          <w:rFonts w:ascii="Arial" w:hAnsi="Arial" w:cs="Arial"/>
          <w:sz w:val="24"/>
          <w:szCs w:val="24"/>
          <w:lang w:val="en-US"/>
        </w:rPr>
        <w:t>ětí v určené třídě,</w:t>
      </w:r>
      <w:r w:rsidR="008B1F7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B3134" w:rsidRPr="008B1F7E" w:rsidRDefault="00F67616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 </w:t>
      </w:r>
      <w:r w:rsidR="00680ABB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8B1F7E">
        <w:rPr>
          <w:rFonts w:ascii="Arial" w:hAnsi="Arial" w:cs="Arial"/>
          <w:sz w:val="24"/>
          <w:szCs w:val="24"/>
          <w:lang w:val="en-US"/>
        </w:rPr>
        <w:t>rozch</w:t>
      </w:r>
      <w:r w:rsidR="00A30820" w:rsidRPr="008B1F7E">
        <w:rPr>
          <w:rFonts w:ascii="Arial" w:hAnsi="Arial" w:cs="Arial"/>
          <w:sz w:val="24"/>
          <w:szCs w:val="24"/>
          <w:lang w:val="en-US"/>
        </w:rPr>
        <w:t xml:space="preserve">ázení do svých tříd, volné hry </w:t>
      </w:r>
    </w:p>
    <w:p w:rsidR="00A30820" w:rsidRPr="008B1F7E" w:rsidRDefault="008B1F7E" w:rsidP="002570D7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r w:rsidR="00680ABB">
        <w:rPr>
          <w:rFonts w:ascii="Arial" w:hAnsi="Arial" w:cs="Arial"/>
          <w:sz w:val="24"/>
          <w:szCs w:val="24"/>
          <w:lang w:val="en-US"/>
        </w:rPr>
        <w:t xml:space="preserve">         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30820" w:rsidRPr="008B1F7E">
        <w:rPr>
          <w:rFonts w:ascii="Arial" w:hAnsi="Arial" w:cs="Arial"/>
          <w:sz w:val="24"/>
          <w:szCs w:val="24"/>
          <w:lang w:val="en-US"/>
        </w:rPr>
        <w:t>nebo řízené individuální</w:t>
      </w:r>
      <w:r w:rsidR="002570D7" w:rsidRPr="008B1F7E">
        <w:rPr>
          <w:rFonts w:ascii="Arial" w:hAnsi="Arial" w:cs="Arial"/>
          <w:sz w:val="24"/>
          <w:szCs w:val="24"/>
          <w:lang w:val="en-US"/>
        </w:rPr>
        <w:t xml:space="preserve"> </w:t>
      </w:r>
      <w:r w:rsidR="00A30820" w:rsidRPr="008B1F7E">
        <w:rPr>
          <w:rFonts w:ascii="Arial" w:hAnsi="Arial" w:cs="Arial"/>
          <w:sz w:val="24"/>
          <w:szCs w:val="24"/>
          <w:lang w:val="en-US"/>
        </w:rPr>
        <w:t>či skupinové činnosti</w:t>
      </w:r>
    </w:p>
    <w:p w:rsidR="00A30820" w:rsidRPr="008B1F7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680ABB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15</w:t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</w:r>
      <w:r w:rsidR="00A30820" w:rsidRPr="008B1F7E">
        <w:rPr>
          <w:rFonts w:ascii="Arial" w:hAnsi="Arial" w:cs="Arial"/>
          <w:bCs/>
          <w:sz w:val="24"/>
          <w:szCs w:val="24"/>
          <w:lang w:val="en-US"/>
        </w:rPr>
        <w:t xml:space="preserve">  </w:t>
      </w:r>
      <w:r>
        <w:rPr>
          <w:rFonts w:ascii="Arial" w:hAnsi="Arial" w:cs="Arial"/>
          <w:bCs/>
          <w:sz w:val="24"/>
          <w:szCs w:val="24"/>
          <w:lang w:val="en-US"/>
        </w:rPr>
        <w:t xml:space="preserve">                             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0101FD">
        <w:rPr>
          <w:rFonts w:ascii="Arial" w:hAnsi="Arial" w:cs="Arial"/>
          <w:sz w:val="24"/>
          <w:szCs w:val="24"/>
          <w:lang w:val="en-US"/>
        </w:rPr>
        <w:t>ohybové hry + rozcvička +hygiena</w:t>
      </w:r>
    </w:p>
    <w:p w:rsidR="00680ABB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680ABB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3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dopolední svačinka + hygiena</w:t>
      </w:r>
      <w:r w:rsidR="00A30820" w:rsidRPr="008B1F7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80ABB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30820" w:rsidRPr="008B1F7E" w:rsidRDefault="00680ABB" w:rsidP="00A30820">
      <w:pPr>
        <w:ind w:right="102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0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        řízená výchovně pedagogická činnost</w:t>
      </w:r>
      <w:r w:rsidR="00A30820" w:rsidRPr="008B1F7E">
        <w:rPr>
          <w:rFonts w:ascii="Arial" w:hAnsi="Arial" w:cs="Arial"/>
          <w:sz w:val="24"/>
          <w:szCs w:val="24"/>
          <w:lang w:val="en-US"/>
        </w:rPr>
        <w:t xml:space="preserve">                </w:t>
      </w:r>
    </w:p>
    <w:p w:rsidR="00A30820" w:rsidRPr="008B1F7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30820" w:rsidRPr="008B1F7E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</w:t>
      </w:r>
      <w:r w:rsidR="00607BFA">
        <w:rPr>
          <w:rFonts w:ascii="Arial" w:hAnsi="Arial" w:cs="Arial"/>
          <w:sz w:val="24"/>
          <w:szCs w:val="24"/>
          <w:lang w:val="en-US"/>
        </w:rPr>
        <w:t>30</w:t>
      </w:r>
      <w:r w:rsidR="00F6761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–</w:t>
      </w:r>
      <w:r w:rsidR="00F67616">
        <w:rPr>
          <w:rFonts w:ascii="Arial" w:hAnsi="Arial" w:cs="Arial"/>
          <w:sz w:val="24"/>
          <w:szCs w:val="24"/>
          <w:lang w:val="en-US"/>
        </w:rPr>
        <w:t xml:space="preserve"> </w:t>
      </w:r>
      <w:r w:rsidR="00607BFA">
        <w:rPr>
          <w:rFonts w:ascii="Arial" w:hAnsi="Arial" w:cs="Arial"/>
          <w:sz w:val="24"/>
          <w:szCs w:val="24"/>
          <w:lang w:val="en-US"/>
        </w:rPr>
        <w:t xml:space="preserve">  </w:t>
      </w:r>
      <w:r w:rsidR="00F67616">
        <w:rPr>
          <w:rFonts w:ascii="Arial" w:hAnsi="Arial" w:cs="Arial"/>
          <w:sz w:val="24"/>
          <w:szCs w:val="24"/>
          <w:lang w:val="en-US"/>
        </w:rPr>
        <w:t>11</w:t>
      </w:r>
      <w:r>
        <w:rPr>
          <w:rFonts w:ascii="Arial" w:hAnsi="Arial" w:cs="Arial"/>
          <w:sz w:val="24"/>
          <w:szCs w:val="24"/>
          <w:lang w:val="en-US"/>
        </w:rPr>
        <w:t xml:space="preserve">.30   </w:t>
      </w:r>
      <w:r>
        <w:rPr>
          <w:rFonts w:ascii="Arial" w:hAnsi="Arial" w:cs="Arial"/>
          <w:sz w:val="24"/>
          <w:szCs w:val="24"/>
          <w:lang w:val="en-US"/>
        </w:rPr>
        <w:tab/>
      </w:r>
      <w:r w:rsidR="00A30820" w:rsidRPr="008B1F7E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       pobyt venku (</w:t>
      </w:r>
      <w:r w:rsidR="00A30820" w:rsidRPr="008B1F7E">
        <w:rPr>
          <w:rFonts w:ascii="Arial" w:hAnsi="Arial" w:cs="Arial"/>
          <w:sz w:val="24"/>
          <w:szCs w:val="24"/>
          <w:lang w:val="en-US"/>
        </w:rPr>
        <w:t>v případě he</w:t>
      </w:r>
      <w:r>
        <w:rPr>
          <w:rFonts w:ascii="Arial" w:hAnsi="Arial" w:cs="Arial"/>
          <w:sz w:val="24"/>
          <w:szCs w:val="24"/>
          <w:lang w:val="en-US"/>
        </w:rPr>
        <w:t>zkého počasí se chodí ven dříve</w:t>
      </w:r>
      <w:r w:rsidR="00A30820" w:rsidRPr="008B1F7E">
        <w:rPr>
          <w:rFonts w:ascii="Arial" w:hAnsi="Arial" w:cs="Arial"/>
          <w:sz w:val="24"/>
          <w:szCs w:val="24"/>
          <w:lang w:val="en-US"/>
        </w:rPr>
        <w:t>)</w:t>
      </w:r>
    </w:p>
    <w:p w:rsidR="00A30820" w:rsidRPr="008B1F7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30820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.30 – 12.00</w:t>
      </w:r>
      <w:r>
        <w:rPr>
          <w:rFonts w:ascii="Arial" w:hAnsi="Arial" w:cs="Arial"/>
          <w:sz w:val="24"/>
          <w:szCs w:val="24"/>
          <w:lang w:val="en-US"/>
        </w:rPr>
        <w:tab/>
      </w:r>
      <w:r w:rsidR="00F6761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F67616">
        <w:rPr>
          <w:rFonts w:ascii="Arial" w:hAnsi="Arial" w:cs="Arial"/>
          <w:sz w:val="24"/>
          <w:szCs w:val="24"/>
          <w:lang w:val="en-US"/>
        </w:rPr>
        <w:t xml:space="preserve"> </w:t>
      </w:r>
      <w:r w:rsidR="00A30820" w:rsidRPr="008B1F7E">
        <w:rPr>
          <w:rFonts w:ascii="Arial" w:hAnsi="Arial" w:cs="Arial"/>
          <w:sz w:val="24"/>
          <w:szCs w:val="24"/>
          <w:lang w:val="en-US"/>
        </w:rPr>
        <w:t>hygiena, oběd</w:t>
      </w:r>
    </w:p>
    <w:p w:rsidR="00680ABB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680ABB" w:rsidRPr="008B1F7E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00 – 12.3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otevření MŠ pro odchod dětí domů</w:t>
      </w:r>
    </w:p>
    <w:p w:rsidR="00A30820" w:rsidRPr="008B1F7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30820" w:rsidRPr="008B1F7E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00 – 14.</w:t>
      </w:r>
      <w:r w:rsidR="00A30820" w:rsidRPr="008B1F7E">
        <w:rPr>
          <w:rFonts w:ascii="Arial" w:hAnsi="Arial" w:cs="Arial"/>
          <w:sz w:val="24"/>
          <w:szCs w:val="24"/>
          <w:lang w:val="en-US"/>
        </w:rPr>
        <w:t>15</w:t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</w:r>
      <w:r w:rsidR="00F67616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A30820" w:rsidRPr="008B1F7E">
        <w:rPr>
          <w:rFonts w:ascii="Arial" w:hAnsi="Arial" w:cs="Arial"/>
          <w:sz w:val="24"/>
          <w:szCs w:val="24"/>
          <w:lang w:val="en-US"/>
        </w:rPr>
        <w:t>hygiena, odpočinek</w:t>
      </w:r>
      <w:r w:rsidR="00290223">
        <w:rPr>
          <w:rFonts w:ascii="Arial" w:hAnsi="Arial" w:cs="Arial"/>
          <w:sz w:val="24"/>
          <w:szCs w:val="24"/>
          <w:lang w:val="en-US"/>
        </w:rPr>
        <w:t>,</w:t>
      </w:r>
      <w:r w:rsidR="00A30820" w:rsidRPr="008B1F7E">
        <w:rPr>
          <w:rFonts w:ascii="Arial" w:hAnsi="Arial" w:cs="Arial"/>
          <w:sz w:val="24"/>
          <w:szCs w:val="24"/>
          <w:lang w:val="en-US"/>
        </w:rPr>
        <w:t xml:space="preserve">                    </w:t>
      </w:r>
    </w:p>
    <w:p w:rsidR="00A30820" w:rsidRPr="008B1F7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8B1F7E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8B1F7E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F67616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680ABB">
        <w:rPr>
          <w:rFonts w:ascii="Arial" w:hAnsi="Arial" w:cs="Arial"/>
          <w:sz w:val="24"/>
          <w:szCs w:val="24"/>
          <w:lang w:val="en-US"/>
        </w:rPr>
        <w:t xml:space="preserve">         </w:t>
      </w:r>
      <w:r w:rsidRPr="008B1F7E">
        <w:rPr>
          <w:rFonts w:ascii="Arial" w:hAnsi="Arial" w:cs="Arial"/>
          <w:sz w:val="24"/>
          <w:szCs w:val="24"/>
          <w:lang w:val="en-US"/>
        </w:rPr>
        <w:t>náhradní nespací aktivity</w:t>
      </w:r>
    </w:p>
    <w:p w:rsidR="00A30820" w:rsidRPr="008B1F7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8B1F7E">
        <w:rPr>
          <w:rFonts w:ascii="Arial" w:hAnsi="Arial" w:cs="Arial"/>
          <w:bCs/>
          <w:sz w:val="24"/>
          <w:szCs w:val="24"/>
          <w:lang w:val="en-US"/>
        </w:rPr>
        <w:t xml:space="preserve">              </w:t>
      </w:r>
      <w:r w:rsidRPr="008B1F7E">
        <w:rPr>
          <w:rFonts w:ascii="Arial" w:hAnsi="Arial" w:cs="Arial"/>
          <w:bCs/>
          <w:sz w:val="24"/>
          <w:szCs w:val="24"/>
          <w:lang w:val="en-US"/>
        </w:rPr>
        <w:tab/>
      </w:r>
      <w:r w:rsidRPr="008B1F7E">
        <w:rPr>
          <w:rFonts w:ascii="Arial" w:hAnsi="Arial" w:cs="Arial"/>
          <w:bCs/>
          <w:sz w:val="24"/>
          <w:szCs w:val="24"/>
          <w:lang w:val="en-US"/>
        </w:rPr>
        <w:tab/>
      </w:r>
      <w:r w:rsidR="00680ABB">
        <w:rPr>
          <w:rFonts w:ascii="Arial" w:hAnsi="Arial" w:cs="Arial"/>
          <w:bCs/>
          <w:sz w:val="24"/>
          <w:szCs w:val="24"/>
          <w:lang w:val="en-US"/>
        </w:rPr>
        <w:t xml:space="preserve">         </w:t>
      </w:r>
      <w:r w:rsidRPr="008B1F7E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8B1F7E">
        <w:rPr>
          <w:rFonts w:ascii="Arial" w:hAnsi="Arial" w:cs="Arial"/>
          <w:sz w:val="24"/>
          <w:szCs w:val="24"/>
          <w:lang w:val="en-US"/>
        </w:rPr>
        <w:t>individuální péče</w:t>
      </w:r>
    </w:p>
    <w:p w:rsidR="00A30820" w:rsidRPr="008B1F7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30820" w:rsidRPr="008B1F7E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.15 – 14.</w:t>
      </w:r>
      <w:r w:rsidR="00AD5B61">
        <w:rPr>
          <w:rFonts w:ascii="Arial" w:hAnsi="Arial" w:cs="Arial"/>
          <w:sz w:val="24"/>
          <w:szCs w:val="24"/>
          <w:lang w:val="en-US"/>
        </w:rPr>
        <w:t>30</w:t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    hygiena, svačina (</w:t>
      </w:r>
      <w:r w:rsidR="00A30820" w:rsidRPr="008B1F7E">
        <w:rPr>
          <w:rFonts w:ascii="Arial" w:hAnsi="Arial" w:cs="Arial"/>
          <w:sz w:val="24"/>
          <w:szCs w:val="24"/>
          <w:lang w:val="en-US"/>
        </w:rPr>
        <w:t xml:space="preserve">děti, které nechtějí hned po vstávání </w:t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A30820" w:rsidRPr="008B1F7E">
        <w:rPr>
          <w:rFonts w:ascii="Arial" w:hAnsi="Arial" w:cs="Arial"/>
          <w:sz w:val="24"/>
          <w:szCs w:val="24"/>
          <w:lang w:val="en-US"/>
        </w:rPr>
        <w:t>svačit si svačinu mohou</w:t>
      </w:r>
      <w:r>
        <w:rPr>
          <w:rFonts w:ascii="Arial" w:hAnsi="Arial" w:cs="Arial"/>
          <w:sz w:val="24"/>
          <w:szCs w:val="24"/>
          <w:lang w:val="en-US"/>
        </w:rPr>
        <w:t xml:space="preserve"> vzít do třídy a svačit později</w:t>
      </w:r>
      <w:r w:rsidR="00A30820" w:rsidRPr="008B1F7E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A30820" w:rsidRPr="008B1F7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30820" w:rsidRPr="008B1F7E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.45 – 16.</w:t>
      </w:r>
      <w:r w:rsidR="00A30820" w:rsidRPr="008B1F7E">
        <w:rPr>
          <w:rFonts w:ascii="Arial" w:hAnsi="Arial" w:cs="Arial"/>
          <w:sz w:val="24"/>
          <w:szCs w:val="24"/>
          <w:lang w:val="en-US"/>
        </w:rPr>
        <w:t>00</w:t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  <w:t xml:space="preserve"> </w:t>
      </w:r>
      <w:r w:rsidR="00F67616">
        <w:rPr>
          <w:rFonts w:ascii="Arial" w:hAnsi="Arial" w:cs="Arial"/>
          <w:sz w:val="24"/>
          <w:szCs w:val="24"/>
          <w:lang w:val="en-US"/>
        </w:rPr>
        <w:t xml:space="preserve">          </w:t>
      </w:r>
      <w:r w:rsidR="00A30820" w:rsidRPr="008B1F7E">
        <w:rPr>
          <w:rFonts w:ascii="Arial" w:hAnsi="Arial" w:cs="Arial"/>
          <w:sz w:val="24"/>
          <w:szCs w:val="24"/>
          <w:lang w:val="en-US"/>
        </w:rPr>
        <w:t xml:space="preserve">odpolední zájmové činnosti, řízené individuální nebo </w:t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</w:r>
      <w:r w:rsidR="00A30820" w:rsidRPr="008B1F7E">
        <w:rPr>
          <w:rFonts w:ascii="Arial" w:hAnsi="Arial" w:cs="Arial"/>
          <w:sz w:val="24"/>
          <w:szCs w:val="24"/>
          <w:lang w:val="en-US"/>
        </w:rPr>
        <w:tab/>
      </w:r>
      <w:r w:rsidR="00F67616">
        <w:rPr>
          <w:rFonts w:ascii="Arial" w:hAnsi="Arial" w:cs="Arial"/>
          <w:sz w:val="24"/>
          <w:szCs w:val="24"/>
          <w:lang w:val="en-US"/>
        </w:rPr>
        <w:t xml:space="preserve">                     </w:t>
      </w:r>
      <w:r w:rsidR="00290223">
        <w:rPr>
          <w:rFonts w:ascii="Arial" w:hAnsi="Arial" w:cs="Arial"/>
          <w:sz w:val="24"/>
          <w:szCs w:val="24"/>
          <w:lang w:val="en-US"/>
        </w:rPr>
        <w:t xml:space="preserve"> skupinové činnosti</w:t>
      </w:r>
      <w:r w:rsidR="00A30820" w:rsidRPr="008B1F7E">
        <w:rPr>
          <w:rFonts w:ascii="Arial" w:hAnsi="Arial" w:cs="Arial"/>
          <w:sz w:val="24"/>
          <w:szCs w:val="24"/>
          <w:lang w:val="en-US"/>
        </w:rPr>
        <w:t xml:space="preserve">, postupné odcházení domů             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67616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</w:p>
    <w:p w:rsidR="00F67616" w:rsidRDefault="00F67616" w:rsidP="00A30820">
      <w:pPr>
        <w:ind w:right="102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F67616" w:rsidRDefault="00F67616" w:rsidP="00A30820">
      <w:pPr>
        <w:ind w:right="102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F67616" w:rsidRDefault="00F67616" w:rsidP="00A30820">
      <w:pPr>
        <w:ind w:right="102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F67616" w:rsidRDefault="00196D0D" w:rsidP="00EE232F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5867400" cy="2377440"/>
            <wp:effectExtent l="0" t="0" r="0" b="3810"/>
            <wp:docPr id="11" name="irc_mi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820" w:rsidRPr="00202D3E" w:rsidRDefault="00A30820" w:rsidP="00A30820">
      <w:pPr>
        <w:ind w:right="102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u w:val="single"/>
          <w:lang w:val="en-US"/>
        </w:rPr>
        <w:t>Třída “U Medvídků”</w:t>
      </w:r>
    </w:p>
    <w:p w:rsidR="00A30820" w:rsidRPr="00202D3E" w:rsidRDefault="00A30820" w:rsidP="00A30820">
      <w:pPr>
        <w:ind w:right="102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A30820" w:rsidRPr="00202D3E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</w:t>
      </w:r>
      <w:r w:rsidR="00A30820" w:rsidRPr="00202D3E">
        <w:rPr>
          <w:rFonts w:ascii="Arial" w:hAnsi="Arial" w:cs="Arial"/>
          <w:sz w:val="24"/>
          <w:szCs w:val="24"/>
          <w:lang w:val="en-US"/>
        </w:rPr>
        <w:t>00</w:t>
      </w:r>
      <w:r w:rsidR="00EA2EFF">
        <w:rPr>
          <w:rFonts w:ascii="Arial" w:hAnsi="Arial" w:cs="Arial"/>
          <w:sz w:val="24"/>
          <w:szCs w:val="24"/>
          <w:lang w:val="en-US"/>
        </w:rPr>
        <w:t xml:space="preserve"> – 8.00</w:t>
      </w:r>
      <w:r w:rsidR="00CB56A3">
        <w:rPr>
          <w:rFonts w:ascii="Arial" w:hAnsi="Arial" w:cs="Arial"/>
          <w:sz w:val="24"/>
          <w:szCs w:val="24"/>
          <w:lang w:val="en-US"/>
        </w:rPr>
        <w:t xml:space="preserve"> </w:t>
      </w:r>
      <w:r w:rsidR="00CB56A3">
        <w:rPr>
          <w:rFonts w:ascii="Arial" w:hAnsi="Arial" w:cs="Arial"/>
          <w:sz w:val="24"/>
          <w:szCs w:val="24"/>
          <w:lang w:val="en-US"/>
        </w:rPr>
        <w:tab/>
        <w:t xml:space="preserve">           </w:t>
      </w:r>
      <w:r w:rsidR="00A30820" w:rsidRPr="00202D3E">
        <w:rPr>
          <w:rFonts w:ascii="Arial" w:hAnsi="Arial" w:cs="Arial"/>
          <w:sz w:val="24"/>
          <w:szCs w:val="24"/>
          <w:lang w:val="en-US"/>
        </w:rPr>
        <w:t xml:space="preserve">  scházení dětí v určené třídě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                   </w:t>
      </w:r>
      <w:r w:rsidRPr="00202D3E">
        <w:rPr>
          <w:rFonts w:ascii="Arial" w:hAnsi="Arial" w:cs="Arial"/>
          <w:sz w:val="24"/>
          <w:szCs w:val="24"/>
          <w:lang w:val="en-US"/>
        </w:rPr>
        <w:tab/>
        <w:t xml:space="preserve">  rozcházení do svých tříd, volné hry nebo řízené individuální</w:t>
      </w:r>
    </w:p>
    <w:p w:rsidR="00A30820" w:rsidRDefault="00A30820" w:rsidP="00A30820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                   </w:t>
      </w:r>
      <w:r w:rsidRPr="00202D3E">
        <w:rPr>
          <w:rFonts w:ascii="Arial" w:hAnsi="Arial" w:cs="Arial"/>
          <w:sz w:val="24"/>
          <w:szCs w:val="24"/>
          <w:lang w:val="en-US"/>
        </w:rPr>
        <w:tab/>
        <w:t xml:space="preserve">  či skupinové činnosti, nadstandardní </w:t>
      </w:r>
      <w:r w:rsidR="00CB56A3">
        <w:rPr>
          <w:rFonts w:ascii="Arial" w:hAnsi="Arial" w:cs="Arial"/>
          <w:sz w:val="24"/>
          <w:szCs w:val="24"/>
          <w:lang w:val="en-US"/>
        </w:rPr>
        <w:t>activity</w:t>
      </w:r>
    </w:p>
    <w:p w:rsidR="000101FD" w:rsidRDefault="000101FD" w:rsidP="00A30820">
      <w:pPr>
        <w:ind w:right="102"/>
        <w:rPr>
          <w:rFonts w:ascii="Arial" w:hAnsi="Arial" w:cs="Arial"/>
          <w:sz w:val="24"/>
          <w:szCs w:val="24"/>
          <w:lang w:val="en-US"/>
        </w:rPr>
      </w:pPr>
    </w:p>
    <w:p w:rsidR="00EA2EFF" w:rsidRDefault="00EA2EFF" w:rsidP="00A30820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00 – 12.00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EA2EFF">
        <w:rPr>
          <w:rFonts w:ascii="Arial" w:hAnsi="Arial" w:cs="Arial"/>
          <w:b/>
          <w:sz w:val="24"/>
          <w:szCs w:val="24"/>
          <w:lang w:val="en-US"/>
        </w:rPr>
        <w:t>povinné</w:t>
      </w:r>
      <w:r>
        <w:rPr>
          <w:rFonts w:ascii="Arial" w:hAnsi="Arial" w:cs="Arial"/>
          <w:sz w:val="24"/>
          <w:szCs w:val="24"/>
          <w:lang w:val="en-US"/>
        </w:rPr>
        <w:t xml:space="preserve"> předškolní vzdělávání</w:t>
      </w:r>
    </w:p>
    <w:p w:rsidR="00EA2EFF" w:rsidRDefault="00EA2EFF" w:rsidP="00A30820">
      <w:pPr>
        <w:ind w:right="102"/>
        <w:rPr>
          <w:rFonts w:ascii="Arial" w:hAnsi="Arial" w:cs="Arial"/>
          <w:sz w:val="24"/>
          <w:szCs w:val="24"/>
          <w:lang w:val="en-US"/>
        </w:rPr>
      </w:pPr>
    </w:p>
    <w:p w:rsidR="00CB56A3" w:rsidRPr="00202D3E" w:rsidRDefault="00EA2EFF" w:rsidP="00A30820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.00</w:t>
      </w:r>
      <w:r w:rsidR="00CB56A3">
        <w:rPr>
          <w:rFonts w:ascii="Arial" w:hAnsi="Arial" w:cs="Arial"/>
          <w:sz w:val="24"/>
          <w:szCs w:val="24"/>
          <w:lang w:val="en-US"/>
        </w:rPr>
        <w:t xml:space="preserve"> – 9.00</w:t>
      </w:r>
      <w:r w:rsidR="00CB56A3">
        <w:rPr>
          <w:rFonts w:ascii="Arial" w:hAnsi="Arial" w:cs="Arial"/>
          <w:sz w:val="24"/>
          <w:szCs w:val="24"/>
          <w:lang w:val="en-US"/>
        </w:rPr>
        <w:tab/>
      </w:r>
      <w:r w:rsidR="00CB56A3">
        <w:rPr>
          <w:rFonts w:ascii="Arial" w:hAnsi="Arial" w:cs="Arial"/>
          <w:sz w:val="24"/>
          <w:szCs w:val="24"/>
          <w:lang w:val="en-US"/>
        </w:rPr>
        <w:tab/>
        <w:t xml:space="preserve">  řízená výchovně pedagogická činnost</w:t>
      </w:r>
      <w:r>
        <w:rPr>
          <w:rFonts w:ascii="Arial" w:hAnsi="Arial" w:cs="Arial"/>
          <w:sz w:val="24"/>
          <w:szCs w:val="24"/>
          <w:lang w:val="en-US"/>
        </w:rPr>
        <w:t>, pohybové</w:t>
      </w:r>
      <w:r w:rsidR="000101FD">
        <w:rPr>
          <w:rFonts w:ascii="Arial" w:hAnsi="Arial" w:cs="Arial"/>
          <w:sz w:val="24"/>
          <w:szCs w:val="24"/>
          <w:lang w:val="en-US"/>
        </w:rPr>
        <w:t xml:space="preserve"> hry</w:t>
      </w:r>
      <w:r>
        <w:rPr>
          <w:rFonts w:ascii="Arial" w:hAnsi="Arial" w:cs="Arial"/>
          <w:sz w:val="24"/>
          <w:szCs w:val="24"/>
          <w:lang w:val="en-US"/>
        </w:rPr>
        <w:t xml:space="preserve"> + rozcvička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CB56A3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00 – 9.</w:t>
      </w:r>
      <w:r w:rsidR="00A30820" w:rsidRPr="00202D3E">
        <w:rPr>
          <w:rFonts w:ascii="Arial" w:hAnsi="Arial" w:cs="Arial"/>
          <w:sz w:val="24"/>
          <w:szCs w:val="24"/>
          <w:lang w:val="en-US"/>
        </w:rPr>
        <w:t>30</w:t>
      </w:r>
      <w:r w:rsidR="00A30820" w:rsidRPr="00202D3E">
        <w:rPr>
          <w:rFonts w:ascii="Arial" w:hAnsi="Arial" w:cs="Arial"/>
          <w:sz w:val="24"/>
          <w:szCs w:val="24"/>
          <w:lang w:val="en-US"/>
        </w:rPr>
        <w:tab/>
      </w:r>
      <w:r w:rsidR="00A30820"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F67616">
        <w:rPr>
          <w:rFonts w:ascii="Arial" w:hAnsi="Arial" w:cs="Arial"/>
          <w:b/>
          <w:bCs/>
          <w:sz w:val="24"/>
          <w:szCs w:val="24"/>
          <w:lang w:val="en-US"/>
        </w:rPr>
        <w:t xml:space="preserve">           </w:t>
      </w:r>
      <w:r w:rsidR="00A30820"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A30820" w:rsidRPr="00202D3E">
        <w:rPr>
          <w:rFonts w:ascii="Arial" w:hAnsi="Arial" w:cs="Arial"/>
          <w:sz w:val="24"/>
          <w:szCs w:val="24"/>
          <w:lang w:val="en-US"/>
        </w:rPr>
        <w:t>hygiena, svačina</w:t>
      </w:r>
      <w:r w:rsidR="00EA2EFF">
        <w:rPr>
          <w:rFonts w:ascii="Arial" w:hAnsi="Arial" w:cs="Arial"/>
          <w:sz w:val="24"/>
          <w:szCs w:val="24"/>
          <w:lang w:val="en-US"/>
        </w:rPr>
        <w:t>, hygiena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             </w:t>
      </w:r>
    </w:p>
    <w:p w:rsidR="00A30820" w:rsidRPr="00202D3E" w:rsidRDefault="00CB56A3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9.45 – 11.45</w:t>
      </w:r>
      <w:r w:rsidR="00680ABB">
        <w:rPr>
          <w:rFonts w:ascii="Arial" w:hAnsi="Arial" w:cs="Arial"/>
          <w:sz w:val="24"/>
          <w:szCs w:val="24"/>
          <w:lang w:val="en-US"/>
        </w:rPr>
        <w:t xml:space="preserve">  </w:t>
      </w:r>
      <w:r w:rsidR="00680ABB">
        <w:rPr>
          <w:rFonts w:ascii="Arial" w:hAnsi="Arial" w:cs="Arial"/>
          <w:sz w:val="24"/>
          <w:szCs w:val="24"/>
          <w:lang w:val="en-US"/>
        </w:rPr>
        <w:tab/>
        <w:t xml:space="preserve">  pobyt venku (</w:t>
      </w:r>
      <w:r w:rsidR="00A30820" w:rsidRPr="00202D3E">
        <w:rPr>
          <w:rFonts w:ascii="Arial" w:hAnsi="Arial" w:cs="Arial"/>
          <w:sz w:val="24"/>
          <w:szCs w:val="24"/>
          <w:lang w:val="en-US"/>
        </w:rPr>
        <w:t>v případě he</w:t>
      </w:r>
      <w:r w:rsidR="00680ABB">
        <w:rPr>
          <w:rFonts w:ascii="Arial" w:hAnsi="Arial" w:cs="Arial"/>
          <w:sz w:val="24"/>
          <w:szCs w:val="24"/>
          <w:lang w:val="en-US"/>
        </w:rPr>
        <w:t>zkého počasí se chodí ven dříve</w:t>
      </w:r>
      <w:r w:rsidR="00A30820" w:rsidRPr="00202D3E">
        <w:rPr>
          <w:rFonts w:ascii="Arial" w:hAnsi="Arial" w:cs="Arial"/>
          <w:sz w:val="24"/>
          <w:szCs w:val="24"/>
          <w:lang w:val="en-US"/>
        </w:rPr>
        <w:t>)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30820" w:rsidRPr="00202D3E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00 – 12.</w:t>
      </w:r>
      <w:r w:rsidR="00A30820" w:rsidRPr="00202D3E">
        <w:rPr>
          <w:rFonts w:ascii="Arial" w:hAnsi="Arial" w:cs="Arial"/>
          <w:sz w:val="24"/>
          <w:szCs w:val="24"/>
          <w:lang w:val="en-US"/>
        </w:rPr>
        <w:t xml:space="preserve">30 </w:t>
      </w:r>
      <w:r w:rsidR="00A30820" w:rsidRPr="00202D3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="00CB56A3">
        <w:rPr>
          <w:rFonts w:ascii="Arial" w:hAnsi="Arial" w:cs="Arial"/>
          <w:sz w:val="24"/>
          <w:szCs w:val="24"/>
          <w:lang w:val="en-US"/>
        </w:rPr>
        <w:t xml:space="preserve"> </w:t>
      </w:r>
      <w:r w:rsidR="00A30820" w:rsidRPr="00202D3E">
        <w:rPr>
          <w:rFonts w:ascii="Arial" w:hAnsi="Arial" w:cs="Arial"/>
          <w:sz w:val="24"/>
          <w:szCs w:val="24"/>
          <w:lang w:val="en-US"/>
        </w:rPr>
        <w:t>hygiena, oběd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30820" w:rsidRPr="00202D3E" w:rsidRDefault="00680ABB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.30 – 14.</w:t>
      </w:r>
      <w:r w:rsidR="00A30820" w:rsidRPr="00202D3E">
        <w:rPr>
          <w:rFonts w:ascii="Arial" w:hAnsi="Arial" w:cs="Arial"/>
          <w:sz w:val="24"/>
          <w:szCs w:val="24"/>
          <w:lang w:val="en-US"/>
        </w:rPr>
        <w:t>15</w:t>
      </w:r>
      <w:r w:rsidR="00A30820" w:rsidRPr="00202D3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="00CB56A3">
        <w:rPr>
          <w:rFonts w:ascii="Arial" w:hAnsi="Arial" w:cs="Arial"/>
          <w:sz w:val="24"/>
          <w:szCs w:val="24"/>
          <w:lang w:val="en-US"/>
        </w:rPr>
        <w:t xml:space="preserve"> </w:t>
      </w:r>
      <w:r w:rsidR="00A30820" w:rsidRPr="00202D3E">
        <w:rPr>
          <w:rFonts w:ascii="Arial" w:hAnsi="Arial" w:cs="Arial"/>
          <w:sz w:val="24"/>
          <w:szCs w:val="24"/>
          <w:lang w:val="en-US"/>
        </w:rPr>
        <w:t xml:space="preserve">hygiena, odpočinek                     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                          </w:t>
      </w:r>
      <w:r w:rsidR="00F67616">
        <w:rPr>
          <w:rFonts w:ascii="Arial" w:hAnsi="Arial" w:cs="Arial"/>
          <w:sz w:val="24"/>
          <w:szCs w:val="24"/>
          <w:lang w:val="en-US"/>
        </w:rPr>
        <w:t xml:space="preserve">    </w:t>
      </w:r>
      <w:r w:rsidR="00CB56A3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>náhradní nespací aktivity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</w:t>
      </w:r>
      <w:r w:rsidR="00F67616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="00CB56A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>individuální péče</w:t>
      </w:r>
    </w:p>
    <w:p w:rsidR="00A30820" w:rsidRPr="00202D3E" w:rsidRDefault="00A30820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30820" w:rsidRPr="00202D3E" w:rsidRDefault="00AD5B61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.15 – 14.45</w:t>
      </w:r>
      <w:r>
        <w:rPr>
          <w:rFonts w:ascii="Arial" w:hAnsi="Arial" w:cs="Arial"/>
          <w:sz w:val="24"/>
          <w:szCs w:val="24"/>
          <w:lang w:val="en-US"/>
        </w:rPr>
        <w:tab/>
        <w:t xml:space="preserve">  hygiena, svačina (děti, které nechtějí hned po </w:t>
      </w:r>
      <w:r w:rsidR="00A30820" w:rsidRPr="00202D3E">
        <w:rPr>
          <w:rFonts w:ascii="Arial" w:hAnsi="Arial" w:cs="Arial"/>
          <w:sz w:val="24"/>
          <w:szCs w:val="24"/>
          <w:lang w:val="en-US"/>
        </w:rPr>
        <w:t xml:space="preserve">vstávání                                                           </w:t>
      </w:r>
      <w:r w:rsidR="00A30820" w:rsidRPr="00202D3E">
        <w:rPr>
          <w:rFonts w:ascii="Arial" w:hAnsi="Arial" w:cs="Arial"/>
          <w:sz w:val="24"/>
          <w:szCs w:val="24"/>
          <w:lang w:val="en-US"/>
        </w:rPr>
        <w:tab/>
        <w:t xml:space="preserve">                    </w:t>
      </w:r>
      <w:r w:rsidR="00F67616">
        <w:rPr>
          <w:rFonts w:ascii="Arial" w:hAnsi="Arial" w:cs="Arial"/>
          <w:sz w:val="24"/>
          <w:szCs w:val="24"/>
          <w:lang w:val="en-US"/>
        </w:rPr>
        <w:t xml:space="preserve">    </w:t>
      </w:r>
      <w:r w:rsidR="00A30820" w:rsidRPr="00202D3E">
        <w:rPr>
          <w:rFonts w:ascii="Arial" w:hAnsi="Arial" w:cs="Arial"/>
          <w:sz w:val="24"/>
          <w:szCs w:val="24"/>
          <w:lang w:val="en-US"/>
        </w:rPr>
        <w:t>svačit si svačinu mohou vzít do třídy a sva</w:t>
      </w:r>
      <w:r>
        <w:rPr>
          <w:rFonts w:ascii="Arial" w:hAnsi="Arial" w:cs="Arial"/>
          <w:sz w:val="24"/>
          <w:szCs w:val="24"/>
          <w:lang w:val="en-US"/>
        </w:rPr>
        <w:t>čit později</w:t>
      </w:r>
      <w:r w:rsidR="00A30820" w:rsidRPr="00202D3E">
        <w:rPr>
          <w:rFonts w:ascii="Arial" w:hAnsi="Arial" w:cs="Arial"/>
          <w:sz w:val="24"/>
          <w:szCs w:val="24"/>
          <w:lang w:val="en-US"/>
        </w:rPr>
        <w:t xml:space="preserve">) </w:t>
      </w:r>
    </w:p>
    <w:p w:rsidR="000101FD" w:rsidRDefault="000101FD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30820" w:rsidRPr="00202D3E" w:rsidRDefault="00AD5B61" w:rsidP="00A30820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4.45 – 16.</w:t>
      </w:r>
      <w:r w:rsidR="00A30820" w:rsidRPr="00202D3E">
        <w:rPr>
          <w:rFonts w:ascii="Arial" w:hAnsi="Arial" w:cs="Arial"/>
          <w:sz w:val="24"/>
          <w:szCs w:val="24"/>
          <w:lang w:val="en-US"/>
        </w:rPr>
        <w:t xml:space="preserve">00 </w:t>
      </w:r>
      <w:r w:rsidR="00A30820" w:rsidRPr="00202D3E">
        <w:rPr>
          <w:rFonts w:ascii="Arial" w:hAnsi="Arial" w:cs="Arial"/>
          <w:sz w:val="24"/>
          <w:szCs w:val="24"/>
          <w:lang w:val="en-US"/>
        </w:rPr>
        <w:tab/>
        <w:t xml:space="preserve">  odpolední zájmové činnosti, řízené individuální nebo </w:t>
      </w:r>
      <w:r w:rsidR="00A30820" w:rsidRPr="00202D3E">
        <w:rPr>
          <w:rFonts w:ascii="Arial" w:hAnsi="Arial" w:cs="Arial"/>
          <w:sz w:val="24"/>
          <w:szCs w:val="24"/>
          <w:lang w:val="en-US"/>
        </w:rPr>
        <w:tab/>
      </w:r>
      <w:r w:rsidR="00A30820" w:rsidRPr="00202D3E">
        <w:rPr>
          <w:rFonts w:ascii="Arial" w:hAnsi="Arial" w:cs="Arial"/>
          <w:sz w:val="24"/>
          <w:szCs w:val="24"/>
          <w:lang w:val="en-US"/>
        </w:rPr>
        <w:tab/>
      </w:r>
      <w:r w:rsidR="00A30820" w:rsidRPr="00202D3E">
        <w:rPr>
          <w:rFonts w:ascii="Arial" w:hAnsi="Arial" w:cs="Arial"/>
          <w:sz w:val="24"/>
          <w:szCs w:val="24"/>
          <w:lang w:val="en-US"/>
        </w:rPr>
        <w:tab/>
      </w:r>
      <w:r w:rsidR="00A30820" w:rsidRPr="00202D3E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>
        <w:rPr>
          <w:rFonts w:ascii="Arial" w:hAnsi="Arial" w:cs="Arial"/>
          <w:sz w:val="24"/>
          <w:szCs w:val="24"/>
          <w:lang w:val="en-US"/>
        </w:rPr>
        <w:t xml:space="preserve">           skupinové činnosti</w:t>
      </w:r>
      <w:r w:rsidR="00A30820" w:rsidRPr="00202D3E">
        <w:rPr>
          <w:rFonts w:ascii="Arial" w:hAnsi="Arial" w:cs="Arial"/>
          <w:sz w:val="24"/>
          <w:szCs w:val="24"/>
          <w:lang w:val="en-US"/>
        </w:rPr>
        <w:t xml:space="preserve">, postupné odcházení domů              </w:t>
      </w:r>
    </w:p>
    <w:p w:rsidR="00F67616" w:rsidRDefault="00F67616" w:rsidP="008879A1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7383E" w:rsidRDefault="0027383E" w:rsidP="008879A1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27383E" w:rsidRDefault="0027383E" w:rsidP="008879A1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67616" w:rsidRPr="000101FD" w:rsidRDefault="000101FD" w:rsidP="000101FD">
      <w:pPr>
        <w:ind w:right="10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640FDD" wp14:editId="35C16E46">
            <wp:extent cx="2339340" cy="1318260"/>
            <wp:effectExtent l="0" t="0" r="3810" b="0"/>
            <wp:docPr id="85" name="Obráze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9565" cy="13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9AF" w:rsidRPr="004D3F0B" w:rsidRDefault="007C09AF" w:rsidP="004D3F0B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F67616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4. 2. Charakteristika jednotlivých tříd</w:t>
      </w:r>
    </w:p>
    <w:p w:rsidR="007A7F1A" w:rsidRPr="00202D3E" w:rsidRDefault="007A7F1A" w:rsidP="00B322B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7C09AF" w:rsidRPr="00202D3E" w:rsidRDefault="007C09AF" w:rsidP="00B322B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172E27" w:rsidRPr="00202D3E" w:rsidRDefault="00CC634D" w:rsidP="00172E2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02D3E">
        <w:rPr>
          <w:rFonts w:ascii="Arial" w:hAnsi="Arial" w:cs="Arial"/>
          <w:b/>
          <w:bCs/>
          <w:sz w:val="24"/>
          <w:szCs w:val="24"/>
        </w:rPr>
        <w:t>H</w:t>
      </w:r>
      <w:r w:rsidR="00CD169A" w:rsidRPr="00202D3E">
        <w:rPr>
          <w:rFonts w:ascii="Arial" w:hAnsi="Arial" w:cs="Arial"/>
          <w:b/>
          <w:bCs/>
          <w:sz w:val="24"/>
          <w:szCs w:val="24"/>
        </w:rPr>
        <w:t>ymna naší školky</w:t>
      </w:r>
    </w:p>
    <w:p w:rsidR="00CD169A" w:rsidRPr="00202D3E" w:rsidRDefault="00CD169A" w:rsidP="00172E2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72E27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My jsme školka Záměstí, komu se to poštěstí,</w:t>
      </w: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hrát si a dovádět a na nic víc nemyslet.</w:t>
      </w:r>
    </w:p>
    <w:p w:rsidR="00CC634D" w:rsidRPr="00202D3E" w:rsidRDefault="00CC634D" w:rsidP="00CC634D">
      <w:pPr>
        <w:rPr>
          <w:rFonts w:ascii="Arial" w:hAnsi="Arial" w:cs="Arial"/>
          <w:sz w:val="24"/>
          <w:szCs w:val="24"/>
        </w:rPr>
      </w:pP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Všichni jsme tu kámoši</w:t>
      </w:r>
      <w:r w:rsidR="00AD5B61">
        <w:rPr>
          <w:rFonts w:ascii="Arial" w:hAnsi="Arial" w:cs="Arial"/>
          <w:sz w:val="24"/>
          <w:szCs w:val="24"/>
        </w:rPr>
        <w:t>,</w:t>
      </w:r>
      <w:r w:rsidRPr="00202D3E">
        <w:rPr>
          <w:rFonts w:ascii="Arial" w:hAnsi="Arial" w:cs="Arial"/>
          <w:sz w:val="24"/>
          <w:szCs w:val="24"/>
        </w:rPr>
        <w:t xml:space="preserve"> a když někdo zahřeší,</w:t>
      </w: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hned půjde z kola ven, za chvilku se dohodnem.</w:t>
      </w: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Když do školky nastoupíš, v kašpárka se proměníš,</w:t>
      </w: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rolničkou zacinkáš, písničku si zazpíváš.</w:t>
      </w:r>
    </w:p>
    <w:p w:rsidR="002570D7" w:rsidRPr="00202D3E" w:rsidRDefault="00196D0D" w:rsidP="00172E27">
      <w:pPr>
        <w:jc w:val="center"/>
        <w:rPr>
          <w:rFonts w:ascii="Arial" w:hAnsi="Arial" w:cs="Arial"/>
          <w:sz w:val="24"/>
          <w:szCs w:val="24"/>
        </w:rPr>
      </w:pPr>
      <w:r w:rsidRPr="00E76AD1">
        <w:rPr>
          <w:noProof/>
        </w:rPr>
        <w:drawing>
          <wp:inline distT="0" distB="0" distL="0" distR="0">
            <wp:extent cx="1962150" cy="1428750"/>
            <wp:effectExtent l="0" t="0" r="0" b="0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4D" w:rsidRPr="00202D3E" w:rsidRDefault="00CC634D" w:rsidP="00172E2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V druhé třídě kočiček na smutek si najdeš lék,</w:t>
      </w: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v kole se zatočíš a o světě něco zvíš.</w:t>
      </w:r>
    </w:p>
    <w:p w:rsidR="002570D7" w:rsidRPr="00202D3E" w:rsidRDefault="00196D0D" w:rsidP="00172E27">
      <w:pPr>
        <w:jc w:val="center"/>
        <w:rPr>
          <w:rFonts w:ascii="Arial" w:hAnsi="Arial" w:cs="Arial"/>
          <w:sz w:val="24"/>
          <w:szCs w:val="24"/>
        </w:rPr>
      </w:pPr>
      <w:r w:rsidRPr="00E76AD1">
        <w:rPr>
          <w:noProof/>
        </w:rPr>
        <w:drawing>
          <wp:inline distT="0" distB="0" distL="0" distR="0">
            <wp:extent cx="2190750" cy="1362075"/>
            <wp:effectExtent l="0" t="0" r="0" b="9525"/>
            <wp:docPr id="13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4D" w:rsidRPr="00202D3E" w:rsidRDefault="00CC634D" w:rsidP="00172E2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I ti naši mazáci, užijí si legraci,</w:t>
      </w: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medvídci si říkají, do školy se chystají.</w:t>
      </w:r>
    </w:p>
    <w:p w:rsidR="002570D7" w:rsidRPr="00202D3E" w:rsidRDefault="002570D7" w:rsidP="00172E27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:rsidR="00CC634D" w:rsidRPr="00202D3E" w:rsidRDefault="00196D0D" w:rsidP="00172E27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E76AD1">
        <w:rPr>
          <w:noProof/>
        </w:rPr>
        <w:lastRenderedPageBreak/>
        <w:drawing>
          <wp:inline distT="0" distB="0" distL="0" distR="0">
            <wp:extent cx="2543175" cy="1238250"/>
            <wp:effectExtent l="0" t="0" r="9525" b="0"/>
            <wp:docPr id="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Na Záměstí školka je, každý se tu raduje,</w:t>
      </w:r>
    </w:p>
    <w:p w:rsidR="00CC634D" w:rsidRPr="00202D3E" w:rsidRDefault="00CC634D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a když léto vítáme, </w:t>
      </w:r>
      <w:r w:rsidR="003B4B88" w:rsidRPr="00202D3E">
        <w:rPr>
          <w:rFonts w:ascii="Arial" w:hAnsi="Arial" w:cs="Arial"/>
          <w:sz w:val="24"/>
          <w:szCs w:val="24"/>
        </w:rPr>
        <w:t>výlety si děláme</w:t>
      </w:r>
      <w:r w:rsidRPr="00202D3E">
        <w:rPr>
          <w:rFonts w:ascii="Arial" w:hAnsi="Arial" w:cs="Arial"/>
          <w:sz w:val="24"/>
          <w:szCs w:val="24"/>
        </w:rPr>
        <w:t>,</w:t>
      </w:r>
    </w:p>
    <w:p w:rsidR="00CC634D" w:rsidRPr="00202D3E" w:rsidRDefault="002570D7" w:rsidP="00172E27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 xml:space="preserve"> pohádkou</w:t>
      </w:r>
      <w:r w:rsidR="00CC634D" w:rsidRPr="00202D3E">
        <w:rPr>
          <w:rFonts w:ascii="Arial" w:hAnsi="Arial" w:cs="Arial"/>
          <w:sz w:val="24"/>
          <w:szCs w:val="24"/>
        </w:rPr>
        <w:t xml:space="preserve"> se loučíme, na prázdniny těšíme! HURÁ!!!</w:t>
      </w:r>
    </w:p>
    <w:p w:rsidR="000A603B" w:rsidRPr="00202D3E" w:rsidRDefault="000A603B" w:rsidP="00CD169A">
      <w:pPr>
        <w:jc w:val="center"/>
        <w:rPr>
          <w:rFonts w:ascii="Arial" w:hAnsi="Arial" w:cs="Arial"/>
          <w:sz w:val="24"/>
          <w:szCs w:val="24"/>
        </w:rPr>
      </w:pPr>
    </w:p>
    <w:p w:rsidR="00CC634D" w:rsidRDefault="00CC634D" w:rsidP="00CD169A">
      <w:pPr>
        <w:jc w:val="center"/>
        <w:rPr>
          <w:rFonts w:ascii="Arial" w:hAnsi="Arial" w:cs="Arial"/>
          <w:sz w:val="24"/>
          <w:szCs w:val="24"/>
        </w:rPr>
      </w:pPr>
      <w:r w:rsidRPr="00202D3E">
        <w:rPr>
          <w:rFonts w:ascii="Arial" w:hAnsi="Arial" w:cs="Arial"/>
          <w:sz w:val="24"/>
          <w:szCs w:val="24"/>
        </w:rPr>
        <w:t>Zpívá se na melodii p</w:t>
      </w:r>
      <w:r w:rsidR="00AD5B61">
        <w:rPr>
          <w:rFonts w:ascii="Arial" w:hAnsi="Arial" w:cs="Arial"/>
          <w:sz w:val="24"/>
          <w:szCs w:val="24"/>
        </w:rPr>
        <w:t>ísničky „ My jsme žáci III. B“(Mach a Šebestová</w:t>
      </w:r>
      <w:r w:rsidRPr="00202D3E">
        <w:rPr>
          <w:rFonts w:ascii="Arial" w:hAnsi="Arial" w:cs="Arial"/>
          <w:sz w:val="24"/>
          <w:szCs w:val="24"/>
        </w:rPr>
        <w:t>)</w:t>
      </w:r>
    </w:p>
    <w:p w:rsidR="002169BE" w:rsidRPr="00202D3E" w:rsidRDefault="002169BE" w:rsidP="00CD169A">
      <w:pPr>
        <w:jc w:val="center"/>
        <w:rPr>
          <w:rFonts w:ascii="Arial" w:hAnsi="Arial" w:cs="Arial"/>
          <w:sz w:val="24"/>
          <w:szCs w:val="24"/>
        </w:rPr>
      </w:pPr>
    </w:p>
    <w:p w:rsidR="005C103E" w:rsidRPr="00202D3E" w:rsidRDefault="005C103E" w:rsidP="005C103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Třída “U Kašpárka” </w:t>
      </w:r>
    </w:p>
    <w:p w:rsidR="005C103E" w:rsidRPr="00202D3E" w:rsidRDefault="005C103E" w:rsidP="005C103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5C103E" w:rsidRPr="00202D3E" w:rsidRDefault="005C103E" w:rsidP="005C103E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Ve třídě u U Kašpárka jsou</w:t>
      </w:r>
      <w:r w:rsidR="00AD5B61">
        <w:rPr>
          <w:rFonts w:ascii="Arial" w:hAnsi="Arial" w:cs="Arial"/>
          <w:sz w:val="24"/>
          <w:szCs w:val="24"/>
          <w:lang w:val="en-US"/>
        </w:rPr>
        <w:t xml:space="preserve"> děti </w:t>
      </w:r>
      <w:r w:rsidR="00C729DC">
        <w:rPr>
          <w:rFonts w:ascii="Arial" w:hAnsi="Arial" w:cs="Arial"/>
          <w:sz w:val="24"/>
          <w:szCs w:val="24"/>
          <w:lang w:val="en-US"/>
        </w:rPr>
        <w:t>zpravidla od tří do čtyř let, mohou být i mladší tří let, ne však mladší dvou let.</w:t>
      </w:r>
      <w:r w:rsidR="00AD5B61">
        <w:rPr>
          <w:rFonts w:ascii="Arial" w:hAnsi="Arial" w:cs="Arial"/>
          <w:sz w:val="24"/>
          <w:szCs w:val="24"/>
          <w:lang w:val="en-US"/>
        </w:rPr>
        <w:t xml:space="preserve"> Celým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výchovně vzdělávacím programem jsou děti provázeny pohádkovým kašpárkem, který </w:t>
      </w:r>
      <w:r w:rsidR="00290223">
        <w:rPr>
          <w:rFonts w:ascii="Arial" w:hAnsi="Arial" w:cs="Arial"/>
          <w:sz w:val="24"/>
          <w:szCs w:val="24"/>
          <w:lang w:val="en-US"/>
        </w:rPr>
        <w:t>dětem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pomáhá seznamovat se s prostředím mateřské školy i okolního světa a k vytváření spokojenosti a pohody. C</w:t>
      </w:r>
      <w:r w:rsidRPr="00202D3E">
        <w:rPr>
          <w:rFonts w:ascii="Arial" w:hAnsi="Arial" w:cs="Arial"/>
          <w:kern w:val="0"/>
          <w:sz w:val="24"/>
          <w:szCs w:val="24"/>
        </w:rPr>
        <w:t>ílem je rozvoj sociálních a citových</w:t>
      </w:r>
      <w:r w:rsidR="00F67616">
        <w:rPr>
          <w:rFonts w:ascii="Arial" w:hAnsi="Arial" w:cs="Arial"/>
          <w:kern w:val="0"/>
          <w:sz w:val="24"/>
          <w:szCs w:val="24"/>
        </w:rPr>
        <w:t xml:space="preserve"> </w:t>
      </w:r>
      <w:r w:rsidRPr="00202D3E">
        <w:rPr>
          <w:rFonts w:ascii="Arial" w:hAnsi="Arial" w:cs="Arial"/>
          <w:kern w:val="0"/>
          <w:sz w:val="24"/>
          <w:szCs w:val="24"/>
        </w:rPr>
        <w:t>vztahů.</w:t>
      </w:r>
    </w:p>
    <w:p w:rsidR="005C103E" w:rsidRDefault="005C103E" w:rsidP="005C103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27383E" w:rsidRPr="00202D3E" w:rsidRDefault="0027383E" w:rsidP="005C103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5C103E" w:rsidRPr="00202D3E" w:rsidRDefault="005C103E" w:rsidP="005C103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5C103E" w:rsidRPr="00202D3E" w:rsidRDefault="005C103E" w:rsidP="005C103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u w:val="single"/>
          <w:lang w:val="en-US"/>
        </w:rPr>
        <w:t>Třída “U Kočiček”</w:t>
      </w:r>
    </w:p>
    <w:p w:rsidR="005C103E" w:rsidRPr="00202D3E" w:rsidRDefault="005C103E" w:rsidP="005C103E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5C103E" w:rsidRPr="00202D3E" w:rsidRDefault="005C103E" w:rsidP="005C103E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Ve třídě U Kočiček jsou děti od čtyř do pěti až šesti let. Výchovně vzdělávacím procesem je provází kočička, která je vtahuje do světa poznávání a učení.</w:t>
      </w:r>
    </w:p>
    <w:p w:rsidR="005C103E" w:rsidRPr="00202D3E" w:rsidRDefault="005C103E" w:rsidP="005C103E">
      <w:pPr>
        <w:rPr>
          <w:rFonts w:ascii="Arial" w:hAnsi="Arial" w:cs="Arial"/>
          <w:color w:val="000000"/>
          <w:sz w:val="24"/>
          <w:szCs w:val="24"/>
        </w:rPr>
      </w:pPr>
      <w:r w:rsidRPr="00202D3E">
        <w:rPr>
          <w:rFonts w:ascii="Arial" w:hAnsi="Arial" w:cs="Arial"/>
          <w:color w:val="000000"/>
          <w:sz w:val="24"/>
          <w:szCs w:val="24"/>
        </w:rPr>
        <w:t>Ať už kluk</w:t>
      </w:r>
      <w:r w:rsidR="00AD5B61">
        <w:rPr>
          <w:rFonts w:ascii="Arial" w:hAnsi="Arial" w:cs="Arial"/>
          <w:color w:val="000000"/>
          <w:sz w:val="24"/>
          <w:szCs w:val="24"/>
        </w:rPr>
        <w:t xml:space="preserve"> </w:t>
      </w:r>
      <w:r w:rsidR="004D3F0B">
        <w:rPr>
          <w:rFonts w:ascii="Arial" w:hAnsi="Arial" w:cs="Arial"/>
          <w:color w:val="000000"/>
          <w:sz w:val="24"/>
          <w:szCs w:val="24"/>
        </w:rPr>
        <w:t>a</w:t>
      </w:r>
      <w:r w:rsidRPr="00202D3E">
        <w:rPr>
          <w:rFonts w:ascii="Arial" w:hAnsi="Arial" w:cs="Arial"/>
          <w:color w:val="000000"/>
          <w:sz w:val="24"/>
          <w:szCs w:val="24"/>
        </w:rPr>
        <w:t>nebo holka, všichni si ve školce pěkně hrajeme, sportujeme, tvoříme nejrůznější výrobky, také se vzděláváme, učíme se tolerovat jeden druhého, máme se všic</w:t>
      </w:r>
      <w:r w:rsidR="00C729DC">
        <w:rPr>
          <w:rFonts w:ascii="Arial" w:hAnsi="Arial" w:cs="Arial"/>
          <w:color w:val="000000"/>
          <w:sz w:val="24"/>
          <w:szCs w:val="24"/>
        </w:rPr>
        <w:t>hni rádi a navzájem si pomáháme.</w:t>
      </w:r>
      <w:r w:rsidRPr="00202D3E">
        <w:rPr>
          <w:rFonts w:ascii="Arial" w:hAnsi="Arial" w:cs="Arial"/>
          <w:color w:val="000000"/>
          <w:sz w:val="24"/>
          <w:szCs w:val="24"/>
        </w:rPr>
        <w:br/>
      </w:r>
      <w:r w:rsidRPr="00202D3E">
        <w:rPr>
          <w:rFonts w:ascii="Arial" w:hAnsi="Arial" w:cs="Arial"/>
          <w:color w:val="000000"/>
          <w:sz w:val="24"/>
          <w:szCs w:val="24"/>
        </w:rPr>
        <w:br/>
      </w:r>
    </w:p>
    <w:p w:rsidR="005C103E" w:rsidRPr="00202D3E" w:rsidRDefault="005C103E" w:rsidP="005C103E">
      <w:pPr>
        <w:ind w:right="102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u w:val="single"/>
          <w:lang w:val="en-US"/>
        </w:rPr>
        <w:t>Třída “U Medvídků”</w:t>
      </w:r>
    </w:p>
    <w:p w:rsidR="005C103E" w:rsidRPr="00202D3E" w:rsidRDefault="005C103E" w:rsidP="005C103E">
      <w:pPr>
        <w:ind w:right="102"/>
        <w:jc w:val="both"/>
        <w:outlineLvl w:val="0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5C103E" w:rsidRPr="00AD5B61" w:rsidRDefault="005C103E" w:rsidP="00AD5B61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Ve třídě U Medvídků jsou dět</w:t>
      </w:r>
      <w:r w:rsidR="00C729DC">
        <w:rPr>
          <w:rFonts w:ascii="Arial" w:hAnsi="Arial" w:cs="Arial"/>
          <w:sz w:val="24"/>
          <w:szCs w:val="24"/>
          <w:lang w:val="en-US"/>
        </w:rPr>
        <w:t>i předškolní nebo s odkladem školní docházky.</w:t>
      </w:r>
      <w:r w:rsidR="00AD5B61">
        <w:rPr>
          <w:rFonts w:ascii="Arial" w:hAnsi="Arial" w:cs="Arial"/>
          <w:sz w:val="24"/>
          <w:szCs w:val="24"/>
          <w:lang w:val="en-US"/>
        </w:rPr>
        <w:t xml:space="preserve"> K tomu, aby byly vytvořeny dobré </w:t>
      </w:r>
      <w:r w:rsidRPr="00202D3E">
        <w:rPr>
          <w:rFonts w:ascii="Arial" w:hAnsi="Arial" w:cs="Arial"/>
          <w:sz w:val="24"/>
          <w:szCs w:val="24"/>
          <w:lang w:val="en-US"/>
        </w:rPr>
        <w:t>předpoklady pro pokračování v jejich dalším vzdělávání jim pomáhají medvídci.</w:t>
      </w:r>
      <w:r w:rsidR="00C729DC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kern w:val="0"/>
          <w:sz w:val="24"/>
          <w:szCs w:val="24"/>
        </w:rPr>
        <w:t>Podporujeme u nich všestranný rozvoj</w:t>
      </w:r>
      <w:r w:rsidR="00797882">
        <w:rPr>
          <w:rFonts w:ascii="Arial" w:hAnsi="Arial" w:cs="Arial"/>
          <w:kern w:val="0"/>
          <w:sz w:val="24"/>
          <w:szCs w:val="24"/>
        </w:rPr>
        <w:t>,</w:t>
      </w:r>
      <w:r w:rsidRPr="00202D3E">
        <w:rPr>
          <w:rFonts w:ascii="Arial" w:hAnsi="Arial" w:cs="Arial"/>
          <w:kern w:val="0"/>
          <w:sz w:val="24"/>
          <w:szCs w:val="24"/>
        </w:rPr>
        <w:t xml:space="preserve"> a proto je nabídka pestrá a pro děti lákavá a zajímavá. Klademe důraz na přípravu na školu, všechny děti budou mít během školního roku připraven bohatý </w:t>
      </w:r>
      <w:r w:rsidR="00AD5B61">
        <w:rPr>
          <w:rFonts w:ascii="Arial" w:hAnsi="Arial" w:cs="Arial"/>
          <w:kern w:val="0"/>
          <w:sz w:val="24"/>
          <w:szCs w:val="24"/>
        </w:rPr>
        <w:t>program</w:t>
      </w:r>
      <w:r w:rsidRPr="00202D3E">
        <w:rPr>
          <w:rFonts w:ascii="Arial" w:hAnsi="Arial" w:cs="Arial"/>
          <w:kern w:val="0"/>
          <w:sz w:val="24"/>
          <w:szCs w:val="24"/>
        </w:rPr>
        <w:t>,</w:t>
      </w:r>
      <w:r w:rsidR="00AD5B61">
        <w:rPr>
          <w:rFonts w:ascii="Arial" w:hAnsi="Arial" w:cs="Arial"/>
          <w:kern w:val="0"/>
          <w:sz w:val="24"/>
          <w:szCs w:val="24"/>
        </w:rPr>
        <w:t xml:space="preserve"> </w:t>
      </w:r>
      <w:r w:rsidRPr="00202D3E">
        <w:rPr>
          <w:rFonts w:ascii="Arial" w:hAnsi="Arial" w:cs="Arial"/>
          <w:kern w:val="0"/>
          <w:sz w:val="24"/>
          <w:szCs w:val="24"/>
        </w:rPr>
        <w:t>širokou nabídku akti</w:t>
      </w:r>
      <w:r w:rsidR="00AD5B61">
        <w:rPr>
          <w:rFonts w:ascii="Arial" w:hAnsi="Arial" w:cs="Arial"/>
          <w:kern w:val="0"/>
          <w:sz w:val="24"/>
          <w:szCs w:val="24"/>
        </w:rPr>
        <w:t xml:space="preserve">vit, výletů, exkurzí a činností, </w:t>
      </w:r>
      <w:r w:rsidRPr="00202D3E">
        <w:rPr>
          <w:rFonts w:ascii="Arial" w:hAnsi="Arial" w:cs="Arial"/>
          <w:kern w:val="0"/>
          <w:sz w:val="24"/>
          <w:szCs w:val="24"/>
        </w:rPr>
        <w:t>jimiž budeme uskutečňovat předškolní vzdělávání.</w:t>
      </w:r>
    </w:p>
    <w:p w:rsidR="006E77EB" w:rsidRPr="00202D3E" w:rsidRDefault="006E77EB" w:rsidP="006E77EB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kern w:val="0"/>
          <w:sz w:val="24"/>
          <w:szCs w:val="24"/>
        </w:rPr>
      </w:pPr>
    </w:p>
    <w:p w:rsidR="0027383E" w:rsidRDefault="000101FD" w:rsidP="00FA1EDB">
      <w:pPr>
        <w:ind w:right="102"/>
        <w:jc w:val="center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8A7BBE" wp14:editId="5FB9F978">
            <wp:extent cx="4732430" cy="3627434"/>
            <wp:effectExtent l="0" t="0" r="0" b="0"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3B" w:rsidRPr="00202D3E" w:rsidRDefault="00196D0D" w:rsidP="00FA1EDB">
      <w:pPr>
        <w:ind w:right="102"/>
        <w:jc w:val="center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3486150" cy="3619500"/>
            <wp:effectExtent l="0" t="0" r="0" b="0"/>
            <wp:docPr id="15" name="irc_mi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83E" w:rsidRDefault="0027383E" w:rsidP="00E643C9">
      <w:pPr>
        <w:ind w:right="102"/>
        <w:jc w:val="both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</w:p>
    <w:p w:rsidR="0027383E" w:rsidRDefault="0027383E" w:rsidP="00E643C9">
      <w:pPr>
        <w:ind w:right="102"/>
        <w:jc w:val="both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</w:p>
    <w:p w:rsidR="0027383E" w:rsidRPr="00202D3E" w:rsidRDefault="0027383E" w:rsidP="00E643C9">
      <w:pPr>
        <w:ind w:right="102"/>
        <w:jc w:val="both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</w:p>
    <w:p w:rsidR="006A7BF8" w:rsidRPr="004176D3" w:rsidRDefault="00343078" w:rsidP="00E643C9">
      <w:pPr>
        <w:ind w:right="102"/>
        <w:jc w:val="both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  <w:smartTag w:uri="urn:schemas-microsoft-com:office:smarttags" w:element="metricconverter">
        <w:smartTagPr>
          <w:attr w:name="ProductID" w:val="5. C"/>
        </w:smartTagPr>
        <w:r w:rsidRPr="004176D3">
          <w:rPr>
            <w:rFonts w:ascii="Arial" w:hAnsi="Arial" w:cs="Arial"/>
            <w:b/>
            <w:bCs/>
            <w:color w:val="00B0F0"/>
            <w:sz w:val="24"/>
            <w:szCs w:val="24"/>
            <w:u w:val="single"/>
            <w:lang w:val="en-US"/>
          </w:rPr>
          <w:t xml:space="preserve">5. </w:t>
        </w:r>
        <w:r w:rsidR="006A7BF8" w:rsidRPr="004176D3">
          <w:rPr>
            <w:rFonts w:ascii="Arial" w:hAnsi="Arial" w:cs="Arial"/>
            <w:b/>
            <w:bCs/>
            <w:color w:val="00B0F0"/>
            <w:sz w:val="24"/>
            <w:szCs w:val="24"/>
            <w:u w:val="single"/>
            <w:lang w:val="en-US"/>
          </w:rPr>
          <w:t>C</w:t>
        </w:r>
      </w:smartTag>
      <w:r w:rsidR="00AD5B61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H A R A K T E R I S T I K A  </w:t>
      </w:r>
      <w:r w:rsidR="006A7BF8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V Z D Ě L Á V A C Í H O</w:t>
      </w:r>
      <w:r w:rsidR="008E5392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AD5B61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8E5392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P</w:t>
      </w:r>
      <w:r w:rsidR="006A7BF8" w:rsidRPr="004176D3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R O G R A M U</w:t>
      </w:r>
    </w:p>
    <w:p w:rsidR="006A7BF8" w:rsidRPr="00AD5B61" w:rsidRDefault="006A7BF8" w:rsidP="00E643C9">
      <w:pPr>
        <w:ind w:right="102"/>
        <w:jc w:val="both"/>
        <w:rPr>
          <w:rFonts w:ascii="Arial" w:hAnsi="Arial" w:cs="Arial"/>
          <w:color w:val="99CCFF"/>
          <w:sz w:val="24"/>
          <w:szCs w:val="24"/>
          <w:u w:val="single"/>
          <w:lang w:val="en-US"/>
        </w:rPr>
      </w:pPr>
    </w:p>
    <w:p w:rsidR="00C10E74" w:rsidRPr="00AD5B61" w:rsidRDefault="00C10E74" w:rsidP="00E643C9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  <w:r w:rsidRPr="00AD5B61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5</w:t>
      </w:r>
      <w:r w:rsidR="00AD5B61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. 1. Vzdělávací cíle a záměry (filozofie školy</w:t>
      </w:r>
      <w:r w:rsidRPr="00AD5B61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)</w:t>
      </w:r>
    </w:p>
    <w:p w:rsidR="00C10E74" w:rsidRPr="00202D3E" w:rsidRDefault="00C10E74" w:rsidP="001E18EA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</w:p>
    <w:p w:rsidR="00220659" w:rsidRPr="00202D3E" w:rsidRDefault="00220659" w:rsidP="001E18EA">
      <w:pPr>
        <w:ind w:right="102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J. A. Komenský</w:t>
      </w:r>
    </w:p>
    <w:p w:rsidR="00220659" w:rsidRPr="00202D3E" w:rsidRDefault="00AD5B61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  “To, čím se liší člověk od zvířat, jest rozum a řeč.</w:t>
      </w:r>
      <w:r w:rsidR="00220659" w:rsidRPr="00202D3E">
        <w:rPr>
          <w:rFonts w:ascii="Arial" w:hAnsi="Arial" w:cs="Arial"/>
          <w:sz w:val="24"/>
          <w:szCs w:val="24"/>
          <w:lang w:val="en-US"/>
        </w:rPr>
        <w:t xml:space="preserve"> To prvé má pro svou vlastní potřebu</w:t>
      </w:r>
      <w:r w:rsidR="001E18EA" w:rsidRPr="00202D3E">
        <w:rPr>
          <w:rFonts w:ascii="Arial" w:hAnsi="Arial" w:cs="Arial"/>
          <w:sz w:val="24"/>
          <w:szCs w:val="24"/>
          <w:lang w:val="en-US"/>
        </w:rPr>
        <w:t>,</w:t>
      </w:r>
      <w:r w:rsidR="00220659" w:rsidRPr="00202D3E">
        <w:rPr>
          <w:rFonts w:ascii="Arial" w:hAnsi="Arial" w:cs="Arial"/>
          <w:sz w:val="24"/>
          <w:szCs w:val="24"/>
          <w:lang w:val="en-US"/>
        </w:rPr>
        <w:t xml:space="preserve"> to druhé pro bližní</w:t>
      </w:r>
      <w:r w:rsidR="001E18EA" w:rsidRPr="00202D3E">
        <w:rPr>
          <w:rFonts w:ascii="Arial" w:hAnsi="Arial" w:cs="Arial"/>
          <w:sz w:val="24"/>
          <w:szCs w:val="24"/>
          <w:lang w:val="en-US"/>
        </w:rPr>
        <w:t>,</w:t>
      </w:r>
      <w:r w:rsidR="00220659" w:rsidRPr="00202D3E">
        <w:rPr>
          <w:rFonts w:ascii="Arial" w:hAnsi="Arial" w:cs="Arial"/>
          <w:sz w:val="24"/>
          <w:szCs w:val="24"/>
          <w:lang w:val="en-US"/>
        </w:rPr>
        <w:t xml:space="preserve"> proto má o oboje stejně pečovati</w:t>
      </w:r>
      <w:r w:rsidR="001E18EA" w:rsidRPr="00202D3E">
        <w:rPr>
          <w:rFonts w:ascii="Arial" w:hAnsi="Arial" w:cs="Arial"/>
          <w:sz w:val="24"/>
          <w:szCs w:val="24"/>
          <w:lang w:val="en-US"/>
        </w:rPr>
        <w:t>,</w:t>
      </w:r>
      <w:r w:rsidR="00220659" w:rsidRPr="00202D3E">
        <w:rPr>
          <w:rFonts w:ascii="Arial" w:hAnsi="Arial" w:cs="Arial"/>
          <w:sz w:val="24"/>
          <w:szCs w:val="24"/>
          <w:lang w:val="en-US"/>
        </w:rPr>
        <w:t xml:space="preserve"> aby měl jak mysl</w:t>
      </w:r>
      <w:r w:rsidR="001E18EA" w:rsidRPr="00202D3E">
        <w:rPr>
          <w:rFonts w:ascii="Arial" w:hAnsi="Arial" w:cs="Arial"/>
          <w:sz w:val="24"/>
          <w:szCs w:val="24"/>
          <w:lang w:val="en-US"/>
        </w:rPr>
        <w:t>,</w:t>
      </w:r>
      <w:r w:rsidR="00220659" w:rsidRPr="00202D3E">
        <w:rPr>
          <w:rFonts w:ascii="Arial" w:hAnsi="Arial" w:cs="Arial"/>
          <w:sz w:val="24"/>
          <w:szCs w:val="24"/>
          <w:lang w:val="en-US"/>
        </w:rPr>
        <w:t xml:space="preserve"> tak z mysli pocházející hnutí úd</w:t>
      </w:r>
      <w:r w:rsidR="001E18EA" w:rsidRPr="00202D3E">
        <w:rPr>
          <w:rFonts w:ascii="Arial" w:hAnsi="Arial" w:cs="Arial"/>
          <w:sz w:val="24"/>
          <w:szCs w:val="24"/>
          <w:lang w:val="en-US"/>
        </w:rPr>
        <w:t>ů</w:t>
      </w:r>
      <w:r>
        <w:rPr>
          <w:rFonts w:ascii="Arial" w:hAnsi="Arial" w:cs="Arial"/>
          <w:sz w:val="24"/>
          <w:szCs w:val="24"/>
          <w:lang w:val="en-US"/>
        </w:rPr>
        <w:t>,</w:t>
      </w:r>
      <w:r w:rsidR="00220659" w:rsidRPr="00202D3E">
        <w:rPr>
          <w:rFonts w:ascii="Arial" w:hAnsi="Arial" w:cs="Arial"/>
          <w:sz w:val="24"/>
          <w:szCs w:val="24"/>
          <w:lang w:val="en-US"/>
        </w:rPr>
        <w:t xml:space="preserve"> tedy i jazyk co</w:t>
      </w:r>
      <w:r w:rsidR="001E18EA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ejvybroušenější.</w:t>
      </w:r>
      <w:r w:rsidR="00220659" w:rsidRPr="00202D3E">
        <w:rPr>
          <w:rFonts w:ascii="Arial" w:hAnsi="Arial" w:cs="Arial"/>
          <w:sz w:val="24"/>
          <w:szCs w:val="24"/>
          <w:lang w:val="en-US"/>
        </w:rPr>
        <w:t>”</w:t>
      </w:r>
    </w:p>
    <w:p w:rsidR="00011BAA" w:rsidRPr="00202D3E" w:rsidRDefault="00011BAA" w:rsidP="00011BA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 Protože v naší školce pracují </w:t>
      </w:r>
      <w:r w:rsidR="00C10E74" w:rsidRPr="00202D3E">
        <w:rPr>
          <w:rFonts w:ascii="Arial" w:hAnsi="Arial" w:cs="Arial"/>
          <w:sz w:val="24"/>
          <w:szCs w:val="24"/>
          <w:lang w:val="en-US"/>
        </w:rPr>
        <w:t>tři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logopedické asistentky, rozhodly jsme se, že této skutečnosti využijeme k prospěchu věci a jazyková výchova bude tvořit jakýsi pilíř, o který se budeme opírat.</w:t>
      </w:r>
    </w:p>
    <w:p w:rsidR="00011BAA" w:rsidRPr="00202D3E" w:rsidRDefault="00011BAA" w:rsidP="00011BA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D2031C" w:rsidRPr="00202D3E" w:rsidRDefault="00BC1DB6" w:rsidP="00D2031C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 </w:t>
      </w:r>
      <w:r w:rsidR="00AD5B61">
        <w:rPr>
          <w:rFonts w:ascii="Arial" w:hAnsi="Arial" w:cs="Arial"/>
          <w:sz w:val="24"/>
          <w:szCs w:val="24"/>
          <w:lang w:val="en-US"/>
        </w:rPr>
        <w:t xml:space="preserve">Význam řeči </w:t>
      </w:r>
      <w:r w:rsidR="00D2031C" w:rsidRPr="00202D3E">
        <w:rPr>
          <w:rFonts w:ascii="Arial" w:hAnsi="Arial" w:cs="Arial"/>
          <w:sz w:val="24"/>
          <w:szCs w:val="24"/>
          <w:lang w:val="en-US"/>
        </w:rPr>
        <w:t>a jazyka spočívá v tom, že jazyk je nejen prostředkem dorozumění, nástrojem myšlení a zprostředkovatelem informací, ale každý jedinec se jazykem také utváří a projevuje se jím jako osobnost. Skutečnost, že jazyk neslouží jen potřebám komunikačním, ale má i funkci poznávací, která má značný význam pro vývoj psychiky, nabývá</w:t>
      </w:r>
      <w:r w:rsidR="004D3F0B">
        <w:rPr>
          <w:rFonts w:ascii="Arial" w:hAnsi="Arial" w:cs="Arial"/>
          <w:sz w:val="24"/>
          <w:szCs w:val="24"/>
          <w:lang w:val="en-US"/>
        </w:rPr>
        <w:t xml:space="preserve"> na důležitosti při osvojování </w:t>
      </w:r>
      <w:r w:rsidR="00F44689">
        <w:rPr>
          <w:rFonts w:ascii="Arial" w:hAnsi="Arial" w:cs="Arial"/>
          <w:sz w:val="24"/>
          <w:szCs w:val="24"/>
          <w:lang w:val="en-US"/>
        </w:rPr>
        <w:t xml:space="preserve">spisovného jazyka již </w:t>
      </w:r>
      <w:r w:rsidR="00D2031C" w:rsidRPr="00202D3E">
        <w:rPr>
          <w:rFonts w:ascii="Arial" w:hAnsi="Arial" w:cs="Arial"/>
          <w:sz w:val="24"/>
          <w:szCs w:val="24"/>
          <w:lang w:val="en-US"/>
        </w:rPr>
        <w:t xml:space="preserve">u dětí v předškolním věku.  </w:t>
      </w:r>
    </w:p>
    <w:p w:rsidR="00281034" w:rsidRPr="00202D3E" w:rsidRDefault="00281034" w:rsidP="00D2031C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220659" w:rsidRPr="00202D3E" w:rsidRDefault="00BC1DB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</w:t>
      </w:r>
      <w:r w:rsidR="00AD5B61">
        <w:rPr>
          <w:rFonts w:ascii="Arial" w:hAnsi="Arial" w:cs="Arial"/>
          <w:sz w:val="24"/>
          <w:szCs w:val="24"/>
          <w:lang w:val="en-US"/>
        </w:rPr>
        <w:t xml:space="preserve">  </w:t>
      </w:r>
      <w:r w:rsidR="006E0900" w:rsidRPr="00202D3E">
        <w:rPr>
          <w:rFonts w:ascii="Arial" w:hAnsi="Arial" w:cs="Arial"/>
          <w:sz w:val="24"/>
          <w:szCs w:val="24"/>
          <w:lang w:val="en-US"/>
        </w:rPr>
        <w:t>Provést charakteristiku vývoje řeči a myšlení dítěte je problém velice složitý.</w:t>
      </w:r>
    </w:p>
    <w:p w:rsidR="006E0900" w:rsidRPr="00202D3E" w:rsidRDefault="006E0900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Oba</w:t>
      </w:r>
      <w:r w:rsidR="00AD5B61">
        <w:rPr>
          <w:rFonts w:ascii="Arial" w:hAnsi="Arial" w:cs="Arial"/>
          <w:sz w:val="24"/>
          <w:szCs w:val="24"/>
          <w:lang w:val="en-US"/>
        </w:rPr>
        <w:t xml:space="preserve"> procesy probíhají nerovnoměrně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, vztah mezi myšlením a řečí se v průběhu vývoje mění jak kvantitativně, tak </w:t>
      </w:r>
      <w:r w:rsidR="00F26143" w:rsidRPr="00202D3E">
        <w:rPr>
          <w:rFonts w:ascii="Arial" w:hAnsi="Arial" w:cs="Arial"/>
          <w:sz w:val="24"/>
          <w:szCs w:val="24"/>
          <w:lang w:val="en-US"/>
        </w:rPr>
        <w:t>i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kvalitativně. Vývoj myšlení a řeči probíhá v období neobyčejné tvárnosti </w:t>
      </w:r>
      <w:r w:rsidR="00F26143" w:rsidRPr="00202D3E">
        <w:rPr>
          <w:rFonts w:ascii="Arial" w:hAnsi="Arial" w:cs="Arial"/>
          <w:sz w:val="24"/>
          <w:szCs w:val="24"/>
          <w:lang w:val="en-US"/>
        </w:rPr>
        <w:t xml:space="preserve">dítěte </w:t>
      </w:r>
      <w:r w:rsidR="00AD5B61">
        <w:rPr>
          <w:rFonts w:ascii="Arial" w:hAnsi="Arial" w:cs="Arial"/>
          <w:sz w:val="24"/>
          <w:szCs w:val="24"/>
          <w:lang w:val="en-US"/>
        </w:rPr>
        <w:t xml:space="preserve">intenzívně a tudíž působení učitelky </w:t>
      </w:r>
      <w:r w:rsidR="00F26143" w:rsidRPr="00202D3E">
        <w:rPr>
          <w:rFonts w:ascii="Arial" w:hAnsi="Arial" w:cs="Arial"/>
          <w:sz w:val="24"/>
          <w:szCs w:val="24"/>
          <w:lang w:val="en-US"/>
        </w:rPr>
        <w:t xml:space="preserve">v této oblasti je náročné. Jazyk již neslouží jen potřebám komunikačním, ale zastává současně </w:t>
      </w:r>
      <w:r w:rsidR="007B20BE" w:rsidRPr="00202D3E">
        <w:rPr>
          <w:rFonts w:ascii="Arial" w:hAnsi="Arial" w:cs="Arial"/>
          <w:sz w:val="24"/>
          <w:szCs w:val="24"/>
          <w:lang w:val="en-US"/>
        </w:rPr>
        <w:t xml:space="preserve">i </w:t>
      </w:r>
      <w:r w:rsidR="00AD5B61">
        <w:rPr>
          <w:rFonts w:ascii="Arial" w:hAnsi="Arial" w:cs="Arial"/>
          <w:sz w:val="24"/>
          <w:szCs w:val="24"/>
          <w:lang w:val="en-US"/>
        </w:rPr>
        <w:t>funkci kognitivní (poznávací</w:t>
      </w:r>
      <w:r w:rsidR="00F26143" w:rsidRPr="00202D3E">
        <w:rPr>
          <w:rFonts w:ascii="Arial" w:hAnsi="Arial" w:cs="Arial"/>
          <w:sz w:val="24"/>
          <w:szCs w:val="24"/>
          <w:lang w:val="en-US"/>
        </w:rPr>
        <w:t>), která je významná pro další rozvoj psychických procesů u dětí. Kvalita řeči ovlivňuje ro</w:t>
      </w:r>
      <w:r w:rsidR="00AD5B61">
        <w:rPr>
          <w:rFonts w:ascii="Arial" w:hAnsi="Arial" w:cs="Arial"/>
          <w:sz w:val="24"/>
          <w:szCs w:val="24"/>
          <w:lang w:val="en-US"/>
        </w:rPr>
        <w:t xml:space="preserve">zsah a úroveň myšlení. </w:t>
      </w:r>
      <w:r w:rsidR="00F26143" w:rsidRPr="00202D3E">
        <w:rPr>
          <w:rFonts w:ascii="Arial" w:hAnsi="Arial" w:cs="Arial"/>
          <w:sz w:val="24"/>
          <w:szCs w:val="24"/>
          <w:lang w:val="en-US"/>
        </w:rPr>
        <w:t xml:space="preserve">Aby každé dítě zvládlo </w:t>
      </w:r>
      <w:r w:rsidR="00BC1DB6" w:rsidRPr="00202D3E">
        <w:rPr>
          <w:rFonts w:ascii="Arial" w:hAnsi="Arial" w:cs="Arial"/>
          <w:sz w:val="24"/>
          <w:szCs w:val="24"/>
          <w:lang w:val="en-US"/>
        </w:rPr>
        <w:t>základy mluvené řeči, je nutné, aby žilo v podnětném sociálním prostředí, které je důležitým činitelem při formování jeho osobnosti po všech stránkách.</w:t>
      </w:r>
    </w:p>
    <w:p w:rsidR="00F5558D" w:rsidRPr="00202D3E" w:rsidRDefault="00394F0C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220659" w:rsidRPr="00202D3E" w:rsidRDefault="00C97609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Komunikace je podmínkou učení a spolupráce. Probíhá-li odpoví</w:t>
      </w:r>
      <w:r w:rsidR="00DF2A61" w:rsidRPr="00202D3E">
        <w:rPr>
          <w:rFonts w:ascii="Arial" w:hAnsi="Arial" w:cs="Arial"/>
          <w:sz w:val="24"/>
          <w:szCs w:val="24"/>
          <w:lang w:val="en-US"/>
        </w:rPr>
        <w:t>d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ajícím způsobem, ze strany pedagogů na profesionální úrovni, přispívá k atmosféře pohody, usnadňuje řešení problémů a překonávání překážek, je prevencí konfliktů a sociálně patologických jevů. </w:t>
      </w:r>
    </w:p>
    <w:p w:rsidR="00281034" w:rsidRPr="00202D3E" w:rsidRDefault="00AD5B61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ři plánování je vždy </w:t>
      </w:r>
      <w:r w:rsidR="006426C8" w:rsidRPr="00202D3E">
        <w:rPr>
          <w:rFonts w:ascii="Arial" w:hAnsi="Arial" w:cs="Arial"/>
          <w:b/>
          <w:bCs/>
          <w:sz w:val="24"/>
          <w:szCs w:val="24"/>
          <w:lang w:val="en-US"/>
        </w:rPr>
        <w:t>na prvním místě naslouchání děte</w:t>
      </w:r>
      <w:r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6426C8" w:rsidRPr="00202D3E">
        <w:rPr>
          <w:rFonts w:ascii="Arial" w:hAnsi="Arial" w:cs="Arial"/>
          <w:b/>
          <w:bCs/>
          <w:sz w:val="24"/>
          <w:szCs w:val="24"/>
          <w:lang w:val="en-US"/>
        </w:rPr>
        <w:t>!</w:t>
      </w:r>
    </w:p>
    <w:p w:rsidR="006426C8" w:rsidRPr="00202D3E" w:rsidRDefault="006426C8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B03BA" w:rsidRPr="00202D3E" w:rsidRDefault="00B82071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C</w:t>
      </w:r>
      <w:r w:rsidR="00DB03BA" w:rsidRPr="00202D3E">
        <w:rPr>
          <w:rFonts w:ascii="Arial" w:hAnsi="Arial" w:cs="Arial"/>
          <w:b/>
          <w:bCs/>
          <w:sz w:val="24"/>
          <w:szCs w:val="24"/>
          <w:lang w:val="en-US"/>
        </w:rPr>
        <w:t>ílem vzdělávacího programu naší školy je tedy podporovat v dítěti přirozenou potřebu kontaktu, komunikace a součinnost</w:t>
      </w:r>
      <w:r w:rsidR="00AD5B61">
        <w:rPr>
          <w:rFonts w:ascii="Arial" w:hAnsi="Arial" w:cs="Arial"/>
          <w:b/>
          <w:bCs/>
          <w:sz w:val="24"/>
          <w:szCs w:val="24"/>
          <w:lang w:val="en-US"/>
        </w:rPr>
        <w:t xml:space="preserve">i s druhými lidmi a povýšit ji </w:t>
      </w:r>
      <w:r w:rsidR="00DB03BA"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na úroveň kultivovaných způsobů, v nichž dítě nabude chuti se samo zdokonalovat. </w:t>
      </w:r>
    </w:p>
    <w:p w:rsidR="00F67616" w:rsidRDefault="00F67616" w:rsidP="00AD543B">
      <w:pPr>
        <w:ind w:right="102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F67616" w:rsidRDefault="00F67616" w:rsidP="00AD543B">
      <w:pPr>
        <w:ind w:right="102"/>
        <w:jc w:val="center"/>
        <w:rPr>
          <w:rFonts w:ascii="Arial" w:hAnsi="Arial" w:cs="Arial"/>
          <w:b/>
          <w:bCs/>
          <w:sz w:val="24"/>
          <w:szCs w:val="24"/>
          <w:lang w:val="de-DE"/>
        </w:rPr>
      </w:pPr>
    </w:p>
    <w:p w:rsidR="00951D91" w:rsidRDefault="00951D91" w:rsidP="00146DEB">
      <w:pPr>
        <w:ind w:right="102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de-DE"/>
        </w:rPr>
      </w:pPr>
    </w:p>
    <w:p w:rsidR="0027383E" w:rsidRDefault="0027383E" w:rsidP="00AD543B">
      <w:pPr>
        <w:ind w:right="102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de-DE"/>
        </w:rPr>
      </w:pPr>
    </w:p>
    <w:p w:rsidR="00951D91" w:rsidRDefault="00196D0D" w:rsidP="00AD543B">
      <w:pPr>
        <w:ind w:right="102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lang w:val="de-DE"/>
        </w:rPr>
      </w:pPr>
      <w:r>
        <w:rPr>
          <w:noProof/>
          <w:color w:val="0000FF"/>
        </w:rPr>
        <w:drawing>
          <wp:inline distT="0" distB="0" distL="0" distR="0">
            <wp:extent cx="5705475" cy="1562100"/>
            <wp:effectExtent l="0" t="0" r="9525" b="0"/>
            <wp:docPr id="16" name="irc_mi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59" w:rsidRPr="00AD5B61" w:rsidRDefault="00E40F39" w:rsidP="00AD5B61">
      <w:pPr>
        <w:ind w:right="102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</w:pPr>
      <w:r w:rsidRPr="00AD5B61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 xml:space="preserve">5. 2. </w:t>
      </w:r>
      <w:r w:rsidR="00A86B69" w:rsidRPr="00AD5B61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>P</w:t>
      </w:r>
      <w:r w:rsidR="00220659" w:rsidRPr="00AD5B61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>rostředky, které nám pomohou</w:t>
      </w:r>
      <w:r w:rsidRPr="00AD5B61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 xml:space="preserve"> </w:t>
      </w:r>
      <w:r w:rsidR="00220659" w:rsidRPr="00AD5B61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>k dosažení  tohot</w:t>
      </w:r>
      <w:r w:rsidRPr="00AD5B61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>o</w:t>
      </w:r>
      <w:r w:rsidR="00220659" w:rsidRPr="00AD5B61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de-DE"/>
        </w:rPr>
        <w:t xml:space="preserve"> cíle</w:t>
      </w:r>
    </w:p>
    <w:p w:rsidR="008E5392" w:rsidRPr="00202D3E" w:rsidRDefault="008E5392" w:rsidP="00AD543B">
      <w:pPr>
        <w:ind w:right="102"/>
        <w:jc w:val="center"/>
        <w:rPr>
          <w:rFonts w:ascii="Arial" w:hAnsi="Arial" w:cs="Arial"/>
          <w:sz w:val="24"/>
          <w:szCs w:val="24"/>
          <w:u w:val="single"/>
          <w:lang w:val="de-DE"/>
        </w:rPr>
      </w:pPr>
    </w:p>
    <w:p w:rsidR="007A7A61" w:rsidRPr="00202D3E" w:rsidRDefault="00B422E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1.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0B5A90" w:rsidRPr="00202D3E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ostatek přiměřených podnětů</w:t>
      </w:r>
      <w:r w:rsidR="000B5A90" w:rsidRPr="00202D3E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:rsidR="000B5A90" w:rsidRPr="00202D3E" w:rsidRDefault="00AD5B61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Co je přiměřený podnět</w:t>
      </w:r>
      <w:r w:rsidR="000B5A90" w:rsidRPr="00202D3E">
        <w:rPr>
          <w:rFonts w:ascii="Arial" w:hAnsi="Arial" w:cs="Arial"/>
          <w:sz w:val="24"/>
          <w:szCs w:val="24"/>
          <w:lang w:val="en-US"/>
        </w:rPr>
        <w:t>? Umět odhadnout situaci a povahu dítěte.</w:t>
      </w:r>
    </w:p>
    <w:p w:rsidR="00FA4252" w:rsidRPr="00202D3E" w:rsidRDefault="00FA4252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422EA" w:rsidRPr="00202D3E" w:rsidRDefault="00B422E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2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. </w:t>
      </w:r>
      <w:r w:rsidR="000B5A90" w:rsidRPr="00202D3E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espekt</w:t>
      </w:r>
      <w:r w:rsidR="003C19AA" w:rsidRPr="00202D3E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vání věku dítěte</w:t>
      </w:r>
      <w:r w:rsidR="000B5A90" w:rsidRPr="00202D3E">
        <w:rPr>
          <w:rFonts w:ascii="Arial" w:hAnsi="Arial" w:cs="Arial"/>
          <w:sz w:val="24"/>
          <w:szCs w:val="24"/>
          <w:lang w:val="en-US"/>
        </w:rPr>
        <w:t>.</w:t>
      </w:r>
    </w:p>
    <w:p w:rsidR="00447370" w:rsidRPr="00202D3E" w:rsidRDefault="000B5A90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Čím je dítě menší, tím všeobecněji zaměřené hry volíme. Hra by měla dítě </w:t>
      </w:r>
    </w:p>
    <w:p w:rsidR="000B5A90" w:rsidRPr="00202D3E" w:rsidRDefault="00447370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0B5A90" w:rsidRPr="00202D3E">
        <w:rPr>
          <w:rFonts w:ascii="Arial" w:hAnsi="Arial" w:cs="Arial"/>
          <w:sz w:val="24"/>
          <w:szCs w:val="24"/>
          <w:lang w:val="en-US"/>
        </w:rPr>
        <w:t xml:space="preserve">bavit a měla by mu přinášet </w:t>
      </w:r>
      <w:r w:rsidRPr="00202D3E">
        <w:rPr>
          <w:rFonts w:ascii="Arial" w:hAnsi="Arial" w:cs="Arial"/>
          <w:sz w:val="24"/>
          <w:szCs w:val="24"/>
          <w:lang w:val="en-US"/>
        </w:rPr>
        <w:t>příjemné pocity a zážitky.</w:t>
      </w:r>
    </w:p>
    <w:p w:rsidR="00FA4252" w:rsidRPr="00202D3E" w:rsidRDefault="00FA4252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B422EA" w:rsidRPr="00202D3E" w:rsidRDefault="00B422EA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3.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447370" w:rsidRPr="00202D3E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espektování dosaženého stupně vývoje</w:t>
      </w:r>
      <w:r w:rsidR="00447370" w:rsidRPr="00202D3E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:rsidR="00F67616" w:rsidRDefault="00447370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Kalendářní věk je vodítkem jen velmi</w:t>
      </w:r>
      <w:r w:rsidR="00D90377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obecným, důležité jsou skutečné schopnosti </w:t>
      </w:r>
    </w:p>
    <w:p w:rsidR="00447370" w:rsidRPr="00202D3E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447370" w:rsidRPr="00202D3E">
        <w:rPr>
          <w:rFonts w:ascii="Arial" w:hAnsi="Arial" w:cs="Arial"/>
          <w:sz w:val="24"/>
          <w:szCs w:val="24"/>
          <w:lang w:val="en-US"/>
        </w:rPr>
        <w:t>dítěte, jeho věk biologický.</w:t>
      </w:r>
    </w:p>
    <w:p w:rsidR="00FA4252" w:rsidRPr="00202D3E" w:rsidRDefault="00FA4252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31CC8" w:rsidRPr="00202D3E" w:rsidRDefault="00B422E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4.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447370" w:rsidRPr="00202D3E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="00AE3D9E" w:rsidRPr="00202D3E">
        <w:rPr>
          <w:rFonts w:ascii="Arial" w:hAnsi="Arial" w:cs="Arial"/>
          <w:b/>
          <w:bCs/>
          <w:sz w:val="24"/>
          <w:szCs w:val="24"/>
          <w:lang w:val="en-US"/>
        </w:rPr>
        <w:t>espektovat zájmy dítěte</w:t>
      </w:r>
      <w:r w:rsidR="00AE3D9E" w:rsidRPr="00202D3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67616" w:rsidRDefault="00F31CC8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Chceme </w:t>
      </w:r>
      <w:r w:rsidR="00D90377" w:rsidRPr="00202D3E">
        <w:rPr>
          <w:rFonts w:ascii="Arial" w:hAnsi="Arial" w:cs="Arial"/>
          <w:sz w:val="24"/>
          <w:szCs w:val="24"/>
          <w:lang w:val="en-US"/>
        </w:rPr>
        <w:t>-</w:t>
      </w:r>
      <w:r w:rsidR="00E940C0">
        <w:rPr>
          <w:rFonts w:ascii="Arial" w:hAnsi="Arial" w:cs="Arial"/>
          <w:sz w:val="24"/>
          <w:szCs w:val="24"/>
          <w:lang w:val="en-US"/>
        </w:rPr>
        <w:t xml:space="preserve"> li dítě něco naučit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, měli bychom to zařídit tak, aby ho </w:t>
      </w:r>
      <w:r w:rsidR="00E940C0">
        <w:rPr>
          <w:rFonts w:ascii="Arial" w:hAnsi="Arial" w:cs="Arial"/>
          <w:sz w:val="24"/>
          <w:szCs w:val="24"/>
          <w:lang w:val="en-US"/>
        </w:rPr>
        <w:t xml:space="preserve">činnost </w:t>
      </w:r>
      <w:r w:rsidR="00AE3D9E" w:rsidRPr="00202D3E">
        <w:rPr>
          <w:rFonts w:ascii="Arial" w:hAnsi="Arial" w:cs="Arial"/>
          <w:sz w:val="24"/>
          <w:szCs w:val="24"/>
          <w:lang w:val="en-US"/>
        </w:rPr>
        <w:t>bavi</w:t>
      </w:r>
      <w:r w:rsidR="00E940C0">
        <w:rPr>
          <w:rFonts w:ascii="Arial" w:hAnsi="Arial" w:cs="Arial"/>
          <w:sz w:val="24"/>
          <w:szCs w:val="24"/>
          <w:lang w:val="en-US"/>
        </w:rPr>
        <w:t xml:space="preserve">la. </w:t>
      </w:r>
      <w:r w:rsidRPr="00202D3E">
        <w:rPr>
          <w:rFonts w:ascii="Arial" w:hAnsi="Arial" w:cs="Arial"/>
          <w:sz w:val="24"/>
          <w:szCs w:val="24"/>
          <w:lang w:val="en-US"/>
        </w:rPr>
        <w:t>To co</w:t>
      </w:r>
    </w:p>
    <w:p w:rsidR="00F67616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F31CC8" w:rsidRPr="00202D3E">
        <w:rPr>
          <w:rFonts w:ascii="Arial" w:hAnsi="Arial" w:cs="Arial"/>
          <w:sz w:val="24"/>
          <w:szCs w:val="24"/>
          <w:lang w:val="en-US"/>
        </w:rPr>
        <w:t xml:space="preserve"> děláme rádi, nám v hlavě uváz</w:t>
      </w:r>
      <w:r w:rsidR="00E940C0">
        <w:rPr>
          <w:rFonts w:ascii="Arial" w:hAnsi="Arial" w:cs="Arial"/>
          <w:sz w:val="24"/>
          <w:szCs w:val="24"/>
          <w:lang w:val="en-US"/>
        </w:rPr>
        <w:t>ne podstatně snadněji, než to</w:t>
      </w:r>
      <w:r w:rsidR="00F31CC8" w:rsidRPr="00202D3E">
        <w:rPr>
          <w:rFonts w:ascii="Arial" w:hAnsi="Arial" w:cs="Arial"/>
          <w:sz w:val="24"/>
          <w:szCs w:val="24"/>
          <w:lang w:val="en-US"/>
        </w:rPr>
        <w:t xml:space="preserve"> co se učíme jen z pocitu </w:t>
      </w:r>
    </w:p>
    <w:p w:rsidR="00F31CC8" w:rsidRPr="00202D3E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F31CC8" w:rsidRPr="00202D3E">
        <w:rPr>
          <w:rFonts w:ascii="Arial" w:hAnsi="Arial" w:cs="Arial"/>
          <w:sz w:val="24"/>
          <w:szCs w:val="24"/>
          <w:lang w:val="en-US"/>
        </w:rPr>
        <w:t>povinnosti.</w:t>
      </w:r>
    </w:p>
    <w:p w:rsidR="00F31CC8" w:rsidRPr="00202D3E" w:rsidRDefault="00F31CC8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AE3D9E" w:rsidRPr="00202D3E" w:rsidRDefault="00AE3D9E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5.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6530E7" w:rsidRPr="00202D3E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ešetřit pochvalou</w:t>
      </w:r>
    </w:p>
    <w:p w:rsidR="00F31CC8" w:rsidRPr="00202D3E" w:rsidRDefault="00F31CC8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Pochvala dělá zázraky. Všichni jsme rádi chváleni, ale umíme sami pochválit?</w:t>
      </w:r>
    </w:p>
    <w:p w:rsidR="00FA4252" w:rsidRPr="00202D3E" w:rsidRDefault="00FA4252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E3D9E" w:rsidRPr="00202D3E" w:rsidRDefault="00AE3D9E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6.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6530E7" w:rsidRPr="00202D3E">
        <w:rPr>
          <w:rFonts w:ascii="Arial" w:hAnsi="Arial" w:cs="Arial"/>
          <w:b/>
          <w:bCs/>
          <w:sz w:val="24"/>
          <w:szCs w:val="24"/>
          <w:lang w:val="en-US"/>
        </w:rPr>
        <w:t>B</w:t>
      </w:r>
      <w:r w:rsidR="00290223">
        <w:rPr>
          <w:rFonts w:ascii="Arial" w:hAnsi="Arial" w:cs="Arial"/>
          <w:b/>
          <w:bCs/>
          <w:sz w:val="24"/>
          <w:szCs w:val="24"/>
          <w:lang w:val="en-US"/>
        </w:rPr>
        <w:t xml:space="preserve">ýt trpěliví 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na dítě nespěchat</w:t>
      </w:r>
    </w:p>
    <w:p w:rsidR="00F67616" w:rsidRDefault="00F31CC8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Stejně jako jiné činnosti i řeč potřebuje cvik. Nejdříve </w:t>
      </w:r>
      <w:r w:rsidR="007952FB" w:rsidRPr="00202D3E">
        <w:rPr>
          <w:rFonts w:ascii="Arial" w:hAnsi="Arial" w:cs="Arial"/>
          <w:sz w:val="24"/>
          <w:szCs w:val="24"/>
          <w:lang w:val="en-US"/>
        </w:rPr>
        <w:t xml:space="preserve">dítě </w:t>
      </w:r>
      <w:r w:rsidRPr="00202D3E">
        <w:rPr>
          <w:rFonts w:ascii="Arial" w:hAnsi="Arial" w:cs="Arial"/>
          <w:sz w:val="24"/>
          <w:szCs w:val="24"/>
          <w:lang w:val="en-US"/>
        </w:rPr>
        <w:t>jen poslouchá,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>co říkají jin</w:t>
      </w:r>
      <w:r w:rsidR="006F08EB" w:rsidRPr="00202D3E">
        <w:rPr>
          <w:rFonts w:ascii="Arial" w:hAnsi="Arial" w:cs="Arial"/>
          <w:sz w:val="24"/>
          <w:szCs w:val="24"/>
          <w:lang w:val="en-US"/>
        </w:rPr>
        <w:t>í</w:t>
      </w:r>
      <w:r w:rsidR="00E940C0">
        <w:rPr>
          <w:rFonts w:ascii="Arial" w:hAnsi="Arial" w:cs="Arial"/>
          <w:sz w:val="24"/>
          <w:szCs w:val="24"/>
          <w:lang w:val="en-US"/>
        </w:rPr>
        <w:t xml:space="preserve">, </w:t>
      </w:r>
      <w:r w:rsidR="007952FB" w:rsidRPr="00202D3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67616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7952FB" w:rsidRPr="00202D3E">
        <w:rPr>
          <w:rFonts w:ascii="Arial" w:hAnsi="Arial" w:cs="Arial"/>
          <w:sz w:val="24"/>
          <w:szCs w:val="24"/>
          <w:lang w:val="en-US"/>
        </w:rPr>
        <w:t xml:space="preserve">a pak to </w:t>
      </w:r>
      <w:r w:rsidR="00F31CC8" w:rsidRPr="00202D3E">
        <w:rPr>
          <w:rFonts w:ascii="Arial" w:hAnsi="Arial" w:cs="Arial"/>
          <w:sz w:val="24"/>
          <w:szCs w:val="24"/>
          <w:lang w:val="en-US"/>
        </w:rPr>
        <w:t xml:space="preserve">zkouší samo - nepřesně, nedokonale, nešikovně.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7952FB" w:rsidRPr="00202D3E">
        <w:rPr>
          <w:rFonts w:ascii="Arial" w:hAnsi="Arial" w:cs="Arial"/>
          <w:sz w:val="24"/>
          <w:szCs w:val="24"/>
          <w:lang w:val="en-US"/>
        </w:rPr>
        <w:t>okud mu mluvení někdo</w:t>
      </w:r>
      <w:r w:rsidR="00290223">
        <w:rPr>
          <w:rFonts w:ascii="Arial" w:hAnsi="Arial" w:cs="Arial"/>
          <w:sz w:val="24"/>
          <w:szCs w:val="24"/>
          <w:lang w:val="en-US"/>
        </w:rPr>
        <w:t>,</w:t>
      </w:r>
    </w:p>
    <w:p w:rsidR="00F67616" w:rsidRDefault="007952FB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F67616">
        <w:rPr>
          <w:rFonts w:ascii="Arial" w:hAnsi="Arial" w:cs="Arial"/>
          <w:sz w:val="24"/>
          <w:szCs w:val="24"/>
          <w:lang w:val="en-US"/>
        </w:rPr>
        <w:t xml:space="preserve">   </w:t>
      </w:r>
      <w:r w:rsidR="00FB6CC7">
        <w:rPr>
          <w:rFonts w:ascii="Arial" w:hAnsi="Arial" w:cs="Arial"/>
          <w:sz w:val="24"/>
          <w:szCs w:val="24"/>
          <w:lang w:val="en-US"/>
        </w:rPr>
        <w:t>neznepříjemní</w:t>
      </w:r>
      <w:r w:rsidRPr="00202D3E">
        <w:rPr>
          <w:rFonts w:ascii="Arial" w:hAnsi="Arial" w:cs="Arial"/>
          <w:sz w:val="24"/>
          <w:szCs w:val="24"/>
          <w:lang w:val="en-US"/>
        </w:rPr>
        <w:t>, zkouší to znov</w:t>
      </w:r>
      <w:r w:rsidR="00953472" w:rsidRPr="00202D3E">
        <w:rPr>
          <w:rFonts w:ascii="Arial" w:hAnsi="Arial" w:cs="Arial"/>
          <w:sz w:val="24"/>
          <w:szCs w:val="24"/>
          <w:lang w:val="en-US"/>
        </w:rPr>
        <w:t>u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a znov</w:t>
      </w:r>
      <w:r w:rsidR="00953472" w:rsidRPr="00202D3E">
        <w:rPr>
          <w:rFonts w:ascii="Arial" w:hAnsi="Arial" w:cs="Arial"/>
          <w:sz w:val="24"/>
          <w:szCs w:val="24"/>
          <w:lang w:val="en-US"/>
        </w:rPr>
        <w:t>u</w:t>
      </w:r>
      <w:r w:rsidRPr="00202D3E">
        <w:rPr>
          <w:rFonts w:ascii="Arial" w:hAnsi="Arial" w:cs="Arial"/>
          <w:sz w:val="24"/>
          <w:szCs w:val="24"/>
          <w:lang w:val="en-US"/>
        </w:rPr>
        <w:t>. Netrpělivost posluchače však</w:t>
      </w:r>
      <w:r w:rsidR="00F31CC8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dítěti </w:t>
      </w:r>
    </w:p>
    <w:p w:rsidR="00F67616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7952FB" w:rsidRPr="00202D3E">
        <w:rPr>
          <w:rFonts w:ascii="Arial" w:hAnsi="Arial" w:cs="Arial"/>
          <w:sz w:val="24"/>
          <w:szCs w:val="24"/>
          <w:lang w:val="en-US"/>
        </w:rPr>
        <w:t xml:space="preserve">komplikuje život, snaží se mluvit </w:t>
      </w:r>
      <w:r w:rsidR="007D19AA" w:rsidRPr="00202D3E">
        <w:rPr>
          <w:rFonts w:ascii="Arial" w:hAnsi="Arial" w:cs="Arial"/>
          <w:sz w:val="24"/>
          <w:szCs w:val="24"/>
          <w:lang w:val="en-US"/>
        </w:rPr>
        <w:t>r</w:t>
      </w:r>
      <w:r w:rsidR="007952FB" w:rsidRPr="00202D3E">
        <w:rPr>
          <w:rFonts w:ascii="Arial" w:hAnsi="Arial" w:cs="Arial"/>
          <w:sz w:val="24"/>
          <w:szCs w:val="24"/>
          <w:lang w:val="en-US"/>
        </w:rPr>
        <w:t xml:space="preserve">ychle, </w:t>
      </w:r>
      <w:r w:rsidR="007D19AA" w:rsidRPr="00202D3E">
        <w:rPr>
          <w:rFonts w:ascii="Arial" w:hAnsi="Arial" w:cs="Arial"/>
          <w:sz w:val="24"/>
          <w:szCs w:val="24"/>
          <w:lang w:val="en-US"/>
        </w:rPr>
        <w:t>a</w:t>
      </w:r>
      <w:r w:rsidR="007952FB" w:rsidRPr="00202D3E">
        <w:rPr>
          <w:rFonts w:ascii="Arial" w:hAnsi="Arial" w:cs="Arial"/>
          <w:sz w:val="24"/>
          <w:szCs w:val="24"/>
          <w:lang w:val="en-US"/>
        </w:rPr>
        <w:t>by nezdržovalo</w:t>
      </w:r>
      <w:r w:rsidR="00953472" w:rsidRPr="00202D3E">
        <w:rPr>
          <w:rFonts w:ascii="Arial" w:hAnsi="Arial" w:cs="Arial"/>
          <w:sz w:val="24"/>
          <w:szCs w:val="24"/>
          <w:lang w:val="en-US"/>
        </w:rPr>
        <w:t xml:space="preserve">, nestihne přesně artikulovat, </w:t>
      </w:r>
    </w:p>
    <w:p w:rsidR="007D19AA" w:rsidRPr="00202D3E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953472" w:rsidRPr="00202D3E">
        <w:rPr>
          <w:rFonts w:ascii="Arial" w:hAnsi="Arial" w:cs="Arial"/>
          <w:sz w:val="24"/>
          <w:szCs w:val="24"/>
          <w:lang w:val="en-US"/>
        </w:rPr>
        <w:t xml:space="preserve">ani najít vhodné slovo a tím ztrácí jistotu. A to </w:t>
      </w:r>
      <w:r w:rsidR="00F31CC8" w:rsidRPr="00202D3E">
        <w:rPr>
          <w:rFonts w:ascii="Arial" w:hAnsi="Arial" w:cs="Arial"/>
          <w:sz w:val="24"/>
          <w:szCs w:val="24"/>
          <w:lang w:val="en-US"/>
        </w:rPr>
        <w:t>je ten čas, kdy obvykle dojde k malérům</w:t>
      </w:r>
    </w:p>
    <w:p w:rsidR="00F67616" w:rsidRDefault="007D19A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</w:t>
      </w:r>
      <w:r w:rsidR="00290223">
        <w:rPr>
          <w:rFonts w:ascii="Arial" w:hAnsi="Arial" w:cs="Arial"/>
          <w:sz w:val="24"/>
          <w:szCs w:val="24"/>
          <w:lang w:val="en-US"/>
        </w:rPr>
        <w:t xml:space="preserve"> (</w:t>
      </w:r>
      <w:r w:rsidR="006F08EB" w:rsidRPr="00202D3E">
        <w:rPr>
          <w:rFonts w:ascii="Arial" w:hAnsi="Arial" w:cs="Arial"/>
          <w:sz w:val="24"/>
          <w:szCs w:val="24"/>
          <w:lang w:val="en-US"/>
        </w:rPr>
        <w:t xml:space="preserve">př. </w:t>
      </w:r>
      <w:r w:rsidR="007952FB" w:rsidRPr="00202D3E">
        <w:rPr>
          <w:rFonts w:ascii="Arial" w:hAnsi="Arial" w:cs="Arial"/>
          <w:sz w:val="24"/>
          <w:szCs w:val="24"/>
          <w:lang w:val="en-US"/>
        </w:rPr>
        <w:t>v</w:t>
      </w:r>
      <w:r w:rsidR="006F08EB" w:rsidRPr="00202D3E">
        <w:rPr>
          <w:rFonts w:ascii="Arial" w:hAnsi="Arial" w:cs="Arial"/>
          <w:sz w:val="24"/>
          <w:szCs w:val="24"/>
          <w:lang w:val="en-US"/>
        </w:rPr>
        <w:t xml:space="preserve">ývojová </w:t>
      </w:r>
      <w:r w:rsidR="00953472" w:rsidRPr="00202D3E">
        <w:rPr>
          <w:rFonts w:ascii="Arial" w:hAnsi="Arial" w:cs="Arial"/>
          <w:sz w:val="24"/>
          <w:szCs w:val="24"/>
          <w:lang w:val="en-US"/>
        </w:rPr>
        <w:t>k</w:t>
      </w:r>
      <w:r w:rsidR="00290223">
        <w:rPr>
          <w:rFonts w:ascii="Arial" w:hAnsi="Arial" w:cs="Arial"/>
          <w:sz w:val="24"/>
          <w:szCs w:val="24"/>
          <w:lang w:val="en-US"/>
        </w:rPr>
        <w:t>oktavost</w:t>
      </w:r>
      <w:r w:rsidR="006F08EB" w:rsidRPr="00202D3E">
        <w:rPr>
          <w:rFonts w:ascii="Arial" w:hAnsi="Arial" w:cs="Arial"/>
          <w:sz w:val="24"/>
          <w:szCs w:val="24"/>
          <w:lang w:val="en-US"/>
        </w:rPr>
        <w:t>)</w:t>
      </w:r>
      <w:r w:rsidR="00F31CC8" w:rsidRPr="00202D3E">
        <w:rPr>
          <w:rFonts w:ascii="Arial" w:hAnsi="Arial" w:cs="Arial"/>
          <w:sz w:val="24"/>
          <w:szCs w:val="24"/>
          <w:lang w:val="en-US"/>
        </w:rPr>
        <w:t xml:space="preserve">. </w:t>
      </w:r>
      <w:r w:rsidR="006F08EB" w:rsidRPr="00202D3E">
        <w:rPr>
          <w:rFonts w:ascii="Arial" w:hAnsi="Arial" w:cs="Arial"/>
          <w:sz w:val="24"/>
          <w:szCs w:val="24"/>
          <w:lang w:val="en-US"/>
        </w:rPr>
        <w:t xml:space="preserve"> V této chvíli </w:t>
      </w:r>
      <w:r w:rsidR="00953472" w:rsidRPr="00202D3E">
        <w:rPr>
          <w:rFonts w:ascii="Arial" w:hAnsi="Arial" w:cs="Arial"/>
          <w:sz w:val="24"/>
          <w:szCs w:val="24"/>
          <w:lang w:val="en-US"/>
        </w:rPr>
        <w:t>je nutné přibrzdit. Ale za trpělivé pomoci se dá</w:t>
      </w:r>
    </w:p>
    <w:p w:rsidR="00F31CC8" w:rsidRPr="00202D3E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i </w:t>
      </w:r>
      <w:r w:rsidR="00953472" w:rsidRPr="00202D3E">
        <w:rPr>
          <w:rFonts w:ascii="Arial" w:hAnsi="Arial" w:cs="Arial"/>
          <w:sz w:val="24"/>
          <w:szCs w:val="24"/>
          <w:lang w:val="en-US"/>
        </w:rPr>
        <w:t>toto překonat.</w:t>
      </w:r>
    </w:p>
    <w:p w:rsidR="006F08EB" w:rsidRPr="00202D3E" w:rsidRDefault="006F08EB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AE3D9E" w:rsidRPr="00202D3E" w:rsidRDefault="00AE3D9E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7.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6530E7" w:rsidRPr="00202D3E">
        <w:rPr>
          <w:rFonts w:ascii="Arial" w:hAnsi="Arial" w:cs="Arial"/>
          <w:b/>
          <w:bCs/>
          <w:sz w:val="24"/>
          <w:szCs w:val="24"/>
          <w:lang w:val="en-US"/>
        </w:rPr>
        <w:t>S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právný výběr podnětů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F67616" w:rsidRDefault="0095347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Činnosti a hračky v raném dětství silně ovlivňují jeho další vývoj.</w:t>
      </w:r>
      <w:r w:rsidR="00290223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>Tlaku módy se</w:t>
      </w:r>
    </w:p>
    <w:p w:rsidR="00F67616" w:rsidRDefault="0095347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F67616">
        <w:rPr>
          <w:rFonts w:ascii="Arial" w:hAnsi="Arial" w:cs="Arial"/>
          <w:sz w:val="24"/>
          <w:szCs w:val="24"/>
          <w:lang w:val="en-US"/>
        </w:rPr>
        <w:t xml:space="preserve">   </w:t>
      </w:r>
      <w:r w:rsidRPr="00202D3E">
        <w:rPr>
          <w:rFonts w:ascii="Arial" w:hAnsi="Arial" w:cs="Arial"/>
          <w:sz w:val="24"/>
          <w:szCs w:val="24"/>
          <w:lang w:val="en-US"/>
        </w:rPr>
        <w:t>však nedá zcela vyhnout, ale je možné d</w:t>
      </w:r>
      <w:r w:rsidR="00D90377" w:rsidRPr="00202D3E">
        <w:rPr>
          <w:rFonts w:ascii="Arial" w:hAnsi="Arial" w:cs="Arial"/>
          <w:sz w:val="24"/>
          <w:szCs w:val="24"/>
          <w:lang w:val="en-US"/>
        </w:rPr>
        <w:t>á</w:t>
      </w:r>
      <w:r w:rsidRPr="00202D3E">
        <w:rPr>
          <w:rFonts w:ascii="Arial" w:hAnsi="Arial" w:cs="Arial"/>
          <w:sz w:val="24"/>
          <w:szCs w:val="24"/>
          <w:lang w:val="en-US"/>
        </w:rPr>
        <w:t>v</w:t>
      </w:r>
      <w:r w:rsidR="00D90377" w:rsidRPr="00202D3E">
        <w:rPr>
          <w:rFonts w:ascii="Arial" w:hAnsi="Arial" w:cs="Arial"/>
          <w:sz w:val="24"/>
          <w:szCs w:val="24"/>
          <w:lang w:val="en-US"/>
        </w:rPr>
        <w:t>a</w:t>
      </w:r>
      <w:r w:rsidRPr="00202D3E">
        <w:rPr>
          <w:rFonts w:ascii="Arial" w:hAnsi="Arial" w:cs="Arial"/>
          <w:sz w:val="24"/>
          <w:szCs w:val="24"/>
          <w:lang w:val="en-US"/>
        </w:rPr>
        <w:t>t přednost hračkám z přírodních materiálů,</w:t>
      </w:r>
    </w:p>
    <w:p w:rsidR="00F67616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953472" w:rsidRPr="00202D3E">
        <w:rPr>
          <w:rFonts w:ascii="Arial" w:hAnsi="Arial" w:cs="Arial"/>
          <w:sz w:val="24"/>
          <w:szCs w:val="24"/>
          <w:lang w:val="en-US"/>
        </w:rPr>
        <w:t xml:space="preserve"> se kterými lze různým způsobem manipulovat. Kostky, dřevěná zvířátka, jednoduché </w:t>
      </w:r>
    </w:p>
    <w:p w:rsidR="00F67616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953472" w:rsidRPr="00202D3E">
        <w:rPr>
          <w:rFonts w:ascii="Arial" w:hAnsi="Arial" w:cs="Arial"/>
          <w:sz w:val="24"/>
          <w:szCs w:val="24"/>
          <w:lang w:val="en-US"/>
        </w:rPr>
        <w:t xml:space="preserve">loutky, stavebnice, odstřižky látek, různé přírodniny </w:t>
      </w:r>
      <w:r w:rsidR="00D90377" w:rsidRPr="00202D3E">
        <w:rPr>
          <w:rFonts w:ascii="Arial" w:hAnsi="Arial" w:cs="Arial"/>
          <w:sz w:val="24"/>
          <w:szCs w:val="24"/>
          <w:lang w:val="en-US"/>
        </w:rPr>
        <w:t>-</w:t>
      </w:r>
      <w:r w:rsidR="00953472" w:rsidRPr="00202D3E">
        <w:rPr>
          <w:rFonts w:ascii="Arial" w:hAnsi="Arial" w:cs="Arial"/>
          <w:sz w:val="24"/>
          <w:szCs w:val="24"/>
          <w:lang w:val="en-US"/>
        </w:rPr>
        <w:t xml:space="preserve"> kamínky, šišky, kousky dřeva </w:t>
      </w:r>
    </w:p>
    <w:p w:rsidR="00953472" w:rsidRPr="00202D3E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953472" w:rsidRPr="00202D3E">
        <w:rPr>
          <w:rFonts w:ascii="Arial" w:hAnsi="Arial" w:cs="Arial"/>
          <w:sz w:val="24"/>
          <w:szCs w:val="24"/>
          <w:lang w:val="en-US"/>
        </w:rPr>
        <w:t>a kůry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53472" w:rsidRPr="00202D3E">
        <w:rPr>
          <w:rFonts w:ascii="Arial" w:hAnsi="Arial" w:cs="Arial"/>
          <w:sz w:val="24"/>
          <w:szCs w:val="24"/>
          <w:lang w:val="en-US"/>
        </w:rPr>
        <w:t xml:space="preserve">poskytují nekonečné množství podnětů pro hru </w:t>
      </w:r>
      <w:r w:rsidR="00D90377" w:rsidRPr="00202D3E">
        <w:rPr>
          <w:rFonts w:ascii="Arial" w:hAnsi="Arial" w:cs="Arial"/>
          <w:sz w:val="24"/>
          <w:szCs w:val="24"/>
          <w:lang w:val="en-US"/>
        </w:rPr>
        <w:t>i</w:t>
      </w:r>
      <w:r w:rsidR="00953472" w:rsidRPr="00202D3E">
        <w:rPr>
          <w:rFonts w:ascii="Arial" w:hAnsi="Arial" w:cs="Arial"/>
          <w:sz w:val="24"/>
          <w:szCs w:val="24"/>
          <w:lang w:val="en-US"/>
        </w:rPr>
        <w:t xml:space="preserve"> vlastní výrobu hraček.</w:t>
      </w:r>
    </w:p>
    <w:p w:rsidR="00F67616" w:rsidRDefault="00FA425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</w:t>
      </w:r>
      <w:r w:rsidR="00F67616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Na rozdíl od hraček, kterých jsou dnes plné obchody, mají jednu nespornou výhodu </w:t>
      </w:r>
      <w:r w:rsidR="00F67616">
        <w:rPr>
          <w:rFonts w:ascii="Arial" w:hAnsi="Arial" w:cs="Arial"/>
          <w:sz w:val="24"/>
          <w:szCs w:val="24"/>
          <w:lang w:val="en-US"/>
        </w:rPr>
        <w:t>–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67616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FA4252" w:rsidRPr="00202D3E">
        <w:rPr>
          <w:rFonts w:ascii="Arial" w:hAnsi="Arial" w:cs="Arial"/>
          <w:sz w:val="24"/>
          <w:szCs w:val="24"/>
          <w:lang w:val="en-US"/>
        </w:rPr>
        <w:t>zabaví dítě nesrovnatelně déle, podporují jeho fantazii, obratnost</w:t>
      </w:r>
      <w:r w:rsidR="00D90377" w:rsidRPr="00202D3E">
        <w:rPr>
          <w:rFonts w:ascii="Arial" w:hAnsi="Arial" w:cs="Arial"/>
          <w:sz w:val="24"/>
          <w:szCs w:val="24"/>
          <w:lang w:val="en-US"/>
        </w:rPr>
        <w:t>,</w:t>
      </w:r>
      <w:r w:rsidR="00FA4252" w:rsidRPr="00202D3E">
        <w:rPr>
          <w:rFonts w:ascii="Arial" w:hAnsi="Arial" w:cs="Arial"/>
          <w:sz w:val="24"/>
          <w:szCs w:val="24"/>
          <w:lang w:val="en-US"/>
        </w:rPr>
        <w:t xml:space="preserve"> zacházení s různými </w:t>
      </w:r>
    </w:p>
    <w:p w:rsidR="00F67616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FA4252" w:rsidRPr="00202D3E">
        <w:rPr>
          <w:rFonts w:ascii="Arial" w:hAnsi="Arial" w:cs="Arial"/>
          <w:sz w:val="24"/>
          <w:szCs w:val="24"/>
          <w:lang w:val="en-US"/>
        </w:rPr>
        <w:t xml:space="preserve">materiály a nástroji. Také řeč si přijde na své </w:t>
      </w:r>
      <w:r w:rsidR="00D90377" w:rsidRPr="00202D3E">
        <w:rPr>
          <w:rFonts w:ascii="Arial" w:hAnsi="Arial" w:cs="Arial"/>
          <w:sz w:val="24"/>
          <w:szCs w:val="24"/>
          <w:lang w:val="en-US"/>
        </w:rPr>
        <w:t xml:space="preserve">- </w:t>
      </w:r>
      <w:r w:rsidR="00FB6CC7">
        <w:rPr>
          <w:rFonts w:ascii="Arial" w:hAnsi="Arial" w:cs="Arial"/>
          <w:sz w:val="24"/>
          <w:szCs w:val="24"/>
          <w:lang w:val="en-US"/>
        </w:rPr>
        <w:t>“</w:t>
      </w:r>
      <w:r w:rsidR="00FA4252" w:rsidRPr="00202D3E">
        <w:rPr>
          <w:rFonts w:ascii="Arial" w:hAnsi="Arial" w:cs="Arial"/>
          <w:sz w:val="24"/>
          <w:szCs w:val="24"/>
          <w:lang w:val="en-US"/>
        </w:rPr>
        <w:t>proč je to takové, jak se to jmenuje, ja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A4252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FA4252" w:rsidRPr="00202D3E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FA4252" w:rsidRPr="00202D3E">
        <w:rPr>
          <w:rFonts w:ascii="Arial" w:hAnsi="Arial" w:cs="Arial"/>
          <w:sz w:val="24"/>
          <w:szCs w:val="24"/>
          <w:lang w:val="en-US"/>
        </w:rPr>
        <w:t>se to dělá</w:t>
      </w:r>
      <w:r w:rsidR="00D90377" w:rsidRPr="00202D3E">
        <w:rPr>
          <w:rFonts w:ascii="Arial" w:hAnsi="Arial" w:cs="Arial"/>
          <w:sz w:val="24"/>
          <w:szCs w:val="24"/>
          <w:lang w:val="en-US"/>
        </w:rPr>
        <w:t>…</w:t>
      </w:r>
      <w:r w:rsidR="00FA4252" w:rsidRPr="00202D3E">
        <w:rPr>
          <w:rFonts w:ascii="Arial" w:hAnsi="Arial" w:cs="Arial"/>
          <w:sz w:val="24"/>
          <w:szCs w:val="24"/>
          <w:lang w:val="en-US"/>
        </w:rPr>
        <w:t xml:space="preserve">” </w:t>
      </w:r>
    </w:p>
    <w:p w:rsidR="006426C8" w:rsidRPr="00202D3E" w:rsidRDefault="006426C8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67616" w:rsidRDefault="00F67616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C19AA" w:rsidRPr="00202D3E" w:rsidRDefault="003C19A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8. a"/>
        </w:smartTagPr>
        <w:r w:rsidRPr="00202D3E">
          <w:rPr>
            <w:rFonts w:ascii="Arial" w:hAnsi="Arial" w:cs="Arial"/>
            <w:b/>
            <w:bCs/>
            <w:sz w:val="24"/>
            <w:szCs w:val="24"/>
            <w:lang w:val="en-US"/>
          </w:rPr>
          <w:t>8. a</w:t>
        </w:r>
      </w:smartTag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9. </w:t>
      </w:r>
      <w:r w:rsidR="006530E7" w:rsidRPr="00202D3E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ozvoj smyslového vnímání a tělesné obratnosti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67616" w:rsidRDefault="00FA425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Schopnosti těchto dvou oblastí jsou tak těsně provázané, že při hledání možností </w:t>
      </w:r>
    </w:p>
    <w:p w:rsidR="00F67616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řízení vývoje řeči je nelze oddělit. Pokud má dítě možnost hrát si aktivně, pracovat </w:t>
      </w:r>
    </w:p>
    <w:p w:rsidR="002E1722" w:rsidRDefault="00F67616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8F0FD3" w:rsidRPr="00202D3E">
        <w:rPr>
          <w:rFonts w:ascii="Arial" w:hAnsi="Arial" w:cs="Arial"/>
          <w:sz w:val="24"/>
          <w:szCs w:val="24"/>
          <w:lang w:val="en-US"/>
        </w:rPr>
        <w:t>nebo něco vyrábět,</w:t>
      </w:r>
      <w:r w:rsidR="00FD4123" w:rsidRPr="00202D3E">
        <w:rPr>
          <w:rFonts w:ascii="Arial" w:hAnsi="Arial" w:cs="Arial"/>
          <w:sz w:val="24"/>
          <w:szCs w:val="24"/>
          <w:lang w:val="en-US"/>
        </w:rPr>
        <w:t>n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amáhá se nejen hlava, ale i tělo - je třeba hru nebo postup </w:t>
      </w:r>
    </w:p>
    <w:p w:rsidR="00FD4123" w:rsidRPr="00202D3E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vymyslet, sehnat material, </w:t>
      </w:r>
      <w:r w:rsidR="00FD4123" w:rsidRPr="00202D3E">
        <w:rPr>
          <w:rFonts w:ascii="Arial" w:hAnsi="Arial" w:cs="Arial"/>
          <w:sz w:val="24"/>
          <w:szCs w:val="24"/>
          <w:lang w:val="en-US"/>
        </w:rPr>
        <w:t>n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ářadí, na leccos se zeptat. Všechny smysly se </w:t>
      </w:r>
    </w:p>
    <w:p w:rsidR="002E1722" w:rsidRDefault="00FD4123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rovnoměrně rozvíjí, tělo je v    pohybu, </w:t>
      </w:r>
      <w:r w:rsidR="00D90377" w:rsidRPr="00202D3E">
        <w:rPr>
          <w:rFonts w:ascii="Arial" w:hAnsi="Arial" w:cs="Arial"/>
          <w:sz w:val="24"/>
          <w:szCs w:val="24"/>
          <w:lang w:val="en-US"/>
        </w:rPr>
        <w:t xml:space="preserve">i 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emoce si přijdou na své, když se dílo podaří. </w:t>
      </w:r>
    </w:p>
    <w:p w:rsidR="008F0FD3" w:rsidRPr="00202D3E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Přitom dítě pracuje svým individuálním tempem.  </w:t>
      </w:r>
    </w:p>
    <w:p w:rsidR="002E1722" w:rsidRDefault="008F0FD3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Technikou zprostředkovaná zábava nese s sebou mnoho rizik. Zatěžuje nadměrně</w:t>
      </w:r>
    </w:p>
    <w:p w:rsidR="002E1722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 jen jeden smysl</w:t>
      </w:r>
      <w:r w:rsidR="00D90377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8F0FD3" w:rsidRPr="00202D3E">
        <w:rPr>
          <w:rFonts w:ascii="Arial" w:hAnsi="Arial" w:cs="Arial"/>
          <w:sz w:val="24"/>
          <w:szCs w:val="24"/>
          <w:lang w:val="en-US"/>
        </w:rPr>
        <w:t>- rozhlas - sluch, televi</w:t>
      </w:r>
      <w:r w:rsidR="00D90377" w:rsidRPr="00202D3E">
        <w:rPr>
          <w:rFonts w:ascii="Arial" w:hAnsi="Arial" w:cs="Arial"/>
          <w:sz w:val="24"/>
          <w:szCs w:val="24"/>
          <w:lang w:val="en-US"/>
        </w:rPr>
        <w:t>z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e </w:t>
      </w:r>
      <w:r w:rsidR="00D90377" w:rsidRPr="00202D3E">
        <w:rPr>
          <w:rFonts w:ascii="Arial" w:hAnsi="Arial" w:cs="Arial"/>
          <w:sz w:val="24"/>
          <w:szCs w:val="24"/>
          <w:lang w:val="en-US"/>
        </w:rPr>
        <w:t>-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 zrak. Tělo se nezapojuje nijak nebo velmi</w:t>
      </w:r>
    </w:p>
    <w:p w:rsidR="002E1722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8F0FD3" w:rsidRPr="00202D3E">
        <w:rPr>
          <w:rFonts w:ascii="Arial" w:hAnsi="Arial" w:cs="Arial"/>
          <w:sz w:val="24"/>
          <w:szCs w:val="24"/>
          <w:lang w:val="en-US"/>
        </w:rPr>
        <w:t xml:space="preserve"> málo, o koordinaci </w:t>
      </w:r>
      <w:r w:rsidR="00D90377" w:rsidRPr="00202D3E">
        <w:rPr>
          <w:rFonts w:ascii="Arial" w:hAnsi="Arial" w:cs="Arial"/>
          <w:sz w:val="24"/>
          <w:szCs w:val="24"/>
          <w:lang w:val="en-US"/>
        </w:rPr>
        <w:t>různých schopností není ani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D90377" w:rsidRPr="00202D3E">
        <w:rPr>
          <w:rFonts w:ascii="Arial" w:hAnsi="Arial" w:cs="Arial"/>
          <w:sz w:val="24"/>
          <w:szCs w:val="24"/>
          <w:lang w:val="en-US"/>
        </w:rPr>
        <w:t>řeč. Teprve na konkrétních</w:t>
      </w:r>
    </w:p>
    <w:p w:rsidR="002E1722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D90377" w:rsidRPr="00202D3E">
        <w:rPr>
          <w:rFonts w:ascii="Arial" w:hAnsi="Arial" w:cs="Arial"/>
          <w:sz w:val="24"/>
          <w:szCs w:val="24"/>
          <w:lang w:val="en-US"/>
        </w:rPr>
        <w:t xml:space="preserve"> zkušenostech s reálným světem může vyrůst představivost, myšlení, řeč nejdřív</w:t>
      </w:r>
    </w:p>
    <w:p w:rsidR="002E1722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D90377" w:rsidRPr="00202D3E">
        <w:rPr>
          <w:rFonts w:ascii="Arial" w:hAnsi="Arial" w:cs="Arial"/>
          <w:sz w:val="24"/>
          <w:szCs w:val="24"/>
          <w:lang w:val="en-US"/>
        </w:rPr>
        <w:t xml:space="preserve"> mluvená a teprve pak čtená a psaná, fantazie a schopnost chápat i informace </w:t>
      </w:r>
    </w:p>
    <w:p w:rsidR="00D90377" w:rsidRPr="00202D3E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r w:rsidR="00D90377" w:rsidRPr="00202D3E">
        <w:rPr>
          <w:rFonts w:ascii="Arial" w:hAnsi="Arial" w:cs="Arial"/>
          <w:sz w:val="24"/>
          <w:szCs w:val="24"/>
          <w:lang w:val="en-US"/>
        </w:rPr>
        <w:t>zprostředkované.</w:t>
      </w:r>
    </w:p>
    <w:p w:rsidR="00D90377" w:rsidRPr="00202D3E" w:rsidRDefault="00D90377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D4621" w:rsidRPr="00202D3E" w:rsidRDefault="003C19AA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B6CC7">
        <w:rPr>
          <w:rFonts w:ascii="Arial" w:hAnsi="Arial" w:cs="Arial"/>
          <w:b/>
          <w:sz w:val="24"/>
          <w:szCs w:val="24"/>
          <w:lang w:val="en-US"/>
        </w:rPr>
        <w:t>10.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6530E7" w:rsidRPr="00202D3E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ialog </w:t>
      </w:r>
      <w:r w:rsidR="009D4621" w:rsidRPr="00202D3E">
        <w:rPr>
          <w:rFonts w:ascii="Arial" w:hAnsi="Arial" w:cs="Arial"/>
          <w:b/>
          <w:bCs/>
          <w:sz w:val="24"/>
          <w:szCs w:val="24"/>
          <w:lang w:val="en-US"/>
        </w:rPr>
        <w:t>předpokládá dva lidi</w:t>
      </w:r>
    </w:p>
    <w:p w:rsidR="002E1722" w:rsidRDefault="009D4621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202D3E">
        <w:rPr>
          <w:rFonts w:ascii="Arial" w:hAnsi="Arial" w:cs="Arial"/>
          <w:sz w:val="24"/>
          <w:szCs w:val="24"/>
          <w:lang w:val="en-US"/>
        </w:rPr>
        <w:t>Součástí komunikace je nejen řeč mluvená, ale i řeč těla. Různé výzkumy ukazují, že</w:t>
      </w:r>
    </w:p>
    <w:p w:rsidR="009D4621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9D4621" w:rsidRPr="00202D3E">
        <w:rPr>
          <w:rFonts w:ascii="Arial" w:hAnsi="Arial" w:cs="Arial"/>
          <w:sz w:val="24"/>
          <w:szCs w:val="24"/>
          <w:lang w:val="en-US"/>
        </w:rPr>
        <w:t xml:space="preserve"> stejně jako slovo mluvené , i řeč těla , tedy neverbální složka sdělení, je hladce </w:t>
      </w:r>
    </w:p>
    <w:p w:rsidR="002E1722" w:rsidRDefault="009D4621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v lidech. Má potíže při navazování kontaktů, často se zklame, protože přijme jen slovní</w:t>
      </w:r>
    </w:p>
    <w:p w:rsidR="009D4621" w:rsidRPr="00202D3E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9D4621" w:rsidRPr="00202D3E">
        <w:rPr>
          <w:rFonts w:ascii="Arial" w:hAnsi="Arial" w:cs="Arial"/>
          <w:sz w:val="24"/>
          <w:szCs w:val="24"/>
          <w:lang w:val="en-US"/>
        </w:rPr>
        <w:t xml:space="preserve"> sdělení a ta druhá, stejně důležitá, mu unikne nebo ji pochopí 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9D4621" w:rsidRPr="00202D3E">
        <w:rPr>
          <w:rFonts w:ascii="Arial" w:hAnsi="Arial" w:cs="Arial"/>
          <w:sz w:val="24"/>
          <w:szCs w:val="24"/>
          <w:lang w:val="en-US"/>
        </w:rPr>
        <w:t>nesprávně.</w:t>
      </w:r>
    </w:p>
    <w:p w:rsidR="00394C2C" w:rsidRPr="00202D3E" w:rsidRDefault="009D4621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Proto musí výchova řeči obsahovat </w:t>
      </w:r>
      <w:r w:rsidR="00394C2C" w:rsidRPr="00202D3E">
        <w:rPr>
          <w:rFonts w:ascii="Arial" w:hAnsi="Arial" w:cs="Arial"/>
          <w:sz w:val="24"/>
          <w:szCs w:val="24"/>
          <w:lang w:val="en-US"/>
        </w:rPr>
        <w:t xml:space="preserve">nejen slovní zásobu a výslovnost, ale  </w:t>
      </w:r>
    </w:p>
    <w:p w:rsidR="009D4621" w:rsidRPr="00202D3E" w:rsidRDefault="00394C2C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</w:t>
      </w:r>
      <w:r w:rsidR="002E5FC8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i příležitost naučit se rozumět signálům mimoslovním a používat je.</w:t>
      </w:r>
    </w:p>
    <w:p w:rsidR="009D4621" w:rsidRPr="00202D3E" w:rsidRDefault="009D4621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9D4621" w:rsidRPr="00202D3E" w:rsidRDefault="009D4621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</w:p>
    <w:p w:rsidR="00F7206C" w:rsidRPr="00202D3E" w:rsidRDefault="00F7206C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146DEB" w:rsidRDefault="00196D0D" w:rsidP="004F71CB">
      <w:pPr>
        <w:ind w:right="102"/>
        <w:jc w:val="center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4333875" cy="4276725"/>
            <wp:effectExtent l="0" t="0" r="9525" b="9525"/>
            <wp:docPr id="17" name="irc_mi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EB" w:rsidRDefault="00146DEB" w:rsidP="001E18EA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</w:p>
    <w:p w:rsidR="00146DEB" w:rsidRDefault="00146DEB" w:rsidP="001E18EA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</w:p>
    <w:p w:rsidR="002E1722" w:rsidRDefault="002E1722" w:rsidP="001E18EA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</w:p>
    <w:p w:rsidR="002E1722" w:rsidRDefault="00797882" w:rsidP="001E18EA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5. 3. Zajištění průběhu vzdělávání dětí se secifickými vzdělávacími potřebami</w:t>
      </w:r>
    </w:p>
    <w:p w:rsidR="00797882" w:rsidRDefault="00797882" w:rsidP="001E18EA">
      <w:pPr>
        <w:ind w:right="102"/>
        <w:jc w:val="both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</w:p>
    <w:p w:rsidR="00797882" w:rsidRPr="0062791B" w:rsidRDefault="00797882" w:rsidP="00797882">
      <w:pPr>
        <w:widowControl/>
        <w:shd w:val="clear" w:color="auto" w:fill="FFFFFF"/>
        <w:overflowPunct/>
        <w:autoSpaceDE/>
        <w:autoSpaceDN/>
        <w:adjustRightInd/>
        <w:spacing w:before="150" w:after="150" w:line="320" w:lineRule="atLeast"/>
        <w:jc w:val="both"/>
        <w:textAlignment w:val="top"/>
        <w:rPr>
          <w:rFonts w:ascii="Arial" w:hAnsi="Arial" w:cs="Arial"/>
          <w:kern w:val="0"/>
          <w:sz w:val="24"/>
          <w:szCs w:val="24"/>
        </w:rPr>
      </w:pPr>
      <w:r w:rsidRPr="0062791B">
        <w:rPr>
          <w:rFonts w:ascii="Arial" w:hAnsi="Arial" w:cs="Arial"/>
          <w:b/>
          <w:bCs/>
          <w:kern w:val="0"/>
          <w:sz w:val="24"/>
          <w:szCs w:val="24"/>
          <w:u w:val="single"/>
        </w:rPr>
        <w:t>Plán pedagogické podpory</w:t>
      </w:r>
      <w:r w:rsidRPr="0062791B">
        <w:rPr>
          <w:rFonts w:ascii="Arial" w:hAnsi="Arial" w:cs="Arial"/>
          <w:kern w:val="0"/>
          <w:sz w:val="24"/>
          <w:szCs w:val="24"/>
        </w:rPr>
        <w:t xml:space="preserve"> (PLPP) zpracovává mateřská škola pro dítě od prvního stupně podpůrných opatření, a to na základě úprav ve vzdělávání, které jsou realizovány podle vzdělávacích potřeb dítěte, nebo zapojení do kolektivu. S PLPP je seznámen zákonný zástupce dítěte a všichni učitelé. Obsahuje popis obtíží dítěte, stanovení cílů podpory a způsobů vyhodnocování naplňování plánu. Mateřská škola vyhodnocuje naplňování cílů PLPP nejpozději po 3 měsících od zahájení poskytování PO.</w:t>
      </w:r>
    </w:p>
    <w:p w:rsidR="00797882" w:rsidRDefault="00797882" w:rsidP="00146DEB">
      <w:pPr>
        <w:widowControl/>
        <w:shd w:val="clear" w:color="auto" w:fill="FFFFFF"/>
        <w:overflowPunct/>
        <w:autoSpaceDE/>
        <w:autoSpaceDN/>
        <w:adjustRightInd/>
        <w:spacing w:before="150" w:after="150" w:line="320" w:lineRule="atLeast"/>
        <w:jc w:val="both"/>
        <w:textAlignment w:val="top"/>
        <w:rPr>
          <w:rFonts w:ascii="Arial" w:hAnsi="Arial" w:cs="Arial"/>
          <w:kern w:val="0"/>
          <w:sz w:val="24"/>
          <w:szCs w:val="24"/>
        </w:rPr>
      </w:pPr>
      <w:r w:rsidRPr="0062791B">
        <w:rPr>
          <w:rFonts w:ascii="Arial" w:hAnsi="Arial" w:cs="Arial"/>
          <w:b/>
          <w:bCs/>
          <w:kern w:val="0"/>
          <w:sz w:val="24"/>
          <w:szCs w:val="24"/>
          <w:u w:val="single"/>
        </w:rPr>
        <w:lastRenderedPageBreak/>
        <w:t>Individuální vzdělávací plán</w:t>
      </w:r>
      <w:r w:rsidRPr="0062791B">
        <w:rPr>
          <w:rFonts w:ascii="Arial" w:hAnsi="Arial" w:cs="Arial"/>
          <w:kern w:val="0"/>
          <w:sz w:val="24"/>
          <w:szCs w:val="24"/>
        </w:rPr>
        <w:t xml:space="preserve"> (IVP) zpracovává mateřská škola pro dítě od druhého stupně podpůrných opatření, a to na základě doporučení školského poradenského zařízení (ŠPZ) a žádosti zákonného zástupce dítěte. IVP vychází ze školního vzdělávacího programu (ŠVP). Obsahuje mj. údaje o skladbě druhů a stupňů podpůrných opatření poskytovaných v kombinaci s tímto plánem. Naplňování IVP vyhodnocuje školské poradenské zařízení ve spolupráci se školou nejméně jednou ročně.</w:t>
      </w:r>
    </w:p>
    <w:p w:rsidR="004F71CB" w:rsidRPr="00146DEB" w:rsidRDefault="004F71CB" w:rsidP="00146DEB">
      <w:pPr>
        <w:widowControl/>
        <w:shd w:val="clear" w:color="auto" w:fill="FFFFFF"/>
        <w:overflowPunct/>
        <w:autoSpaceDE/>
        <w:autoSpaceDN/>
        <w:adjustRightInd/>
        <w:spacing w:before="150" w:after="150" w:line="320" w:lineRule="atLeast"/>
        <w:jc w:val="both"/>
        <w:textAlignment w:val="top"/>
        <w:rPr>
          <w:rFonts w:ascii="Arial" w:hAnsi="Arial" w:cs="Arial"/>
          <w:kern w:val="0"/>
          <w:sz w:val="24"/>
          <w:szCs w:val="24"/>
        </w:rPr>
      </w:pPr>
    </w:p>
    <w:p w:rsidR="00797882" w:rsidRDefault="00797882" w:rsidP="001E18EA">
      <w:pPr>
        <w:ind w:right="102"/>
        <w:jc w:val="both"/>
        <w:rPr>
          <w:i/>
          <w:iCs/>
          <w:color w:val="000000"/>
          <w:sz w:val="27"/>
          <w:szCs w:val="27"/>
        </w:rPr>
      </w:pPr>
    </w:p>
    <w:p w:rsidR="004577E8" w:rsidRPr="0062791B" w:rsidRDefault="004577E8" w:rsidP="001E18EA">
      <w:pPr>
        <w:ind w:right="102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  <w:r w:rsidRPr="0062791B">
        <w:rPr>
          <w:rFonts w:ascii="Arial" w:hAnsi="Arial" w:cs="Arial"/>
          <w:b/>
          <w:bCs/>
          <w:iCs/>
          <w:sz w:val="24"/>
          <w:szCs w:val="24"/>
        </w:rPr>
        <w:t>1. Pravidla a průběh tvorby, realizace a vyhodnocení plánu pedagogické podpory (PLPP) a individuálního vzdělávacího plánu (IVP)</w:t>
      </w:r>
      <w:r w:rsidRPr="0062791B">
        <w:rPr>
          <w:rFonts w:ascii="Arial" w:hAnsi="Arial" w:cs="Arial"/>
          <w:sz w:val="24"/>
          <w:szCs w:val="24"/>
        </w:rPr>
        <w:t xml:space="preserve"> </w:t>
      </w:r>
      <w:r w:rsidRPr="0062791B">
        <w:rPr>
          <w:rFonts w:ascii="Arial" w:hAnsi="Arial" w:cs="Arial"/>
          <w:b/>
          <w:sz w:val="24"/>
          <w:szCs w:val="24"/>
        </w:rPr>
        <w:t>dítěte se SVP</w:t>
      </w:r>
      <w:r w:rsidRPr="0062791B">
        <w:rPr>
          <w:rFonts w:ascii="Arial" w:hAnsi="Arial" w:cs="Arial"/>
          <w:sz w:val="24"/>
          <w:szCs w:val="24"/>
        </w:rPr>
        <w:t>.</w:t>
      </w:r>
    </w:p>
    <w:p w:rsidR="004577E8" w:rsidRPr="0062791B" w:rsidRDefault="004577E8" w:rsidP="001E18EA">
      <w:pPr>
        <w:ind w:right="102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:rsidR="00797882" w:rsidRPr="0062791B" w:rsidRDefault="00797882" w:rsidP="001E18EA">
      <w:pPr>
        <w:ind w:right="102"/>
        <w:jc w:val="both"/>
        <w:rPr>
          <w:rFonts w:ascii="Arial" w:hAnsi="Arial" w:cs="Arial"/>
          <w:iCs/>
          <w:sz w:val="24"/>
          <w:szCs w:val="24"/>
        </w:rPr>
      </w:pPr>
      <w:r w:rsidRPr="0062791B">
        <w:rPr>
          <w:rFonts w:ascii="Arial" w:hAnsi="Arial" w:cs="Arial"/>
          <w:b/>
          <w:iCs/>
          <w:sz w:val="24"/>
          <w:szCs w:val="24"/>
          <w:u w:val="single"/>
        </w:rPr>
        <w:t>PLPP</w:t>
      </w:r>
      <w:r w:rsidRPr="0062791B">
        <w:rPr>
          <w:rFonts w:ascii="Arial" w:hAnsi="Arial" w:cs="Arial"/>
          <w:iCs/>
          <w:sz w:val="24"/>
          <w:szCs w:val="24"/>
        </w:rPr>
        <w:t xml:space="preserve"> sestavuje učitel. PLPP má písemnou podobu. Před jeho zpracováním budou probíhat rozhovory mezi učiteli s cílem stanovení např. metod práce s dítětem, způsobů kontroly osvojení potřebných dovedností, návyků a postojů. Bude stanoven termín přípravy PLPP a učitel zorganizuje společnou schůzku se zákonnými zástupci dítěte.</w:t>
      </w:r>
      <w:r w:rsidR="004577E8" w:rsidRPr="0062791B">
        <w:rPr>
          <w:rFonts w:ascii="Arial" w:hAnsi="Arial" w:cs="Arial"/>
          <w:iCs/>
          <w:sz w:val="24"/>
          <w:szCs w:val="24"/>
        </w:rPr>
        <w:t xml:space="preserve"> Zodpovídají pedagogičtí pracovníci a ředitel školy.</w:t>
      </w:r>
    </w:p>
    <w:p w:rsidR="004577E8" w:rsidRPr="0062791B" w:rsidRDefault="004577E8" w:rsidP="001E18EA">
      <w:pPr>
        <w:ind w:right="102"/>
        <w:jc w:val="both"/>
        <w:rPr>
          <w:rFonts w:ascii="Arial" w:hAnsi="Arial" w:cs="Arial"/>
          <w:iCs/>
          <w:sz w:val="24"/>
          <w:szCs w:val="24"/>
        </w:rPr>
      </w:pPr>
    </w:p>
    <w:p w:rsidR="004577E8" w:rsidRPr="0062791B" w:rsidRDefault="004577E8" w:rsidP="001E18EA">
      <w:pPr>
        <w:ind w:right="102"/>
        <w:jc w:val="both"/>
        <w:rPr>
          <w:rFonts w:ascii="Arial" w:hAnsi="Arial" w:cs="Arial"/>
          <w:iCs/>
          <w:sz w:val="24"/>
          <w:szCs w:val="24"/>
        </w:rPr>
      </w:pPr>
      <w:r w:rsidRPr="0062791B">
        <w:rPr>
          <w:rFonts w:ascii="Arial" w:hAnsi="Arial" w:cs="Arial"/>
          <w:b/>
          <w:iCs/>
          <w:sz w:val="24"/>
          <w:szCs w:val="24"/>
          <w:u w:val="single"/>
        </w:rPr>
        <w:t xml:space="preserve">IVP </w:t>
      </w:r>
      <w:r w:rsidRPr="0062791B">
        <w:rPr>
          <w:rFonts w:ascii="Arial" w:hAnsi="Arial" w:cs="Arial"/>
          <w:iCs/>
          <w:sz w:val="24"/>
          <w:szCs w:val="24"/>
        </w:rPr>
        <w:t>sestavuje učitel. Má písenou podobu. Pro dítě od druhého stupně odpůrných opatření se sestavuje na základě ŠPZ. Za správnost zpracování zodpovídá ředitel školy.</w:t>
      </w:r>
    </w:p>
    <w:p w:rsidR="004577E8" w:rsidRPr="0062791B" w:rsidRDefault="004577E8" w:rsidP="001E18EA">
      <w:pPr>
        <w:ind w:right="102"/>
        <w:jc w:val="both"/>
        <w:rPr>
          <w:rFonts w:ascii="Arial" w:hAnsi="Arial" w:cs="Arial"/>
          <w:iCs/>
          <w:sz w:val="24"/>
          <w:szCs w:val="24"/>
        </w:rPr>
      </w:pPr>
    </w:p>
    <w:p w:rsidR="004577E8" w:rsidRPr="0062791B" w:rsidRDefault="004577E8" w:rsidP="004577E8">
      <w:pPr>
        <w:ind w:right="102"/>
        <w:jc w:val="both"/>
        <w:rPr>
          <w:rFonts w:ascii="Arial" w:hAnsi="Arial" w:cs="Arial"/>
          <w:b/>
          <w:iCs/>
          <w:sz w:val="24"/>
          <w:szCs w:val="24"/>
        </w:rPr>
      </w:pPr>
      <w:r w:rsidRPr="0062791B">
        <w:rPr>
          <w:rFonts w:ascii="Arial" w:hAnsi="Arial" w:cs="Arial"/>
          <w:b/>
          <w:iCs/>
          <w:sz w:val="24"/>
          <w:szCs w:val="24"/>
        </w:rPr>
        <w:t>Zodpovědné osoby:</w:t>
      </w:r>
    </w:p>
    <w:p w:rsidR="004577E8" w:rsidRPr="0062791B" w:rsidRDefault="004577E8" w:rsidP="004577E8">
      <w:pPr>
        <w:ind w:right="102"/>
        <w:jc w:val="both"/>
        <w:rPr>
          <w:rFonts w:ascii="Arial" w:hAnsi="Arial" w:cs="Arial"/>
          <w:iCs/>
          <w:sz w:val="24"/>
          <w:szCs w:val="24"/>
        </w:rPr>
      </w:pPr>
      <w:r w:rsidRPr="0062791B">
        <w:rPr>
          <w:rFonts w:ascii="Arial" w:hAnsi="Arial" w:cs="Arial"/>
          <w:iCs/>
          <w:sz w:val="24"/>
          <w:szCs w:val="24"/>
        </w:rPr>
        <w:t>Zodpovědnou osobou za systém péče o děti se speciálními vzdělávacími potřebami je ředitelka školy. Ředitelka školy pověřuje učitele sestavením PLPP, IVP a komunikací se zákonnými zástupci.</w:t>
      </w:r>
    </w:p>
    <w:p w:rsidR="004577E8" w:rsidRPr="0062791B" w:rsidRDefault="004577E8" w:rsidP="004577E8">
      <w:pPr>
        <w:ind w:right="102"/>
        <w:jc w:val="both"/>
        <w:rPr>
          <w:rFonts w:ascii="Arial" w:hAnsi="Arial" w:cs="Arial"/>
          <w:iCs/>
          <w:sz w:val="24"/>
          <w:szCs w:val="24"/>
        </w:rPr>
      </w:pPr>
    </w:p>
    <w:p w:rsidR="00452A0C" w:rsidRPr="0062791B" w:rsidRDefault="004577E8" w:rsidP="004577E8">
      <w:pPr>
        <w:ind w:right="102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62791B">
        <w:rPr>
          <w:rFonts w:ascii="Arial" w:hAnsi="Arial" w:cs="Arial"/>
          <w:b/>
          <w:bCs/>
          <w:iCs/>
          <w:sz w:val="24"/>
          <w:szCs w:val="24"/>
        </w:rPr>
        <w:t>Přehled předmětů speciálně pedagogické péče</w:t>
      </w:r>
    </w:p>
    <w:p w:rsidR="004577E8" w:rsidRPr="0062791B" w:rsidRDefault="004577E8" w:rsidP="004577E8">
      <w:pPr>
        <w:ind w:right="102"/>
        <w:jc w:val="both"/>
        <w:rPr>
          <w:rFonts w:ascii="Arial" w:hAnsi="Arial" w:cs="Arial"/>
          <w:iCs/>
          <w:sz w:val="24"/>
          <w:szCs w:val="24"/>
        </w:rPr>
      </w:pPr>
      <w:r w:rsidRPr="0062791B">
        <w:rPr>
          <w:rFonts w:ascii="Arial" w:hAnsi="Arial" w:cs="Arial"/>
          <w:iCs/>
          <w:sz w:val="24"/>
          <w:szCs w:val="24"/>
        </w:rPr>
        <w:t>Jako podpůrná opatření pro děti se speciálními vzdělávacími potřebami jsou v naší škole zařazeny podle doporučení školského poradenského zařízení a přiznaného stupně podpory tyto předměty speciálně pedagogické péče: logopedická intervence pro dě</w:t>
      </w:r>
      <w:r w:rsidR="00452A0C" w:rsidRPr="0062791B">
        <w:rPr>
          <w:rFonts w:ascii="Arial" w:hAnsi="Arial" w:cs="Arial"/>
          <w:iCs/>
          <w:sz w:val="24"/>
          <w:szCs w:val="24"/>
        </w:rPr>
        <w:t xml:space="preserve">ti se závažnými poruchami řeči. </w:t>
      </w:r>
      <w:r w:rsidRPr="0062791B">
        <w:rPr>
          <w:rFonts w:ascii="Arial" w:hAnsi="Arial" w:cs="Arial"/>
          <w:iCs/>
          <w:sz w:val="24"/>
          <w:szCs w:val="24"/>
        </w:rPr>
        <w:t>Vzdělávací obsah těchto předmětů speciálně pedagogické péče přizpůsobujeme vzdělávacím možnostem a předpokladům dítěte s přiznanými podpůrnými opatřeními v rámci IVP.</w:t>
      </w:r>
    </w:p>
    <w:p w:rsidR="00797882" w:rsidRPr="0062791B" w:rsidRDefault="00797882" w:rsidP="001E18EA">
      <w:pPr>
        <w:ind w:right="102"/>
        <w:jc w:val="both"/>
        <w:rPr>
          <w:rFonts w:ascii="Arial" w:hAnsi="Arial" w:cs="Arial"/>
          <w:iCs/>
          <w:sz w:val="24"/>
          <w:szCs w:val="24"/>
        </w:rPr>
      </w:pPr>
    </w:p>
    <w:p w:rsidR="00DB30E3" w:rsidRPr="0062791B" w:rsidRDefault="00DB30E3" w:rsidP="00DB30E3">
      <w:pPr>
        <w:ind w:right="102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62791B">
        <w:rPr>
          <w:rFonts w:ascii="Arial" w:hAnsi="Arial" w:cs="Arial"/>
          <w:b/>
          <w:bCs/>
          <w:iCs/>
          <w:sz w:val="24"/>
          <w:szCs w:val="24"/>
        </w:rPr>
        <w:t>2.Vzdělávání dětí nadaných a mimořádně nadaných</w:t>
      </w:r>
    </w:p>
    <w:p w:rsidR="002E1722" w:rsidRPr="0062791B" w:rsidRDefault="002E1722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DB30E3" w:rsidRPr="0062791B" w:rsidRDefault="00DB30E3" w:rsidP="00DB30E3">
      <w:pPr>
        <w:widowControl/>
        <w:shd w:val="clear" w:color="auto" w:fill="FFFFFF"/>
        <w:overflowPunct/>
        <w:autoSpaceDE/>
        <w:autoSpaceDN/>
        <w:adjustRightInd/>
        <w:spacing w:before="150" w:after="150" w:line="320" w:lineRule="atLeast"/>
        <w:jc w:val="both"/>
        <w:textAlignment w:val="top"/>
        <w:rPr>
          <w:rFonts w:ascii="Arial" w:hAnsi="Arial" w:cs="Arial"/>
          <w:kern w:val="0"/>
          <w:sz w:val="24"/>
          <w:szCs w:val="24"/>
        </w:rPr>
      </w:pPr>
      <w:r w:rsidRPr="0062791B">
        <w:rPr>
          <w:rFonts w:ascii="Arial" w:hAnsi="Arial" w:cs="Arial"/>
          <w:iCs/>
          <w:kern w:val="0"/>
          <w:sz w:val="24"/>
          <w:szCs w:val="24"/>
        </w:rPr>
        <w:t xml:space="preserve">Při vzdělávání dětí v naší mateřské škole vytváříme v rámci integrovaných bloků podmínky, které stimulují vzdělávací potenciál všech dětí v různých oblastech. S ohledem na individuální možnosti dětí jsou jim v rámci pestré nabídky aktivit předkládány činnosti, které umožňují tento potenciál projevit a v co největší míře využít. Nečekáme na potvrzení a identifikaci nadání, či mimořádného nadání, podporujeme všechny projevy a známky nadání. Dětem, které projevují známky nadání, věnujeme zvýšenou pozornost zaměřenou na to, aby se projevy nadání dětí v rozmanitých oblastech činnosti smysluplně uplatnily a s ohledem na individuální možnosti dětí dále rozvíjely. V případě, že se jedná o velmi výrazné </w:t>
      </w:r>
      <w:r w:rsidRPr="0062791B">
        <w:rPr>
          <w:rFonts w:ascii="Arial" w:hAnsi="Arial" w:cs="Arial"/>
          <w:iCs/>
          <w:kern w:val="0"/>
          <w:sz w:val="24"/>
          <w:szCs w:val="24"/>
        </w:rPr>
        <w:lastRenderedPageBreak/>
        <w:t>projevy nadání, zejména v situacích vyžadujících značnou spolupráci a koordinaci s rodiči dětí, zpracováváme PLPP.</w:t>
      </w:r>
    </w:p>
    <w:p w:rsidR="00DA07F3" w:rsidRPr="004F71CB" w:rsidRDefault="00DB30E3" w:rsidP="004F71CB">
      <w:pPr>
        <w:widowControl/>
        <w:shd w:val="clear" w:color="auto" w:fill="FFFFFF"/>
        <w:overflowPunct/>
        <w:autoSpaceDE/>
        <w:autoSpaceDN/>
        <w:adjustRightInd/>
        <w:spacing w:before="150" w:after="150" w:line="320" w:lineRule="atLeast"/>
        <w:jc w:val="both"/>
        <w:textAlignment w:val="top"/>
        <w:rPr>
          <w:rFonts w:ascii="Arial" w:hAnsi="Arial" w:cs="Arial"/>
          <w:kern w:val="0"/>
          <w:sz w:val="18"/>
          <w:szCs w:val="18"/>
        </w:rPr>
      </w:pPr>
      <w:r w:rsidRPr="0062791B">
        <w:rPr>
          <w:rFonts w:ascii="Arial" w:hAnsi="Arial" w:cs="Arial"/>
          <w:iCs/>
          <w:kern w:val="0"/>
          <w:sz w:val="24"/>
          <w:szCs w:val="24"/>
        </w:rPr>
        <w:t>Pokud se u dítěte projeví mimořádné nadání v jedné nebo více oblastech, doporučíme rodičům dítěte vyšetření ve školském poradenském zařízení. Do doby, než vyšetření proběhne a škole je školským poradenským zařízením doručeno doporučení ke vzdělávání dítěte, postupujeme při vzdělávání takového dítěte zpravidla podle PLPP. Pokud školské poradenské zařízení identifikuje mimořádné nadání dítěte a doporučí vypracování individuálního vzdělávacího plánu, postupujeme při jeho zpracování, realizaci a vyhodnocování v úzké spolupráci s rodiči dítěte a školským poradenským zařízením.</w:t>
      </w:r>
    </w:p>
    <w:p w:rsidR="00DA07F3" w:rsidRPr="0027383E" w:rsidRDefault="0027383E" w:rsidP="0027383E">
      <w:pPr>
        <w:shd w:val="clear" w:color="auto" w:fill="FFFFFF"/>
        <w:spacing w:after="45" w:line="320" w:lineRule="atLeast"/>
        <w:textAlignment w:val="top"/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 xml:space="preserve">5.4 </w:t>
      </w:r>
      <w:r w:rsidR="00DA07F3" w:rsidRPr="0027383E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Organizace vzdělávání ve skupinách pro jazykovou přípravu</w:t>
      </w:r>
    </w:p>
    <w:p w:rsidR="00DA07F3" w:rsidRPr="00DA07F3" w:rsidRDefault="00DA07F3" w:rsidP="00DA07F3">
      <w:pPr>
        <w:pStyle w:val="Odstavecseseznamem"/>
        <w:shd w:val="clear" w:color="auto" w:fill="FFFFFF"/>
        <w:spacing w:after="45" w:line="320" w:lineRule="atLeast"/>
        <w:textAlignment w:val="top"/>
        <w:rPr>
          <w:rFonts w:ascii="Arial" w:hAnsi="Arial" w:cs="Arial"/>
          <w:b/>
          <w:bCs/>
          <w:color w:val="2E74B5" w:themeColor="accent1" w:themeShade="BF"/>
          <w:u w:val="single"/>
          <w:lang w:val="en-US"/>
        </w:rPr>
      </w:pPr>
    </w:p>
    <w:p w:rsidR="00DA07F3" w:rsidRPr="00DA07F3" w:rsidRDefault="00DA07F3" w:rsidP="00DA07F3">
      <w:pPr>
        <w:pStyle w:val="Odstavecseseznamem"/>
        <w:numPr>
          <w:ilvl w:val="0"/>
          <w:numId w:val="102"/>
        </w:numPr>
        <w:rPr>
          <w:rFonts w:ascii="Arial" w:hAnsi="Arial" w:cs="Arial"/>
          <w:b/>
          <w:bCs/>
        </w:rPr>
      </w:pPr>
      <w:r w:rsidRPr="00DA07F3">
        <w:rPr>
          <w:rFonts w:ascii="Arial" w:hAnsi="Arial" w:cs="Arial"/>
        </w:rPr>
        <w:t xml:space="preserve">Skupiny pro jazykovou přípravu jsou určeny </w:t>
      </w:r>
      <w:r w:rsidRPr="00DA07F3">
        <w:rPr>
          <w:rFonts w:ascii="Arial" w:hAnsi="Arial" w:cs="Arial"/>
          <w:b/>
          <w:bCs/>
        </w:rPr>
        <w:t>dětem - cizincům, pro které je předškolní vzdělávání povinné.</w:t>
      </w:r>
    </w:p>
    <w:p w:rsidR="00DA07F3" w:rsidRPr="00DA07F3" w:rsidRDefault="00DA07F3" w:rsidP="00DA07F3">
      <w:pPr>
        <w:pStyle w:val="Odstavecseseznamem"/>
        <w:numPr>
          <w:ilvl w:val="0"/>
          <w:numId w:val="102"/>
        </w:numPr>
        <w:rPr>
          <w:rFonts w:ascii="Arial" w:hAnsi="Arial" w:cs="Arial"/>
        </w:rPr>
      </w:pPr>
      <w:r w:rsidRPr="00DA07F3">
        <w:rPr>
          <w:rFonts w:ascii="Arial" w:hAnsi="Arial" w:cs="Arial"/>
        </w:rPr>
        <w:t xml:space="preserve">Skupiny pro jazykovou přípravu vznikají, pokud v jednotlivém místě poskytování vzdělávání jsou alespoň </w:t>
      </w:r>
      <w:r w:rsidRPr="00DA07F3">
        <w:rPr>
          <w:rFonts w:ascii="Arial" w:hAnsi="Arial" w:cs="Arial"/>
          <w:b/>
          <w:bCs/>
        </w:rPr>
        <w:t>4 děti - cizinci, prokteré je předškolní vzdělávání povinné</w:t>
      </w:r>
      <w:r w:rsidRPr="00DA07F3">
        <w:rPr>
          <w:rFonts w:ascii="Arial" w:hAnsi="Arial" w:cs="Arial"/>
        </w:rPr>
        <w:t>.</w:t>
      </w:r>
    </w:p>
    <w:p w:rsidR="00DA07F3" w:rsidRDefault="00DA07F3" w:rsidP="00DA07F3">
      <w:pPr>
        <w:pStyle w:val="Odstavecseseznamem"/>
        <w:numPr>
          <w:ilvl w:val="0"/>
          <w:numId w:val="102"/>
        </w:numPr>
        <w:rPr>
          <w:rFonts w:ascii="Arial" w:hAnsi="Arial" w:cs="Arial"/>
        </w:rPr>
      </w:pPr>
      <w:r w:rsidRPr="00DA07F3">
        <w:rPr>
          <w:rFonts w:ascii="Arial" w:hAnsi="Arial" w:cs="Arial"/>
        </w:rPr>
        <w:t xml:space="preserve">V těchto skupinách bude probíhat jazyková příprava v rozsahu </w:t>
      </w:r>
      <w:r w:rsidRPr="00DA07F3">
        <w:rPr>
          <w:rFonts w:ascii="Arial" w:hAnsi="Arial" w:cs="Arial"/>
          <w:b/>
          <w:bCs/>
        </w:rPr>
        <w:t xml:space="preserve">1 hodiny týdně </w:t>
      </w:r>
      <w:r w:rsidRPr="00DA07F3">
        <w:rPr>
          <w:rFonts w:ascii="Arial" w:hAnsi="Arial" w:cs="Arial"/>
        </w:rPr>
        <w:t xml:space="preserve">s cílem zajištění </w:t>
      </w:r>
      <w:r w:rsidRPr="00DA07F3">
        <w:rPr>
          <w:rFonts w:ascii="Arial" w:hAnsi="Arial" w:cs="Arial"/>
          <w:b/>
          <w:bCs/>
        </w:rPr>
        <w:t>plynulého přechodu dětí -</w:t>
      </w:r>
      <w:r w:rsidRPr="00DA07F3">
        <w:rPr>
          <w:rFonts w:ascii="Arial" w:hAnsi="Arial" w:cs="Arial"/>
        </w:rPr>
        <w:t xml:space="preserve"> </w:t>
      </w:r>
      <w:r w:rsidRPr="00DA07F3">
        <w:rPr>
          <w:rFonts w:ascii="Arial" w:hAnsi="Arial" w:cs="Arial"/>
          <w:b/>
          <w:bCs/>
        </w:rPr>
        <w:t>cizinců do základního vzdělávání</w:t>
      </w:r>
      <w:r w:rsidRPr="00DA07F3">
        <w:rPr>
          <w:rFonts w:ascii="Arial" w:hAnsi="Arial" w:cs="Arial"/>
        </w:rPr>
        <w:t>.</w:t>
      </w:r>
    </w:p>
    <w:p w:rsidR="00DA07F3" w:rsidRDefault="00DA07F3" w:rsidP="00DA07F3">
      <w:pPr>
        <w:pStyle w:val="Odstavecseseznamem"/>
        <w:numPr>
          <w:ilvl w:val="0"/>
          <w:numId w:val="102"/>
        </w:numPr>
        <w:rPr>
          <w:rFonts w:ascii="Arial" w:hAnsi="Arial" w:cs="Arial"/>
        </w:rPr>
      </w:pPr>
      <w:r w:rsidRPr="00DA07F3">
        <w:rPr>
          <w:rFonts w:ascii="Arial" w:hAnsi="Arial" w:cs="Arial"/>
        </w:rPr>
        <w:t xml:space="preserve">Jazyková příprava je pro děti </w:t>
      </w:r>
      <w:r w:rsidRPr="00DA07F3">
        <w:rPr>
          <w:rFonts w:ascii="Arial" w:hAnsi="Arial" w:cs="Arial"/>
          <w:b/>
          <w:bCs/>
        </w:rPr>
        <w:t>bezplatná</w:t>
      </w:r>
      <w:r w:rsidRPr="00DA07F3">
        <w:rPr>
          <w:rFonts w:ascii="Arial" w:hAnsi="Arial" w:cs="Arial"/>
        </w:rPr>
        <w:t>.</w:t>
      </w:r>
    </w:p>
    <w:p w:rsidR="00DA07F3" w:rsidRPr="00DA07F3" w:rsidRDefault="00DA07F3" w:rsidP="00DA07F3">
      <w:pPr>
        <w:pStyle w:val="Odstavecseseznamem"/>
        <w:numPr>
          <w:ilvl w:val="0"/>
          <w:numId w:val="102"/>
        </w:numPr>
        <w:rPr>
          <w:rFonts w:ascii="Arial" w:hAnsi="Arial" w:cs="Arial"/>
        </w:rPr>
      </w:pPr>
      <w:r w:rsidRPr="00DA07F3">
        <w:rPr>
          <w:rFonts w:ascii="Arial" w:hAnsi="Arial" w:cs="Arial"/>
          <w:color w:val="000000"/>
        </w:rPr>
        <w:t xml:space="preserve">Ve skupině je </w:t>
      </w:r>
      <w:r w:rsidRPr="00DA07F3">
        <w:rPr>
          <w:rFonts w:ascii="Arial" w:hAnsi="Arial" w:cs="Arial"/>
          <w:b/>
          <w:bCs/>
          <w:color w:val="000000"/>
        </w:rPr>
        <w:t xml:space="preserve">max. </w:t>
      </w:r>
      <w:r w:rsidRPr="00DA07F3">
        <w:rPr>
          <w:rFonts w:ascii="Arial" w:hAnsi="Arial" w:cs="Arial"/>
          <w:b/>
          <w:bCs/>
        </w:rPr>
        <w:t>8 dětí - cizinců</w:t>
      </w:r>
      <w:r w:rsidRPr="00DA07F3">
        <w:rPr>
          <w:rFonts w:ascii="Arial" w:hAnsi="Arial" w:cs="Arial"/>
          <w:color w:val="000000"/>
        </w:rPr>
        <w:t>.</w:t>
      </w:r>
    </w:p>
    <w:p w:rsidR="00905BFE" w:rsidRPr="00905BFE" w:rsidRDefault="00905BFE" w:rsidP="00905BFE">
      <w:pPr>
        <w:widowControl/>
        <w:shd w:val="clear" w:color="auto" w:fill="FFFFFF"/>
        <w:overflowPunct/>
        <w:autoSpaceDE/>
        <w:autoSpaceDN/>
        <w:adjustRightInd/>
        <w:spacing w:after="45" w:line="320" w:lineRule="atLeast"/>
        <w:textAlignment w:val="top"/>
        <w:rPr>
          <w:rFonts w:ascii="Arial" w:hAnsi="Arial" w:cs="Arial"/>
          <w:kern w:val="0"/>
          <w:sz w:val="24"/>
          <w:szCs w:val="24"/>
        </w:rPr>
      </w:pPr>
    </w:p>
    <w:p w:rsidR="004B5875" w:rsidRPr="006D209E" w:rsidRDefault="00A30B9A" w:rsidP="006D209E">
      <w:pPr>
        <w:widowControl/>
        <w:shd w:val="clear" w:color="auto" w:fill="FFFFFF"/>
        <w:overflowPunct/>
        <w:autoSpaceDE/>
        <w:autoSpaceDN/>
        <w:adjustRightInd/>
        <w:spacing w:before="150" w:after="150" w:line="320" w:lineRule="atLeast"/>
        <w:jc w:val="both"/>
        <w:textAlignment w:val="top"/>
        <w:rPr>
          <w:rFonts w:ascii="Arial" w:hAnsi="Arial" w:cs="Arial"/>
          <w:b/>
          <w:color w:val="2E74B5" w:themeColor="accent1" w:themeShade="BF"/>
          <w:kern w:val="0"/>
          <w:sz w:val="24"/>
          <w:szCs w:val="24"/>
          <w:u w:val="single"/>
        </w:rPr>
      </w:pPr>
      <w:r w:rsidRPr="00A30B9A">
        <w:rPr>
          <w:rFonts w:ascii="Arial" w:hAnsi="Arial" w:cs="Arial"/>
          <w:kern w:val="0"/>
          <w:sz w:val="24"/>
          <w:szCs w:val="24"/>
        </w:rPr>
        <w:t xml:space="preserve"> </w:t>
      </w:r>
      <w:r w:rsidR="0027383E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5.5</w:t>
      </w:r>
      <w:r w:rsidR="00C10E74" w:rsidRPr="00F67616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val="en-US"/>
        </w:rPr>
        <w:t>. Metody vzdělávací práce</w:t>
      </w:r>
    </w:p>
    <w:p w:rsidR="00C10E74" w:rsidRPr="00202D3E" w:rsidRDefault="00C10E74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62668F" w:rsidRPr="00202D3E" w:rsidRDefault="003C19AA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u w:val="single"/>
          <w:lang w:val="en-US"/>
        </w:rPr>
        <w:t>Dvanáct metod pro úspěch</w:t>
      </w:r>
    </w:p>
    <w:p w:rsidR="003C19AA" w:rsidRPr="00202D3E" w:rsidRDefault="003C19AA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</w:p>
    <w:p w:rsidR="00551E51" w:rsidRPr="00202D3E" w:rsidRDefault="00551E51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1. </w:t>
      </w:r>
      <w:r w:rsidR="003C19AA"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Realita </w:t>
      </w:r>
    </w:p>
    <w:p w:rsidR="002E1722" w:rsidRDefault="006530E7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4D2E29" w:rsidRPr="00202D3E">
        <w:rPr>
          <w:rFonts w:ascii="Arial" w:hAnsi="Arial" w:cs="Arial"/>
          <w:sz w:val="24"/>
          <w:szCs w:val="24"/>
          <w:lang w:val="en-US"/>
        </w:rPr>
        <w:t>Dítě by mělo pokud možno znát své nejbližší okolí a jeho akční radius by se měl</w:t>
      </w:r>
    </w:p>
    <w:p w:rsidR="002E1722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4D2E29" w:rsidRPr="00202D3E">
        <w:rPr>
          <w:rFonts w:ascii="Arial" w:hAnsi="Arial" w:cs="Arial"/>
          <w:sz w:val="24"/>
          <w:szCs w:val="24"/>
          <w:lang w:val="en-US"/>
        </w:rPr>
        <w:t xml:space="preserve"> postupně rozšiřovat. Po ruce by mu měl být dospělý, který bude komentovat </w:t>
      </w:r>
      <w:r w:rsidR="006530E7" w:rsidRPr="00202D3E">
        <w:rPr>
          <w:rFonts w:ascii="Arial" w:hAnsi="Arial" w:cs="Arial"/>
          <w:sz w:val="24"/>
          <w:szCs w:val="24"/>
          <w:lang w:val="en-US"/>
        </w:rPr>
        <w:t xml:space="preserve">situaci, dá </w:t>
      </w:r>
    </w:p>
    <w:p w:rsidR="006530E7" w:rsidRPr="00202D3E" w:rsidRDefault="002E1722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6530E7" w:rsidRPr="00202D3E">
        <w:rPr>
          <w:rFonts w:ascii="Arial" w:hAnsi="Arial" w:cs="Arial"/>
          <w:sz w:val="24"/>
          <w:szCs w:val="24"/>
          <w:lang w:val="en-US"/>
        </w:rPr>
        <w:t>i odpověď na všetečné otázky a bude nenápadně ovlivňovat směr dětských zájmů.</w:t>
      </w:r>
    </w:p>
    <w:p w:rsidR="006530E7" w:rsidRPr="00202D3E" w:rsidRDefault="006530E7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530E7" w:rsidRPr="00202D3E" w:rsidRDefault="003C19AA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530E7" w:rsidRPr="00202D3E">
        <w:rPr>
          <w:rFonts w:ascii="Arial" w:hAnsi="Arial" w:cs="Arial"/>
          <w:b/>
          <w:bCs/>
          <w:sz w:val="24"/>
          <w:szCs w:val="24"/>
          <w:lang w:val="en-US"/>
        </w:rPr>
        <w:t>2. H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ra</w:t>
      </w:r>
    </w:p>
    <w:p w:rsidR="00EB2A75" w:rsidRDefault="006530E7" w:rsidP="002E1722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17141D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Pokud si dítě </w:t>
      </w:r>
      <w:r w:rsidR="00966AF5" w:rsidRPr="00202D3E">
        <w:rPr>
          <w:rFonts w:ascii="Arial" w:hAnsi="Arial" w:cs="Arial"/>
          <w:sz w:val="24"/>
          <w:szCs w:val="24"/>
          <w:lang w:val="en-US"/>
        </w:rPr>
        <w:t xml:space="preserve">opravdu </w:t>
      </w:r>
      <w:r w:rsidRPr="00202D3E">
        <w:rPr>
          <w:rFonts w:ascii="Arial" w:hAnsi="Arial" w:cs="Arial"/>
          <w:sz w:val="24"/>
          <w:szCs w:val="24"/>
          <w:lang w:val="en-US"/>
        </w:rPr>
        <w:t>hraje, hraje si rádo. Tím je splněna první podmínka učení,</w:t>
      </w:r>
      <w:r w:rsidR="00966AF5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totiž </w:t>
      </w:r>
    </w:p>
    <w:p w:rsidR="00EB2A75" w:rsidRDefault="00EB2A75" w:rsidP="002E1722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6530E7" w:rsidRPr="00202D3E">
        <w:rPr>
          <w:rFonts w:ascii="Arial" w:hAnsi="Arial" w:cs="Arial"/>
          <w:sz w:val="24"/>
          <w:szCs w:val="24"/>
          <w:lang w:val="en-US"/>
        </w:rPr>
        <w:t xml:space="preserve">kladná motivace, která umožňuje </w:t>
      </w:r>
      <w:r w:rsidR="00FB6CC7">
        <w:rPr>
          <w:rFonts w:ascii="Arial" w:hAnsi="Arial" w:cs="Arial"/>
          <w:sz w:val="24"/>
          <w:szCs w:val="24"/>
          <w:lang w:val="en-US"/>
        </w:rPr>
        <w:t>snadno ukládat do paměti nové</w:t>
      </w:r>
      <w:r w:rsidR="0017141D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6530E7" w:rsidRPr="00202D3E">
        <w:rPr>
          <w:rFonts w:ascii="Arial" w:hAnsi="Arial" w:cs="Arial"/>
          <w:sz w:val="24"/>
          <w:szCs w:val="24"/>
          <w:lang w:val="en-US"/>
        </w:rPr>
        <w:t>poznatky.</w:t>
      </w:r>
      <w:r w:rsidR="00966AF5" w:rsidRPr="00202D3E">
        <w:rPr>
          <w:rFonts w:ascii="Arial" w:hAnsi="Arial" w:cs="Arial"/>
          <w:sz w:val="24"/>
          <w:szCs w:val="24"/>
          <w:lang w:val="en-US"/>
        </w:rPr>
        <w:t xml:space="preserve"> Hra se </w:t>
      </w:r>
    </w:p>
    <w:p w:rsidR="00EB2A75" w:rsidRDefault="00EB2A75" w:rsidP="002E1722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966AF5" w:rsidRPr="00202D3E">
        <w:rPr>
          <w:rFonts w:ascii="Arial" w:hAnsi="Arial" w:cs="Arial"/>
          <w:sz w:val="24"/>
          <w:szCs w:val="24"/>
          <w:lang w:val="en-US"/>
        </w:rPr>
        <w:t xml:space="preserve">mění podle věku, takže je téměř vyloučeno, že by </w:t>
      </w:r>
      <w:r w:rsidR="007D19AA" w:rsidRPr="00202D3E">
        <w:rPr>
          <w:rFonts w:ascii="Arial" w:hAnsi="Arial" w:cs="Arial"/>
          <w:sz w:val="24"/>
          <w:szCs w:val="24"/>
          <w:lang w:val="en-US"/>
        </w:rPr>
        <w:t>m</w:t>
      </w:r>
      <w:r w:rsidR="00966AF5" w:rsidRPr="00202D3E">
        <w:rPr>
          <w:rFonts w:ascii="Arial" w:hAnsi="Arial" w:cs="Arial"/>
          <w:sz w:val="24"/>
          <w:szCs w:val="24"/>
          <w:lang w:val="en-US"/>
        </w:rPr>
        <w:t xml:space="preserve">ohla dítě přetížit. Při spontánní hře </w:t>
      </w:r>
    </w:p>
    <w:p w:rsidR="00EB2A75" w:rsidRDefault="00EB2A75" w:rsidP="002E1722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966AF5" w:rsidRPr="00202D3E">
        <w:rPr>
          <w:rFonts w:ascii="Arial" w:hAnsi="Arial" w:cs="Arial"/>
          <w:sz w:val="24"/>
          <w:szCs w:val="24"/>
          <w:lang w:val="en-US"/>
        </w:rPr>
        <w:t xml:space="preserve">naprosto spolehlivě fungují obranné mechanizmy , </w:t>
      </w:r>
      <w:r w:rsidR="00FD4123" w:rsidRPr="00202D3E">
        <w:rPr>
          <w:rFonts w:ascii="Arial" w:hAnsi="Arial" w:cs="Arial"/>
          <w:sz w:val="24"/>
          <w:szCs w:val="24"/>
          <w:lang w:val="en-US"/>
        </w:rPr>
        <w:t>k</w:t>
      </w:r>
      <w:r w:rsidR="00966AF5" w:rsidRPr="00202D3E">
        <w:rPr>
          <w:rFonts w:ascii="Arial" w:hAnsi="Arial" w:cs="Arial"/>
          <w:sz w:val="24"/>
          <w:szCs w:val="24"/>
          <w:lang w:val="en-US"/>
        </w:rPr>
        <w:t xml:space="preserve">teré se nadměrným nárokům </w:t>
      </w:r>
    </w:p>
    <w:p w:rsidR="007D19AA" w:rsidRPr="00202D3E" w:rsidRDefault="00EB2A75" w:rsidP="002E1722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966AF5" w:rsidRPr="00202D3E">
        <w:rPr>
          <w:rFonts w:ascii="Arial" w:hAnsi="Arial" w:cs="Arial"/>
          <w:sz w:val="24"/>
          <w:szCs w:val="24"/>
          <w:lang w:val="en-US"/>
        </w:rPr>
        <w:t>vyhnou ztrátou zájmu nebo</w:t>
      </w:r>
      <w:r w:rsidR="00FD4123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966AF5" w:rsidRPr="00202D3E">
        <w:rPr>
          <w:rFonts w:ascii="Arial" w:hAnsi="Arial" w:cs="Arial"/>
          <w:sz w:val="24"/>
          <w:szCs w:val="24"/>
          <w:lang w:val="en-US"/>
        </w:rPr>
        <w:t xml:space="preserve">tím, že dítě předělá </w:t>
      </w:r>
      <w:r w:rsidR="0017141D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966AF5" w:rsidRPr="00202D3E">
        <w:rPr>
          <w:rFonts w:ascii="Arial" w:hAnsi="Arial" w:cs="Arial"/>
          <w:sz w:val="24"/>
          <w:szCs w:val="24"/>
          <w:lang w:val="en-US"/>
        </w:rPr>
        <w:t>pravidla k obrazu svému.</w:t>
      </w:r>
      <w:r w:rsidR="0017141D" w:rsidRPr="00202D3E">
        <w:rPr>
          <w:rFonts w:ascii="Arial" w:hAnsi="Arial" w:cs="Arial"/>
          <w:sz w:val="24"/>
          <w:szCs w:val="24"/>
          <w:lang w:val="en-US"/>
        </w:rPr>
        <w:t xml:space="preserve"> Dítě při hře </w:t>
      </w:r>
    </w:p>
    <w:p w:rsidR="00EB2A75" w:rsidRDefault="007D19AA" w:rsidP="002E1722">
      <w:pPr>
        <w:ind w:right="102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 </w:t>
      </w:r>
      <w:r w:rsidR="0017141D" w:rsidRPr="00202D3E">
        <w:rPr>
          <w:rFonts w:ascii="Arial" w:hAnsi="Arial" w:cs="Arial"/>
          <w:sz w:val="24"/>
          <w:szCs w:val="24"/>
          <w:lang w:val="en-US"/>
        </w:rPr>
        <w:t xml:space="preserve">kopíruje své okolí a postupně si </w:t>
      </w:r>
      <w:r w:rsidR="00FD4123" w:rsidRPr="00202D3E">
        <w:rPr>
          <w:rFonts w:ascii="Arial" w:hAnsi="Arial" w:cs="Arial"/>
          <w:sz w:val="24"/>
          <w:szCs w:val="24"/>
          <w:lang w:val="en-US"/>
        </w:rPr>
        <w:t>p</w:t>
      </w:r>
      <w:r w:rsidR="0017141D" w:rsidRPr="00202D3E">
        <w:rPr>
          <w:rFonts w:ascii="Arial" w:hAnsi="Arial" w:cs="Arial"/>
          <w:sz w:val="24"/>
          <w:szCs w:val="24"/>
          <w:lang w:val="en-US"/>
        </w:rPr>
        <w:t xml:space="preserve">rocvičuje různé situace. Starší děti už kombinují </w:t>
      </w:r>
      <w:r w:rsidR="00EB2A75">
        <w:rPr>
          <w:rFonts w:ascii="Arial" w:hAnsi="Arial" w:cs="Arial"/>
          <w:sz w:val="24"/>
          <w:szCs w:val="24"/>
          <w:lang w:val="en-US"/>
        </w:rPr>
        <w:t xml:space="preserve">     </w:t>
      </w:r>
    </w:p>
    <w:p w:rsidR="00EB2A75" w:rsidRDefault="00EB2A75" w:rsidP="002E1722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r</w:t>
      </w:r>
      <w:r w:rsidR="0017141D" w:rsidRPr="00202D3E">
        <w:rPr>
          <w:rFonts w:ascii="Arial" w:hAnsi="Arial" w:cs="Arial"/>
          <w:sz w:val="24"/>
          <w:szCs w:val="24"/>
          <w:lang w:val="en-US"/>
        </w:rPr>
        <w:t>ealitu i fantazii a přibírají</w:t>
      </w:r>
      <w:r w:rsidR="00FB6CC7">
        <w:rPr>
          <w:rFonts w:ascii="Arial" w:hAnsi="Arial" w:cs="Arial"/>
          <w:sz w:val="24"/>
          <w:szCs w:val="24"/>
          <w:lang w:val="en-US"/>
        </w:rPr>
        <w:t xml:space="preserve"> do hry další děti, zvykají si n</w:t>
      </w:r>
      <w:r w:rsidR="0017141D" w:rsidRPr="00202D3E">
        <w:rPr>
          <w:rFonts w:ascii="Arial" w:hAnsi="Arial" w:cs="Arial"/>
          <w:sz w:val="24"/>
          <w:szCs w:val="24"/>
          <w:lang w:val="en-US"/>
        </w:rPr>
        <w:t xml:space="preserve">a vztahy, na pravidla chování </w:t>
      </w:r>
      <w:r w:rsidR="00FD4123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17141D" w:rsidRPr="00202D3E" w:rsidRDefault="00EB2A75" w:rsidP="002E1722">
      <w:pPr>
        <w:ind w:right="10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17141D" w:rsidRPr="00202D3E">
        <w:rPr>
          <w:rFonts w:ascii="Arial" w:hAnsi="Arial" w:cs="Arial"/>
          <w:sz w:val="24"/>
          <w:szCs w:val="24"/>
          <w:lang w:val="en-US"/>
        </w:rPr>
        <w:t>ve skupině.</w:t>
      </w:r>
    </w:p>
    <w:p w:rsidR="006426C8" w:rsidRPr="00202D3E" w:rsidRDefault="006426C8" w:rsidP="002E1722">
      <w:pPr>
        <w:ind w:right="102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7141D" w:rsidRPr="00202D3E" w:rsidRDefault="0017141D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3. P</w:t>
      </w:r>
      <w:r w:rsidR="009D3F59" w:rsidRPr="00202D3E">
        <w:rPr>
          <w:rFonts w:ascii="Arial" w:hAnsi="Arial" w:cs="Arial"/>
          <w:b/>
          <w:bCs/>
          <w:sz w:val="24"/>
          <w:szCs w:val="24"/>
          <w:lang w:val="en-US"/>
        </w:rPr>
        <w:t>ráce</w:t>
      </w:r>
    </w:p>
    <w:p w:rsidR="00EB2A75" w:rsidRDefault="0017141D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 Pro dnešní dítě může být naprosto běžná práce zábavou a dobrodružstvím.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 P</w:t>
      </w:r>
      <w:r w:rsidR="009D3F59" w:rsidRPr="00202D3E">
        <w:rPr>
          <w:rFonts w:ascii="Arial" w:hAnsi="Arial" w:cs="Arial"/>
          <w:sz w:val="24"/>
          <w:szCs w:val="24"/>
          <w:lang w:val="en-US"/>
        </w:rPr>
        <w:t xml:space="preserve">ečení </w:t>
      </w:r>
    </w:p>
    <w:p w:rsidR="0017141D" w:rsidRPr="00202D3E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="009D3F59" w:rsidRPr="00202D3E">
        <w:rPr>
          <w:rFonts w:ascii="Arial" w:hAnsi="Arial" w:cs="Arial"/>
          <w:sz w:val="24"/>
          <w:szCs w:val="24"/>
          <w:lang w:val="en-US"/>
        </w:rPr>
        <w:t>cukroví na Vánoce</w:t>
      </w:r>
      <w:r w:rsidR="0017141D" w:rsidRPr="00202D3E">
        <w:rPr>
          <w:rFonts w:ascii="Arial" w:hAnsi="Arial" w:cs="Arial"/>
          <w:sz w:val="24"/>
          <w:szCs w:val="24"/>
          <w:lang w:val="en-US"/>
        </w:rPr>
        <w:t>, pečení štrůdlu, starost o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17141D" w:rsidRPr="00202D3E">
        <w:rPr>
          <w:rFonts w:ascii="Arial" w:hAnsi="Arial" w:cs="Arial"/>
          <w:sz w:val="24"/>
          <w:szCs w:val="24"/>
          <w:lang w:val="en-US"/>
        </w:rPr>
        <w:t>zvířata i rostliny..</w:t>
      </w:r>
      <w:r w:rsidR="003C19AA" w:rsidRPr="00202D3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426C8" w:rsidRPr="00202D3E" w:rsidRDefault="006426C8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17141D" w:rsidRPr="00202D3E" w:rsidRDefault="0017141D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4. O</w:t>
      </w:r>
      <w:r w:rsidR="003C19AA" w:rsidRPr="00202D3E">
        <w:rPr>
          <w:rFonts w:ascii="Arial" w:hAnsi="Arial" w:cs="Arial"/>
          <w:b/>
          <w:bCs/>
          <w:sz w:val="24"/>
          <w:szCs w:val="24"/>
          <w:lang w:val="en-US"/>
        </w:rPr>
        <w:t>brázky a knížky</w:t>
      </w:r>
    </w:p>
    <w:p w:rsidR="00EB2A75" w:rsidRDefault="0006479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17141D" w:rsidRPr="00202D3E">
        <w:rPr>
          <w:rFonts w:ascii="Arial" w:hAnsi="Arial" w:cs="Arial"/>
          <w:sz w:val="24"/>
          <w:szCs w:val="24"/>
          <w:lang w:val="en-US"/>
        </w:rPr>
        <w:t>Když se řekne dětská knížka každému se vybaví konkrétní představa, kdy nám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17141D" w:rsidRPr="00202D3E">
        <w:rPr>
          <w:rFonts w:ascii="Arial" w:hAnsi="Arial" w:cs="Arial"/>
          <w:sz w:val="24"/>
          <w:szCs w:val="24"/>
          <w:lang w:val="en-US"/>
        </w:rPr>
        <w:t>někdo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17141D" w:rsidRPr="00202D3E">
        <w:rPr>
          <w:rFonts w:ascii="Arial" w:hAnsi="Arial" w:cs="Arial"/>
          <w:sz w:val="24"/>
          <w:szCs w:val="24"/>
          <w:lang w:val="en-US"/>
        </w:rPr>
        <w:t xml:space="preserve"> četl pohádku, básničku</w:t>
      </w:r>
      <w:r w:rsidR="0006479A" w:rsidRPr="00202D3E">
        <w:rPr>
          <w:rFonts w:ascii="Arial" w:hAnsi="Arial" w:cs="Arial"/>
          <w:sz w:val="24"/>
          <w:szCs w:val="24"/>
          <w:lang w:val="en-US"/>
        </w:rPr>
        <w:t xml:space="preserve">. V předškolním věku se řeč kultivuje především rozhovorem, </w:t>
      </w:r>
    </w:p>
    <w:p w:rsidR="007D19AA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06479A" w:rsidRPr="00202D3E">
        <w:rPr>
          <w:rFonts w:ascii="Arial" w:hAnsi="Arial" w:cs="Arial"/>
          <w:sz w:val="24"/>
          <w:szCs w:val="24"/>
          <w:lang w:val="en-US"/>
        </w:rPr>
        <w:t xml:space="preserve">poslechem četby. Později, ve věku školním, i vlastní četbou. Dnešní děti méně čtou </w:t>
      </w:r>
    </w:p>
    <w:p w:rsidR="00EB2A75" w:rsidRDefault="007D19A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06479A" w:rsidRPr="00202D3E">
        <w:rPr>
          <w:rFonts w:ascii="Arial" w:hAnsi="Arial" w:cs="Arial"/>
          <w:sz w:val="24"/>
          <w:szCs w:val="24"/>
          <w:lang w:val="en-US"/>
        </w:rPr>
        <w:t xml:space="preserve">než </w:t>
      </w:r>
      <w:r w:rsidR="00FD4123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>p</w:t>
      </w:r>
      <w:r w:rsidR="00FB4C7B" w:rsidRPr="00202D3E">
        <w:rPr>
          <w:rFonts w:ascii="Arial" w:hAnsi="Arial" w:cs="Arial"/>
          <w:sz w:val="24"/>
          <w:szCs w:val="24"/>
          <w:lang w:val="en-US"/>
        </w:rPr>
        <w:t>ředchozí generace. Důvodů je mnoho. Převažujícím zdrojeminformací je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FB4C7B" w:rsidRPr="00202D3E">
        <w:rPr>
          <w:rFonts w:ascii="Arial" w:hAnsi="Arial" w:cs="Arial"/>
          <w:sz w:val="24"/>
          <w:szCs w:val="24"/>
          <w:lang w:val="en-US"/>
        </w:rPr>
        <w:t xml:space="preserve"> televize, v rodině se nečte, ve škole se na</w:t>
      </w:r>
      <w:r w:rsidR="00791D8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FB4C7B" w:rsidRPr="00202D3E">
        <w:rPr>
          <w:rFonts w:ascii="Arial" w:hAnsi="Arial" w:cs="Arial"/>
          <w:sz w:val="24"/>
          <w:szCs w:val="24"/>
          <w:lang w:val="en-US"/>
        </w:rPr>
        <w:t xml:space="preserve">děti spěchá a děti to odradí, jsou rádi, když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FB4C7B" w:rsidRPr="00202D3E">
        <w:rPr>
          <w:rFonts w:ascii="Arial" w:hAnsi="Arial" w:cs="Arial"/>
          <w:sz w:val="24"/>
          <w:szCs w:val="24"/>
          <w:lang w:val="en-US"/>
        </w:rPr>
        <w:t>od knihy vstanou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FB4C7B" w:rsidRPr="00202D3E">
        <w:rPr>
          <w:rFonts w:ascii="Arial" w:hAnsi="Arial" w:cs="Arial"/>
          <w:sz w:val="24"/>
          <w:szCs w:val="24"/>
          <w:lang w:val="en-US"/>
        </w:rPr>
        <w:t xml:space="preserve">Knihy nejsou jen zdrojem informací, ale </w:t>
      </w:r>
      <w:r w:rsidR="00847FE1" w:rsidRPr="00202D3E">
        <w:rPr>
          <w:rFonts w:ascii="Arial" w:hAnsi="Arial" w:cs="Arial"/>
          <w:sz w:val="24"/>
          <w:szCs w:val="24"/>
          <w:lang w:val="en-US"/>
        </w:rPr>
        <w:t>i</w:t>
      </w:r>
      <w:r w:rsidR="00FB4C7B" w:rsidRPr="00202D3E">
        <w:rPr>
          <w:rFonts w:ascii="Arial" w:hAnsi="Arial" w:cs="Arial"/>
          <w:sz w:val="24"/>
          <w:szCs w:val="24"/>
          <w:lang w:val="en-US"/>
        </w:rPr>
        <w:t xml:space="preserve"> výtvarným zážitkem, mají </w:t>
      </w:r>
    </w:p>
    <w:p w:rsidR="00FB4C7B" w:rsidRPr="00202D3E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FB4C7B" w:rsidRPr="00202D3E">
        <w:rPr>
          <w:rFonts w:ascii="Arial" w:hAnsi="Arial" w:cs="Arial"/>
          <w:sz w:val="24"/>
          <w:szCs w:val="24"/>
          <w:lang w:val="en-US"/>
        </w:rPr>
        <w:t>svou vůni, i hmat se uplatní – kdo by si rád nesáhl na krásnou koženou vazbu.</w:t>
      </w:r>
    </w:p>
    <w:p w:rsidR="00EB2A75" w:rsidRDefault="00FB4C7B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Většina dětí i rodičů se určitě nasytila exploze dovezeného škváru a rádi se vrací ke </w:t>
      </w:r>
    </w:p>
    <w:p w:rsidR="00FB4C7B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FB4C7B" w:rsidRPr="00202D3E">
        <w:rPr>
          <w:rFonts w:ascii="Arial" w:hAnsi="Arial" w:cs="Arial"/>
          <w:sz w:val="24"/>
          <w:szCs w:val="24"/>
          <w:lang w:val="en-US"/>
        </w:rPr>
        <w:t xml:space="preserve">kvalitě. </w:t>
      </w:r>
    </w:p>
    <w:p w:rsidR="004F71CB" w:rsidRPr="00202D3E" w:rsidRDefault="004F71CB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6426C8" w:rsidRPr="00202D3E" w:rsidRDefault="006426C8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B4C7B" w:rsidRPr="00202D3E" w:rsidRDefault="00FB4C7B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5. </w:t>
      </w:r>
      <w:r w:rsidR="00D44589" w:rsidRPr="00202D3E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3C19AA" w:rsidRPr="00202D3E">
        <w:rPr>
          <w:rFonts w:ascii="Arial" w:hAnsi="Arial" w:cs="Arial"/>
          <w:b/>
          <w:bCs/>
          <w:sz w:val="24"/>
          <w:szCs w:val="24"/>
          <w:lang w:val="en-US"/>
        </w:rPr>
        <w:t>ohádky a příběhy</w:t>
      </w:r>
    </w:p>
    <w:p w:rsidR="00EB2A75" w:rsidRDefault="00D44589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Pohádky patří neodmyslitelně ke kulturnímu dědictví národa, uchovávají také </w:t>
      </w:r>
      <w:r w:rsidR="00EB2A75">
        <w:rPr>
          <w:rFonts w:ascii="Arial" w:hAnsi="Arial" w:cs="Arial"/>
          <w:sz w:val="24"/>
          <w:szCs w:val="24"/>
          <w:lang w:val="en-US"/>
        </w:rPr>
        <w:t>Základní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D44589" w:rsidRPr="00202D3E">
        <w:rPr>
          <w:rFonts w:ascii="Arial" w:hAnsi="Arial" w:cs="Arial"/>
          <w:sz w:val="24"/>
          <w:szCs w:val="24"/>
          <w:lang w:val="en-US"/>
        </w:rPr>
        <w:t xml:space="preserve"> morální pravidla, která si dítě nenásilně ukládá do vědomí vraných etapách vývoje.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44589" w:rsidRPr="00202D3E">
        <w:rPr>
          <w:rFonts w:ascii="Arial" w:hAnsi="Arial" w:cs="Arial"/>
          <w:sz w:val="24"/>
          <w:szCs w:val="24"/>
          <w:lang w:val="en-US"/>
        </w:rPr>
        <w:t xml:space="preserve">Nezanedbatelnou cenu má i těsný osobní kontakt </w:t>
      </w:r>
      <w:r w:rsidR="007D19AA" w:rsidRPr="00202D3E">
        <w:rPr>
          <w:rFonts w:ascii="Arial" w:hAnsi="Arial" w:cs="Arial"/>
          <w:sz w:val="24"/>
          <w:szCs w:val="24"/>
          <w:lang w:val="en-US"/>
        </w:rPr>
        <w:t>a</w:t>
      </w:r>
      <w:r w:rsidR="00FB6CC7">
        <w:rPr>
          <w:rFonts w:ascii="Arial" w:hAnsi="Arial" w:cs="Arial"/>
          <w:sz w:val="24"/>
          <w:szCs w:val="24"/>
          <w:lang w:val="en-US"/>
        </w:rPr>
        <w:t xml:space="preserve"> </w:t>
      </w:r>
      <w:r w:rsidR="00D44589" w:rsidRPr="00202D3E">
        <w:rPr>
          <w:rFonts w:ascii="Arial" w:hAnsi="Arial" w:cs="Arial"/>
          <w:sz w:val="24"/>
          <w:szCs w:val="24"/>
          <w:lang w:val="en-US"/>
        </w:rPr>
        <w:t>velký</w:t>
      </w:r>
      <w:r w:rsidR="00791D8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D44589" w:rsidRPr="00202D3E">
        <w:rPr>
          <w:rFonts w:ascii="Arial" w:hAnsi="Arial" w:cs="Arial"/>
          <w:sz w:val="24"/>
          <w:szCs w:val="24"/>
          <w:lang w:val="en-US"/>
        </w:rPr>
        <w:t xml:space="preserve">citový náboj těch chvil, kdy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44589" w:rsidRPr="00202D3E">
        <w:rPr>
          <w:rFonts w:ascii="Arial" w:hAnsi="Arial" w:cs="Arial"/>
          <w:sz w:val="24"/>
          <w:szCs w:val="24"/>
          <w:lang w:val="en-US"/>
        </w:rPr>
        <w:t xml:space="preserve">dítěti někdo blízký pohádku čte nebo </w:t>
      </w:r>
      <w:r>
        <w:rPr>
          <w:rFonts w:ascii="Arial" w:hAnsi="Arial" w:cs="Arial"/>
          <w:sz w:val="24"/>
          <w:szCs w:val="24"/>
          <w:lang w:val="en-US"/>
        </w:rPr>
        <w:t>v</w:t>
      </w:r>
      <w:r w:rsidR="00D44589" w:rsidRPr="00202D3E">
        <w:rPr>
          <w:rFonts w:ascii="Arial" w:hAnsi="Arial" w:cs="Arial"/>
          <w:sz w:val="24"/>
          <w:szCs w:val="24"/>
          <w:lang w:val="en-US"/>
        </w:rPr>
        <w:t xml:space="preserve">ypráví. Později mohou pohádky nahradit </w:t>
      </w:r>
    </w:p>
    <w:p w:rsidR="00D44589" w:rsidRPr="00202D3E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44589" w:rsidRPr="00202D3E">
        <w:rPr>
          <w:rFonts w:ascii="Arial" w:hAnsi="Arial" w:cs="Arial"/>
          <w:sz w:val="24"/>
          <w:szCs w:val="24"/>
          <w:lang w:val="en-US"/>
        </w:rPr>
        <w:t>příběhy, pověsti či báje.</w:t>
      </w:r>
    </w:p>
    <w:p w:rsidR="006426C8" w:rsidRPr="00202D3E" w:rsidRDefault="006426C8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44589" w:rsidRPr="00202D3E" w:rsidRDefault="00D44589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6.</w:t>
      </w:r>
      <w:r w:rsidR="003C19AA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Ř</w:t>
      </w:r>
      <w:r w:rsidR="009D3F59" w:rsidRPr="00202D3E">
        <w:rPr>
          <w:rFonts w:ascii="Arial" w:hAnsi="Arial" w:cs="Arial"/>
          <w:b/>
          <w:bCs/>
          <w:sz w:val="24"/>
          <w:szCs w:val="24"/>
          <w:lang w:val="en-US"/>
        </w:rPr>
        <w:t>íkadla a básničky</w:t>
      </w:r>
    </w:p>
    <w:p w:rsidR="00EB2A75" w:rsidRDefault="00D44589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r w:rsidRPr="00202D3E">
        <w:rPr>
          <w:rFonts w:ascii="Arial" w:hAnsi="Arial" w:cs="Arial"/>
          <w:sz w:val="24"/>
          <w:szCs w:val="24"/>
          <w:lang w:val="en-US"/>
        </w:rPr>
        <w:t>Říkadla a běsničky není čím nahradit. Kromě příjemných pocitů</w:t>
      </w:r>
      <w:r w:rsidR="000634A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z rytmu a tělesného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44589" w:rsidRPr="00202D3E">
        <w:rPr>
          <w:rFonts w:ascii="Arial" w:hAnsi="Arial" w:cs="Arial"/>
          <w:sz w:val="24"/>
          <w:szCs w:val="24"/>
          <w:lang w:val="en-US"/>
        </w:rPr>
        <w:t xml:space="preserve">kontaktu rozvíjí i naprosto přirozeně </w:t>
      </w:r>
      <w:r w:rsidR="00CB01AD" w:rsidRPr="00202D3E">
        <w:rPr>
          <w:rFonts w:ascii="Arial" w:hAnsi="Arial" w:cs="Arial"/>
          <w:sz w:val="24"/>
          <w:szCs w:val="24"/>
          <w:lang w:val="en-US"/>
        </w:rPr>
        <w:t>všechny dovednosti n</w:t>
      </w:r>
      <w:r w:rsidR="000634A9" w:rsidRPr="00202D3E">
        <w:rPr>
          <w:rFonts w:ascii="Arial" w:hAnsi="Arial" w:cs="Arial"/>
          <w:sz w:val="24"/>
          <w:szCs w:val="24"/>
          <w:lang w:val="en-US"/>
        </w:rPr>
        <w:t xml:space="preserve">utné k dobrému rozvoji řeči,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0634A9" w:rsidRPr="00202D3E">
        <w:rPr>
          <w:rFonts w:ascii="Arial" w:hAnsi="Arial" w:cs="Arial"/>
          <w:sz w:val="24"/>
          <w:szCs w:val="24"/>
          <w:lang w:val="en-US"/>
        </w:rPr>
        <w:t>včetně paměti. Zejména lidové básničky ideálně člení text</w:t>
      </w:r>
      <w:r w:rsidR="00FB6CC7">
        <w:rPr>
          <w:rFonts w:ascii="Arial" w:hAnsi="Arial" w:cs="Arial"/>
          <w:sz w:val="24"/>
          <w:szCs w:val="24"/>
          <w:lang w:val="en-US"/>
        </w:rPr>
        <w:t>,</w:t>
      </w:r>
      <w:r w:rsidR="000634A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FB6CC7">
        <w:rPr>
          <w:rFonts w:ascii="Arial" w:hAnsi="Arial" w:cs="Arial"/>
          <w:sz w:val="24"/>
          <w:szCs w:val="24"/>
          <w:lang w:val="en-US"/>
        </w:rPr>
        <w:t>na krátké mluvní celky</w:t>
      </w:r>
      <w:r w:rsidR="000634A9" w:rsidRPr="00202D3E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0634A9" w:rsidRPr="00202D3E">
        <w:rPr>
          <w:rFonts w:ascii="Arial" w:hAnsi="Arial" w:cs="Arial"/>
          <w:sz w:val="24"/>
          <w:szCs w:val="24"/>
          <w:lang w:val="en-US"/>
        </w:rPr>
        <w:t xml:space="preserve">takže umožňují i při poměrně </w:t>
      </w:r>
      <w:r>
        <w:rPr>
          <w:rFonts w:ascii="Arial" w:hAnsi="Arial" w:cs="Arial"/>
          <w:sz w:val="24"/>
          <w:szCs w:val="24"/>
          <w:lang w:val="en-US"/>
        </w:rPr>
        <w:t>r</w:t>
      </w:r>
      <w:r w:rsidR="000634A9" w:rsidRPr="00202D3E">
        <w:rPr>
          <w:rFonts w:ascii="Arial" w:hAnsi="Arial" w:cs="Arial"/>
          <w:sz w:val="24"/>
          <w:szCs w:val="24"/>
          <w:lang w:val="en-US"/>
        </w:rPr>
        <w:t>ychlém</w:t>
      </w:r>
      <w:r w:rsidR="00791D8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0634A9" w:rsidRPr="00202D3E">
        <w:rPr>
          <w:rFonts w:ascii="Arial" w:hAnsi="Arial" w:cs="Arial"/>
          <w:sz w:val="24"/>
          <w:szCs w:val="24"/>
          <w:lang w:val="en-US"/>
        </w:rPr>
        <w:t>pohybu - provázíme - li básničku například</w:t>
      </w:r>
    </w:p>
    <w:p w:rsidR="006426C8" w:rsidRPr="004F71CB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0634A9" w:rsidRPr="00202D3E">
        <w:rPr>
          <w:rFonts w:ascii="Arial" w:hAnsi="Arial" w:cs="Arial"/>
          <w:sz w:val="24"/>
          <w:szCs w:val="24"/>
          <w:lang w:val="en-US"/>
        </w:rPr>
        <w:t xml:space="preserve"> tanečkem</w:t>
      </w:r>
      <w:r w:rsidR="00FB6CC7">
        <w:rPr>
          <w:rFonts w:ascii="Arial" w:hAnsi="Arial" w:cs="Arial"/>
          <w:sz w:val="24"/>
          <w:szCs w:val="24"/>
          <w:lang w:val="en-US"/>
        </w:rPr>
        <w:t xml:space="preserve"> </w:t>
      </w:r>
      <w:r w:rsidR="000634A9" w:rsidRPr="00202D3E">
        <w:rPr>
          <w:rFonts w:ascii="Arial" w:hAnsi="Arial" w:cs="Arial"/>
          <w:sz w:val="24"/>
          <w:szCs w:val="24"/>
          <w:lang w:val="en-US"/>
        </w:rPr>
        <w:t xml:space="preserve">- správně dýchat  i mluvit zároveň.   </w:t>
      </w:r>
      <w:r w:rsidR="00D44589"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</w:p>
    <w:p w:rsidR="008410DA" w:rsidRDefault="008410DA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0634A9" w:rsidRPr="00202D3E" w:rsidRDefault="000634A9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7. </w:t>
      </w:r>
      <w:r w:rsidR="006426C8" w:rsidRPr="00202D3E">
        <w:rPr>
          <w:rFonts w:ascii="Arial" w:hAnsi="Arial" w:cs="Arial"/>
          <w:b/>
          <w:bCs/>
          <w:sz w:val="24"/>
          <w:szCs w:val="24"/>
          <w:lang w:val="en-US"/>
        </w:rPr>
        <w:t>P</w:t>
      </w:r>
      <w:r w:rsidR="009D3F59" w:rsidRPr="00202D3E">
        <w:rPr>
          <w:rFonts w:ascii="Arial" w:hAnsi="Arial" w:cs="Arial"/>
          <w:b/>
          <w:bCs/>
          <w:sz w:val="24"/>
          <w:szCs w:val="24"/>
          <w:lang w:val="en-US"/>
        </w:rPr>
        <w:t>ísničky</w:t>
      </w:r>
    </w:p>
    <w:p w:rsidR="00EB2A75" w:rsidRDefault="000634A9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FB6CC7">
        <w:rPr>
          <w:rFonts w:ascii="Arial" w:hAnsi="Arial" w:cs="Arial"/>
          <w:sz w:val="24"/>
          <w:szCs w:val="24"/>
          <w:lang w:val="en-US"/>
        </w:rPr>
        <w:t>Stejně jako říkadla a básničky</w:t>
      </w:r>
      <w:r w:rsidR="00340E42" w:rsidRPr="00202D3E">
        <w:rPr>
          <w:rFonts w:ascii="Arial" w:hAnsi="Arial" w:cs="Arial"/>
          <w:sz w:val="24"/>
          <w:szCs w:val="24"/>
          <w:lang w:val="en-US"/>
        </w:rPr>
        <w:t xml:space="preserve">, </w:t>
      </w:r>
      <w:r w:rsidR="00DC71B3" w:rsidRPr="00202D3E">
        <w:rPr>
          <w:rFonts w:ascii="Arial" w:hAnsi="Arial" w:cs="Arial"/>
          <w:sz w:val="24"/>
          <w:szCs w:val="24"/>
          <w:lang w:val="en-US"/>
        </w:rPr>
        <w:t>i</w:t>
      </w:r>
      <w:r w:rsidR="00340E42" w:rsidRPr="00202D3E">
        <w:rPr>
          <w:rFonts w:ascii="Arial" w:hAnsi="Arial" w:cs="Arial"/>
          <w:sz w:val="24"/>
          <w:szCs w:val="24"/>
          <w:lang w:val="en-US"/>
        </w:rPr>
        <w:t xml:space="preserve"> písničky patřily dřív do repertoáru každé</w:t>
      </w:r>
      <w:r w:rsidR="00EB2A75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340E42"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EB2A75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340E42" w:rsidRPr="00202D3E">
        <w:rPr>
          <w:rFonts w:ascii="Arial" w:hAnsi="Arial" w:cs="Arial"/>
          <w:sz w:val="24"/>
          <w:szCs w:val="24"/>
          <w:lang w:val="en-US"/>
        </w:rPr>
        <w:t>chůvy a jsou pro vývoj řeči nanahraditelné. Kromě obsahu a rytmu mají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40E42" w:rsidRPr="00202D3E">
        <w:rPr>
          <w:rFonts w:ascii="Arial" w:hAnsi="Arial" w:cs="Arial"/>
          <w:sz w:val="24"/>
          <w:szCs w:val="24"/>
          <w:lang w:val="en-US"/>
        </w:rPr>
        <w:t xml:space="preserve">navíc ještě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C71B3" w:rsidRPr="00202D3E">
        <w:rPr>
          <w:rFonts w:ascii="Arial" w:hAnsi="Arial" w:cs="Arial"/>
          <w:sz w:val="24"/>
          <w:szCs w:val="24"/>
          <w:lang w:val="en-US"/>
        </w:rPr>
        <w:t>melodii a své tempo. Je třeba dodržovat základní pravidlo menší</w:t>
      </w:r>
      <w:r w:rsidR="00791D8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DC71B3" w:rsidRPr="00202D3E">
        <w:rPr>
          <w:rFonts w:ascii="Arial" w:hAnsi="Arial" w:cs="Arial"/>
          <w:sz w:val="24"/>
          <w:szCs w:val="24"/>
          <w:lang w:val="en-US"/>
        </w:rPr>
        <w:t xml:space="preserve">ditě, tím jednodušší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C71B3" w:rsidRPr="00202D3E">
        <w:rPr>
          <w:rFonts w:ascii="Arial" w:hAnsi="Arial" w:cs="Arial"/>
          <w:sz w:val="24"/>
          <w:szCs w:val="24"/>
          <w:lang w:val="en-US"/>
        </w:rPr>
        <w:t xml:space="preserve">melodii a menší hlasový rozsah. Při zpívání ve větší skupině je potřeba dbát na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C71B3" w:rsidRPr="00202D3E">
        <w:rPr>
          <w:rFonts w:ascii="Arial" w:hAnsi="Arial" w:cs="Arial"/>
          <w:sz w:val="24"/>
          <w:szCs w:val="24"/>
          <w:lang w:val="en-US"/>
        </w:rPr>
        <w:t>přiměřenou hlasitost, aby se</w:t>
      </w:r>
      <w:r>
        <w:rPr>
          <w:rFonts w:ascii="Arial" w:hAnsi="Arial" w:cs="Arial"/>
          <w:sz w:val="24"/>
          <w:szCs w:val="24"/>
          <w:lang w:val="en-US"/>
        </w:rPr>
        <w:t xml:space="preserve"> n</w:t>
      </w:r>
      <w:r w:rsidR="00DC71B3" w:rsidRPr="00202D3E">
        <w:rPr>
          <w:rFonts w:ascii="Arial" w:hAnsi="Arial" w:cs="Arial"/>
          <w:sz w:val="24"/>
          <w:szCs w:val="24"/>
          <w:lang w:val="en-US"/>
        </w:rPr>
        <w:t xml:space="preserve">epoškozoval </w:t>
      </w:r>
      <w:r w:rsidR="007D19AA" w:rsidRPr="00202D3E">
        <w:rPr>
          <w:rFonts w:ascii="Arial" w:hAnsi="Arial" w:cs="Arial"/>
          <w:sz w:val="24"/>
          <w:szCs w:val="24"/>
          <w:lang w:val="en-US"/>
        </w:rPr>
        <w:t>h</w:t>
      </w:r>
      <w:r w:rsidR="00DC71B3" w:rsidRPr="00202D3E">
        <w:rPr>
          <w:rFonts w:ascii="Arial" w:hAnsi="Arial" w:cs="Arial"/>
          <w:sz w:val="24"/>
          <w:szCs w:val="24"/>
          <w:lang w:val="en-US"/>
        </w:rPr>
        <w:t xml:space="preserve">las. I tady platí - nejen vnímání, ale i akce. </w:t>
      </w:r>
    </w:p>
    <w:p w:rsidR="000634A9" w:rsidRPr="00202D3E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C71B3" w:rsidRPr="00202D3E">
        <w:rPr>
          <w:rFonts w:ascii="Arial" w:hAnsi="Arial" w:cs="Arial"/>
          <w:sz w:val="24"/>
          <w:szCs w:val="24"/>
          <w:lang w:val="en-US"/>
        </w:rPr>
        <w:t xml:space="preserve">Nejen poslouchat, ale i zpívat, třeba i falešně. </w:t>
      </w:r>
      <w:r w:rsidR="00340E42" w:rsidRPr="00202D3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86B69" w:rsidRPr="00202D3E" w:rsidRDefault="00A86B69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C71B3" w:rsidRPr="00202D3E" w:rsidRDefault="00DC71B3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8.</w:t>
      </w:r>
      <w:r w:rsidR="009D3F59"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426C8" w:rsidRPr="00202D3E">
        <w:rPr>
          <w:rFonts w:ascii="Arial" w:hAnsi="Arial" w:cs="Arial"/>
          <w:b/>
          <w:bCs/>
          <w:sz w:val="24"/>
          <w:szCs w:val="24"/>
          <w:lang w:val="en-US"/>
        </w:rPr>
        <w:t>K</w:t>
      </w:r>
      <w:r w:rsidR="009D3F59" w:rsidRPr="00202D3E">
        <w:rPr>
          <w:rFonts w:ascii="Arial" w:hAnsi="Arial" w:cs="Arial"/>
          <w:b/>
          <w:bCs/>
          <w:sz w:val="24"/>
          <w:szCs w:val="24"/>
          <w:lang w:val="en-US"/>
        </w:rPr>
        <w:t>resba</w:t>
      </w:r>
    </w:p>
    <w:p w:rsidR="00EB2A75" w:rsidRDefault="00DC71B3" w:rsidP="007D19A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9E452A" w:rsidRPr="00202D3E">
        <w:rPr>
          <w:rFonts w:ascii="Arial" w:hAnsi="Arial" w:cs="Arial"/>
          <w:sz w:val="24"/>
          <w:szCs w:val="24"/>
          <w:lang w:val="en-US"/>
        </w:rPr>
        <w:t xml:space="preserve">Specifickým způsobem dorozumívání není jen řeč, ale i čtení a psaní. 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Proto </w:t>
      </w:r>
      <w:r w:rsidR="009E452A" w:rsidRPr="00202D3E">
        <w:rPr>
          <w:rFonts w:ascii="Arial" w:hAnsi="Arial" w:cs="Arial"/>
          <w:sz w:val="24"/>
          <w:szCs w:val="24"/>
          <w:lang w:val="en-US"/>
        </w:rPr>
        <w:t>je potřeba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9E452A" w:rsidRPr="00202D3E">
        <w:rPr>
          <w:rFonts w:ascii="Arial" w:hAnsi="Arial" w:cs="Arial"/>
          <w:sz w:val="24"/>
          <w:szCs w:val="24"/>
          <w:lang w:val="en-US"/>
        </w:rPr>
        <w:t xml:space="preserve"> věnovat pozornost i dětské kresbě. Její dobrá technická </w:t>
      </w:r>
      <w:r w:rsidR="007D19AA" w:rsidRPr="00202D3E">
        <w:rPr>
          <w:rFonts w:ascii="Arial" w:hAnsi="Arial" w:cs="Arial"/>
          <w:sz w:val="24"/>
          <w:szCs w:val="24"/>
          <w:lang w:val="en-US"/>
        </w:rPr>
        <w:t>úroveň je</w:t>
      </w:r>
      <w:r w:rsidR="009E452A" w:rsidRPr="00202D3E">
        <w:rPr>
          <w:rFonts w:ascii="Arial" w:hAnsi="Arial" w:cs="Arial"/>
          <w:sz w:val="24"/>
          <w:szCs w:val="24"/>
          <w:lang w:val="en-US"/>
        </w:rPr>
        <w:t xml:space="preserve">předpokladem pro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9E452A" w:rsidRPr="00202D3E">
        <w:rPr>
          <w:rFonts w:ascii="Arial" w:hAnsi="Arial" w:cs="Arial"/>
          <w:sz w:val="24"/>
          <w:szCs w:val="24"/>
          <w:lang w:val="en-US"/>
        </w:rPr>
        <w:t xml:space="preserve">pozdější psaní. Obsah kresby vypovídá o celé řadě vlastností a schopností dítěte 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9E452A" w:rsidRPr="00202D3E">
        <w:rPr>
          <w:rFonts w:ascii="Arial" w:hAnsi="Arial" w:cs="Arial"/>
          <w:sz w:val="24"/>
          <w:szCs w:val="24"/>
          <w:lang w:val="en-US"/>
        </w:rPr>
        <w:t>a často i o výchovných metodách rodičů.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9E452A" w:rsidRPr="00202D3E">
        <w:rPr>
          <w:rFonts w:ascii="Arial" w:hAnsi="Arial" w:cs="Arial"/>
          <w:sz w:val="24"/>
          <w:szCs w:val="24"/>
          <w:lang w:val="en-US"/>
        </w:rPr>
        <w:t>Detailní rozbor dětské kresby je proto často</w:t>
      </w:r>
    </w:p>
    <w:p w:rsidR="00EB2A75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9E452A" w:rsidRPr="00202D3E">
        <w:rPr>
          <w:rFonts w:ascii="Arial" w:hAnsi="Arial" w:cs="Arial"/>
          <w:sz w:val="24"/>
          <w:szCs w:val="24"/>
          <w:lang w:val="en-US"/>
        </w:rPr>
        <w:t xml:space="preserve"> používáni i jako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9E452A" w:rsidRPr="00202D3E">
        <w:rPr>
          <w:rFonts w:ascii="Arial" w:hAnsi="Arial" w:cs="Arial"/>
          <w:sz w:val="24"/>
          <w:szCs w:val="24"/>
          <w:lang w:val="en-US"/>
        </w:rPr>
        <w:t xml:space="preserve">iagnostický prostředek a zdroj cenných informací o dítěti a rodině, </w:t>
      </w:r>
    </w:p>
    <w:p w:rsidR="009E452A" w:rsidRPr="00202D3E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9E452A" w:rsidRPr="00202D3E">
        <w:rPr>
          <w:rFonts w:ascii="Arial" w:hAnsi="Arial" w:cs="Arial"/>
          <w:sz w:val="24"/>
          <w:szCs w:val="24"/>
          <w:lang w:val="en-US"/>
        </w:rPr>
        <w:t>ve které žije.</w:t>
      </w:r>
    </w:p>
    <w:p w:rsidR="006426C8" w:rsidRPr="00202D3E" w:rsidRDefault="006426C8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FB6CC7" w:rsidRDefault="00FB6CC7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E452A" w:rsidRPr="00202D3E" w:rsidRDefault="009E452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9.</w:t>
      </w:r>
      <w:r w:rsidR="009D3F59"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426C8" w:rsidRPr="00202D3E">
        <w:rPr>
          <w:rFonts w:ascii="Arial" w:hAnsi="Arial" w:cs="Arial"/>
          <w:b/>
          <w:bCs/>
          <w:sz w:val="24"/>
          <w:szCs w:val="24"/>
          <w:lang w:val="en-US"/>
        </w:rPr>
        <w:t>M</w:t>
      </w:r>
      <w:r w:rsidR="009D3F59" w:rsidRPr="00202D3E">
        <w:rPr>
          <w:rFonts w:ascii="Arial" w:hAnsi="Arial" w:cs="Arial"/>
          <w:b/>
          <w:bCs/>
          <w:sz w:val="24"/>
          <w:szCs w:val="24"/>
          <w:lang w:val="en-US"/>
        </w:rPr>
        <w:t>luvní vzor</w:t>
      </w:r>
      <w:r w:rsidR="009D3F59" w:rsidRPr="00202D3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B2A75" w:rsidRDefault="009E452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580F23" w:rsidRPr="00202D3E">
        <w:rPr>
          <w:rFonts w:ascii="Arial" w:hAnsi="Arial" w:cs="Arial"/>
          <w:sz w:val="24"/>
          <w:szCs w:val="24"/>
          <w:lang w:val="en-US"/>
        </w:rPr>
        <w:t xml:space="preserve">Všechny předchozí metody bezprostředně provází řeč dospělého </w:t>
      </w:r>
      <w:r w:rsidR="007D19AA" w:rsidRPr="00202D3E">
        <w:rPr>
          <w:rFonts w:ascii="Arial" w:hAnsi="Arial" w:cs="Arial"/>
          <w:sz w:val="24"/>
          <w:szCs w:val="24"/>
          <w:lang w:val="en-US"/>
        </w:rPr>
        <w:t>–</w:t>
      </w:r>
      <w:r w:rsidR="00EB2A75">
        <w:rPr>
          <w:rFonts w:ascii="Arial" w:hAnsi="Arial" w:cs="Arial"/>
          <w:sz w:val="24"/>
          <w:szCs w:val="24"/>
          <w:lang w:val="en-US"/>
        </w:rPr>
        <w:t xml:space="preserve"> </w:t>
      </w:r>
      <w:r w:rsidR="00580F23" w:rsidRPr="00202D3E">
        <w:rPr>
          <w:rFonts w:ascii="Arial" w:hAnsi="Arial" w:cs="Arial"/>
          <w:sz w:val="24"/>
          <w:szCs w:val="24"/>
          <w:lang w:val="en-US"/>
        </w:rPr>
        <w:t xml:space="preserve">není </w:t>
      </w:r>
      <w:r w:rsidR="007D19AA" w:rsidRPr="00202D3E">
        <w:rPr>
          <w:rFonts w:ascii="Arial" w:hAnsi="Arial" w:cs="Arial"/>
          <w:sz w:val="24"/>
          <w:szCs w:val="24"/>
          <w:lang w:val="en-US"/>
        </w:rPr>
        <w:t>–</w:t>
      </w:r>
      <w:r w:rsidR="0066620D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580F23" w:rsidRPr="00202D3E">
        <w:rPr>
          <w:rFonts w:ascii="Arial" w:hAnsi="Arial" w:cs="Arial"/>
          <w:sz w:val="24"/>
          <w:szCs w:val="24"/>
          <w:lang w:val="en-US"/>
        </w:rPr>
        <w:t>li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66620D" w:rsidRPr="00202D3E">
        <w:rPr>
          <w:rFonts w:ascii="Arial" w:hAnsi="Arial" w:cs="Arial"/>
          <w:sz w:val="24"/>
          <w:szCs w:val="24"/>
          <w:lang w:val="en-US"/>
        </w:rPr>
        <w:t>k</w:t>
      </w:r>
      <w:r w:rsidR="00580F23" w:rsidRPr="00202D3E">
        <w:rPr>
          <w:rFonts w:ascii="Arial" w:hAnsi="Arial" w:cs="Arial"/>
          <w:sz w:val="24"/>
          <w:szCs w:val="24"/>
          <w:lang w:val="en-US"/>
        </w:rPr>
        <w:t xml:space="preserve">valitní, </w:t>
      </w:r>
    </w:p>
    <w:p w:rsidR="00580F23" w:rsidRPr="00202D3E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580F23" w:rsidRPr="00202D3E">
        <w:rPr>
          <w:rFonts w:ascii="Arial" w:hAnsi="Arial" w:cs="Arial"/>
          <w:sz w:val="24"/>
          <w:szCs w:val="24"/>
          <w:lang w:val="en-US"/>
        </w:rPr>
        <w:t>je úspěch jen částečný</w:t>
      </w:r>
      <w:r w:rsidR="0066620D" w:rsidRPr="00202D3E">
        <w:rPr>
          <w:rFonts w:ascii="Arial" w:hAnsi="Arial" w:cs="Arial"/>
          <w:sz w:val="24"/>
          <w:szCs w:val="24"/>
          <w:lang w:val="en-US"/>
        </w:rPr>
        <w:t xml:space="preserve">. </w:t>
      </w:r>
      <w:r w:rsidR="00580F23" w:rsidRPr="00202D3E">
        <w:rPr>
          <w:rFonts w:ascii="Arial" w:hAnsi="Arial" w:cs="Arial"/>
          <w:sz w:val="24"/>
          <w:szCs w:val="24"/>
          <w:lang w:val="en-US"/>
        </w:rPr>
        <w:t>Proto je kvalita mluvního vzoru tak důležitá.</w:t>
      </w:r>
    </w:p>
    <w:p w:rsidR="00EB2A75" w:rsidRDefault="00B42F9F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Kromě výslovnosti je důležitá i hlasitost projevu, kterou dítě napodobuje</w:t>
      </w:r>
      <w:r w:rsidR="00D42919" w:rsidRPr="00202D3E">
        <w:rPr>
          <w:rFonts w:ascii="Arial" w:hAnsi="Arial" w:cs="Arial"/>
          <w:sz w:val="24"/>
          <w:szCs w:val="24"/>
          <w:lang w:val="en-US"/>
        </w:rPr>
        <w:t>a</w:t>
      </w:r>
      <w:r w:rsidR="006F32C5" w:rsidRPr="00202D3E">
        <w:rPr>
          <w:rFonts w:ascii="Arial" w:hAnsi="Arial" w:cs="Arial"/>
          <w:sz w:val="24"/>
          <w:szCs w:val="24"/>
          <w:lang w:val="en-US"/>
        </w:rPr>
        <w:t xml:space="preserve"> způsob</w:t>
      </w:r>
    </w:p>
    <w:p w:rsidR="00B42F9F" w:rsidRPr="00202D3E" w:rsidRDefault="00EB2A75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6F32C5" w:rsidRPr="00202D3E">
        <w:rPr>
          <w:rFonts w:ascii="Arial" w:hAnsi="Arial" w:cs="Arial"/>
          <w:sz w:val="24"/>
          <w:szCs w:val="24"/>
          <w:lang w:val="en-US"/>
        </w:rPr>
        <w:t xml:space="preserve"> komunikace v rodině.</w:t>
      </w:r>
    </w:p>
    <w:p w:rsidR="007D19AA" w:rsidRPr="00202D3E" w:rsidRDefault="007D19A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D42919" w:rsidRPr="00202D3E" w:rsidRDefault="00EB2A75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1</w:t>
      </w:r>
      <w:r w:rsidR="00D42919"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0. </w:t>
      </w:r>
      <w:r w:rsidR="006426C8" w:rsidRPr="00202D3E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9D3F59" w:rsidRPr="00202D3E">
        <w:rPr>
          <w:rFonts w:ascii="Arial" w:hAnsi="Arial" w:cs="Arial"/>
          <w:b/>
          <w:bCs/>
          <w:sz w:val="24"/>
          <w:szCs w:val="24"/>
          <w:lang w:val="en-US"/>
        </w:rPr>
        <w:t>ivadlo</w:t>
      </w:r>
    </w:p>
    <w:p w:rsidR="008410DA" w:rsidRDefault="00D42919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Návštěva divadla je vždycky cosi jako slavnost. Těšení, pak slavnostní oblečení. </w:t>
      </w:r>
      <w:r w:rsidR="008410D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410DA" w:rsidRDefault="008410D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42919" w:rsidRPr="00202D3E">
        <w:rPr>
          <w:rFonts w:ascii="Arial" w:hAnsi="Arial" w:cs="Arial"/>
          <w:sz w:val="24"/>
          <w:szCs w:val="24"/>
          <w:lang w:val="en-US"/>
        </w:rPr>
        <w:t xml:space="preserve">Pokud divadlo </w:t>
      </w:r>
      <w:r w:rsidR="0084528B" w:rsidRPr="00202D3E">
        <w:rPr>
          <w:rFonts w:ascii="Arial" w:hAnsi="Arial" w:cs="Arial"/>
          <w:sz w:val="24"/>
          <w:szCs w:val="24"/>
          <w:lang w:val="en-US"/>
        </w:rPr>
        <w:t xml:space="preserve">dítě </w:t>
      </w:r>
      <w:r w:rsidR="00D42919" w:rsidRPr="00202D3E">
        <w:rPr>
          <w:rFonts w:ascii="Arial" w:hAnsi="Arial" w:cs="Arial"/>
          <w:sz w:val="24"/>
          <w:szCs w:val="24"/>
          <w:lang w:val="en-US"/>
        </w:rPr>
        <w:t xml:space="preserve">baví, vžije se do děje, radí hercům, nechá se </w:t>
      </w:r>
      <w:r w:rsidR="0084528B" w:rsidRPr="00202D3E">
        <w:rPr>
          <w:rFonts w:ascii="Arial" w:hAnsi="Arial" w:cs="Arial"/>
          <w:sz w:val="24"/>
          <w:szCs w:val="24"/>
          <w:lang w:val="en-US"/>
        </w:rPr>
        <w:t>do</w:t>
      </w:r>
      <w:r w:rsidR="00D42919" w:rsidRPr="00202D3E">
        <w:rPr>
          <w:rFonts w:ascii="Arial" w:hAnsi="Arial" w:cs="Arial"/>
          <w:sz w:val="24"/>
          <w:szCs w:val="24"/>
          <w:lang w:val="en-US"/>
        </w:rPr>
        <w:t xml:space="preserve"> děje </w:t>
      </w:r>
      <w:r w:rsidR="0084528B" w:rsidRPr="00202D3E">
        <w:rPr>
          <w:rFonts w:ascii="Arial" w:hAnsi="Arial" w:cs="Arial"/>
          <w:sz w:val="24"/>
          <w:szCs w:val="24"/>
          <w:lang w:val="en-US"/>
        </w:rPr>
        <w:t>i</w:t>
      </w:r>
      <w:r w:rsidR="00D42919" w:rsidRPr="00202D3E">
        <w:rPr>
          <w:rFonts w:ascii="Arial" w:hAnsi="Arial" w:cs="Arial"/>
          <w:sz w:val="24"/>
          <w:szCs w:val="24"/>
          <w:lang w:val="en-US"/>
        </w:rPr>
        <w:t xml:space="preserve"> zatáhnout.</w:t>
      </w:r>
    </w:p>
    <w:p w:rsidR="008410DA" w:rsidRDefault="008410D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D42919" w:rsidRPr="00202D3E">
        <w:rPr>
          <w:rFonts w:ascii="Arial" w:hAnsi="Arial" w:cs="Arial"/>
          <w:sz w:val="24"/>
          <w:szCs w:val="24"/>
          <w:lang w:val="en-US"/>
        </w:rPr>
        <w:t xml:space="preserve"> Pokud ne, najde si zábavu </w:t>
      </w:r>
      <w:r w:rsidR="0084528B" w:rsidRPr="00202D3E">
        <w:rPr>
          <w:rFonts w:ascii="Arial" w:hAnsi="Arial" w:cs="Arial"/>
          <w:sz w:val="24"/>
          <w:szCs w:val="24"/>
          <w:lang w:val="en-US"/>
        </w:rPr>
        <w:t>-</w:t>
      </w:r>
      <w:r w:rsidR="00D42919" w:rsidRPr="00202D3E">
        <w:rPr>
          <w:rFonts w:ascii="Arial" w:hAnsi="Arial" w:cs="Arial"/>
          <w:sz w:val="24"/>
          <w:szCs w:val="24"/>
          <w:lang w:val="en-US"/>
        </w:rPr>
        <w:t xml:space="preserve"> šustí papírky od 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bonbónů </w:t>
      </w:r>
      <w:r w:rsidR="00D95A75" w:rsidRPr="00202D3E">
        <w:rPr>
          <w:rFonts w:ascii="Arial" w:hAnsi="Arial" w:cs="Arial"/>
          <w:sz w:val="24"/>
          <w:szCs w:val="24"/>
          <w:lang w:val="en-US"/>
        </w:rPr>
        <w:t>strká souseda, nahlas se ptá</w:t>
      </w:r>
    </w:p>
    <w:p w:rsidR="008410DA" w:rsidRDefault="008410D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D95A75" w:rsidRPr="00202D3E">
        <w:rPr>
          <w:rFonts w:ascii="Arial" w:hAnsi="Arial" w:cs="Arial"/>
          <w:sz w:val="24"/>
          <w:szCs w:val="24"/>
          <w:lang w:val="en-US"/>
        </w:rPr>
        <w:t xml:space="preserve"> co se tam děje a proč. Ale pokud se divadlo líbilo, bude o něm ochotně vyprávět, bude</w:t>
      </w:r>
    </w:p>
    <w:p w:rsidR="008410DA" w:rsidRDefault="008410D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D95A75" w:rsidRPr="00202D3E">
        <w:rPr>
          <w:rFonts w:ascii="Arial" w:hAnsi="Arial" w:cs="Arial"/>
          <w:sz w:val="24"/>
          <w:szCs w:val="24"/>
          <w:lang w:val="en-US"/>
        </w:rPr>
        <w:t xml:space="preserve"> ho kreslit, bude si ho hrát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D95A75" w:rsidRPr="00202D3E">
        <w:rPr>
          <w:rFonts w:ascii="Arial" w:hAnsi="Arial" w:cs="Arial"/>
          <w:sz w:val="24"/>
          <w:szCs w:val="24"/>
          <w:lang w:val="en-US"/>
        </w:rPr>
        <w:t xml:space="preserve">S divadlem mají hodně společného i tradiční svátky </w:t>
      </w:r>
    </w:p>
    <w:p w:rsidR="008410DA" w:rsidRDefault="008410D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95A75" w:rsidRPr="00202D3E">
        <w:rPr>
          <w:rFonts w:ascii="Arial" w:hAnsi="Arial" w:cs="Arial"/>
          <w:sz w:val="24"/>
          <w:szCs w:val="24"/>
          <w:lang w:val="en-US"/>
        </w:rPr>
        <w:t>a slavnosti  - Vánoce, Mikuláš, Velikonoce, Vítání ročních období, vynášení zimy</w:t>
      </w:r>
    </w:p>
    <w:p w:rsidR="00791D89" w:rsidRPr="00202D3E" w:rsidRDefault="008410D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D95A75" w:rsidRPr="00202D3E">
        <w:rPr>
          <w:rFonts w:ascii="Arial" w:hAnsi="Arial" w:cs="Arial"/>
          <w:sz w:val="24"/>
          <w:szCs w:val="24"/>
          <w:lang w:val="en-US"/>
        </w:rPr>
        <w:t xml:space="preserve"> ( Morany )… A jak se zde rozvíjí řeč? Ke každé slavnosti je potřeba se naučit pěkné </w:t>
      </w:r>
    </w:p>
    <w:p w:rsidR="008410DA" w:rsidRDefault="00791D89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</w:t>
      </w:r>
      <w:r w:rsidR="00D95A75" w:rsidRPr="00202D3E">
        <w:rPr>
          <w:rFonts w:ascii="Arial" w:hAnsi="Arial" w:cs="Arial"/>
          <w:sz w:val="24"/>
          <w:szCs w:val="24"/>
          <w:lang w:val="en-US"/>
        </w:rPr>
        <w:t>přání,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D95A75" w:rsidRPr="00202D3E">
        <w:rPr>
          <w:rFonts w:ascii="Arial" w:hAnsi="Arial" w:cs="Arial"/>
          <w:sz w:val="24"/>
          <w:szCs w:val="24"/>
          <w:lang w:val="en-US"/>
        </w:rPr>
        <w:t>básničku, vyrobit dárky, udělat výstavu.. I pěkně přijmout dárek se musíme</w:t>
      </w:r>
    </w:p>
    <w:p w:rsidR="008410DA" w:rsidRDefault="008410D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D95A75" w:rsidRPr="00202D3E">
        <w:rPr>
          <w:rFonts w:ascii="Arial" w:hAnsi="Arial" w:cs="Arial"/>
          <w:sz w:val="24"/>
          <w:szCs w:val="24"/>
          <w:lang w:val="en-US"/>
        </w:rPr>
        <w:t xml:space="preserve"> naučit. A to nemluvím o širších souvislostech</w:t>
      </w:r>
      <w:r w:rsidR="0084528B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D95A75" w:rsidRPr="00202D3E">
        <w:rPr>
          <w:rFonts w:ascii="Arial" w:hAnsi="Arial" w:cs="Arial"/>
          <w:sz w:val="24"/>
          <w:szCs w:val="24"/>
          <w:lang w:val="en-US"/>
        </w:rPr>
        <w:t xml:space="preserve">historických nebo o </w:t>
      </w:r>
      <w:r>
        <w:rPr>
          <w:rFonts w:ascii="Arial" w:hAnsi="Arial" w:cs="Arial"/>
          <w:sz w:val="24"/>
          <w:szCs w:val="24"/>
          <w:lang w:val="en-US"/>
        </w:rPr>
        <w:t>c</w:t>
      </w:r>
      <w:r w:rsidR="00D95A75" w:rsidRPr="00202D3E">
        <w:rPr>
          <w:rFonts w:ascii="Arial" w:hAnsi="Arial" w:cs="Arial"/>
          <w:sz w:val="24"/>
          <w:szCs w:val="24"/>
          <w:lang w:val="en-US"/>
        </w:rPr>
        <w:t xml:space="preserve">itové vazbě </w:t>
      </w:r>
    </w:p>
    <w:p w:rsidR="00D95A75" w:rsidRPr="00202D3E" w:rsidRDefault="008410D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D95A75" w:rsidRPr="00202D3E">
        <w:rPr>
          <w:rFonts w:ascii="Arial" w:hAnsi="Arial" w:cs="Arial"/>
          <w:sz w:val="24"/>
          <w:szCs w:val="24"/>
          <w:lang w:val="en-US"/>
        </w:rPr>
        <w:t xml:space="preserve">k vlastnímu národu a jeho tradicím. </w:t>
      </w:r>
    </w:p>
    <w:p w:rsidR="006426C8" w:rsidRPr="00202D3E" w:rsidRDefault="006426C8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84528B" w:rsidRPr="00202D3E" w:rsidRDefault="0084528B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 xml:space="preserve">11. </w:t>
      </w:r>
      <w:r w:rsidR="006426C8" w:rsidRPr="00202D3E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="009D3F59" w:rsidRPr="00202D3E">
        <w:rPr>
          <w:rFonts w:ascii="Arial" w:hAnsi="Arial" w:cs="Arial"/>
          <w:b/>
          <w:bCs/>
          <w:sz w:val="24"/>
          <w:szCs w:val="24"/>
          <w:lang w:val="en-US"/>
        </w:rPr>
        <w:t>yužití masmédií</w:t>
      </w:r>
    </w:p>
    <w:p w:rsidR="007D19AA" w:rsidRPr="00202D3E" w:rsidRDefault="0084528B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</w:t>
      </w:r>
      <w:r w:rsidR="005C23E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FB6CC7">
        <w:rPr>
          <w:rFonts w:ascii="Arial" w:hAnsi="Arial" w:cs="Arial"/>
          <w:sz w:val="24"/>
          <w:szCs w:val="24"/>
          <w:lang w:val="en-US"/>
        </w:rPr>
        <w:t xml:space="preserve"> Proč rozhlas a televize</w:t>
      </w:r>
      <w:r w:rsidRPr="00202D3E">
        <w:rPr>
          <w:rFonts w:ascii="Arial" w:hAnsi="Arial" w:cs="Arial"/>
          <w:sz w:val="24"/>
          <w:szCs w:val="24"/>
          <w:lang w:val="en-US"/>
        </w:rPr>
        <w:t>? Protože</w:t>
      </w:r>
      <w:r w:rsidR="00FB6CC7">
        <w:rPr>
          <w:rFonts w:ascii="Arial" w:hAnsi="Arial" w:cs="Arial"/>
          <w:sz w:val="24"/>
          <w:szCs w:val="24"/>
          <w:lang w:val="en-US"/>
        </w:rPr>
        <w:t>,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jejich vliv na populace je obrovský. </w:t>
      </w:r>
      <w:r w:rsidR="005C23E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84528B" w:rsidRPr="00202D3E" w:rsidRDefault="007D19A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</w:t>
      </w:r>
      <w:r w:rsidR="00FB6CC7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Je </w:t>
      </w:r>
      <w:r w:rsidR="0084528B" w:rsidRPr="00202D3E">
        <w:rPr>
          <w:rFonts w:ascii="Arial" w:hAnsi="Arial" w:cs="Arial"/>
          <w:sz w:val="24"/>
          <w:szCs w:val="24"/>
          <w:lang w:val="en-US"/>
        </w:rPr>
        <w:t xml:space="preserve">potřeba škodlivé vlivy eliminovat a využít co nejlépe to dobré, co nám </w:t>
      </w:r>
    </w:p>
    <w:p w:rsidR="0084528B" w:rsidRPr="00202D3E" w:rsidRDefault="0084528B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5C23E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FB6CC7">
        <w:rPr>
          <w:rFonts w:ascii="Arial" w:hAnsi="Arial" w:cs="Arial"/>
          <w:sz w:val="24"/>
          <w:szCs w:val="24"/>
          <w:lang w:val="en-US"/>
        </w:rPr>
        <w:t xml:space="preserve"> </w:t>
      </w:r>
      <w:r w:rsidRPr="00202D3E">
        <w:rPr>
          <w:rFonts w:ascii="Arial" w:hAnsi="Arial" w:cs="Arial"/>
          <w:sz w:val="24"/>
          <w:szCs w:val="24"/>
          <w:lang w:val="en-US"/>
        </w:rPr>
        <w:t>masmédia mohou poskytnout.</w:t>
      </w:r>
    </w:p>
    <w:p w:rsidR="006426C8" w:rsidRPr="00202D3E" w:rsidRDefault="006426C8" w:rsidP="001E18EA">
      <w:pPr>
        <w:ind w:right="10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3C19AA" w:rsidRPr="00202D3E" w:rsidRDefault="000322EC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12.</w:t>
      </w:r>
      <w:r w:rsidR="009D3F5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6426C8" w:rsidRPr="00202D3E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="009D3F59" w:rsidRPr="00202D3E">
        <w:rPr>
          <w:rFonts w:ascii="Arial" w:hAnsi="Arial" w:cs="Arial"/>
          <w:b/>
          <w:bCs/>
          <w:sz w:val="24"/>
          <w:szCs w:val="24"/>
          <w:lang w:val="en-US"/>
        </w:rPr>
        <w:t>ácvik</w:t>
      </w:r>
      <w:r w:rsidR="009D3F5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FB6CC7">
        <w:rPr>
          <w:rFonts w:ascii="Arial" w:hAnsi="Arial" w:cs="Arial"/>
          <w:sz w:val="24"/>
          <w:szCs w:val="24"/>
          <w:lang w:val="en-US"/>
        </w:rPr>
        <w:t>(preventivní logopedické chvilky</w:t>
      </w:r>
      <w:r w:rsidR="00A564AA" w:rsidRPr="00202D3E">
        <w:rPr>
          <w:rFonts w:ascii="Arial" w:hAnsi="Arial" w:cs="Arial"/>
          <w:sz w:val="24"/>
          <w:szCs w:val="24"/>
          <w:lang w:val="en-US"/>
        </w:rPr>
        <w:t>)</w:t>
      </w:r>
    </w:p>
    <w:p w:rsidR="008410DA" w:rsidRDefault="000322EC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 xml:space="preserve">    Výstižnější termín je průpravná cvičení, která mají svoje přesně stanovená pravidla.</w:t>
      </w:r>
    </w:p>
    <w:p w:rsidR="008410DA" w:rsidRDefault="008410DA" w:rsidP="001E18EA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</w:t>
      </w:r>
      <w:r w:rsidR="000322EC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FB6CC7">
        <w:rPr>
          <w:rFonts w:ascii="Arial" w:hAnsi="Arial" w:cs="Arial"/>
          <w:sz w:val="24"/>
          <w:szCs w:val="24"/>
          <w:lang w:val="en-US"/>
        </w:rPr>
        <w:t xml:space="preserve"> </w:t>
      </w:r>
      <w:r w:rsidR="001D77BE" w:rsidRPr="00202D3E">
        <w:rPr>
          <w:rFonts w:ascii="Arial" w:hAnsi="Arial" w:cs="Arial"/>
          <w:sz w:val="24"/>
          <w:szCs w:val="24"/>
          <w:lang w:val="en-US"/>
        </w:rPr>
        <w:t xml:space="preserve">Musí být systematická, ale nenápadná a trpělivá, musí </w:t>
      </w:r>
      <w:r w:rsidR="007D19AA" w:rsidRPr="00202D3E">
        <w:rPr>
          <w:rFonts w:ascii="Arial" w:hAnsi="Arial" w:cs="Arial"/>
          <w:sz w:val="24"/>
          <w:szCs w:val="24"/>
          <w:lang w:val="en-US"/>
        </w:rPr>
        <w:t xml:space="preserve">respektovat </w:t>
      </w:r>
      <w:r w:rsidR="001D77BE" w:rsidRPr="00202D3E">
        <w:rPr>
          <w:rFonts w:ascii="Arial" w:hAnsi="Arial" w:cs="Arial"/>
          <w:sz w:val="24"/>
          <w:szCs w:val="24"/>
          <w:lang w:val="en-US"/>
        </w:rPr>
        <w:t xml:space="preserve">individuální </w:t>
      </w:r>
    </w:p>
    <w:p w:rsidR="008410DA" w:rsidRDefault="008410DA" w:rsidP="004B5875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</w:t>
      </w:r>
      <w:r w:rsidR="00FB6CC7">
        <w:rPr>
          <w:rFonts w:ascii="Arial" w:hAnsi="Arial" w:cs="Arial"/>
          <w:sz w:val="24"/>
          <w:szCs w:val="24"/>
          <w:lang w:val="en-US"/>
        </w:rPr>
        <w:t xml:space="preserve"> </w:t>
      </w:r>
      <w:r w:rsidR="001D77BE" w:rsidRPr="00202D3E">
        <w:rPr>
          <w:rFonts w:ascii="Arial" w:hAnsi="Arial" w:cs="Arial"/>
          <w:sz w:val="24"/>
          <w:szCs w:val="24"/>
          <w:lang w:val="en-US"/>
        </w:rPr>
        <w:t xml:space="preserve">zvláštnosti dítěte a hlavně je třeba systematické odborné </w:t>
      </w:r>
      <w:r w:rsidR="00791D89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1D77BE" w:rsidRPr="00202D3E">
        <w:rPr>
          <w:rFonts w:ascii="Arial" w:hAnsi="Arial" w:cs="Arial"/>
          <w:sz w:val="24"/>
          <w:szCs w:val="24"/>
          <w:lang w:val="en-US"/>
        </w:rPr>
        <w:t>vedení.</w:t>
      </w:r>
      <w:r w:rsidR="00A564AA" w:rsidRPr="00202D3E">
        <w:rPr>
          <w:rFonts w:ascii="Arial" w:hAnsi="Arial" w:cs="Arial"/>
          <w:sz w:val="24"/>
          <w:szCs w:val="24"/>
          <w:lang w:val="en-US"/>
        </w:rPr>
        <w:t>( Obsahují dechové</w:t>
      </w:r>
    </w:p>
    <w:p w:rsidR="004B5875" w:rsidRPr="00202D3E" w:rsidRDefault="008410DA" w:rsidP="00A564AA">
      <w:pPr>
        <w:ind w:right="102"/>
        <w:jc w:val="both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A564AA" w:rsidRPr="00202D3E">
        <w:rPr>
          <w:rFonts w:ascii="Arial" w:hAnsi="Arial" w:cs="Arial"/>
          <w:sz w:val="24"/>
          <w:szCs w:val="24"/>
          <w:lang w:val="en-US"/>
        </w:rPr>
        <w:t xml:space="preserve"> </w:t>
      </w:r>
      <w:r w:rsidR="00FB6CC7">
        <w:rPr>
          <w:rFonts w:ascii="Arial" w:hAnsi="Arial" w:cs="Arial"/>
          <w:sz w:val="24"/>
          <w:szCs w:val="24"/>
          <w:lang w:val="en-US"/>
        </w:rPr>
        <w:t xml:space="preserve">  </w:t>
      </w:r>
      <w:r w:rsidR="00A564AA" w:rsidRPr="00202D3E">
        <w:rPr>
          <w:rFonts w:ascii="Arial" w:hAnsi="Arial" w:cs="Arial"/>
          <w:sz w:val="24"/>
          <w:szCs w:val="24"/>
          <w:lang w:val="en-US"/>
        </w:rPr>
        <w:t>cvičení, artikulační cvičení, gymnastika mluvidel, sluchová cvičení, grafomotoriku..)</w:t>
      </w:r>
    </w:p>
    <w:p w:rsidR="008410DA" w:rsidRDefault="008410DA" w:rsidP="004B5875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8410DA" w:rsidRDefault="008410DA" w:rsidP="004B5875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</w:p>
    <w:p w:rsidR="004B5875" w:rsidRPr="00202D3E" w:rsidRDefault="00847FE1" w:rsidP="004B5875">
      <w:pPr>
        <w:ind w:right="102"/>
        <w:jc w:val="both"/>
        <w:rPr>
          <w:rFonts w:ascii="Arial" w:hAnsi="Arial" w:cs="Arial"/>
          <w:sz w:val="24"/>
          <w:szCs w:val="24"/>
          <w:lang w:val="en-US"/>
        </w:rPr>
      </w:pPr>
      <w:r w:rsidRPr="00202D3E">
        <w:rPr>
          <w:rFonts w:ascii="Arial" w:hAnsi="Arial" w:cs="Arial"/>
          <w:sz w:val="24"/>
          <w:szCs w:val="24"/>
          <w:lang w:val="en-US"/>
        </w:rPr>
        <w:t>M</w:t>
      </w:r>
      <w:r w:rsidR="004B5875" w:rsidRPr="00202D3E">
        <w:rPr>
          <w:rFonts w:ascii="Arial" w:hAnsi="Arial" w:cs="Arial"/>
          <w:sz w:val="24"/>
          <w:szCs w:val="24"/>
          <w:lang w:val="en-US"/>
        </w:rPr>
        <w:t>Š navazuje na řečový rozvoj dítěte, se kterým přišlo z domova. Bezpečným prostředím, navozenými vztahy, celkovou organizací poskytuje dítěti dostatek příležitostí k aktivnímu řečovému projevu, rozvíjení dialogů, naslouchání čtenému textu a vyprávění, umožňuje dítěti zpracovávat a konstruovat významy slov, experimentovat se slovy, vymýšlet si hádanky, vtipy apod.</w:t>
      </w:r>
    </w:p>
    <w:p w:rsidR="006426C8" w:rsidRPr="00202D3E" w:rsidRDefault="006426C8" w:rsidP="00BB7BFF">
      <w:pPr>
        <w:ind w:right="10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6426C8" w:rsidRPr="00202D3E" w:rsidRDefault="006426C8" w:rsidP="00BB7BFF">
      <w:pPr>
        <w:ind w:right="102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202D3E">
        <w:rPr>
          <w:rFonts w:ascii="Arial" w:hAnsi="Arial" w:cs="Arial"/>
          <w:b/>
          <w:bCs/>
          <w:sz w:val="24"/>
          <w:szCs w:val="24"/>
          <w:lang w:val="en-US"/>
        </w:rPr>
        <w:t>Musíme objevit co v dítěti je</w:t>
      </w:r>
      <w:r w:rsidR="00FB6CC7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="00F44689">
        <w:rPr>
          <w:rFonts w:ascii="Arial" w:hAnsi="Arial" w:cs="Arial"/>
          <w:b/>
          <w:bCs/>
          <w:sz w:val="24"/>
          <w:szCs w:val="24"/>
          <w:lang w:val="en-US"/>
        </w:rPr>
        <w:t xml:space="preserve"> a </w:t>
      </w:r>
      <w:r w:rsidRPr="00202D3E">
        <w:rPr>
          <w:rFonts w:ascii="Arial" w:hAnsi="Arial" w:cs="Arial"/>
          <w:b/>
          <w:bCs/>
          <w:sz w:val="24"/>
          <w:szCs w:val="24"/>
          <w:lang w:val="en-US"/>
        </w:rPr>
        <w:t>to rozvinout do maxima!</w:t>
      </w:r>
    </w:p>
    <w:p w:rsidR="006426C8" w:rsidRPr="00202D3E" w:rsidRDefault="006426C8" w:rsidP="00BB7BFF">
      <w:pPr>
        <w:ind w:right="102"/>
        <w:jc w:val="center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</w:p>
    <w:p w:rsidR="006426C8" w:rsidRPr="00202D3E" w:rsidRDefault="006426C8" w:rsidP="00BB7BFF">
      <w:pPr>
        <w:ind w:right="102"/>
        <w:jc w:val="center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</w:p>
    <w:p w:rsidR="003B4E7B" w:rsidRPr="00202D3E" w:rsidRDefault="003B4E7B" w:rsidP="00BB7BFF">
      <w:pPr>
        <w:ind w:right="102"/>
        <w:jc w:val="center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</w:p>
    <w:p w:rsidR="003B01F3" w:rsidRPr="004F71CB" w:rsidRDefault="00196D0D" w:rsidP="004F71CB">
      <w:pPr>
        <w:ind w:right="102"/>
        <w:jc w:val="center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4143375" cy="4143375"/>
            <wp:effectExtent l="0" t="0" r="9525" b="9525"/>
            <wp:docPr id="18" name="irc_mi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1F3" w:rsidRDefault="003B01F3" w:rsidP="00934557">
      <w:pPr>
        <w:ind w:right="102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en-US"/>
        </w:rPr>
      </w:pPr>
    </w:p>
    <w:p w:rsidR="003B01F3" w:rsidRDefault="003B01F3" w:rsidP="00934557">
      <w:pPr>
        <w:ind w:right="102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en-US"/>
        </w:rPr>
      </w:pPr>
    </w:p>
    <w:p w:rsidR="003B01F3" w:rsidRDefault="003B01F3" w:rsidP="00934557">
      <w:pPr>
        <w:ind w:right="102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en-US"/>
        </w:rPr>
      </w:pPr>
    </w:p>
    <w:p w:rsidR="00934557" w:rsidRPr="00202D3E" w:rsidRDefault="000F3744" w:rsidP="00934557">
      <w:pPr>
        <w:ind w:right="102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  <w:u w:val="single"/>
          <w:lang w:val="en-US"/>
        </w:rPr>
        <w:t>5. 6</w:t>
      </w:r>
      <w:r w:rsidR="00934557" w:rsidRPr="00FB6CC7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  <w:lang w:val="en-US"/>
        </w:rPr>
        <w:t>. Zásady pro zpracování TVP</w:t>
      </w:r>
      <w:r w:rsidR="00934557" w:rsidRPr="00202D3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934557" w:rsidRPr="00202D3E">
        <w:rPr>
          <w:rFonts w:ascii="Arial" w:hAnsi="Arial" w:cs="Arial"/>
          <w:b/>
          <w:sz w:val="24"/>
          <w:szCs w:val="24"/>
          <w:lang w:val="en-US"/>
        </w:rPr>
        <w:tab/>
      </w:r>
      <w:r w:rsidR="00934557" w:rsidRPr="00202D3E">
        <w:rPr>
          <w:rFonts w:ascii="Arial" w:hAnsi="Arial" w:cs="Arial"/>
          <w:b/>
          <w:sz w:val="24"/>
          <w:szCs w:val="24"/>
          <w:lang w:val="en-US"/>
        </w:rPr>
        <w:tab/>
      </w:r>
      <w:r w:rsidR="00934557" w:rsidRPr="00202D3E">
        <w:rPr>
          <w:rFonts w:ascii="Arial" w:hAnsi="Arial" w:cs="Arial"/>
          <w:b/>
          <w:sz w:val="24"/>
          <w:szCs w:val="24"/>
          <w:lang w:val="en-US"/>
        </w:rPr>
        <w:tab/>
      </w:r>
      <w:r w:rsidR="00934557" w:rsidRPr="00202D3E">
        <w:rPr>
          <w:rFonts w:ascii="Arial" w:hAnsi="Arial" w:cs="Arial"/>
          <w:b/>
          <w:sz w:val="24"/>
          <w:szCs w:val="24"/>
          <w:lang w:val="en-US"/>
        </w:rPr>
        <w:tab/>
      </w:r>
      <w:r w:rsidR="00934557" w:rsidRPr="00202D3E">
        <w:rPr>
          <w:rFonts w:ascii="Arial" w:hAnsi="Arial" w:cs="Arial"/>
          <w:b/>
          <w:sz w:val="24"/>
          <w:szCs w:val="24"/>
          <w:lang w:val="en-US"/>
        </w:rPr>
        <w:tab/>
      </w:r>
      <w:r w:rsidR="00934557" w:rsidRPr="00202D3E">
        <w:rPr>
          <w:rFonts w:ascii="Arial" w:hAnsi="Arial" w:cs="Arial"/>
          <w:b/>
          <w:sz w:val="24"/>
          <w:szCs w:val="24"/>
          <w:lang w:val="en-US"/>
        </w:rPr>
        <w:tab/>
      </w:r>
      <w:r w:rsidR="00934557" w:rsidRPr="00202D3E">
        <w:rPr>
          <w:rFonts w:ascii="Arial" w:hAnsi="Arial" w:cs="Arial"/>
          <w:b/>
          <w:sz w:val="24"/>
          <w:szCs w:val="24"/>
          <w:lang w:val="en-US"/>
        </w:rPr>
        <w:tab/>
      </w:r>
    </w:p>
    <w:p w:rsidR="00DD35B6" w:rsidRPr="00202D3E" w:rsidRDefault="00DD35B6" w:rsidP="00DD35B6">
      <w:pPr>
        <w:pStyle w:val="Default"/>
        <w:rPr>
          <w:rFonts w:ascii="Arial" w:hAnsi="Arial" w:cs="Arial"/>
          <w:color w:val="auto"/>
        </w:rPr>
      </w:pPr>
    </w:p>
    <w:p w:rsidR="00DD35B6" w:rsidRPr="00202D3E" w:rsidRDefault="00DD35B6" w:rsidP="00DD35B6">
      <w:pPr>
        <w:pStyle w:val="Default"/>
        <w:rPr>
          <w:rFonts w:ascii="Arial" w:hAnsi="Arial" w:cs="Arial"/>
          <w:color w:val="auto"/>
        </w:rPr>
      </w:pPr>
    </w:p>
    <w:p w:rsidR="00DD35B6" w:rsidRPr="00202D3E" w:rsidRDefault="00934557" w:rsidP="00DD35B6">
      <w:pPr>
        <w:pStyle w:val="Default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t xml:space="preserve">     </w:t>
      </w:r>
      <w:r w:rsidR="00DD35B6" w:rsidRPr="00202D3E">
        <w:rPr>
          <w:rFonts w:ascii="Arial" w:hAnsi="Arial" w:cs="Arial"/>
          <w:color w:val="auto"/>
        </w:rPr>
        <w:t>Integrované bloky rozpracováváme na třídách do tematických částí, k</w:t>
      </w:r>
      <w:r w:rsidR="0015576F" w:rsidRPr="00202D3E">
        <w:rPr>
          <w:rFonts w:ascii="Arial" w:hAnsi="Arial" w:cs="Arial"/>
          <w:color w:val="auto"/>
        </w:rPr>
        <w:t>e kterým</w:t>
      </w:r>
      <w:r w:rsidR="00DD35B6" w:rsidRPr="00202D3E">
        <w:rPr>
          <w:rFonts w:ascii="Arial" w:hAnsi="Arial" w:cs="Arial"/>
          <w:color w:val="auto"/>
        </w:rPr>
        <w:t xml:space="preserve"> vybíráme </w:t>
      </w:r>
      <w:r w:rsidR="0015576F" w:rsidRPr="00202D3E">
        <w:rPr>
          <w:rFonts w:ascii="Arial" w:hAnsi="Arial" w:cs="Arial"/>
          <w:color w:val="auto"/>
        </w:rPr>
        <w:t xml:space="preserve">stěžejní </w:t>
      </w:r>
      <w:r w:rsidR="00DD35B6" w:rsidRPr="00202D3E">
        <w:rPr>
          <w:rFonts w:ascii="Arial" w:hAnsi="Arial" w:cs="Arial"/>
          <w:color w:val="auto"/>
        </w:rPr>
        <w:t xml:space="preserve">kompetence </w:t>
      </w:r>
      <w:r w:rsidR="0015576F" w:rsidRPr="00202D3E">
        <w:rPr>
          <w:rFonts w:ascii="Arial" w:hAnsi="Arial" w:cs="Arial"/>
          <w:color w:val="auto"/>
        </w:rPr>
        <w:t xml:space="preserve">vzdělávací oblasti </w:t>
      </w:r>
      <w:r w:rsidR="002111ED" w:rsidRPr="00202D3E">
        <w:rPr>
          <w:rFonts w:ascii="Arial" w:hAnsi="Arial" w:cs="Arial"/>
          <w:color w:val="auto"/>
        </w:rPr>
        <w:t>a k nim</w:t>
      </w:r>
      <w:r w:rsidR="00DD35B6" w:rsidRPr="00202D3E">
        <w:rPr>
          <w:rFonts w:ascii="Arial" w:hAnsi="Arial" w:cs="Arial"/>
          <w:color w:val="auto"/>
        </w:rPr>
        <w:t xml:space="preserve"> přiřadí</w:t>
      </w:r>
      <w:r w:rsidR="00CB214C" w:rsidRPr="00202D3E">
        <w:rPr>
          <w:rFonts w:ascii="Arial" w:hAnsi="Arial" w:cs="Arial"/>
          <w:color w:val="auto"/>
        </w:rPr>
        <w:t>me</w:t>
      </w:r>
      <w:r w:rsidR="00DD35B6" w:rsidRPr="00202D3E">
        <w:rPr>
          <w:rFonts w:ascii="Arial" w:hAnsi="Arial" w:cs="Arial"/>
          <w:color w:val="auto"/>
        </w:rPr>
        <w:t xml:space="preserve"> dílčí cíle, které plní</w:t>
      </w:r>
      <w:r w:rsidR="00CB214C" w:rsidRPr="00202D3E">
        <w:rPr>
          <w:rFonts w:ascii="Arial" w:hAnsi="Arial" w:cs="Arial"/>
          <w:color w:val="auto"/>
        </w:rPr>
        <w:t>me</w:t>
      </w:r>
      <w:r w:rsidR="00DD35B6" w:rsidRPr="00202D3E">
        <w:rPr>
          <w:rFonts w:ascii="Arial" w:hAnsi="Arial" w:cs="Arial"/>
          <w:color w:val="auto"/>
        </w:rPr>
        <w:t xml:space="preserve"> prostřednictvím </w:t>
      </w:r>
      <w:r w:rsidR="0015576F" w:rsidRPr="00202D3E">
        <w:rPr>
          <w:rFonts w:ascii="Arial" w:hAnsi="Arial" w:cs="Arial"/>
          <w:color w:val="auto"/>
        </w:rPr>
        <w:t>vzdělávací nabídky</w:t>
      </w:r>
      <w:r w:rsidR="00DD35B6" w:rsidRPr="00202D3E">
        <w:rPr>
          <w:rFonts w:ascii="Arial" w:hAnsi="Arial" w:cs="Arial"/>
          <w:color w:val="auto"/>
        </w:rPr>
        <w:t xml:space="preserve"> a očekávan</w:t>
      </w:r>
      <w:r w:rsidR="00CB214C" w:rsidRPr="00202D3E">
        <w:rPr>
          <w:rFonts w:ascii="Arial" w:hAnsi="Arial" w:cs="Arial"/>
          <w:color w:val="auto"/>
        </w:rPr>
        <w:t>ých</w:t>
      </w:r>
      <w:r w:rsidR="00DD35B6" w:rsidRPr="00202D3E">
        <w:rPr>
          <w:rFonts w:ascii="Arial" w:hAnsi="Arial" w:cs="Arial"/>
          <w:color w:val="auto"/>
        </w:rPr>
        <w:t xml:space="preserve"> výstup</w:t>
      </w:r>
      <w:r w:rsidR="00CB214C" w:rsidRPr="00202D3E">
        <w:rPr>
          <w:rFonts w:ascii="Arial" w:hAnsi="Arial" w:cs="Arial"/>
          <w:color w:val="auto"/>
        </w:rPr>
        <w:t>ů.</w:t>
      </w:r>
    </w:p>
    <w:p w:rsidR="00DD35B6" w:rsidRPr="00202D3E" w:rsidRDefault="00934557" w:rsidP="00DD35B6">
      <w:pPr>
        <w:pStyle w:val="Default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t xml:space="preserve">   </w:t>
      </w:r>
      <w:r w:rsidR="00DD35B6" w:rsidRPr="00202D3E">
        <w:rPr>
          <w:rFonts w:ascii="Arial" w:hAnsi="Arial" w:cs="Arial"/>
          <w:color w:val="auto"/>
        </w:rPr>
        <w:t xml:space="preserve"> S pomocí konkrétních očekávaných výstupů stanoví učitelky v rámci integrovaných bloků cílenou vzdělávací nabídku, která je pro naplňování očekávaných výstupů smysluplná a účelná. </w:t>
      </w:r>
    </w:p>
    <w:p w:rsidR="00DD35B6" w:rsidRPr="00202D3E" w:rsidRDefault="00934557" w:rsidP="00DD35B6">
      <w:pPr>
        <w:pStyle w:val="Default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t xml:space="preserve">   </w:t>
      </w:r>
      <w:r w:rsidR="00DD35B6" w:rsidRPr="00202D3E">
        <w:rPr>
          <w:rFonts w:ascii="Arial" w:hAnsi="Arial" w:cs="Arial"/>
          <w:color w:val="auto"/>
        </w:rPr>
        <w:t xml:space="preserve"> Kurikulum je závazné pro všechny pracovníky MŠ. </w:t>
      </w:r>
    </w:p>
    <w:p w:rsidR="00DD35B6" w:rsidRPr="00202D3E" w:rsidRDefault="00934557" w:rsidP="00DD35B6">
      <w:pPr>
        <w:pStyle w:val="Default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t xml:space="preserve">   </w:t>
      </w:r>
      <w:r w:rsidR="00DD35B6" w:rsidRPr="00202D3E">
        <w:rPr>
          <w:rFonts w:ascii="Arial" w:hAnsi="Arial" w:cs="Arial"/>
          <w:color w:val="auto"/>
        </w:rPr>
        <w:t xml:space="preserve"> Plánování na třídách musí vždy vycházet z diagnostiky dětí a zpětné vazby předcházející tematické části. </w:t>
      </w:r>
    </w:p>
    <w:p w:rsidR="00FB6CC7" w:rsidRDefault="00FB6CC7" w:rsidP="00DD35B6">
      <w:pPr>
        <w:pStyle w:val="Default"/>
        <w:rPr>
          <w:rFonts w:ascii="Arial" w:hAnsi="Arial" w:cs="Arial"/>
          <w:b/>
          <w:bCs/>
          <w:color w:val="auto"/>
        </w:rPr>
      </w:pPr>
    </w:p>
    <w:p w:rsidR="00DD35B6" w:rsidRPr="00202D3E" w:rsidRDefault="00DD35B6" w:rsidP="00DD35B6">
      <w:pPr>
        <w:pStyle w:val="Default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b/>
          <w:bCs/>
          <w:color w:val="auto"/>
        </w:rPr>
        <w:t xml:space="preserve">Plánování a realizace tematických částí jsou prováděny podle následujících zásad: </w:t>
      </w:r>
    </w:p>
    <w:p w:rsidR="008C5474" w:rsidRDefault="008C5474" w:rsidP="00DD35B6">
      <w:pPr>
        <w:pStyle w:val="Default"/>
        <w:spacing w:after="158"/>
        <w:rPr>
          <w:rFonts w:ascii="Arial" w:hAnsi="Arial" w:cs="Arial"/>
          <w:color w:val="auto"/>
        </w:rPr>
      </w:pPr>
    </w:p>
    <w:p w:rsidR="00DD35B6" w:rsidRPr="00202D3E" w:rsidRDefault="00DD35B6" w:rsidP="00DD35B6">
      <w:pPr>
        <w:pStyle w:val="Default"/>
        <w:spacing w:after="158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t>- Každý integrovaný blok obsahuje několik tematických částí, které si učitelky vybírají dle potřeby (určitá část školníh</w:t>
      </w:r>
      <w:r w:rsidR="004D3F0B">
        <w:rPr>
          <w:rFonts w:ascii="Arial" w:hAnsi="Arial" w:cs="Arial"/>
          <w:color w:val="auto"/>
        </w:rPr>
        <w:t>o roku, roční období, svátky</w:t>
      </w:r>
      <w:r w:rsidRPr="00202D3E">
        <w:rPr>
          <w:rFonts w:ascii="Arial" w:hAnsi="Arial" w:cs="Arial"/>
          <w:color w:val="auto"/>
        </w:rPr>
        <w:t>) a pracují s ní po dobu, která je ke splnění tematické části nutná</w:t>
      </w:r>
      <w:r w:rsidRPr="00202D3E">
        <w:rPr>
          <w:rFonts w:ascii="Arial" w:hAnsi="Arial" w:cs="Arial"/>
          <w:b/>
          <w:bCs/>
          <w:color w:val="auto"/>
        </w:rPr>
        <w:t xml:space="preserve">. </w:t>
      </w:r>
    </w:p>
    <w:p w:rsidR="00DD35B6" w:rsidRPr="00202D3E" w:rsidRDefault="00DD35B6" w:rsidP="00DD35B6">
      <w:pPr>
        <w:pStyle w:val="Default"/>
        <w:spacing w:after="158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t xml:space="preserve">- Doba práce s tematickou části není stanovená, záleží to na individuálních potřebách dětí v každé třídě. </w:t>
      </w:r>
    </w:p>
    <w:p w:rsidR="00DD35B6" w:rsidRPr="00202D3E" w:rsidRDefault="00DD35B6" w:rsidP="00DD35B6">
      <w:pPr>
        <w:pStyle w:val="Default"/>
        <w:spacing w:after="158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lastRenderedPageBreak/>
        <w:t xml:space="preserve">- Bude-li třeba, budeme tematické části doplňovat, upravovat, popřípadě měnit – směrodatné jsou pro nás potřeby a zájmy dětí, návrhy rodičů, naše poznatky apod. </w:t>
      </w:r>
    </w:p>
    <w:p w:rsidR="00DD35B6" w:rsidRPr="00202D3E" w:rsidRDefault="00DD35B6" w:rsidP="00DD35B6">
      <w:pPr>
        <w:pStyle w:val="Default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t xml:space="preserve">- Tematické části jsou rozpracovány do TVP a vychází z nabídky ŠVP. Nabídka je doporučená, ne však závazná. </w:t>
      </w:r>
    </w:p>
    <w:p w:rsidR="008C5474" w:rsidRDefault="008C5474" w:rsidP="00DD35B6">
      <w:pPr>
        <w:pStyle w:val="Default"/>
        <w:spacing w:after="158"/>
        <w:rPr>
          <w:rFonts w:ascii="Arial" w:hAnsi="Arial" w:cs="Arial"/>
          <w:color w:val="auto"/>
        </w:rPr>
      </w:pPr>
    </w:p>
    <w:p w:rsidR="00DD35B6" w:rsidRPr="00202D3E" w:rsidRDefault="00DD35B6" w:rsidP="00DD35B6">
      <w:pPr>
        <w:pStyle w:val="Default"/>
        <w:spacing w:after="158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t xml:space="preserve">- Plánované činnosti jednotlivých oblastí vychází z podmínek třídy, měly by nést znaky prožitkového učení (spontaneita, objevnost, komunikativnost, prostor pro aktivitu a tvořivost, celostnost) a připravují je společně učitelky na třídě. </w:t>
      </w:r>
    </w:p>
    <w:p w:rsidR="00DD35B6" w:rsidRPr="00202D3E" w:rsidRDefault="00DD35B6" w:rsidP="00DD35B6">
      <w:pPr>
        <w:pStyle w:val="Default"/>
        <w:spacing w:after="158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t xml:space="preserve">- Každodenní nabídka činností by měla zasahovat do všech oblastí vzdělávání. </w:t>
      </w:r>
    </w:p>
    <w:p w:rsidR="00DD35B6" w:rsidRDefault="00DD35B6" w:rsidP="00DD35B6">
      <w:pPr>
        <w:pStyle w:val="Default"/>
        <w:spacing w:after="158"/>
        <w:rPr>
          <w:rFonts w:ascii="Arial" w:hAnsi="Arial" w:cs="Arial"/>
          <w:color w:val="auto"/>
        </w:rPr>
      </w:pPr>
      <w:r w:rsidRPr="00202D3E">
        <w:rPr>
          <w:rFonts w:ascii="Arial" w:hAnsi="Arial" w:cs="Arial"/>
          <w:color w:val="auto"/>
        </w:rPr>
        <w:t xml:space="preserve">- K preferovaným činnostem patří spontánní hra, experimentace, psychomotorická cvičení, výlety, exkurze, kooperativní hry, práce s encyklopediemi, ruční práce s přírodním a odpadovým materiálem. </w:t>
      </w:r>
    </w:p>
    <w:p w:rsidR="008C5474" w:rsidRPr="00202D3E" w:rsidRDefault="008C5474" w:rsidP="00DD35B6">
      <w:pPr>
        <w:pStyle w:val="Default"/>
        <w:spacing w:after="15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Důležitý a nezbytný je pobyt venku, za každého počasí. Využití přilehlých parků a hřišť, které nabízí okolí naší MŠ.</w:t>
      </w:r>
    </w:p>
    <w:p w:rsidR="00797882" w:rsidRDefault="00DD35B6" w:rsidP="00CB214C">
      <w:pPr>
        <w:pStyle w:val="Default"/>
        <w:rPr>
          <w:rFonts w:ascii="Arial" w:hAnsi="Arial" w:cs="Arial"/>
        </w:rPr>
      </w:pPr>
      <w:r w:rsidRPr="00202D3E">
        <w:rPr>
          <w:rFonts w:ascii="Arial" w:hAnsi="Arial" w:cs="Arial"/>
        </w:rPr>
        <w:t>- K nadstandardním činnostem, za jejichž obsahovou náplň zodpovídají pověřené učitelky</w:t>
      </w:r>
      <w:r w:rsidR="00FB6CC7">
        <w:rPr>
          <w:rFonts w:ascii="Arial" w:hAnsi="Arial" w:cs="Arial"/>
        </w:rPr>
        <w:t>,</w:t>
      </w:r>
      <w:r w:rsidR="008C5474">
        <w:rPr>
          <w:rFonts w:ascii="Arial" w:hAnsi="Arial" w:cs="Arial"/>
        </w:rPr>
        <w:t xml:space="preserve"> patří kurz plavání, logopedická prevence.</w:t>
      </w:r>
    </w:p>
    <w:p w:rsidR="00797882" w:rsidRDefault="00797882" w:rsidP="00CB214C">
      <w:pPr>
        <w:pStyle w:val="Default"/>
        <w:rPr>
          <w:rFonts w:ascii="Arial" w:hAnsi="Arial" w:cs="Arial"/>
        </w:rPr>
      </w:pPr>
    </w:p>
    <w:p w:rsidR="00797882" w:rsidRDefault="00797882" w:rsidP="00CB214C">
      <w:pPr>
        <w:pStyle w:val="Default"/>
        <w:rPr>
          <w:rFonts w:ascii="Arial" w:hAnsi="Arial" w:cs="Arial"/>
        </w:rPr>
      </w:pPr>
    </w:p>
    <w:p w:rsidR="00934557" w:rsidRPr="00202D3E" w:rsidRDefault="00934557" w:rsidP="00CB214C">
      <w:pPr>
        <w:pStyle w:val="Default"/>
        <w:rPr>
          <w:rFonts w:ascii="Arial" w:hAnsi="Arial" w:cs="Arial"/>
          <w:b/>
          <w:bCs/>
          <w:color w:val="99CCFF"/>
          <w:lang w:val="en-US"/>
        </w:rPr>
      </w:pPr>
    </w:p>
    <w:p w:rsidR="00146DEB" w:rsidRPr="004F71CB" w:rsidRDefault="00146DEB" w:rsidP="004F71CB">
      <w:pPr>
        <w:ind w:right="102"/>
        <w:jc w:val="center"/>
        <w:rPr>
          <w:rFonts w:ascii="Arial" w:hAnsi="Arial" w:cs="Arial"/>
          <w:b/>
          <w:bCs/>
          <w:color w:val="99CCFF"/>
          <w:sz w:val="24"/>
          <w:szCs w:val="24"/>
          <w:lang w:val="en-US"/>
        </w:rPr>
      </w:pPr>
    </w:p>
    <w:p w:rsidR="00146DEB" w:rsidRDefault="00146DEB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146DEB" w:rsidRDefault="00146DEB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146DEB" w:rsidRDefault="00146DEB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146DEB" w:rsidRDefault="00146DEB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</w:p>
    <w:p w:rsidR="008E5392" w:rsidRPr="00F44689" w:rsidRDefault="006426C8" w:rsidP="002F1F6D">
      <w:pPr>
        <w:ind w:right="102"/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</w:pPr>
      <w:r w:rsidRPr="00F44689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6. </w:t>
      </w:r>
      <w:r w:rsidR="00C10E74" w:rsidRPr="00F44689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</w:t>
      </w:r>
      <w:r w:rsidR="001F01E9" w:rsidRPr="00F44689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V </w:t>
      </w:r>
      <w:r w:rsidR="00951D91" w:rsidRPr="00F44689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>Z</w:t>
      </w:r>
      <w:r w:rsidR="001F01E9" w:rsidRPr="00F44689">
        <w:rPr>
          <w:rFonts w:ascii="Arial" w:hAnsi="Arial" w:cs="Arial"/>
          <w:b/>
          <w:bCs/>
          <w:color w:val="00B0F0"/>
          <w:sz w:val="24"/>
          <w:szCs w:val="24"/>
          <w:u w:val="single"/>
          <w:lang w:val="en-US"/>
        </w:rPr>
        <w:t xml:space="preserve"> D Ě L Á V A C Í   O B S A H</w:t>
      </w:r>
    </w:p>
    <w:p w:rsidR="002C2F08" w:rsidRDefault="002C2F08" w:rsidP="00833803">
      <w:pPr>
        <w:widowControl/>
        <w:overflowPunct/>
        <w:autoSpaceDE/>
        <w:adjustRightInd/>
        <w:rPr>
          <w:b/>
          <w:bCs/>
          <w:kern w:val="0"/>
          <w:sz w:val="28"/>
          <w:szCs w:val="28"/>
        </w:rPr>
      </w:pPr>
    </w:p>
    <w:p w:rsidR="00FB6CC7" w:rsidRDefault="00FB6CC7" w:rsidP="006A375F">
      <w:pPr>
        <w:pStyle w:val="Zkladntext21"/>
        <w:spacing w:line="100" w:lineRule="atLeast"/>
        <w:rPr>
          <w:rFonts w:ascii="Arial" w:hAnsi="Arial" w:cs="Arial"/>
          <w:b/>
          <w:bCs/>
          <w:color w:val="2E74B5" w:themeColor="accent1" w:themeShade="BF"/>
          <w:lang w:eastAsia="ar-SA"/>
        </w:rPr>
      </w:pPr>
    </w:p>
    <w:p w:rsidR="006A375F" w:rsidRPr="00FF4588" w:rsidRDefault="00196D0D" w:rsidP="006A375F">
      <w:pPr>
        <w:pStyle w:val="Zkladntext21"/>
        <w:spacing w:line="100" w:lineRule="atLeast"/>
        <w:rPr>
          <w:rFonts w:ascii="Arial" w:hAnsi="Arial" w:cs="Arial"/>
          <w:b/>
          <w:bCs/>
          <w:color w:val="2E74B5" w:themeColor="accent1" w:themeShade="BF"/>
          <w:u w:val="single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207010</wp:posOffset>
                </wp:positionV>
                <wp:extent cx="3983990" cy="1384935"/>
                <wp:effectExtent l="0" t="0" r="0" b="0"/>
                <wp:wrapNone/>
                <wp:docPr id="8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3990" cy="1384935"/>
                          <a:chOff x="1560" y="53"/>
                          <a:chExt cx="6274" cy="2181"/>
                        </a:xfrm>
                      </wpg:grpSpPr>
                      <wps:wsp>
                        <wps:cNvPr id="81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560" y="53"/>
                            <a:ext cx="6274" cy="21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32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89" y="369"/>
                            <a:ext cx="4416" cy="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Default="003E6BC7" w:rsidP="006A375F">
                              <w:pPr>
                                <w:overflowPunct/>
                                <w:autoSpaceDE/>
                                <w:jc w:val="center"/>
                              </w:pPr>
                            </w:p>
                            <w:p w:rsidR="003E6BC7" w:rsidRPr="00C758CC" w:rsidRDefault="003E6BC7" w:rsidP="006A375F">
                              <w:pPr>
                                <w:overflowPunct/>
                                <w:autoSpaceDE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eastAsia="ar-SA"/>
                                </w:rPr>
                              </w:pPr>
                              <w:r w:rsidRPr="00C758CC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:lang w:eastAsia="ar-SA"/>
                                </w:rPr>
                                <w:t xml:space="preserve">Se sluníčkem do světa </w:t>
                              </w:r>
                            </w:p>
                            <w:p w:rsidR="003E6BC7" w:rsidRPr="009B4B6E" w:rsidRDefault="003E6BC7" w:rsidP="006A375F">
                              <w:pPr>
                                <w:overflowPunct/>
                                <w:autoSpaceDE/>
                                <w:jc w:val="center"/>
                                <w:rPr>
                                  <w:color w:val="99CC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5.65pt;margin-top:16.3pt;width:313.7pt;height:109.05pt;z-index:251649024;mso-wrap-distance-left:0;mso-wrap-distance-right:0" coordorigin="1560,53" coordsize="6274,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">
                <v:oval id="Oval 3" o:spid="_x0000_s1027" style="position:absolute;left:1560;top:53;width:6274;height:2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vd8AA&#10;AADbAAAADwAAAGRycy9kb3ducmV2LnhtbESPQYvCMBSE74L/ITxhb5rqYSnVKLKwoDe39uLttXnb&#10;lE1eShO1/nuzIHgcZuYbZrMbnRU3GkLnWcFykYEgbrzuuFVQnb/nOYgQkTVaz6TgQQF22+lkg4X2&#10;d/6hWxlbkSAcClRgYuwLKUNjyGFY+J44eb9+cBiTHFqpB7wnuLNylWWf0mHHacFgT1+Gmr/y6hQ0&#10;2uX1/nKtXVaVxmJ1suWxVepjNu7XICKN8R1+tQ9aQb6E/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Xvd8AAAADbAAAADwAAAAAAAAAAAAAAAACYAgAAZHJzL2Rvd25y&#10;ZXYueG1sUEsFBgAAAAAEAAQA9QAAAIUDAAAAAA==&#10;" strokecolor="#92d050" strokeweight="2.12mm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489;top:369;width:4416;height:1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ADT8QA&#10;AADbAAAADwAAAGRycy9kb3ducmV2LnhtbESPwWrDMBBE74H8g9hCL6GR60NqXCuhBAIhtIcm+YCN&#10;tLZMrJWxVNv9+6pQ6HGYmTdMtZtdJ0YaQutZwfM6A0GsvWm5UXC9HJ4KECEiG+w8k4JvCrDbLhcV&#10;lsZP/EnjOTYiQTiUqMDG2JdSBm3JYVj7njh5tR8cxiSHRpoBpwR3ncyzbCMdtpwWLPa0t6Tv5y+n&#10;YGX77OO9Pt4OZqPt/RTwxY0npR4f5rdXEJHm+B/+ax+NgiKH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gA0/EAAAA2wAAAA8AAAAAAAAAAAAAAAAAmAIAAGRycy9k&#10;b3ducmV2LnhtbFBLBQYAAAAABAAEAPUAAACJAwAAAAA=&#10;" filled="f" stroked="f">
                  <v:stroke joinstyle="round"/>
                  <v:textbox>
                    <w:txbxContent>
                      <w:p w:rsidR="003E6BC7" w:rsidRDefault="003E6BC7" w:rsidP="006A375F">
                        <w:pPr>
                          <w:overflowPunct/>
                          <w:autoSpaceDE/>
                          <w:jc w:val="center"/>
                        </w:pPr>
                      </w:p>
                      <w:p w:rsidR="003E6BC7" w:rsidRPr="00C758CC" w:rsidRDefault="003E6BC7" w:rsidP="006A375F">
                        <w:pPr>
                          <w:overflowPunct/>
                          <w:autoSpaceDE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eastAsia="ar-SA"/>
                          </w:rPr>
                        </w:pPr>
                        <w:r w:rsidRPr="00C758CC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eastAsia="ar-SA"/>
                          </w:rPr>
                          <w:t xml:space="preserve">Se sluníčkem do světa </w:t>
                        </w:r>
                      </w:p>
                      <w:p w:rsidR="003E6BC7" w:rsidRPr="009B4B6E" w:rsidRDefault="003E6BC7" w:rsidP="006A375F">
                        <w:pPr>
                          <w:overflowPunct/>
                          <w:autoSpaceDE/>
                          <w:jc w:val="center"/>
                          <w:rPr>
                            <w:color w:val="99CCFF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A375F" w:rsidRPr="00FF4588">
        <w:rPr>
          <w:rFonts w:ascii="Arial" w:hAnsi="Arial" w:cs="Arial"/>
          <w:b/>
          <w:bCs/>
          <w:color w:val="2E74B5" w:themeColor="accent1" w:themeShade="BF"/>
          <w:u w:val="single"/>
          <w:lang w:eastAsia="ar-SA"/>
        </w:rPr>
        <w:t xml:space="preserve">6. </w:t>
      </w:r>
      <w:r w:rsidR="002570D7" w:rsidRPr="00FF4588">
        <w:rPr>
          <w:rFonts w:ascii="Arial" w:hAnsi="Arial" w:cs="Arial"/>
          <w:b/>
          <w:bCs/>
          <w:color w:val="2E74B5" w:themeColor="accent1" w:themeShade="BF"/>
          <w:u w:val="single"/>
          <w:lang w:eastAsia="ar-SA"/>
        </w:rPr>
        <w:t>1</w:t>
      </w:r>
      <w:r w:rsidR="00C5557F">
        <w:rPr>
          <w:rFonts w:ascii="Arial" w:hAnsi="Arial" w:cs="Arial"/>
          <w:b/>
          <w:bCs/>
          <w:color w:val="2E74B5" w:themeColor="accent1" w:themeShade="BF"/>
          <w:u w:val="single"/>
          <w:lang w:eastAsia="ar-SA"/>
        </w:rPr>
        <w:t>. O</w:t>
      </w:r>
      <w:r w:rsidR="006A375F" w:rsidRPr="00FF4588">
        <w:rPr>
          <w:rFonts w:ascii="Arial" w:hAnsi="Arial" w:cs="Arial"/>
          <w:b/>
          <w:bCs/>
          <w:color w:val="2E74B5" w:themeColor="accent1" w:themeShade="BF"/>
          <w:u w:val="single"/>
          <w:lang w:eastAsia="ar-SA"/>
        </w:rPr>
        <w:t xml:space="preserve">bsah vzdělávání </w:t>
      </w:r>
    </w:p>
    <w:p w:rsidR="006A375F" w:rsidRDefault="006A375F" w:rsidP="00927D0D">
      <w:pPr>
        <w:pStyle w:val="Zkladntext21"/>
        <w:spacing w:line="100" w:lineRule="atLeast"/>
        <w:jc w:val="center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6A375F" w:rsidRDefault="006A375F" w:rsidP="006A375F">
      <w:pPr>
        <w:ind w:left="10620" w:firstLine="708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791D89" w:rsidRDefault="00196D0D" w:rsidP="006A375F">
      <w:pPr>
        <w:ind w:left="10620" w:firstLine="708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621665" cy="413385"/>
                <wp:effectExtent l="0" t="0" r="0" b="0"/>
                <wp:wrapNone/>
                <wp:docPr id="7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" cy="413385"/>
                          <a:chOff x="6120" y="325"/>
                          <a:chExt cx="979" cy="651"/>
                        </a:xfrm>
                      </wpg:grpSpPr>
                      <wps:wsp>
                        <wps:cNvPr id="7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120" y="325"/>
                            <a:ext cx="979" cy="651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30" y="529"/>
                            <a:ext cx="34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Default="003E6BC7" w:rsidP="006A375F">
                              <w:pPr>
                                <w:overflowPunct/>
                                <w:autoSpaceDE/>
                                <w:rPr>
                                  <w:b/>
                                  <w:bCs/>
                                  <w:sz w:val="16"/>
                                  <w:szCs w:val="16"/>
                                  <w:lang w:eastAsia="ar-SA"/>
                                </w:rPr>
                              </w:pPr>
                              <w:r w:rsidRPr="00791D89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28575" cy="38100"/>
                                    <wp:effectExtent l="0" t="0" r="0" b="0"/>
                                    <wp:docPr id="1" name="obrázek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eastAsia="ar-SA"/>
                                </w:rPr>
                                <w:t>K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321.3pt;margin-top:4pt;width:48.95pt;height:32.55pt;z-index:251660288;mso-wrap-distance-left:0;mso-wrap-distance-right:0" coordorigin="6120,325" coordsize="979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"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6" o:spid="_x0000_s1030" type="#_x0000_t183" style="position:absolute;left:6120;top:325;width:979;height: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+VsIA&#10;AADbAAAADwAAAGRycy9kb3ducmV2LnhtbERPz2vCMBS+C/sfwhvsIprqYUo1igxEYXiw22G7PZpn&#10;06156ZJo2/9+OQgeP77f621vG3EjH2rHCmbTDARx6XTNlYLPj/1kCSJEZI2NY1IwUIDt5mm0xly7&#10;js90K2IlUgiHHBWYGNtcylAashimriVO3MV5izFBX0ntsUvhtpHzLHuVFmtODQZbejNU/hZXq+Bv&#10;uIxpKMgfTj/vS/wudl/m1Cn18tzvViAi9fEhvruPWsEijU1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4z5WwgAAANsAAAAPAAAAAAAAAAAAAAAAAJgCAABkcnMvZG93&#10;bnJldi54bWxQSwUGAAAAAAQABAD1AAAAhwMAAAAA&#10;" fillcolor="yellow" strokecolor="#c00000" strokeweight=".26mm"/>
                <v:shape id="Text Box 7" o:spid="_x0000_s1031" type="#_x0000_t202" style="position:absolute;left:6430;top:529;width:347;height: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hGcMA&#10;AADbAAAADwAAAGRycy9kb3ducmV2LnhtbESP3YrCMBSE7wXfIRzBG1nT9ULdbqOIIIi4F/48wNnm&#10;tCk2J6XJ1vr2RljwcpiZb5hs3dtadNT6yrGCz2kCgjh3uuJSwfWy+1iC8AFZY+2YFDzIw3o1HGSY&#10;anfnE3XnUIoIYZ+iAhNCk0rpc0MW/dQ1xNErXGsxRNmWUrd4j3Bby1mSzKXFiuOCwYa2hvLb+c8q&#10;mJgm+TkW+9+dnufmdvC4sN1BqfGo33yDCNSHd/i/vdcKFl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HhGcMAAADbAAAADwAAAAAAAAAAAAAAAACYAgAAZHJzL2Rv&#10;d25yZXYueG1sUEsFBgAAAAAEAAQA9QAAAIgDAAAAAA==&#10;" filled="f" stroked="f">
                  <v:stroke joinstyle="round"/>
                  <v:textbox>
                    <w:txbxContent>
                      <w:p w:rsidR="003E6BC7" w:rsidRDefault="003E6BC7" w:rsidP="006A375F">
                        <w:pPr>
                          <w:overflowPunct/>
                          <w:autoSpaceDE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791D89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8575" cy="38100"/>
                              <wp:effectExtent l="0" t="0" r="0" b="0"/>
                              <wp:docPr id="1" name="obrázek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575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K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33655</wp:posOffset>
                </wp:positionV>
                <wp:extent cx="621665" cy="413385"/>
                <wp:effectExtent l="0" t="0" r="0" b="0"/>
                <wp:wrapNone/>
                <wp:docPr id="7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665" cy="413385"/>
                          <a:chOff x="4080" y="145"/>
                          <a:chExt cx="979" cy="651"/>
                        </a:xfrm>
                      </wpg:grpSpPr>
                      <wps:wsp>
                        <wps:cNvPr id="75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080" y="145"/>
                            <a:ext cx="979" cy="651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90" y="349"/>
                            <a:ext cx="34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Default="003E6BC7" w:rsidP="006A375F">
                              <w:pPr>
                                <w:overflowPunct/>
                                <w:autoSpaceDE/>
                                <w:rPr>
                                  <w:b/>
                                  <w:bCs/>
                                  <w:sz w:val="16"/>
                                  <w:szCs w:val="16"/>
                                  <w:lang w:eastAsia="ar-SA"/>
                                </w:rPr>
                              </w:pPr>
                              <w:r w:rsidRPr="00791D89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>
                                    <wp:extent cx="38100" cy="38100"/>
                                    <wp:effectExtent l="0" t="0" r="0" b="0"/>
                                    <wp:docPr id="84" name="obrázek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38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  <w:lang w:eastAsia="ar-S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102.9pt;margin-top:2.65pt;width:48.95pt;height:32.55pt;z-index:251659264;mso-wrap-distance-left:0;mso-wrap-distance-right:0" coordorigin="4080,145" coordsize="979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">
                <v:shape id="AutoShape 9" o:spid="_x0000_s1033" type="#_x0000_t183" style="position:absolute;left:4080;top:145;width:979;height: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RyMUA&#10;AADbAAAADwAAAGRycy9kb3ducmV2LnhtbESPQWsCMRSE7wX/Q3hCL0WzFmxlNYoIpYXiwW0Pents&#10;npttNy/bJHV3/70RCj0OM/MNs9r0thEX8qF2rGA2zUAQl07XXCn4/HiZLECEiKyxcUwKBgqwWY/u&#10;Vphr1/GBLkWsRIJwyFGBibHNpQylIYth6lri5J2dtxiT9JXUHrsEt418zLInabHmtGCwpZ2h8rv4&#10;tQp+hvMDDQX51/3X+wJPxfZo9p1S9+N+uwQRqY//4b/2m1bwPIfbl/Q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4pHIxQAAANsAAAAPAAAAAAAAAAAAAAAAAJgCAABkcnMv&#10;ZG93bnJldi54bWxQSwUGAAAAAAQABAD1AAAAigMAAAAA&#10;" fillcolor="yellow" strokecolor="#c00000" strokeweight=".26mm"/>
                <v:shape id="Text Box 10" o:spid="_x0000_s1034" type="#_x0000_t202" style="position:absolute;left:4390;top:349;width:347;height: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1a8IA&#10;AADbAAAADwAAAGRycy9kb3ducmV2LnhtbESPQYvCMBSE74L/IbwFL7Km66FKt1EWQRDRg+7+gGfz&#10;bEqbl9Jka/33RhA8DjPzDZOvB9uInjpfOVbwNUtAEBdOV1wq+Pvdfi5B+ICssXFMCu7kYb0aj3LM&#10;tLvxifpzKEWEsM9QgQmhzaT0hSGLfuZa4uhdXWcxRNmVUnd4i3DbyHmSpNJixXHBYEsbQ0V9/rcK&#10;pqZNjofr7rLVaWHqvceF7fdKTT6Gn28QgYbwDr/aO61gkcLz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nVrwgAAANsAAAAPAAAAAAAAAAAAAAAAAJgCAABkcnMvZG93&#10;bnJldi54bWxQSwUGAAAAAAQABAD1AAAAhwMAAAAA&#10;" filled="f" stroked="f">
                  <v:stroke joinstyle="round"/>
                  <v:textbox>
                    <w:txbxContent>
                      <w:p w:rsidR="003E6BC7" w:rsidRDefault="003E6BC7" w:rsidP="006A375F">
                        <w:pPr>
                          <w:overflowPunct/>
                          <w:autoSpaceDE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791D89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38100" cy="38100"/>
                              <wp:effectExtent l="0" t="0" r="0" b="0"/>
                              <wp:docPr id="84" name="obrázek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375F" w:rsidRDefault="00196D0D" w:rsidP="006A375F">
      <w:pPr>
        <w:ind w:left="10620" w:firstLine="708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59690</wp:posOffset>
                </wp:positionV>
                <wp:extent cx="821690" cy="622935"/>
                <wp:effectExtent l="0" t="0" r="0" b="0"/>
                <wp:wrapNone/>
                <wp:docPr id="7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690" cy="622935"/>
                          <a:chOff x="2280" y="325"/>
                          <a:chExt cx="979" cy="651"/>
                        </a:xfrm>
                      </wpg:grpSpPr>
                      <wps:wsp>
                        <wps:cNvPr id="72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280" y="325"/>
                            <a:ext cx="979" cy="651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36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590" y="529"/>
                            <a:ext cx="347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Default="003E6BC7" w:rsidP="006A375F">
                              <w:pPr>
                                <w:overflowPunct/>
                                <w:autoSpaceDE/>
                                <w:rPr>
                                  <w:b/>
                                  <w:bCs/>
                                  <w:sz w:val="16"/>
                                  <w:szCs w:val="16"/>
                                  <w:lang w:eastAsia="ar-S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style="position:absolute;left:0;text-align:left;margin-left:210pt;margin-top:4.7pt;width:64.7pt;height:49.05pt;z-index:251658240;mso-wrap-distance-left:0;mso-wrap-distance-right:0" coordorigin="2280,325" coordsize="979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">
                <v:shape id="AutoShape 12" o:spid="_x0000_s1036" type="#_x0000_t183" style="position:absolute;left:2280;top:325;width:979;height: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sJvMUA&#10;AADbAAAADwAAAGRycy9kb3ducmV2LnhtbESPQWsCMRSE7wX/Q3iCl6LZerCyGkUKRUE8dNtDe3ts&#10;npvVzcs2ie7uv28KhR6HmfmGWW9724g7+VA7VvA0y0AQl07XXCn4eH+dLkGEiKyxcUwKBgqw3Ywe&#10;1phr1/Eb3YtYiQThkKMCE2ObSxlKQxbDzLXEyTs7bzEm6SupPXYJbhs5z7KFtFhzWjDY0ouh8lrc&#10;rILv4fxIQ0F+f7ocl/hV7D7NqVNqMu53KxCR+vgf/msftILnOfx+S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wm8xQAAANsAAAAPAAAAAAAAAAAAAAAAAJgCAABkcnMv&#10;ZG93bnJldi54bWxQSwUGAAAAAAQABAD1AAAAigMAAAAA&#10;" fillcolor="yellow" strokecolor="#c00000" strokeweight=".26mm"/>
                <v:shape id="Text Box 13" o:spid="_x0000_s1037" type="#_x0000_t202" style="position:absolute;left:2590;top:529;width:347;height: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W88MA&#10;AADbAAAADwAAAGRycy9kb3ducmV2LnhtbESP0WrCQBRE3wv9h+UWfCl1o4JK6ipFCIRQH6p+wG32&#10;mg1m74bsmsS/7wpCH4eZOcNsdqNtRE+drx0rmE0TEMSl0zVXCs6n7GMNwgdkjY1jUnAnD7vt68sG&#10;U+0G/qH+GCoRIexTVGBCaFMpfWnIop+6ljh6F9dZDFF2ldQdDhFuGzlPkqW0WHNcMNjS3lB5Pd6s&#10;gnfTJofvS/6b6WVproXHle0LpSZv49cniEBj+A8/27lWsFrA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nW88MAAADbAAAADwAAAAAAAAAAAAAAAACYAgAAZHJzL2Rv&#10;d25yZXYueG1sUEsFBgAAAAAEAAQA9QAAAIgDAAAAAA==&#10;" filled="f" stroked="f">
                  <v:stroke joinstyle="round"/>
                  <v:textbox>
                    <w:txbxContent>
                      <w:p w:rsidR="003E6BC7" w:rsidRDefault="003E6BC7" w:rsidP="006A375F">
                        <w:pPr>
                          <w:overflowPunct/>
                          <w:autoSpaceDE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A375F" w:rsidRDefault="006A375F" w:rsidP="006A375F">
      <w:pPr>
        <w:ind w:left="10620" w:firstLine="708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6A375F" w:rsidRDefault="00196D0D" w:rsidP="006A375F">
      <w:pPr>
        <w:ind w:left="10620" w:firstLine="708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2235</wp:posOffset>
                </wp:positionV>
                <wp:extent cx="305435" cy="457835"/>
                <wp:effectExtent l="0" t="0" r="0" b="0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5435" cy="457835"/>
                        </a:xfrm>
                        <a:prstGeom prst="straightConnector1">
                          <a:avLst/>
                        </a:prstGeom>
                        <a:noFill/>
                        <a:ln w="38160">
                          <a:solidFill>
                            <a:srgbClr val="974706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B8B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in;margin-top:8.05pt;width:24.05pt;height:36.0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" strokecolor="#974706" strokeweight="1.06mm">
                <v:stroke endarrow="block" joinstyle="miter"/>
              </v:shape>
            </w:pict>
          </mc:Fallback>
        </mc:AlternateContent>
      </w:r>
    </w:p>
    <w:p w:rsidR="006A375F" w:rsidRDefault="006A375F" w:rsidP="006A375F">
      <w:pPr>
        <w:ind w:left="10620" w:firstLine="708"/>
        <w:rPr>
          <w:rFonts w:ascii="Arial" w:hAnsi="Arial" w:cs="Arial"/>
          <w:sz w:val="22"/>
          <w:szCs w:val="22"/>
          <w:u w:val="single"/>
          <w:lang w:eastAsia="ar-SA"/>
        </w:rPr>
      </w:pPr>
    </w:p>
    <w:p w:rsidR="006A375F" w:rsidRDefault="00196D0D" w:rsidP="006A375F">
      <w:pPr>
        <w:ind w:left="10620" w:firstLine="708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23825</wp:posOffset>
                </wp:positionV>
                <wp:extent cx="133985" cy="571500"/>
                <wp:effectExtent l="0" t="0" r="0" b="0"/>
                <wp:wrapNone/>
                <wp:docPr id="6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" cy="57150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152D318" id="Line 15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pt,9.75pt" to="166.5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" strokecolor="blue" strokeweight="1.0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76200" cy="685800"/>
                <wp:effectExtent l="0" t="0" r="0" b="0"/>
                <wp:wrapNone/>
                <wp:docPr id="6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68580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8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D946A1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.75pt" to="258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" strokecolor="green" strokeweight="1.06mm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</wp:posOffset>
                </wp:positionV>
                <wp:extent cx="304800" cy="457200"/>
                <wp:effectExtent l="0" t="0" r="0" b="0"/>
                <wp:wrapNone/>
                <wp:docPr id="6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45720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33C13F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.25pt" to="5in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" strokecolor="red" strokeweight="1.06mm">
                <v:stroke endarrow="block" joinstyle="miter"/>
              </v:line>
            </w:pict>
          </mc:Fallback>
        </mc:AlternateContent>
      </w:r>
    </w:p>
    <w:p w:rsidR="006A375F" w:rsidRDefault="00196D0D" w:rsidP="006A375F">
      <w:pPr>
        <w:ind w:left="10620" w:firstLine="708"/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77470</wp:posOffset>
                </wp:positionV>
                <wp:extent cx="2133600" cy="571500"/>
                <wp:effectExtent l="0" t="0" r="0" b="0"/>
                <wp:wrapNone/>
                <wp:docPr id="6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571500"/>
                          <a:chOff x="-120" y="122"/>
                          <a:chExt cx="2760" cy="900"/>
                        </a:xfrm>
                      </wpg:grpSpPr>
                      <wps:wsp>
                        <wps:cNvPr id="6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-120" y="122"/>
                            <a:ext cx="2760" cy="90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E9D9CC"/>
                              </a:gs>
                              <a:gs pos="100000">
                                <a:srgbClr val="974706"/>
                              </a:gs>
                            </a:gsLst>
                            <a:lin ang="5400000" scaled="1"/>
                          </a:gradFill>
                          <a:ln w="2844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89" y="255"/>
                            <a:ext cx="194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Pr="00196D0D" w:rsidRDefault="003E6BC7" w:rsidP="006A375F">
                              <w:pPr>
                                <w:overflowPunct/>
                                <w:autoSpaceDE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9933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rFonts w:ascii="Arial" w:hAnsi="Arial" w:cs="Arial"/>
                                  <w:b/>
                                  <w:bCs/>
                                  <w:color w:val="9933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.</w:t>
                              </w:r>
                            </w:p>
                            <w:p w:rsidR="003E6BC7" w:rsidRPr="00196D0D" w:rsidRDefault="003E6BC7" w:rsidP="006A375F">
                              <w:pPr>
                                <w:overflowPunct/>
                                <w:autoSpaceDE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8000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rFonts w:ascii="Arial" w:hAnsi="Arial" w:cs="Arial"/>
                                  <w:b/>
                                  <w:bCs/>
                                  <w:color w:val="8000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luníčkový podz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left:0;text-align:left;margin-left:-36pt;margin-top:6.1pt;width:168pt;height:45pt;z-index:251650048;mso-wrap-distance-left:0;mso-wrap-distance-right:0" coordorigin="-120,122" coordsize="276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">
                <v:oval id="Oval 19" o:spid="_x0000_s1039" style="position:absolute;left:-120;top:122;width:2760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QBcQA&#10;AADbAAAADwAAAGRycy9kb3ducmV2LnhtbESPQWsCMRSE7wX/Q3hCbzW7hUpZjaJCoZT2oKuIt+fm&#10;ubuYvGyTVLf/vhEKHoeZ+YaZzntrxIV8aB0ryEcZCOLK6ZZrBdvy7ekVRIjIGo1jUvBLAeazwcMU&#10;C+2uvKbLJtYiQTgUqKCJsSukDFVDFsPIdcTJOzlvMSbpa6k9XhPcGvmcZWNpseW00GBHq4aq8+bH&#10;Kih13pLZfR4/9rn5KuOy//aHpVKPw34xARGpj/fwf/tdKxi/wO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0AXEAAAA2wAAAA8AAAAAAAAAAAAAAAAAmAIAAGRycy9k&#10;b3ducmV2LnhtbFBLBQYAAAAABAAEAPUAAACJAwAAAAA=&#10;" fillcolor="#e9d9cc" strokecolor="#930" strokeweight=".79mm">
                  <v:fill color2="#974706" focus="100%" type="gradient"/>
                  <v:stroke joinstyle="miter"/>
                </v:oval>
                <v:shape id="Text Box 20" o:spid="_x0000_s1040" type="#_x0000_t202" style="position:absolute;left:289;top:255;width:1942;height: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fjtsMA&#10;AADb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ZbB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fjtsMAAADbAAAADwAAAAAAAAAAAAAAAACYAgAAZHJzL2Rv&#10;d25yZXYueG1sUEsFBgAAAAAEAAQA9QAAAIgDAAAAAA==&#10;" filled="f" stroked="f">
                  <v:stroke joinstyle="round"/>
                  <v:textbox>
                    <w:txbxContent>
                      <w:p w:rsidR="003E6BC7" w:rsidRPr="00196D0D" w:rsidRDefault="003E6BC7" w:rsidP="006A375F">
                        <w:pPr>
                          <w:overflowPunct/>
                          <w:autoSpaceDE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9933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rFonts w:ascii="Arial" w:hAnsi="Arial" w:cs="Arial"/>
                            <w:b/>
                            <w:bCs/>
                            <w:color w:val="9933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.</w:t>
                        </w:r>
                      </w:p>
                      <w:p w:rsidR="003E6BC7" w:rsidRPr="00196D0D" w:rsidRDefault="003E6BC7" w:rsidP="006A375F">
                        <w:pPr>
                          <w:overflowPunct/>
                          <w:autoSpaceDE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8000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rFonts w:ascii="Arial" w:hAnsi="Arial" w:cs="Arial"/>
                            <w:b/>
                            <w:bCs/>
                            <w:color w:val="8000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luníčkový podz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375F" w:rsidRDefault="00196D0D" w:rsidP="006A375F">
      <w:pPr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5415</wp:posOffset>
                </wp:positionV>
                <wp:extent cx="2501900" cy="571500"/>
                <wp:effectExtent l="0" t="0" r="0" b="0"/>
                <wp:wrapNone/>
                <wp:docPr id="6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900" cy="571500"/>
                          <a:chOff x="6120" y="229"/>
                          <a:chExt cx="3595" cy="900"/>
                        </a:xfrm>
                      </wpg:grpSpPr>
                      <wps:wsp>
                        <wps:cNvPr id="6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6120" y="229"/>
                            <a:ext cx="3595" cy="90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EDBDB"/>
                              </a:gs>
                              <a:gs pos="100000">
                                <a:srgbClr val="FF5050"/>
                              </a:gs>
                            </a:gsLst>
                            <a:lin ang="13500000" scaled="1"/>
                          </a:gradFill>
                          <a:ln w="2844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362"/>
                            <a:ext cx="2531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Pr="00196D0D" w:rsidRDefault="003E6BC7" w:rsidP="006A375F">
                              <w:pPr>
                                <w:overflowPunct/>
                                <w:autoSpaceDE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.</w:t>
                              </w:r>
                            </w:p>
                            <w:p w:rsidR="003E6BC7" w:rsidRPr="00196D0D" w:rsidRDefault="003E6BC7" w:rsidP="006A375F">
                              <w:pPr>
                                <w:overflowPunct/>
                                <w:autoSpaceDE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estujeme se sluníčk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1" style="position:absolute;margin-left:306pt;margin-top:11.45pt;width:197pt;height:45pt;z-index:251653120;mso-wrap-distance-left:0;mso-wrap-distance-right:0" coordorigin="6120,229" coordsize="3595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">
                <v:oval id="Oval 22" o:spid="_x0000_s1042" style="position:absolute;left:6120;top:229;width:3595;height: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6iMUA&#10;AADbAAAADwAAAGRycy9kb3ducmV2LnhtbESPQWvCQBSE70L/w/IKvQTdmIKU6CaUgii9lNoWPD6z&#10;zySYfRt3V03767uC4HGYmW+YRTmYTpzJ+daygukkBUFcWd1yreD7azl+AeEDssbOMin4JQ9l8TBa&#10;YK7thT/pvAm1iBD2OSpoQuhzKX3VkEE/sT1x9PbWGQxRulpqh5cIN53M0nQmDbYcFxrs6a2h6rA5&#10;GQV/mew+kp/pbvsc3HKVJO+J1Eelnh6H1zmIQEO4h2/ttVYwy+D6Jf4A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7qIxQAAANsAAAAPAAAAAAAAAAAAAAAAAJgCAABkcnMv&#10;ZG93bnJldi54bWxQSwUGAAAAAAQABAD1AAAAigMAAAAA&#10;" fillcolor="#fedbdb" strokecolor="red" strokeweight=".79mm">
                  <v:fill color2="#ff5050" angle="225" focus="100%" type="gradient"/>
                  <v:stroke joinstyle="miter"/>
                </v:oval>
                <v:shape id="Text Box 23" o:spid="_x0000_s1043" type="#_x0000_t202" style="position:absolute;left:6647;top:362;width:2531;height: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ALsQA&#10;AADbAAAADwAAAGRycy9kb3ducmV2LnhtbESPwWrDMBBE74X8g9hALqWR04IbnMgmBAwhtIe6+YCt&#10;tbFMrJWxVNv5+6pQ6HGYmTfMvphtJ0YafOtYwWadgCCunW65UXD5LJ+2IHxA1tg5JgV38lDki4c9&#10;ZtpN/EFjFRoRIewzVGBC6DMpfW3Iol+7njh6VzdYDFEOjdQDThFuO/mcJKm02HJcMNjT0VB9q76t&#10;gkfTJ+9v19NXqdPa3M4eX+14Vmq1nA87EIHm8B/+a5+0gvQF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QC7EAAAA2wAAAA8AAAAAAAAAAAAAAAAAmAIAAGRycy9k&#10;b3ducmV2LnhtbFBLBQYAAAAABAAEAPUAAACJAwAAAAA=&#10;" filled="f" stroked="f">
                  <v:stroke joinstyle="round"/>
                  <v:textbox>
                    <w:txbxContent>
                      <w:p w:rsidR="003E6BC7" w:rsidRPr="00196D0D" w:rsidRDefault="003E6BC7" w:rsidP="006A375F">
                        <w:pPr>
                          <w:overflowPunct/>
                          <w:autoSpaceDE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rFonts w:ascii="Arial" w:hAnsi="Arial" w:cs="Arial"/>
                            <w:b/>
                            <w:bCs/>
                            <w:color w:val="FF00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.</w:t>
                        </w:r>
                      </w:p>
                      <w:p w:rsidR="003E6BC7" w:rsidRPr="00196D0D" w:rsidRDefault="003E6BC7" w:rsidP="006A375F">
                        <w:pPr>
                          <w:overflowPunct/>
                          <w:autoSpaceDE/>
                          <w:rPr>
                            <w:rFonts w:ascii="Arial" w:hAnsi="Arial" w:cs="Arial"/>
                            <w:b/>
                            <w:bCs/>
                            <w:color w:val="FF00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rFonts w:ascii="Arial" w:hAnsi="Arial" w:cs="Arial"/>
                            <w:b/>
                            <w:bCs/>
                            <w:color w:val="FF00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estujeme se sluníčk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375F" w:rsidRDefault="006A375F" w:rsidP="006A375F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6A375F" w:rsidRDefault="00196D0D" w:rsidP="006A375F">
      <w:pPr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7150</wp:posOffset>
                </wp:positionV>
                <wp:extent cx="2256155" cy="615950"/>
                <wp:effectExtent l="0" t="0" r="0" b="0"/>
                <wp:wrapNone/>
                <wp:docPr id="5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615950"/>
                          <a:chOff x="1080" y="83"/>
                          <a:chExt cx="2833" cy="970"/>
                        </a:xfrm>
                      </wpg:grpSpPr>
                      <wps:wsp>
                        <wps:cNvPr id="59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080" y="83"/>
                            <a:ext cx="2833" cy="970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BE1F1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</a:gradFill>
                          <a:ln w="2844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63" y="226"/>
                            <a:ext cx="2057" cy="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Pr="00196D0D" w:rsidRDefault="003E6BC7" w:rsidP="006A375F">
                              <w:pPr>
                                <w:overflowPunct/>
                                <w:autoSpaceDE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.</w:t>
                              </w:r>
                            </w:p>
                            <w:p w:rsidR="003E6BC7" w:rsidRPr="00196D0D" w:rsidRDefault="003E6BC7" w:rsidP="006A375F">
                              <w:pPr>
                                <w:overflowPunct/>
                                <w:autoSpaceDE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 sluníčko prospalo</w:t>
                              </w:r>
                            </w:p>
                            <w:p w:rsidR="003E6BC7" w:rsidRDefault="003E6BC7" w:rsidP="006A375F">
                              <w:pPr>
                                <w:overflowPunct/>
                                <w:autoSpaceDE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44" style="position:absolute;margin-left:30pt;margin-top:4.5pt;width:177.65pt;height:48.5pt;z-index:251651072;mso-wrap-distance-left:0;mso-wrap-distance-right:0" coordorigin="1080,83" coordsize="2833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">
                <v:oval id="Oval 25" o:spid="_x0000_s1045" style="position:absolute;left:1080;top:83;width:2833;height: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ooMYA&#10;AADbAAAADwAAAGRycy9kb3ducmV2LnhtbESPzWvCQBTE70L/h+UVehHdtGDR1FVE6Bf04OfB22v2&#10;mQTz3qbZrYn/vVsoeBxm5jfMdN5xpc7U+NKJgcdhAookc7aU3MBu+zoYg/IBxWLlhAxcyMN8dteb&#10;YmpdK2s6b0KuIkR8igaKEOpUa58VxOiHriaJ3tE1jCHKJte2wTbCudJPSfKsGUuJCwXWtCwoO21+&#10;2cCP8ParP3rj/aLtvo/jw+r9k1tjHu67xQuoQF24hf/bH9bAaAJ/X+IP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6ooMYAAADbAAAADwAAAAAAAAAAAAAAAACYAgAAZHJz&#10;L2Rvd25yZXYueG1sUEsFBgAAAAAEAAQA9QAAAIsDAAAAAA==&#10;" fillcolor="#cbe1f1" strokecolor="blue" strokeweight=".79mm">
                  <v:fill color2="#0070c0" focus="100%" type="gradient"/>
                  <v:stroke joinstyle="miter"/>
                </v:oval>
                <v:shape id="Text Box 26" o:spid="_x0000_s1046" type="#_x0000_t202" style="position:absolute;left:1463;top:226;width:2057;height: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LeWb4A&#10;AADbAAAADwAAAGRycy9kb3ducmV2LnhtbERPzYrCMBC+C75DGMGL2FQPVapRRBBE9KC7DzA2Y1Ns&#10;JqWJtfv2m4Pg8eP7X297W4uOWl85VjBLUhDEhdMVlwp+fw7TJQgfkDXWjknBH3nYboaDNebavflK&#10;3S2UIoawz1GBCaHJpfSFIYs+cQ1x5B6utRgibEupW3zHcFvLeZpm0mLFscFgQ3tDxfP2sgompkkv&#10;58fxftBZYZ4njwvbnZQaj/rdCkSgPnzFH/dRK8ji+vgl/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y3lm+AAAA2wAAAA8AAAAAAAAAAAAAAAAAmAIAAGRycy9kb3ducmV2&#10;LnhtbFBLBQYAAAAABAAEAPUAAACDAwAAAAA=&#10;" filled="f" stroked="f">
                  <v:stroke joinstyle="round"/>
                  <v:textbox>
                    <w:txbxContent>
                      <w:p w:rsidR="003E6BC7" w:rsidRPr="00196D0D" w:rsidRDefault="003E6BC7" w:rsidP="006A375F">
                        <w:pPr>
                          <w:overflowPunct/>
                          <w:autoSpaceDE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FF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rFonts w:ascii="Arial" w:hAnsi="Arial" w:cs="Arial"/>
                            <w:b/>
                            <w:bCs/>
                            <w:color w:val="0000FF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.</w:t>
                        </w:r>
                      </w:p>
                      <w:p w:rsidR="003E6BC7" w:rsidRPr="00196D0D" w:rsidRDefault="003E6BC7" w:rsidP="006A375F">
                        <w:pPr>
                          <w:overflowPunct/>
                          <w:autoSpaceDE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FF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rFonts w:ascii="Arial" w:hAnsi="Arial" w:cs="Arial"/>
                            <w:b/>
                            <w:bCs/>
                            <w:color w:val="0000FF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 sluníčko prospalo</w:t>
                        </w:r>
                      </w:p>
                      <w:p w:rsidR="003E6BC7" w:rsidRDefault="003E6BC7" w:rsidP="006A375F">
                        <w:pPr>
                          <w:overflowPunct/>
                          <w:autoSpaceDE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A375F" w:rsidRDefault="00196D0D" w:rsidP="006A375F">
      <w:pPr>
        <w:rPr>
          <w:rFonts w:ascii="Arial" w:hAnsi="Arial" w:cs="Arial"/>
          <w:sz w:val="22"/>
          <w:szCs w:val="22"/>
          <w:u w:val="single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350</wp:posOffset>
                </wp:positionV>
                <wp:extent cx="2735580" cy="535940"/>
                <wp:effectExtent l="0" t="0" r="0" b="0"/>
                <wp:wrapNone/>
                <wp:docPr id="5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5580" cy="535940"/>
                          <a:chOff x="3600" y="10"/>
                          <a:chExt cx="3923" cy="844"/>
                        </a:xfrm>
                      </wpg:grpSpPr>
                      <wps:wsp>
                        <wps:cNvPr id="56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600" y="10"/>
                            <a:ext cx="3923" cy="84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BEEDB"/>
                              </a:gs>
                              <a:gs pos="100000">
                                <a:srgbClr val="00B050"/>
                              </a:gs>
                            </a:gsLst>
                            <a:lin ang="5400000" scaled="1"/>
                          </a:gradFill>
                          <a:ln w="28440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75" y="135"/>
                            <a:ext cx="2763" cy="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Pr="00196D0D" w:rsidRDefault="003E6BC7" w:rsidP="006A375F">
                              <w:pPr>
                                <w:overflowPunct/>
                                <w:autoSpaceDE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80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rFonts w:ascii="Arial" w:hAnsi="Arial" w:cs="Arial"/>
                                  <w:b/>
                                  <w:bCs/>
                                  <w:color w:val="0080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.</w:t>
                              </w:r>
                            </w:p>
                            <w:p w:rsidR="003E6BC7" w:rsidRPr="00196D0D" w:rsidRDefault="003E6BC7" w:rsidP="006A375F">
                              <w:pPr>
                                <w:overflowPunct/>
                                <w:autoSpaceDE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80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rFonts w:ascii="Arial" w:hAnsi="Arial" w:cs="Arial"/>
                                  <w:b/>
                                  <w:bCs/>
                                  <w:color w:val="008000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Když se sluníčko probudilo</w:t>
                              </w:r>
                            </w:p>
                            <w:p w:rsidR="003E6BC7" w:rsidRDefault="003E6BC7" w:rsidP="006A375F">
                              <w:pPr>
                                <w:overflowPunct/>
                                <w:autoSpaceDE/>
                                <w:jc w:val="center"/>
                              </w:pPr>
                            </w:p>
                            <w:p w:rsidR="003E6BC7" w:rsidRDefault="003E6BC7" w:rsidP="006A375F">
                              <w:pPr>
                                <w:overflowPunct/>
                                <w:autoSpaceDE/>
                                <w:jc w:val="center"/>
                              </w:pPr>
                            </w:p>
                            <w:p w:rsidR="003E6BC7" w:rsidRDefault="003E6BC7" w:rsidP="006A375F">
                              <w:pPr>
                                <w:overflowPunct/>
                                <w:autoSpaceDE/>
                                <w:jc w:val="center"/>
                              </w:pPr>
                            </w:p>
                            <w:p w:rsidR="003E6BC7" w:rsidRDefault="003E6BC7" w:rsidP="006A375F">
                              <w:pPr>
                                <w:overflowPunct/>
                                <w:autoSpaceDE/>
                                <w:jc w:val="center"/>
                              </w:pPr>
                            </w:p>
                            <w:p w:rsidR="003E6BC7" w:rsidRDefault="003E6BC7" w:rsidP="006A375F">
                              <w:pPr>
                                <w:overflowPunct/>
                                <w:autoSpaceDE/>
                                <w:jc w:val="center"/>
                              </w:pPr>
                            </w:p>
                            <w:p w:rsidR="003E6BC7" w:rsidRDefault="003E6BC7" w:rsidP="006A375F">
                              <w:pPr>
                                <w:overflowPunct/>
                                <w:autoSpaceDE/>
                                <w:spacing w:after="120"/>
                                <w:jc w:val="center"/>
                              </w:pPr>
                            </w:p>
                            <w:p w:rsidR="003E6BC7" w:rsidRDefault="003E6BC7" w:rsidP="006A375F">
                              <w:pPr>
                                <w:overflowPunct/>
                                <w:autoSpaceDE/>
                                <w:spacing w:after="120"/>
                                <w:jc w:val="center"/>
                              </w:pPr>
                            </w:p>
                            <w:p w:rsidR="003E6BC7" w:rsidRDefault="003E6BC7" w:rsidP="006A375F">
                              <w:pPr>
                                <w:overflowPunct/>
                                <w:autoSpaceDE/>
                                <w:spacing w:after="120"/>
                                <w:jc w:val="center"/>
                              </w:pPr>
                            </w:p>
                            <w:p w:rsidR="003E6BC7" w:rsidRDefault="003E6BC7" w:rsidP="006A375F">
                              <w:pPr>
                                <w:overflowPunct/>
                                <w:autoSpaceDE/>
                                <w:spacing w:after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7" style="position:absolute;margin-left:180pt;margin-top:.5pt;width:215.4pt;height:42.2pt;z-index:251652096;mso-wrap-distance-left:0;mso-wrap-distance-right:0" coordorigin="3600,10" coordsize="3923,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">
                <v:oval id="Oval 28" o:spid="_x0000_s1048" style="position:absolute;left:3600;top:10;width:3923;height: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U7cMA&#10;AADbAAAADwAAAGRycy9kb3ducmV2LnhtbESPzWrDMBCE74W8g9hAbo3spDXBjRxKQiHpLT+Q61ba&#10;WqbWyrXUxHn7qlDIcZiZb5jlanCtuFAfGs8K8mkGglh703Ct4HR8e1yACBHZYOuZFNwowKoaPSyx&#10;NP7Ke7ocYi0ShEOJCmyMXSll0JYchqnviJP36XuHMcm+lqbHa4K7Vs6yrJAOG04LFjtaW9Jfhx+n&#10;4OndFhrz/ffHWteF3cznwe/OSk3Gw+sLiEhDvIf/21uj4LmAvy/pB8j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dU7cMAAADbAAAADwAAAAAAAAAAAAAAAACYAgAAZHJzL2Rv&#10;d25yZXYueG1sUEsFBgAAAAAEAAQA9QAAAIgDAAAAAA==&#10;" fillcolor="#cbeedb" strokecolor="green" strokeweight=".79mm">
                  <v:fill color2="#00b050" focus="100%" type="gradient"/>
                  <v:stroke joinstyle="miter"/>
                </v:oval>
                <v:shape id="Text Box 29" o:spid="_x0000_s1049" type="#_x0000_t202" style="position:absolute;left:4175;top:135;width:2763;height: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MkMQA&#10;AADbAAAADwAAAGRycy9kb3ducmV2LnhtbESP3WrCQBSE7wt9h+UUvCl1o+APqasUIRBCvaj6AKfZ&#10;YzaYPRuyaxLfvisIvRxm5htmsxttI3rqfO1YwWyagCAuna65UnA+ZR9rED4ga2wck4I7edhtX182&#10;mGo38A/1x1CJCGGfogITQptK6UtDFv3UtcTRu7jOYoiyq6TucIhw28h5kiylxZrjgsGW9obK6/Fm&#10;FbybNjl8X/LfTC9Lcy08rmxfKDV5G78+QQQaw3/42c61gsUKHl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3jJDEAAAA2wAAAA8AAAAAAAAAAAAAAAAAmAIAAGRycy9k&#10;b3ducmV2LnhtbFBLBQYAAAAABAAEAPUAAACJAwAAAAA=&#10;" filled="f" stroked="f">
                  <v:stroke joinstyle="round"/>
                  <v:textbox>
                    <w:txbxContent>
                      <w:p w:rsidR="003E6BC7" w:rsidRPr="00196D0D" w:rsidRDefault="003E6BC7" w:rsidP="006A375F">
                        <w:pPr>
                          <w:overflowPunct/>
                          <w:autoSpaceDE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80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rFonts w:ascii="Arial" w:hAnsi="Arial" w:cs="Arial"/>
                            <w:b/>
                            <w:bCs/>
                            <w:color w:val="0080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.</w:t>
                        </w:r>
                      </w:p>
                      <w:p w:rsidR="003E6BC7" w:rsidRPr="00196D0D" w:rsidRDefault="003E6BC7" w:rsidP="006A375F">
                        <w:pPr>
                          <w:overflowPunct/>
                          <w:autoSpaceDE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80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rFonts w:ascii="Arial" w:hAnsi="Arial" w:cs="Arial"/>
                            <w:b/>
                            <w:bCs/>
                            <w:color w:val="008000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Když se sluníčko probudilo</w:t>
                        </w:r>
                      </w:p>
                      <w:p w:rsidR="003E6BC7" w:rsidRDefault="003E6BC7" w:rsidP="006A375F">
                        <w:pPr>
                          <w:overflowPunct/>
                          <w:autoSpaceDE/>
                          <w:jc w:val="center"/>
                        </w:pPr>
                      </w:p>
                      <w:p w:rsidR="003E6BC7" w:rsidRDefault="003E6BC7" w:rsidP="006A375F">
                        <w:pPr>
                          <w:overflowPunct/>
                          <w:autoSpaceDE/>
                          <w:jc w:val="center"/>
                        </w:pPr>
                      </w:p>
                      <w:p w:rsidR="003E6BC7" w:rsidRDefault="003E6BC7" w:rsidP="006A375F">
                        <w:pPr>
                          <w:overflowPunct/>
                          <w:autoSpaceDE/>
                          <w:jc w:val="center"/>
                        </w:pPr>
                      </w:p>
                      <w:p w:rsidR="003E6BC7" w:rsidRDefault="003E6BC7" w:rsidP="006A375F">
                        <w:pPr>
                          <w:overflowPunct/>
                          <w:autoSpaceDE/>
                          <w:jc w:val="center"/>
                        </w:pPr>
                      </w:p>
                      <w:p w:rsidR="003E6BC7" w:rsidRDefault="003E6BC7" w:rsidP="006A375F">
                        <w:pPr>
                          <w:overflowPunct/>
                          <w:autoSpaceDE/>
                          <w:jc w:val="center"/>
                        </w:pPr>
                      </w:p>
                      <w:p w:rsidR="003E6BC7" w:rsidRDefault="003E6BC7" w:rsidP="006A375F">
                        <w:pPr>
                          <w:overflowPunct/>
                          <w:autoSpaceDE/>
                          <w:spacing w:after="120"/>
                          <w:jc w:val="center"/>
                        </w:pPr>
                      </w:p>
                      <w:p w:rsidR="003E6BC7" w:rsidRDefault="003E6BC7" w:rsidP="006A375F">
                        <w:pPr>
                          <w:overflowPunct/>
                          <w:autoSpaceDE/>
                          <w:spacing w:after="120"/>
                          <w:jc w:val="center"/>
                        </w:pPr>
                      </w:p>
                      <w:p w:rsidR="003E6BC7" w:rsidRDefault="003E6BC7" w:rsidP="006A375F">
                        <w:pPr>
                          <w:overflowPunct/>
                          <w:autoSpaceDE/>
                          <w:spacing w:after="120"/>
                          <w:jc w:val="center"/>
                        </w:pPr>
                      </w:p>
                      <w:p w:rsidR="003E6BC7" w:rsidRDefault="003E6BC7" w:rsidP="006A375F">
                        <w:pPr>
                          <w:overflowPunct/>
                          <w:autoSpaceDE/>
                          <w:spacing w:after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A375F" w:rsidRDefault="006A375F" w:rsidP="006A375F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6A375F" w:rsidRDefault="006A375F" w:rsidP="006A375F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6A375F" w:rsidRDefault="006A375F" w:rsidP="006A375F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6A375F" w:rsidRDefault="006A375F" w:rsidP="006A375F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6A375F" w:rsidRDefault="006A375F" w:rsidP="006A375F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6A375F" w:rsidRPr="00665B02" w:rsidRDefault="00196D0D" w:rsidP="006A375F">
      <w:pPr>
        <w:rPr>
          <w:rFonts w:ascii="Arial" w:hAnsi="Arial" w:cs="Arial"/>
          <w:sz w:val="24"/>
          <w:szCs w:val="24"/>
          <w:lang w:eastAsia="ar-S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9310</wp:posOffset>
                </wp:positionH>
                <wp:positionV relativeFrom="paragraph">
                  <wp:posOffset>-5080</wp:posOffset>
                </wp:positionV>
                <wp:extent cx="467360" cy="685800"/>
                <wp:effectExtent l="0" t="0" r="0" b="0"/>
                <wp:wrapNone/>
                <wp:docPr id="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685800"/>
                        </a:xfrm>
                        <a:prstGeom prst="curvedLeftArrow">
                          <a:avLst>
                            <a:gd name="adj1" fmla="val 28533"/>
                            <a:gd name="adj2" fmla="val 58424"/>
                            <a:gd name="adj3" fmla="val 66667"/>
                          </a:avLst>
                        </a:prstGeom>
                        <a:gradFill rotWithShape="0">
                          <a:gsLst>
                            <a:gs pos="0">
                              <a:srgbClr val="FEFECB"/>
                            </a:gs>
                            <a:gs pos="100000">
                              <a:srgbClr val="FFFF00"/>
                            </a:gs>
                          </a:gsLst>
                          <a:lin ang="8100000" scaled="1"/>
                        </a:gra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991B868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30" o:spid="_x0000_s1026" type="#_x0000_t103" style="position:absolute;margin-left:665.3pt;margin-top:-.4pt;width:36.8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" adj="13000,19400,14400" fillcolor="#fefecb" strokecolor="red" strokeweight=".26mm">
                <v:fill color2="yellow" angle="315" focus="100%" type="gradient"/>
              </v:shape>
            </w:pict>
          </mc:Fallback>
        </mc:AlternateContent>
      </w:r>
      <w:r w:rsidR="006A375F" w:rsidRPr="00665B02">
        <w:rPr>
          <w:rFonts w:ascii="Arial" w:hAnsi="Arial" w:cs="Arial"/>
          <w:sz w:val="24"/>
          <w:szCs w:val="24"/>
          <w:lang w:eastAsia="ar-SA"/>
        </w:rPr>
        <w:t>Všechna témata školního vzdělávacího programu jsou vzájemně propojena, promítají se</w:t>
      </w:r>
      <w:r w:rsidR="00DD592D" w:rsidRPr="00665B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A375F" w:rsidRPr="00665B02">
        <w:rPr>
          <w:rFonts w:ascii="Arial" w:hAnsi="Arial" w:cs="Arial"/>
          <w:b/>
          <w:bCs/>
          <w:sz w:val="24"/>
          <w:szCs w:val="24"/>
          <w:lang w:eastAsia="ar-SA"/>
        </w:rPr>
        <w:t>do pěti vzdělávacích oblastí</w:t>
      </w:r>
      <w:r w:rsidR="006A375F" w:rsidRPr="00665B02">
        <w:rPr>
          <w:rFonts w:ascii="Arial" w:hAnsi="Arial" w:cs="Arial"/>
          <w:sz w:val="24"/>
          <w:szCs w:val="24"/>
          <w:lang w:eastAsia="ar-SA"/>
        </w:rPr>
        <w:t xml:space="preserve"> a získávají podobu dílčích cílů.</w:t>
      </w:r>
    </w:p>
    <w:p w:rsidR="006A375F" w:rsidRPr="00665B02" w:rsidRDefault="006A375F" w:rsidP="006A375F">
      <w:pPr>
        <w:ind w:left="5670"/>
        <w:rPr>
          <w:rFonts w:ascii="Arial" w:hAnsi="Arial" w:cs="Arial"/>
          <w:sz w:val="24"/>
          <w:szCs w:val="24"/>
          <w:lang w:eastAsia="ar-SA"/>
        </w:rPr>
      </w:pPr>
    </w:p>
    <w:p w:rsidR="006A375F" w:rsidRPr="00665B02" w:rsidRDefault="006A375F" w:rsidP="006A375F">
      <w:pPr>
        <w:ind w:left="2835"/>
        <w:jc w:val="both"/>
        <w:rPr>
          <w:rFonts w:ascii="Arial" w:hAnsi="Arial" w:cs="Arial"/>
          <w:b/>
          <w:bCs/>
          <w:color w:val="002060"/>
          <w:sz w:val="24"/>
          <w:szCs w:val="24"/>
          <w:lang w:eastAsia="ar-SA"/>
        </w:rPr>
      </w:pPr>
      <w:r w:rsidRPr="00665B02">
        <w:rPr>
          <w:rFonts w:ascii="Arial" w:hAnsi="Arial" w:cs="Arial"/>
          <w:sz w:val="24"/>
          <w:szCs w:val="24"/>
          <w:lang w:eastAsia="ar-SA"/>
        </w:rPr>
        <w:t>1.   Biologické</w:t>
      </w:r>
      <w:r w:rsidRPr="00665B02">
        <w:rPr>
          <w:rFonts w:ascii="Arial" w:hAnsi="Arial" w:cs="Arial"/>
          <w:sz w:val="24"/>
          <w:szCs w:val="24"/>
          <w:lang w:eastAsia="ar-SA"/>
        </w:rPr>
        <w:tab/>
      </w:r>
      <w:r w:rsidR="00290223">
        <w:rPr>
          <w:rFonts w:ascii="Arial" w:hAnsi="Arial" w:cs="Arial"/>
          <w:sz w:val="24"/>
          <w:szCs w:val="24"/>
          <w:lang w:eastAsia="ar-SA"/>
        </w:rPr>
        <w:t xml:space="preserve">    </w:t>
      </w:r>
      <w:r w:rsidRPr="00665B02">
        <w:rPr>
          <w:rFonts w:ascii="Arial" w:hAnsi="Arial" w:cs="Arial"/>
          <w:b/>
          <w:bCs/>
          <w:color w:val="0000FF"/>
          <w:sz w:val="24"/>
          <w:szCs w:val="24"/>
          <w:lang w:eastAsia="ar-SA"/>
        </w:rPr>
        <w:t>Dítě a jeho tělo</w:t>
      </w:r>
    </w:p>
    <w:p w:rsidR="006A375F" w:rsidRPr="00665B02" w:rsidRDefault="006A375F" w:rsidP="006A375F">
      <w:pPr>
        <w:ind w:left="2835"/>
        <w:jc w:val="both"/>
        <w:rPr>
          <w:rFonts w:ascii="Arial" w:hAnsi="Arial" w:cs="Arial"/>
          <w:b/>
          <w:bCs/>
          <w:color w:val="FF9900"/>
          <w:sz w:val="24"/>
          <w:szCs w:val="24"/>
          <w:lang w:eastAsia="ar-SA"/>
        </w:rPr>
      </w:pPr>
      <w:r w:rsidRPr="00665B02">
        <w:rPr>
          <w:rFonts w:ascii="Arial" w:hAnsi="Arial" w:cs="Arial"/>
          <w:sz w:val="24"/>
          <w:szCs w:val="24"/>
          <w:lang w:eastAsia="ar-SA"/>
        </w:rPr>
        <w:t>2.   Psychologické</w:t>
      </w:r>
      <w:r w:rsidRPr="00665B02">
        <w:rPr>
          <w:rFonts w:ascii="Arial" w:hAnsi="Arial" w:cs="Arial"/>
          <w:sz w:val="24"/>
          <w:szCs w:val="24"/>
          <w:lang w:eastAsia="ar-SA"/>
        </w:rPr>
        <w:tab/>
      </w:r>
      <w:r w:rsidR="00290223">
        <w:rPr>
          <w:rFonts w:ascii="Arial" w:hAnsi="Arial" w:cs="Arial"/>
          <w:sz w:val="24"/>
          <w:szCs w:val="24"/>
          <w:lang w:eastAsia="ar-SA"/>
        </w:rPr>
        <w:t xml:space="preserve">    </w:t>
      </w:r>
      <w:r w:rsidRPr="00665B02">
        <w:rPr>
          <w:rFonts w:ascii="Arial" w:hAnsi="Arial" w:cs="Arial"/>
          <w:b/>
          <w:bCs/>
          <w:color w:val="FF9900"/>
          <w:sz w:val="24"/>
          <w:szCs w:val="24"/>
          <w:lang w:eastAsia="ar-SA"/>
        </w:rPr>
        <w:t>Dítě a jeho psychika</w:t>
      </w:r>
    </w:p>
    <w:p w:rsidR="006A375F" w:rsidRPr="00665B02" w:rsidRDefault="006A375F" w:rsidP="006A375F">
      <w:pPr>
        <w:ind w:left="2835"/>
        <w:jc w:val="both"/>
        <w:rPr>
          <w:rFonts w:ascii="Arial" w:hAnsi="Arial" w:cs="Arial"/>
          <w:b/>
          <w:bCs/>
          <w:color w:val="FF0000"/>
          <w:sz w:val="24"/>
          <w:szCs w:val="24"/>
          <w:lang w:eastAsia="ar-SA"/>
        </w:rPr>
      </w:pPr>
      <w:r w:rsidRPr="00665B02">
        <w:rPr>
          <w:rFonts w:ascii="Arial" w:hAnsi="Arial" w:cs="Arial"/>
          <w:sz w:val="24"/>
          <w:szCs w:val="24"/>
          <w:lang w:eastAsia="ar-SA"/>
        </w:rPr>
        <w:t xml:space="preserve">3.   Interpersonální </w:t>
      </w:r>
      <w:r w:rsidRPr="00665B02">
        <w:rPr>
          <w:rFonts w:ascii="Arial" w:hAnsi="Arial" w:cs="Arial"/>
          <w:sz w:val="24"/>
          <w:szCs w:val="24"/>
          <w:lang w:eastAsia="ar-SA"/>
        </w:rPr>
        <w:tab/>
      </w:r>
      <w:r w:rsidR="00290223">
        <w:rPr>
          <w:rFonts w:ascii="Arial" w:hAnsi="Arial" w:cs="Arial"/>
          <w:sz w:val="24"/>
          <w:szCs w:val="24"/>
          <w:lang w:eastAsia="ar-SA"/>
        </w:rPr>
        <w:t xml:space="preserve">    </w:t>
      </w:r>
      <w:r w:rsidRPr="00665B02">
        <w:rPr>
          <w:rFonts w:ascii="Arial" w:hAnsi="Arial" w:cs="Arial"/>
          <w:b/>
          <w:bCs/>
          <w:color w:val="FF0000"/>
          <w:sz w:val="24"/>
          <w:szCs w:val="24"/>
          <w:lang w:eastAsia="ar-SA"/>
        </w:rPr>
        <w:t>Dítě a ten druhý</w:t>
      </w:r>
    </w:p>
    <w:p w:rsidR="006A375F" w:rsidRPr="00665B02" w:rsidRDefault="006A375F" w:rsidP="006A375F">
      <w:pPr>
        <w:ind w:left="2835"/>
        <w:jc w:val="both"/>
        <w:rPr>
          <w:rFonts w:ascii="Arial" w:hAnsi="Arial" w:cs="Arial"/>
          <w:b/>
          <w:bCs/>
          <w:color w:val="7030A0"/>
          <w:sz w:val="24"/>
          <w:szCs w:val="24"/>
          <w:lang w:eastAsia="ar-SA"/>
        </w:rPr>
      </w:pPr>
      <w:r w:rsidRPr="00665B02">
        <w:rPr>
          <w:rFonts w:ascii="Arial" w:hAnsi="Arial" w:cs="Arial"/>
          <w:sz w:val="24"/>
          <w:szCs w:val="24"/>
          <w:lang w:eastAsia="ar-SA"/>
        </w:rPr>
        <w:t>4.   Sociálně</w:t>
      </w:r>
      <w:r w:rsidR="0029022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65B02">
        <w:rPr>
          <w:rFonts w:ascii="Arial" w:hAnsi="Arial" w:cs="Arial"/>
          <w:sz w:val="24"/>
          <w:szCs w:val="24"/>
          <w:lang w:eastAsia="ar-SA"/>
        </w:rPr>
        <w:t>-</w:t>
      </w:r>
      <w:r w:rsidR="0029022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65B02">
        <w:rPr>
          <w:rFonts w:ascii="Arial" w:hAnsi="Arial" w:cs="Arial"/>
          <w:sz w:val="24"/>
          <w:szCs w:val="24"/>
          <w:lang w:eastAsia="ar-SA"/>
        </w:rPr>
        <w:t>kulturní</w:t>
      </w:r>
      <w:r w:rsidR="00DD592D" w:rsidRPr="00665B0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29022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65B02">
        <w:rPr>
          <w:rFonts w:ascii="Arial" w:hAnsi="Arial" w:cs="Arial"/>
          <w:b/>
          <w:bCs/>
          <w:color w:val="7030A0"/>
          <w:sz w:val="24"/>
          <w:szCs w:val="24"/>
          <w:lang w:eastAsia="ar-SA"/>
        </w:rPr>
        <w:t>Dítě a společnost</w:t>
      </w:r>
    </w:p>
    <w:p w:rsidR="006A375F" w:rsidRPr="00665B02" w:rsidRDefault="006A375F" w:rsidP="006A375F">
      <w:pPr>
        <w:ind w:left="2835"/>
        <w:jc w:val="both"/>
        <w:rPr>
          <w:rFonts w:ascii="Arial" w:hAnsi="Arial" w:cs="Arial"/>
          <w:b/>
          <w:bCs/>
          <w:color w:val="00B050"/>
          <w:sz w:val="24"/>
          <w:szCs w:val="24"/>
          <w:lang w:eastAsia="ar-SA"/>
        </w:rPr>
      </w:pPr>
      <w:r w:rsidRPr="00665B02">
        <w:rPr>
          <w:rFonts w:ascii="Arial" w:hAnsi="Arial" w:cs="Arial"/>
          <w:sz w:val="24"/>
          <w:szCs w:val="24"/>
          <w:lang w:eastAsia="ar-SA"/>
        </w:rPr>
        <w:t>5.   Environmentální</w:t>
      </w:r>
      <w:r w:rsidRPr="00665B02">
        <w:rPr>
          <w:rFonts w:ascii="Arial" w:hAnsi="Arial" w:cs="Arial"/>
          <w:sz w:val="24"/>
          <w:szCs w:val="24"/>
          <w:lang w:eastAsia="ar-SA"/>
        </w:rPr>
        <w:tab/>
      </w:r>
      <w:r w:rsidR="00290223">
        <w:rPr>
          <w:rFonts w:ascii="Arial" w:hAnsi="Arial" w:cs="Arial"/>
          <w:sz w:val="24"/>
          <w:szCs w:val="24"/>
          <w:lang w:eastAsia="ar-SA"/>
        </w:rPr>
        <w:t xml:space="preserve">    </w:t>
      </w:r>
      <w:r w:rsidRPr="00665B02">
        <w:rPr>
          <w:rFonts w:ascii="Arial" w:hAnsi="Arial" w:cs="Arial"/>
          <w:b/>
          <w:bCs/>
          <w:color w:val="00B050"/>
          <w:sz w:val="24"/>
          <w:szCs w:val="24"/>
          <w:lang w:eastAsia="ar-SA"/>
        </w:rPr>
        <w:t>Dítě a svět</w:t>
      </w:r>
    </w:p>
    <w:p w:rsidR="006A375F" w:rsidRPr="00665B02" w:rsidRDefault="006A375F" w:rsidP="006A375F">
      <w:pPr>
        <w:ind w:left="5954"/>
        <w:rPr>
          <w:rFonts w:ascii="Arial" w:hAnsi="Arial" w:cs="Arial"/>
          <w:sz w:val="24"/>
          <w:szCs w:val="24"/>
          <w:lang w:eastAsia="ar-SA"/>
        </w:rPr>
      </w:pPr>
    </w:p>
    <w:p w:rsidR="006A375F" w:rsidRPr="00665B02" w:rsidRDefault="006A375F" w:rsidP="006A375F">
      <w:pPr>
        <w:rPr>
          <w:rFonts w:ascii="Arial" w:hAnsi="Arial" w:cs="Arial"/>
          <w:b/>
          <w:bCs/>
          <w:sz w:val="24"/>
          <w:szCs w:val="24"/>
          <w:lang w:eastAsia="ar-SA"/>
        </w:rPr>
      </w:pPr>
      <w:r w:rsidRPr="00665B02">
        <w:rPr>
          <w:rFonts w:ascii="Arial" w:hAnsi="Arial" w:cs="Arial"/>
          <w:sz w:val="24"/>
          <w:szCs w:val="24"/>
          <w:lang w:eastAsia="ar-SA"/>
        </w:rPr>
        <w:t xml:space="preserve">Jejich průběžné naplňování směřuje k dosahování dílčích kompetencí, které jsou základem pro postupné budování </w:t>
      </w:r>
      <w:r w:rsidRPr="00665B02">
        <w:rPr>
          <w:rFonts w:ascii="Arial" w:hAnsi="Arial" w:cs="Arial"/>
          <w:b/>
          <w:bCs/>
          <w:sz w:val="24"/>
          <w:szCs w:val="24"/>
          <w:lang w:eastAsia="ar-SA"/>
        </w:rPr>
        <w:t>kompetencí klíčových.</w:t>
      </w:r>
    </w:p>
    <w:p w:rsidR="006A375F" w:rsidRPr="00665B02" w:rsidRDefault="00196D0D" w:rsidP="006A375F">
      <w:pPr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37575</wp:posOffset>
                </wp:positionH>
                <wp:positionV relativeFrom="paragraph">
                  <wp:posOffset>30480</wp:posOffset>
                </wp:positionV>
                <wp:extent cx="467360" cy="685800"/>
                <wp:effectExtent l="0" t="0" r="0" b="0"/>
                <wp:wrapNone/>
                <wp:docPr id="5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685800"/>
                        </a:xfrm>
                        <a:prstGeom prst="curvedLeftArrow">
                          <a:avLst>
                            <a:gd name="adj1" fmla="val 28533"/>
                            <a:gd name="adj2" fmla="val 58424"/>
                            <a:gd name="adj3" fmla="val 66667"/>
                          </a:avLst>
                        </a:prstGeom>
                        <a:solidFill>
                          <a:srgbClr val="FFFF00"/>
                        </a:solidFill>
                        <a:ln w="936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47B6AF" id="AutoShape 31" o:spid="_x0000_s1026" type="#_x0000_t103" style="position:absolute;margin-left:672.25pt;margin-top:2.4pt;width:36.8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" adj="13000,19400,14400" fillcolor="yellow" strokecolor="red" strokeweight=".26mm"/>
            </w:pict>
          </mc:Fallback>
        </mc:AlternateContent>
      </w:r>
    </w:p>
    <w:p w:rsidR="006A375F" w:rsidRPr="00665B02" w:rsidRDefault="006A375F" w:rsidP="006A375F">
      <w:pPr>
        <w:ind w:left="993"/>
        <w:rPr>
          <w:rFonts w:ascii="Arial" w:hAnsi="Arial" w:cs="Arial"/>
          <w:b/>
          <w:bCs/>
          <w:sz w:val="24"/>
          <w:szCs w:val="24"/>
          <w:lang w:eastAsia="ar-SA"/>
        </w:rPr>
      </w:pPr>
      <w:r w:rsidRPr="00665B02">
        <w:rPr>
          <w:rFonts w:ascii="Arial" w:hAnsi="Arial" w:cs="Arial"/>
          <w:b/>
          <w:bCs/>
          <w:sz w:val="24"/>
          <w:szCs w:val="24"/>
          <w:lang w:eastAsia="ar-SA"/>
        </w:rPr>
        <w:t>Klíčové kompetence pro etapu předškolního vzdělávání</w:t>
      </w:r>
    </w:p>
    <w:p w:rsidR="006A375F" w:rsidRPr="00665B02" w:rsidRDefault="006A375F" w:rsidP="006A375F">
      <w:pPr>
        <w:ind w:left="993"/>
        <w:rPr>
          <w:rFonts w:ascii="Arial" w:hAnsi="Arial" w:cs="Arial"/>
          <w:sz w:val="24"/>
          <w:szCs w:val="24"/>
          <w:lang w:eastAsia="ar-SA"/>
        </w:rPr>
      </w:pPr>
    </w:p>
    <w:p w:rsidR="006A375F" w:rsidRPr="00665B02" w:rsidRDefault="006A375F" w:rsidP="00377106">
      <w:pPr>
        <w:numPr>
          <w:ilvl w:val="0"/>
          <w:numId w:val="1"/>
        </w:numPr>
        <w:tabs>
          <w:tab w:val="left" w:pos="2694"/>
        </w:tabs>
        <w:suppressAutoHyphens/>
        <w:overflowPunct/>
        <w:autoSpaceDE/>
        <w:autoSpaceDN/>
        <w:adjustRightInd/>
        <w:spacing w:line="360" w:lineRule="auto"/>
        <w:ind w:left="2694"/>
        <w:rPr>
          <w:rFonts w:ascii="Arial" w:hAnsi="Arial" w:cs="Arial"/>
          <w:b/>
          <w:bCs/>
          <w:sz w:val="24"/>
          <w:szCs w:val="24"/>
          <w:lang w:eastAsia="ar-SA"/>
        </w:rPr>
      </w:pPr>
      <w:r w:rsidRPr="00665B02">
        <w:rPr>
          <w:rFonts w:ascii="Arial" w:hAnsi="Arial" w:cs="Arial"/>
          <w:b/>
          <w:bCs/>
          <w:sz w:val="24"/>
          <w:szCs w:val="24"/>
          <w:lang w:eastAsia="ar-SA"/>
        </w:rPr>
        <w:t>kompetence k učení</w:t>
      </w:r>
    </w:p>
    <w:p w:rsidR="006A375F" w:rsidRPr="00665B02" w:rsidRDefault="006A375F" w:rsidP="00377106">
      <w:pPr>
        <w:numPr>
          <w:ilvl w:val="0"/>
          <w:numId w:val="1"/>
        </w:numPr>
        <w:tabs>
          <w:tab w:val="left" w:pos="2694"/>
        </w:tabs>
        <w:suppressAutoHyphens/>
        <w:overflowPunct/>
        <w:autoSpaceDE/>
        <w:autoSpaceDN/>
        <w:adjustRightInd/>
        <w:spacing w:line="360" w:lineRule="auto"/>
        <w:ind w:left="2694"/>
        <w:rPr>
          <w:rFonts w:ascii="Arial" w:hAnsi="Arial" w:cs="Arial"/>
          <w:b/>
          <w:bCs/>
          <w:sz w:val="24"/>
          <w:szCs w:val="24"/>
          <w:lang w:eastAsia="ar-SA"/>
        </w:rPr>
      </w:pPr>
      <w:r w:rsidRPr="00665B02">
        <w:rPr>
          <w:rFonts w:ascii="Arial" w:hAnsi="Arial" w:cs="Arial"/>
          <w:b/>
          <w:bCs/>
          <w:sz w:val="24"/>
          <w:szCs w:val="24"/>
          <w:lang w:eastAsia="ar-SA"/>
        </w:rPr>
        <w:t>kompetence k řešení problémů</w:t>
      </w:r>
    </w:p>
    <w:p w:rsidR="006A375F" w:rsidRPr="00665B02" w:rsidRDefault="006A375F" w:rsidP="00377106">
      <w:pPr>
        <w:numPr>
          <w:ilvl w:val="0"/>
          <w:numId w:val="1"/>
        </w:numPr>
        <w:tabs>
          <w:tab w:val="left" w:pos="2694"/>
        </w:tabs>
        <w:suppressAutoHyphens/>
        <w:overflowPunct/>
        <w:autoSpaceDE/>
        <w:autoSpaceDN/>
        <w:adjustRightInd/>
        <w:spacing w:line="360" w:lineRule="auto"/>
        <w:ind w:left="2694"/>
        <w:rPr>
          <w:rFonts w:ascii="Arial" w:hAnsi="Arial" w:cs="Arial"/>
          <w:b/>
          <w:bCs/>
          <w:sz w:val="24"/>
          <w:szCs w:val="24"/>
          <w:lang w:eastAsia="ar-SA"/>
        </w:rPr>
      </w:pPr>
      <w:r w:rsidRPr="00665B02">
        <w:rPr>
          <w:rFonts w:ascii="Arial" w:hAnsi="Arial" w:cs="Arial"/>
          <w:b/>
          <w:bCs/>
          <w:sz w:val="24"/>
          <w:szCs w:val="24"/>
          <w:lang w:eastAsia="ar-SA"/>
        </w:rPr>
        <w:t>kompetence komunikativní</w:t>
      </w:r>
    </w:p>
    <w:p w:rsidR="006A375F" w:rsidRPr="00665B02" w:rsidRDefault="006A375F" w:rsidP="00377106">
      <w:pPr>
        <w:numPr>
          <w:ilvl w:val="0"/>
          <w:numId w:val="1"/>
        </w:numPr>
        <w:tabs>
          <w:tab w:val="left" w:pos="2694"/>
        </w:tabs>
        <w:suppressAutoHyphens/>
        <w:overflowPunct/>
        <w:autoSpaceDE/>
        <w:autoSpaceDN/>
        <w:adjustRightInd/>
        <w:spacing w:line="360" w:lineRule="auto"/>
        <w:ind w:left="2694"/>
        <w:rPr>
          <w:rFonts w:ascii="Arial" w:hAnsi="Arial" w:cs="Arial"/>
          <w:b/>
          <w:bCs/>
          <w:sz w:val="24"/>
          <w:szCs w:val="24"/>
          <w:lang w:eastAsia="ar-SA"/>
        </w:rPr>
      </w:pPr>
      <w:r w:rsidRPr="00665B02">
        <w:rPr>
          <w:rFonts w:ascii="Arial" w:hAnsi="Arial" w:cs="Arial"/>
          <w:b/>
          <w:bCs/>
          <w:sz w:val="24"/>
          <w:szCs w:val="24"/>
          <w:lang w:eastAsia="ar-SA"/>
        </w:rPr>
        <w:t>kompetence sociální a personální</w:t>
      </w:r>
    </w:p>
    <w:p w:rsidR="00833803" w:rsidRPr="00665B02" w:rsidRDefault="004D3F0B" w:rsidP="006A375F">
      <w:pPr>
        <w:ind w:right="102"/>
        <w:rPr>
          <w:sz w:val="24"/>
          <w:szCs w:val="24"/>
          <w:lang w:val="en-US"/>
        </w:rPr>
      </w:pPr>
      <w:r w:rsidRPr="00665B02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</w:t>
      </w:r>
      <w:r w:rsidR="00290223">
        <w:rPr>
          <w:rFonts w:ascii="Arial" w:hAnsi="Arial" w:cs="Arial"/>
          <w:b/>
          <w:bCs/>
          <w:sz w:val="24"/>
          <w:szCs w:val="24"/>
          <w:lang w:eastAsia="ar-SA"/>
        </w:rPr>
        <w:t xml:space="preserve">     </w:t>
      </w:r>
      <w:r w:rsidRPr="00665B02">
        <w:rPr>
          <w:rFonts w:ascii="Arial" w:hAnsi="Arial" w:cs="Arial"/>
          <w:b/>
          <w:bCs/>
          <w:sz w:val="24"/>
          <w:szCs w:val="24"/>
          <w:lang w:eastAsia="ar-SA"/>
        </w:rPr>
        <w:t xml:space="preserve">5. </w:t>
      </w:r>
      <w:r w:rsidR="006A375F" w:rsidRPr="00665B02">
        <w:rPr>
          <w:rFonts w:ascii="Arial" w:hAnsi="Arial" w:cs="Arial"/>
          <w:b/>
          <w:bCs/>
          <w:sz w:val="24"/>
          <w:szCs w:val="24"/>
          <w:lang w:eastAsia="ar-SA"/>
        </w:rPr>
        <w:t>kompetence činnostní a občanské</w:t>
      </w:r>
    </w:p>
    <w:p w:rsidR="00833803" w:rsidRPr="00AB573F" w:rsidRDefault="00833803" w:rsidP="00BB5D7E">
      <w:pPr>
        <w:ind w:right="102"/>
        <w:rPr>
          <w:sz w:val="28"/>
          <w:szCs w:val="28"/>
          <w:lang w:val="en-US"/>
        </w:rPr>
      </w:pPr>
    </w:p>
    <w:p w:rsidR="00903460" w:rsidRDefault="00903460" w:rsidP="00DD592D">
      <w:pPr>
        <w:rPr>
          <w:b/>
          <w:bCs/>
          <w:sz w:val="32"/>
          <w:szCs w:val="32"/>
          <w:u w:val="single"/>
          <w:lang w:eastAsia="ar-SA"/>
        </w:rPr>
      </w:pPr>
    </w:p>
    <w:p w:rsidR="00B72EB5" w:rsidRDefault="00B72EB5" w:rsidP="00DD592D">
      <w:pPr>
        <w:rPr>
          <w:b/>
          <w:bCs/>
          <w:color w:val="2E74B5" w:themeColor="accent1" w:themeShade="BF"/>
          <w:sz w:val="24"/>
          <w:szCs w:val="24"/>
          <w:u w:val="single"/>
          <w:lang w:eastAsia="ar-SA"/>
        </w:rPr>
      </w:pPr>
    </w:p>
    <w:p w:rsidR="00665B02" w:rsidRDefault="00665B02" w:rsidP="00DD592D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</w:pPr>
    </w:p>
    <w:p w:rsidR="00665B02" w:rsidRDefault="00665B02" w:rsidP="00DD592D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</w:pPr>
    </w:p>
    <w:p w:rsidR="00DD592D" w:rsidRPr="004D3F0B" w:rsidRDefault="0059067D" w:rsidP="00DD592D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</w:pPr>
      <w:r w:rsidRPr="004D3F0B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  <w:t xml:space="preserve">6. 2. </w:t>
      </w:r>
      <w:r w:rsidR="00DD592D" w:rsidRPr="004D3F0B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  <w:t>Program integrovaného bloku</w:t>
      </w:r>
    </w:p>
    <w:p w:rsidR="00DD592D" w:rsidRDefault="00DD592D" w:rsidP="00DD592D">
      <w:pPr>
        <w:pStyle w:val="Nzev"/>
        <w:jc w:val="left"/>
        <w:rPr>
          <w:sz w:val="18"/>
          <w:szCs w:val="18"/>
          <w:lang w:eastAsia="ar-SA"/>
        </w:rPr>
      </w:pPr>
    </w:p>
    <w:p w:rsidR="00DD592D" w:rsidRDefault="00DD592D" w:rsidP="00DD592D">
      <w:pPr>
        <w:pStyle w:val="Nzev"/>
        <w:jc w:val="left"/>
        <w:rPr>
          <w:sz w:val="18"/>
          <w:szCs w:val="18"/>
          <w:lang w:eastAsia="ar-SA"/>
        </w:rPr>
      </w:pPr>
    </w:p>
    <w:p w:rsidR="00DD592D" w:rsidRDefault="00196D0D" w:rsidP="00DD592D">
      <w:pPr>
        <w:pStyle w:val="Nzev"/>
        <w:jc w:val="left"/>
        <w:rPr>
          <w:b/>
          <w:bCs/>
          <w:sz w:val="24"/>
          <w:szCs w:val="24"/>
          <w:lang w:val="en-US"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35890</wp:posOffset>
                </wp:positionV>
                <wp:extent cx="3095625" cy="923290"/>
                <wp:effectExtent l="0" t="0" r="0" b="0"/>
                <wp:wrapNone/>
                <wp:docPr id="5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5625" cy="923290"/>
                          <a:chOff x="2108" y="214"/>
                          <a:chExt cx="4875" cy="1454"/>
                        </a:xfrm>
                      </wpg:grpSpPr>
                      <wps:wsp>
                        <wps:cNvPr id="51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2108" y="214"/>
                            <a:ext cx="4875" cy="145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8E0CD"/>
                              </a:gs>
                              <a:gs pos="100000">
                                <a:srgbClr val="E36C0A"/>
                              </a:gs>
                            </a:gsLst>
                            <a:lin ang="8100000" scaled="1"/>
                          </a:gradFill>
                          <a:ln w="5724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6166" dir="18957703" algn="ctr" rotWithShape="0">
                              <a:srgbClr val="000000">
                                <a:alpha val="50027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24" y="429"/>
                            <a:ext cx="3431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Default="003E6BC7" w:rsidP="00DD592D">
                              <w:pPr>
                                <w:overflowPunct/>
                                <w:autoSpaceDE/>
                                <w:ind w:left="284"/>
                              </w:pPr>
                            </w:p>
                            <w:p w:rsidR="003E6BC7" w:rsidRPr="00196D0D" w:rsidRDefault="003E6BC7" w:rsidP="00DD592D">
                              <w:pPr>
                                <w:overflowPunct/>
                                <w:autoSpaceDE/>
                                <w:ind w:left="284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b/>
                                  <w:bCs/>
                                  <w:sz w:val="28"/>
                                  <w:szCs w:val="28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1. Sluníčkový podz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50" style="position:absolute;margin-left:105.4pt;margin-top:10.7pt;width:243.75pt;height:72.7pt;z-index:251663360;mso-wrap-distance-left:0;mso-wrap-distance-right:0" coordorigin="2108,214" coordsize="4875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">
                <v:oval id="Oval 33" o:spid="_x0000_s1051" style="position:absolute;left:2108;top:214;width:4875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YA8UA&#10;AADbAAAADwAAAGRycy9kb3ducmV2LnhtbESPQYvCMBSE74L/ITzBi2iqsKLVKCII4rKHdRX19mie&#10;bbV5qU1W6783Cwseh5n5hpnOa1OIO1Uut6yg34tAECdW55wq2P2suiMQziNrLCyTgic5mM+ajSnG&#10;2j74m+5bn4oAYRejgsz7MpbSJRkZdD1bEgfvbCuDPsgqlbrCR4CbQg6iaCgN5hwWMixpmVFy3f4a&#10;BZ3z/hKt0s7YbW7HzWc+1OPT4UupdqteTEB4qv07/N9eawUfffj7En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VgDxQAAANsAAAAPAAAAAAAAAAAAAAAAAJgCAABkcnMv&#10;ZG93bnJldi54bWxQSwUGAAAAAAQABAD1AAAAigMAAAAA&#10;" fillcolor="#f8e0cd" strokecolor="#930" strokeweight="1.59mm">
                  <v:fill color2="#e36c0a" angle="315" focus="100%" type="gradient"/>
                  <v:stroke joinstyle="miter"/>
                  <v:shadow on="t" color="black" opacity="32785f" offset="2.12mm,-2.05mm"/>
                </v:oval>
                <v:shape id="Text Box 34" o:spid="_x0000_s1052" type="#_x0000_t202" style="position:absolute;left:2824;top:429;width:3431;height:1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vCMMA&#10;AADbAAAADwAAAGRycy9kb3ducmV2LnhtbESP3YrCMBSE74V9h3AWvBFNV1iVbqOIIIjohT8PcLY5&#10;NqXNSWmytb69WRC8HGbmGyZb9bYWHbW+dKzga5KAIM6dLrlQcL1sxwsQPiBrrB2Tggd5WC0/Bhmm&#10;2t35RN05FCJC2KeowITQpFL63JBFP3ENcfRurrUYomwLqVu8R7it5TRJZtJiyXHBYEMbQ3l1/rMK&#10;RqZJjofb7nerZ7mp9h7nttsrNfzs1z8gAvXhHX61d1rB9xT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AvCMMAAADbAAAADwAAAAAAAAAAAAAAAACYAgAAZHJzL2Rv&#10;d25yZXYueG1sUEsFBgAAAAAEAAQA9QAAAIgDAAAAAA==&#10;" filled="f" stroked="f">
                  <v:stroke joinstyle="round"/>
                  <v:textbox>
                    <w:txbxContent>
                      <w:p w:rsidR="003E6BC7" w:rsidRDefault="003E6BC7" w:rsidP="00DD592D">
                        <w:pPr>
                          <w:overflowPunct/>
                          <w:autoSpaceDE/>
                          <w:ind w:left="284"/>
                        </w:pPr>
                      </w:p>
                      <w:p w:rsidR="003E6BC7" w:rsidRPr="00196D0D" w:rsidRDefault="003E6BC7" w:rsidP="00DD592D">
                        <w:pPr>
                          <w:overflowPunct/>
                          <w:autoSpaceDE/>
                          <w:ind w:left="284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b/>
                            <w:bCs/>
                            <w:sz w:val="28"/>
                            <w:szCs w:val="28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1. Sluníčkový podz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592D" w:rsidRDefault="00DD592D" w:rsidP="00DD592D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DD592D" w:rsidRDefault="00DD592D" w:rsidP="00DD592D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DD592D" w:rsidRDefault="00DD592D" w:rsidP="00DD592D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DD592D" w:rsidRDefault="00DD592D" w:rsidP="00DD592D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DD592D" w:rsidRDefault="00DD592D" w:rsidP="00DD592D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DD592D" w:rsidRDefault="00DD592D" w:rsidP="00DD592D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DD592D" w:rsidRDefault="00DD592D" w:rsidP="00DD592D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DD592D" w:rsidRDefault="00DD592D" w:rsidP="00DD592D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DD592D" w:rsidRPr="004D3F0B" w:rsidRDefault="00DD592D" w:rsidP="00DD592D">
      <w:pPr>
        <w:pStyle w:val="Nzev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4D3F0B">
        <w:rPr>
          <w:rFonts w:ascii="Arial" w:hAnsi="Arial" w:cs="Arial"/>
          <w:b/>
          <w:bCs/>
          <w:sz w:val="24"/>
          <w:szCs w:val="24"/>
          <w:lang w:eastAsia="ar-SA"/>
        </w:rPr>
        <w:t>Vzdělávací nabídka je dále konkretizována ve třídním vzdělávacím programu jednotlivých tříd</w:t>
      </w:r>
    </w:p>
    <w:p w:rsidR="00DD592D" w:rsidRPr="004D3F0B" w:rsidRDefault="00DD592D" w:rsidP="00DD592D">
      <w:pPr>
        <w:pStyle w:val="Nzev"/>
        <w:jc w:val="left"/>
        <w:rPr>
          <w:rFonts w:ascii="Arial" w:hAnsi="Arial" w:cs="Arial"/>
          <w:sz w:val="24"/>
          <w:szCs w:val="24"/>
          <w:lang w:eastAsia="ar-SA"/>
        </w:rPr>
      </w:pPr>
    </w:p>
    <w:p w:rsidR="00DD592D" w:rsidRPr="004D3F0B" w:rsidRDefault="00DD592D" w:rsidP="00DD592D">
      <w:pPr>
        <w:pStyle w:val="Nzev"/>
        <w:jc w:val="left"/>
        <w:rPr>
          <w:rFonts w:ascii="Arial" w:hAnsi="Arial" w:cs="Arial"/>
          <w:sz w:val="24"/>
          <w:szCs w:val="24"/>
          <w:lang w:eastAsia="ar-SA"/>
        </w:rPr>
      </w:pPr>
    </w:p>
    <w:p w:rsidR="00DD592D" w:rsidRPr="004D3F0B" w:rsidRDefault="00DD592D" w:rsidP="00DD592D">
      <w:pPr>
        <w:pStyle w:val="Podtitul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color w:val="990000"/>
          <w:lang w:eastAsia="ar-SA"/>
        </w:rPr>
        <w:t>Doba realizace:</w:t>
      </w:r>
      <w:r w:rsidRPr="004D3F0B">
        <w:rPr>
          <w:rFonts w:ascii="Arial" w:hAnsi="Arial" w:cs="Arial"/>
          <w:b w:val="0"/>
          <w:bCs w:val="0"/>
          <w:lang w:eastAsia="ar-SA"/>
        </w:rPr>
        <w:t xml:space="preserve"> </w:t>
      </w:r>
      <w:r w:rsidRPr="004D3F0B">
        <w:rPr>
          <w:rFonts w:ascii="Arial" w:hAnsi="Arial" w:cs="Arial"/>
          <w:b w:val="0"/>
          <w:bCs w:val="0"/>
          <w:lang w:eastAsia="ar-SA"/>
        </w:rPr>
        <w:tab/>
        <w:t>cca 2</w:t>
      </w:r>
      <w:r w:rsidR="009B4B6E" w:rsidRPr="004D3F0B">
        <w:rPr>
          <w:rFonts w:ascii="Arial" w:hAnsi="Arial" w:cs="Arial"/>
          <w:b w:val="0"/>
          <w:bCs w:val="0"/>
          <w:lang w:eastAsia="ar-SA"/>
        </w:rPr>
        <w:t xml:space="preserve"> - 3</w:t>
      </w:r>
      <w:r w:rsidRPr="004D3F0B">
        <w:rPr>
          <w:rFonts w:ascii="Arial" w:hAnsi="Arial" w:cs="Arial"/>
          <w:b w:val="0"/>
          <w:bCs w:val="0"/>
          <w:lang w:eastAsia="ar-SA"/>
        </w:rPr>
        <w:t xml:space="preserve"> měsíce</w:t>
      </w:r>
    </w:p>
    <w:p w:rsidR="00DD592D" w:rsidRPr="004D3F0B" w:rsidRDefault="00DD592D" w:rsidP="00DD592D">
      <w:pPr>
        <w:pStyle w:val="Podtitul"/>
        <w:rPr>
          <w:rFonts w:ascii="Arial" w:hAnsi="Arial" w:cs="Arial"/>
          <w:b w:val="0"/>
          <w:bCs w:val="0"/>
          <w:lang w:eastAsia="ar-SA"/>
        </w:rPr>
      </w:pPr>
    </w:p>
    <w:p w:rsidR="00DD592D" w:rsidRPr="004D3F0B" w:rsidRDefault="00DD592D" w:rsidP="00DD592D">
      <w:pPr>
        <w:pStyle w:val="Podtitul"/>
        <w:rPr>
          <w:rFonts w:ascii="Arial" w:hAnsi="Arial" w:cs="Arial"/>
          <w:b w:val="0"/>
          <w:bCs w:val="0"/>
          <w:lang w:eastAsia="ar-SA"/>
        </w:rPr>
      </w:pPr>
    </w:p>
    <w:p w:rsidR="00DD592D" w:rsidRPr="004D3F0B" w:rsidRDefault="00DD592D" w:rsidP="00DD592D">
      <w:pPr>
        <w:pStyle w:val="Podtitul"/>
        <w:ind w:left="2124" w:hanging="2124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color w:val="990000"/>
          <w:lang w:eastAsia="ar-SA"/>
        </w:rPr>
        <w:t>Vzdělávací záměr tematického celku:</w:t>
      </w:r>
      <w:r w:rsidRPr="004D3F0B">
        <w:rPr>
          <w:rFonts w:ascii="Arial" w:hAnsi="Arial" w:cs="Arial"/>
          <w:b w:val="0"/>
          <w:bCs w:val="0"/>
          <w:lang w:eastAsia="ar-SA"/>
        </w:rPr>
        <w:t xml:space="preserve"> </w:t>
      </w:r>
    </w:p>
    <w:p w:rsidR="00DD592D" w:rsidRPr="004D3F0B" w:rsidRDefault="00DD592D" w:rsidP="00DD592D">
      <w:pPr>
        <w:pStyle w:val="Podtitul"/>
        <w:ind w:left="2124" w:hanging="2124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ab/>
        <w:t xml:space="preserve"> </w:t>
      </w:r>
    </w:p>
    <w:p w:rsidR="00DD592D" w:rsidRPr="004D3F0B" w:rsidRDefault="00DD592D" w:rsidP="00377106">
      <w:pPr>
        <w:pStyle w:val="Podtitul"/>
        <w:numPr>
          <w:ilvl w:val="0"/>
          <w:numId w:val="2"/>
        </w:numPr>
        <w:tabs>
          <w:tab w:val="left" w:pos="720"/>
        </w:tabs>
        <w:spacing w:line="480" w:lineRule="auto"/>
        <w:ind w:left="72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 xml:space="preserve">Uvědomění si změn, které v přírodě na podzim přicházejí. </w:t>
      </w:r>
    </w:p>
    <w:p w:rsidR="00DD592D" w:rsidRPr="004D3F0B" w:rsidRDefault="00DD592D" w:rsidP="00377106">
      <w:pPr>
        <w:pStyle w:val="Podtitul"/>
        <w:numPr>
          <w:ilvl w:val="0"/>
          <w:numId w:val="2"/>
        </w:numPr>
        <w:tabs>
          <w:tab w:val="left" w:pos="720"/>
        </w:tabs>
        <w:spacing w:line="480" w:lineRule="auto"/>
        <w:ind w:left="72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lastRenderedPageBreak/>
        <w:t xml:space="preserve">Být vnímavý a mít kladný vztah k přírodnímu prostředí. </w:t>
      </w:r>
    </w:p>
    <w:p w:rsidR="00DD592D" w:rsidRPr="004D3F0B" w:rsidRDefault="00DD592D" w:rsidP="00377106">
      <w:pPr>
        <w:pStyle w:val="Podtitul"/>
        <w:numPr>
          <w:ilvl w:val="0"/>
          <w:numId w:val="2"/>
        </w:numPr>
        <w:tabs>
          <w:tab w:val="left" w:pos="720"/>
        </w:tabs>
        <w:spacing w:line="480" w:lineRule="auto"/>
        <w:ind w:left="72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 xml:space="preserve">Získávání výtvarných a dalších estetických zkušeností (poslech hudby, veršů, apod.). </w:t>
      </w:r>
    </w:p>
    <w:p w:rsidR="00DD592D" w:rsidRPr="004D3F0B" w:rsidRDefault="00DD592D" w:rsidP="00377106">
      <w:pPr>
        <w:pStyle w:val="Podtitul"/>
        <w:numPr>
          <w:ilvl w:val="0"/>
          <w:numId w:val="2"/>
        </w:numPr>
        <w:tabs>
          <w:tab w:val="left" w:pos="720"/>
        </w:tabs>
        <w:spacing w:line="480" w:lineRule="auto"/>
        <w:ind w:left="72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 xml:space="preserve">Učit se schopnosti vyjádřit různé děje a nálady prostřednictvím fantazie a neverbálního projevu. </w:t>
      </w:r>
    </w:p>
    <w:p w:rsidR="00DD592D" w:rsidRPr="004D3F0B" w:rsidRDefault="00DD592D" w:rsidP="00377106">
      <w:pPr>
        <w:pStyle w:val="Podtitul"/>
        <w:numPr>
          <w:ilvl w:val="0"/>
          <w:numId w:val="2"/>
        </w:numPr>
        <w:tabs>
          <w:tab w:val="left" w:pos="720"/>
        </w:tabs>
        <w:spacing w:line="480" w:lineRule="auto"/>
        <w:ind w:left="72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 xml:space="preserve">Pěstování schopnosti podílet se na ochraně životního prostředí v rámci svých možností. </w:t>
      </w:r>
    </w:p>
    <w:p w:rsidR="00DD592D" w:rsidRPr="004D3F0B" w:rsidRDefault="00DD592D" w:rsidP="00377106">
      <w:pPr>
        <w:pStyle w:val="Podtitul"/>
        <w:numPr>
          <w:ilvl w:val="0"/>
          <w:numId w:val="2"/>
        </w:numPr>
        <w:tabs>
          <w:tab w:val="left" w:pos="720"/>
        </w:tabs>
        <w:spacing w:line="480" w:lineRule="auto"/>
        <w:ind w:left="72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 xml:space="preserve">Rozvíjení smyslového vnímání. </w:t>
      </w:r>
    </w:p>
    <w:p w:rsidR="00DD592D" w:rsidRDefault="00DD592D" w:rsidP="00377106">
      <w:pPr>
        <w:pStyle w:val="Podtitul"/>
        <w:numPr>
          <w:ilvl w:val="0"/>
          <w:numId w:val="2"/>
        </w:numPr>
        <w:tabs>
          <w:tab w:val="left" w:pos="720"/>
        </w:tabs>
        <w:spacing w:line="480" w:lineRule="auto"/>
        <w:ind w:left="720"/>
        <w:rPr>
          <w:rFonts w:ascii="Arial" w:hAnsi="Arial" w:cs="Arial"/>
        </w:rPr>
      </w:pPr>
      <w:r w:rsidRPr="004D3F0B">
        <w:rPr>
          <w:rFonts w:ascii="Arial" w:hAnsi="Arial" w:cs="Arial"/>
          <w:b w:val="0"/>
          <w:bCs w:val="0"/>
          <w:lang w:eastAsia="ar-SA"/>
        </w:rPr>
        <w:t>Uplatňování svých nápadů při společných činnostech – počáteční schopnost spolupráce a kooperace.</w:t>
      </w:r>
      <w:r w:rsidR="00392DA4" w:rsidRPr="004D3F0B">
        <w:rPr>
          <w:rFonts w:ascii="Arial" w:hAnsi="Arial" w:cs="Arial"/>
        </w:rPr>
        <w:t xml:space="preserve"> </w:t>
      </w:r>
    </w:p>
    <w:p w:rsidR="004D3F0B" w:rsidRPr="004D3F0B" w:rsidRDefault="004D3F0B" w:rsidP="004D3F0B">
      <w:pPr>
        <w:pStyle w:val="Zkladntext"/>
      </w:pPr>
      <w:r>
        <w:t xml:space="preserve">                                             </w:t>
      </w:r>
      <w:r w:rsidR="00196D0D">
        <w:rPr>
          <w:noProof/>
          <w:color w:val="0000FF"/>
        </w:rPr>
        <w:drawing>
          <wp:inline distT="0" distB="0" distL="0" distR="0">
            <wp:extent cx="2143125" cy="847725"/>
            <wp:effectExtent l="0" t="0" r="9525" b="9525"/>
            <wp:docPr id="24" name="irc_mi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92D" w:rsidRDefault="00DD592D" w:rsidP="00392DA4">
      <w:pPr>
        <w:pStyle w:val="Podtitul"/>
        <w:jc w:val="center"/>
        <w:rPr>
          <w:rFonts w:ascii="Arial" w:hAnsi="Arial" w:cs="Arial"/>
          <w:b w:val="0"/>
          <w:bCs w:val="0"/>
          <w:sz w:val="22"/>
          <w:szCs w:val="22"/>
          <w:lang w:eastAsia="ar-SA"/>
        </w:rPr>
      </w:pPr>
    </w:p>
    <w:tbl>
      <w:tblPr>
        <w:tblW w:w="10400" w:type="dxa"/>
        <w:tblInd w:w="-206" w:type="dxa"/>
        <w:tblLayout w:type="fixed"/>
        <w:tblLook w:val="0000" w:firstRow="0" w:lastRow="0" w:firstColumn="0" w:lastColumn="0" w:noHBand="0" w:noVBand="0"/>
      </w:tblPr>
      <w:tblGrid>
        <w:gridCol w:w="2546"/>
        <w:gridCol w:w="2546"/>
        <w:gridCol w:w="2854"/>
        <w:gridCol w:w="2454"/>
      </w:tblGrid>
      <w:tr w:rsidR="00DD592D">
        <w:trPr>
          <w:trHeight w:val="568"/>
        </w:trPr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0" w:rsidRDefault="00DD592D" w:rsidP="000471C0">
            <w:pPr>
              <w:pStyle w:val="Podtitul"/>
              <w:rPr>
                <w:rFonts w:ascii="Arial" w:hAnsi="Arial" w:cs="Arial"/>
                <w:i/>
                <w:iCs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1.</w:t>
            </w:r>
            <w:r w:rsidR="000471C0">
              <w:rPr>
                <w:rFonts w:ascii="Arial" w:hAnsi="Arial" w:cs="Arial"/>
                <w:i/>
                <w:iCs/>
                <w:lang w:eastAsia="ar-SA"/>
              </w:rPr>
              <w:t xml:space="preserve"> Sluníčkový podzim </w:t>
            </w:r>
          </w:p>
          <w:p w:rsidR="00DD592D" w:rsidRPr="00DD592D" w:rsidRDefault="00DD592D" w:rsidP="00871337">
            <w:pPr>
              <w:pStyle w:val="Podtitul"/>
              <w:jc w:val="center"/>
              <w:rPr>
                <w:rFonts w:ascii="Arial" w:hAnsi="Arial" w:cs="Arial"/>
                <w:color w:val="CC99FF"/>
                <w:sz w:val="28"/>
                <w:szCs w:val="28"/>
                <w:shd w:val="clear" w:color="auto" w:fill="0000FF"/>
                <w:lang w:eastAsia="ar-SA"/>
              </w:rPr>
            </w:pPr>
            <w:r w:rsidRPr="00DD592D">
              <w:rPr>
                <w:rFonts w:ascii="Arial" w:hAnsi="Arial" w:cs="Arial"/>
                <w:color w:val="CC99FF"/>
                <w:sz w:val="28"/>
                <w:szCs w:val="28"/>
                <w:shd w:val="clear" w:color="auto" w:fill="0000FF"/>
                <w:lang w:eastAsia="ar-SA"/>
              </w:rPr>
              <w:t>O b l a s t    b i o l o g i c k á</w:t>
            </w:r>
            <w:r w:rsidRPr="00DD592D">
              <w:rPr>
                <w:rFonts w:ascii="Arial" w:hAnsi="Arial" w:cs="Arial"/>
                <w:color w:val="CC99FF"/>
                <w:sz w:val="36"/>
                <w:szCs w:val="36"/>
                <w:shd w:val="clear" w:color="auto" w:fill="0000FF"/>
                <w:lang w:eastAsia="ar-SA"/>
              </w:rPr>
              <w:t xml:space="preserve">                                         </w:t>
            </w:r>
            <w:r w:rsidRPr="00DD592D">
              <w:rPr>
                <w:rFonts w:ascii="Arial" w:hAnsi="Arial" w:cs="Arial"/>
                <w:color w:val="CC99FF"/>
                <w:sz w:val="28"/>
                <w:szCs w:val="28"/>
                <w:shd w:val="clear" w:color="auto" w:fill="0000FF"/>
                <w:lang w:eastAsia="ar-SA"/>
              </w:rPr>
              <w:t>Dítě a jeho tělo</w:t>
            </w:r>
          </w:p>
        </w:tc>
      </w:tr>
      <w:tr w:rsidR="00DD592D" w:rsidTr="00D571A7">
        <w:trPr>
          <w:trHeight w:val="325"/>
        </w:trPr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DD592D" w:rsidTr="00D571A7">
        <w:trPr>
          <w:cantSplit/>
          <w:trHeight w:hRule="exact" w:val="1901"/>
        </w:trPr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zvoj pohybových  schopností </w:t>
            </w: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zdokonalování dovedností v oblasti hrubé i jemné motoriky</w:t>
            </w: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snapToGrid w:val="0"/>
              <w:rPr>
                <w:lang w:eastAsia="ar-SA"/>
              </w:rPr>
            </w:pPr>
          </w:p>
          <w:p w:rsidR="00DD592D" w:rsidRDefault="00DD592D" w:rsidP="00871337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 xml:space="preserve"> lokomoční pohybové činnosti</w:t>
            </w:r>
          </w:p>
          <w:p w:rsidR="00DD592D" w:rsidRDefault="00DD592D" w:rsidP="00871337">
            <w:r>
              <w:rPr>
                <w:rFonts w:ascii="Tahoma" w:hAnsi="Tahoma" w:cs="Tahoma"/>
                <w:b/>
                <w:bCs/>
                <w:color w:val="00CCFF"/>
              </w:rPr>
              <w:t>٭</w:t>
            </w:r>
            <w:r>
              <w:t xml:space="preserve"> manipulační činnosti a jednoduché úkony s předměty a pomůckami</w:t>
            </w:r>
          </w:p>
          <w:p w:rsidR="00DD592D" w:rsidRDefault="00DD592D" w:rsidP="00871337">
            <w:pPr>
              <w:rPr>
                <w:lang w:eastAsia="ar-SA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snapToGrid w:val="0"/>
              <w:ind w:left="102"/>
              <w:rPr>
                <w:lang w:eastAsia="ar-SA"/>
              </w:rPr>
            </w:pPr>
          </w:p>
          <w:p w:rsidR="00DD592D" w:rsidRDefault="00DD592D" w:rsidP="00871337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zvládne základní pohybové dovednosti a prostorovou orientaci</w:t>
            </w:r>
          </w:p>
          <w:p w:rsidR="00DD592D" w:rsidRDefault="00DD592D" w:rsidP="00871337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CCFF"/>
                <w:lang w:eastAsia="ar-SA"/>
              </w:rPr>
              <w:t>٭</w:t>
            </w:r>
            <w:r>
              <w:rPr>
                <w:lang w:eastAsia="ar-SA"/>
              </w:rPr>
              <w:t xml:space="preserve"> ovládá koordinaci ruky a oka, zvládá jemnou motoriku (kreslí, maluje, stříhá, modeluje,…)</w:t>
            </w: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D592D" w:rsidRDefault="00DD592D" w:rsidP="00871337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D592D" w:rsidRDefault="00290223" w:rsidP="00290223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1. </w:t>
            </w:r>
            <w:r w:rsidR="00DD592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mpetence k učení</w:t>
            </w:r>
          </w:p>
          <w:p w:rsidR="00DD592D" w:rsidRDefault="00DD592D" w:rsidP="00871337">
            <w:pPr>
              <w:pStyle w:val="Podtitul"/>
              <w:ind w:left="150" w:hanging="141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b) získanou zkušenost</w:t>
            </w:r>
            <w:r w:rsidR="0029022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   uplatňuje v praktických situacích a v dalším učení</w:t>
            </w: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16702" w:rsidRDefault="00DD592D" w:rsidP="00216702">
            <w:pPr>
              <w:pStyle w:val="Podtitul"/>
              <w:ind w:left="9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f) odhaduje své síly, učí se hodnotit svoje osobní pokroky i oceňovat výkony dr</w:t>
            </w:r>
            <w:r w:rsidR="0021670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uhých</w:t>
            </w:r>
          </w:p>
          <w:p w:rsidR="00216702" w:rsidRDefault="00216702" w:rsidP="00216702">
            <w:pPr>
              <w:pStyle w:val="Podtitul"/>
              <w:ind w:left="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16702" w:rsidRDefault="00216702" w:rsidP="00216702">
            <w:pPr>
              <w:pStyle w:val="Podtitul"/>
              <w:ind w:left="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5.</w:t>
            </w:r>
            <w:r w:rsidR="002902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mpetence činnostní a občanské</w:t>
            </w:r>
          </w:p>
          <w:p w:rsidR="00216702" w:rsidRDefault="00216702" w:rsidP="0021670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bá na osobní zdraví a bezpečí svoje i druhých, chová se odpovědně s ohledem na zdravé a bezpečné okolní prostředí (přírodní i společenské)</w:t>
            </w:r>
          </w:p>
          <w:p w:rsidR="00216702" w:rsidRDefault="00216702" w:rsidP="0021670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ar-SA"/>
              </w:rPr>
            </w:pP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  <w:tr w:rsidR="00DD592D" w:rsidTr="00D571A7">
        <w:trPr>
          <w:cantSplit/>
          <w:trHeight w:hRule="exact" w:val="1192"/>
        </w:trPr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voj a užívání všech smyslů</w:t>
            </w: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snapToGrid w:val="0"/>
              <w:rPr>
                <w:lang w:eastAsia="ar-SA"/>
              </w:rPr>
            </w:pPr>
          </w:p>
          <w:p w:rsidR="00DD592D" w:rsidRDefault="00DD592D" w:rsidP="00871337">
            <w:r>
              <w:rPr>
                <w:b/>
                <w:bCs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rPr>
                <w:b/>
                <w:bCs/>
                <w:color w:val="0000FF"/>
              </w:rPr>
              <w:t xml:space="preserve"> </w:t>
            </w:r>
            <w:r>
              <w:t>smyslové a psychomotorické hry</w:t>
            </w:r>
          </w:p>
          <w:p w:rsidR="00DD592D" w:rsidRDefault="00DD592D" w:rsidP="00871337">
            <w:pPr>
              <w:rPr>
                <w:lang w:eastAsia="ar-SA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snapToGrid w:val="0"/>
              <w:ind w:left="102"/>
              <w:rPr>
                <w:lang w:eastAsia="ar-SA"/>
              </w:rPr>
            </w:pPr>
          </w:p>
          <w:p w:rsidR="00DD592D" w:rsidRDefault="00DD592D" w:rsidP="00871337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vnímá a rozlišuje pomocí všech smyslů, rozlišuje vůně, chutě, vnímá hmatem,…</w:t>
            </w:r>
          </w:p>
          <w:p w:rsidR="00DD592D" w:rsidRDefault="00DD592D" w:rsidP="00871337">
            <w:pPr>
              <w:ind w:left="102"/>
              <w:rPr>
                <w:lang w:eastAsia="ar-SA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2D" w:rsidRDefault="00DD592D" w:rsidP="00871337"/>
        </w:tc>
      </w:tr>
      <w:tr w:rsidR="00DD592D" w:rsidTr="00D571A7">
        <w:trPr>
          <w:cantSplit/>
          <w:trHeight w:hRule="exact" w:val="3359"/>
        </w:trPr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osvojení si věku přiměřených praktických dovedností</w:t>
            </w: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snapToGrid w:val="0"/>
              <w:rPr>
                <w:lang w:eastAsia="ar-SA"/>
              </w:rPr>
            </w:pPr>
          </w:p>
          <w:p w:rsidR="00DD592D" w:rsidRDefault="00DD592D" w:rsidP="00871337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 xml:space="preserve"> jednoduché pracovní </w:t>
            </w:r>
          </w:p>
          <w:p w:rsidR="00DD592D" w:rsidRDefault="00DD592D" w:rsidP="00871337">
            <w:pPr>
              <w:rPr>
                <w:lang w:eastAsia="ar-SA"/>
              </w:rPr>
            </w:pPr>
            <w:r>
              <w:rPr>
                <w:lang w:eastAsia="ar-SA"/>
              </w:rPr>
              <w:t>a sebeobslužné činnosti v oblasti hygieny, stolování</w:t>
            </w:r>
          </w:p>
          <w:p w:rsidR="00DD592D" w:rsidRDefault="00DD592D" w:rsidP="00871337">
            <w:pPr>
              <w:rPr>
                <w:lang w:eastAsia="ar-SA"/>
              </w:rPr>
            </w:pPr>
          </w:p>
          <w:p w:rsidR="00DD592D" w:rsidRDefault="00DD592D" w:rsidP="00871337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>konstruktivní a grafické činnosti</w:t>
            </w:r>
          </w:p>
          <w:p w:rsidR="00DD592D" w:rsidRDefault="00DD592D" w:rsidP="00871337">
            <w:pPr>
              <w:rPr>
                <w:lang w:eastAsia="ar-SA"/>
              </w:rPr>
            </w:pP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snapToGrid w:val="0"/>
              <w:ind w:left="102"/>
              <w:rPr>
                <w:lang w:eastAsia="ar-SA"/>
              </w:rPr>
            </w:pPr>
          </w:p>
          <w:p w:rsidR="00DD592D" w:rsidRDefault="00DD592D" w:rsidP="00871337">
            <w:pPr>
              <w:ind w:left="102"/>
              <w:rPr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 zvládne sebeobsluhu, uplatňuje základní kulturně hygienické návyky </w:t>
            </w:r>
            <w:r>
              <w:rPr>
                <w:sz w:val="16"/>
                <w:szCs w:val="16"/>
                <w:lang w:eastAsia="ar-SA"/>
              </w:rPr>
              <w:t>(stará se o osobní hygienu, přijímá stravu a tekutinu, umí stolovat, postará se o sebe a své osobní věci, obléká se, svléká se, obouvá apod.)</w:t>
            </w:r>
          </w:p>
          <w:p w:rsidR="00DD592D" w:rsidRDefault="00DD592D" w:rsidP="00871337">
            <w:pPr>
              <w:ind w:left="102"/>
              <w:rPr>
                <w:lang w:eastAsia="ar-SA"/>
              </w:rPr>
            </w:pPr>
          </w:p>
          <w:p w:rsidR="00DD592D" w:rsidRDefault="00DD592D" w:rsidP="00871337">
            <w:pPr>
              <w:ind w:left="102"/>
              <w:rPr>
                <w:sz w:val="16"/>
                <w:szCs w:val="16"/>
                <w:lang w:eastAsia="ar-SA"/>
              </w:rPr>
            </w:pPr>
            <w:r w:rsidRPr="00AB573F"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 w:rsidRPr="00AB573F">
              <w:rPr>
                <w:lang w:eastAsia="ar-SA"/>
              </w:rPr>
              <w:t xml:space="preserve"> zachá</w:t>
            </w:r>
            <w:r w:rsidR="00773F87">
              <w:rPr>
                <w:lang w:eastAsia="ar-SA"/>
              </w:rPr>
              <w:t>zí</w:t>
            </w:r>
            <w:r w:rsidR="00773F87">
              <w:rPr>
                <w:sz w:val="16"/>
                <w:szCs w:val="16"/>
                <w:lang w:eastAsia="ar-SA"/>
              </w:rPr>
              <w:t xml:space="preserve"> </w:t>
            </w:r>
            <w:r w:rsidR="00773F87" w:rsidRPr="00773F87">
              <w:rPr>
                <w:lang w:eastAsia="ar-SA"/>
              </w:rPr>
              <w:t>s hračkami</w:t>
            </w:r>
            <w:r w:rsidR="00773F87">
              <w:rPr>
                <w:sz w:val="16"/>
                <w:szCs w:val="16"/>
                <w:lang w:eastAsia="ar-SA"/>
              </w:rPr>
              <w:t>,</w:t>
            </w:r>
            <w:r w:rsidR="00773F87" w:rsidRPr="00AB573F">
              <w:rPr>
                <w:rFonts w:ascii="Arial" w:hAnsi="Arial" w:cs="Arial"/>
                <w:sz w:val="16"/>
                <w:szCs w:val="16"/>
                <w:lang w:eastAsia="ar-SA"/>
              </w:rPr>
              <w:t xml:space="preserve"> pomůckami, drobnými nástroji,</w:t>
            </w:r>
            <w:r w:rsidRPr="00AB573F">
              <w:rPr>
                <w:lang w:eastAsia="ar-SA"/>
              </w:rPr>
              <w:t xml:space="preserve"> s běžnými předměty </w:t>
            </w:r>
            <w:r w:rsidRPr="00773F87">
              <w:rPr>
                <w:lang w:eastAsia="ar-SA"/>
              </w:rPr>
              <w:t xml:space="preserve">denní potřeby </w:t>
            </w:r>
            <w:r w:rsidRPr="00773F87">
              <w:rPr>
                <w:sz w:val="16"/>
                <w:szCs w:val="16"/>
                <w:lang w:eastAsia="ar-SA"/>
              </w:rPr>
              <w:t>(</w:t>
            </w:r>
            <w:r w:rsidRPr="00AB573F">
              <w:rPr>
                <w:rFonts w:ascii="Arial" w:hAnsi="Arial" w:cs="Arial"/>
                <w:sz w:val="16"/>
                <w:szCs w:val="16"/>
                <w:lang w:eastAsia="ar-SA"/>
              </w:rPr>
              <w:t>sportovním náčiním a nářadím, výtvarnými pomůckami a materiály, jednoduchými hudebními nástroji, běžnými pracovními pomůckami)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2D" w:rsidRDefault="00DD592D" w:rsidP="00871337"/>
        </w:tc>
      </w:tr>
      <w:tr w:rsidR="00DD592D" w:rsidTr="00D571A7">
        <w:trPr>
          <w:cantSplit/>
          <w:trHeight w:hRule="exact" w:val="2610"/>
        </w:trPr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osvojení si poznatků o těle a jeho zdraví, o pohybových činnostech a jejich kvalitě</w:t>
            </w: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46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snapToGrid w:val="0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činnosti zaměřené k poznávání lidského těla a jeho částí</w:t>
            </w:r>
          </w:p>
        </w:tc>
        <w:tc>
          <w:tcPr>
            <w:tcW w:w="2854" w:type="dxa"/>
            <w:tcBorders>
              <w:left w:val="single" w:sz="4" w:space="0" w:color="000000"/>
              <w:bottom w:val="single" w:sz="4" w:space="0" w:color="000000"/>
            </w:tcBorders>
          </w:tcPr>
          <w:p w:rsidR="00DD592D" w:rsidRDefault="00DD592D" w:rsidP="00871337">
            <w:pPr>
              <w:snapToGrid w:val="0"/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 pojmenovat části těla, některé orgány (včetně pohlavních, znát jejich funkce, mít povědomí o těle a jeho vývoji (o narození, růstu a jeho proměnách)</w:t>
            </w:r>
          </w:p>
          <w:p w:rsidR="00DD592D" w:rsidRDefault="00DD592D" w:rsidP="00871337">
            <w:pPr>
              <w:ind w:left="102"/>
              <w:rPr>
                <w:lang w:eastAsia="ar-SA"/>
              </w:rPr>
            </w:pPr>
          </w:p>
          <w:p w:rsidR="00DD592D" w:rsidRDefault="00DD592D" w:rsidP="00871337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 má povědomí o významu péče o čistotu a zdraví, o významu aktivního pohybu a zdravé výživy</w:t>
            </w: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92D" w:rsidRDefault="00DD592D" w:rsidP="00871337"/>
        </w:tc>
      </w:tr>
      <w:tr w:rsidR="00DD592D" w:rsidTr="00D571A7">
        <w:trPr>
          <w:cantSplit/>
          <w:trHeight w:hRule="exact" w:val="1665"/>
        </w:trPr>
        <w:tc>
          <w:tcPr>
            <w:tcW w:w="2546" w:type="dxa"/>
            <w:tcBorders>
              <w:left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osvojení si poznatků a dovedností důležitých k podpoře zdraví, bezpečí, osobní pohody i pohody prostředí</w:t>
            </w: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5F2D50" w:rsidRDefault="005F2D50" w:rsidP="005F2D50">
            <w:pPr>
              <w:pStyle w:val="Zkladntext"/>
              <w:rPr>
                <w:lang w:eastAsia="ar-SA"/>
              </w:rPr>
            </w:pPr>
          </w:p>
          <w:p w:rsidR="005F2D50" w:rsidRDefault="005F2D50" w:rsidP="005F2D50">
            <w:pPr>
              <w:pStyle w:val="Zkladntext"/>
              <w:rPr>
                <w:lang w:eastAsia="ar-SA"/>
              </w:rPr>
            </w:pPr>
          </w:p>
          <w:p w:rsidR="005F2D50" w:rsidRDefault="005F2D50" w:rsidP="005F2D50">
            <w:pPr>
              <w:pStyle w:val="Zkladntext"/>
              <w:rPr>
                <w:lang w:eastAsia="ar-SA"/>
              </w:rPr>
            </w:pPr>
          </w:p>
          <w:p w:rsidR="005F2D50" w:rsidRDefault="005F2D50" w:rsidP="005F2D50">
            <w:pPr>
              <w:pStyle w:val="Zkladntext"/>
              <w:rPr>
                <w:lang w:eastAsia="ar-SA"/>
              </w:rPr>
            </w:pPr>
          </w:p>
          <w:p w:rsidR="005F2D50" w:rsidRPr="005F2D50" w:rsidRDefault="005F2D50" w:rsidP="005F2D50">
            <w:pPr>
              <w:pStyle w:val="Zkladntext"/>
              <w:rPr>
                <w:lang w:eastAsia="ar-SA"/>
              </w:rPr>
            </w:pPr>
          </w:p>
        </w:tc>
        <w:tc>
          <w:tcPr>
            <w:tcW w:w="2546" w:type="dxa"/>
            <w:tcBorders>
              <w:left w:val="single" w:sz="4" w:space="0" w:color="000000"/>
            </w:tcBorders>
          </w:tcPr>
          <w:p w:rsidR="00DD592D" w:rsidRDefault="00DD592D" w:rsidP="00871337">
            <w:pPr>
              <w:snapToGrid w:val="0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 příležitosti a činnosti směřující k ochraně zdraví, osobního bezpečí a vytváření zdravých životních návyků</w:t>
            </w:r>
          </w:p>
        </w:tc>
        <w:tc>
          <w:tcPr>
            <w:tcW w:w="2854" w:type="dxa"/>
            <w:tcBorders>
              <w:left w:val="single" w:sz="4" w:space="0" w:color="000000"/>
            </w:tcBorders>
          </w:tcPr>
          <w:p w:rsidR="00DD592D" w:rsidRDefault="00DD592D" w:rsidP="00871337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rozlišuje, co prospívá zdraví a co mu škodí, chová se tak, aby v situacích pro něj běžných a jemu známých neohrožovalo zdraví, bezpečí a pohodu svou ani druhých</w:t>
            </w:r>
          </w:p>
          <w:p w:rsidR="00DD592D" w:rsidRDefault="00DD592D" w:rsidP="00871337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592D" w:rsidRDefault="00DD592D" w:rsidP="00871337"/>
        </w:tc>
      </w:tr>
      <w:tr w:rsidR="00DD592D">
        <w:trPr>
          <w:cantSplit/>
          <w:trHeight w:hRule="exact" w:val="77"/>
        </w:trPr>
        <w:tc>
          <w:tcPr>
            <w:tcW w:w="7946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DD592D" w:rsidRDefault="00DD592D" w:rsidP="00871337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D592D" w:rsidRDefault="00DD592D" w:rsidP="00871337">
            <w:pPr>
              <w:pStyle w:val="Podtitul"/>
            </w:pPr>
          </w:p>
        </w:tc>
      </w:tr>
      <w:tr w:rsidR="00D41C7C">
        <w:trPr>
          <w:cantSplit/>
          <w:trHeight w:hRule="exact" w:val="2422"/>
        </w:trPr>
        <w:tc>
          <w:tcPr>
            <w:tcW w:w="79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F2D50" w:rsidRDefault="005F2D50" w:rsidP="00905BFE">
            <w:pPr>
              <w:pStyle w:val="Podtitul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color w:val="0070C0"/>
                <w:lang w:eastAsia="ar-SA"/>
              </w:rPr>
              <w:t>R I Z I K A</w:t>
            </w:r>
            <w:r>
              <w:rPr>
                <w:lang w:eastAsia="ar-SA"/>
              </w:rPr>
              <w:t xml:space="preserve">   </w:t>
            </w:r>
            <w:r w:rsidRPr="00290223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D41C7C" w:rsidRDefault="00D41C7C" w:rsidP="00905BFE">
            <w:pPr>
              <w:pStyle w:val="Podtitul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enní režim nevyhovující fyziologickým dětským potřebám a zásadám zdravého životního stylu</w:t>
            </w:r>
          </w:p>
          <w:p w:rsidR="00D41C7C" w:rsidRDefault="00D41C7C" w:rsidP="00905BFE">
            <w:pPr>
              <w:pStyle w:val="Podtitul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respektování rozdílných tělesných a smyslových předpokladů a pohybových možností jednotlivých dětí</w:t>
            </w:r>
          </w:p>
          <w:p w:rsidR="00D41C7C" w:rsidRDefault="00D41C7C" w:rsidP="00905BFE">
            <w:pPr>
              <w:pStyle w:val="Podtitul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znalost zdravotního vztahu a zdravotních problémů dítěte</w:t>
            </w:r>
          </w:p>
          <w:p w:rsidR="00D41C7C" w:rsidRDefault="00D41C7C" w:rsidP="00905BFE">
            <w:pPr>
              <w:pStyle w:val="Podtitul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vhodné vzory chování dospělých v prostředí mateřské školy</w:t>
            </w:r>
          </w:p>
          <w:p w:rsidR="00D41C7C" w:rsidRDefault="00D41C7C" w:rsidP="00905BFE">
            <w:pPr>
              <w:pStyle w:val="Podtitul"/>
              <w:numPr>
                <w:ilvl w:val="0"/>
                <w:numId w:val="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omezování samostatnosti dítěte při pohybových činnostech, málo příležitosti k pracovním úkonům</w:t>
            </w:r>
          </w:p>
          <w:p w:rsidR="00D41C7C" w:rsidRDefault="00D41C7C" w:rsidP="00871337">
            <w:pPr>
              <w:pStyle w:val="Podtitul"/>
              <w:ind w:left="360"/>
              <w:rPr>
                <w:rFonts w:ascii="Times New Roman" w:hAnsi="Times New Roman" w:cs="Times New Roman"/>
                <w:color w:val="0070C0"/>
                <w:sz w:val="20"/>
                <w:szCs w:val="20"/>
                <w:lang w:eastAsia="ar-SA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C7C" w:rsidRDefault="00D41C7C" w:rsidP="00871337"/>
        </w:tc>
      </w:tr>
    </w:tbl>
    <w:p w:rsidR="00DD592D" w:rsidRDefault="00DD592D" w:rsidP="00DD592D">
      <w:pPr>
        <w:pStyle w:val="Podtitul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196D0D" w:rsidP="00BC009C">
      <w:pPr>
        <w:pStyle w:val="Zkladntext"/>
        <w:jc w:val="center"/>
      </w:pPr>
      <w:r>
        <w:rPr>
          <w:noProof/>
          <w:color w:val="0000FF"/>
        </w:rPr>
        <w:lastRenderedPageBreak/>
        <w:drawing>
          <wp:inline distT="0" distB="0" distL="0" distR="0">
            <wp:extent cx="3781425" cy="3619500"/>
            <wp:effectExtent l="0" t="0" r="9525" b="0"/>
            <wp:docPr id="25" name="irc_mi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Default="005F2D50" w:rsidP="005F2D50">
      <w:pPr>
        <w:pStyle w:val="Zkladntext"/>
      </w:pPr>
    </w:p>
    <w:p w:rsidR="005F2D50" w:rsidRPr="005F2D50" w:rsidRDefault="005F2D50" w:rsidP="005F2D50">
      <w:pPr>
        <w:pStyle w:val="Zkladntext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30"/>
        <w:gridCol w:w="2739"/>
        <w:gridCol w:w="2535"/>
        <w:gridCol w:w="2344"/>
      </w:tblGrid>
      <w:tr w:rsidR="00280803">
        <w:tc>
          <w:tcPr>
            <w:tcW w:w="10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1.</w:t>
            </w:r>
            <w:r w:rsidR="000471C0">
              <w:rPr>
                <w:rFonts w:ascii="Arial" w:hAnsi="Arial" w:cs="Arial"/>
                <w:i/>
                <w:iCs/>
                <w:lang w:eastAsia="ar-SA"/>
              </w:rPr>
              <w:t xml:space="preserve"> Sluníčkový podzim</w:t>
            </w:r>
          </w:p>
          <w:p w:rsidR="00280803" w:rsidRDefault="00280803" w:rsidP="00B66AEA">
            <w:pPr>
              <w:pStyle w:val="Podtitul"/>
              <w:jc w:val="center"/>
              <w:rPr>
                <w:rFonts w:ascii="Arial" w:hAnsi="Arial" w:cs="Arial"/>
                <w:sz w:val="28"/>
                <w:szCs w:val="28"/>
                <w:shd w:val="clear" w:color="auto" w:fill="FFFF00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00"/>
                <w:lang w:eastAsia="ar-SA"/>
              </w:rPr>
              <w:t>O b l a s t    p s y c h o l o g i c k á                               Dítě a jeho psychika</w:t>
            </w:r>
          </w:p>
        </w:tc>
      </w:tr>
      <w:tr w:rsidR="00280803"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280803" w:rsidRDefault="0028080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280803">
        <w:trPr>
          <w:cantSplit/>
          <w:trHeight w:hRule="exact" w:val="1165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zvoj komunikativních dovedností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olečné diskuse, rozhovory, individuální a skupinová konverzace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660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pojmenuje většinu toho, čím je obklopeno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</w:p>
          <w:p w:rsidR="00280803" w:rsidRDefault="00280803" w:rsidP="00B66AEA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. Kompetence </w:t>
            </w:r>
          </w:p>
          <w:p w:rsidR="00280803" w:rsidRDefault="00280803" w:rsidP="00B66AEA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 řešení problémů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b) Řeší problémy, na které stačí, známé a opakující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lastRenderedPageBreak/>
              <w:t>se situace se snaží řešit samostatně</w:t>
            </w:r>
          </w:p>
          <w:p w:rsidR="00280803" w:rsidRDefault="00280803" w:rsidP="00B66AEA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280803" w:rsidRDefault="00280803" w:rsidP="00B66AEA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3. Kompetence </w:t>
            </w:r>
          </w:p>
          <w:p w:rsidR="00280803" w:rsidRDefault="00280803" w:rsidP="00B66AEA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munikativní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) ovládá řeč, hovoří ve vhodně formulovaných větách, samostatně vyjadřuje své myšlenky, sdělení, otázky i odpovědi, rozumí slyšenému, slovně reaguje a vede smysluplný dialog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4. Kompetence </w:t>
            </w:r>
          </w:p>
          <w:p w:rsidR="00280803" w:rsidRDefault="00280803" w:rsidP="00B66AEA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sociální a personální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) ve skupině se dokáže prosadit, ale i podřídit, při společných činnostech se domlouvá a spolupracuje. V běžných situacích uplatňuje základní společenské návyky a pravidla společenského styku, je schopno respektovat druhé, vyjednávat, přijímat a uzavírat kompromisy</w:t>
            </w:r>
          </w:p>
          <w:p w:rsidR="00280803" w:rsidRDefault="00280803" w:rsidP="00B66AEA">
            <w:pPr>
              <w:pStyle w:val="Podtitu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80803">
        <w:trPr>
          <w:cantSplit/>
          <w:trHeight w:hRule="exact" w:val="2320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zvoj, zpřesňování a kultivace smyslového vnímání, rozvoj paměti a pozornosti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áměrné pozorování běžných objektů a předmětů, určování a pojmenovávání jejich vlastností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ry a praktické činnosti procvičující orientaci v prostoru i v rovině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ědomě využívá všech smyslů, záměrně pozoruje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řemýšlí, vede jednoduché úvahy a to, o čem přemýšlí a uvažuje, také vyjádří</w:t>
            </w: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03" w:rsidRDefault="00280803" w:rsidP="00B66AEA"/>
        </w:tc>
      </w:tr>
      <w:tr w:rsidR="00280803">
        <w:trPr>
          <w:cantSplit/>
          <w:trHeight w:hRule="exact" w:val="4673"/>
        </w:trPr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znávání sebe sama, rozvoj pozitivních citů 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e vztahu k sobě, získání relativní</w:t>
            </w:r>
            <w:r>
              <w:rPr>
                <w:rFonts w:ascii="Times New Roman" w:hAnsi="Times New Roman" w:cs="Times New Roman"/>
                <w:b w:val="0"/>
                <w:bCs w:val="0"/>
                <w:color w:val="76923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itové samostatnosti</w:t>
            </w:r>
          </w:p>
        </w:tc>
        <w:tc>
          <w:tcPr>
            <w:tcW w:w="2739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ontánní hra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činnosti zajišťující spokojenost 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 radost, činnosti vyvolávající veselí a pohodu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odloučí se na určitou dobu od rodičů a blízkých, uvědomuje si svou samostatnost</w:t>
            </w: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03" w:rsidRDefault="00280803" w:rsidP="00B66AEA"/>
        </w:tc>
      </w:tr>
      <w:tr w:rsidR="00280803">
        <w:tc>
          <w:tcPr>
            <w:tcW w:w="102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803" w:rsidRDefault="00280803" w:rsidP="00B66AEA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280803" w:rsidRDefault="00280803" w:rsidP="00B66AEA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  <w:t>(co ohrožuje úspěch vzdělávacích záměrů pedagoga)</w:t>
            </w:r>
          </w:p>
          <w:p w:rsidR="00280803" w:rsidRDefault="00280803" w:rsidP="00B66AEA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80803" w:rsidRDefault="00280803" w:rsidP="00905BFE">
            <w:pPr>
              <w:pStyle w:val="Podtitul"/>
              <w:numPr>
                <w:ilvl w:val="0"/>
                <w:numId w:val="5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vytváření komunikativních zábran (necitlivé donucování dítěte k hovoru, nerespektování dětského ostychu vedoucí k úzkosti a strachu dítěte)</w:t>
            </w:r>
          </w:p>
          <w:p w:rsidR="00280803" w:rsidRDefault="0028080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příležitostí k poznávacím činnostem založených na vlastní zkušenosti, převaha předávání hotových poznatků slovním poučováním a vysvětlováním</w:t>
            </w:r>
          </w:p>
          <w:p w:rsidR="00280803" w:rsidRDefault="0028080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času a prostředků pro spontánní hru, k jejímu rozvinutí a dokončení</w:t>
            </w:r>
          </w:p>
          <w:p w:rsidR="00280803" w:rsidRDefault="0028080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málo vlídné, nevstřícné, strohé, nelaskavé a málo přátelské prostředí, kde dítě nenalézá dostatek lásky a porozumění</w:t>
            </w:r>
          </w:p>
          <w:p w:rsidR="00280803" w:rsidRDefault="0028080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pěch a nervozita, omezování možností dítěte dokončovat činnost v individuálním tempu, nevhodné zásahy a přerušování činností dětí dospělými</w:t>
            </w:r>
          </w:p>
          <w:p w:rsidR="00280803" w:rsidRDefault="00280803" w:rsidP="00B66AEA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D592D" w:rsidRDefault="00DD592D" w:rsidP="00DD592D">
      <w:pPr>
        <w:pStyle w:val="Podtitul"/>
        <w:rPr>
          <w:rFonts w:ascii="Arial" w:hAnsi="Arial" w:cs="Arial"/>
          <w:b w:val="0"/>
          <w:bCs w:val="0"/>
          <w:sz w:val="22"/>
          <w:szCs w:val="22"/>
          <w:lang w:eastAsia="ar-SA"/>
        </w:rPr>
      </w:pPr>
    </w:p>
    <w:p w:rsidR="00DD592D" w:rsidRDefault="00DD592D" w:rsidP="00DD592D">
      <w:pPr>
        <w:pStyle w:val="Podtitul"/>
        <w:rPr>
          <w:rFonts w:ascii="Arial" w:hAnsi="Arial" w:cs="Arial"/>
          <w:b w:val="0"/>
          <w:bCs w:val="0"/>
          <w:sz w:val="22"/>
          <w:szCs w:val="22"/>
          <w:lang w:eastAsia="ar-SA"/>
        </w:rPr>
      </w:pPr>
    </w:p>
    <w:p w:rsidR="00DD592D" w:rsidRDefault="00DD592D" w:rsidP="00DD592D">
      <w:pPr>
        <w:pStyle w:val="Podtitul"/>
        <w:rPr>
          <w:rFonts w:ascii="Arial" w:hAnsi="Arial" w:cs="Arial"/>
          <w:b w:val="0"/>
          <w:bCs w:val="0"/>
          <w:sz w:val="22"/>
          <w:szCs w:val="22"/>
          <w:lang w:eastAsia="ar-SA"/>
        </w:rPr>
      </w:pPr>
    </w:p>
    <w:p w:rsidR="00DD592D" w:rsidRDefault="00DD592D" w:rsidP="00DD592D">
      <w:pPr>
        <w:pStyle w:val="Podtitul"/>
        <w:rPr>
          <w:rFonts w:ascii="Arial" w:hAnsi="Arial" w:cs="Arial"/>
          <w:b w:val="0"/>
          <w:bCs w:val="0"/>
          <w:sz w:val="22"/>
          <w:szCs w:val="22"/>
          <w:lang w:eastAsia="ar-SA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5"/>
        <w:gridCol w:w="2489"/>
        <w:gridCol w:w="2591"/>
        <w:gridCol w:w="2715"/>
      </w:tblGrid>
      <w:tr w:rsidR="00081DB3">
        <w:tc>
          <w:tcPr>
            <w:tcW w:w="10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1.</w:t>
            </w:r>
            <w:r w:rsidR="000471C0">
              <w:rPr>
                <w:rFonts w:ascii="Arial" w:hAnsi="Arial" w:cs="Arial"/>
                <w:i/>
                <w:iCs/>
                <w:lang w:eastAsia="ar-SA"/>
              </w:rPr>
              <w:t xml:space="preserve"> Sluníčkový podzim</w:t>
            </w:r>
          </w:p>
          <w:p w:rsidR="00081DB3" w:rsidRDefault="00081DB3" w:rsidP="00B66AEA">
            <w:pPr>
              <w:pStyle w:val="Podtitul"/>
              <w:jc w:val="center"/>
              <w:rPr>
                <w:rFonts w:ascii="Arial" w:hAnsi="Arial" w:cs="Arial"/>
                <w:color w:val="FFFFFF"/>
                <w:sz w:val="28"/>
                <w:szCs w:val="28"/>
                <w:shd w:val="clear" w:color="auto" w:fill="FF0000"/>
                <w:lang w:eastAsia="ar-SA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  <w:shd w:val="clear" w:color="auto" w:fill="FF0000"/>
                <w:lang w:eastAsia="ar-SA"/>
              </w:rPr>
              <w:t>O b l a s t    i n t e r p e r s o n á l n í                                         Dítě a ten druhý</w:t>
            </w:r>
          </w:p>
        </w:tc>
      </w:tr>
      <w:tr w:rsidR="00081DB3"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Arial" w:hAnsi="Arial" w:cs="Arial"/>
                <w:color w:val="FFFFFF"/>
                <w:sz w:val="22"/>
                <w:szCs w:val="22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081DB3" w:rsidRDefault="00081DB3" w:rsidP="00B66AEA">
            <w:pPr>
              <w:pStyle w:val="Podtitul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081DB3">
        <w:trPr>
          <w:cantSplit/>
          <w:trHeight w:hRule="exact" w:val="2320"/>
        </w:trPr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eznamování s pravidly chování ve vztahu k druhému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ěžné verbální i neverbální komunikační aktivity dítěte s druhým dítětem i dospělým</w:t>
            </w: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avazuje kontakt s dospělým, kterému je svěřeno do péče, překoná stud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řirozeně a bez zábran komunikuje s druhým dítětem, navazuje dětská přátelství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71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rPr>
                <w:lang w:eastAsia="ar-SA"/>
              </w:rPr>
            </w:pPr>
          </w:p>
          <w:p w:rsidR="00081DB3" w:rsidRDefault="00081DB3" w:rsidP="00B66AE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5. Kompetence</w:t>
            </w:r>
          </w:p>
          <w:p w:rsidR="00081DB3" w:rsidRDefault="00081DB3" w:rsidP="00B66AEA">
            <w:pPr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>
              <w:rPr>
                <w:b/>
                <w:bCs/>
                <w:sz w:val="18"/>
                <w:szCs w:val="18"/>
                <w:lang w:eastAsia="ar-SA"/>
              </w:rPr>
              <w:t>činnostní a občanské</w:t>
            </w:r>
          </w:p>
          <w:p w:rsidR="00081DB3" w:rsidRDefault="00081DB3" w:rsidP="00B66AEA">
            <w:pPr>
              <w:rPr>
                <w:lang w:eastAsia="ar-SA"/>
              </w:rPr>
            </w:pPr>
            <w:r>
              <w:rPr>
                <w:lang w:eastAsia="ar-SA"/>
              </w:rPr>
              <w:t>ch) spoluvytváří pravidla soužití mezi vrstevníky, rozumí jejich smyslu a chápe potřebu je zachovávat</w:t>
            </w:r>
          </w:p>
        </w:tc>
      </w:tr>
      <w:tr w:rsidR="00081DB3">
        <w:trPr>
          <w:cantSplit/>
          <w:trHeight w:hRule="exact" w:val="3475"/>
        </w:trPr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ytváření prosociálních postojů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ry, přirozené i modelové situace, při nichž se dítě učí přijímat a respektovat druhého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ktivity podporující sbližování dětí a podporující uvědomování si vztahů mezi lidmi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řirozeně a bez zábran komunikuje s druhým dítětem, navazuje a udržuje dětská přátelství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platňuje své individuální potřeby, přání a práva s ohledem na druhého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řijímá a uzavírá kompromisy, řeší konflikt dohodou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/>
        </w:tc>
      </w:tr>
      <w:tr w:rsidR="00081DB3">
        <w:trPr>
          <w:cantSplit/>
          <w:trHeight w:hRule="exact" w:val="2089"/>
        </w:trPr>
        <w:tc>
          <w:tcPr>
            <w:tcW w:w="2525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voj kooperativních dovedností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489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kooperativní činnosti 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ve dvojicích, ve skupinkách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91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polupracuje s ostatními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espektuje potřeby jiného dítěte, dělí se s ním o hračky, pomůcky, pamlsky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zdělí si úkol s jiným dítětem apod.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/>
        </w:tc>
      </w:tr>
      <w:tr w:rsidR="00081DB3">
        <w:tc>
          <w:tcPr>
            <w:tcW w:w="1032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290223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081DB3" w:rsidRDefault="00081DB3" w:rsidP="00B66AEA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905BFE">
            <w:pPr>
              <w:pStyle w:val="Podtitul"/>
              <w:numPr>
                <w:ilvl w:val="0"/>
                <w:numId w:val="6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pozitivních příkladů a vzorů prosociálního chování, málo vstřícné postoje dospělých k dítěti i k sobě navzájem</w:t>
            </w:r>
          </w:p>
          <w:p w:rsidR="00081DB3" w:rsidRDefault="00081DB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empatie, neposkytování empatické odezvy na problémy dítěte</w:t>
            </w:r>
          </w:p>
          <w:p w:rsidR="00081DB3" w:rsidRDefault="00081DB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utoritativní vedení, direktivní zacházení s dítětem</w:t>
            </w:r>
          </w:p>
          <w:p w:rsidR="00081DB3" w:rsidRDefault="00081DB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rostředí, které nabízí málo možností ke spolupráci a komunikaci s druhým</w:t>
            </w:r>
          </w:p>
          <w:p w:rsidR="00081DB3" w:rsidRDefault="00081DB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á pozornost tomu, jak dítě řeší své spory a konflikty s druhým dítětem</w:t>
            </w:r>
          </w:p>
          <w:p w:rsidR="00081DB3" w:rsidRDefault="00081DB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jednoznačně formulovaná pravidla chování ve vztahu k druhému, nedodržování přijatých pravidel, špatný vzor</w:t>
            </w:r>
          </w:p>
          <w:p w:rsidR="00081DB3" w:rsidRDefault="00081DB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ý respekt k vzájemným sympatiím dětí a malá podpora dětských přátelství</w:t>
            </w:r>
          </w:p>
          <w:p w:rsidR="00081DB3" w:rsidRDefault="00081DB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oustředění pozornosti pouze na verbální formy komunikace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</w:tbl>
    <w:p w:rsidR="00833803" w:rsidRDefault="00833803" w:rsidP="00BB5D7E">
      <w:pPr>
        <w:ind w:right="102"/>
        <w:rPr>
          <w:sz w:val="28"/>
          <w:szCs w:val="28"/>
          <w:lang w:val="en-US"/>
        </w:rPr>
      </w:pPr>
    </w:p>
    <w:p w:rsidR="00833803" w:rsidRDefault="00833803" w:rsidP="00BB5D7E">
      <w:pPr>
        <w:ind w:right="102"/>
        <w:rPr>
          <w:sz w:val="28"/>
          <w:szCs w:val="28"/>
          <w:lang w:val="en-US"/>
        </w:rPr>
      </w:pPr>
    </w:p>
    <w:p w:rsidR="000051B9" w:rsidRDefault="000051B9" w:rsidP="00BB5D7E">
      <w:pPr>
        <w:ind w:right="102"/>
        <w:rPr>
          <w:sz w:val="28"/>
          <w:szCs w:val="28"/>
          <w:lang w:val="en-US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2861"/>
        <w:gridCol w:w="2262"/>
      </w:tblGrid>
      <w:tr w:rsidR="00081DB3">
        <w:trPr>
          <w:trHeight w:val="559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1C0" w:rsidRDefault="00081DB3" w:rsidP="000471C0">
            <w:pPr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800080"/>
                <w:lang w:eastAsia="ar-SA"/>
              </w:rPr>
            </w:pPr>
            <w:r>
              <w:rPr>
                <w:rFonts w:ascii="Arial" w:hAnsi="Arial" w:cs="Arial"/>
                <w:i/>
                <w:iCs/>
                <w:lang w:eastAsia="ar-SA"/>
              </w:rPr>
              <w:t>1.</w:t>
            </w:r>
            <w:r w:rsidR="000471C0">
              <w:rPr>
                <w:rFonts w:ascii="Arial" w:hAnsi="Arial" w:cs="Arial"/>
                <w:i/>
                <w:iCs/>
                <w:lang w:eastAsia="ar-SA"/>
              </w:rPr>
              <w:t xml:space="preserve"> </w:t>
            </w:r>
            <w:r w:rsidR="000471C0" w:rsidRPr="000471C0">
              <w:rPr>
                <w:rFonts w:ascii="Arial" w:hAnsi="Arial" w:cs="Arial"/>
                <w:b/>
                <w:bCs/>
                <w:i/>
                <w:iCs/>
                <w:lang w:eastAsia="ar-SA"/>
              </w:rPr>
              <w:t>Sluníčkový podzim</w:t>
            </w:r>
            <w:r w:rsidR="000471C0"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800080"/>
                <w:lang w:eastAsia="ar-SA"/>
              </w:rPr>
              <w:t xml:space="preserve"> </w:t>
            </w:r>
          </w:p>
          <w:p w:rsidR="00081DB3" w:rsidRPr="00D31587" w:rsidRDefault="00081DB3" w:rsidP="00B66AEA">
            <w:pPr>
              <w:jc w:val="center"/>
              <w:rPr>
                <w:rFonts w:ascii="Arial" w:hAnsi="Arial" w:cs="Arial"/>
                <w:b/>
                <w:bCs/>
                <w:color w:val="CC99FF"/>
                <w:sz w:val="28"/>
                <w:szCs w:val="28"/>
                <w:shd w:val="clear" w:color="auto" w:fill="800080"/>
                <w:lang w:eastAsia="ar-SA"/>
              </w:rPr>
            </w:pPr>
            <w:r w:rsidRPr="00D31587">
              <w:rPr>
                <w:rFonts w:ascii="Arial" w:hAnsi="Arial" w:cs="Arial"/>
                <w:b/>
                <w:bCs/>
                <w:sz w:val="28"/>
                <w:szCs w:val="28"/>
                <w:shd w:val="clear" w:color="auto" w:fill="800080"/>
                <w:lang w:eastAsia="ar-SA"/>
              </w:rPr>
              <w:t>O b l a s t</w:t>
            </w:r>
            <w:r w:rsidRPr="00D31587">
              <w:rPr>
                <w:rFonts w:ascii="Arial" w:hAnsi="Arial" w:cs="Arial"/>
                <w:b/>
                <w:bCs/>
                <w:color w:val="CC99FF"/>
                <w:sz w:val="28"/>
                <w:szCs w:val="28"/>
                <w:shd w:val="clear" w:color="auto" w:fill="800080"/>
                <w:lang w:eastAsia="ar-SA"/>
              </w:rPr>
              <w:t xml:space="preserve">    </w:t>
            </w:r>
            <w:r w:rsidRPr="00D31587">
              <w:rPr>
                <w:rFonts w:ascii="Arial" w:hAnsi="Arial" w:cs="Arial"/>
                <w:b/>
                <w:bCs/>
                <w:sz w:val="28"/>
                <w:szCs w:val="28"/>
                <w:shd w:val="clear" w:color="auto" w:fill="800080"/>
                <w:lang w:eastAsia="ar-SA"/>
              </w:rPr>
              <w:t xml:space="preserve">s o c i á l n ě    k u l t u r n í        </w:t>
            </w:r>
            <w:r w:rsidRPr="00D31587">
              <w:rPr>
                <w:rFonts w:ascii="Arial" w:hAnsi="Arial" w:cs="Arial"/>
                <w:b/>
                <w:bCs/>
                <w:color w:val="CC99FF"/>
                <w:sz w:val="28"/>
                <w:szCs w:val="28"/>
                <w:shd w:val="clear" w:color="auto" w:fill="800080"/>
                <w:lang w:eastAsia="ar-SA"/>
              </w:rPr>
              <w:t xml:space="preserve">          </w:t>
            </w:r>
            <w:r w:rsidRPr="00D31587">
              <w:rPr>
                <w:rFonts w:ascii="Arial" w:hAnsi="Arial" w:cs="Arial"/>
                <w:b/>
                <w:bCs/>
                <w:sz w:val="28"/>
                <w:szCs w:val="28"/>
                <w:shd w:val="clear" w:color="auto" w:fill="800080"/>
                <w:lang w:eastAsia="ar-SA"/>
              </w:rPr>
              <w:t xml:space="preserve">            Dítě a společnost</w:t>
            </w:r>
          </w:p>
        </w:tc>
      </w:tr>
      <w:tr w:rsidR="00081DB3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081DB3" w:rsidRDefault="00081DB3" w:rsidP="00B66AEA">
            <w:pPr>
              <w:pStyle w:val="Podtitul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081DB3">
        <w:trPr>
          <w:cantSplit/>
          <w:trHeight w:hRule="exact" w:val="2084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znávání pravidel společenského soužití 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 jejich spoluvytváření v rámci přirozeného sociokulturního prostředí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běžné, každodenní setkávání s pozitivními vzory chování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oluvytváření přiměřeného množství jasných a smysluplných pravidel soužití ve třídě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platňuje návyky v základních formách společenského chování ve styku s dospělými i s dětmi</w:t>
            </w:r>
          </w:p>
        </w:tc>
        <w:tc>
          <w:tcPr>
            <w:tcW w:w="22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4. Kompetence </w:t>
            </w:r>
          </w:p>
          <w:p w:rsidR="00081DB3" w:rsidRDefault="00081DB3" w:rsidP="00B66AEA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sociální a personální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) ve skupině se dokáže prosadit, ale i podřídit, při společných činnostech se domlouvá a spolupracuje. V běžných situacích uplatňuje základní společenské návyky a pravidla společenského styku, je schopno respektovat druhé, vyjednávat, přijímat a uzavírat kompromisy</w:t>
            </w:r>
          </w:p>
          <w:p w:rsidR="00081DB3" w:rsidRDefault="00081DB3" w:rsidP="00B66AEA">
            <w:pPr>
              <w:pStyle w:val="Podtitul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  <w:tr w:rsidR="00081DB3">
        <w:trPr>
          <w:cantSplit/>
          <w:trHeight w:hRule="exact" w:val="2774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zvoj schopností žít ve společenství ostatních lidí (spolupracovat,</w:t>
            </w:r>
            <w:r w:rsidR="004D3F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olupodílet se)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ktivity vhodné pro přirozenou adaptaci dítěte v prostředí mateřské školy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začleňuje se do třídy a zařazuje se mezi vrstevníky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daptuje se na život ve škole (vnímá základní pravidla jednání ve skupině)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zachází šetrně s vlastními i cizími pomůckami, hračkami, věcmi denní potřeby, s knížkami, s penězi apod.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/>
        </w:tc>
      </w:tr>
      <w:tr w:rsidR="00081DB3">
        <w:tc>
          <w:tcPr>
            <w:tcW w:w="103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jc w:val="center"/>
              <w:rPr>
                <w:rFonts w:ascii="Arial" w:hAnsi="Arial" w:cs="Arial"/>
                <w:color w:val="7030A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7030A0"/>
                <w:sz w:val="20"/>
                <w:szCs w:val="20"/>
                <w:lang w:eastAsia="ar-SA"/>
              </w:rPr>
              <w:t>R I Z I K 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</w:t>
            </w:r>
            <w:r w:rsidRPr="00290223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081DB3" w:rsidRDefault="00081DB3" w:rsidP="00B66AEA">
            <w:pPr>
              <w:pStyle w:val="Podtitul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905BFE">
            <w:pPr>
              <w:pStyle w:val="Podtitul"/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vhodný mravní vzor okolí (děti jsou svědky nespravedlivého, nezdvořilého, hrubého, popř. agresivního chování, netolerantních, necitlivých či nevšímavých postojů apod.)</w:t>
            </w:r>
          </w:p>
          <w:p w:rsidR="00081DB3" w:rsidRDefault="00081DB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říliš mnoho nefunkčních pravidel ve skupině, děti se nepodílejí na jejich vytváření, ne všichni je dodržují (např. někteří dospělí)</w:t>
            </w:r>
          </w:p>
          <w:p w:rsidR="00081DB3" w:rsidRDefault="00081DB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zvýhodňování a znevýhodňování některých dětí ve skupině</w:t>
            </w:r>
          </w:p>
          <w:p w:rsidR="00081DB3" w:rsidRDefault="00081DB3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příležitostí k nápravě jednání, které bylo proti pravidlům</w:t>
            </w:r>
          </w:p>
          <w:p w:rsidR="00081DB3" w:rsidRDefault="00081DB3" w:rsidP="00B66AEA">
            <w:pPr>
              <w:pStyle w:val="Podtitul"/>
              <w:rPr>
                <w:rFonts w:ascii="Arial" w:hAnsi="Arial" w:cs="Arial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</w:tbl>
    <w:p w:rsidR="00BB5D7E" w:rsidRDefault="00BB5D7E" w:rsidP="00BB5D7E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081DB3" w:rsidRDefault="00196D0D" w:rsidP="000051B9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3048000" cy="2876550"/>
            <wp:effectExtent l="0" t="0" r="0" b="0"/>
            <wp:docPr id="26" name="irc_mi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B9" w:rsidRDefault="000051B9" w:rsidP="000051B9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2861"/>
        <w:gridCol w:w="2262"/>
      </w:tblGrid>
      <w:tr w:rsidR="00081DB3" w:rsidTr="00C34FB8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1.</w:t>
            </w:r>
            <w:r w:rsidR="00680B44">
              <w:rPr>
                <w:rFonts w:ascii="Arial" w:hAnsi="Arial" w:cs="Arial"/>
                <w:i/>
                <w:iCs/>
                <w:lang w:eastAsia="ar-SA"/>
              </w:rPr>
              <w:t xml:space="preserve"> Sluníčkový podzim</w:t>
            </w:r>
          </w:p>
          <w:p w:rsidR="00081DB3" w:rsidRDefault="00081DB3" w:rsidP="00B66AEA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008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008000"/>
                <w:lang w:eastAsia="ar-SA"/>
              </w:rPr>
              <w:t>O b l a s t    e n v i r o n m e n t á l n í                                                 Dítě a svět</w:t>
            </w:r>
          </w:p>
          <w:p w:rsidR="00081DB3" w:rsidRDefault="00081DB3" w:rsidP="00B66AEA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081DB3" w:rsidTr="00C34FB8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Vzdělávací nabídka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Očekávané výstupy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081DB3" w:rsidRDefault="00081DB3" w:rsidP="00B66AEA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kompetence</w:t>
            </w:r>
          </w:p>
        </w:tc>
      </w:tr>
      <w:tr w:rsidR="00081DB3" w:rsidTr="00C34FB8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snapToGrid w:val="0"/>
              <w:rPr>
                <w:lang w:eastAsia="ar-SA"/>
              </w:rPr>
            </w:pPr>
          </w:p>
          <w:p w:rsidR="00081DB3" w:rsidRDefault="00081DB3" w:rsidP="00B66AEA">
            <w:r>
              <w:rPr>
                <w:color w:val="00B05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B050"/>
              </w:rPr>
              <w:t>٭</w:t>
            </w:r>
            <w:r>
              <w:rPr>
                <w:b/>
                <w:bCs/>
              </w:rPr>
              <w:t xml:space="preserve"> </w:t>
            </w:r>
            <w:r>
              <w:t>seznamování s</w:t>
            </w:r>
            <w:r w:rsidR="004D3F0B">
              <w:t> </w:t>
            </w:r>
            <w:r>
              <w:t>místem</w:t>
            </w:r>
            <w:r w:rsidR="004D3F0B">
              <w:t xml:space="preserve"> </w:t>
            </w:r>
            <w:r>
              <w:t xml:space="preserve">                 a prostředím, ve kterém dítě žije a vytváření pozitivního vztahu k němu</w:t>
            </w:r>
          </w:p>
          <w:p w:rsidR="00081DB3" w:rsidRDefault="00081DB3" w:rsidP="00B66AEA">
            <w:pPr>
              <w:rPr>
                <w:b/>
                <w:bCs/>
                <w:color w:val="FFFFFF"/>
                <w:shd w:val="clear" w:color="auto" w:fill="00FF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řirozené pozorování blízkého prostředí a života v něm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ktické užívání technických přístrojů, hraček a dalších předmětů a pomůcek, se kterými se dítě běžně setkává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orientuje se běžně ve známém prostředí i v životě tohoto prostředí (doma, v budově MŠ, v blízkém okolí)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zvládá běžné činnosti a požadavky na dítě kladené i jednoduché praktické situace, které se doma a v mateřské škole opakují</w:t>
            </w: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hová se přiměřeně a bezpečně doma i na veřejnosti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081DB3" w:rsidRDefault="00081DB3" w:rsidP="00B66AEA">
            <w:pPr>
              <w:pStyle w:val="Podtitul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.</w:t>
            </w:r>
            <w:r w:rsidR="004D3F0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mpetence k učení</w:t>
            </w:r>
          </w:p>
          <w:p w:rsidR="00081DB3" w:rsidRDefault="00081DB3" w:rsidP="00B66AEA">
            <w:pPr>
              <w:pStyle w:val="Podtitul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081DB3" w:rsidRDefault="00081DB3" w:rsidP="00B66AEA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)soustředěně pozoruje, zkoumá, objevuje, všímá si souvislostí, experimentuje a užívá přitom jednoduchých pojmů, znaků a symbolů</w:t>
            </w:r>
          </w:p>
          <w:p w:rsidR="00081DB3" w:rsidRDefault="00081DB3" w:rsidP="00B66AEA">
            <w:pPr>
              <w:pStyle w:val="Podtitul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081DB3" w:rsidTr="00C34FB8">
        <w:tc>
          <w:tcPr>
            <w:tcW w:w="103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1DB3" w:rsidRDefault="00081DB3" w:rsidP="00B66AEA">
            <w:pPr>
              <w:pStyle w:val="Podtitul"/>
              <w:snapToGrid w:val="0"/>
              <w:jc w:val="center"/>
              <w:rPr>
                <w:rFonts w:ascii="Arial" w:hAnsi="Arial" w:cs="Arial"/>
                <w:color w:val="008E40"/>
                <w:sz w:val="20"/>
                <w:szCs w:val="20"/>
                <w:lang w:eastAsia="ar-SA"/>
              </w:rPr>
            </w:pPr>
          </w:p>
          <w:p w:rsidR="00081DB3" w:rsidRPr="00116898" w:rsidRDefault="00081DB3" w:rsidP="00B66AEA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008E40"/>
                <w:sz w:val="20"/>
                <w:szCs w:val="20"/>
                <w:lang w:eastAsia="ar-SA"/>
              </w:rPr>
              <w:t>R I Z I K 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  <w:r w:rsidRPr="0011689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16898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081DB3" w:rsidRPr="00116898" w:rsidRDefault="00081DB3" w:rsidP="00B66AEA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</w:p>
          <w:p w:rsidR="00081DB3" w:rsidRPr="00116898" w:rsidRDefault="00081DB3" w:rsidP="00905BFE">
            <w:pPr>
              <w:pStyle w:val="Podtitul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11689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é a nepřiměřené informace, nedostatečné, nepravdivé nebo žádné odpovědi na otázky dětí</w:t>
            </w:r>
          </w:p>
          <w:p w:rsidR="00081DB3" w:rsidRPr="00116898" w:rsidRDefault="00081DB3" w:rsidP="00905BFE">
            <w:pPr>
              <w:pStyle w:val="Podtitul"/>
              <w:numPr>
                <w:ilvl w:val="0"/>
                <w:numId w:val="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11689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jednotvárná, málo rozmanitá nabídka činností, málo podnětné, málo pestré a málo obměňované prostředí, nebo prostředí nepřehledné, neupravené, neuspořádané, s nadbytkem hraček a věcí</w:t>
            </w:r>
          </w:p>
          <w:p w:rsidR="00081DB3" w:rsidRDefault="00081DB3" w:rsidP="00B66AEA">
            <w:pPr>
              <w:pStyle w:val="Podtitul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081DB3" w:rsidRDefault="00081DB3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FC754A" w:rsidRDefault="00FC754A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833803" w:rsidRDefault="00833803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712CC5" w:rsidRDefault="00712CC5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712CC5" w:rsidRDefault="00196D0D" w:rsidP="00BC009C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3590925" cy="2628900"/>
            <wp:effectExtent l="0" t="0" r="0" b="0"/>
            <wp:docPr id="27" name="irc_mi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54"/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C5" w:rsidRDefault="00712CC5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712CC5" w:rsidRDefault="00712CC5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5F2D50" w:rsidRDefault="005F2D50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8A33B5" w:rsidRDefault="008A33B5" w:rsidP="00712CC5">
      <w:pPr>
        <w:rPr>
          <w:b/>
          <w:bCs/>
          <w:color w:val="2E74B5" w:themeColor="accent1" w:themeShade="BF"/>
          <w:sz w:val="24"/>
          <w:szCs w:val="24"/>
          <w:u w:val="single"/>
          <w:lang w:eastAsia="ar-SA"/>
        </w:rPr>
      </w:pPr>
    </w:p>
    <w:p w:rsidR="00712CC5" w:rsidRPr="004D3F0B" w:rsidRDefault="001F7762" w:rsidP="00712CC5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</w:pPr>
      <w:r w:rsidRPr="004D3F0B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  <w:t xml:space="preserve">6. 3. </w:t>
      </w:r>
      <w:r w:rsidR="00712CC5" w:rsidRPr="004D3F0B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  <w:t>Program integrovaného bloku</w:t>
      </w:r>
    </w:p>
    <w:p w:rsidR="00712CC5" w:rsidRDefault="00196D0D" w:rsidP="00712CC5">
      <w:pPr>
        <w:rPr>
          <w:sz w:val="32"/>
          <w:szCs w:val="32"/>
          <w:u w:val="single"/>
          <w:lang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101600</wp:posOffset>
                </wp:positionV>
                <wp:extent cx="3762375" cy="976630"/>
                <wp:effectExtent l="0" t="0" r="0" b="0"/>
                <wp:wrapNone/>
                <wp:docPr id="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2375" cy="976630"/>
                          <a:chOff x="2148" y="160"/>
                          <a:chExt cx="5925" cy="1538"/>
                        </a:xfrm>
                      </wpg:grpSpPr>
                      <wps:wsp>
                        <wps:cNvPr id="48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148" y="160"/>
                            <a:ext cx="5925" cy="1538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BE1F1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</a:gradFill>
                          <a:ln w="7632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6166" dir="18957703" algn="ctr" rotWithShape="0">
                              <a:srgbClr val="000000">
                                <a:alpha val="50027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04" y="381"/>
                            <a:ext cx="4171" cy="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Default="003E6BC7" w:rsidP="00712CC5">
                              <w:pPr>
                                <w:overflowPunct/>
                                <w:autoSpaceDE/>
                                <w:ind w:left="284"/>
                              </w:pPr>
                            </w:p>
                            <w:p w:rsidR="003E6BC7" w:rsidRDefault="003E6BC7" w:rsidP="00712CC5">
                              <w:pPr>
                                <w:overflowPunct/>
                                <w:autoSpaceDE/>
                                <w:ind w:left="284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2. Co sluníčko prospa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53" style="position:absolute;margin-left:107.4pt;margin-top:8pt;width:296.25pt;height:76.9pt;z-index:251664384;mso-wrap-distance-left:0;mso-wrap-distance-right:0" coordorigin="2148,160" coordsize="5925,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">
                <v:oval id="Oval 36" o:spid="_x0000_s1054" style="position:absolute;left:2148;top:160;width:5925;height: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UHL8A&#10;AADbAAAADwAAAGRycy9kb3ducmV2LnhtbERPTYvCMBC9L/gfwgjeNHUR0WoUERZURFDb+9CMbbGZ&#10;lCat9d+bg7DHx/teb3tTiY4aV1pWMJ1EIIgzq0vOFST3v/EChPPIGivLpOBNDrabwc8aY21ffKXu&#10;5nMRQtjFqKDwvo6ldFlBBt3E1sSBe9jGoA+wyaVu8BXCTSV/o2guDZYcGgqsaV9Q9ry1RsGlTdL0&#10;3C7r+zFKu2WSzqvsfFJqNOx3KxCeev8v/roPWsEsjA1fwg+Qm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xQcvwAAANsAAAAPAAAAAAAAAAAAAAAAAJgCAABkcnMvZG93bnJl&#10;di54bWxQSwUGAAAAAAQABAD1AAAAhAMAAAAA&#10;" fillcolor="#cbe1f1" strokecolor="#0070c0" strokeweight="2.12mm">
                  <v:fill color2="#0070c0" focus="100%" type="gradient"/>
                  <v:stroke joinstyle="miter"/>
                  <v:shadow on="t" color="black" opacity="32785f" offset="2.12mm,-2.05mm"/>
                </v:oval>
                <v:shape id="Text Box 37" o:spid="_x0000_s1055" type="#_x0000_t202" style="position:absolute;left:3004;top:381;width:4171;height:1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rpMQA&#10;AADbAAAADwAAAGRycy9kb3ducmV2LnhtbESPUWvCMBSF3wf7D+EO9jJm6hDdOqOIUCjiHqz7AXfN&#10;tSk2NyWJtfv3iyDs8XDO+Q5nuR5tJwbyoXWsYDrJQBDXTrfcKPg+Fq/vIEJE1tg5JgW/FGC9enxY&#10;Yq7dlQ80VLERCcIhRwUmxj6XMtSGLIaJ64mTd3LeYkzSN1J7vCa47eRbls2lxZbTgsGetobqc3Wx&#10;Cl5Mn33tT+VPoee1Oe8CLuywU+r5adx8gog0xv/wvV1qBbMPuH1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9K6TEAAAA2wAAAA8AAAAAAAAAAAAAAAAAmAIAAGRycy9k&#10;b3ducmV2LnhtbFBLBQYAAAAABAAEAPUAAACJAwAAAAA=&#10;" filled="f" stroked="f">
                  <v:stroke joinstyle="round"/>
                  <v:textbox>
                    <w:txbxContent>
                      <w:p w:rsidR="003E6BC7" w:rsidRDefault="003E6BC7" w:rsidP="00712CC5">
                        <w:pPr>
                          <w:overflowPunct/>
                          <w:autoSpaceDE/>
                          <w:ind w:left="284"/>
                        </w:pPr>
                      </w:p>
                      <w:p w:rsidR="003E6BC7" w:rsidRDefault="003E6BC7" w:rsidP="00712CC5">
                        <w:pPr>
                          <w:overflowPunct/>
                          <w:autoSpaceDE/>
                          <w:ind w:left="284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2. Co sluníčko prospa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04E1" w:rsidRDefault="000A04E1" w:rsidP="00712CC5">
      <w:pPr>
        <w:rPr>
          <w:sz w:val="32"/>
          <w:szCs w:val="32"/>
          <w:u w:val="single"/>
          <w:lang w:eastAsia="ar-SA"/>
        </w:rPr>
      </w:pPr>
    </w:p>
    <w:p w:rsidR="00712CC5" w:rsidRDefault="00712CC5" w:rsidP="00712CC5">
      <w:pPr>
        <w:rPr>
          <w:sz w:val="32"/>
          <w:szCs w:val="32"/>
          <w:u w:val="single"/>
          <w:lang w:eastAsia="ar-SA"/>
        </w:rPr>
      </w:pPr>
    </w:p>
    <w:p w:rsidR="00712CC5" w:rsidRDefault="00712CC5" w:rsidP="00712CC5">
      <w:pPr>
        <w:pStyle w:val="Nzev"/>
        <w:jc w:val="left"/>
        <w:rPr>
          <w:sz w:val="18"/>
          <w:szCs w:val="18"/>
          <w:lang w:val="en-US" w:eastAsia="ar-SA"/>
        </w:rPr>
      </w:pPr>
    </w:p>
    <w:p w:rsidR="00712CC5" w:rsidRDefault="00712CC5" w:rsidP="00712CC5">
      <w:pPr>
        <w:pStyle w:val="Nzev"/>
        <w:jc w:val="left"/>
        <w:rPr>
          <w:sz w:val="18"/>
          <w:szCs w:val="18"/>
          <w:lang w:eastAsia="ar-SA"/>
        </w:rPr>
      </w:pPr>
    </w:p>
    <w:p w:rsidR="00712CC5" w:rsidRDefault="00712CC5" w:rsidP="00712CC5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712CC5" w:rsidRDefault="00712CC5" w:rsidP="00712CC5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712CC5" w:rsidRPr="004D3F0B" w:rsidRDefault="00712CC5" w:rsidP="00712CC5">
      <w:pPr>
        <w:pStyle w:val="Nzev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4D3F0B">
        <w:rPr>
          <w:rFonts w:ascii="Arial" w:hAnsi="Arial" w:cs="Arial"/>
          <w:b/>
          <w:bCs/>
          <w:sz w:val="24"/>
          <w:szCs w:val="24"/>
          <w:lang w:eastAsia="ar-SA"/>
        </w:rPr>
        <w:t>Vzdělávací nabídka je dále konkretizována ve třídním vzdělávacím programu jednotlivých tříd</w:t>
      </w:r>
    </w:p>
    <w:p w:rsidR="00712CC5" w:rsidRPr="004D3F0B" w:rsidRDefault="00712CC5" w:rsidP="00712CC5">
      <w:pPr>
        <w:pStyle w:val="Nzev"/>
        <w:jc w:val="left"/>
        <w:rPr>
          <w:rFonts w:ascii="Arial" w:hAnsi="Arial" w:cs="Arial"/>
          <w:sz w:val="24"/>
          <w:szCs w:val="24"/>
          <w:lang w:eastAsia="ar-SA"/>
        </w:rPr>
      </w:pPr>
    </w:p>
    <w:p w:rsidR="00712CC5" w:rsidRPr="004D3F0B" w:rsidRDefault="00712CC5" w:rsidP="00712CC5">
      <w:pPr>
        <w:pStyle w:val="Podtitul"/>
        <w:rPr>
          <w:rFonts w:ascii="Arial" w:hAnsi="Arial" w:cs="Arial"/>
          <w:color w:val="002060"/>
          <w:lang w:eastAsia="ar-SA"/>
        </w:rPr>
      </w:pPr>
    </w:p>
    <w:p w:rsidR="00712CC5" w:rsidRPr="004D3F0B" w:rsidRDefault="00712CC5" w:rsidP="00712CC5">
      <w:pPr>
        <w:pStyle w:val="Podtitul"/>
        <w:rPr>
          <w:rFonts w:ascii="Arial" w:hAnsi="Arial" w:cs="Arial"/>
          <w:color w:val="002060"/>
          <w:lang w:eastAsia="ar-SA"/>
        </w:rPr>
      </w:pPr>
    </w:p>
    <w:p w:rsidR="00712CC5" w:rsidRPr="004D3F0B" w:rsidRDefault="00712CC5" w:rsidP="00712CC5">
      <w:pPr>
        <w:pStyle w:val="Podtitul"/>
        <w:rPr>
          <w:rFonts w:ascii="Arial" w:hAnsi="Arial" w:cs="Arial"/>
          <w:b w:val="0"/>
          <w:bCs w:val="0"/>
        </w:rPr>
      </w:pPr>
      <w:r w:rsidRPr="004D3F0B">
        <w:rPr>
          <w:rFonts w:ascii="Arial" w:hAnsi="Arial" w:cs="Arial"/>
          <w:color w:val="002060"/>
        </w:rPr>
        <w:t>Doba realizace:</w:t>
      </w:r>
      <w:r w:rsidRPr="004D3F0B">
        <w:rPr>
          <w:rFonts w:ascii="Arial" w:hAnsi="Arial" w:cs="Arial"/>
          <w:b w:val="0"/>
          <w:bCs w:val="0"/>
        </w:rPr>
        <w:t xml:space="preserve"> </w:t>
      </w:r>
      <w:r w:rsidRPr="004D3F0B">
        <w:rPr>
          <w:rFonts w:ascii="Arial" w:hAnsi="Arial" w:cs="Arial"/>
          <w:b w:val="0"/>
          <w:bCs w:val="0"/>
        </w:rPr>
        <w:tab/>
        <w:t>cca   3 měsíce</w:t>
      </w:r>
    </w:p>
    <w:p w:rsidR="00712CC5" w:rsidRPr="004D3F0B" w:rsidRDefault="00712CC5" w:rsidP="00712CC5">
      <w:pPr>
        <w:pStyle w:val="Podtitul"/>
        <w:rPr>
          <w:rFonts w:ascii="Arial" w:hAnsi="Arial" w:cs="Arial"/>
          <w:b w:val="0"/>
          <w:bCs w:val="0"/>
          <w:lang w:eastAsia="ar-SA"/>
        </w:rPr>
      </w:pPr>
    </w:p>
    <w:p w:rsidR="00712CC5" w:rsidRPr="004D3F0B" w:rsidRDefault="00712CC5" w:rsidP="00712CC5">
      <w:pPr>
        <w:pStyle w:val="Podtitul"/>
        <w:ind w:left="2124" w:hanging="2124"/>
        <w:rPr>
          <w:rFonts w:ascii="Arial" w:hAnsi="Arial" w:cs="Arial"/>
          <w:color w:val="002060"/>
          <w:lang w:eastAsia="ar-SA"/>
        </w:rPr>
      </w:pPr>
    </w:p>
    <w:p w:rsidR="00712CC5" w:rsidRPr="004D3F0B" w:rsidRDefault="00712CC5" w:rsidP="00712CC5">
      <w:pPr>
        <w:pStyle w:val="Podtitul"/>
        <w:ind w:left="2124" w:hanging="2124"/>
        <w:rPr>
          <w:rFonts w:ascii="Arial" w:hAnsi="Arial" w:cs="Arial"/>
          <w:color w:val="002060"/>
          <w:lang w:eastAsia="ar-SA"/>
        </w:rPr>
      </w:pPr>
    </w:p>
    <w:p w:rsidR="00712CC5" w:rsidRPr="004D3F0B" w:rsidRDefault="00712CC5" w:rsidP="00712CC5">
      <w:pPr>
        <w:pStyle w:val="Podtitul"/>
        <w:ind w:left="2124" w:hanging="2124"/>
        <w:rPr>
          <w:rFonts w:ascii="Arial" w:hAnsi="Arial" w:cs="Arial"/>
          <w:b w:val="0"/>
          <w:bCs w:val="0"/>
          <w:color w:val="002060"/>
          <w:lang w:eastAsia="ar-SA"/>
        </w:rPr>
      </w:pPr>
      <w:r w:rsidRPr="004D3F0B">
        <w:rPr>
          <w:rFonts w:ascii="Arial" w:hAnsi="Arial" w:cs="Arial"/>
          <w:color w:val="002060"/>
          <w:lang w:eastAsia="ar-SA"/>
        </w:rPr>
        <w:t>Vzdělávací záměr tematického celku:</w:t>
      </w:r>
      <w:r w:rsidRPr="004D3F0B">
        <w:rPr>
          <w:rFonts w:ascii="Arial" w:hAnsi="Arial" w:cs="Arial"/>
          <w:b w:val="0"/>
          <w:bCs w:val="0"/>
          <w:color w:val="002060"/>
          <w:lang w:eastAsia="ar-SA"/>
        </w:rPr>
        <w:t xml:space="preserve"> </w:t>
      </w:r>
    </w:p>
    <w:p w:rsidR="00712CC5" w:rsidRPr="004D3F0B" w:rsidRDefault="00712CC5" w:rsidP="007D0030">
      <w:pPr>
        <w:pStyle w:val="Podtitul"/>
        <w:ind w:left="1134" w:hanging="1134"/>
        <w:rPr>
          <w:rFonts w:ascii="Arial" w:hAnsi="Arial" w:cs="Arial"/>
          <w:b w:val="0"/>
          <w:bCs w:val="0"/>
          <w:color w:val="002060"/>
          <w:lang w:eastAsia="ar-SA"/>
        </w:rPr>
      </w:pPr>
      <w:r w:rsidRPr="004D3F0B">
        <w:rPr>
          <w:rFonts w:ascii="Arial" w:hAnsi="Arial" w:cs="Arial"/>
          <w:b w:val="0"/>
          <w:bCs w:val="0"/>
          <w:color w:val="002060"/>
          <w:lang w:eastAsia="ar-SA"/>
        </w:rPr>
        <w:tab/>
      </w:r>
    </w:p>
    <w:p w:rsidR="007D0030" w:rsidRPr="004D3F0B" w:rsidRDefault="007D0030" w:rsidP="00905BFE">
      <w:pPr>
        <w:pStyle w:val="Podtitul"/>
        <w:numPr>
          <w:ilvl w:val="0"/>
          <w:numId w:val="21"/>
        </w:numPr>
        <w:tabs>
          <w:tab w:val="clear" w:pos="720"/>
          <w:tab w:val="left" w:pos="142"/>
        </w:tabs>
        <w:spacing w:line="480" w:lineRule="auto"/>
        <w:ind w:left="0" w:firstLine="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 xml:space="preserve">   Upevňování rodinných hodnot.</w:t>
      </w:r>
    </w:p>
    <w:p w:rsidR="00712CC5" w:rsidRPr="004D3F0B" w:rsidRDefault="00712CC5" w:rsidP="00905BFE">
      <w:pPr>
        <w:pStyle w:val="Podtitul"/>
        <w:numPr>
          <w:ilvl w:val="0"/>
          <w:numId w:val="9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>Experimentování s vodou, sněhem, ledem – skupenství</w:t>
      </w:r>
    </w:p>
    <w:p w:rsidR="00AB11F5" w:rsidRPr="004D3F0B" w:rsidRDefault="00AB11F5" w:rsidP="00905BFE">
      <w:pPr>
        <w:pStyle w:val="Podtitul"/>
        <w:numPr>
          <w:ilvl w:val="0"/>
          <w:numId w:val="9"/>
        </w:numPr>
        <w:tabs>
          <w:tab w:val="clear" w:pos="720"/>
          <w:tab w:val="left" w:pos="284"/>
        </w:tabs>
        <w:spacing w:line="480" w:lineRule="auto"/>
        <w:ind w:left="284" w:hanging="284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 xml:space="preserve">Uvědomění si změn, které v přírodě v zimě přicházejí. </w:t>
      </w:r>
    </w:p>
    <w:p w:rsidR="00712CC5" w:rsidRPr="004D3F0B" w:rsidRDefault="00712CC5" w:rsidP="00905BFE">
      <w:pPr>
        <w:pStyle w:val="Podtitul"/>
        <w:numPr>
          <w:ilvl w:val="0"/>
          <w:numId w:val="9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 xml:space="preserve">Životní podmínky lidí, zvířat a ptáků v zimě. </w:t>
      </w:r>
    </w:p>
    <w:p w:rsidR="00712CC5" w:rsidRPr="004D3F0B" w:rsidRDefault="00712CC5" w:rsidP="00905BFE">
      <w:pPr>
        <w:pStyle w:val="Podtitul"/>
        <w:numPr>
          <w:ilvl w:val="0"/>
          <w:numId w:val="9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 xml:space="preserve">Předškoláci – uvědomování si, že budou školáky – procvičování činností s písmeny a čísly, rozvíjení orientace v číselné řadě a skupině, dovednosti spojené s činnostmi na PC, vytváření základů pro práci s informacemi, orientace v prostoru a čase. </w:t>
      </w:r>
    </w:p>
    <w:p w:rsidR="00712CC5" w:rsidRPr="004D3F0B" w:rsidRDefault="00712CC5" w:rsidP="00905BFE">
      <w:pPr>
        <w:pStyle w:val="Podtitul"/>
        <w:numPr>
          <w:ilvl w:val="0"/>
          <w:numId w:val="9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>Rozvíjení jemné i hrubé motoriky</w:t>
      </w:r>
    </w:p>
    <w:p w:rsidR="00712CC5" w:rsidRPr="004D3F0B" w:rsidRDefault="00712CC5" w:rsidP="00905BFE">
      <w:pPr>
        <w:pStyle w:val="Podtitul"/>
        <w:numPr>
          <w:ilvl w:val="0"/>
          <w:numId w:val="9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 xml:space="preserve">Sportovní činnosti. </w:t>
      </w:r>
    </w:p>
    <w:p w:rsidR="00712CC5" w:rsidRPr="004D3F0B" w:rsidRDefault="00712CC5" w:rsidP="00905BFE">
      <w:pPr>
        <w:pStyle w:val="Podtitul"/>
        <w:numPr>
          <w:ilvl w:val="0"/>
          <w:numId w:val="9"/>
        </w:numPr>
        <w:tabs>
          <w:tab w:val="left" w:pos="360"/>
        </w:tabs>
        <w:spacing w:line="480" w:lineRule="auto"/>
        <w:ind w:left="360"/>
        <w:rPr>
          <w:rFonts w:ascii="Arial" w:hAnsi="Arial" w:cs="Arial"/>
          <w:b w:val="0"/>
          <w:bCs w:val="0"/>
          <w:lang w:eastAsia="ar-SA"/>
        </w:rPr>
      </w:pPr>
      <w:r w:rsidRPr="004D3F0B">
        <w:rPr>
          <w:rFonts w:ascii="Arial" w:hAnsi="Arial" w:cs="Arial"/>
          <w:b w:val="0"/>
          <w:bCs w:val="0"/>
          <w:lang w:eastAsia="ar-SA"/>
        </w:rPr>
        <w:t>Rozvíjení smyslů, paměti, logického myšlení a řečové aktivity (slovní zásoba, gramatická správnost).</w:t>
      </w:r>
    </w:p>
    <w:p w:rsidR="00712CC5" w:rsidRDefault="00712CC5" w:rsidP="00712CC5">
      <w:pPr>
        <w:pStyle w:val="Podtitul"/>
        <w:spacing w:line="480" w:lineRule="auto"/>
        <w:rPr>
          <w:rFonts w:ascii="Arial" w:hAnsi="Arial" w:cs="Arial"/>
          <w:b w:val="0"/>
          <w:bCs w:val="0"/>
          <w:sz w:val="22"/>
          <w:szCs w:val="22"/>
          <w:lang w:eastAsia="ar-SA"/>
        </w:rPr>
      </w:pPr>
    </w:p>
    <w:p w:rsidR="00712CC5" w:rsidRDefault="00712CC5" w:rsidP="00712CC5">
      <w:pPr>
        <w:pStyle w:val="Podtitul"/>
        <w:spacing w:line="480" w:lineRule="auto"/>
        <w:rPr>
          <w:rFonts w:ascii="Arial" w:hAnsi="Arial" w:cs="Arial"/>
          <w:b w:val="0"/>
          <w:bCs w:val="0"/>
          <w:sz w:val="22"/>
          <w:szCs w:val="22"/>
          <w:lang w:eastAsia="ar-SA"/>
        </w:rPr>
      </w:pPr>
    </w:p>
    <w:p w:rsidR="00712CC5" w:rsidRDefault="00712CC5" w:rsidP="00712CC5">
      <w:pPr>
        <w:pStyle w:val="Podtitul"/>
        <w:spacing w:line="480" w:lineRule="auto"/>
        <w:rPr>
          <w:rFonts w:ascii="Arial" w:hAnsi="Arial" w:cs="Arial"/>
          <w:b w:val="0"/>
          <w:bCs w:val="0"/>
          <w:sz w:val="22"/>
          <w:szCs w:val="22"/>
          <w:lang w:eastAsia="ar-SA"/>
        </w:rPr>
      </w:pPr>
    </w:p>
    <w:p w:rsidR="000051B9" w:rsidRPr="000051B9" w:rsidRDefault="000051B9" w:rsidP="000051B9">
      <w:pPr>
        <w:pStyle w:val="Zkladntext"/>
        <w:rPr>
          <w:lang w:eastAsia="ar-SA"/>
        </w:rPr>
      </w:pPr>
    </w:p>
    <w:tbl>
      <w:tblPr>
        <w:tblW w:w="10341" w:type="dxa"/>
        <w:tblInd w:w="-206" w:type="dxa"/>
        <w:tblLayout w:type="fixed"/>
        <w:tblLook w:val="0000" w:firstRow="0" w:lastRow="0" w:firstColumn="0" w:lastColumn="0" w:noHBand="0" w:noVBand="0"/>
      </w:tblPr>
      <w:tblGrid>
        <w:gridCol w:w="2517"/>
        <w:gridCol w:w="2517"/>
        <w:gridCol w:w="2821"/>
        <w:gridCol w:w="2486"/>
      </w:tblGrid>
      <w:tr w:rsidR="00220C46" w:rsidTr="00401FDC">
        <w:tc>
          <w:tcPr>
            <w:tcW w:w="103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2.</w:t>
            </w:r>
            <w:r w:rsidR="004D3F0B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Co </w:t>
            </w:r>
            <w:r w:rsidR="005F2D50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sluníčko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prospal</w:t>
            </w:r>
            <w:r w:rsidR="005F2D50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o</w:t>
            </w:r>
          </w:p>
          <w:p w:rsidR="00220C46" w:rsidRDefault="00220C46" w:rsidP="00C361B2">
            <w:pPr>
              <w:pStyle w:val="Podtitul"/>
              <w:jc w:val="center"/>
              <w:rPr>
                <w:rFonts w:ascii="Arial" w:hAnsi="Arial" w:cs="Arial"/>
                <w:color w:val="FFFFFF"/>
                <w:sz w:val="28"/>
                <w:szCs w:val="28"/>
                <w:shd w:val="clear" w:color="auto" w:fill="0000FF"/>
                <w:lang w:eastAsia="ar-SA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  <w:shd w:val="clear" w:color="auto" w:fill="0000FF"/>
                <w:lang w:eastAsia="ar-SA"/>
              </w:rPr>
              <w:t>O b l a s t    b i o l o g i c k á</w:t>
            </w:r>
            <w:r>
              <w:rPr>
                <w:rFonts w:ascii="Arial" w:hAnsi="Arial" w:cs="Arial"/>
                <w:color w:val="FFFFFF"/>
                <w:sz w:val="36"/>
                <w:szCs w:val="36"/>
                <w:shd w:val="clear" w:color="auto" w:fill="0000FF"/>
                <w:lang w:eastAsia="ar-SA"/>
              </w:rPr>
              <w:t xml:space="preserve">                                         </w:t>
            </w:r>
            <w:r>
              <w:rPr>
                <w:rFonts w:ascii="Arial" w:hAnsi="Arial" w:cs="Arial"/>
                <w:color w:val="FFFFFF"/>
                <w:sz w:val="28"/>
                <w:szCs w:val="28"/>
                <w:shd w:val="clear" w:color="auto" w:fill="0000FF"/>
                <w:lang w:eastAsia="ar-SA"/>
              </w:rPr>
              <w:t>Dítě a jeho tělo</w:t>
            </w:r>
          </w:p>
        </w:tc>
      </w:tr>
      <w:tr w:rsidR="00220C46" w:rsidTr="00401FDC">
        <w:trPr>
          <w:trHeight w:val="318"/>
        </w:trPr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220C46" w:rsidTr="00401FDC">
        <w:trPr>
          <w:cantSplit/>
          <w:trHeight w:hRule="exact" w:val="3013"/>
        </w:trPr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zvoj pohybových  </w:t>
            </w:r>
            <w:r w:rsidR="004D3F0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chopností </w:t>
            </w: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zdokonalování dovedností v oblasti hrubé i jemné motoriky (koordinace a rozsah pohybu, dýchání, koordinace ruky a oka apod.)</w:t>
            </w: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vládání pohybového aparátu a tělesných funkcí</w:t>
            </w: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snapToGrid w:val="0"/>
              <w:rPr>
                <w:lang w:eastAsia="ar-SA"/>
              </w:rPr>
            </w:pPr>
          </w:p>
          <w:p w:rsidR="00220C46" w:rsidRDefault="00220C46" w:rsidP="00C361B2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 xml:space="preserve"> lokomoční pohybové činnosti</w:t>
            </w:r>
          </w:p>
          <w:p w:rsidR="00220C46" w:rsidRDefault="00220C46" w:rsidP="00C361B2">
            <w:r>
              <w:rPr>
                <w:rFonts w:ascii="Tahoma" w:hAnsi="Tahoma" w:cs="Tahoma"/>
                <w:b/>
                <w:bCs/>
                <w:color w:val="00CCFF"/>
              </w:rPr>
              <w:t>٭</w:t>
            </w:r>
            <w:r>
              <w:t xml:space="preserve"> manipulační činnosti a jednoduché úkony s předměty, pomůckami, nástroji, náčiním, materiálem</w:t>
            </w:r>
          </w:p>
          <w:p w:rsidR="00220C46" w:rsidRDefault="00220C46" w:rsidP="00C361B2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>činnosti seznamující děti s věcmi, které je obklopují a jejich praktickým používáním</w:t>
            </w:r>
          </w:p>
          <w:p w:rsidR="00220C46" w:rsidRDefault="00220C46" w:rsidP="00C361B2">
            <w:pPr>
              <w:rPr>
                <w:lang w:eastAsia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snapToGrid w:val="0"/>
              <w:ind w:left="102"/>
              <w:rPr>
                <w:lang w:eastAsia="ar-SA"/>
              </w:rPr>
            </w:pPr>
          </w:p>
          <w:p w:rsidR="00220C46" w:rsidRDefault="00220C46" w:rsidP="00C361B2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zvládne základní pohybové dovednosti a prostorovou orientaci</w:t>
            </w:r>
          </w:p>
          <w:p w:rsidR="00220C46" w:rsidRDefault="00220C46" w:rsidP="00C361B2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CCFF"/>
                <w:lang w:eastAsia="ar-SA"/>
              </w:rPr>
              <w:t>٭</w:t>
            </w:r>
            <w:r>
              <w:rPr>
                <w:lang w:eastAsia="ar-SA"/>
              </w:rPr>
              <w:t xml:space="preserve"> ovládá koordinaci ruky a oka, zvládá jemnou motoriku (kreslí, maluje, stříhá, modeluje,…)</w:t>
            </w:r>
          </w:p>
          <w:p w:rsidR="00220C46" w:rsidRDefault="00220C46" w:rsidP="00C361B2">
            <w:pPr>
              <w:ind w:left="102"/>
              <w:rPr>
                <w:lang w:eastAsia="ar-SA"/>
              </w:rPr>
            </w:pPr>
          </w:p>
          <w:p w:rsidR="00220C46" w:rsidRDefault="00220C46" w:rsidP="00C361B2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>ovládá dechové svalstvo, sladí pohyb se zpěvem</w:t>
            </w:r>
          </w:p>
        </w:tc>
        <w:tc>
          <w:tcPr>
            <w:tcW w:w="24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20C46" w:rsidRDefault="00220C46" w:rsidP="00C361B2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20C46" w:rsidRDefault="00220C46" w:rsidP="00C361B2">
            <w:pPr>
              <w:pStyle w:val="Podtitul"/>
              <w:ind w:left="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.</w:t>
            </w:r>
            <w:r w:rsidR="004D3F0B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mpetence činnostní a občanské</w:t>
            </w:r>
          </w:p>
          <w:p w:rsidR="00220C46" w:rsidRDefault="00220C46" w:rsidP="00C361B2">
            <w:pPr>
              <w:pStyle w:val="Podtitul"/>
              <w:ind w:left="150" w:hanging="141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k) dbá na osobní zdraví a bezpečí svoje i druhých, chová se odpovědně s ohledem na zdravé a bezpečné okolní prostředí (přírodní i společenské)</w:t>
            </w: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ar-SA"/>
              </w:rPr>
            </w:pPr>
          </w:p>
        </w:tc>
      </w:tr>
      <w:tr w:rsidR="00220C46" w:rsidTr="00401FDC">
        <w:trPr>
          <w:cantSplit/>
          <w:trHeight w:hRule="exact" w:val="2551"/>
        </w:trPr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voj fyzické i psychické zdatnosti</w:t>
            </w: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snapToGrid w:val="0"/>
              <w:rPr>
                <w:lang w:eastAsia="ar-SA"/>
              </w:rPr>
            </w:pPr>
          </w:p>
          <w:p w:rsidR="00220C46" w:rsidRDefault="00220C46" w:rsidP="00C361B2">
            <w:r>
              <w:rPr>
                <w:b/>
                <w:bCs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rPr>
                <w:b/>
                <w:bCs/>
                <w:color w:val="0000FF"/>
              </w:rPr>
              <w:t xml:space="preserve"> </w:t>
            </w:r>
            <w:r>
              <w:t>lokomoční pohybové činnosti (chůze, běh, skoky a poskoky, lezení</w:t>
            </w:r>
          </w:p>
          <w:p w:rsidR="00220C46" w:rsidRDefault="00220C46" w:rsidP="00C361B2">
            <w:r>
              <w:t xml:space="preserve"> </w:t>
            </w:r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>nelokomoční pohybové činnosti (změny poloh a pohybů těla na místě)</w:t>
            </w:r>
          </w:p>
          <w:p w:rsidR="00220C46" w:rsidRDefault="00220C46" w:rsidP="00C361B2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 xml:space="preserve">  základní gymnastika, turistika, sezónní činnosti, míčové hry apod.</w:t>
            </w:r>
          </w:p>
          <w:p w:rsidR="00220C46" w:rsidRDefault="00220C46" w:rsidP="00C361B2">
            <w:pPr>
              <w:rPr>
                <w:lang w:eastAsia="ar-SA"/>
              </w:rPr>
            </w:pP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snapToGrid w:val="0"/>
              <w:ind w:left="102"/>
              <w:rPr>
                <w:lang w:eastAsia="ar-SA"/>
              </w:rPr>
            </w:pPr>
          </w:p>
          <w:p w:rsidR="00220C46" w:rsidRDefault="00220C46" w:rsidP="00C361B2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zvládá běžné způsoby pohybu v různém prostředí (zvládá překážky, hází a chytá míč, užívá různé náčiní, pohybuje se ve skupině dětí, pohybuje se na sněhu, ledu, ve vodě, v písku)</w:t>
            </w:r>
          </w:p>
          <w:p w:rsidR="00220C46" w:rsidRDefault="00220C46" w:rsidP="00C361B2">
            <w:pPr>
              <w:ind w:left="102"/>
              <w:rPr>
                <w:lang w:eastAsia="ar-SA"/>
              </w:rPr>
            </w:pPr>
          </w:p>
        </w:tc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46" w:rsidRDefault="00220C46" w:rsidP="00C361B2"/>
        </w:tc>
      </w:tr>
      <w:tr w:rsidR="00220C46" w:rsidTr="00401FDC">
        <w:trPr>
          <w:cantSplit/>
          <w:trHeight w:hRule="exact" w:val="1627"/>
        </w:trPr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ytváření zdravých životních návyků a postojů jako základů zdravého životního stylu</w:t>
            </w: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17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snapToGrid w:val="0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 příležitosti a činnosti směřující k ochraně zdraví, osobního bezpečí a vytváření zdravých životních návyků</w:t>
            </w:r>
          </w:p>
        </w:tc>
        <w:tc>
          <w:tcPr>
            <w:tcW w:w="2821" w:type="dxa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rozlišuje, co prospívá zdraví a co mu škodí, chová se tak, aby v situacích pro něj běžných a jemu známých neohrožovalo zdraví, bezpečí a pohodu svou ani druhých</w:t>
            </w:r>
          </w:p>
          <w:p w:rsidR="00220C46" w:rsidRDefault="00220C46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46" w:rsidRDefault="00220C46" w:rsidP="00C361B2"/>
        </w:tc>
      </w:tr>
      <w:tr w:rsidR="00220C46" w:rsidTr="00401FDC">
        <w:trPr>
          <w:cantSplit/>
          <w:trHeight w:hRule="exact" w:val="3063"/>
        </w:trPr>
        <w:tc>
          <w:tcPr>
            <w:tcW w:w="785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220C46" w:rsidRDefault="00220C46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220C46" w:rsidRDefault="00220C46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enní režim nevyhovující fyziologickým dětským potřebám a zásadám zdravého životního stylu</w:t>
            </w:r>
          </w:p>
          <w:p w:rsidR="00220C46" w:rsidRDefault="00220C46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respektování rozdílných tělesných a smyslových předpokladů a pohybových možností jednotlivých dětí</w:t>
            </w:r>
          </w:p>
          <w:p w:rsidR="00220C46" w:rsidRDefault="00220C46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znalost zdravotního vztahu a zdravotních problémů dítěte</w:t>
            </w:r>
          </w:p>
          <w:p w:rsidR="00220C46" w:rsidRDefault="00220C46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omezování spontánních pohybových aktivit, nepravidelná, málo rozmanitá či jednostranná nabídka pohybových činností</w:t>
            </w:r>
          </w:p>
          <w:p w:rsidR="00220C46" w:rsidRDefault="00220C46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vhodné prostory pro pohybové činnosti a nevhodná organizace z hlediska bezpečnosti dětí</w:t>
            </w:r>
          </w:p>
          <w:p w:rsidR="00220C46" w:rsidRDefault="00220C46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ě připravené prostředí, nedostatečné vybavení náčiním, nářadím, popř. nedostatečné využívání vybavení a dalších možností apod.</w:t>
            </w:r>
          </w:p>
          <w:p w:rsidR="00220C46" w:rsidRDefault="00220C46" w:rsidP="00C361B2">
            <w:pPr>
              <w:pStyle w:val="Podtitul"/>
              <w:ind w:left="3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C46" w:rsidRDefault="00220C46" w:rsidP="00C361B2"/>
        </w:tc>
      </w:tr>
    </w:tbl>
    <w:p w:rsidR="00220C46" w:rsidRDefault="00220C46" w:rsidP="00220C46"/>
    <w:p w:rsidR="00220C46" w:rsidRDefault="00220C46" w:rsidP="00220C46">
      <w:pPr>
        <w:pStyle w:val="Zkladntext"/>
        <w:rPr>
          <w:lang w:eastAsia="ar-SA"/>
        </w:rPr>
      </w:pPr>
    </w:p>
    <w:p w:rsidR="00E222E6" w:rsidRDefault="00E222E6" w:rsidP="00220C46">
      <w:pPr>
        <w:pStyle w:val="Zkladntext"/>
        <w:rPr>
          <w:lang w:eastAsia="ar-SA"/>
        </w:rPr>
      </w:pPr>
    </w:p>
    <w:p w:rsidR="00E222E6" w:rsidRDefault="00E222E6" w:rsidP="00220C46">
      <w:pPr>
        <w:pStyle w:val="Zkladntext"/>
        <w:rPr>
          <w:lang w:eastAsia="ar-SA"/>
        </w:rPr>
      </w:pPr>
    </w:p>
    <w:p w:rsidR="00E222E6" w:rsidRDefault="00E222E6" w:rsidP="00220C46">
      <w:pPr>
        <w:pStyle w:val="Zkladntext"/>
        <w:rPr>
          <w:lang w:eastAsia="ar-SA"/>
        </w:rPr>
      </w:pPr>
    </w:p>
    <w:p w:rsidR="00E222E6" w:rsidRDefault="00E222E6" w:rsidP="00220C46">
      <w:pPr>
        <w:pStyle w:val="Zkladntext"/>
        <w:rPr>
          <w:lang w:eastAsia="ar-SA"/>
        </w:rPr>
      </w:pPr>
    </w:p>
    <w:p w:rsidR="00E222E6" w:rsidRDefault="00E222E6" w:rsidP="00220C46">
      <w:pPr>
        <w:pStyle w:val="Zkladntext"/>
        <w:rPr>
          <w:lang w:eastAsia="ar-SA"/>
        </w:rPr>
      </w:pPr>
    </w:p>
    <w:tbl>
      <w:tblPr>
        <w:tblW w:w="10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5"/>
        <w:gridCol w:w="2984"/>
        <w:gridCol w:w="2535"/>
        <w:gridCol w:w="2344"/>
      </w:tblGrid>
      <w:tr w:rsidR="00C361B2" w:rsidTr="00C34FB8">
        <w:tc>
          <w:tcPr>
            <w:tcW w:w="10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2. </w:t>
            </w:r>
            <w:r w:rsidR="002C7273">
              <w:rPr>
                <w:rFonts w:ascii="Arial" w:hAnsi="Arial" w:cs="Arial"/>
                <w:i/>
                <w:iCs/>
                <w:lang w:eastAsia="ar-SA"/>
              </w:rPr>
              <w:t>Co sluníčko prospalo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sz w:val="28"/>
                <w:szCs w:val="28"/>
                <w:shd w:val="clear" w:color="auto" w:fill="FFFF00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00"/>
                <w:lang w:eastAsia="ar-SA"/>
              </w:rPr>
              <w:t>O b l a s t    p s y c h o l o g i c k á                               Dítě a jeho psychika</w:t>
            </w:r>
          </w:p>
        </w:tc>
      </w:tr>
      <w:tr w:rsidR="00C361B2" w:rsidTr="00C34FB8"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lastRenderedPageBreak/>
              <w:t>Vzdělávací nabídka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C361B2" w:rsidTr="00C34FB8">
        <w:trPr>
          <w:cantSplit/>
          <w:trHeight w:hRule="exact" w:val="4399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ozvoj řečových schopností a jazykových dovedností receptivních (vnímání, naslouchání, porozumění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zvoj řečových schopností a jazykových dovedností produktivních (výslovnosi, vytváření pojmů, mluvního projevu, vyjadřování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oslech čtených či vyprávěných pohádek a příběhů, sledování filmových a divadelních pohádek a příběhů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yprávění toho, co dítě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lyšelo nebo co shlédlo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hry a činnosti zaměřené k poznávání a rozlišování zvuků, užívání gest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 porozumí slyšenému (zachytí hlavní myšlenku příběhu, sleduje děj a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zopakuje jej ve správných větách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aučí se zpaměti krátké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texty (reprodukuje říkanky, písničky, pohádky, zvládne jednoduchou dramatickou úlohu apod.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leduje a vypráví příběh, pohádku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zná některá písm</w:t>
            </w:r>
            <w:r w:rsidR="00E222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na a číslice, popřípadě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lova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zná napsané své jméno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rojevuje zájem o knížky, soustředěně poslouchá četbu, hudbu, sleduje divadlo, film</w:t>
            </w:r>
          </w:p>
        </w:tc>
        <w:tc>
          <w:tcPr>
            <w:tcW w:w="23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. Kompetence k uče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e) učí se nejen spontánně, ale i vědomě, vyvine úsilí, soustředí se na činnost a záměrně upamatuje; při zadané práci dokončí, co započalo; dovede postupovat podle instrukcí a pokynů, je schopno dobrat se k výsledkům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. Kompetenc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 řešení problémů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e) zpřesňuje si početní představy, užívá číselných a matematických pojmů, vnímá elementární matematické souvislosti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764A66" w:rsidRDefault="00764A66" w:rsidP="00764A66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3. Kompetence </w:t>
            </w:r>
          </w:p>
          <w:p w:rsidR="00764A66" w:rsidRDefault="00764A66" w:rsidP="00764A66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munikativní</w:t>
            </w:r>
          </w:p>
          <w:p w:rsidR="00764A66" w:rsidRDefault="00764A66" w:rsidP="00764A6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b) dokáže se vyjadřovat a sdělovat své prožitky, pocity a nálady různými prostředky (řečovými, výtvarnými, hudebními, dramatickými apod.</w:t>
            </w:r>
          </w:p>
          <w:p w:rsidR="00764A66" w:rsidRDefault="00764A66" w:rsidP="00764A6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c) domlouvá se gesty i slovy, rozlišuje některé symboly, rozumí jejich významu i funkci</w:t>
            </w:r>
          </w:p>
          <w:p w:rsidR="00764A66" w:rsidRDefault="00764A66" w:rsidP="00764A6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) v běžných situacích komunikuje bez zábran a ostychu s dětmi i s dospělými; chápe, že být komunikativní, vstřícné, iniciativní a aktivní je výhodou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216702" w:rsidRDefault="00216702" w:rsidP="00216702">
            <w:pPr>
              <w:pStyle w:val="Podtitul"/>
              <w:ind w:left="2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e) má smysl pro povinnost ve hře, práci i učení; k úkolům a povinnostem přistupuje odpovědně; váží si práce a úsilí druhých</w:t>
            </w:r>
          </w:p>
          <w:p w:rsidR="00216702" w:rsidRDefault="00216702" w:rsidP="00216702">
            <w:pPr>
              <w:pStyle w:val="Podtitul"/>
              <w:ind w:left="2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61B2" w:rsidTr="00C34FB8">
        <w:trPr>
          <w:cantSplit/>
          <w:trHeight w:hRule="exact" w:val="6940"/>
        </w:trPr>
        <w:tc>
          <w:tcPr>
            <w:tcW w:w="238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ytváření pozitivního vztahu k intelektuálním činnostem a k učení, podpora a rozvoj zájmu o uče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osvojení si elementárních poznatků o znakových systémech a jejich funkci (abeceda, čísla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činnosti zasvěcující dítě do časových pojmů a vztahů souvisejících s denním řádem, běžnými proměnami a vývojem a přibližující dítěti přirozené časové i logické posloupnosti dějů, příběhů, událostí apod.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činnosti zaměřené k seznamování se s elementárními číselnými a matematickými pojmy a jejich symbolikou (číselná řada, číslice, základní geometrické tvary, množství apod.) a jejich smysluplné praktické aplikaci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chápe prostorové pojmy (vpravo, vlevo, dole, nahoře, uprostřed, za, pod, nad, u, vedle, mezi apod.)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aučí se nazpaměť krátké texty, úmyslně si je zapamatuje a vybav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hápe elementární časové pojmy (teď, dnes, včera, zítra, ráno, večer, jaro, léto, podzim, zima, rok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orientuje se v prostoru i rovině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částečně se orientuje v čase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hápe základní číselné a matematické pojmy, elementární matematické souvislosti a podle potřeby je prakticky využívá (porovnává, uspořádává a třídí soubory předmětů podle určitého pravidla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orientuje se v elementárním počtu cca do šesti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hápe číselnou řadu v rozsahu první desítky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zná více, méně, první, poslední apod.</w:t>
            </w: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 w:rsidTr="00C34FB8">
        <w:trPr>
          <w:cantSplit/>
          <w:trHeight w:hRule="exact" w:val="2089"/>
        </w:trPr>
        <w:tc>
          <w:tcPr>
            <w:tcW w:w="2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lastRenderedPageBreak/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ozvoj a kultivace mravního i estetického vnímání, cítění a prožívání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estetické a tvůrčí aktivity (slovesné, výtvarné, dramatické, literární, hudební, pohybové a další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ledování pohádek a příběhů obohacujících citový vývoj dítěte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těší se z hezkých a příjemných zážitků, z přírodních i kulturních krás i setkávání se s uměním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Zachytí a vyjádří své prožitky (slovně, výtvarně, pomocí hudby, hudebně-pohybovou či dramatickou improvizaci apod.)</w:t>
            </w:r>
          </w:p>
        </w:tc>
        <w:tc>
          <w:tcPr>
            <w:tcW w:w="2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 w:rsidTr="00C34FB8">
        <w:tc>
          <w:tcPr>
            <w:tcW w:w="1024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  <w:t>(co ohrožuje úspěch vzdělávacích záměrů pedagoga)</w:t>
            </w:r>
          </w:p>
          <w:p w:rsidR="00C361B2" w:rsidRDefault="00C361B2" w:rsidP="00905BFE">
            <w:pPr>
              <w:pStyle w:val="Podtitul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špatný jazykový vzor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zahlcování podněty a informacemi bez rozvíjení schopnosti s nimi samostatně pracovat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málo podnětů a aktivit podporujících estetické vnímání, cítění, prožívání a vyjadřování</w:t>
            </w:r>
          </w:p>
        </w:tc>
      </w:tr>
    </w:tbl>
    <w:p w:rsidR="00220C46" w:rsidRPr="00220C46" w:rsidRDefault="00220C46" w:rsidP="00220C46">
      <w:pPr>
        <w:pStyle w:val="Zkladntext"/>
        <w:rPr>
          <w:lang w:eastAsia="ar-SA"/>
        </w:rPr>
      </w:pPr>
    </w:p>
    <w:p w:rsidR="00712CC5" w:rsidRDefault="00712CC5" w:rsidP="00712CC5">
      <w:pPr>
        <w:pStyle w:val="Podtitul"/>
        <w:spacing w:line="480" w:lineRule="auto"/>
        <w:rPr>
          <w:rFonts w:ascii="Arial" w:hAnsi="Arial" w:cs="Arial"/>
          <w:b w:val="0"/>
          <w:bCs w:val="0"/>
          <w:sz w:val="22"/>
          <w:szCs w:val="22"/>
          <w:lang w:eastAsia="ar-SA"/>
        </w:rPr>
      </w:pPr>
    </w:p>
    <w:p w:rsidR="00712CC5" w:rsidRDefault="00712CC5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712CC5" w:rsidRDefault="00712CC5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196D0D" w:rsidP="00BC009C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4524375" cy="3619500"/>
            <wp:effectExtent l="0" t="0" r="9525" b="0"/>
            <wp:docPr id="28" name="irc_mi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BC009C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3B01F3" w:rsidRDefault="003B01F3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tbl>
      <w:tblPr>
        <w:tblW w:w="103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39"/>
        <w:gridCol w:w="2386"/>
        <w:gridCol w:w="3063"/>
        <w:gridCol w:w="2388"/>
      </w:tblGrid>
      <w:tr w:rsidR="00C361B2"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3FF" w:rsidRDefault="00C361B2" w:rsidP="00030F8E">
            <w:pPr>
              <w:pStyle w:val="Podtitul"/>
              <w:rPr>
                <w:rFonts w:ascii="Arial" w:hAnsi="Arial" w:cs="Arial"/>
                <w:color w:val="FFFFFF"/>
                <w:sz w:val="28"/>
                <w:szCs w:val="28"/>
                <w:shd w:val="clear" w:color="auto" w:fill="FF000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lastRenderedPageBreak/>
              <w:t>2.</w:t>
            </w:r>
            <w:r w:rsidR="005703FF">
              <w:rPr>
                <w:rFonts w:ascii="Arial" w:hAnsi="Arial" w:cs="Arial"/>
                <w:i/>
                <w:iCs/>
                <w:lang w:eastAsia="ar-SA"/>
              </w:rPr>
              <w:t xml:space="preserve"> Co sluníčko prospalo</w:t>
            </w:r>
            <w:r w:rsidR="005703FF">
              <w:rPr>
                <w:rFonts w:ascii="Arial" w:hAnsi="Arial" w:cs="Arial"/>
                <w:color w:val="FFFFFF"/>
                <w:sz w:val="28"/>
                <w:szCs w:val="28"/>
                <w:shd w:val="clear" w:color="auto" w:fill="FF0000"/>
                <w:lang w:eastAsia="ar-SA"/>
              </w:rPr>
              <w:t xml:space="preserve"> 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color w:val="FFFFFF"/>
                <w:sz w:val="28"/>
                <w:szCs w:val="28"/>
                <w:shd w:val="clear" w:color="auto" w:fill="FF0000"/>
                <w:lang w:eastAsia="ar-SA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  <w:shd w:val="clear" w:color="auto" w:fill="FF0000"/>
                <w:lang w:eastAsia="ar-SA"/>
              </w:rPr>
              <w:t>O b l a s t    i n t e r p e r s o n á l n í                                         Dítě a ten druhý</w:t>
            </w:r>
          </w:p>
        </w:tc>
      </w:tr>
      <w:tr w:rsidR="00C361B2"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color w:val="FFFFFF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C361B2">
        <w:trPr>
          <w:cantSplit/>
          <w:trHeight w:hRule="exact" w:val="2089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svojení si elementárních poznatků, schopností a dovedností důležitých pro navazování a rozvíjení vztahů dítěte k druhým lidem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ociální a interaktivní hry, hraní rolí, dramatické činnosti, hudební a hudebně-pohybové hry, výtvarné hry a etudy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řirozeně a bez zábran komunikuje s druhým dítětem, navazuje dětská přátelstv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38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4. Kompetenc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sociální a personální</w:t>
            </w:r>
          </w:p>
          <w:p w:rsidR="00C361B2" w:rsidRDefault="00C361B2" w:rsidP="00C361B2">
            <w:pPr>
              <w:rPr>
                <w:lang w:eastAsia="ar-SA"/>
              </w:rPr>
            </w:pPr>
          </w:p>
          <w:p w:rsidR="00C361B2" w:rsidRDefault="00C361B2" w:rsidP="00C361B2">
            <w:pPr>
              <w:rPr>
                <w:lang w:eastAsia="ar-SA"/>
              </w:rPr>
            </w:pPr>
            <w:r>
              <w:rPr>
                <w:lang w:eastAsia="ar-SA"/>
              </w:rPr>
              <w:t>e) napodobuje modely prosociálního chování a mezilidských vztahů, které nachází ve svém okolí</w:t>
            </w:r>
          </w:p>
          <w:p w:rsidR="00C361B2" w:rsidRDefault="00C361B2" w:rsidP="00C361B2">
            <w:pPr>
              <w:rPr>
                <w:lang w:eastAsia="ar-SA"/>
              </w:rPr>
            </w:pPr>
          </w:p>
          <w:p w:rsidR="00C361B2" w:rsidRDefault="00C361B2" w:rsidP="00C361B2">
            <w:pPr>
              <w:rPr>
                <w:lang w:eastAsia="ar-SA"/>
              </w:rPr>
            </w:pPr>
          </w:p>
          <w:p w:rsidR="00C361B2" w:rsidRDefault="00C361B2" w:rsidP="00C361B2">
            <w:pPr>
              <w:pStyle w:val="Podtitul"/>
              <w:ind w:left="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.</w:t>
            </w:r>
            <w:r w:rsidR="00E222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mpetence činnostní a občanské</w:t>
            </w:r>
          </w:p>
          <w:p w:rsidR="00C361B2" w:rsidRDefault="00C361B2" w:rsidP="00C361B2">
            <w:pPr>
              <w:rPr>
                <w:lang w:eastAsia="ar-SA"/>
              </w:rPr>
            </w:pPr>
          </w:p>
          <w:p w:rsidR="00C361B2" w:rsidRDefault="00C361B2" w:rsidP="00C361B2">
            <w:pPr>
              <w:rPr>
                <w:lang w:eastAsia="ar-SA"/>
              </w:rPr>
            </w:pPr>
            <w:r>
              <w:rPr>
                <w:lang w:eastAsia="ar-SA"/>
              </w:rPr>
              <w:t>f) zajímá se o druhé i o to, co se kolem děje; je otevřené aktuálnímu dění</w:t>
            </w:r>
          </w:p>
          <w:p w:rsidR="00C361B2" w:rsidRDefault="00C361B2" w:rsidP="00C361B2">
            <w:pPr>
              <w:rPr>
                <w:lang w:eastAsia="ar-SA"/>
              </w:rPr>
            </w:pPr>
          </w:p>
          <w:p w:rsidR="00C361B2" w:rsidRDefault="00E222E6" w:rsidP="00C361B2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i) </w:t>
            </w:r>
            <w:r w:rsidR="00C361B2">
              <w:rPr>
                <w:lang w:eastAsia="ar-SA"/>
              </w:rPr>
              <w:t>uvědomuje si svá práva i práva druhých, učí se je hájit a respektovat; chápe, že všichni lidé mají stejnou hodnotu</w:t>
            </w:r>
          </w:p>
        </w:tc>
      </w:tr>
      <w:tr w:rsidR="00C361B2">
        <w:trPr>
          <w:cantSplit/>
          <w:trHeight w:hRule="exact" w:val="2320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silování prosociálního chování ve vztahu k ostatním lidem (v rodině, v mateřské škole, v dětské herní skupině apod.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olečná setkávání, povídání, sdílení a aktivní naslouchání druhému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polupracuje s ostatními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>
        <w:trPr>
          <w:cantSplit/>
          <w:trHeight w:hRule="exact" w:val="2320"/>
        </w:trPr>
        <w:tc>
          <w:tcPr>
            <w:tcW w:w="2539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voj interaktivních a komunikativních dovedností verbálních i neverbálních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386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ktivity podporující sbližování dětí a podporující uvědomování si vztahů mezi lidmi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rozumí běžným projevům vyjádření emocí a nálad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nímá, co si druhý přeje či potřebuje, vychází mu vstříc (chová se citlivě a ohleduplně k slabšímu či postiženému dítěti, má ohled na druhého a soucítí s ním, nabízí mu pomoc apod.)</w:t>
            </w:r>
          </w:p>
        </w:tc>
        <w:tc>
          <w:tcPr>
            <w:tcW w:w="2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>
        <w:tc>
          <w:tcPr>
            <w:tcW w:w="103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116898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905BFE">
            <w:pPr>
              <w:pStyle w:val="Podtitul"/>
              <w:numPr>
                <w:ilvl w:val="0"/>
                <w:numId w:val="11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pozitivních příkladů a vzorů prosociálního chování, málo vstřícné postoje dospělých k dítěti i k sobě navzájem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ě prosociálně bezpečné prostředí, neautentické, s nedostatkem porozumění a tolerance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rostředí, které nabízí málo možností ke spolupráci a komunikaci s druhým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á pozornost tomu, jak dítě řeší své spory a konflikty s druhým dítětem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jednoznačně formulovaná pravidla chování ve vztahu k druhému, nedodržování přijatých pravidel, špatný vzor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ý respekt k vzájemným sympatiím dětí a malá podpora dětských přátelství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oustředění pozornosti pouze na verbální formy komunikace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ůstojné jednání, zesměšňování, ponižová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</w:tbl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392DA4" w:rsidRDefault="00392DA4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3924EF" w:rsidRDefault="003924E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401FDC" w:rsidRDefault="00401FDC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2861"/>
        <w:gridCol w:w="2262"/>
      </w:tblGrid>
      <w:tr w:rsidR="00C361B2" w:rsidTr="00C34FB8">
        <w:trPr>
          <w:trHeight w:val="559"/>
        </w:trPr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lastRenderedPageBreak/>
              <w:t xml:space="preserve">   </w:t>
            </w:r>
            <w:r w:rsidR="00DA609E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2. </w:t>
            </w:r>
            <w:r w:rsidR="00030F8E">
              <w:rPr>
                <w:rFonts w:ascii="Arial" w:hAnsi="Arial" w:cs="Arial"/>
                <w:i/>
                <w:iCs/>
                <w:lang w:eastAsia="ar-SA"/>
              </w:rPr>
              <w:t xml:space="preserve"> Co sluníčko prospalo</w:t>
            </w:r>
          </w:p>
          <w:p w:rsidR="00C361B2" w:rsidRDefault="00C361B2" w:rsidP="00C361B2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80008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800080"/>
                <w:lang w:eastAsia="ar-SA"/>
              </w:rPr>
              <w:t>O b l a s t    s o c i á l n ě    k u l t u r n í                              Dítě a společnost</w:t>
            </w:r>
          </w:p>
        </w:tc>
      </w:tr>
      <w:tr w:rsidR="00C361B2" w:rsidTr="00C34FB8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C361B2" w:rsidTr="00C34FB8">
        <w:trPr>
          <w:cantSplit/>
          <w:trHeight w:hRule="exact" w:val="2782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zvoj základních kulturně-společenských postojů, návyků a dovedností dítěte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ozvoj schopnosti projevovat se autenticky, chovat se autonomně, prosociálně a aktivně se přizpůsobovat společenskému prostředí a zvládat jeho změny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řípravy a realizace společných zábav a slavností (oslavy výročí, slavnosti v rámci zvyků a tradic, sportovní akce, kulturní programy apod.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rozumí běžným neverbálním projevům citových prožitků a nálad druhých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hová se zdvořile, přistupuje k druhým lidem – k dospělým i dětem bez předsudků, s úctou k jejich osobě, vážit si jejich práce a úsilí</w:t>
            </w:r>
          </w:p>
        </w:tc>
        <w:tc>
          <w:tcPr>
            <w:tcW w:w="226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Kompetence 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ciální a personál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ch) chápe, že nespravedlnost, ubližování, ponižování, lhostejnost, agresivita a násilí se nevyplácí, a že vzniklé konflikty je lépe řešit dohodou; dokáže se bránit projevům násilí jiného dítěte, ponižování, ubližová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rPr>
                <w:lang w:eastAsia="ar-SA"/>
              </w:rPr>
            </w:pPr>
          </w:p>
          <w:p w:rsidR="00C361B2" w:rsidRDefault="00C361B2" w:rsidP="00C361B2">
            <w:pPr>
              <w:pStyle w:val="Podtitul"/>
              <w:ind w:left="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  <w:r w:rsidR="00E222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mpetence činnostní a občanské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h) má základní dětskou představu o tom, co je v souladu se základními lidskými hodnotami a normami, i co je s nimi v rozporu, a snaží se podle toho chovat</w:t>
            </w:r>
          </w:p>
        </w:tc>
      </w:tr>
      <w:tr w:rsidR="00C361B2" w:rsidTr="00C34FB8">
        <w:trPr>
          <w:cantSplit/>
          <w:trHeight w:hRule="exact" w:val="6940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ytvoření povědomí o mezilidských morálních hodnotách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ktivity přibližující dítěti pravidla vzájemného styku (zdvořilost, ohleduplnost, tolerance, spolupráce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ktivity přibližující dítěti mravní hodnoty (dobro, zlo, spravedlnost, pravda, upřímnost, otevřenost apod.) v jednání lidí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aktivně zvládá požadavky plynoucí z prostřed</w:t>
            </w:r>
            <w:r w:rsidR="00E222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í školy i jeho běžných proměn (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nímá základní pravidla jednání ve skupině, podílí se na nich a řídí se jimi, podřídí se rozhodnutí skupiny, přizpůsobí se společnému programu, spolupracuje, přijímá autoritu) a spoluvytváří v tomto společenství prostředí pohody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vědomuje si, že ne všichni lidé respektují pravidla chování, že se mohou chovat neočekávaně, proti pravidlům, a tím ohrožovat pohodu i bezpečí druhých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dmítá spol</w:t>
            </w:r>
            <w:r w:rsidR="00E222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ečensky nežádoucí chování (například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lež, nespravedlnost, ubližování, lhostejnost či agresivitu), chránit se před ním a v rámci svých možností se bránit jeho důsledkům (vyhýbá se komunikaci s lidmi, kteří se takto chovají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 w:rsidTr="00C34FB8">
        <w:tc>
          <w:tcPr>
            <w:tcW w:w="103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905BFE">
            <w:pPr>
              <w:pStyle w:val="Podtitul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vhodný mravní vzor okolí (děti jsou svědky nespravedlivého, nezdvořilého, hrubého, popř. agresivního chování, netolerantních, necitlivých či nevšímavých postojů apod.)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zvýhodňování a znevýhodňování některých dětí ve skupině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příležitostí k nápravě jednání, které bylo proti pravidlům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chybějící informace o tom, jak se chránit před nebezpečím hrozícím od neznámých lidí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ironizování a znevažování úsilí dítěte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</w:tbl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2861"/>
        <w:gridCol w:w="2262"/>
      </w:tblGrid>
      <w:tr w:rsidR="00281952">
        <w:trPr>
          <w:gridAfter w:val="1"/>
          <w:wAfter w:w="480" w:type="dxa"/>
          <w:cantSplit/>
          <w:trHeight w:hRule="exact" w:val="5323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952" w:rsidRDefault="0028195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ozvoj společenského i estetického vkus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81952" w:rsidRDefault="0028195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hry a praktické činnosti uvádějící dítě do světa lidí, jejich občanského života a práce (využívání praktických ukázek z okolí dítěte, tematické hry seznamující dítě s různými druhy zaměstnání, řemesel a povolání, s různými pracovními činnostmi a pracovními předměty, praktická manipulace s některými pomůckami a nástroji, provádění jednoduchých pracovních úkonů a činností apod.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1952" w:rsidRDefault="0028195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nímá umělecké a kulturní podněty, pozorně poslouchá, sleduje se zájmem literární, dramatické či hudební představení a hodnotí svoje zážitky (řekne, co bylo zajímavé, co ho zaujalo)</w:t>
            </w:r>
          </w:p>
          <w:p w:rsidR="00281952" w:rsidRDefault="0028195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chycuje skutečnosti ze svého okolí a vyjadřuje své představy pomocí různých výtvarných dovedností a technik (kreslí, používá barvy, modeluje, konstruuje, tvoří z papíru, tvoří a vyrábí z různých jiných materiálu, z přírodnin aj.)</w:t>
            </w:r>
          </w:p>
          <w:p w:rsidR="00281952" w:rsidRDefault="0028195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yjadřuje se prostřednictvím hudebních a hudebně-pohybových činností, zvládá základní hudební dovednosti vokální i instrumentální (zazpívá píseň, zachází s jednoduchými hudebními nástroji, sleduje a rozlišuje rytmus….</w:t>
            </w:r>
          </w:p>
        </w:tc>
      </w:tr>
      <w:tr w:rsidR="00281952"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1952" w:rsidRDefault="0028195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281952" w:rsidRDefault="00281952" w:rsidP="00905BFE">
            <w:pPr>
              <w:pStyle w:val="Podtitul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estetických a etických podnětů a příležitostí k jejich kultivovanému prožívání a vyjádření</w:t>
            </w:r>
          </w:p>
          <w:p w:rsidR="00281952" w:rsidRDefault="00281952" w:rsidP="00905BFE">
            <w:pPr>
              <w:pStyle w:val="Podtitul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řítomnost nevhodných, podbízivých a nevkusných podnětů</w:t>
            </w:r>
          </w:p>
        </w:tc>
      </w:tr>
    </w:tbl>
    <w:p w:rsidR="00281952" w:rsidRDefault="00281952" w:rsidP="0028195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281952" w:rsidRDefault="00281952" w:rsidP="0028195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281952" w:rsidRDefault="00281952" w:rsidP="0028195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281952" w:rsidRDefault="00281952" w:rsidP="0028195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281952" w:rsidRDefault="00281952" w:rsidP="0028195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281952" w:rsidRDefault="00281952" w:rsidP="0028195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281952" w:rsidRDefault="00281952" w:rsidP="0028195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281952" w:rsidRPr="00261897" w:rsidRDefault="00196D0D" w:rsidP="00261897">
      <w:pPr>
        <w:ind w:right="102"/>
        <w:jc w:val="center"/>
      </w:pPr>
      <w:r>
        <w:rPr>
          <w:noProof/>
          <w:color w:val="0000FF"/>
        </w:rPr>
        <w:drawing>
          <wp:inline distT="0" distB="0" distL="0" distR="0">
            <wp:extent cx="4448175" cy="2876550"/>
            <wp:effectExtent l="0" t="0" r="9525" b="3810"/>
            <wp:docPr id="29" name="irc_mi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3"/>
        <w:gridCol w:w="2552"/>
        <w:gridCol w:w="2861"/>
        <w:gridCol w:w="2262"/>
      </w:tblGrid>
      <w:tr w:rsidR="00C361B2">
        <w:tc>
          <w:tcPr>
            <w:tcW w:w="10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lastRenderedPageBreak/>
              <w:t>2</w:t>
            </w:r>
            <w:r w:rsidR="00030F8E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.</w:t>
            </w:r>
            <w:r w:rsidR="00030F8E">
              <w:rPr>
                <w:rFonts w:ascii="Arial" w:hAnsi="Arial" w:cs="Arial"/>
                <w:i/>
                <w:iCs/>
                <w:lang w:eastAsia="ar-SA"/>
              </w:rPr>
              <w:t xml:space="preserve"> Co sluníčko prospalo</w:t>
            </w:r>
          </w:p>
          <w:p w:rsidR="00C361B2" w:rsidRDefault="00C361B2" w:rsidP="00C361B2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008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008000"/>
                <w:lang w:eastAsia="ar-SA"/>
              </w:rPr>
              <w:t>O b l a s t    e n v i r o n m e n t á l n í                                              Dítě a svět</w:t>
            </w:r>
          </w:p>
          <w:p w:rsidR="00C361B2" w:rsidRDefault="00C361B2" w:rsidP="00C361B2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361B2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ompetence</w:t>
            </w:r>
          </w:p>
        </w:tc>
      </w:tr>
      <w:tr w:rsidR="00C361B2"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r>
              <w:rPr>
                <w:color w:val="00B05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B050"/>
              </w:rPr>
              <w:t>٭</w:t>
            </w:r>
            <w:r>
              <w:rPr>
                <w:b/>
                <w:bCs/>
              </w:rPr>
              <w:t xml:space="preserve"> </w:t>
            </w:r>
            <w:r>
              <w:t>vytváření elementárního povědomí o širším přírodním,</w:t>
            </w:r>
            <w:r w:rsidR="00E222E6">
              <w:t xml:space="preserve"> </w:t>
            </w:r>
            <w:r>
              <w:t>kulturním i technickém prostředí, o jejich rozmanitosti, vývoji a neustálých proměnách</w:t>
            </w:r>
          </w:p>
          <w:p w:rsidR="00C361B2" w:rsidRDefault="00C361B2" w:rsidP="00C361B2">
            <w:pPr>
              <w:rPr>
                <w:b/>
                <w:bCs/>
                <w:color w:val="FFFFFF"/>
                <w:shd w:val="clear" w:color="auto" w:fill="00FF0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řirozené i zprostředkované poznávání přírodního okol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ledování rozmanitostí a změn v přírodě (příroda živá i neživá, přírodní jevy a děje, rostliny, živočichové, krajina a její ráz, podnebí, počasí, ovzduší, roční období)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ktické činnosti, na jejichž základě se dítě seznamuje s různými přírodními i umělými látkami a materiály ve svém okolí a jejichž prostřednictvím získává zkušenosti s jejich vlastnostmi (praktické pokusy, zkoumání, manipulace s různými materiály a surovinami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861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vědomuje si nebezpečí, se kterým se může ve svém okolí setkat, má povědomí o tom, jak se prakticky chránit (vědět jak se nebezpečí vyhnout, kam se v případě potřeby obrátit o pomoc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osvojit si elementární poznatky o okolním prostředí, které jsou dítěti blízké, pro ně smysluplné a přínosné, zajímavé a jemu pochopitelné a využitelné pro další učení a životní praxi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má povědomí o širším společenském, věcném, přírodním, kulturním i technickém prostředí i jeho dění v rozsahu praktických zkušeností a dostupných praktických ukázek v okolí dítěte 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. Kompetenc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 řešení problémů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c) problémy řeší na základě bezprostřední zkušenosti; postupuje cestou pokusu a omylu, zkouší, experimentuje; spontánně vymýšlí nová řešení problémů a situací; hledá různé možnosti a varianty (má vlastní, originální nápady); využívá přitom dosavadních zkušeností, fantazii a představivost</w:t>
            </w:r>
          </w:p>
        </w:tc>
      </w:tr>
      <w:tr w:rsidR="00C361B2">
        <w:tc>
          <w:tcPr>
            <w:tcW w:w="103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008E4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8E4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</w:p>
          <w:p w:rsidR="00C361B2" w:rsidRDefault="00C361B2" w:rsidP="00905BFE">
            <w:pPr>
              <w:pStyle w:val="Podtitul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nedostatek příležitostí vidět a vnímat svět v jeho pestrosti a změně, v jeho dění a řádu </w:t>
            </w:r>
          </w:p>
          <w:p w:rsidR="00C361B2" w:rsidRDefault="00C361B2" w:rsidP="00905BFE">
            <w:pPr>
              <w:pStyle w:val="Podtitul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jednotvárná, málo rozmanitá nabídka činností, málo podnětné, málo pestré a málo obměňované prostředí, nebo prostředí nepřehledné, neupravené, neuspořádané, s nadbytkem hraček a věc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361B2" w:rsidRDefault="00C361B2" w:rsidP="00C361B2">
      <w:pPr>
        <w:pStyle w:val="Podtitul"/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196D0D" w:rsidP="00392DA4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2305050" cy="2028825"/>
            <wp:effectExtent l="0" t="0" r="0" b="9525"/>
            <wp:docPr id="30" name="irc_mi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B2" w:rsidRPr="00E222E6" w:rsidRDefault="00C361B2" w:rsidP="00F74F12">
      <w:pPr>
        <w:ind w:right="102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:rsidR="00261897" w:rsidRDefault="00261897" w:rsidP="00C361B2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</w:pPr>
    </w:p>
    <w:p w:rsidR="00C361B2" w:rsidRPr="00E222E6" w:rsidRDefault="00CB709D" w:rsidP="00C361B2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</w:pPr>
      <w:r w:rsidRPr="00E222E6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  <w:lastRenderedPageBreak/>
        <w:t xml:space="preserve">6. 4. </w:t>
      </w:r>
      <w:r w:rsidR="00C361B2" w:rsidRPr="00E222E6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  <w:t>Program integrovaného bloku</w:t>
      </w:r>
    </w:p>
    <w:p w:rsidR="00C361B2" w:rsidRDefault="00C361B2" w:rsidP="00C361B2">
      <w:pPr>
        <w:pStyle w:val="Nzev"/>
        <w:jc w:val="left"/>
        <w:rPr>
          <w:sz w:val="18"/>
          <w:szCs w:val="18"/>
          <w:lang w:eastAsia="ar-SA"/>
        </w:rPr>
      </w:pPr>
    </w:p>
    <w:p w:rsidR="00C361B2" w:rsidRDefault="00C361B2" w:rsidP="00C361B2">
      <w:pPr>
        <w:pStyle w:val="Nzev"/>
        <w:jc w:val="left"/>
        <w:rPr>
          <w:sz w:val="18"/>
          <w:szCs w:val="18"/>
          <w:lang w:eastAsia="ar-SA"/>
        </w:rPr>
      </w:pPr>
    </w:p>
    <w:p w:rsidR="00C361B2" w:rsidRDefault="00196D0D" w:rsidP="00C361B2">
      <w:pPr>
        <w:pStyle w:val="Nzev"/>
        <w:jc w:val="left"/>
        <w:rPr>
          <w:b/>
          <w:bCs/>
          <w:sz w:val="24"/>
          <w:szCs w:val="24"/>
          <w:lang w:val="en-US"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135890</wp:posOffset>
                </wp:positionV>
                <wp:extent cx="3714750" cy="923290"/>
                <wp:effectExtent l="0" t="0" r="0" b="0"/>
                <wp:wrapNone/>
                <wp:docPr id="4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923290"/>
                          <a:chOff x="2108" y="214"/>
                          <a:chExt cx="5850" cy="1454"/>
                        </a:xfrm>
                      </wpg:grpSpPr>
                      <wps:wsp>
                        <wps:cNvPr id="45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108" y="214"/>
                            <a:ext cx="5850" cy="145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CCE5CE"/>
                              </a:gs>
                              <a:gs pos="100000">
                                <a:srgbClr val="048213"/>
                              </a:gs>
                            </a:gsLst>
                            <a:lin ang="5400000" scaled="1"/>
                          </a:gradFill>
                          <a:ln w="57240">
                            <a:solidFill>
                              <a:srgbClr val="048213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6166" dir="18957703" algn="ctr" rotWithShape="0">
                              <a:srgbClr val="000000">
                                <a:alpha val="50027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74" y="429"/>
                            <a:ext cx="4118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Default="003E6BC7" w:rsidP="00C361B2">
                              <w:pPr>
                                <w:overflowPunct/>
                                <w:autoSpaceDE/>
                                <w:ind w:left="284"/>
                              </w:pPr>
                            </w:p>
                            <w:p w:rsidR="003E6BC7" w:rsidRPr="00196D0D" w:rsidRDefault="003E6BC7" w:rsidP="00C361B2">
                              <w:pPr>
                                <w:overflowPunct/>
                                <w:autoSpaceDE/>
                                <w:ind w:left="284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b/>
                                  <w:bCs/>
                                  <w:sz w:val="28"/>
                                  <w:szCs w:val="28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. Když se sluníčko probudi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56" style="position:absolute;margin-left:105.4pt;margin-top:10.7pt;width:292.5pt;height:72.7pt;z-index:251665408;mso-wrap-distance-left:0;mso-wrap-distance-right:0" coordorigin="2108,214" coordsize="5850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">
                <v:oval id="Oval 39" o:spid="_x0000_s1057" style="position:absolute;left:2108;top:214;width:5850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1Ap8MA&#10;AADbAAAADwAAAGRycy9kb3ducmV2LnhtbESPzYrCMBSF94LvEK7gTtMZVMZqFEcRRHGhM4zbS3On&#10;rTY3pYlafXojCC4P5+fjjKe1KcSFKpdbVvDRjUAQJ1bnnCr4/Vl2vkA4j6yxsEwKbuRgOmk2xhhr&#10;e+UdXfY+FWGEXYwKMu/LWEqXZGTQdW1JHLx/Wxn0QVap1BVew7gp5GcUDaTBnAMhw5LmGSWn/dkE&#10;7um42MwOPNzyunccfs/NvRj8KdVu1bMRCE+1f4df7ZVW0OvD80v4AX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1Ap8MAAADbAAAADwAAAAAAAAAAAAAAAACYAgAAZHJzL2Rv&#10;d25yZXYueG1sUEsFBgAAAAAEAAQA9QAAAIgDAAAAAA==&#10;" fillcolor="#cce5ce" strokecolor="#048213" strokeweight="1.59mm">
                  <v:fill color2="#048213" focus="100%" type="gradient"/>
                  <v:stroke joinstyle="miter"/>
                  <v:shadow on="t" color="black" opacity="32785f" offset="2.12mm,-2.05mm"/>
                </v:oval>
                <v:shape id="Text Box 40" o:spid="_x0000_s1058" type="#_x0000_t202" style="position:absolute;left:2974;top:429;width:4118;height:1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K/1sQA&#10;AADbAAAADwAAAGRycy9kb3ducmV2LnhtbESPwWrDMBBE74X8g9hALqWRU4obnMgmBAwhtIe6+YCt&#10;tbFMrJWxVNv5+6pQ6HGYmTfMvphtJ0YafOtYwWadgCCunW65UXD5LJ+2IHxA1tg5JgV38lDki4c9&#10;ZtpN/EFjFRoRIewzVGBC6DMpfW3Iol+7njh6VzdYDFEOjdQDThFuO/mcJKm02HJcMNjT0VB9q76t&#10;gkfTJ+9v19NXqdPa3M4eX+14Vmq1nA87EIHm8B/+a5+0gpc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iv9bEAAAA2wAAAA8AAAAAAAAAAAAAAAAAmAIAAGRycy9k&#10;b3ducmV2LnhtbFBLBQYAAAAABAAEAPUAAACJAwAAAAA=&#10;" filled="f" stroked="f">
                  <v:stroke joinstyle="round"/>
                  <v:textbox>
                    <w:txbxContent>
                      <w:p w:rsidR="003E6BC7" w:rsidRDefault="003E6BC7" w:rsidP="00C361B2">
                        <w:pPr>
                          <w:overflowPunct/>
                          <w:autoSpaceDE/>
                          <w:ind w:left="284"/>
                        </w:pPr>
                      </w:p>
                      <w:p w:rsidR="003E6BC7" w:rsidRPr="00196D0D" w:rsidRDefault="003E6BC7" w:rsidP="00C361B2">
                        <w:pPr>
                          <w:overflowPunct/>
                          <w:autoSpaceDE/>
                          <w:ind w:left="284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b/>
                            <w:bCs/>
                            <w:sz w:val="28"/>
                            <w:szCs w:val="28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. Když se sluníčko probudil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Pr="00E222E6" w:rsidRDefault="00C361B2" w:rsidP="00C361B2">
      <w:pPr>
        <w:pStyle w:val="Nzev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E222E6">
        <w:rPr>
          <w:rFonts w:ascii="Arial" w:hAnsi="Arial" w:cs="Arial"/>
          <w:b/>
          <w:bCs/>
          <w:sz w:val="24"/>
          <w:szCs w:val="24"/>
          <w:lang w:eastAsia="ar-SA"/>
        </w:rPr>
        <w:t>Vzdělávací nabídka je dále konkretizována ve třídním vzdělávacím programu jednotlivých tříd</w:t>
      </w:r>
    </w:p>
    <w:p w:rsidR="00C361B2" w:rsidRPr="00E222E6" w:rsidRDefault="00C361B2" w:rsidP="00C361B2">
      <w:pPr>
        <w:pStyle w:val="Nzev"/>
        <w:jc w:val="left"/>
        <w:rPr>
          <w:rFonts w:ascii="Arial" w:hAnsi="Arial" w:cs="Arial"/>
          <w:sz w:val="24"/>
          <w:szCs w:val="24"/>
          <w:lang w:eastAsia="ar-SA"/>
        </w:rPr>
      </w:pPr>
    </w:p>
    <w:p w:rsidR="00C361B2" w:rsidRPr="00E222E6" w:rsidRDefault="00C361B2" w:rsidP="00C361B2">
      <w:pPr>
        <w:pStyle w:val="Nzev"/>
        <w:jc w:val="left"/>
        <w:rPr>
          <w:rFonts w:ascii="Arial" w:hAnsi="Arial" w:cs="Arial"/>
          <w:sz w:val="24"/>
          <w:szCs w:val="24"/>
          <w:lang w:eastAsia="ar-SA"/>
        </w:rPr>
      </w:pPr>
    </w:p>
    <w:p w:rsidR="00C361B2" w:rsidRPr="00E222E6" w:rsidRDefault="00C361B2" w:rsidP="00C361B2">
      <w:pPr>
        <w:pStyle w:val="Podtitul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color w:val="990000"/>
          <w:lang w:eastAsia="ar-SA"/>
        </w:rPr>
        <w:t>Doba realizace:</w:t>
      </w:r>
      <w:r w:rsidRPr="00E222E6">
        <w:rPr>
          <w:rFonts w:ascii="Arial" w:hAnsi="Arial" w:cs="Arial"/>
          <w:b w:val="0"/>
          <w:bCs w:val="0"/>
          <w:lang w:eastAsia="ar-SA"/>
        </w:rPr>
        <w:t xml:space="preserve"> </w:t>
      </w:r>
      <w:r w:rsidRPr="00E222E6">
        <w:rPr>
          <w:rFonts w:ascii="Arial" w:hAnsi="Arial" w:cs="Arial"/>
          <w:b w:val="0"/>
          <w:bCs w:val="0"/>
          <w:lang w:eastAsia="ar-SA"/>
        </w:rPr>
        <w:tab/>
        <w:t>cca 2 měsíce</w:t>
      </w:r>
    </w:p>
    <w:p w:rsidR="00C361B2" w:rsidRPr="00E222E6" w:rsidRDefault="00C361B2" w:rsidP="00C361B2">
      <w:pPr>
        <w:pStyle w:val="Podtitul"/>
        <w:rPr>
          <w:rFonts w:ascii="Arial" w:hAnsi="Arial" w:cs="Arial"/>
          <w:b w:val="0"/>
          <w:bCs w:val="0"/>
          <w:lang w:eastAsia="ar-SA"/>
        </w:rPr>
      </w:pPr>
    </w:p>
    <w:p w:rsidR="00C361B2" w:rsidRPr="00E222E6" w:rsidRDefault="00C361B2" w:rsidP="00C361B2">
      <w:pPr>
        <w:pStyle w:val="Podtitul"/>
        <w:rPr>
          <w:rFonts w:ascii="Arial" w:hAnsi="Arial" w:cs="Arial"/>
          <w:b w:val="0"/>
          <w:bCs w:val="0"/>
          <w:lang w:eastAsia="ar-SA"/>
        </w:rPr>
      </w:pPr>
    </w:p>
    <w:p w:rsidR="00C361B2" w:rsidRPr="00E222E6" w:rsidRDefault="00C361B2" w:rsidP="00C361B2">
      <w:pPr>
        <w:pStyle w:val="Podtitul"/>
        <w:ind w:left="2124" w:hanging="2124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color w:val="990000"/>
          <w:lang w:eastAsia="ar-SA"/>
        </w:rPr>
        <w:t>Vzdělávací záměr tematického celku:</w:t>
      </w:r>
      <w:r w:rsidRPr="00E222E6">
        <w:rPr>
          <w:rFonts w:ascii="Arial" w:hAnsi="Arial" w:cs="Arial"/>
          <w:b w:val="0"/>
          <w:bCs w:val="0"/>
          <w:lang w:eastAsia="ar-SA"/>
        </w:rPr>
        <w:t xml:space="preserve"> </w:t>
      </w:r>
    </w:p>
    <w:p w:rsidR="00C361B2" w:rsidRPr="00E222E6" w:rsidRDefault="00C361B2" w:rsidP="00C361B2">
      <w:pPr>
        <w:pStyle w:val="Podtitul"/>
        <w:ind w:left="2124" w:hanging="2124"/>
        <w:rPr>
          <w:rFonts w:ascii="Arial" w:hAnsi="Arial" w:cs="Arial"/>
          <w:b w:val="0"/>
          <w:bCs w:val="0"/>
          <w:lang w:eastAsia="ar-SA"/>
        </w:rPr>
      </w:pPr>
    </w:p>
    <w:p w:rsidR="00C361B2" w:rsidRPr="00E222E6" w:rsidRDefault="00C361B2" w:rsidP="00905BFE">
      <w:pPr>
        <w:pStyle w:val="Podtitul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Seznamování se s lidským tělem po stránce fyzické psychické.</w:t>
      </w:r>
    </w:p>
    <w:p w:rsidR="00C361B2" w:rsidRPr="00E222E6" w:rsidRDefault="00C361B2" w:rsidP="00905BFE">
      <w:pPr>
        <w:pStyle w:val="Podtitul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Rozvíjení psychomotoriky, jemné i hrubé motoriky.</w:t>
      </w:r>
    </w:p>
    <w:p w:rsidR="00C361B2" w:rsidRPr="00E222E6" w:rsidRDefault="00C361B2" w:rsidP="00905BFE">
      <w:pPr>
        <w:pStyle w:val="Podtitul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Orientace v tělovém schématu.</w:t>
      </w:r>
    </w:p>
    <w:p w:rsidR="00C361B2" w:rsidRPr="00E222E6" w:rsidRDefault="00C361B2" w:rsidP="00905BFE">
      <w:pPr>
        <w:pStyle w:val="Podtitul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Poznávání sebe sama, sebeovládání.</w:t>
      </w:r>
    </w:p>
    <w:p w:rsidR="00C361B2" w:rsidRPr="00E222E6" w:rsidRDefault="00C361B2" w:rsidP="00905BFE">
      <w:pPr>
        <w:pStyle w:val="Podtitul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Vytváření povědomí o zdravém životním stylu a ochraně zdraví (i v dopravním ruchu – prevence).</w:t>
      </w:r>
    </w:p>
    <w:p w:rsidR="00C361B2" w:rsidRPr="00E222E6" w:rsidRDefault="00C361B2" w:rsidP="00905BFE">
      <w:pPr>
        <w:pStyle w:val="Podtitul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Rozvoj úcty k životu ve všech jeho formách.</w:t>
      </w:r>
    </w:p>
    <w:p w:rsidR="00C361B2" w:rsidRPr="00E222E6" w:rsidRDefault="00C361B2" w:rsidP="00905BFE">
      <w:pPr>
        <w:pStyle w:val="Podtitul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Vytvoření povědomí o vlastní sounáležitosti se světem, s živou a neživou přírodou, lidmi, společností, pochopení, že změny způsobené lidskou činností mohou prostředí chránit a zlepšovat, ale také poškozovat a ničit.</w:t>
      </w:r>
    </w:p>
    <w:p w:rsidR="00C361B2" w:rsidRPr="00E222E6" w:rsidRDefault="00C361B2" w:rsidP="00905BFE">
      <w:pPr>
        <w:pStyle w:val="Podtitul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Osvojení si poznatků a dovedností potřebných k vykonávání jednoduchých činností v péči o okolí při spoluvytváření zdravého a bezpečného prostředí.</w:t>
      </w:r>
    </w:p>
    <w:p w:rsidR="00C361B2" w:rsidRPr="00E222E6" w:rsidRDefault="00C361B2" w:rsidP="00905BFE">
      <w:pPr>
        <w:pStyle w:val="Podtitul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Posilování přirozených poznávacích citů (zvídavosti, zájmu, radosti z objevování apod.)</w:t>
      </w:r>
    </w:p>
    <w:p w:rsidR="00C361B2" w:rsidRPr="00E222E6" w:rsidRDefault="00C361B2" w:rsidP="00905BFE">
      <w:pPr>
        <w:pStyle w:val="Podtitul"/>
        <w:numPr>
          <w:ilvl w:val="0"/>
          <w:numId w:val="14"/>
        </w:numPr>
        <w:tabs>
          <w:tab w:val="left" w:pos="720"/>
        </w:tabs>
        <w:spacing w:line="36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Rozvoj tvořivosti (tvořivého myšlení, řešení problémů, tvořivého sebevyjádření).</w:t>
      </w:r>
    </w:p>
    <w:p w:rsidR="00AB11F5" w:rsidRPr="00E222E6" w:rsidRDefault="00AB11F5" w:rsidP="00905BFE">
      <w:pPr>
        <w:pStyle w:val="Podtitul"/>
        <w:numPr>
          <w:ilvl w:val="0"/>
          <w:numId w:val="14"/>
        </w:numPr>
        <w:tabs>
          <w:tab w:val="left" w:pos="720"/>
        </w:tabs>
        <w:spacing w:line="48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 xml:space="preserve">Uvědomění si změn, které v přírodě na jaře přicházejí. </w:t>
      </w:r>
    </w:p>
    <w:p w:rsidR="00C361B2" w:rsidRDefault="00C361B2" w:rsidP="00C361B2">
      <w:pPr>
        <w:pStyle w:val="Podtitul"/>
        <w:spacing w:line="360" w:lineRule="auto"/>
        <w:ind w:left="2124" w:hanging="2124"/>
        <w:rPr>
          <w:rFonts w:ascii="Arial" w:hAnsi="Arial" w:cs="Arial"/>
          <w:b w:val="0"/>
          <w:bCs w:val="0"/>
          <w:sz w:val="22"/>
          <w:szCs w:val="22"/>
          <w:lang w:eastAsia="ar-SA"/>
        </w:rPr>
      </w:pPr>
    </w:p>
    <w:p w:rsidR="00C361B2" w:rsidRDefault="00C361B2" w:rsidP="00C361B2">
      <w:pPr>
        <w:pStyle w:val="Zkladntext"/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tbl>
      <w:tblPr>
        <w:tblW w:w="104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860"/>
        <w:gridCol w:w="2461"/>
      </w:tblGrid>
      <w:tr w:rsidR="00C361B2" w:rsidTr="003B01F3">
        <w:tc>
          <w:tcPr>
            <w:tcW w:w="10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1F3" w:rsidRDefault="003B01F3" w:rsidP="00C361B2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C361B2" w:rsidRDefault="003B01F3" w:rsidP="00C361B2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3</w:t>
            </w:r>
            <w:r w:rsidR="00C361B2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.</w:t>
            </w:r>
            <w:r w:rsidR="0059067D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="00C361B2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Když se </w:t>
            </w:r>
            <w:r w:rsidR="007758BA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sluníčko</w:t>
            </w:r>
            <w:r w:rsidR="00C361B2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probudilo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color w:val="FFFFFF"/>
                <w:sz w:val="28"/>
                <w:szCs w:val="28"/>
                <w:shd w:val="clear" w:color="auto" w:fill="0000FF"/>
                <w:lang w:eastAsia="ar-SA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  <w:shd w:val="clear" w:color="auto" w:fill="0000FF"/>
                <w:lang w:eastAsia="ar-SA"/>
              </w:rPr>
              <w:t>O b l a s t    b i o l o g i c k á</w:t>
            </w:r>
            <w:r>
              <w:rPr>
                <w:rFonts w:ascii="Arial" w:hAnsi="Arial" w:cs="Arial"/>
                <w:color w:val="FFFFFF"/>
                <w:sz w:val="36"/>
                <w:szCs w:val="36"/>
                <w:shd w:val="clear" w:color="auto" w:fill="0000FF"/>
                <w:lang w:eastAsia="ar-SA"/>
              </w:rPr>
              <w:t xml:space="preserve">                                         </w:t>
            </w:r>
            <w:r>
              <w:rPr>
                <w:rFonts w:ascii="Arial" w:hAnsi="Arial" w:cs="Arial"/>
                <w:color w:val="FFFFFF"/>
                <w:sz w:val="28"/>
                <w:szCs w:val="28"/>
                <w:shd w:val="clear" w:color="auto" w:fill="0000FF"/>
                <w:lang w:eastAsia="ar-SA"/>
              </w:rPr>
              <w:t>Dítě a jeho tělo</w:t>
            </w:r>
          </w:p>
        </w:tc>
      </w:tr>
      <w:tr w:rsidR="00C361B2" w:rsidTr="003B01F3">
        <w:trPr>
          <w:trHeight w:val="318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C361B2" w:rsidTr="003B01F3">
        <w:trPr>
          <w:cantSplit/>
          <w:trHeight w:hRule="exact" w:val="301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vědomění si vlastního těla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snapToGrid w:val="0"/>
              <w:rPr>
                <w:lang w:eastAsia="ar-SA"/>
              </w:rPr>
            </w:pPr>
          </w:p>
          <w:p w:rsidR="00C361B2" w:rsidRDefault="00C361B2" w:rsidP="00C361B2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 xml:space="preserve"> zdravotně zaměřené činnosti (vyrovnávací, protahovací, uvolňovací, dechová, relaxační cvičení)</w:t>
            </w:r>
          </w:p>
          <w:p w:rsidR="00C361B2" w:rsidRDefault="00C361B2" w:rsidP="00C361B2">
            <w:r>
              <w:rPr>
                <w:rFonts w:ascii="Tahoma" w:hAnsi="Tahoma" w:cs="Tahoma"/>
                <w:b/>
                <w:bCs/>
                <w:color w:val="00CCFF"/>
              </w:rPr>
              <w:t>٭</w:t>
            </w:r>
            <w:r>
              <w:t xml:space="preserve"> smyslové a psychomotorické hry</w:t>
            </w:r>
          </w:p>
          <w:p w:rsidR="00C361B2" w:rsidRDefault="00C361B2" w:rsidP="00C361B2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>hudební a hudebně pohybové činnosti</w:t>
            </w:r>
          </w:p>
          <w:p w:rsidR="00C361B2" w:rsidRDefault="00C361B2" w:rsidP="00C361B2">
            <w:r>
              <w:rPr>
                <w:rFonts w:ascii="Tahoma" w:hAnsi="Tahoma" w:cs="Tahoma"/>
                <w:b/>
                <w:bCs/>
                <w:color w:val="00CCFF"/>
              </w:rPr>
              <w:t>٭</w:t>
            </w:r>
            <w:r>
              <w:t>činnosti zaměřené k poznávání lidského těla a jeho částí</w:t>
            </w:r>
          </w:p>
          <w:p w:rsidR="00C361B2" w:rsidRDefault="00C361B2" w:rsidP="00C361B2">
            <w:pPr>
              <w:rPr>
                <w:lang w:eastAsia="ar-SA"/>
              </w:rPr>
            </w:pP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snapToGrid w:val="0"/>
              <w:ind w:left="102"/>
              <w:rPr>
                <w:lang w:eastAsia="ar-SA"/>
              </w:rPr>
            </w:pPr>
          </w:p>
          <w:p w:rsidR="00C361B2" w:rsidRDefault="00C361B2" w:rsidP="00C361B2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zachovává správné držení těla</w:t>
            </w:r>
          </w:p>
          <w:p w:rsidR="00C361B2" w:rsidRDefault="005837B0" w:rsidP="00C361B2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</w:t>
            </w:r>
            <w:r w:rsidR="00C361B2">
              <w:rPr>
                <w:lang w:eastAsia="ar-SA"/>
              </w:rPr>
              <w:t>koordinuje lokomoci a další polohy a pohyby těla, sladí pohyb s rytmem a hudbou</w:t>
            </w:r>
          </w:p>
          <w:p w:rsidR="00C361B2" w:rsidRDefault="00C361B2" w:rsidP="00C361B2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>ovládá dechové svalstvo, sladí pohyb se zpěvem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ind w:left="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.</w:t>
            </w:r>
            <w:r w:rsidR="00E222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mpetence k učení</w:t>
            </w:r>
          </w:p>
          <w:p w:rsidR="00C361B2" w:rsidRDefault="00C361B2" w:rsidP="00C361B2">
            <w:pPr>
              <w:pStyle w:val="Podtitul"/>
              <w:ind w:left="150" w:hanging="141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) klade otázky a hledá na ně odpovědi, aktivně si všímá, co se kolem něho děje;</w:t>
            </w:r>
            <w:r w:rsidR="00E222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chce porozumět věcem, jevům a dě</w:t>
            </w:r>
            <w:r w:rsidR="00E222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jům, které kolem sebe vidí,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oznává, že se může mnohému naučit, raduje se z toho, co samo dokázalo a zvládlo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g) pokud se mu dostává uznání a ocenění, učí se s chut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ar-SA"/>
              </w:rPr>
            </w:pPr>
          </w:p>
        </w:tc>
      </w:tr>
      <w:tr w:rsidR="00C361B2" w:rsidTr="003B01F3">
        <w:trPr>
          <w:cantSplit/>
          <w:trHeight w:hRule="exact" w:val="3475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voj fyzické i psychické zdatnosti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svojení si poznatků o těle a jeho zdraví, o pohybových činnostech a jejich kvalitě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snapToGrid w:val="0"/>
              <w:rPr>
                <w:lang w:eastAsia="ar-SA"/>
              </w:rPr>
            </w:pPr>
          </w:p>
          <w:p w:rsidR="00C361B2" w:rsidRDefault="00C361B2" w:rsidP="00C361B2">
            <w:r>
              <w:rPr>
                <w:b/>
                <w:bCs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rPr>
                <w:b/>
                <w:bCs/>
                <w:color w:val="0000FF"/>
              </w:rPr>
              <w:t xml:space="preserve"> </w:t>
            </w:r>
            <w:r>
              <w:t>lokomoční pohybové činnosti (chůze, běh, skoky a poskoky, lezení)</w:t>
            </w:r>
          </w:p>
          <w:p w:rsidR="00C361B2" w:rsidRDefault="00C361B2" w:rsidP="00C361B2">
            <w:r>
              <w:t xml:space="preserve"> </w:t>
            </w:r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>nelokomoční pohybové činnosti (změny poloh a pohybů těla na místě)</w:t>
            </w:r>
          </w:p>
          <w:p w:rsidR="00C361B2" w:rsidRDefault="00C361B2" w:rsidP="00C361B2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 xml:space="preserve">  základní gymnastika, turistika, sezónní činnosti, míčové hry apod.</w:t>
            </w:r>
          </w:p>
          <w:p w:rsidR="00C361B2" w:rsidRDefault="00C361B2" w:rsidP="00C361B2">
            <w:r>
              <w:rPr>
                <w:rFonts w:ascii="Tahoma" w:hAnsi="Tahoma" w:cs="Tahoma"/>
                <w:b/>
                <w:bCs/>
                <w:color w:val="00CCFF"/>
              </w:rPr>
              <w:t>٭</w:t>
            </w:r>
            <w:r>
              <w:t>činnosti relaxační a odpočinkové, zajišťující zdravou atmosféru a pohodu prostředí</w:t>
            </w:r>
          </w:p>
          <w:p w:rsidR="00C361B2" w:rsidRDefault="00C361B2" w:rsidP="00C361B2">
            <w:pPr>
              <w:rPr>
                <w:lang w:eastAsia="ar-SA"/>
              </w:rPr>
            </w:pP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snapToGrid w:val="0"/>
              <w:ind w:left="102"/>
              <w:rPr>
                <w:lang w:eastAsia="ar-SA"/>
              </w:rPr>
            </w:pPr>
          </w:p>
          <w:p w:rsidR="00C361B2" w:rsidRDefault="00C361B2" w:rsidP="00C361B2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vědomě napodobuje jednoduchý pohyb podle vzoru a přizpůsobit jej podle pokynu</w:t>
            </w:r>
          </w:p>
          <w:p w:rsidR="00C361B2" w:rsidRDefault="00C361B2" w:rsidP="00C361B2">
            <w:pPr>
              <w:ind w:left="102"/>
              <w:rPr>
                <w:lang w:eastAsia="ar-SA"/>
              </w:rPr>
            </w:pPr>
          </w:p>
          <w:p w:rsidR="00C361B2" w:rsidRDefault="00C361B2" w:rsidP="00C361B2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CCFF"/>
                <w:lang w:eastAsia="ar-SA"/>
              </w:rPr>
              <w:t>٭</w:t>
            </w:r>
            <w:r>
              <w:rPr>
                <w:lang w:eastAsia="ar-SA"/>
              </w:rPr>
              <w:t>má povědomí o významu péče o čistotu a zdraví, o významu aktivního pohybu a zdravé výživy</w:t>
            </w:r>
          </w:p>
          <w:p w:rsidR="00C361B2" w:rsidRDefault="00C361B2" w:rsidP="00C361B2">
            <w:pPr>
              <w:ind w:left="102"/>
              <w:rPr>
                <w:lang w:eastAsia="ar-SA"/>
              </w:rPr>
            </w:pP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 w:rsidTr="003B01F3">
        <w:trPr>
          <w:cantSplit/>
          <w:trHeight w:hRule="exact" w:val="377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osvojení si věku přiměřených praktických dovednost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snapToGrid w:val="0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 manipulační činnosti a jednoduché úkony s předměty, pomůckami, nástroji, náčiním, materiálem;</w:t>
            </w:r>
          </w:p>
          <w:p w:rsidR="00C361B2" w:rsidRDefault="00C361B2" w:rsidP="00C361B2">
            <w:r>
              <w:rPr>
                <w:rFonts w:ascii="Tahoma" w:hAnsi="Tahoma" w:cs="Tahoma"/>
                <w:b/>
                <w:bCs/>
                <w:color w:val="00CCFF"/>
              </w:rPr>
              <w:t>٭</w:t>
            </w:r>
            <w:r>
              <w:t>činnosti seznamující děti s věcmi, které je obklopují a jejich praktickým používáním</w:t>
            </w:r>
          </w:p>
          <w:p w:rsidR="00C361B2" w:rsidRDefault="00C361B2" w:rsidP="00C361B2">
            <w:r>
              <w:rPr>
                <w:rFonts w:ascii="Tahoma" w:hAnsi="Tahoma" w:cs="Tahoma"/>
                <w:b/>
                <w:bCs/>
                <w:color w:val="00CCFF"/>
              </w:rPr>
              <w:t>٭</w:t>
            </w:r>
            <w:r>
              <w:t>jednoduché pracovní a sebeobslužné činnosti v oblasti osobní hygieny, stolování, oblékání, úklidu, úpravy prostředí apod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ovládá koordinaci ruky a oka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zvládá jemnou motoriku (zachází s předměty denní potřeby, s drobnými pomůckami, s nástroji, náčiním a materiálem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vládá jednoduchou obsluhu a pracovní úkony (postará se o hračky,…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zachází s grafickým a výtvarným materiálem, např. s tužkami, barvami, nůžkami, papírem, modelovací hmotou </w:t>
            </w:r>
            <w:r>
              <w:rPr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chází s jednoduchými hudebními nástroji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 w:rsidTr="003B01F3">
        <w:trPr>
          <w:cantSplit/>
          <w:trHeight w:hRule="exact" w:val="2787"/>
        </w:trPr>
        <w:tc>
          <w:tcPr>
            <w:tcW w:w="79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ar-SA"/>
              </w:rPr>
              <w:lastRenderedPageBreak/>
              <w:t>R I Z I K A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C361B2" w:rsidRDefault="00C361B2" w:rsidP="00905BFE">
            <w:pPr>
              <w:pStyle w:val="Podtitul"/>
              <w:numPr>
                <w:ilvl w:val="0"/>
                <w:numId w:val="15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enní režim nevyhovující fyziologickým dětským potřebám a zásadám zdravého životního stylu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respektování rozdílných tělesných a smyslových předpokladů a pohybových možností jednotlivých dětí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omezování samostatnosti dítěte při pohybových činnostech, málo příležitostí k pracovním činnostem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omezování spontánních pohybových aktivit, nepravidelná, málo rozmanitá či jednostranná nabídka pohybových činností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ě připravené prostředí, nedostatečné vybavení náčiním, nářadím, popř. nedostatečné využívání vybavení a dalších možností apod.</w:t>
            </w:r>
          </w:p>
          <w:p w:rsidR="00C361B2" w:rsidRDefault="00C361B2" w:rsidP="00C361B2">
            <w:pPr>
              <w:pStyle w:val="Podtitul"/>
              <w:ind w:left="3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</w:tbl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196D0D" w:rsidP="00BC009C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5457825" cy="3095625"/>
            <wp:effectExtent l="0" t="0" r="9525" b="9525"/>
            <wp:docPr id="31" name="irc_mi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392DA4" w:rsidRDefault="00392DA4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392DA4" w:rsidRDefault="00392DA4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9"/>
        <w:gridCol w:w="2687"/>
        <w:gridCol w:w="2370"/>
        <w:gridCol w:w="2742"/>
      </w:tblGrid>
      <w:tr w:rsidR="00C361B2">
        <w:trPr>
          <w:trHeight w:val="540"/>
        </w:trPr>
        <w:tc>
          <w:tcPr>
            <w:tcW w:w="100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lastRenderedPageBreak/>
              <w:t xml:space="preserve">3. </w:t>
            </w:r>
            <w:r w:rsidR="00B01A45">
              <w:rPr>
                <w:rFonts w:ascii="Arial" w:hAnsi="Arial" w:cs="Arial"/>
                <w:i/>
                <w:iCs/>
                <w:lang w:eastAsia="ar-SA"/>
              </w:rPr>
              <w:t>Když se sluníčko probudilo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sz w:val="28"/>
                <w:szCs w:val="28"/>
                <w:shd w:val="clear" w:color="auto" w:fill="FFFF00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00"/>
                <w:lang w:eastAsia="ar-SA"/>
              </w:rPr>
              <w:t>O b l a s t    p s y c h o l o g i c k á                               Dítě a jeho psychika</w:t>
            </w:r>
          </w:p>
        </w:tc>
      </w:tr>
      <w:tr w:rsidR="00C361B2">
        <w:trPr>
          <w:trHeight w:val="555"/>
        </w:trPr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C361B2">
        <w:trPr>
          <w:cantSplit/>
          <w:trHeight w:hRule="exact" w:val="4399"/>
        </w:trPr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osvojení si některých poznatků a dovedností, které předcházejí čtení i psa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rozvoj zájmu o psanou podobu jazyka i další formy sdělení verbální i neverbální (výtvarné, hudební, pohybové, dramatické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rtikulační, řečové, sluchové a rytmické hry, hry se sl</w:t>
            </w:r>
            <w:r w:rsidR="00E222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ovy, slovní hádanky,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vokální činnosti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komentování zážitků a aktivit, vyřizování vzkazů a zpráv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přednes, recitace, dramatizace, zpěv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rohlížení a „čtení“ knížek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 správně vyslovuje, ovládá dech, tempo i intonaci řeči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yjadřuje samostatně a smysluplně myšlenky, nápady, pocity, mínění a úsudky ve vhodně formulovaných větách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ede rozhovor (naslouchá druhým, vyčká, až druhý dokončí myšlenku, sleduje řečníka i obsah, ptá se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domluví se slovy i gesty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sleduje očima zleva doprava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pozná některá p</w:t>
            </w:r>
            <w:r w:rsidR="00E222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ísmena a číslice, popřípadě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lova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ozná napsané své jméno</w:t>
            </w:r>
          </w:p>
        </w:tc>
        <w:tc>
          <w:tcPr>
            <w:tcW w:w="274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. Kompetenc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 řešení problémů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g) chápe, že vyhýbat se řešení problémů nevede k cíli, ale že jejich včasné a uvážlivé řešení je naopak výhodou; uvědomuje si, že svou aktivitou a iniciativou může situaci ovlivnit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3. Kompetenc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munikativ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f) průběžně rozšiřuje svou slovní zásobu a aktivně ji používá k dokonalejší komunikaci s okolím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g) dovede využít informativní a komunikativní prostředky, se kterými se běžně swetkává (knížky, encyklopedie, počítač, audio</w:t>
            </w:r>
            <w:r w:rsidR="00F624B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vizuální technika, telefon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764A66" w:rsidRDefault="00764A66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Kompetenc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ciální a personální</w:t>
            </w:r>
          </w:p>
          <w:p w:rsidR="00C361B2" w:rsidRDefault="00C361B2" w:rsidP="00C361B2">
            <w:pPr>
              <w:pStyle w:val="Podtitul"/>
              <w:ind w:left="2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)samostatně rozhoduje o svých činnoste</w:t>
            </w:r>
            <w:r w:rsidR="00E222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ch; umí si vytvořit svůj názor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 vyjádřit jej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C361B2">
        <w:trPr>
          <w:cantSplit/>
          <w:trHeight w:hRule="exact" w:val="4252"/>
        </w:trPr>
        <w:tc>
          <w:tcPr>
            <w:tcW w:w="2259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ozvoj tvořivosti (tvořivého myšlení, řešení problémů, tvořivého sebevyjádření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687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konkrétní operace s materiálem (třídění, přiřazování, uspořádání, odhad, porovnávání apod..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pontánní hra, volné hry a experimenty s materiálem a předměty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hry nejrůznějšího zaměření podporující tvořivost, představivost a fantazii (kognitivní, imaginativní, výtvarné, konstruktivní, hudební, taneční či dramatické aktivity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řešení myšlenkových i praktických problémů, hledání různých možností a variant</w:t>
            </w:r>
          </w:p>
        </w:tc>
        <w:tc>
          <w:tcPr>
            <w:tcW w:w="237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záměrně se soustředí na činnost a udrží pozornost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postupuje a učí se podle pokynů a instrukc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řeší problémy, úkoly a situace, myslí kreativně, předkládá „nápady“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 w:rsidR="00665B0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nalézá nová řešení nebo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lternativní                                               k běžným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yjadřuje svou představivost a fantazii v tvořivých činnostech (konstruktivních, výtvarných, hudebních, pohybových)</w:t>
            </w:r>
          </w:p>
        </w:tc>
        <w:tc>
          <w:tcPr>
            <w:tcW w:w="2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>
        <w:trPr>
          <w:cantSplit/>
          <w:trHeight w:hRule="exact" w:val="4399"/>
        </w:trPr>
        <w:tc>
          <w:tcPr>
            <w:tcW w:w="2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lastRenderedPageBreak/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ozvoj poznatků, schopností a dovedností umožňujících pocity, získané dojmy a prožitky vyjádřit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činnosti nejrůznějšího zaměření vyžadující (umožňující) samostatné vystupování, vyjadřování, obhajování vlastních názorů, rozhodování a sebehodnoce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říležitosti a hry pro rozvoj vůle, vytrvalosti a sebeovládá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výlety do okolí (do přírody, návštěvy dětských kulturních akcí apod.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ramatické činnosti (předvádění a napodobování různých typů chování člověka v různých situacích – mimické vyjadřování nálad (úsměv, pláč, hněv, zlobu, údiv, vážnost apod.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uvědomuje si svou samostatnost, zaujímá vlastní názory a postoje a vyjadřuje je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rožívá radost ze zvládnutého a poznaného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zorganizuje hru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je citlivé ve vztahu k živým bytostem, k přírodě i věcem</w:t>
            </w:r>
          </w:p>
        </w:tc>
        <w:tc>
          <w:tcPr>
            <w:tcW w:w="27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>
        <w:trPr>
          <w:trHeight w:val="930"/>
        </w:trPr>
        <w:tc>
          <w:tcPr>
            <w:tcW w:w="100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  <w:t>(co ohrožuje úspěch vzdělávacích záměrů pedagoga)</w:t>
            </w:r>
          </w:p>
          <w:p w:rsidR="00C361B2" w:rsidRDefault="00C361B2" w:rsidP="00905BFE">
            <w:pPr>
              <w:pStyle w:val="Podtitul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á pozornost k rozvoji dovedností předcházejících čtení a psaní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omezený přístup ke knížkám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málo podnětů a aktivit podporujících estetické vnímání, cítění, prožívání a vyjadřování</w:t>
            </w:r>
          </w:p>
        </w:tc>
      </w:tr>
    </w:tbl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1024E7" w:rsidRDefault="00196D0D" w:rsidP="001024E7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5238750" cy="2905125"/>
            <wp:effectExtent l="0" t="0" r="0" b="9525"/>
            <wp:docPr id="32" name="irc_mi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1A" w:rsidRDefault="00B2471A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B2471A" w:rsidRDefault="00B2471A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0A04E1" w:rsidRDefault="000A04E1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B2471A" w:rsidRDefault="00B2471A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1024E7" w:rsidRDefault="001024E7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tbl>
      <w:tblPr>
        <w:tblW w:w="103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40"/>
        <w:gridCol w:w="2989"/>
        <w:gridCol w:w="2700"/>
        <w:gridCol w:w="2147"/>
      </w:tblGrid>
      <w:tr w:rsidR="00C361B2">
        <w:tc>
          <w:tcPr>
            <w:tcW w:w="10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lastRenderedPageBreak/>
              <w:t>3.</w:t>
            </w:r>
            <w:r w:rsidR="0016064F">
              <w:rPr>
                <w:rFonts w:ascii="Arial" w:hAnsi="Arial" w:cs="Arial"/>
                <w:i/>
                <w:iCs/>
                <w:lang w:eastAsia="ar-SA"/>
              </w:rPr>
              <w:t xml:space="preserve"> Když se sluníčko probudilo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color w:val="FFFFFF"/>
                <w:sz w:val="28"/>
                <w:szCs w:val="28"/>
                <w:shd w:val="clear" w:color="auto" w:fill="FF0000"/>
                <w:lang w:eastAsia="ar-SA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  <w:shd w:val="clear" w:color="auto" w:fill="FF0000"/>
                <w:lang w:eastAsia="ar-SA"/>
              </w:rPr>
              <w:t>O b l a s t    i n t e r p e r s o n á l n í                                         Dítě a ten druhý</w:t>
            </w:r>
          </w:p>
        </w:tc>
      </w:tr>
      <w:tr w:rsidR="00C361B2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color w:val="FFFFFF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</w:tc>
        <w:tc>
          <w:tcPr>
            <w:tcW w:w="2989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C361B2">
        <w:tc>
          <w:tcPr>
            <w:tcW w:w="254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voj interaktivních a komunikativních dovedností verbálních i neverbálních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989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olečenské hry, společné aktivity nejrůznějšího zaměře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ry a činnosti, které vedou děti k ohleduplnosti k druhému, k ochotě rozdělit se s ním, půjčit hračku, střídat se, pomoci mu, ke schopnosti vyřešit vzájemný spor apod.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četba, vyprávění a poslech pohádek a příběhů s etickým obsahem a poučením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navazuje kontakty s dospělým, kterému je svěřeno do péče, překoná stud, komunikuje s ním vhodným způsobem, respektuje ho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odmítá komunikaci, která je mu nepříjemná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održuje dohodnutá a pochopená pravidla vzájemného soužití a chování doma, v mateřské škole, na veřejnosti, dodržuje herní pravidla</w:t>
            </w:r>
          </w:p>
        </w:tc>
        <w:tc>
          <w:tcPr>
            <w:tcW w:w="2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Kompetenc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ciální a personál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) samostatně rozhoduje o svých činnostech; umí si vytvořit svůj názor a vyjádřit jej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b) uvědomuje si, že za sebe i své jednání odpovídá a nese důsledky</w:t>
            </w:r>
          </w:p>
          <w:p w:rsidR="00C361B2" w:rsidRDefault="00C361B2" w:rsidP="00C361B2">
            <w:pPr>
              <w:rPr>
                <w:b/>
                <w:bCs/>
                <w:lang w:eastAsia="ar-SA"/>
              </w:rPr>
            </w:pPr>
          </w:p>
        </w:tc>
      </w:tr>
      <w:tr w:rsidR="00C361B2">
        <w:tc>
          <w:tcPr>
            <w:tcW w:w="103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 w:rsidRPr="00116898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905BFE">
            <w:pPr>
              <w:pStyle w:val="Podtitul"/>
              <w:numPr>
                <w:ilvl w:val="0"/>
                <w:numId w:val="17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ě prosociálně bezpečné prostředí, neautentické, s nedostatkem porozumění a tolerance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rostředí, které nabízí málo možností ke spolupráci a komunikaci s druhým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á pozornost tomu, jak dítě řeší své spory a konflikty s druhým dítětem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jednoznačně formulovaná pravidla chování ve vztahu k druhému, nedodržování přijatých pravidel, špatný vzor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ý respekt k vzájemným sympatiím dětí a malá podpora dětských přátelství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oustředění pozornosti pouze na verbální formy komunikace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ůstojné jednání, zesměšňování, ponižování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říliš časté vystupování pedagoga v roli soudce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</w:tbl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196D0D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5981700" cy="1971675"/>
            <wp:effectExtent l="0" t="0" r="0" b="9525"/>
            <wp:docPr id="33" name="irc_mi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tbl>
      <w:tblPr>
        <w:tblW w:w="10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5"/>
        <w:gridCol w:w="2602"/>
        <w:gridCol w:w="2917"/>
        <w:gridCol w:w="2306"/>
      </w:tblGrid>
      <w:tr w:rsidR="00C361B2" w:rsidTr="00401FDC">
        <w:trPr>
          <w:trHeight w:val="595"/>
        </w:trPr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3.</w:t>
            </w:r>
            <w:r w:rsidR="0016064F">
              <w:rPr>
                <w:rFonts w:ascii="Arial" w:hAnsi="Arial" w:cs="Arial"/>
                <w:i/>
                <w:iCs/>
                <w:lang w:eastAsia="ar-SA"/>
              </w:rPr>
              <w:t xml:space="preserve"> Když se sluníčko probudilo</w:t>
            </w:r>
          </w:p>
          <w:p w:rsidR="00C361B2" w:rsidRDefault="00C361B2" w:rsidP="00C361B2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80008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800080"/>
                <w:lang w:eastAsia="ar-SA"/>
              </w:rPr>
              <w:t>O b l a s t    s o c i á l n ě    k u l t u r n í                                Dítě a společnost</w:t>
            </w:r>
          </w:p>
        </w:tc>
      </w:tr>
      <w:tr w:rsidR="00C361B2">
        <w:trPr>
          <w:trHeight w:val="766"/>
        </w:trPr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C361B2">
        <w:trPr>
          <w:cantSplit/>
          <w:trHeight w:hRule="exact" w:val="7141"/>
        </w:trPr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znávání pravidel společenského soužití a jejich spoluvytváření v rámci přirozeného sociokulturního prostřed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rozumění základním projevům neverbální komunikace obvyklým v tomto prostřed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ůznorodé společné hry a skupinové aktivity (námětové hry, dramatizace, konstruktivní a výtvarné projekty apod.) umožňující dětem spolupodílet se na jejich průběhu i výsledcích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ktivity přibližující dítěti svět kultury a umění a umožňující mu poznat rozmanitost kultur (výtvarné, hudební a dramatické činnosti, sportovní aktivity, zábavy, účast dětí na kulturních akcích, návštěvy výstav, divadelních a filmových představe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yužívání příležitostí seznamující dítě přirozeným způsobem s různými tradicemi a zvyky běžnými v jeho kulturním prostředí apod.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hápe, že každý má ve společenství (v rodině, ve třídě, v herní skupině) svou roli, podle které je třeba se chovat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hová se a jedná na základě vlastních pohnutek a zároveň s ohledem na druhé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yjednává s dětmi i dospělými ve svém okolí, domluví se na společném řešení (v jednoduchých situacích samostatně, jinak s pomocí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dodržuje pravidla her a jiných činností, jedná spravedlivě, hraje fair</w:t>
            </w:r>
          </w:p>
        </w:tc>
        <w:tc>
          <w:tcPr>
            <w:tcW w:w="23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. Kompetenc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 řešení problémů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)všímá si dění i problémů v bezprostředním okolí; přirozenou motivací k řešení dalších problémů a situací je pro něj pozitivní odezva na aktivní zájem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Kompetenc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ciální a personál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c) dětským způsobem projevuje citlivost a ohleduplnost k druhým, pomoc slabším, rozpozná nevhodné chování; vnímá nespravedlnost, ubližování, agresivitu a lhostejnost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rPr>
                <w:lang w:eastAsia="ar-SA"/>
              </w:rPr>
            </w:pPr>
          </w:p>
          <w:p w:rsidR="00C361B2" w:rsidRDefault="00C361B2" w:rsidP="00C361B2">
            <w:pPr>
              <w:pStyle w:val="Podtitul"/>
              <w:ind w:left="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  <w:r w:rsidR="00E222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mpetence činnostní a občanské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g) chápe, že zájem o to, co se kolem děje, činorodost, pracovitost a podnikavost jsou přínosem a že naopak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lastRenderedPageBreak/>
              <w:t>lhostejnost, nevšímavost, pohodlnost a nízká aktivita mají svoje nepříznivé důsledky</w:t>
            </w:r>
          </w:p>
        </w:tc>
      </w:tr>
      <w:tr w:rsidR="00C361B2">
        <w:trPr>
          <w:cantSplit/>
          <w:trHeight w:hRule="exact" w:val="5174"/>
        </w:trPr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ytvoření základů aktivních postojů ke světu, k životu, pozitivních vztahů ke kultuře a umění, rozvoj dovedností umožňujících tyto vztahy a postoje vyjadřovat a projevovat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tvůrčí činnosti slovesné, literární, dramatické, výtvarné, hudební, hudebně-pohybové, dramatické apod. podněcující tvořivost a nápaditost dítěte,…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receptivní slovesné, literární, výtvarné či dramatické činnosti (poslech pohádek, příběhů, veršů, hudebních skladeb a písní, sledování dramatizací,…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etkávání se s literárním, dramatickým, výtvarným a hudebním uměním mimo mateřskou školu, návštěvy kulturních a uměleckých míst a akcí zajímavých…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zachycuje skutečnosti ze svého okolí a vyjadřuje své představy pomocí různých výtvarných dovedností a technik (kreslí, používá barvy, modeluje, konstruuje, tvoří z papíru, tvoří a vyrábí z různých jiných materiálů, z přírodnin aj.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yjadřuje se prostřednictvím hudebních a hudebně-pohybových činností, zvládá základní hudební dovednosti vokální i instrumentální (zazpívá píseň, zachází s jednoduchými hudebními nástroji, sleduje a rozlišuje rytmus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 w:rsidTr="00401FDC">
        <w:trPr>
          <w:trHeight w:val="1229"/>
        </w:trPr>
        <w:tc>
          <w:tcPr>
            <w:tcW w:w="105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estetických aetických podnětů a příležitostí k jejich kultivovanému prožívání a vyjádření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řítomnost nevhodných, podbízivých a nevkusných podnětů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zvýhodňování a znevýhodňování některých dětí ve skupině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příležitostí k nápravě jednání, které bylo proti pravidlům</w:t>
            </w:r>
          </w:p>
          <w:p w:rsidR="00C361B2" w:rsidRDefault="00C361B2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chematické mravní hodnocení bez možnosti dítěte vyjádřit vlastní úsudek</w:t>
            </w:r>
          </w:p>
        </w:tc>
      </w:tr>
    </w:tbl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8A33B5" w:rsidRDefault="00196D0D" w:rsidP="008A33B5">
      <w:pPr>
        <w:ind w:right="102"/>
        <w:jc w:val="center"/>
      </w:pPr>
      <w:r>
        <w:rPr>
          <w:noProof/>
          <w:color w:val="0000FF"/>
        </w:rPr>
        <w:drawing>
          <wp:inline distT="0" distB="0" distL="0" distR="0">
            <wp:extent cx="5600700" cy="3429000"/>
            <wp:effectExtent l="0" t="0" r="0" b="0"/>
            <wp:docPr id="34" name="irc_mi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B5" w:rsidRDefault="008A33B5" w:rsidP="008A33B5">
      <w:pPr>
        <w:ind w:right="102"/>
        <w:jc w:val="center"/>
      </w:pPr>
    </w:p>
    <w:p w:rsidR="008A33B5" w:rsidRDefault="008A33B5" w:rsidP="008A33B5">
      <w:pPr>
        <w:ind w:right="102"/>
        <w:jc w:val="center"/>
      </w:pPr>
    </w:p>
    <w:p w:rsidR="00C361B2" w:rsidRDefault="00C361B2" w:rsidP="00FC55A4">
      <w:pPr>
        <w:ind w:right="102"/>
        <w:jc w:val="center"/>
        <w:rPr>
          <w:b/>
          <w:bCs/>
          <w:sz w:val="28"/>
          <w:szCs w:val="28"/>
          <w:lang w:val="en-US"/>
        </w:rPr>
      </w:pPr>
    </w:p>
    <w:tbl>
      <w:tblPr>
        <w:tblW w:w="105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5"/>
        <w:gridCol w:w="2602"/>
        <w:gridCol w:w="2917"/>
        <w:gridCol w:w="2306"/>
      </w:tblGrid>
      <w:tr w:rsidR="00C361B2">
        <w:trPr>
          <w:trHeight w:val="812"/>
        </w:trPr>
        <w:tc>
          <w:tcPr>
            <w:tcW w:w="10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ind w:left="142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lastRenderedPageBreak/>
              <w:t>3.</w:t>
            </w:r>
            <w:r w:rsidR="0016064F">
              <w:rPr>
                <w:rFonts w:ascii="Arial" w:hAnsi="Arial" w:cs="Arial"/>
                <w:i/>
                <w:iCs/>
                <w:lang w:eastAsia="ar-SA"/>
              </w:rPr>
              <w:t xml:space="preserve"> Když se sluníčko probudilo</w:t>
            </w:r>
          </w:p>
          <w:p w:rsidR="00C361B2" w:rsidRDefault="00C361B2" w:rsidP="00C361B2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00800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008000"/>
                <w:lang w:eastAsia="ar-SA"/>
              </w:rPr>
              <w:t>O b l a s t    e n v i r o n m e n t á l n í                                                Dítě a svět</w:t>
            </w:r>
          </w:p>
          <w:p w:rsidR="00C361B2" w:rsidRDefault="00C361B2" w:rsidP="00C361B2">
            <w:pPr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</w:tc>
      </w:tr>
      <w:tr w:rsidR="00C361B2">
        <w:trPr>
          <w:trHeight w:val="812"/>
        </w:trPr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3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kompetence</w:t>
            </w:r>
          </w:p>
        </w:tc>
      </w:tr>
      <w:tr w:rsidR="00C361B2">
        <w:trPr>
          <w:cantSplit/>
          <w:trHeight w:hRule="exact" w:val="7667"/>
        </w:trPr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snapToGrid w:val="0"/>
              <w:rPr>
                <w:rFonts w:ascii="Arial" w:hAnsi="Arial" w:cs="Arial"/>
                <w:lang w:eastAsia="ar-SA"/>
              </w:rPr>
            </w:pPr>
          </w:p>
          <w:p w:rsidR="00C361B2" w:rsidRDefault="00C361B2" w:rsidP="00C361B2">
            <w:r>
              <w:rPr>
                <w:color w:val="00B05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B050"/>
              </w:rPr>
              <w:t>٭</w:t>
            </w:r>
            <w:r>
              <w:rPr>
                <w:b/>
                <w:bCs/>
              </w:rPr>
              <w:t xml:space="preserve"> </w:t>
            </w:r>
            <w:r>
              <w:t>osvojení si poznatků a dovedností potřebných k vykonávání jednoduchých činností v péči o okolí při spoluvytváření zdravého a bezpečného prostředí a k ochraně dítěte před jeho nebezpečnými vlivy</w:t>
            </w:r>
          </w:p>
          <w:p w:rsidR="00C361B2" w:rsidRDefault="00C361B2" w:rsidP="00C361B2">
            <w:pPr>
              <w:rPr>
                <w:b/>
                <w:bCs/>
                <w:color w:val="FFFFFF"/>
                <w:shd w:val="clear" w:color="auto" w:fill="00FF00"/>
                <w:lang w:eastAsia="ar-SA"/>
              </w:rPr>
            </w:pP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řirozené i zprostředkované poznávání přírodního okolí, sledování rozmanitostí a změn v přírodě (příroda živá i neživá, přírodní jevy a děje, rostliny,…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práce s literárními texty, s obrazovým materiálem, využívání encyklopedií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00B05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kognitivní činnosti (kladení otázek a hledání odpovědí, diskuse nad problémem, vyprávění, poslech, objevování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učení o možných nebezpečných situacích a dítěti dostupných způsobech, jak se chránit (dopravní situace, manipulace s některými předměty a přístroji, kontakt se zvířaty, léky, jedovaté rostliny, běžné chemické látky, technické přístroje, objekty a jevy…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šímá si změn a dění v nejbližším okol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 rozlišuje aktivity, které mohou zdraví okolního prostředí podporovat a které je mohou poškozovat, všímá si nepořádků a škod, upozorní na ně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omáhá pečovat o okolní životní prostředí (dbá o pořádek a čistotu, nakládá vhodným způsobem s odpady, stará se o rostliny, spoluvytváří pohodu prostředí, chrání přírodu v okolí, živé tvory apod.)</w:t>
            </w:r>
          </w:p>
        </w:tc>
        <w:tc>
          <w:tcPr>
            <w:tcW w:w="23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ind w:left="9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.</w:t>
            </w:r>
            <w:r w:rsidR="00E222E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mpetence k učení</w:t>
            </w:r>
          </w:p>
          <w:p w:rsidR="00C361B2" w:rsidRDefault="00C361B2" w:rsidP="00C361B2">
            <w:pPr>
              <w:pStyle w:val="Podtitul"/>
              <w:ind w:left="150" w:hanging="141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c) má elementární poznatky o světě lidí, kultury, přírody i techniky, který dítě obklopuje, o jeho rozmanitostech a proměnách; orientuje se v řádu a dění v prostředí, ve kterém žij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Kompetence 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ciální a personáln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b) uvědomuje si, že za sebe i své jednání odpovídá a nese důsledky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rPr>
                <w:lang w:eastAsia="ar-SA"/>
              </w:rPr>
            </w:pPr>
          </w:p>
          <w:p w:rsidR="00C361B2" w:rsidRDefault="00C361B2" w:rsidP="00C361B2">
            <w:pPr>
              <w:pStyle w:val="Podtitul"/>
              <w:ind w:left="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  <w:r w:rsidR="00E222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mpetence činnostní a občanské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j) ví, že není jedno, v jakém prostředí žije, uvědomuje si, že se svým chováním na něm podílí a že je může ovlivnit</w:t>
            </w:r>
          </w:p>
        </w:tc>
      </w:tr>
      <w:tr w:rsidR="00C361B2">
        <w:trPr>
          <w:cantSplit/>
          <w:trHeight w:hRule="exact" w:val="2818"/>
        </w:trPr>
        <w:tc>
          <w:tcPr>
            <w:tcW w:w="2745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snapToGrid w:val="0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B050"/>
                <w:lang w:eastAsia="ar-SA"/>
              </w:rPr>
              <w:t>٭</w:t>
            </w:r>
            <w:r>
              <w:rPr>
                <w:lang w:eastAsia="ar-SA"/>
              </w:rPr>
              <w:t>rozvoj úcty k životu ve všech jeho formách</w:t>
            </w:r>
          </w:p>
        </w:tc>
        <w:tc>
          <w:tcPr>
            <w:tcW w:w="2602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ekologicky motivované hrové aktivity (ekohry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mysluplné činnosti přispívající k péči o životní prostředí a okolní krajinu </w:t>
            </w: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covní činnosti, pěstitelské a chovatelské činnosti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činnosti zaměřené k péči o školní prostředí…</w:t>
            </w:r>
          </w:p>
        </w:tc>
        <w:tc>
          <w:tcPr>
            <w:tcW w:w="2917" w:type="dxa"/>
            <w:tcBorders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rozumí tomu, že změny jsou přirozené a samozřejmé (všechno kolem se mění, vyvíjí, pohybuje a proměňuje a že s těmito změnami je třeba v životě počítat)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řizpůsobuje se běžně proměnlivým okolnostem doma i v mateřské škole</w:t>
            </w: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>
        <w:trPr>
          <w:cantSplit/>
          <w:trHeight w:hRule="exact" w:val="2308"/>
        </w:trPr>
        <w:tc>
          <w:tcPr>
            <w:tcW w:w="2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snapToGrid w:val="0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B050"/>
                <w:lang w:eastAsia="ar-SA"/>
              </w:rPr>
              <w:lastRenderedPageBreak/>
              <w:t>٭</w:t>
            </w:r>
            <w:r>
              <w:rPr>
                <w:lang w:eastAsia="ar-SA"/>
              </w:rPr>
              <w:t>rozvoj schopnosti přizpůsobovat se podmínkám vnějšího prostředí i jeho změnám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ozorování životních podmínek a stavu životního prostředí, poznávání ekosystémů (les, louka, rybník apod.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má povědomí o významu životního prostředí (přírody i společnosti) pro člověka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vědomuje si, že způsobem, jakým se dítě i ostatní v jeho okolí chovají, ovlivňují vlastní zdraví i životní prostředí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/>
        </w:tc>
      </w:tr>
      <w:tr w:rsidR="00C361B2">
        <w:trPr>
          <w:trHeight w:val="762"/>
        </w:trPr>
        <w:tc>
          <w:tcPr>
            <w:tcW w:w="1057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1B2" w:rsidRDefault="00C361B2" w:rsidP="00C361B2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008E40"/>
                <w:sz w:val="20"/>
                <w:szCs w:val="20"/>
                <w:lang w:eastAsia="ar-SA"/>
              </w:rPr>
            </w:pPr>
          </w:p>
          <w:p w:rsidR="00C361B2" w:rsidRDefault="00C361B2" w:rsidP="00C361B2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8E4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C361B2" w:rsidRDefault="00C361B2" w:rsidP="00905BFE">
            <w:pPr>
              <w:pStyle w:val="Podtitul"/>
              <w:numPr>
                <w:ilvl w:val="0"/>
                <w:numId w:val="18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nedostatek příležitostí vidět a vnímat svět v jeho pestrosti a změně, v jeho dění a řádu </w:t>
            </w:r>
          </w:p>
          <w:p w:rsidR="00C361B2" w:rsidRDefault="00C361B2" w:rsidP="00905BFE">
            <w:pPr>
              <w:pStyle w:val="Podtitul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řevaha zprostředkovaného poznávání světa (film, obraz)</w:t>
            </w:r>
          </w:p>
          <w:p w:rsidR="00C361B2" w:rsidRDefault="00C361B2" w:rsidP="00905BFE">
            <w:pPr>
              <w:pStyle w:val="Podtitul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pozornosti prevenci vlivu prostředí, které mohou být pro dítě nezdravé a nebezpečné</w:t>
            </w:r>
          </w:p>
          <w:p w:rsidR="00C361B2" w:rsidRDefault="00C361B2" w:rsidP="00905BFE">
            <w:pPr>
              <w:pStyle w:val="Podtitul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držování pravidel péče o zdravé prostředí v provozu mateřské školy</w:t>
            </w:r>
          </w:p>
          <w:p w:rsidR="00C361B2" w:rsidRDefault="00C361B2" w:rsidP="00905BFE">
            <w:pPr>
              <w:pStyle w:val="Podtitul"/>
              <w:numPr>
                <w:ilvl w:val="0"/>
                <w:numId w:val="1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špatný příklad dospělých</w:t>
            </w:r>
          </w:p>
          <w:p w:rsidR="00C361B2" w:rsidRDefault="00C361B2" w:rsidP="00C361B2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196D0D" w:rsidP="002451BE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5324475" cy="4714875"/>
            <wp:effectExtent l="0" t="0" r="9525" b="9525"/>
            <wp:docPr id="35" name="irc_mi">
              <a:hlinkClick xmlns:a="http://schemas.openxmlformats.org/drawingml/2006/main" r:id="rId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B2" w:rsidRPr="00E222E6" w:rsidRDefault="00AB11F5" w:rsidP="00C361B2">
      <w:pPr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</w:pPr>
      <w:r w:rsidRPr="00E222E6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  <w:lastRenderedPageBreak/>
        <w:t xml:space="preserve">6. 5. </w:t>
      </w:r>
      <w:r w:rsidR="00C361B2" w:rsidRPr="00E222E6">
        <w:rPr>
          <w:rFonts w:ascii="Arial" w:hAnsi="Arial" w:cs="Arial"/>
          <w:b/>
          <w:bCs/>
          <w:color w:val="2E74B5" w:themeColor="accent1" w:themeShade="BF"/>
          <w:sz w:val="24"/>
          <w:szCs w:val="24"/>
          <w:u w:val="single"/>
          <w:lang w:eastAsia="ar-SA"/>
        </w:rPr>
        <w:t>Program integrovaného bloku</w:t>
      </w:r>
    </w:p>
    <w:p w:rsidR="00C361B2" w:rsidRDefault="00C361B2" w:rsidP="00C361B2">
      <w:pPr>
        <w:pStyle w:val="Nzev"/>
        <w:jc w:val="left"/>
        <w:rPr>
          <w:sz w:val="18"/>
          <w:szCs w:val="18"/>
          <w:lang w:eastAsia="ar-SA"/>
        </w:rPr>
      </w:pPr>
    </w:p>
    <w:p w:rsidR="00C361B2" w:rsidRDefault="00C361B2" w:rsidP="00C361B2">
      <w:pPr>
        <w:pStyle w:val="Nzev"/>
        <w:jc w:val="left"/>
        <w:rPr>
          <w:sz w:val="18"/>
          <w:szCs w:val="18"/>
          <w:lang w:eastAsia="ar-SA"/>
        </w:rPr>
      </w:pPr>
    </w:p>
    <w:p w:rsidR="00C361B2" w:rsidRDefault="00196D0D" w:rsidP="00C361B2">
      <w:pPr>
        <w:pStyle w:val="Nzev"/>
        <w:jc w:val="left"/>
        <w:rPr>
          <w:b/>
          <w:bCs/>
          <w:sz w:val="24"/>
          <w:szCs w:val="24"/>
          <w:lang w:val="en-US" w:eastAsia="ar-SA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94615</wp:posOffset>
                </wp:positionV>
                <wp:extent cx="3733800" cy="923290"/>
                <wp:effectExtent l="0" t="0" r="0" b="0"/>
                <wp:wrapNone/>
                <wp:docPr id="20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3800" cy="923290"/>
                          <a:chOff x="2108" y="214"/>
                          <a:chExt cx="4875" cy="1454"/>
                        </a:xfrm>
                      </wpg:grpSpPr>
                      <wps:wsp>
                        <wps:cNvPr id="22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2108" y="214"/>
                            <a:ext cx="4875" cy="1454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EDBDB"/>
                              </a:gs>
                              <a:gs pos="100000">
                                <a:srgbClr val="FF5050"/>
                              </a:gs>
                            </a:gsLst>
                            <a:lin ang="5400000" scaled="1"/>
                          </a:gradFill>
                          <a:ln w="5724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6166" dir="18957703" algn="ctr" rotWithShape="0">
                              <a:srgbClr val="000000">
                                <a:alpha val="50027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824" y="429"/>
                            <a:ext cx="3431" cy="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E6BC7" w:rsidRDefault="003E6BC7" w:rsidP="00C361B2">
                              <w:pPr>
                                <w:overflowPunct/>
                                <w:autoSpaceDE/>
                                <w:ind w:left="284"/>
                              </w:pPr>
                            </w:p>
                            <w:p w:rsidR="003E6BC7" w:rsidRPr="00196D0D" w:rsidRDefault="003E6BC7" w:rsidP="00C361B2">
                              <w:pPr>
                                <w:overflowPunct/>
                                <w:autoSpaceDE/>
                                <w:ind w:left="284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196D0D">
                                <w:rPr>
                                  <w:b/>
                                  <w:bCs/>
                                  <w:sz w:val="28"/>
                                  <w:szCs w:val="28"/>
                                  <w:lang w:eastAsia="ar-SA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. Cestujeme se sluníčk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59" style="position:absolute;margin-left:101.4pt;margin-top:7.45pt;width:294pt;height:72.7pt;z-index:251666432;mso-wrap-distance-left:0;mso-wrap-distance-right:0" coordorigin="2108,214" coordsize="4875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">
                <v:oval id="Oval 42" o:spid="_x0000_s1060" style="position:absolute;left:2108;top:214;width:4875;height:1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nDMUA&#10;AADbAAAADwAAAGRycy9kb3ducmV2LnhtbESPQWvCQBSE70L/w/IK3symORRJXaUIJYJUqdpDb4/s&#10;a5J2922aXWP017sFweMwM98ws8Vgjeip841jBU9JCoK4dLrhSsFh/zaZgvABWaNxTArO5GExfxjN&#10;MNfuxB/U70IlIoR9jgrqENpcSl/WZNEnriWO3rfrLIYou0rqDk8Rbo3M0vRZWmw4LtTY0rKm8nd3&#10;tAr6SzE1y8+y3ayzr3ez/St+cF0oNX4cXl9ABBrCPXxrr7SCLIP/L/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CcMxQAAANsAAAAPAAAAAAAAAAAAAAAAAJgCAABkcnMv&#10;ZG93bnJldi54bWxQSwUGAAAAAAQABAD1AAAAigMAAAAA&#10;" fillcolor="#fedbdb" strokecolor="red" strokeweight="1.59mm">
                  <v:fill color2="#ff5050" focus="100%" type="gradient"/>
                  <v:stroke joinstyle="miter"/>
                  <v:shadow on="t" color="black" opacity="32785f" offset="2.12mm,-2.05mm"/>
                </v:oval>
                <v:shape id="Text Box 43" o:spid="_x0000_s1061" type="#_x0000_t202" style="position:absolute;left:2824;top:429;width:3431;height:1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UcTsIA&#10;AADbAAAADwAAAGRycy9kb3ducmV2LnhtbESP3YrCMBSE7xd8h3AWvFnW1B9c6RpFBEFEL/x5gGNz&#10;bIrNSWlirW9vBMHLYWa+Yabz1paiodoXjhX0ewkI4szpgnMFp+PqdwLCB2SNpWNS8CAP81nna4qp&#10;dnfeU3MIuYgQ9ikqMCFUqZQ+M2TR91xFHL2Lqy2GKOtc6hrvEW5LOUiSsbRYcFwwWNHSUHY93KyC&#10;H1Mlu+1lfV7pcWauG49/ttko1f1uF/8gArXhE36311rBaAivL/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RxOwgAAANsAAAAPAAAAAAAAAAAAAAAAAJgCAABkcnMvZG93&#10;bnJldi54bWxQSwUGAAAAAAQABAD1AAAAhwMAAAAA&#10;" filled="f" stroked="f">
                  <v:stroke joinstyle="round"/>
                  <v:textbox>
                    <w:txbxContent>
                      <w:p w:rsidR="003E6BC7" w:rsidRDefault="003E6BC7" w:rsidP="00C361B2">
                        <w:pPr>
                          <w:overflowPunct/>
                          <w:autoSpaceDE/>
                          <w:ind w:left="284"/>
                        </w:pPr>
                      </w:p>
                      <w:p w:rsidR="003E6BC7" w:rsidRPr="00196D0D" w:rsidRDefault="003E6BC7" w:rsidP="00C361B2">
                        <w:pPr>
                          <w:overflowPunct/>
                          <w:autoSpaceDE/>
                          <w:ind w:left="284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196D0D">
                          <w:rPr>
                            <w:b/>
                            <w:bCs/>
                            <w:sz w:val="28"/>
                            <w:szCs w:val="28"/>
                            <w:lang w:eastAsia="ar-SA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. Cestujeme se sluníčk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Default="00C361B2" w:rsidP="00C361B2">
      <w:pPr>
        <w:pStyle w:val="Nzev"/>
        <w:jc w:val="left"/>
        <w:rPr>
          <w:b/>
          <w:bCs/>
          <w:sz w:val="24"/>
          <w:szCs w:val="24"/>
          <w:lang w:eastAsia="ar-SA"/>
        </w:rPr>
      </w:pPr>
    </w:p>
    <w:p w:rsidR="00C361B2" w:rsidRPr="00E222E6" w:rsidRDefault="00C361B2" w:rsidP="00C361B2">
      <w:pPr>
        <w:pStyle w:val="Nzev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C361B2" w:rsidRPr="00E222E6" w:rsidRDefault="00C361B2" w:rsidP="00C361B2">
      <w:pPr>
        <w:pStyle w:val="Nzev"/>
        <w:jc w:val="left"/>
        <w:rPr>
          <w:rFonts w:ascii="Arial" w:hAnsi="Arial" w:cs="Arial"/>
          <w:b/>
          <w:bCs/>
          <w:sz w:val="24"/>
          <w:szCs w:val="24"/>
          <w:lang w:eastAsia="ar-SA"/>
        </w:rPr>
      </w:pPr>
      <w:r w:rsidRPr="00E222E6">
        <w:rPr>
          <w:rFonts w:ascii="Arial" w:hAnsi="Arial" w:cs="Arial"/>
          <w:b/>
          <w:bCs/>
          <w:sz w:val="24"/>
          <w:szCs w:val="24"/>
          <w:lang w:eastAsia="ar-SA"/>
        </w:rPr>
        <w:t>Vzdělávací nabídka je dále konkretizována ve třídním vzdělávacím programu jednotlivých tříd</w:t>
      </w:r>
    </w:p>
    <w:p w:rsidR="00C361B2" w:rsidRPr="00E222E6" w:rsidRDefault="00C361B2" w:rsidP="00C361B2">
      <w:pPr>
        <w:pStyle w:val="Nzev"/>
        <w:jc w:val="left"/>
        <w:rPr>
          <w:rFonts w:ascii="Arial" w:hAnsi="Arial" w:cs="Arial"/>
          <w:sz w:val="24"/>
          <w:szCs w:val="24"/>
          <w:lang w:eastAsia="ar-SA"/>
        </w:rPr>
      </w:pPr>
    </w:p>
    <w:p w:rsidR="00C361B2" w:rsidRPr="00E222E6" w:rsidRDefault="00C361B2" w:rsidP="00C361B2">
      <w:pPr>
        <w:pStyle w:val="Nzev"/>
        <w:jc w:val="left"/>
        <w:rPr>
          <w:rFonts w:ascii="Arial" w:hAnsi="Arial" w:cs="Arial"/>
          <w:sz w:val="24"/>
          <w:szCs w:val="24"/>
          <w:lang w:eastAsia="ar-SA"/>
        </w:rPr>
      </w:pPr>
    </w:p>
    <w:p w:rsidR="00C361B2" w:rsidRPr="00E222E6" w:rsidRDefault="00C361B2" w:rsidP="00C361B2">
      <w:pPr>
        <w:pStyle w:val="Podtitul"/>
        <w:rPr>
          <w:rFonts w:ascii="Arial" w:hAnsi="Arial" w:cs="Arial"/>
          <w:b w:val="0"/>
          <w:bCs w:val="0"/>
        </w:rPr>
      </w:pPr>
      <w:r w:rsidRPr="00E222E6">
        <w:rPr>
          <w:rFonts w:ascii="Arial" w:hAnsi="Arial" w:cs="Arial"/>
          <w:color w:val="990000"/>
        </w:rPr>
        <w:t>Doba realizace:</w:t>
      </w:r>
      <w:r w:rsidRPr="00E222E6">
        <w:rPr>
          <w:rFonts w:ascii="Arial" w:hAnsi="Arial" w:cs="Arial"/>
          <w:b w:val="0"/>
          <w:bCs w:val="0"/>
        </w:rPr>
        <w:t xml:space="preserve"> </w:t>
      </w:r>
      <w:r w:rsidRPr="00E222E6">
        <w:rPr>
          <w:rFonts w:ascii="Arial" w:hAnsi="Arial" w:cs="Arial"/>
          <w:b w:val="0"/>
          <w:bCs w:val="0"/>
        </w:rPr>
        <w:tab/>
        <w:t>cca 2 - 3 měsíce</w:t>
      </w:r>
    </w:p>
    <w:p w:rsidR="00C361B2" w:rsidRPr="00E222E6" w:rsidRDefault="00C361B2" w:rsidP="00C361B2">
      <w:pPr>
        <w:pStyle w:val="Podtitul"/>
        <w:rPr>
          <w:rFonts w:ascii="Arial" w:hAnsi="Arial" w:cs="Arial"/>
          <w:b w:val="0"/>
          <w:bCs w:val="0"/>
          <w:lang w:eastAsia="ar-SA"/>
        </w:rPr>
      </w:pPr>
    </w:p>
    <w:p w:rsidR="00C361B2" w:rsidRPr="00E222E6" w:rsidRDefault="00C361B2" w:rsidP="00C361B2">
      <w:pPr>
        <w:pStyle w:val="Podtitul"/>
        <w:rPr>
          <w:rFonts w:ascii="Arial" w:hAnsi="Arial" w:cs="Arial"/>
          <w:b w:val="0"/>
          <w:bCs w:val="0"/>
          <w:lang w:eastAsia="ar-SA"/>
        </w:rPr>
      </w:pPr>
    </w:p>
    <w:p w:rsidR="00C361B2" w:rsidRPr="00E222E6" w:rsidRDefault="00C361B2" w:rsidP="00C361B2">
      <w:pPr>
        <w:pStyle w:val="Podtitul"/>
        <w:ind w:left="2124" w:hanging="2124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color w:val="990000"/>
          <w:lang w:eastAsia="ar-SA"/>
        </w:rPr>
        <w:t>Vzdělávací záměr tematického celku:</w:t>
      </w:r>
      <w:r w:rsidRPr="00E222E6">
        <w:rPr>
          <w:rFonts w:ascii="Arial" w:hAnsi="Arial" w:cs="Arial"/>
          <w:b w:val="0"/>
          <w:bCs w:val="0"/>
          <w:lang w:eastAsia="ar-SA"/>
        </w:rPr>
        <w:t xml:space="preserve"> </w:t>
      </w:r>
    </w:p>
    <w:p w:rsidR="00C361B2" w:rsidRPr="00E222E6" w:rsidRDefault="00C361B2" w:rsidP="00C361B2">
      <w:pPr>
        <w:pStyle w:val="Podtitul"/>
        <w:ind w:left="2124" w:hanging="2124"/>
        <w:rPr>
          <w:rFonts w:ascii="Arial" w:hAnsi="Arial" w:cs="Arial"/>
          <w:b w:val="0"/>
          <w:bCs w:val="0"/>
          <w:lang w:eastAsia="ar-SA"/>
        </w:rPr>
      </w:pPr>
    </w:p>
    <w:p w:rsidR="00C361B2" w:rsidRPr="00E222E6" w:rsidRDefault="00C361B2" w:rsidP="00C361B2">
      <w:pPr>
        <w:pStyle w:val="Podtitul"/>
        <w:ind w:left="2124" w:hanging="2124"/>
        <w:rPr>
          <w:rFonts w:ascii="Arial" w:hAnsi="Arial" w:cs="Arial"/>
          <w:b w:val="0"/>
          <w:bCs w:val="0"/>
          <w:lang w:eastAsia="ar-SA"/>
        </w:rPr>
      </w:pPr>
    </w:p>
    <w:p w:rsidR="00C361B2" w:rsidRPr="00E222E6" w:rsidRDefault="00C361B2" w:rsidP="00C361B2">
      <w:pPr>
        <w:pStyle w:val="Podtitul"/>
        <w:spacing w:line="480" w:lineRule="auto"/>
        <w:ind w:left="2124" w:hanging="2124"/>
        <w:rPr>
          <w:rFonts w:ascii="Arial" w:hAnsi="Arial" w:cs="Arial"/>
          <w:b w:val="0"/>
          <w:bCs w:val="0"/>
          <w:lang w:eastAsia="ar-SA"/>
        </w:rPr>
      </w:pPr>
    </w:p>
    <w:p w:rsidR="00C361B2" w:rsidRPr="00E222E6" w:rsidRDefault="00C361B2" w:rsidP="00905BFE">
      <w:pPr>
        <w:pStyle w:val="Podtitul"/>
        <w:numPr>
          <w:ilvl w:val="0"/>
          <w:numId w:val="19"/>
        </w:numPr>
        <w:tabs>
          <w:tab w:val="left" w:pos="720"/>
        </w:tabs>
        <w:spacing w:line="48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Vytváření povědomí o existenci jiných kultur a národností.</w:t>
      </w:r>
    </w:p>
    <w:p w:rsidR="00C361B2" w:rsidRPr="00E222E6" w:rsidRDefault="00C361B2" w:rsidP="00905BFE">
      <w:pPr>
        <w:pStyle w:val="Podtitul"/>
        <w:numPr>
          <w:ilvl w:val="0"/>
          <w:numId w:val="19"/>
        </w:numPr>
        <w:tabs>
          <w:tab w:val="left" w:pos="720"/>
        </w:tabs>
        <w:spacing w:line="48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Seznamování se světem lidí, kultury, umění</w:t>
      </w:r>
    </w:p>
    <w:p w:rsidR="00C361B2" w:rsidRPr="00E222E6" w:rsidRDefault="00C361B2" w:rsidP="00905BFE">
      <w:pPr>
        <w:pStyle w:val="Podtitul"/>
        <w:numPr>
          <w:ilvl w:val="0"/>
          <w:numId w:val="19"/>
        </w:numPr>
        <w:tabs>
          <w:tab w:val="left" w:pos="720"/>
        </w:tabs>
        <w:spacing w:line="48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poznávání pravidel společenského soužití</w:t>
      </w:r>
    </w:p>
    <w:p w:rsidR="00C361B2" w:rsidRPr="00E222E6" w:rsidRDefault="00C361B2" w:rsidP="00905BFE">
      <w:pPr>
        <w:pStyle w:val="Podtitul"/>
        <w:numPr>
          <w:ilvl w:val="0"/>
          <w:numId w:val="19"/>
        </w:numPr>
        <w:tabs>
          <w:tab w:val="left" w:pos="720"/>
        </w:tabs>
        <w:spacing w:line="48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Vytváření povědomí o morálních hodnotách.</w:t>
      </w:r>
    </w:p>
    <w:p w:rsidR="00C361B2" w:rsidRPr="00E222E6" w:rsidRDefault="00C361B2" w:rsidP="00905BFE">
      <w:pPr>
        <w:pStyle w:val="Podtitul"/>
        <w:numPr>
          <w:ilvl w:val="0"/>
          <w:numId w:val="19"/>
        </w:numPr>
        <w:tabs>
          <w:tab w:val="left" w:pos="720"/>
        </w:tabs>
        <w:spacing w:line="48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Vytváření povědomí o vlastní sounáležitosti se světem, přírodou, lidmi, společností, planetou Zemí.</w:t>
      </w:r>
    </w:p>
    <w:p w:rsidR="00C361B2" w:rsidRPr="00E222E6" w:rsidRDefault="00C361B2" w:rsidP="00905BFE">
      <w:pPr>
        <w:pStyle w:val="Podtitul"/>
        <w:numPr>
          <w:ilvl w:val="0"/>
          <w:numId w:val="19"/>
        </w:numPr>
        <w:tabs>
          <w:tab w:val="left" w:pos="720"/>
        </w:tabs>
        <w:spacing w:line="48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Poznávání a pozorování vnějšího prostředí (místo bydliště).</w:t>
      </w:r>
    </w:p>
    <w:p w:rsidR="00C361B2" w:rsidRPr="00E222E6" w:rsidRDefault="00C361B2" w:rsidP="00905BFE">
      <w:pPr>
        <w:pStyle w:val="Podtitul"/>
        <w:numPr>
          <w:ilvl w:val="0"/>
          <w:numId w:val="19"/>
        </w:numPr>
        <w:tabs>
          <w:tab w:val="left" w:pos="720"/>
        </w:tabs>
        <w:spacing w:line="48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>Upevňování rodinných hodnot.</w:t>
      </w:r>
    </w:p>
    <w:p w:rsidR="00AB11F5" w:rsidRPr="00E222E6" w:rsidRDefault="00AB11F5" w:rsidP="00905BFE">
      <w:pPr>
        <w:pStyle w:val="Podtitul"/>
        <w:numPr>
          <w:ilvl w:val="0"/>
          <w:numId w:val="19"/>
        </w:numPr>
        <w:tabs>
          <w:tab w:val="left" w:pos="720"/>
        </w:tabs>
        <w:spacing w:line="48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 xml:space="preserve">Uvědomění si změn, které v přírodě v létě přicházejí. </w:t>
      </w:r>
    </w:p>
    <w:p w:rsidR="002733B8" w:rsidRPr="00E222E6" w:rsidRDefault="002733B8" w:rsidP="00905BFE">
      <w:pPr>
        <w:pStyle w:val="Podtitul"/>
        <w:numPr>
          <w:ilvl w:val="0"/>
          <w:numId w:val="19"/>
        </w:numPr>
        <w:tabs>
          <w:tab w:val="left" w:pos="360"/>
        </w:tabs>
        <w:spacing w:line="480" w:lineRule="auto"/>
        <w:rPr>
          <w:rFonts w:ascii="Arial" w:hAnsi="Arial" w:cs="Arial"/>
          <w:b w:val="0"/>
          <w:bCs w:val="0"/>
          <w:lang w:eastAsia="ar-SA"/>
        </w:rPr>
      </w:pPr>
      <w:r w:rsidRPr="00E222E6">
        <w:rPr>
          <w:rFonts w:ascii="Arial" w:hAnsi="Arial" w:cs="Arial"/>
          <w:b w:val="0"/>
          <w:bCs w:val="0"/>
          <w:lang w:eastAsia="ar-SA"/>
        </w:rPr>
        <w:t xml:space="preserve">Voda – vzácný poklad, předpoklad pro život. </w:t>
      </w:r>
    </w:p>
    <w:p w:rsidR="00B2471A" w:rsidRDefault="00B2471A" w:rsidP="00B2471A">
      <w:pPr>
        <w:pStyle w:val="Zkladntext"/>
        <w:rPr>
          <w:lang w:eastAsia="ar-SA"/>
        </w:rPr>
      </w:pPr>
    </w:p>
    <w:p w:rsidR="00B2471A" w:rsidRDefault="00B2471A" w:rsidP="00B2471A">
      <w:pPr>
        <w:pStyle w:val="Zkladntext"/>
        <w:rPr>
          <w:lang w:eastAsia="ar-SA"/>
        </w:rPr>
      </w:pPr>
    </w:p>
    <w:p w:rsidR="00B2471A" w:rsidRDefault="00B2471A" w:rsidP="00B2471A">
      <w:pPr>
        <w:pStyle w:val="Zkladntext"/>
        <w:rPr>
          <w:lang w:eastAsia="ar-SA"/>
        </w:rPr>
      </w:pPr>
    </w:p>
    <w:p w:rsidR="00B2471A" w:rsidRDefault="00B2471A" w:rsidP="00B2471A">
      <w:pPr>
        <w:pStyle w:val="Zkladntext"/>
        <w:rPr>
          <w:lang w:eastAsia="ar-SA"/>
        </w:rPr>
      </w:pPr>
    </w:p>
    <w:tbl>
      <w:tblPr>
        <w:tblW w:w="104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860"/>
        <w:gridCol w:w="2461"/>
      </w:tblGrid>
      <w:tr w:rsidR="00AB573F">
        <w:tc>
          <w:tcPr>
            <w:tcW w:w="10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lastRenderedPageBreak/>
              <w:t>4.</w:t>
            </w:r>
            <w:r w:rsidR="00E222E6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 xml:space="preserve">Cestujeme </w:t>
            </w:r>
            <w:r w:rsidR="0016064F"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se sluníčkem</w:t>
            </w:r>
          </w:p>
          <w:p w:rsidR="00AB573F" w:rsidRDefault="00AB573F" w:rsidP="00FF2296">
            <w:pPr>
              <w:pStyle w:val="Podtitul"/>
              <w:jc w:val="center"/>
              <w:rPr>
                <w:rFonts w:ascii="Arial" w:hAnsi="Arial" w:cs="Arial"/>
                <w:color w:val="FFFFFF"/>
                <w:sz w:val="28"/>
                <w:szCs w:val="28"/>
                <w:shd w:val="clear" w:color="auto" w:fill="0000FF"/>
                <w:lang w:eastAsia="ar-SA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  <w:shd w:val="clear" w:color="auto" w:fill="0000FF"/>
                <w:lang w:eastAsia="ar-SA"/>
              </w:rPr>
              <w:t>O b l a s t    b i o l o g i c k á</w:t>
            </w:r>
            <w:r>
              <w:rPr>
                <w:rFonts w:ascii="Arial" w:hAnsi="Arial" w:cs="Arial"/>
                <w:color w:val="FFFFFF"/>
                <w:sz w:val="36"/>
                <w:szCs w:val="36"/>
                <w:shd w:val="clear" w:color="auto" w:fill="0000FF"/>
                <w:lang w:eastAsia="ar-SA"/>
              </w:rPr>
              <w:t xml:space="preserve">                                         </w:t>
            </w:r>
            <w:r>
              <w:rPr>
                <w:rFonts w:ascii="Arial" w:hAnsi="Arial" w:cs="Arial"/>
                <w:color w:val="FFFFFF"/>
                <w:sz w:val="28"/>
                <w:szCs w:val="28"/>
                <w:shd w:val="clear" w:color="auto" w:fill="0000FF"/>
                <w:lang w:eastAsia="ar-SA"/>
              </w:rPr>
              <w:t>Dítě a jeho tělo</w:t>
            </w:r>
          </w:p>
        </w:tc>
      </w:tr>
      <w:tr w:rsidR="00AB573F">
        <w:trPr>
          <w:trHeight w:val="318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AB573F">
        <w:trPr>
          <w:cantSplit/>
          <w:trHeight w:hRule="exact" w:val="4861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ytváření zdravých životních návyků a postojů jako základů zdravého životního stylu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snapToGrid w:val="0"/>
              <w:rPr>
                <w:lang w:eastAsia="ar-SA"/>
              </w:rPr>
            </w:pPr>
          </w:p>
          <w:p w:rsidR="00AB573F" w:rsidRDefault="00AB573F" w:rsidP="00FF2296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 xml:space="preserve"> zdravotně zaměřené činnosti (vyrovnávací, protahovací, uvolňovací, dechová, relaxační cvičení)</w:t>
            </w:r>
          </w:p>
          <w:p w:rsidR="00AB573F" w:rsidRDefault="00AB573F" w:rsidP="00FF2296">
            <w:pPr>
              <w:rPr>
                <w:lang w:eastAsia="ar-SA"/>
              </w:rPr>
            </w:pPr>
          </w:p>
          <w:p w:rsidR="00AB573F" w:rsidRDefault="00AB573F" w:rsidP="00FF2296">
            <w:r>
              <w:rPr>
                <w:rFonts w:ascii="Tahoma" w:hAnsi="Tahoma" w:cs="Tahoma"/>
                <w:b/>
                <w:bCs/>
                <w:color w:val="00CCFF"/>
              </w:rPr>
              <w:t>٭</w:t>
            </w:r>
            <w:r>
              <w:t>činnosti relaxační a odpočinkové, zajišťující zdravou atmosféru a pohodu prostředí</w:t>
            </w:r>
          </w:p>
          <w:p w:rsidR="00AB573F" w:rsidRDefault="00AB573F" w:rsidP="00FF2296">
            <w:pPr>
              <w:rPr>
                <w:lang w:eastAsia="ar-SA"/>
              </w:rPr>
            </w:pPr>
          </w:p>
          <w:p w:rsidR="00AB573F" w:rsidRDefault="00AB573F" w:rsidP="00FF2296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>příležitosti a činnosti směřující k prevenci úrazů (hrozících při hrách, pohybových činnostech a dopravních situacích, při setkávání s cizími lidmi), k prevenci nemoci, nezdravých návyků a závislostí</w:t>
            </w:r>
          </w:p>
          <w:p w:rsidR="00AB573F" w:rsidRDefault="00AB573F" w:rsidP="00FF2296">
            <w:pPr>
              <w:rPr>
                <w:lang w:eastAsia="ar-SA"/>
              </w:rPr>
            </w:pP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snapToGrid w:val="0"/>
              <w:ind w:left="102"/>
              <w:rPr>
                <w:lang w:eastAsia="ar-SA"/>
              </w:rPr>
            </w:pPr>
          </w:p>
          <w:p w:rsidR="00AB573F" w:rsidRDefault="00AB573F" w:rsidP="00FF2296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rozlišuje, co prospívá zdraví a co mu škodí</w:t>
            </w:r>
          </w:p>
          <w:p w:rsidR="00AB573F" w:rsidRDefault="00AB573F" w:rsidP="00FF2296">
            <w:pPr>
              <w:ind w:left="102"/>
              <w:rPr>
                <w:lang w:eastAsia="ar-SA"/>
              </w:rPr>
            </w:pPr>
          </w:p>
          <w:p w:rsidR="00AB573F" w:rsidRDefault="00AB573F" w:rsidP="00FF2296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CCFF"/>
                <w:lang w:eastAsia="ar-SA"/>
              </w:rPr>
              <w:t>٭</w:t>
            </w:r>
            <w:r>
              <w:rPr>
                <w:lang w:eastAsia="ar-SA"/>
              </w:rPr>
              <w:t xml:space="preserve"> chová se tak, aby v situacích pro dítě běžných a jemu známých neohrožovalo zdraví, bezpečí a pohodu svou ani druhých</w:t>
            </w:r>
          </w:p>
          <w:p w:rsidR="00AB573F" w:rsidRDefault="00AB573F" w:rsidP="00FF2296">
            <w:pPr>
              <w:ind w:left="102"/>
              <w:rPr>
                <w:lang w:eastAsia="ar-SA"/>
              </w:rPr>
            </w:pPr>
          </w:p>
          <w:p w:rsidR="00AB573F" w:rsidRDefault="00AB573F" w:rsidP="00FF2296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>má povědomí o významu péče o čistotu a zdraví, o významu aktivního pohybu a zdravé výživy</w:t>
            </w:r>
          </w:p>
          <w:p w:rsidR="00AB573F" w:rsidRDefault="00AB573F" w:rsidP="00FF2296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Kompetence 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ciální a personální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b) uvědomuje si, že za sebe i své jednání odpovídá a nese důsledky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h) je schopno chápat, že lidé se různí a umí být tolerantní k jejich odlišnostem a jedinečnostem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ar-SA"/>
              </w:rPr>
            </w:pPr>
          </w:p>
          <w:p w:rsidR="00AB573F" w:rsidRDefault="00AB573F" w:rsidP="00FF2296">
            <w:pPr>
              <w:pStyle w:val="Podtitul"/>
              <w:ind w:left="9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.</w:t>
            </w:r>
            <w:r w:rsidR="00E222E6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mpetence činnostní a občanské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b) dokáže rozpoznat a využívat vlastní silné stránky, poznávat svoje slabé stránky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eastAsia="ar-SA"/>
              </w:rPr>
            </w:pPr>
          </w:p>
        </w:tc>
      </w:tr>
      <w:tr w:rsidR="00AB573F">
        <w:trPr>
          <w:cantSplit/>
          <w:trHeight w:hRule="exact" w:val="2551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ozvoj fyzické i psychické zdatnosti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svojení si poznatků o těle a jeho zdraví, o pohybových činnostech a jejich kvalitě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snapToGrid w:val="0"/>
              <w:rPr>
                <w:lang w:eastAsia="ar-SA"/>
              </w:rPr>
            </w:pPr>
          </w:p>
          <w:p w:rsidR="00AB573F" w:rsidRDefault="00AB573F" w:rsidP="00FF2296">
            <w:r>
              <w:rPr>
                <w:b/>
                <w:bCs/>
                <w:color w:val="0000FF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rPr>
                <w:b/>
                <w:bCs/>
                <w:color w:val="0000FF"/>
              </w:rPr>
              <w:t xml:space="preserve"> </w:t>
            </w:r>
            <w:r>
              <w:t>lokomoční pohybové činnosti (chůze, běh, skoky a poskoky, lezení)</w:t>
            </w:r>
          </w:p>
          <w:p w:rsidR="00AB573F" w:rsidRDefault="00AB573F" w:rsidP="00FF2296">
            <w:r>
              <w:t xml:space="preserve"> </w:t>
            </w:r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>nelokomoční pohybové činnosti (změny poloh a pohybů těla na místě)</w:t>
            </w:r>
          </w:p>
          <w:p w:rsidR="00AB573F" w:rsidRDefault="00AB573F" w:rsidP="00FF2296">
            <w:r>
              <w:rPr>
                <w:rFonts w:ascii="Tahoma" w:hAnsi="Tahoma" w:cs="Tahoma"/>
                <w:b/>
                <w:bCs/>
                <w:color w:val="0000FF"/>
              </w:rPr>
              <w:t>٭</w:t>
            </w:r>
            <w:r>
              <w:t xml:space="preserve">  základní gymnastika, turistika, sezónní činnosti, míčové hry apod.</w:t>
            </w:r>
          </w:p>
          <w:p w:rsidR="00AB573F" w:rsidRDefault="00AB573F" w:rsidP="00FF2296">
            <w:pPr>
              <w:rPr>
                <w:lang w:eastAsia="ar-SA"/>
              </w:rPr>
            </w:pP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snapToGrid w:val="0"/>
              <w:ind w:left="102"/>
              <w:rPr>
                <w:lang w:eastAsia="ar-SA"/>
              </w:rPr>
            </w:pPr>
          </w:p>
          <w:p w:rsidR="00AB573F" w:rsidRDefault="00AB573F" w:rsidP="00FF2296">
            <w:pPr>
              <w:ind w:left="102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vědomě napodobuje jednoduchý pohyb podle vzoru a přizpůsobit jej podle pokynu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/>
        </w:tc>
      </w:tr>
      <w:tr w:rsidR="00AB573F">
        <w:trPr>
          <w:cantSplit/>
          <w:trHeight w:hRule="exact" w:val="423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osvojení si věku přiměřených praktických dovedností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snapToGrid w:val="0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 manipulační činnosti a jednoduché úkony s předměty, pomůckami, nástroji, náčiním, materiálem;</w:t>
            </w:r>
          </w:p>
          <w:p w:rsidR="00AB573F" w:rsidRDefault="00AB573F" w:rsidP="00FF2296">
            <w:r>
              <w:rPr>
                <w:rFonts w:ascii="Tahoma" w:hAnsi="Tahoma" w:cs="Tahoma"/>
                <w:b/>
                <w:bCs/>
                <w:color w:val="00CCFF"/>
              </w:rPr>
              <w:t>٭</w:t>
            </w:r>
            <w:r>
              <w:t>činnosti seznamující děti s věcmi, které je obklopují a jejich praktickým používáním</w:t>
            </w:r>
          </w:p>
          <w:p w:rsidR="00AB573F" w:rsidRDefault="00AB573F" w:rsidP="00FF2296">
            <w:r>
              <w:rPr>
                <w:rFonts w:ascii="Tahoma" w:hAnsi="Tahoma" w:cs="Tahoma"/>
                <w:b/>
                <w:bCs/>
                <w:color w:val="00CCFF"/>
              </w:rPr>
              <w:t>٭</w:t>
            </w:r>
            <w:r>
              <w:t>jednoduché pracovní a sebeobslužné činnosti v oblasti osobní hygieny, stolování, oblékání, úklidu, úpravy prostředí apod.</w:t>
            </w:r>
          </w:p>
        </w:tc>
        <w:tc>
          <w:tcPr>
            <w:tcW w:w="2860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0000FF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ovládá koordinaci ruky a oka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zvládá jemnou motoriku (zachází s předměty denní potřeby, s drobnými pomůckami, s nástroji, náčiním a materiálem 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vládá jednoduchou obsluhu a pracovní úkony (postará se o hračky,…)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zachází s grafickým a výtvarným materiálem, např. s tužkami, barvami, nůžkami, papírem, modelovací hmotou </w:t>
            </w:r>
            <w:r>
              <w:rPr>
                <w:b w:val="0"/>
                <w:bCs w:val="0"/>
                <w:color w:val="00CCFF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chází s jednoduchými hudebními nástroji</w:t>
            </w:r>
          </w:p>
          <w:p w:rsidR="00AB573F" w:rsidRDefault="00AB573F" w:rsidP="00FF2296">
            <w:pPr>
              <w:ind w:left="-1"/>
              <w:rPr>
                <w:lang w:eastAsia="ar-SA"/>
              </w:rPr>
            </w:pPr>
            <w:r>
              <w:rPr>
                <w:rFonts w:ascii="Tahoma" w:hAnsi="Tahoma" w:cs="Tahoma"/>
                <w:b/>
                <w:bCs/>
                <w:color w:val="0000FF"/>
                <w:lang w:eastAsia="ar-SA"/>
              </w:rPr>
              <w:t>٭</w:t>
            </w:r>
            <w:r>
              <w:rPr>
                <w:lang w:eastAsia="ar-SA"/>
              </w:rPr>
              <w:t xml:space="preserve">  ovládá dechové svalstvo, sladí pohyb se zpěvem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/>
        </w:tc>
      </w:tr>
      <w:tr w:rsidR="00AB573F">
        <w:trPr>
          <w:cantSplit/>
          <w:trHeight w:hRule="exact" w:val="2093"/>
        </w:trPr>
        <w:tc>
          <w:tcPr>
            <w:tcW w:w="796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  <w:lang w:eastAsia="ar-SA"/>
              </w:rPr>
              <w:lastRenderedPageBreak/>
              <w:t>R I Z I K A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AB573F" w:rsidRDefault="00AB573F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vhodné vzory chování dospělých v prostředí mateřské školy</w:t>
            </w:r>
          </w:p>
          <w:p w:rsidR="00AB573F" w:rsidRDefault="00AB573F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omezování samostatnosti dítěte při pohybových činnostech, málo příležitostí k pracovním činnostem</w:t>
            </w:r>
          </w:p>
          <w:p w:rsidR="00AB573F" w:rsidRDefault="00AB573F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omezování spontánních pohybových aktivit, nepravidelná, málo rozmanitá či jednostranná nabídka pohybových činností</w:t>
            </w:r>
          </w:p>
          <w:p w:rsidR="00AB573F" w:rsidRDefault="00AB573F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ě připravené prostředí, nedostatečné vybavení náčiním, nářadím, popř. nedostatečné využívání vybavení a dalších možností apod.</w:t>
            </w:r>
          </w:p>
          <w:p w:rsidR="00AB573F" w:rsidRDefault="00AB573F" w:rsidP="00FF2296">
            <w:pPr>
              <w:pStyle w:val="Podtitul"/>
              <w:ind w:left="3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/>
        </w:tc>
      </w:tr>
    </w:tbl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196D0D" w:rsidP="002451BE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3867150" cy="3867150"/>
            <wp:effectExtent l="0" t="0" r="0" b="0"/>
            <wp:docPr id="36" name="irc_mi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0051B9" w:rsidRDefault="000051B9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tbl>
      <w:tblPr>
        <w:tblW w:w="102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14"/>
        <w:gridCol w:w="2495"/>
        <w:gridCol w:w="2767"/>
        <w:gridCol w:w="2700"/>
        <w:gridCol w:w="40"/>
      </w:tblGrid>
      <w:tr w:rsidR="00AB573F">
        <w:trPr>
          <w:trHeight w:val="688"/>
        </w:trPr>
        <w:tc>
          <w:tcPr>
            <w:tcW w:w="10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lastRenderedPageBreak/>
              <w:t xml:space="preserve">4. </w:t>
            </w:r>
            <w:r w:rsidR="0016064F">
              <w:rPr>
                <w:rFonts w:ascii="Arial" w:hAnsi="Arial" w:cs="Arial"/>
                <w:i/>
                <w:iCs/>
                <w:lang w:eastAsia="ar-SA"/>
              </w:rPr>
              <w:t>Cestujeme se sluníčkem</w:t>
            </w:r>
          </w:p>
          <w:p w:rsidR="00AB573F" w:rsidRDefault="00AB573F" w:rsidP="00FF2296">
            <w:pPr>
              <w:pStyle w:val="Podtitul"/>
              <w:jc w:val="center"/>
              <w:rPr>
                <w:rFonts w:ascii="Arial" w:hAnsi="Arial" w:cs="Arial"/>
                <w:sz w:val="28"/>
                <w:szCs w:val="28"/>
                <w:shd w:val="clear" w:color="auto" w:fill="FFFF00"/>
                <w:lang w:eastAsia="ar-SA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FFF00"/>
                <w:lang w:eastAsia="ar-SA"/>
              </w:rPr>
              <w:t>O b l a s t    p s y c h o l o g i c k á                               Dítě a jeho psychika</w:t>
            </w:r>
          </w:p>
        </w:tc>
      </w:tr>
      <w:tr w:rsidR="00AB573F">
        <w:trPr>
          <w:trHeight w:val="708"/>
        </w:trPr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AB573F" w:rsidRDefault="00AB573F" w:rsidP="00FF2296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7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AB573F">
        <w:trPr>
          <w:cantSplit/>
          <w:trHeight w:hRule="exact" w:val="5312"/>
        </w:trPr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ozvoj komunikativních dovedností (verbálních i neverbálních) a kultivovaného projevu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rozvoj zájmu o psanou podobu jazyka 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amostatný slovní projev na určité téma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grafické napodobování symbolů, tvarů, čísel, písmen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činnosti a příležitosti seznamující děti s různými sdělovacími prostředky (noviny, časopisy, knihy, audiovizuální technika)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 formuluje otázky, odpovídá, hodnotí slovní výkony, slovně reaguje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učí se nová slova a aktivně je používá (ptá se na slova, kterým nerozumí)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popíše situaci (skutečnou, podle obrázku)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c</w:t>
            </w:r>
            <w:r w:rsidR="00E222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hápe slovní vtip a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humor, sluchově rozlišuje začáteční a koncové slabiky a hlásky ve slovech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sleduje očima zleva doprava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utvoří jednoduchý rým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ozná napsané své jméno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ozná a vymyslí jednoduchá synonyma, homonyma a antonyma</w:t>
            </w:r>
          </w:p>
        </w:tc>
        <w:tc>
          <w:tcPr>
            <w:tcW w:w="27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. Kompetence 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 řešení problémů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) při řešení myšlenkových i praktických problémů užívá logických, matematických i empirických postupů; pochopí jednoduché algoritmy řešení různých úloh a situací a využívá je v dalších situacích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f) rozlišuje řešení, která jsou funkční (vedoucí k cíli), a řešení, která funkční nejsou; dokáže mezi nimi volit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h) nebojí se chybovat, pokud nachází pozitivní ocenění nejen za úspěch, ale také za snahu</w:t>
            </w:r>
          </w:p>
          <w:p w:rsidR="00AB573F" w:rsidRDefault="00AB573F" w:rsidP="00FF2296">
            <w:pPr>
              <w:pStyle w:val="Podtitu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3. Kompetence 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komunikativní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e) ovládá dovednosti předcházející čtení a psaní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5. Kompetence 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činnostní a občanské</w:t>
            </w:r>
          </w:p>
          <w:p w:rsidR="00AB573F" w:rsidRDefault="00AB573F" w:rsidP="00FF2296">
            <w:pPr>
              <w:pStyle w:val="Podtitul"/>
              <w:ind w:left="2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a) svoje činnosti a hry se učí plánovat, organizovat, řídit a vyhodnocovat</w:t>
            </w:r>
          </w:p>
          <w:p w:rsidR="00AB573F" w:rsidRDefault="00AB573F" w:rsidP="00FF2296">
            <w:pPr>
              <w:pStyle w:val="Podtitul"/>
              <w:ind w:left="2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b) dokáže rozpoznat a využívat vlastní silné stránky, poznávat svoje slabé stránky</w:t>
            </w:r>
          </w:p>
          <w:p w:rsidR="00AB573F" w:rsidRDefault="00AB573F" w:rsidP="00FF2296">
            <w:pPr>
              <w:pStyle w:val="Podtitul"/>
              <w:ind w:left="2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c) odhaduje rizika svých nápadů, jde za svým záměrem, ale také dokáže měnit cesty a přizpůsobovat se daným okolnostem</w:t>
            </w:r>
          </w:p>
          <w:p w:rsidR="00AB573F" w:rsidRDefault="00AB573F" w:rsidP="00FF2296">
            <w:pPr>
              <w:pStyle w:val="Podtitul"/>
              <w:ind w:left="28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d) chápe, že se může o tom, co udělá, rozhodovat svobodně, ale že za svá rozhodnutí také odpovídá</w:t>
            </w:r>
          </w:p>
          <w:p w:rsidR="00AB573F" w:rsidRDefault="00AB573F" w:rsidP="00216702">
            <w:pPr>
              <w:pStyle w:val="Podtitul"/>
              <w:ind w:left="2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B573F">
        <w:trPr>
          <w:cantSplit/>
          <w:trHeight w:hRule="exact" w:val="5901"/>
        </w:trPr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posilování přirozených poznávacích citů (zvídavosti, zájmu, radosti z objevování apod.)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římé pozorování přírodních, kulturních i technických objektů i jevů v okolí dítěte, rozhovor o výsledku pozorování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motivovaná manipulace s předměty, zkoumání jejich vlastností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myslové hry, nejrůznější činnosti zaměřené na rozvoj a cvičení postřehu a vnímání, zrakové a sluchové paměti, koncentrace pozornosti apod.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ámětové hry a činnosti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pozná a pojmenuje většinu toho, čím je obklopeno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/>
        </w:tc>
      </w:tr>
      <w:tr w:rsidR="00AB573F">
        <w:trPr>
          <w:cantSplit/>
          <w:trHeight w:hRule="exact" w:val="5607"/>
        </w:trPr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lastRenderedPageBreak/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ytváření základů pro práci s informacemi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hry a činnosti zaměřené ke cvičení různých forem paměti (mechanické a logické, obrazné a pojmové)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činnosti zaměřené k vytváření (chápání) pojmů a osvojování poznatků (vysvětlování, objasňování, odpovědi na otázky, práce s knihou, s obrazovým materiálem, s médii apod.)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činnosti zaměřené na poznávání jednoduchých obrazně znakových systémů (písmena, číslice, piktogramy, značky, symboly, obrazce)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zaměřuje se na to, co je z poznávacího hlediska důležité (odhaluje podstatné znaky, vlastnosti předmětů, nachází společné znaky, podobu a rozdíl, charakteristické rysy předmětů či jevů a vzájemné souvislosti mezi nimi)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vnímá, že je zajímavé dozvídat se nové věci, 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využívá zkušenosti k učení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/>
        </w:tc>
      </w:tr>
      <w:tr w:rsidR="00AB573F">
        <w:trPr>
          <w:cantSplit/>
          <w:trHeight w:hRule="exact" w:val="5607"/>
        </w:trPr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Pr="00AB573F" w:rsidRDefault="00AB573F" w:rsidP="00AB573F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ozvoj schopnosti sebeovládání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ozvoj schopnosti citové vztahy vytvářet, rozvíjet je a city plně prožívat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Pr="00AB573F" w:rsidRDefault="00AB573F" w:rsidP="00AB573F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cvičení v projevování citů 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hry na téma rodiny, přátelství apod.</w:t>
            </w:r>
          </w:p>
        </w:tc>
        <w:tc>
          <w:tcPr>
            <w:tcW w:w="2767" w:type="dxa"/>
            <w:tcBorders>
              <w:left w:val="single" w:sz="4" w:space="0" w:color="000000"/>
              <w:bottom w:val="single" w:sz="4" w:space="0" w:color="000000"/>
            </w:tcBorders>
          </w:tcPr>
          <w:p w:rsidR="00AB573F" w:rsidRPr="00AB573F" w:rsidRDefault="00AB573F" w:rsidP="00AB573F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e známých a opakujících se situacích a v situacích, kterým rozumí, ovládá svoje city a přizpůsobuje jim svoje chování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uvědomuje si své možnosti i limity (své silné i slabé stránky)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yvine volní úsilí, soustředí se na činnost a její dokončení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uvědomuje si příjemné i nepříjemné citové prožitky (lásku, soucítění, radost, spokojenost i strach, smutek, odmítání), rozlišuje citové projevy v důvěrném (rodinném) a cizím prostředí</w:t>
            </w:r>
          </w:p>
        </w:tc>
        <w:tc>
          <w:tcPr>
            <w:tcW w:w="2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B573F">
        <w:trPr>
          <w:cantSplit/>
          <w:trHeight w:hRule="exact" w:val="5607"/>
        </w:trPr>
        <w:tc>
          <w:tcPr>
            <w:tcW w:w="2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573F" w:rsidRPr="00AB573F" w:rsidRDefault="00AB573F" w:rsidP="00AB573F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získání schopnosti záměrně řídit svoje chování a ovlivňovat vlastní situaci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573F" w:rsidRPr="00AB573F" w:rsidRDefault="00AB573F" w:rsidP="00AB573F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činnosti zaměřené k poznávání různých lidských vlastností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záměrné pozorování, čím se lidé mezi sebou liší (fyzické i psychické vlastnosti, dovednosti, schopnosti, city, vlastnosti dané pohlavními rozdíly…)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činnosti vedoucí dítě k identifikaci sebe sama a k odlišení od ostatních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573F" w:rsidRPr="00AB573F" w:rsidRDefault="00AB573F" w:rsidP="00AB573F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ozhoduje o svých činnostech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yjádří souhlas i nesouhlas, řekne „ne“ v situacích, které to vyžadují (v</w:t>
            </w:r>
            <w:r w:rsidR="00451B7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ohrožujících, nebezpečných či neznámých situacích)…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espektuje předem vyjasněná a pochopená pravidla, přijímá vyjasněné a zdůvodněné povinnosti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 w:rsidRPr="00451B72"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  <w:lang w:eastAsia="ar-SA"/>
              </w:rPr>
              <w:t>٭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prožívá a dětským způsobem projevuje</w:t>
            </w:r>
            <w:r w:rsidR="00E222E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,</w:t>
            </w:r>
            <w:r w:rsidRPr="00AB573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co cítí (soucit, radost, náklonnost), snaží se ovládat své afektivní chování (odloží splnění svých osobních přání, zklidní se, tlumí vztek, zlost, agresivitu apod.</w:t>
            </w: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AB573F" w:rsidRPr="00AB573F" w:rsidRDefault="00AB573F" w:rsidP="00AB573F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7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/>
        </w:tc>
      </w:tr>
      <w:tr w:rsidR="00AB573F">
        <w:trPr>
          <w:gridAfter w:val="1"/>
          <w:wAfter w:w="40" w:type="dxa"/>
          <w:trHeight w:val="952"/>
        </w:trPr>
        <w:tc>
          <w:tcPr>
            <w:tcW w:w="1017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73F" w:rsidRDefault="00AB573F" w:rsidP="00FF2296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AB573F" w:rsidRDefault="00AB573F" w:rsidP="00905BFE">
            <w:pPr>
              <w:pStyle w:val="Podtitul"/>
              <w:numPr>
                <w:ilvl w:val="0"/>
                <w:numId w:val="20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zahlcování podněty a informacemi bez rozvíjení schopnosti s nimi samostatně pracovat</w:t>
            </w:r>
          </w:p>
          <w:p w:rsidR="00AB573F" w:rsidRDefault="00AB573F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málo příležitostí a prostoru k experimentaci a exploraci a samostatnému řešení konkrétních poznávacích situací</w:t>
            </w:r>
          </w:p>
          <w:p w:rsidR="00AB573F" w:rsidRDefault="00AB573F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možností projevovat vlastní city, sdělovat citové dojmy a prožitky a hovořit o nich</w:t>
            </w:r>
          </w:p>
          <w:p w:rsidR="00AB573F" w:rsidRDefault="00AB573F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é uznání a oceňování úsilí či úspěchu dítěte</w:t>
            </w:r>
          </w:p>
          <w:p w:rsidR="00AB573F" w:rsidRDefault="00AB573F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stresy a napětí, nejistota, nedostatek ochrany a osobní soukromí</w:t>
            </w:r>
          </w:p>
          <w:p w:rsidR="00AB573F" w:rsidRDefault="00AB573F" w:rsidP="00905BFE">
            <w:pPr>
              <w:pStyle w:val="Podtitul"/>
              <w:numPr>
                <w:ilvl w:val="0"/>
                <w:numId w:val="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vhodné vzory a modely chování (netaktní komunikace, nedostatek sociálního cítění, ohleduplnosti a tolerance, necitlivé vztahy a postoje okolí)</w:t>
            </w:r>
          </w:p>
          <w:p w:rsidR="00AB573F" w:rsidRDefault="00AB573F" w:rsidP="00FF229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</w:tbl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C361B2" w:rsidRDefault="00C361B2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AB573F" w:rsidP="00F74F12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AB573F" w:rsidRDefault="00196D0D" w:rsidP="002451BE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>
            <wp:extent cx="2609850" cy="2686050"/>
            <wp:effectExtent l="0" t="0" r="0" b="0"/>
            <wp:docPr id="37" name="irc_mi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40"/>
        <w:gridCol w:w="153"/>
        <w:gridCol w:w="2552"/>
        <w:gridCol w:w="300"/>
        <w:gridCol w:w="2561"/>
        <w:gridCol w:w="133"/>
        <w:gridCol w:w="2129"/>
        <w:gridCol w:w="8"/>
      </w:tblGrid>
      <w:tr w:rsidR="00FF1E28" w:rsidTr="00FF1E28">
        <w:trPr>
          <w:gridAfter w:val="1"/>
          <w:wAfter w:w="8" w:type="dxa"/>
          <w:trHeight w:val="559"/>
        </w:trPr>
        <w:tc>
          <w:tcPr>
            <w:tcW w:w="103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ind w:left="36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lastRenderedPageBreak/>
              <w:t>4.</w:t>
            </w:r>
            <w:r>
              <w:rPr>
                <w:rFonts w:ascii="Arial" w:hAnsi="Arial" w:cs="Arial"/>
                <w:i/>
                <w:iCs/>
                <w:lang w:eastAsia="ar-SA"/>
              </w:rPr>
              <w:t xml:space="preserve"> Se sluníčkem do světa</w:t>
            </w: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FFFFFF"/>
                <w:sz w:val="28"/>
                <w:szCs w:val="28"/>
                <w:shd w:val="clear" w:color="auto" w:fill="FF0000"/>
                <w:lang w:eastAsia="ar-SA"/>
              </w:rPr>
              <w:t>O b l a s t    i n t e r p e r s o n á l n í                                         Dítě a ten druhý</w:t>
            </w:r>
          </w:p>
        </w:tc>
      </w:tr>
      <w:tr w:rsidR="00FF1E28" w:rsidTr="00FF1E28"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color w:val="FFFFFF"/>
                <w:sz w:val="22"/>
                <w:szCs w:val="22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</w:tc>
        <w:tc>
          <w:tcPr>
            <w:tcW w:w="3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F1E28" w:rsidRDefault="00FF1E28">
            <w:pPr>
              <w:pStyle w:val="Podtitul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FF1E28" w:rsidTr="00FF1E28">
        <w:tc>
          <w:tcPr>
            <w:tcW w:w="2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osilování prosociálního chování ve vztahu k ostatním lidem (v rodině, v mateřské škole, v dětské skupině,…)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ochrana osobního soukromí a bezpečí ve vztazích s druhými dětmi i dospělými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30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činnosti zaměřené na porozumění pravidlům vzájemného soužití a chování, spolupodílení se na jejich tvorbě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činnosti zaměřené na poznávání sociálního prostředí, v němž dítě žije – rodina (funkce rodiny, členové rodiny a vztahy mezi nimi, život v rodině, rodina ve světě zvířat) – mateřská škola (prostředí, vztahy mezi dětmi i dospělými, kamarádi)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66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ry a situace, kde se dítě učí chránit soukromí a bezpečí své i druhých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vědomuje si svá práva ve vztahu k druhému, přiznává stejná práva druhým a respektuje je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chápe, že všichni lidé (děti) mají stejnou hodnotu, přestože je každý jiný (jinak vypadá, jinak se chová, něco jiného umí či neumí apod.), že osobní, resp. osobnostní odlišnosti jsou přirozené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rání se projevům násilí jiného dítěte, ubližování, ponižování apod.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FF000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hová se obezřetně při setkání s neznámými dětmi, staršími i dospělými jedinci, v případě potřeby požádá druhého o pomoc (pro sebe i pro jiné dítě)</w:t>
            </w:r>
          </w:p>
        </w:tc>
        <w:tc>
          <w:tcPr>
            <w:tcW w:w="21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Kompetence 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ciální a personální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g) při setkání s neznámými lidmi či v neznámých situacích se chová obezřetně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Kompetence 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činnostní a občanské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i) uvědomuje si svá práva i práva druhých, učí se je hájit a respektovat; chápe, že všichni lidé mají stejnou hodnotu</w:t>
            </w:r>
          </w:p>
        </w:tc>
      </w:tr>
      <w:tr w:rsidR="00FF1E28" w:rsidTr="00FF1E28">
        <w:tc>
          <w:tcPr>
            <w:tcW w:w="10376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eastAsia="ar-SA"/>
              </w:rPr>
              <w:t>(co ohrožuje úspěch vzdělávacích záměrů pedagoga)</w:t>
            </w:r>
          </w:p>
          <w:p w:rsidR="00FF1E28" w:rsidRDefault="00FF1E28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 w:rsidP="00905BFE">
            <w:pPr>
              <w:pStyle w:val="Podtitul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pozitivních příkladů a vzorů prosociálního chování, málo vstřícné postoje dospělých k dítěti i k sobě navzájem</w:t>
            </w:r>
          </w:p>
          <w:p w:rsidR="00FF1E28" w:rsidRDefault="00FF1E28" w:rsidP="00905BFE">
            <w:pPr>
              <w:pStyle w:val="Podtitul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ě prosociálně „bezpečné“ prostředí, neautentické, s nedostatkem porozumění a tolerance</w:t>
            </w:r>
          </w:p>
          <w:p w:rsidR="00FF1E28" w:rsidRDefault="00FF1E28" w:rsidP="00905BFE">
            <w:pPr>
              <w:pStyle w:val="Podtitul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rostředí, které nabízí málo možností ke spolupráci a komunikaci s druhým</w:t>
            </w:r>
          </w:p>
          <w:p w:rsidR="00FF1E28" w:rsidRDefault="00FF1E28" w:rsidP="00905BFE">
            <w:pPr>
              <w:pStyle w:val="Podtitul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á pozornost tomu, jak dítě řeší své spory a konflikty s druhým dítětem</w:t>
            </w:r>
          </w:p>
          <w:p w:rsidR="00FF1E28" w:rsidRDefault="00FF1E28" w:rsidP="00905BFE">
            <w:pPr>
              <w:pStyle w:val="Podtitul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jednoznačně formulovaná pravidla chování ve vztahu k druhému, nedodržování přijatých pravidel, špatný vzor</w:t>
            </w:r>
          </w:p>
          <w:p w:rsidR="00FF1E28" w:rsidRDefault="00FF1E28" w:rsidP="00905BFE">
            <w:pPr>
              <w:pStyle w:val="Podtitul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čný respekt k vzájemným sympatiím dětí a malá podpora dětských přátelství</w:t>
            </w:r>
          </w:p>
          <w:p w:rsidR="00FF1E28" w:rsidRDefault="00FF1E28" w:rsidP="00905BFE">
            <w:pPr>
              <w:pStyle w:val="Podtitul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ůstojné jednání, zesměšňování, ponižování</w:t>
            </w:r>
          </w:p>
          <w:p w:rsidR="00FF1E28" w:rsidRDefault="00FF1E28">
            <w:pPr>
              <w:pStyle w:val="Podtitul"/>
              <w:ind w:left="36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</w:tr>
      <w:tr w:rsidR="00FF1E28" w:rsidTr="00FF1E28">
        <w:trPr>
          <w:trHeight w:val="1935"/>
        </w:trPr>
        <w:tc>
          <w:tcPr>
            <w:tcW w:w="1037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ar-SA"/>
              </w:rPr>
              <w:t>4.</w:t>
            </w:r>
            <w:r>
              <w:rPr>
                <w:rFonts w:ascii="Arial" w:hAnsi="Arial" w:cs="Arial"/>
                <w:i/>
                <w:iCs/>
                <w:lang w:eastAsia="ar-SA"/>
              </w:rPr>
              <w:t xml:space="preserve"> Cestujeme se sluníčkem</w:t>
            </w:r>
          </w:p>
          <w:p w:rsidR="00FF1E28" w:rsidRDefault="00FF1E28">
            <w:pPr>
              <w:jc w:val="center"/>
              <w:rPr>
                <w:rFonts w:ascii="Arial" w:hAnsi="Arial" w:cs="Arial"/>
                <w:i/>
                <w:iCs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800080"/>
                <w:lang w:eastAsia="ar-SA"/>
              </w:rPr>
              <w:t>O b l a s t    s o c i á l n ě    k u l t u r n í                                Dítě a společnost</w:t>
            </w:r>
          </w:p>
        </w:tc>
      </w:tr>
      <w:tr w:rsidR="00FF1E28" w:rsidTr="00FF1E28">
        <w:trPr>
          <w:gridAfter w:val="1"/>
          <w:wAfter w:w="8" w:type="dxa"/>
        </w:trPr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ílčí vzdělávací cíle</w:t>
            </w:r>
          </w:p>
          <w:p w:rsidR="00FF1E28" w:rsidRDefault="00FF1E28">
            <w:pPr>
              <w:pStyle w:val="Podtitul"/>
              <w:rPr>
                <w:rFonts w:ascii="Arial" w:hAnsi="Arial" w:cs="Arial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Vzdělávací nabídka</w:t>
            </w:r>
          </w:p>
        </w:tc>
        <w:tc>
          <w:tcPr>
            <w:tcW w:w="28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Očekávané výstupy</w:t>
            </w:r>
          </w:p>
        </w:tc>
        <w:tc>
          <w:tcPr>
            <w:tcW w:w="226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:rsidR="00FF1E28" w:rsidRDefault="00FF1E28">
            <w:pPr>
              <w:pStyle w:val="Podtitul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těžejní kompetence vzdělávací oblasti</w:t>
            </w:r>
          </w:p>
        </w:tc>
      </w:tr>
      <w:tr w:rsidR="00FF1E28" w:rsidTr="00FF1E28">
        <w:trPr>
          <w:gridAfter w:val="1"/>
          <w:wAfter w:w="8" w:type="dxa"/>
          <w:cantSplit/>
          <w:trHeight w:val="4168"/>
        </w:trPr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eznamování se světem lidí, kultury a umění, osvojení si základních poznatků o prostředí, v němž žije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color w:val="FFFFFF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color w:val="FF000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setkávání se s literárním, dramatickým, výtvarným a hudebním uměním mimo mateřskou školu, návštěvy kulturních a uměleckých míst a akcí zajímavých pro předškolní dítě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hry zaměřené k poznávání a rozlišování různých společenských rolí (dítě, dospělý, rodič, učitelka, žák; role dané pohlavím, profesní role, herní role) a osvojování si rolí, do nichž se dítě dostává</w:t>
            </w:r>
          </w:p>
        </w:tc>
        <w:tc>
          <w:tcPr>
            <w:tcW w:w="28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utvoří si základní představu o pravidlech chování a společenských normách, co je s nimi v souladu a co proti nim a ve vývojově odpovídajících situacích se podle této představy chovat (doma, v mateřské škole i na veřejnosti)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</w:p>
        </w:tc>
        <w:tc>
          <w:tcPr>
            <w:tcW w:w="226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3. Kompetence 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komunikativní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h) ví, že se lidé dorozumívají i jinými jazyky a že je možno se jim učit; má vytvořeny elementární předpoklady k učení se cizímu jazyku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4. Kompetence 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sociální a personální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h) je schopno chápat, že lidé se různí a umí být tolerantní k jejich odlišnostem a jedinečnostem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F1E28" w:rsidTr="00FF1E28">
        <w:trPr>
          <w:gridAfter w:val="1"/>
          <w:wAfter w:w="8" w:type="dxa"/>
          <w:cantSplit/>
          <w:trHeight w:hRule="exact" w:val="3706"/>
        </w:trPr>
        <w:tc>
          <w:tcPr>
            <w:tcW w:w="26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ytváření povědomí o existenci ostatních kultur a národností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aktivity přibližující dítěti svět kultury a umění a umožňující mu poznat rozmanitost kultur (výtvarné, hudební a dramatické činnosti, sportovní aktivity, zábavy, účast dětí na kulturních akcích, návštěvy výstav, divadelních a filmových představení, využívání příležitostí seznamující dítě přirozeným způsobem s různými tradicemi a zvyky běžnými v jeho kulturním prostředí apod.</w:t>
            </w:r>
          </w:p>
        </w:tc>
        <w:tc>
          <w:tcPr>
            <w:tcW w:w="286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pochopí, že každý má ve společenství (v rodině, ve třídě, v herní skupině) svou roli, podle které je třeba se chovat</w:t>
            </w:r>
          </w:p>
        </w:tc>
        <w:tc>
          <w:tcPr>
            <w:tcW w:w="22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28" w:rsidRDefault="00FF1E28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lang w:eastAsia="ar-SA"/>
              </w:rPr>
            </w:pPr>
          </w:p>
        </w:tc>
      </w:tr>
      <w:tr w:rsidR="00FF1E28" w:rsidTr="00FF1E28">
        <w:trPr>
          <w:gridAfter w:val="1"/>
          <w:wAfter w:w="8" w:type="dxa"/>
          <w:cantSplit/>
          <w:trHeight w:hRule="exact" w:val="5323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  <w:lang w:eastAsia="ar-SA"/>
              </w:rPr>
              <w:lastRenderedPageBreak/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rozvoj společenského i estetického vkus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hry a praktické činnosti uvádějící dítě do světa lidí, jejich občanského života a práce (využívání praktických ukázek z okolí dítěte, tematické hry seznamující dítě s různými druhy zaměstnání, řemesel a povolání, s různými pracovními činnostmi a pracovními předměty, praktická manipulace s některými pomůckami a nástroji, provádění jednoduchých pracovních úkonů a činností apod.)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  <w:lang w:eastAsia="ar-SA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 xml:space="preserve"> vnímá umělecké a kulturní podněty, pozorně poslouchá, sleduje se zájmem literární, dramatické či hudební představení a hodnotí svoje zážitky (řekne, co bylo zajímavé, co ho zaujalo)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zachycuje skutečnosti ze svého okolí a vyjadřuje své představy pomocí různých výtvarných dovedností a technik (kreslí, používá barvy, modeluje, konstruuje, tvoří z papíru, tvoří a vyrábí z různých jiných materiálu, z přírodnin aj.)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80008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yjadřuje se prostřednictvím hudebních a hudebně-pohybových činností, zvládá základní hudební dovednosti vokální i instrumentální (zazpívá píseň, zachází s jednoduchými hudebními nástroji, sleduje a rozlišuje rytmus….</w:t>
            </w:r>
          </w:p>
        </w:tc>
        <w:tc>
          <w:tcPr>
            <w:tcW w:w="226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28" w:rsidRDefault="00FF1E28">
            <w:pPr>
              <w:widowControl/>
              <w:overflowPunct/>
              <w:autoSpaceDE/>
              <w:autoSpaceDN/>
              <w:adjustRightInd/>
              <w:rPr>
                <w:b/>
                <w:bCs/>
                <w:kern w:val="0"/>
                <w:lang w:eastAsia="ar-SA"/>
              </w:rPr>
            </w:pPr>
          </w:p>
        </w:tc>
      </w:tr>
      <w:tr w:rsidR="00FF1E28" w:rsidTr="00FF1E28">
        <w:trPr>
          <w:gridAfter w:val="1"/>
          <w:wAfter w:w="8" w:type="dxa"/>
        </w:trPr>
        <w:tc>
          <w:tcPr>
            <w:tcW w:w="10368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7030A0"/>
                <w:sz w:val="20"/>
                <w:szCs w:val="20"/>
                <w:lang w:eastAsia="ar-SA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ar-SA"/>
              </w:rPr>
              <w:t>(co ohrožuje úspěch vzdělávacích záměrů pedagoga)</w:t>
            </w:r>
          </w:p>
          <w:p w:rsidR="00FF1E28" w:rsidRDefault="00FF1E28" w:rsidP="00905BFE">
            <w:pPr>
              <w:pStyle w:val="Podtitul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nedostatek estetických a etických podnětů a příležitostí k jejich kultivovanému prožívání a vyjádření</w:t>
            </w:r>
          </w:p>
          <w:p w:rsidR="00FF1E28" w:rsidRDefault="00FF1E28" w:rsidP="00905BFE">
            <w:pPr>
              <w:pStyle w:val="Podtitul"/>
              <w:numPr>
                <w:ilvl w:val="0"/>
                <w:numId w:val="23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eastAsia="ar-SA"/>
              </w:rPr>
              <w:t>přítomnost nevhodných, podbízivých a nevkusných podnětů</w:t>
            </w:r>
          </w:p>
        </w:tc>
      </w:tr>
    </w:tbl>
    <w:p w:rsidR="00FF1E28" w:rsidRDefault="00FF1E28" w:rsidP="00FF1E28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FF1E28" w:rsidRDefault="00FF1E28" w:rsidP="00FF1E28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FF1E28" w:rsidRDefault="00FF1E28" w:rsidP="00FF1E28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FF1E28" w:rsidRDefault="00FF1E28" w:rsidP="00FF1E28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FF1E28" w:rsidRDefault="00FF1E28" w:rsidP="00FF1E28">
      <w:pPr>
        <w:ind w:right="102"/>
        <w:rPr>
          <w:b/>
          <w:bCs/>
          <w:sz w:val="28"/>
          <w:szCs w:val="28"/>
          <w:u w:val="single"/>
          <w:lang w:val="en-US"/>
        </w:rPr>
      </w:pPr>
    </w:p>
    <w:p w:rsidR="00FF1E28" w:rsidRDefault="003924EF" w:rsidP="003924EF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  <w:r>
        <w:rPr>
          <w:noProof/>
          <w:color w:val="0000FF"/>
        </w:rPr>
        <w:drawing>
          <wp:inline distT="0" distB="0" distL="0" distR="0" wp14:anchorId="26019DD0" wp14:editId="270FF48E">
            <wp:extent cx="3619500" cy="3619500"/>
            <wp:effectExtent l="0" t="0" r="0" b="0"/>
            <wp:docPr id="83" name="irc_mi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EF" w:rsidRDefault="003924EF" w:rsidP="003924EF">
      <w:pPr>
        <w:ind w:right="102"/>
        <w:jc w:val="center"/>
        <w:rPr>
          <w:b/>
          <w:bCs/>
          <w:sz w:val="28"/>
          <w:szCs w:val="28"/>
          <w:u w:val="single"/>
          <w:lang w:val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552"/>
        <w:gridCol w:w="2861"/>
        <w:gridCol w:w="2211"/>
      </w:tblGrid>
      <w:tr w:rsidR="00FF1E28" w:rsidTr="00FF1E28">
        <w:tc>
          <w:tcPr>
            <w:tcW w:w="10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ind w:left="142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.</w:t>
            </w:r>
            <w:r>
              <w:rPr>
                <w:rFonts w:ascii="Arial" w:hAnsi="Arial" w:cs="Arial"/>
                <w:i/>
                <w:iCs/>
                <w:lang w:eastAsia="ar-SA"/>
              </w:rPr>
              <w:t xml:space="preserve"> Cestujeme se sluníčkem</w:t>
            </w:r>
          </w:p>
          <w:p w:rsidR="00FF1E28" w:rsidRDefault="00FF1E28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00800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8"/>
                <w:szCs w:val="28"/>
                <w:shd w:val="clear" w:color="auto" w:fill="008000"/>
              </w:rPr>
              <w:t>O b l a s t    e n v i r o n m e n t á l n í                                                Dítě a svět</w:t>
            </w:r>
          </w:p>
          <w:p w:rsidR="00FF1E28" w:rsidRDefault="00FF1E2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E28" w:rsidTr="00FF1E28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F1E28" w:rsidRDefault="00FF1E28">
            <w:pPr>
              <w:pStyle w:val="Podtitu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lčí vzdělávací cíle</w:t>
            </w:r>
          </w:p>
          <w:p w:rsidR="00FF1E28" w:rsidRDefault="00FF1E28">
            <w:pPr>
              <w:pStyle w:val="Podtitul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Arial" w:hAnsi="Arial" w:cs="Arial"/>
              </w:rPr>
            </w:pPr>
          </w:p>
          <w:p w:rsidR="00FF1E28" w:rsidRDefault="00FF1E28">
            <w:pPr>
              <w:pStyle w:val="Podtitu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zdělávací nabídka</w:t>
            </w:r>
          </w:p>
        </w:tc>
        <w:tc>
          <w:tcPr>
            <w:tcW w:w="2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Arial" w:hAnsi="Arial" w:cs="Arial"/>
              </w:rPr>
            </w:pPr>
          </w:p>
          <w:p w:rsidR="00FF1E28" w:rsidRDefault="00FF1E28">
            <w:pPr>
              <w:pStyle w:val="Podtitul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čekávané výstupy</w:t>
            </w:r>
          </w:p>
        </w:tc>
        <w:tc>
          <w:tcPr>
            <w:tcW w:w="22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F1E28" w:rsidRDefault="00FF1E28">
            <w:pPr>
              <w:pStyle w:val="Podtitul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etence</w:t>
            </w:r>
          </w:p>
        </w:tc>
      </w:tr>
      <w:tr w:rsidR="00FF1E28" w:rsidTr="00FF1E28">
        <w:trPr>
          <w:cantSplit/>
          <w:trHeight w:val="601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snapToGrid w:val="0"/>
              <w:rPr>
                <w:lang w:val="en-US"/>
              </w:rPr>
            </w:pPr>
          </w:p>
          <w:p w:rsidR="00FF1E28" w:rsidRDefault="00FF1E28">
            <w:r>
              <w:rPr>
                <w:color w:val="00B05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B050"/>
              </w:rPr>
              <w:t>٭</w:t>
            </w:r>
            <w:r>
              <w:rPr>
                <w:b/>
                <w:bCs/>
              </w:rPr>
              <w:t xml:space="preserve"> </w:t>
            </w:r>
            <w:r>
              <w:t>poznávání jiných kultur</w:t>
            </w:r>
          </w:p>
          <w:p w:rsidR="00FF1E28" w:rsidRDefault="00FF1E28"/>
          <w:p w:rsidR="00FF1E28" w:rsidRDefault="00FF1E28">
            <w:r>
              <w:rPr>
                <w:rFonts w:ascii="Tahoma" w:hAnsi="Tahoma" w:cs="Tahoma"/>
                <w:b/>
                <w:bCs/>
                <w:color w:val="00B050"/>
              </w:rPr>
              <w:t>٭</w:t>
            </w:r>
            <w:r>
              <w:rPr>
                <w:b/>
                <w:bCs/>
              </w:rPr>
              <w:t xml:space="preserve"> </w:t>
            </w:r>
            <w:r>
              <w:t>vytvoření povědomí o vlastní sounáležitosti se světem, s živou a neživou přírodou, lidmi, společností, planetou Zemí</w:t>
            </w:r>
          </w:p>
          <w:p w:rsidR="00FF1E28" w:rsidRDefault="00FF1E28"/>
          <w:p w:rsidR="00FF1E28" w:rsidRDefault="00FF1E28">
            <w:pPr>
              <w:rPr>
                <w:b/>
                <w:bCs/>
                <w:color w:val="FFFFFF"/>
                <w:shd w:val="clear" w:color="auto" w:fill="00FF00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přirozené pozorování kulturních i technických objektů, vycházky do okolí, výlety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áce s literárními texty, s obrazovým materiálem, využívání encyklopedií a dalších médií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aktivity zaměřené k získávání praktické orientace v obci (vycházky do ulic, návštěvy obchodů, důležitých institucí, budov a dalších pro dítě významných objektů)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ledování událostí v obci a účast na akcích, které jsou pro dítě zajímavé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využívání přirozených podnětů, situací a praktických ukázek v životě a okolí dítěte k seznamování dítěte s elementárními, dítěti srozumitelnými reáliemi o naší republice</w:t>
            </w:r>
          </w:p>
        </w:tc>
        <w:tc>
          <w:tcPr>
            <w:tcW w:w="2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vnímá, že svět má svůj řád, že je rozmanitý a pozoruhodný, nekonečně pestrý a různorodý – jak svět přírody, tak svět lidí (má elementární povědomí o existenci různých národů a kultur, různých národů a kultur, různých zemí, o planetě Zemi, Vesmíru apod.)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F1E28" w:rsidRDefault="00FF1E28">
            <w:pPr>
              <w:pStyle w:val="Podtitul"/>
              <w:ind w:left="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E222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mpetence komunikativní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h) ví, že se lidé dorozumívají i jinými jazyky a že je možno se jim učit; má vytvořeny elementární předpoklady k učení se cizímu jazyku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495386" w:rsidRDefault="00495386" w:rsidP="00495386">
            <w:pPr>
              <w:pStyle w:val="Podtitu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Kompetence </w:t>
            </w:r>
          </w:p>
          <w:p w:rsidR="00495386" w:rsidRDefault="00495386" w:rsidP="00495386">
            <w:pPr>
              <w:pStyle w:val="Podtitu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ální a personální</w:t>
            </w:r>
          </w:p>
          <w:p w:rsidR="00495386" w:rsidRDefault="00495386" w:rsidP="00495386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f) spolupodílí se na společných rozhodnutích; přijímá vyjasněné a zdůvodněné povinnosti; dodržuje dohodnutá a pochopená pravidla a přizpůsobuje se jim</w:t>
            </w:r>
          </w:p>
          <w:p w:rsidR="00FF1E28" w:rsidRDefault="00FF1E28"/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FF1E28" w:rsidTr="00FF1E28">
        <w:trPr>
          <w:cantSplit/>
          <w:trHeight w:hRule="exact" w:val="3244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snapToGrid w:val="0"/>
            </w:pPr>
            <w:r>
              <w:rPr>
                <w:rFonts w:ascii="Tahoma" w:hAnsi="Tahoma" w:cs="Tahoma"/>
                <w:b/>
                <w:bCs/>
                <w:color w:val="00B050"/>
              </w:rPr>
              <w:t>٭</w:t>
            </w:r>
            <w:r>
              <w:t>pochopení, že změny způsobené lidskou činností mohou prostředí chránit a zlepšovat, ale také poškozovat a ničit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hry a aktivity na téma dopravy, cvičení bezpečného chování v dopravních situacích, kterých se dítě běžně účastní 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aktický nácvik bezpečného chování v některých dalších situacích, které mohou nastat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kognitivní činnosti (kladení otázek a hledání odpovědí, diskuse nad problémem, vyprávění, poslech, objevování) </w:t>
            </w:r>
          </w:p>
        </w:tc>
        <w:tc>
          <w:tcPr>
            <w:tcW w:w="28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F1E28" w:rsidRDefault="00FF1E28">
            <w:pPr>
              <w:pStyle w:val="Podtitul"/>
              <w:snapToGrid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 w:val="0"/>
                <w:color w:val="00B050"/>
                <w:sz w:val="20"/>
                <w:szCs w:val="20"/>
              </w:rPr>
              <w:t>٭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má povědomí o významu životního prostředí (přírody i společnosti) pro člověka, uvědomuje si, že způsobem, jakým se dítě i ostatní v jeho okolí chovají, ovlivňují vlastní zdraví i životní prostředí</w:t>
            </w: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:rsidR="00FF1E28" w:rsidRDefault="00FF1E28">
            <w:pPr>
              <w:pStyle w:val="Podtitul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2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28" w:rsidRDefault="00FF1E28">
            <w:pPr>
              <w:widowControl/>
              <w:overflowPunct/>
              <w:autoSpaceDE/>
              <w:autoSpaceDN/>
              <w:adjustRightInd/>
              <w:rPr>
                <w:kern w:val="0"/>
              </w:rPr>
            </w:pPr>
          </w:p>
        </w:tc>
      </w:tr>
      <w:tr w:rsidR="00FF1E28" w:rsidTr="00FF1E28">
        <w:tc>
          <w:tcPr>
            <w:tcW w:w="103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28" w:rsidRDefault="00FF1E28">
            <w:pPr>
              <w:pStyle w:val="Podtitul"/>
              <w:snapToGrid w:val="0"/>
              <w:jc w:val="center"/>
              <w:rPr>
                <w:rFonts w:ascii="Times New Roman" w:hAnsi="Times New Roman" w:cs="Times New Roman"/>
                <w:color w:val="008E40"/>
                <w:sz w:val="20"/>
                <w:szCs w:val="20"/>
              </w:rPr>
            </w:pPr>
          </w:p>
          <w:p w:rsidR="00FF1E28" w:rsidRDefault="00FF1E28">
            <w:pPr>
              <w:pStyle w:val="Podtitul"/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8E40"/>
                <w:sz w:val="20"/>
                <w:szCs w:val="20"/>
              </w:rPr>
              <w:t>R I Z I K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(co ohrožuje úspěch vzdělávacích záměrů pedagoga)</w:t>
            </w:r>
          </w:p>
          <w:p w:rsidR="00FF1E28" w:rsidRDefault="00FF1E28" w:rsidP="00905BFE">
            <w:pPr>
              <w:pStyle w:val="Podtitul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nedostatek příležitostí vidět a vnímat svět v jeho pestrosti a změně, v jeho dění a řádu </w:t>
            </w:r>
          </w:p>
          <w:p w:rsidR="00FF1E28" w:rsidRDefault="00FF1E28" w:rsidP="00905BFE">
            <w:pPr>
              <w:pStyle w:val="Podtitul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dostatečné a nepřiměřené informace, nedostatečné, nepravdivé nebo žádné odpovědi na otázky dětí</w:t>
            </w:r>
          </w:p>
          <w:p w:rsidR="00FF1E28" w:rsidRDefault="00FF1E28" w:rsidP="00905BFE">
            <w:pPr>
              <w:pStyle w:val="Podtitul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řevaha zprostředkovaného poznávání světa (film, obraz)</w:t>
            </w:r>
          </w:p>
          <w:p w:rsidR="00FF1E28" w:rsidRDefault="00FF1E28" w:rsidP="00905BFE">
            <w:pPr>
              <w:pStyle w:val="Podtitul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užívání abstraktních pojmů, předávání „hotových“ poznatků</w:t>
            </w:r>
          </w:p>
          <w:p w:rsidR="00FF1E28" w:rsidRDefault="00FF1E28" w:rsidP="00905BFE">
            <w:pPr>
              <w:pStyle w:val="Podtitul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nedodržování pravidel péče o zdravé prostředí v provozu mateřské školy</w:t>
            </w:r>
          </w:p>
          <w:p w:rsidR="00FF1E28" w:rsidRDefault="00FF1E28" w:rsidP="00905BFE">
            <w:pPr>
              <w:pStyle w:val="Podtitul"/>
              <w:numPr>
                <w:ilvl w:val="0"/>
                <w:numId w:val="25"/>
              </w:numPr>
              <w:tabs>
                <w:tab w:val="left" w:pos="720"/>
              </w:tabs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špatný příklad dospělých (chování ohrožující životní prostředí, neekologické postoje, xenofobní chování, lhostejnost k problémům kolem sebe a neochota podílet se na jejich řešení)</w:t>
            </w:r>
          </w:p>
        </w:tc>
      </w:tr>
    </w:tbl>
    <w:p w:rsidR="00FF1E28" w:rsidRPr="001E7F40" w:rsidRDefault="00FF1E28" w:rsidP="00E222E6">
      <w:pPr>
        <w:pStyle w:val="Normlnweb"/>
        <w:rPr>
          <w:rFonts w:ascii="Arial" w:hAnsi="Arial" w:cs="Arial"/>
          <w:b/>
          <w:color w:val="00B0F0"/>
          <w:u w:val="single"/>
        </w:rPr>
      </w:pPr>
      <w:r w:rsidRPr="001E7F40">
        <w:rPr>
          <w:rFonts w:ascii="Arial" w:hAnsi="Arial" w:cs="Arial"/>
          <w:b/>
          <w:color w:val="00B0F0"/>
          <w:u w:val="single"/>
        </w:rPr>
        <w:lastRenderedPageBreak/>
        <w:t xml:space="preserve">7. </w:t>
      </w:r>
      <w:r w:rsidR="001E7F40" w:rsidRPr="001E7F40">
        <w:rPr>
          <w:rFonts w:ascii="Arial" w:hAnsi="Arial" w:cs="Arial"/>
          <w:b/>
          <w:color w:val="00B0F0"/>
          <w:u w:val="single"/>
        </w:rPr>
        <w:t>E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>V</w:t>
      </w:r>
      <w:r w:rsidR="00A44A11">
        <w:rPr>
          <w:rFonts w:ascii="Arial" w:hAnsi="Arial" w:cs="Arial"/>
          <w:b/>
          <w:color w:val="00B0F0"/>
          <w:u w:val="single"/>
        </w:rPr>
        <w:t> </w:t>
      </w:r>
      <w:r w:rsidR="001E7F40" w:rsidRPr="001E7F40">
        <w:rPr>
          <w:rFonts w:ascii="Arial" w:hAnsi="Arial" w:cs="Arial"/>
          <w:b/>
          <w:color w:val="00B0F0"/>
          <w:u w:val="single"/>
        </w:rPr>
        <w:t>A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>L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>U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>A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>Č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>N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 xml:space="preserve">Í 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>S</w:t>
      </w:r>
      <w:r w:rsidR="00A44A11">
        <w:rPr>
          <w:rFonts w:ascii="Arial" w:hAnsi="Arial" w:cs="Arial"/>
          <w:b/>
          <w:color w:val="00B0F0"/>
          <w:u w:val="single"/>
        </w:rPr>
        <w:t> </w:t>
      </w:r>
      <w:r w:rsidR="001E7F40" w:rsidRPr="001E7F40">
        <w:rPr>
          <w:rFonts w:ascii="Arial" w:hAnsi="Arial" w:cs="Arial"/>
          <w:b/>
          <w:color w:val="00B0F0"/>
          <w:u w:val="single"/>
        </w:rPr>
        <w:t>Y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>S</w:t>
      </w:r>
      <w:r w:rsidR="00A44A11">
        <w:rPr>
          <w:rFonts w:ascii="Arial" w:hAnsi="Arial" w:cs="Arial"/>
          <w:b/>
          <w:color w:val="00B0F0"/>
          <w:u w:val="single"/>
        </w:rPr>
        <w:t> </w:t>
      </w:r>
      <w:r w:rsidR="001E7F40" w:rsidRPr="001E7F40">
        <w:rPr>
          <w:rFonts w:ascii="Arial" w:hAnsi="Arial" w:cs="Arial"/>
          <w:b/>
          <w:color w:val="00B0F0"/>
          <w:u w:val="single"/>
        </w:rPr>
        <w:t>T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>É</w:t>
      </w:r>
      <w:r w:rsidR="00A44A11">
        <w:rPr>
          <w:rFonts w:ascii="Arial" w:hAnsi="Arial" w:cs="Arial"/>
          <w:b/>
          <w:color w:val="00B0F0"/>
          <w:u w:val="single"/>
        </w:rPr>
        <w:t xml:space="preserve"> </w:t>
      </w:r>
      <w:r w:rsidR="001E7F40" w:rsidRPr="001E7F40">
        <w:rPr>
          <w:rFonts w:ascii="Arial" w:hAnsi="Arial" w:cs="Arial"/>
          <w:b/>
          <w:color w:val="00B0F0"/>
          <w:u w:val="single"/>
        </w:rPr>
        <w:t>M</w:t>
      </w:r>
    </w:p>
    <w:p w:rsidR="00D6589B" w:rsidRPr="00665B02" w:rsidRDefault="00FF1E28" w:rsidP="00D6589B">
      <w:pPr>
        <w:pStyle w:val="Normlnweb"/>
        <w:rPr>
          <w:rFonts w:ascii="Arial" w:hAnsi="Arial" w:cs="Arial"/>
        </w:rPr>
      </w:pPr>
      <w:r w:rsidRPr="00665B02">
        <w:rPr>
          <w:rFonts w:ascii="Arial" w:hAnsi="Arial" w:cs="Arial"/>
        </w:rPr>
        <w:t>Evaluační činn</w:t>
      </w:r>
      <w:r w:rsidR="00D6589B" w:rsidRPr="00665B02">
        <w:rPr>
          <w:rFonts w:ascii="Arial" w:hAnsi="Arial" w:cs="Arial"/>
        </w:rPr>
        <w:t xml:space="preserve">ost je důležitá pro získání informací o fungování ŠVP, kvalitě vzdělávací práce a pro získání podnětů pro další práci a rozvoj školy. </w:t>
      </w:r>
      <w:r w:rsidR="00D6589B" w:rsidRPr="00665B02">
        <w:rPr>
          <w:rFonts w:ascii="Arial" w:hAnsi="Arial" w:cs="Arial"/>
        </w:rPr>
        <w:br/>
        <w:t>Naším hlavním cílem je zjistit, zda jsou všechny hodnocené oblasti v souladu s RVP PV a zda jsou plně vyhovující pro práci pedagogů, spokojenost rodičů a všestranný rozvoj dětí.</w:t>
      </w:r>
    </w:p>
    <w:p w:rsidR="003E64F1" w:rsidRDefault="003E64F1" w:rsidP="00D6589B">
      <w:pPr>
        <w:widowControl/>
        <w:overflowPunct/>
        <w:autoSpaceDE/>
        <w:adjustRightInd/>
        <w:rPr>
          <w:b/>
          <w:bCs/>
          <w:i/>
          <w:kern w:val="0"/>
          <w:sz w:val="28"/>
          <w:szCs w:val="28"/>
        </w:rPr>
      </w:pPr>
    </w:p>
    <w:p w:rsidR="003E64F1" w:rsidRPr="00E222E6" w:rsidRDefault="00D6589B" w:rsidP="00D6589B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  <w:u w:val="single"/>
        </w:rPr>
      </w:pPr>
      <w:r w:rsidRPr="00E222E6">
        <w:rPr>
          <w:rFonts w:ascii="Arial" w:hAnsi="Arial" w:cs="Arial"/>
          <w:b/>
          <w:bCs/>
          <w:color w:val="0070C0"/>
          <w:kern w:val="0"/>
          <w:sz w:val="24"/>
          <w:szCs w:val="24"/>
          <w:u w:val="single"/>
        </w:rPr>
        <w:t>7.</w:t>
      </w:r>
      <w:r w:rsidR="00B76F9D" w:rsidRPr="00E222E6">
        <w:rPr>
          <w:rFonts w:ascii="Arial" w:hAnsi="Arial" w:cs="Arial"/>
          <w:b/>
          <w:bCs/>
          <w:color w:val="0070C0"/>
          <w:kern w:val="0"/>
          <w:sz w:val="24"/>
          <w:szCs w:val="24"/>
          <w:u w:val="single"/>
        </w:rPr>
        <w:t xml:space="preserve"> </w:t>
      </w:r>
      <w:r w:rsidRPr="00E222E6">
        <w:rPr>
          <w:rFonts w:ascii="Arial" w:hAnsi="Arial" w:cs="Arial"/>
          <w:b/>
          <w:bCs/>
          <w:color w:val="0070C0"/>
          <w:kern w:val="0"/>
          <w:sz w:val="24"/>
          <w:szCs w:val="24"/>
          <w:u w:val="single"/>
        </w:rPr>
        <w:t xml:space="preserve">1. </w:t>
      </w:r>
      <w:r w:rsidRPr="00E222E6">
        <w:rPr>
          <w:rFonts w:ascii="Arial" w:hAnsi="Arial" w:cs="Arial"/>
          <w:b/>
          <w:bCs/>
          <w:iCs/>
          <w:color w:val="0070C0"/>
          <w:kern w:val="0"/>
          <w:sz w:val="24"/>
          <w:szCs w:val="24"/>
          <w:u w:val="single"/>
        </w:rPr>
        <w:t xml:space="preserve">Dokumenty školy </w:t>
      </w:r>
    </w:p>
    <w:p w:rsidR="0040504A" w:rsidRPr="0040504A" w:rsidRDefault="0040504A" w:rsidP="00D6589B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  <w:u w:val="single"/>
        </w:rPr>
      </w:pPr>
    </w:p>
    <w:p w:rsidR="00D6589B" w:rsidRPr="00665B02" w:rsidRDefault="00D6589B" w:rsidP="003E64F1">
      <w:pPr>
        <w:widowControl/>
        <w:overflowPunct/>
        <w:autoSpaceDE/>
        <w:adjustRightInd/>
        <w:rPr>
          <w:rFonts w:ascii="Arial" w:hAnsi="Arial" w:cs="Arial"/>
          <w:kern w:val="0"/>
          <w:sz w:val="24"/>
          <w:szCs w:val="24"/>
        </w:rPr>
      </w:pPr>
      <w:r w:rsidRPr="00665B02">
        <w:rPr>
          <w:rFonts w:ascii="Arial" w:hAnsi="Arial" w:cs="Arial"/>
          <w:kern w:val="0"/>
          <w:sz w:val="24"/>
          <w:szCs w:val="24"/>
        </w:rPr>
        <w:t>   Tato oblast by měla ověřit naplňování stanovených záměrů a cílů v dokumentech školy a zároveň soulad školních dokumentů s cíly RVP.</w:t>
      </w:r>
    </w:p>
    <w:p w:rsidR="00D6589B" w:rsidRPr="00665B02" w:rsidRDefault="00D6589B" w:rsidP="00665B02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Arial" w:hAnsi="Arial" w:cs="Arial"/>
          <w:kern w:val="0"/>
          <w:sz w:val="24"/>
          <w:szCs w:val="24"/>
        </w:rPr>
      </w:pPr>
      <w:r w:rsidRPr="00665B02">
        <w:rPr>
          <w:rFonts w:ascii="Arial" w:hAnsi="Arial" w:cs="Arial"/>
          <w:kern w:val="0"/>
          <w:sz w:val="24"/>
          <w:szCs w:val="24"/>
        </w:rPr>
        <w:t>Nástroje, zde uvedeny jsou rámcové, pedagogové mohou využít i dalších nástrojů pro splnění daných cílů, jejich výčet pak bude předmětem TVP.</w:t>
      </w:r>
    </w:p>
    <w:p w:rsidR="003E64F1" w:rsidRPr="003F7D2E" w:rsidRDefault="003E64F1" w:rsidP="00D6589B">
      <w:pPr>
        <w:widowControl/>
        <w:overflowPunct/>
        <w:autoSpaceDE/>
        <w:autoSpaceDN/>
        <w:adjustRightInd/>
        <w:spacing w:before="100" w:beforeAutospacing="1" w:after="100" w:afterAutospacing="1"/>
        <w:ind w:left="360"/>
        <w:rPr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204"/>
      </w:tblGrid>
      <w:tr w:rsidR="00D6589B" w:rsidRPr="00760AAC" w:rsidTr="0059432B">
        <w:tc>
          <w:tcPr>
            <w:tcW w:w="94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760AAC">
              <w:rPr>
                <w:b/>
                <w:bCs/>
                <w:kern w:val="0"/>
                <w:sz w:val="24"/>
                <w:szCs w:val="24"/>
              </w:rPr>
              <w:t>7.1.1. Evaluace časově neomezených plánů (=podtémat integrovaných bloků)</w:t>
            </w:r>
          </w:p>
        </w:tc>
      </w:tr>
      <w:tr w:rsidR="00D6589B" w:rsidRPr="00760AAC" w:rsidTr="0059432B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Vyhodnotit naplnění stanovených záměrů v rámci zrealizované vzdělávací nabídky, stanovit případná opatření do dalšího tématického plánu v rámci integrovaného bloku</w:t>
            </w:r>
          </w:p>
        </w:tc>
      </w:tr>
      <w:tr w:rsidR="00D6589B" w:rsidRPr="00760AAC" w:rsidTr="0059432B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F44689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Č</w:t>
            </w:r>
            <w:r w:rsidR="00D6589B" w:rsidRPr="00760AAC">
              <w:rPr>
                <w:kern w:val="0"/>
                <w:sz w:val="24"/>
                <w:szCs w:val="24"/>
              </w:rPr>
              <w:t>as.rozvrh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Vždy po ukončení časově neomezeného plánu</w:t>
            </w:r>
          </w:p>
        </w:tc>
      </w:tr>
      <w:tr w:rsidR="00D6589B" w:rsidRPr="00760AAC" w:rsidTr="0059432B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 xml:space="preserve">- záznam </w:t>
            </w:r>
            <w:r>
              <w:rPr>
                <w:kern w:val="0"/>
                <w:sz w:val="24"/>
                <w:szCs w:val="24"/>
              </w:rPr>
              <w:t>týdenního vzdělávacího programu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konzultace učitelek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 xml:space="preserve">- dle potřeby záznam do </w:t>
            </w:r>
            <w:r>
              <w:rPr>
                <w:kern w:val="0"/>
                <w:sz w:val="24"/>
                <w:szCs w:val="24"/>
              </w:rPr>
              <w:t>diagnostiky</w:t>
            </w:r>
            <w:r w:rsidRPr="00760AAC">
              <w:rPr>
                <w:kern w:val="0"/>
                <w:sz w:val="24"/>
                <w:szCs w:val="24"/>
              </w:rPr>
              <w:t xml:space="preserve"> dítěte, konzultace s rodiči</w:t>
            </w:r>
          </w:p>
        </w:tc>
      </w:tr>
      <w:tr w:rsidR="00D6589B" w:rsidRPr="00760AAC" w:rsidTr="0059432B">
        <w:tc>
          <w:tcPr>
            <w:tcW w:w="1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Učitelky</w:t>
            </w:r>
          </w:p>
        </w:tc>
      </w:tr>
    </w:tbl>
    <w:p w:rsidR="00D6589B" w:rsidRPr="00760AAC" w:rsidRDefault="00D6589B" w:rsidP="00D6589B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  <w:r w:rsidRPr="00760AAC">
        <w:rPr>
          <w:kern w:val="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D6589B" w:rsidRPr="00760AAC" w:rsidTr="0059432B"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760AAC">
              <w:rPr>
                <w:b/>
                <w:bCs/>
                <w:kern w:val="0"/>
                <w:sz w:val="24"/>
                <w:szCs w:val="24"/>
              </w:rPr>
              <w:t>7.1.2. Evaluace podtémat jako celku jednoho integrovaného bloku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Zhodnotit soulad vytvořených podtémat daného integrovaného bloku, prověřit naplnění stanovených záměrů jako celku, případná opatření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Po ukončení realizace daného integrovaného bloku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záznam do TVP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konzultace učitelek</w:t>
            </w:r>
          </w:p>
          <w:p w:rsidR="00D6589B" w:rsidRPr="00760AAC" w:rsidRDefault="00F44689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- pedagogogické </w:t>
            </w:r>
            <w:r w:rsidR="00D6589B" w:rsidRPr="00760AAC">
              <w:rPr>
                <w:kern w:val="0"/>
                <w:sz w:val="24"/>
                <w:szCs w:val="24"/>
              </w:rPr>
              <w:t xml:space="preserve"> rady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Učitelky</w:t>
            </w:r>
          </w:p>
        </w:tc>
      </w:tr>
    </w:tbl>
    <w:p w:rsidR="00D6589B" w:rsidRDefault="00D6589B" w:rsidP="00D6589B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  <w:r w:rsidRPr="00760AAC">
        <w:rPr>
          <w:kern w:val="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D6589B" w:rsidRPr="00760AAC" w:rsidTr="0040504A"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b/>
                <w:bCs/>
                <w:kern w:val="0"/>
                <w:sz w:val="24"/>
                <w:szCs w:val="24"/>
              </w:rPr>
              <w:t>7.1.</w:t>
            </w:r>
            <w:r w:rsidR="003E64F1">
              <w:rPr>
                <w:b/>
                <w:bCs/>
                <w:kern w:val="0"/>
                <w:sz w:val="24"/>
                <w:szCs w:val="24"/>
              </w:rPr>
              <w:t>3</w:t>
            </w:r>
            <w:r w:rsidRPr="00760AAC">
              <w:rPr>
                <w:b/>
                <w:bCs/>
                <w:kern w:val="0"/>
                <w:sz w:val="24"/>
                <w:szCs w:val="24"/>
              </w:rPr>
              <w:t xml:space="preserve"> Evaluace individuálních plánů</w:t>
            </w:r>
          </w:p>
        </w:tc>
      </w:tr>
      <w:tr w:rsidR="00D6589B" w:rsidRPr="00760AAC" w:rsidTr="0040504A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Zhodnotit osobní pokroky dětí s odkladem školní docházky</w:t>
            </w:r>
          </w:p>
        </w:tc>
      </w:tr>
      <w:tr w:rsidR="00D6589B" w:rsidRPr="00760AAC" w:rsidTr="0040504A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dle potřeb</w:t>
            </w:r>
          </w:p>
        </w:tc>
      </w:tr>
      <w:tr w:rsidR="00D6589B" w:rsidRPr="00760AAC" w:rsidTr="0040504A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záznam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konzultace učitelek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konzultace s rodiči</w:t>
            </w:r>
          </w:p>
        </w:tc>
      </w:tr>
      <w:tr w:rsidR="00D6589B" w:rsidRPr="00760AAC" w:rsidTr="0040504A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 Učitelky</w:t>
            </w:r>
          </w:p>
        </w:tc>
      </w:tr>
    </w:tbl>
    <w:p w:rsidR="003E64F1" w:rsidRDefault="003E64F1" w:rsidP="00D6589B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p w:rsidR="00D6589B" w:rsidRPr="00760AAC" w:rsidRDefault="00D6589B" w:rsidP="00D6589B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D6589B" w:rsidRPr="00760AAC" w:rsidTr="0059432B"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b/>
                <w:bCs/>
                <w:kern w:val="0"/>
                <w:sz w:val="24"/>
                <w:szCs w:val="24"/>
              </w:rPr>
              <w:lastRenderedPageBreak/>
              <w:t>7.1.</w:t>
            </w:r>
            <w:r w:rsidR="003E64F1">
              <w:rPr>
                <w:b/>
                <w:bCs/>
                <w:kern w:val="0"/>
                <w:sz w:val="24"/>
                <w:szCs w:val="24"/>
              </w:rPr>
              <w:t>4</w:t>
            </w:r>
            <w:r w:rsidR="00B76F9D">
              <w:rPr>
                <w:b/>
                <w:bCs/>
                <w:kern w:val="0"/>
                <w:sz w:val="24"/>
                <w:szCs w:val="24"/>
              </w:rPr>
              <w:t xml:space="preserve"> Diagnostika dětí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Vytvořit přehledy o rozvoji, vývojových pokrocích dítěte s portfoliem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8E70EE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</w:t>
            </w:r>
            <w:r w:rsidR="00D6589B" w:rsidRPr="00760AAC">
              <w:rPr>
                <w:kern w:val="0"/>
                <w:sz w:val="24"/>
                <w:szCs w:val="24"/>
              </w:rPr>
              <w:t>x ročně, případně dle potřeby</w:t>
            </w:r>
            <w:r>
              <w:rPr>
                <w:kern w:val="0"/>
                <w:sz w:val="24"/>
                <w:szCs w:val="24"/>
              </w:rPr>
              <w:t xml:space="preserve"> 2x ročně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AE6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 xml:space="preserve">- záznamy do </w:t>
            </w:r>
            <w:r w:rsidR="008E70EE">
              <w:rPr>
                <w:kern w:val="0"/>
                <w:sz w:val="24"/>
                <w:szCs w:val="24"/>
              </w:rPr>
              <w:t>iSOPHI diagnostiky-digitálně + vyhodnocení</w:t>
            </w:r>
            <w:r w:rsidRPr="00760AAC">
              <w:rPr>
                <w:kern w:val="0"/>
                <w:sz w:val="24"/>
                <w:szCs w:val="24"/>
              </w:rPr>
              <w:t xml:space="preserve"> 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dle potřeby stanovení případných opatření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konzultace učitelek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konzultace s</w:t>
            </w:r>
            <w:r w:rsidR="008E70EE">
              <w:rPr>
                <w:kern w:val="0"/>
                <w:sz w:val="24"/>
                <w:szCs w:val="24"/>
              </w:rPr>
              <w:t> </w:t>
            </w:r>
            <w:r w:rsidRPr="00760AAC">
              <w:rPr>
                <w:kern w:val="0"/>
                <w:sz w:val="24"/>
                <w:szCs w:val="24"/>
              </w:rPr>
              <w:t>rodiči</w:t>
            </w:r>
            <w:r w:rsidR="008E70EE">
              <w:rPr>
                <w:kern w:val="0"/>
                <w:sz w:val="24"/>
                <w:szCs w:val="24"/>
              </w:rPr>
              <w:t>: předání barvně tištěného vyhodnocení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pedagogické rady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Učitelky</w:t>
            </w:r>
          </w:p>
        </w:tc>
      </w:tr>
    </w:tbl>
    <w:p w:rsidR="00D6589B" w:rsidRPr="00760AAC" w:rsidRDefault="00D6589B" w:rsidP="00D6589B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  <w:r w:rsidRPr="00760AAC">
        <w:rPr>
          <w:kern w:val="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D6589B" w:rsidRPr="00760AAC" w:rsidTr="0059432B"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b/>
                <w:bCs/>
                <w:kern w:val="0"/>
                <w:sz w:val="24"/>
                <w:szCs w:val="24"/>
              </w:rPr>
              <w:t>7.1.</w:t>
            </w:r>
            <w:r w:rsidR="003E64F1">
              <w:rPr>
                <w:b/>
                <w:bCs/>
                <w:kern w:val="0"/>
                <w:sz w:val="24"/>
                <w:szCs w:val="24"/>
              </w:rPr>
              <w:t>5</w:t>
            </w:r>
            <w:r w:rsidRPr="00760AAC">
              <w:rPr>
                <w:b/>
                <w:bCs/>
                <w:kern w:val="0"/>
                <w:sz w:val="24"/>
                <w:szCs w:val="24"/>
              </w:rPr>
              <w:t> Soulad TVP – ŠVP – RVP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Ověřit soulad TVP – ŠVP – RVP, hodnocení naplňování záměrů, vzdělávacího obsahu, podmínek, metod, forem práce, doplňkový program školy, spoluúčast rodičů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1 x ročně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záznamy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hospitační záznamy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konzultace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dotazníky</w:t>
            </w:r>
          </w:p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pedagogické</w:t>
            </w:r>
            <w:r w:rsidR="003D3AE6">
              <w:rPr>
                <w:kern w:val="0"/>
                <w:sz w:val="24"/>
                <w:szCs w:val="24"/>
              </w:rPr>
              <w:t xml:space="preserve"> </w:t>
            </w:r>
            <w:r w:rsidRPr="00760AAC">
              <w:rPr>
                <w:kern w:val="0"/>
                <w:sz w:val="24"/>
                <w:szCs w:val="24"/>
              </w:rPr>
              <w:t>rady</w:t>
            </w:r>
          </w:p>
          <w:p w:rsidR="00D6589B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- zpráva hodnocení školy</w:t>
            </w:r>
          </w:p>
          <w:p w:rsidR="006615D9" w:rsidRDefault="006615D9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ické diagnostiky</w:t>
            </w:r>
          </w:p>
          <w:p w:rsidR="006615D9" w:rsidRDefault="006615D9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fotodokumentace</w:t>
            </w:r>
          </w:p>
          <w:p w:rsidR="006615D9" w:rsidRDefault="006615D9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výstavy</w:t>
            </w:r>
          </w:p>
          <w:p w:rsidR="006615D9" w:rsidRDefault="006615D9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vystoupení dětí</w:t>
            </w:r>
          </w:p>
          <w:p w:rsidR="006615D9" w:rsidRPr="00760AAC" w:rsidRDefault="006615D9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avárničky pro rodiče</w:t>
            </w:r>
          </w:p>
        </w:tc>
      </w:tr>
      <w:tr w:rsidR="00D6589B" w:rsidRPr="00760AAC" w:rsidTr="0059432B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89B" w:rsidRPr="00760AAC" w:rsidRDefault="00D6589B" w:rsidP="0059432B">
            <w:pPr>
              <w:widowControl/>
              <w:overflowPunct/>
              <w:autoSpaceDE/>
              <w:autoSpaceDN/>
              <w:adjustRightInd/>
              <w:rPr>
                <w:kern w:val="0"/>
                <w:sz w:val="24"/>
                <w:szCs w:val="24"/>
              </w:rPr>
            </w:pPr>
            <w:r w:rsidRPr="00760AAC">
              <w:rPr>
                <w:kern w:val="0"/>
                <w:sz w:val="24"/>
                <w:szCs w:val="24"/>
              </w:rPr>
              <w:t>Učitelky, ředitelka</w:t>
            </w:r>
          </w:p>
        </w:tc>
      </w:tr>
    </w:tbl>
    <w:p w:rsidR="00D6589B" w:rsidRPr="00760AAC" w:rsidRDefault="00D6589B" w:rsidP="00D6589B">
      <w:pPr>
        <w:widowControl/>
        <w:overflowPunct/>
        <w:autoSpaceDE/>
        <w:autoSpaceDN/>
        <w:adjustRightInd/>
        <w:ind w:hanging="360"/>
        <w:rPr>
          <w:kern w:val="0"/>
          <w:sz w:val="24"/>
          <w:szCs w:val="24"/>
        </w:rPr>
      </w:pPr>
      <w:r w:rsidRPr="00760AAC">
        <w:rPr>
          <w:b/>
          <w:bCs/>
          <w:kern w:val="0"/>
          <w:sz w:val="24"/>
          <w:szCs w:val="24"/>
        </w:rPr>
        <w:t> </w:t>
      </w:r>
    </w:p>
    <w:p w:rsidR="00D6589B" w:rsidRPr="00760AAC" w:rsidRDefault="00D6589B" w:rsidP="00D6589B">
      <w:pPr>
        <w:widowControl/>
        <w:overflowPunct/>
        <w:autoSpaceDE/>
        <w:autoSpaceDN/>
        <w:adjustRightInd/>
        <w:ind w:hanging="360"/>
        <w:rPr>
          <w:kern w:val="0"/>
          <w:sz w:val="24"/>
          <w:szCs w:val="24"/>
        </w:rPr>
      </w:pPr>
      <w:r w:rsidRPr="00760AAC">
        <w:rPr>
          <w:b/>
          <w:bCs/>
          <w:kern w:val="0"/>
          <w:sz w:val="24"/>
          <w:szCs w:val="24"/>
        </w:rPr>
        <w:t> </w:t>
      </w:r>
    </w:p>
    <w:p w:rsidR="006615D9" w:rsidRDefault="00196D0D" w:rsidP="00146DEB">
      <w:pPr>
        <w:widowControl/>
        <w:overflowPunct/>
        <w:autoSpaceDE/>
        <w:autoSpaceDN/>
        <w:adjustRightInd/>
        <w:ind w:hanging="360"/>
        <w:jc w:val="center"/>
        <w:rPr>
          <w:b/>
          <w:bCs/>
          <w:i/>
          <w:iCs/>
          <w:kern w:val="0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3867150" cy="3002280"/>
            <wp:effectExtent l="0" t="0" r="0" b="7620"/>
            <wp:docPr id="39" name="irc_mi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EB" w:rsidRDefault="00146DEB" w:rsidP="00146DEB">
      <w:pPr>
        <w:widowControl/>
        <w:overflowPunct/>
        <w:autoSpaceDE/>
        <w:autoSpaceDN/>
        <w:adjustRightInd/>
        <w:ind w:hanging="360"/>
        <w:jc w:val="center"/>
        <w:rPr>
          <w:b/>
          <w:bCs/>
          <w:i/>
          <w:iCs/>
          <w:kern w:val="0"/>
          <w:sz w:val="28"/>
          <w:szCs w:val="28"/>
        </w:rPr>
      </w:pPr>
    </w:p>
    <w:p w:rsidR="003E64F1" w:rsidRPr="006615D9" w:rsidRDefault="003E64F1" w:rsidP="003E64F1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</w:pPr>
      <w:r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lastRenderedPageBreak/>
        <w:t>7. 2. Průběh vzdělávání</w:t>
      </w:r>
    </w:p>
    <w:p w:rsidR="00D6589B" w:rsidRPr="00665B02" w:rsidRDefault="00D6589B" w:rsidP="003E64F1">
      <w:pPr>
        <w:widowControl/>
        <w:overflowPunct/>
        <w:autoSpaceDE/>
        <w:autoSpaceDN/>
        <w:adjustRightInd/>
        <w:spacing w:before="100" w:beforeAutospacing="1" w:after="100" w:afterAutospacing="1"/>
        <w:jc w:val="both"/>
        <w:rPr>
          <w:rFonts w:ascii="Arial" w:hAnsi="Arial" w:cs="Arial"/>
          <w:kern w:val="0"/>
          <w:sz w:val="24"/>
          <w:szCs w:val="24"/>
        </w:rPr>
      </w:pPr>
      <w:r w:rsidRPr="00665B02">
        <w:rPr>
          <w:rFonts w:ascii="Arial" w:hAnsi="Arial" w:cs="Arial"/>
          <w:kern w:val="0"/>
          <w:sz w:val="24"/>
          <w:szCs w:val="24"/>
        </w:rPr>
        <w:t>     Evaluace průběhu vzdělávání bude zaměřena na hodnocení vlastního vzdělávacího</w:t>
      </w:r>
      <w:r w:rsidR="003E64F1" w:rsidRPr="00665B02">
        <w:rPr>
          <w:rFonts w:ascii="Arial" w:hAnsi="Arial" w:cs="Arial"/>
          <w:kern w:val="0"/>
          <w:sz w:val="24"/>
          <w:szCs w:val="24"/>
        </w:rPr>
        <w:t xml:space="preserve"> </w:t>
      </w:r>
      <w:r w:rsidRPr="00665B02">
        <w:rPr>
          <w:rFonts w:ascii="Arial" w:hAnsi="Arial" w:cs="Arial"/>
          <w:kern w:val="0"/>
          <w:sz w:val="24"/>
          <w:szCs w:val="24"/>
        </w:rPr>
        <w:t>procesu, používaných metod a forem práce, uplatně</w:t>
      </w:r>
      <w:r w:rsidR="006615D9" w:rsidRPr="00665B02">
        <w:rPr>
          <w:rFonts w:ascii="Arial" w:hAnsi="Arial" w:cs="Arial"/>
          <w:kern w:val="0"/>
          <w:sz w:val="24"/>
          <w:szCs w:val="24"/>
        </w:rPr>
        <w:t xml:space="preserve">ní nových poznatků a zkušeností, </w:t>
      </w:r>
      <w:r w:rsidRPr="00665B02">
        <w:rPr>
          <w:rFonts w:ascii="Arial" w:hAnsi="Arial" w:cs="Arial"/>
          <w:kern w:val="0"/>
          <w:sz w:val="24"/>
          <w:szCs w:val="24"/>
        </w:rPr>
        <w:t>naplnění cílů a záměrů ŠVP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40504A" w:rsidTr="0040504A"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A" w:rsidRDefault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7. 2.1. Evaluace uplatněných metod, postupů, forem práce – vzdělávací proces</w:t>
            </w:r>
          </w:p>
        </w:tc>
      </w:tr>
      <w:tr w:rsidR="0040504A" w:rsidTr="0040504A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A" w:rsidRDefault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A" w:rsidRDefault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Zhodnocení vlastního průběhu vzdělávání z hlediska používaných metod a forem práci se záměry v této oblasti v ŠVP</w:t>
            </w:r>
          </w:p>
        </w:tc>
      </w:tr>
      <w:tr w:rsidR="0040504A" w:rsidTr="0040504A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A" w:rsidRDefault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A" w:rsidRDefault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ůběžně, dotazníky – 1 x ročně</w:t>
            </w:r>
          </w:p>
        </w:tc>
      </w:tr>
      <w:tr w:rsidR="0040504A" w:rsidTr="0040504A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A" w:rsidRDefault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A" w:rsidRDefault="0040504A" w:rsidP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monitoring</w:t>
            </w:r>
          </w:p>
          <w:p w:rsidR="0040504A" w:rsidRDefault="0040504A" w:rsidP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vzájemné hospitace</w:t>
            </w:r>
          </w:p>
          <w:p w:rsidR="0040504A" w:rsidRDefault="0040504A" w:rsidP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zultace pedagogů</w:t>
            </w:r>
          </w:p>
          <w:p w:rsidR="0040504A" w:rsidRDefault="0040504A" w:rsidP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hospitace</w:t>
            </w:r>
          </w:p>
          <w:p w:rsidR="0040504A" w:rsidRDefault="0040504A" w:rsidP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ické porady</w:t>
            </w:r>
          </w:p>
        </w:tc>
      </w:tr>
      <w:tr w:rsidR="0040504A" w:rsidTr="0040504A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A" w:rsidRDefault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04A" w:rsidRDefault="0040504A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Učitelky, ředitelka, zástupkyně</w:t>
            </w:r>
          </w:p>
        </w:tc>
      </w:tr>
    </w:tbl>
    <w:p w:rsidR="00B91875" w:rsidRDefault="00B91875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B91875" w:rsidTr="00B91875"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75" w:rsidRDefault="00B9187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7.2.2. Osobní rozvoj pedagogů</w:t>
            </w:r>
          </w:p>
        </w:tc>
      </w:tr>
      <w:tr w:rsidR="00B91875" w:rsidTr="00B91875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75" w:rsidRDefault="00B9187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75" w:rsidRDefault="00B91875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platnění nových poznatků z DVPP ve vlastní práci, autoevaluace vlastního vzdělávacího procesu, autoevaluace ve vztahu k dalšímu osobnostnímu růstu</w:t>
            </w:r>
          </w:p>
        </w:tc>
      </w:tr>
      <w:tr w:rsidR="00B91875" w:rsidTr="00B91875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75" w:rsidRDefault="00B9187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75" w:rsidRDefault="00B91875" w:rsidP="008E70EE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ůběžně</w:t>
            </w:r>
          </w:p>
        </w:tc>
      </w:tr>
      <w:tr w:rsidR="00B91875" w:rsidTr="00B91875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75" w:rsidRDefault="00B9187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75" w:rsidRDefault="00B9187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zultace</w:t>
            </w:r>
          </w:p>
          <w:p w:rsidR="00B91875" w:rsidRDefault="00B9187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ické porady</w:t>
            </w:r>
          </w:p>
          <w:p w:rsidR="00B91875" w:rsidRDefault="00B9187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hospitace</w:t>
            </w:r>
          </w:p>
          <w:p w:rsidR="00B91875" w:rsidRDefault="00B9187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dotazníky</w:t>
            </w:r>
          </w:p>
        </w:tc>
      </w:tr>
      <w:tr w:rsidR="00B91875" w:rsidTr="00B91875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75" w:rsidRDefault="00B9187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875" w:rsidRDefault="00B9187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čitelky, ředitelka, zástupkyně</w:t>
            </w:r>
          </w:p>
        </w:tc>
      </w:tr>
    </w:tbl>
    <w:p w:rsidR="00B91875" w:rsidRDefault="00B91875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6615D9" w:rsidRDefault="006615D9" w:rsidP="00927D0D">
      <w:pPr>
        <w:widowControl/>
        <w:overflowPunct/>
        <w:autoSpaceDE/>
        <w:adjustRightInd/>
        <w:rPr>
          <w:b/>
          <w:bCs/>
          <w:iCs/>
          <w:color w:val="0070C0"/>
          <w:kern w:val="0"/>
          <w:sz w:val="28"/>
          <w:szCs w:val="28"/>
        </w:rPr>
      </w:pPr>
    </w:p>
    <w:p w:rsidR="00927D0D" w:rsidRPr="006615D9" w:rsidRDefault="00B76F9D" w:rsidP="00927D0D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</w:pPr>
      <w:r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 xml:space="preserve">7. 3. </w:t>
      </w:r>
      <w:r w:rsidR="00927D0D"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>Věcné podmínky</w:t>
      </w:r>
    </w:p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927D0D" w:rsidTr="00927D0D"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7. </w:t>
            </w:r>
            <w:r w:rsidR="00B76F9D">
              <w:rPr>
                <w:b/>
                <w:bCs/>
                <w:kern w:val="0"/>
                <w:sz w:val="24"/>
                <w:szCs w:val="24"/>
              </w:rPr>
              <w:t>3</w:t>
            </w:r>
            <w:r>
              <w:rPr>
                <w:b/>
                <w:bCs/>
                <w:kern w:val="0"/>
                <w:sz w:val="24"/>
                <w:szCs w:val="24"/>
              </w:rPr>
              <w:t>. Evaluace materiálních podmínek</w:t>
            </w: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- budova, technický stav, prostorové uspořádání </w:t>
            </w:r>
          </w:p>
          <w:p w:rsidR="00927D0D" w:rsidRDefault="006615D9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- vybavení tříd </w:t>
            </w:r>
            <w:r w:rsidR="00927D0D">
              <w:rPr>
                <w:kern w:val="0"/>
                <w:sz w:val="24"/>
                <w:szCs w:val="24"/>
              </w:rPr>
              <w:t>odpovídá počtu dětí, bezpečnosti, estetickému cítění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- pomůcky, hračky jsou průběžně obnovovány, jsou nezávadné, děti si je mohou  </w:t>
            </w:r>
          </w:p>
          <w:p w:rsidR="00927D0D" w:rsidRDefault="006615D9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samostatně </w:t>
            </w:r>
            <w:r w:rsidR="00927D0D">
              <w:rPr>
                <w:kern w:val="0"/>
                <w:sz w:val="24"/>
                <w:szCs w:val="24"/>
              </w:rPr>
              <w:t>brát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jídelna a kuchyně splňuje bezpečnostní a hygienické normy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- zahrada - zahradní náčiní odpovídá bezpečnosti 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úprava a výzdoba školy dětskými výtvory</w:t>
            </w: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trolní činnost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růběžně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záznamy z pedagogických rad a provozních porad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záznamy z kontrolní činnosti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hodnocení školy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výroční zpráva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šechny pracovnice dle místa pracovní působnosti</w:t>
            </w:r>
          </w:p>
        </w:tc>
      </w:tr>
    </w:tbl>
    <w:p w:rsidR="00FA4FB2" w:rsidRDefault="00FA4FB2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927D0D" w:rsidRPr="006615D9" w:rsidRDefault="00B76F9D" w:rsidP="00927D0D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</w:pPr>
      <w:r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 xml:space="preserve">7. 4. </w:t>
      </w:r>
      <w:r w:rsidR="00927D0D"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>Životospráva</w:t>
      </w:r>
    </w:p>
    <w:p w:rsidR="00570BC0" w:rsidRDefault="00570BC0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927D0D" w:rsidTr="00927D0D"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570BC0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7. </w:t>
            </w:r>
            <w:r w:rsidR="00B76F9D">
              <w:rPr>
                <w:b/>
                <w:bCs/>
                <w:kern w:val="0"/>
                <w:sz w:val="24"/>
                <w:szCs w:val="24"/>
              </w:rPr>
              <w:t>4</w:t>
            </w:r>
            <w:r w:rsidR="00927D0D">
              <w:rPr>
                <w:b/>
                <w:bCs/>
                <w:kern w:val="0"/>
                <w:sz w:val="24"/>
                <w:szCs w:val="24"/>
              </w:rPr>
              <w:t>. Evaluace životosprávy</w:t>
            </w: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.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sledování poskytování</w:t>
            </w:r>
            <w:r w:rsidR="006615D9">
              <w:rPr>
                <w:kern w:val="0"/>
                <w:sz w:val="24"/>
                <w:szCs w:val="24"/>
              </w:rPr>
              <w:t xml:space="preserve"> plnohodnotné a vyvážené stravy</w:t>
            </w:r>
            <w:r>
              <w:rPr>
                <w:kern w:val="0"/>
                <w:sz w:val="24"/>
                <w:szCs w:val="24"/>
              </w:rPr>
              <w:t xml:space="preserve">, vhodná skladba 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jídelníčku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dostatečný pitný režim v průběhu celého dne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dodržovat vhodné intervaly mezi jednotlivými pokrmy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dodržovat pravidelný rytmus a řád, flexibilita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aždodenní dostatečný pobyt venku i dostatek pohybu ve třídě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respektovat individuální potřebu pohybu, spánku, odpočinku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ové se chovají podle zásad zdravého životního stylu</w:t>
            </w: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růběžně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trolní činnost</w:t>
            </w: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monitoring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zultace pedagogů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záznamy z pedagogických rad a provozních porad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záznamy z kontrolní činnosti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hodnocení školy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výroční zpráva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šechny pracovnice dle profesní odpovědnosti a místa výkonu práce</w:t>
            </w:r>
          </w:p>
        </w:tc>
      </w:tr>
    </w:tbl>
    <w:p w:rsidR="0040504A" w:rsidRDefault="0040504A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40504A" w:rsidRDefault="0040504A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40504A" w:rsidRDefault="0040504A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40504A" w:rsidRDefault="0040504A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40504A" w:rsidRDefault="00196D0D" w:rsidP="004B5E91">
      <w:pPr>
        <w:widowControl/>
        <w:overflowPunct/>
        <w:autoSpaceDE/>
        <w:adjustRightInd/>
        <w:jc w:val="center"/>
        <w:rPr>
          <w:b/>
          <w:bCs/>
          <w:i/>
          <w:iCs/>
          <w:kern w:val="0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4552950" cy="3400425"/>
            <wp:effectExtent l="0" t="0" r="0" b="9525"/>
            <wp:docPr id="40" name="irc_mi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A" w:rsidRDefault="0040504A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927D0D" w:rsidRPr="006615D9" w:rsidRDefault="0040504A" w:rsidP="00927D0D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</w:pPr>
      <w:r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>7</w:t>
      </w:r>
      <w:r w:rsidR="00B76F9D"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 xml:space="preserve">. 5. </w:t>
      </w:r>
      <w:r w:rsidR="00927D0D"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>Psychosociální podmínky</w:t>
      </w:r>
    </w:p>
    <w:p w:rsidR="0040504A" w:rsidRDefault="0040504A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927D0D" w:rsidTr="00927D0D"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7. </w:t>
            </w:r>
            <w:r w:rsidR="00B76F9D">
              <w:rPr>
                <w:b/>
                <w:bCs/>
                <w:kern w:val="0"/>
                <w:sz w:val="24"/>
                <w:szCs w:val="24"/>
              </w:rPr>
              <w:t>5</w:t>
            </w:r>
            <w:r w:rsidR="006615D9">
              <w:rPr>
                <w:b/>
                <w:bCs/>
                <w:kern w:val="0"/>
                <w:sz w:val="24"/>
                <w:szCs w:val="24"/>
              </w:rPr>
              <w:t xml:space="preserve">. Evaluace </w:t>
            </w:r>
            <w:r>
              <w:rPr>
                <w:b/>
                <w:bCs/>
                <w:kern w:val="0"/>
                <w:sz w:val="24"/>
                <w:szCs w:val="24"/>
              </w:rPr>
              <w:t>psychosociálních podmínek</w:t>
            </w: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nově příchozí děti se mají možnost přizpůsobit novému prostředí a situaci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ové respektují potřeby dětí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rovnocenné postavení všech dětí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třída je pro děti kamarádským prostředím, ve kterém jsou zpravidla rády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 se vyhýbá negativním slovním komentářům a podporuje děti v samostatných pokusech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důvěra, tolerance, ohleduplnost a zdvořilost je ve třídě samozřejmostí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revence šikany a jiných sociálně patologických jevů</w:t>
            </w: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růběžně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</w:t>
            </w:r>
            <w:r w:rsidR="006615D9">
              <w:rPr>
                <w:kern w:val="0"/>
                <w:sz w:val="24"/>
                <w:szCs w:val="24"/>
              </w:rPr>
              <w:t>trolní činnost (plán hospitací</w:t>
            </w:r>
            <w:r>
              <w:rPr>
                <w:kern w:val="0"/>
                <w:sz w:val="24"/>
                <w:szCs w:val="24"/>
              </w:rPr>
              <w:t>)</w:t>
            </w:r>
          </w:p>
        </w:tc>
      </w:tr>
      <w:tr w:rsidR="00927D0D" w:rsidTr="0040504A">
        <w:trPr>
          <w:trHeight w:val="1640"/>
        </w:trPr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záznamy z pedagogických rad a provozních porad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záznamy z kontrolní činnosti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hodnocení školy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výroční zpráva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zultace pedagogů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monitoring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šechny pracovnice dle profesní odpovědnosti a místa výkonu práce</w:t>
            </w:r>
          </w:p>
        </w:tc>
      </w:tr>
    </w:tbl>
    <w:p w:rsidR="00927D0D" w:rsidRDefault="00927D0D" w:rsidP="00927D0D">
      <w:pPr>
        <w:widowControl/>
        <w:overflowPunct/>
        <w:autoSpaceDE/>
        <w:adjustRightInd/>
        <w:ind w:hanging="360"/>
        <w:rPr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 </w:t>
      </w:r>
    </w:p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927D0D" w:rsidRDefault="00196D0D" w:rsidP="008A33B5">
      <w:pPr>
        <w:widowControl/>
        <w:overflowPunct/>
        <w:autoSpaceDE/>
        <w:adjustRightInd/>
        <w:jc w:val="center"/>
        <w:rPr>
          <w:b/>
          <w:bCs/>
          <w:i/>
          <w:iCs/>
          <w:kern w:val="0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4667250" cy="2800350"/>
            <wp:effectExtent l="0" t="0" r="0" b="0"/>
            <wp:docPr id="41" name="irc_mi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927D0D" w:rsidRPr="006615D9" w:rsidRDefault="008A33B5" w:rsidP="00927D0D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</w:pPr>
      <w:r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>7</w:t>
      </w:r>
      <w:r w:rsidR="00B76F9D"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 xml:space="preserve">. 6. </w:t>
      </w:r>
      <w:r w:rsidR="00927D0D"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>Organizační podmínky</w:t>
      </w:r>
    </w:p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927D0D" w:rsidTr="00927D0D"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7. </w:t>
            </w:r>
            <w:r w:rsidR="00B76F9D">
              <w:rPr>
                <w:b/>
                <w:bCs/>
                <w:kern w:val="0"/>
                <w:sz w:val="24"/>
                <w:szCs w:val="24"/>
              </w:rPr>
              <w:t>6</w:t>
            </w:r>
            <w:r>
              <w:rPr>
                <w:b/>
                <w:bCs/>
                <w:kern w:val="0"/>
                <w:sz w:val="24"/>
                <w:szCs w:val="24"/>
              </w:rPr>
              <w:t>. Evaluace organizačních podmínek</w:t>
            </w: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denní řád je dostatečně pružný, reaguje na individuální možnosti dětí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ové se plně věnují dětem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oměr spontánních a řízených činností jsou vyvážené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děti mají osobní soukromí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lánování činností vychází z potřeb a zájmů dětí, vyhovuje individuálním potřebám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spojování tříd je maximálně omezeno</w:t>
            </w: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růběžně</w:t>
            </w:r>
          </w:p>
          <w:p w:rsidR="00927D0D" w:rsidRDefault="006615D9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ři kontrolní činnosti (plán hospitací</w:t>
            </w:r>
            <w:r w:rsidR="00927D0D">
              <w:rPr>
                <w:kern w:val="0"/>
                <w:sz w:val="24"/>
                <w:szCs w:val="24"/>
              </w:rPr>
              <w:t>)</w:t>
            </w: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záznamy z pedagogických rad a provozních porad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záznamy z kontrolní činnosti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hodnocení školy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výroční zpráva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monitoring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zultace pedagogů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</w:p>
        </w:tc>
      </w:tr>
      <w:tr w:rsidR="00927D0D" w:rsidTr="00927D0D"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šechny pracovnice dle profesní odpovědnosti a místa výkonu práce</w:t>
            </w:r>
          </w:p>
        </w:tc>
      </w:tr>
    </w:tbl>
    <w:p w:rsidR="00927D0D" w:rsidRDefault="00927D0D" w:rsidP="00927D0D">
      <w:pPr>
        <w:widowControl/>
        <w:overflowPunct/>
        <w:autoSpaceDE/>
        <w:adjustRightInd/>
        <w:ind w:hanging="360"/>
        <w:rPr>
          <w:kern w:val="0"/>
          <w:sz w:val="24"/>
          <w:szCs w:val="24"/>
        </w:rPr>
      </w:pPr>
      <w:r>
        <w:rPr>
          <w:b/>
          <w:bCs/>
          <w:kern w:val="0"/>
          <w:sz w:val="24"/>
          <w:szCs w:val="24"/>
        </w:rPr>
        <w:t> </w:t>
      </w:r>
    </w:p>
    <w:p w:rsidR="006615D9" w:rsidRDefault="006615D9" w:rsidP="00927D0D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</w:pPr>
    </w:p>
    <w:p w:rsidR="00261897" w:rsidRDefault="00261897" w:rsidP="00927D0D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</w:pPr>
    </w:p>
    <w:p w:rsidR="00927D0D" w:rsidRPr="006615D9" w:rsidRDefault="00B76F9D" w:rsidP="00927D0D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</w:pPr>
      <w:r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 xml:space="preserve">7. 7. </w:t>
      </w:r>
      <w:r w:rsidR="00927D0D"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>Organizace řízení</w:t>
      </w:r>
    </w:p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927D0D" w:rsidTr="00927D0D"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7. </w:t>
            </w:r>
            <w:r w:rsidR="00B76F9D">
              <w:rPr>
                <w:b/>
                <w:bCs/>
                <w:kern w:val="0"/>
                <w:sz w:val="24"/>
                <w:szCs w:val="24"/>
              </w:rPr>
              <w:t>7</w:t>
            </w:r>
            <w:r>
              <w:rPr>
                <w:b/>
                <w:bCs/>
                <w:kern w:val="0"/>
                <w:sz w:val="24"/>
                <w:szCs w:val="24"/>
              </w:rPr>
              <w:t>. Evaluace řízení</w:t>
            </w: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ovinnosti, pravomoci a úkoly všech pracovníků jsou jasně vymezeny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je vytvořen funkční informační systém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je vytvářeno ovzduší vzájemné důvěry a tolerance, zaměstnanci jsou zapojováni do řízení MŠ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ický sbor pracuje jako tým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ředitelka vypracovává ŠVP ve spolupráci s ostatními zaměstnanci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MŠ spolupracuje se zřizovatelem a dalšími orgány státní správy a samosprávy, s nejbližšími ZŠ</w:t>
            </w: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růběžně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- při kontrolní činnosti </w:t>
            </w: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analýza dokumentů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trolní činnost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hospitace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ické rady a provozní porady</w:t>
            </w: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ředitelka, vedoucí ŠJ</w:t>
            </w:r>
          </w:p>
        </w:tc>
      </w:tr>
    </w:tbl>
    <w:p w:rsidR="003924EF" w:rsidRDefault="003924EF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927D0D" w:rsidRPr="006615D9" w:rsidRDefault="00B76F9D" w:rsidP="00927D0D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</w:pPr>
      <w:r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 xml:space="preserve">7. 8. </w:t>
      </w:r>
      <w:r w:rsidR="00927D0D"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 xml:space="preserve">Personální a pedagogické zajištění </w:t>
      </w:r>
    </w:p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3"/>
        <w:gridCol w:w="8024"/>
      </w:tblGrid>
      <w:tr w:rsidR="00927D0D" w:rsidTr="00927D0D"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7. </w:t>
            </w:r>
            <w:r w:rsidR="00B76F9D">
              <w:rPr>
                <w:b/>
                <w:bCs/>
                <w:kern w:val="0"/>
                <w:sz w:val="24"/>
                <w:szCs w:val="24"/>
              </w:rPr>
              <w:t>8</w:t>
            </w:r>
            <w:r>
              <w:rPr>
                <w:b/>
                <w:bCs/>
                <w:kern w:val="0"/>
                <w:sz w:val="24"/>
                <w:szCs w:val="24"/>
              </w:rPr>
              <w:t>. Evaluace personálních a pedagogických podmínek</w:t>
            </w: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tabs>
                <w:tab w:val="center" w:pos="3904"/>
              </w:tabs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valifikovanost pedagogického týmu</w:t>
            </w:r>
          </w:p>
          <w:p w:rsidR="00927D0D" w:rsidRDefault="00927D0D">
            <w:pPr>
              <w:widowControl/>
              <w:tabs>
                <w:tab w:val="center" w:pos="3904"/>
              </w:tabs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- pracovní tým pracuje na základě jasně vymezených a společně vytvořených </w:t>
            </w:r>
          </w:p>
          <w:p w:rsidR="00927D0D" w:rsidRDefault="00927D0D">
            <w:pPr>
              <w:widowControl/>
              <w:tabs>
                <w:tab w:val="center" w:pos="3904"/>
              </w:tabs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   podmínek</w:t>
            </w:r>
            <w:r>
              <w:rPr>
                <w:kern w:val="0"/>
                <w:sz w:val="24"/>
                <w:szCs w:val="24"/>
              </w:rPr>
              <w:tab/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ové přistupují aktivně k sebevzdělávání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</w:t>
            </w:r>
            <w:r w:rsidR="006615D9">
              <w:rPr>
                <w:kern w:val="0"/>
                <w:sz w:val="24"/>
                <w:szCs w:val="24"/>
              </w:rPr>
              <w:t>agogové pracují profesionálně (</w:t>
            </w:r>
            <w:r>
              <w:rPr>
                <w:kern w:val="0"/>
                <w:sz w:val="24"/>
                <w:szCs w:val="24"/>
              </w:rPr>
              <w:t>v souladu s pedagogickými a metodickými zásadami výchovy</w:t>
            </w:r>
            <w:r w:rsidR="006615D9">
              <w:rPr>
                <w:kern w:val="0"/>
                <w:sz w:val="24"/>
                <w:szCs w:val="24"/>
              </w:rPr>
              <w:t xml:space="preserve"> a vzdělávání předškolních dětí</w:t>
            </w:r>
            <w:r>
              <w:rPr>
                <w:kern w:val="0"/>
                <w:sz w:val="24"/>
                <w:szCs w:val="24"/>
              </w:rPr>
              <w:t>)</w:t>
            </w: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ůběžně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ři kontrolní činnosti</w:t>
            </w: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analýza dokumentů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růběžné vzdělávání pedagogických pracovníků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trolní činnost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hospitace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ické a provozní porady</w:t>
            </w:r>
          </w:p>
        </w:tc>
      </w:tr>
      <w:tr w:rsidR="00927D0D" w:rsidTr="00927D0D"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8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ředitelka</w:t>
            </w:r>
          </w:p>
        </w:tc>
      </w:tr>
    </w:tbl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700B80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  <w:r>
        <w:rPr>
          <w:b/>
          <w:bCs/>
          <w:i/>
          <w:iCs/>
          <w:kern w:val="0"/>
          <w:sz w:val="28"/>
          <w:szCs w:val="28"/>
        </w:rPr>
        <w:t xml:space="preserve"> </w:t>
      </w:r>
    </w:p>
    <w:p w:rsidR="00700B80" w:rsidRDefault="00700B80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700B80" w:rsidRDefault="00700B80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700B80" w:rsidRDefault="00700B80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700B80" w:rsidRDefault="00700B80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700B80" w:rsidRDefault="00196D0D" w:rsidP="000A04E1">
      <w:pPr>
        <w:widowControl/>
        <w:overflowPunct/>
        <w:autoSpaceDE/>
        <w:adjustRightInd/>
        <w:jc w:val="center"/>
        <w:rPr>
          <w:b/>
          <w:bCs/>
          <w:i/>
          <w:iCs/>
          <w:kern w:val="0"/>
          <w:sz w:val="28"/>
          <w:szCs w:val="28"/>
        </w:rPr>
      </w:pPr>
      <w:r>
        <w:rPr>
          <w:noProof/>
          <w:color w:val="0000FF"/>
        </w:rPr>
        <w:drawing>
          <wp:inline distT="0" distB="0" distL="0" distR="0">
            <wp:extent cx="5353050" cy="1238250"/>
            <wp:effectExtent l="0" t="0" r="0" b="0"/>
            <wp:docPr id="42" name="irc_mi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80" w:rsidRDefault="00700B80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700B80" w:rsidRDefault="00700B80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700B80" w:rsidRDefault="00700B80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927D0D" w:rsidRPr="006615D9" w:rsidRDefault="00B76F9D" w:rsidP="00927D0D">
      <w:pPr>
        <w:widowControl/>
        <w:overflowPunct/>
        <w:autoSpaceDE/>
        <w:adjustRightInd/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</w:pPr>
      <w:r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 xml:space="preserve">7. 9. </w:t>
      </w:r>
      <w:r w:rsidR="00927D0D" w:rsidRPr="006615D9">
        <w:rPr>
          <w:rFonts w:ascii="Arial" w:hAnsi="Arial" w:cs="Arial"/>
          <w:b/>
          <w:bCs/>
          <w:iCs/>
          <w:color w:val="0070C0"/>
          <w:kern w:val="0"/>
          <w:sz w:val="24"/>
          <w:szCs w:val="24"/>
        </w:rPr>
        <w:t>Spoluúčast rodičů</w:t>
      </w:r>
    </w:p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7844"/>
      </w:tblGrid>
      <w:tr w:rsidR="00927D0D" w:rsidTr="00927D0D"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>7.</w:t>
            </w:r>
            <w:r w:rsidR="00B76F9D">
              <w:rPr>
                <w:b/>
                <w:bCs/>
                <w:kern w:val="0"/>
                <w:sz w:val="24"/>
                <w:szCs w:val="24"/>
              </w:rPr>
              <w:t xml:space="preserve"> 9</w:t>
            </w:r>
            <w:r>
              <w:rPr>
                <w:b/>
                <w:bCs/>
                <w:kern w:val="0"/>
                <w:sz w:val="24"/>
                <w:szCs w:val="24"/>
              </w:rPr>
              <w:t xml:space="preserve">. </w:t>
            </w:r>
            <w:r w:rsidR="0040504A">
              <w:rPr>
                <w:b/>
                <w:bCs/>
                <w:kern w:val="0"/>
                <w:sz w:val="24"/>
                <w:szCs w:val="24"/>
              </w:rPr>
              <w:t xml:space="preserve">1. </w:t>
            </w:r>
            <w:r>
              <w:rPr>
                <w:b/>
                <w:bCs/>
                <w:kern w:val="0"/>
                <w:sz w:val="24"/>
                <w:szCs w:val="24"/>
              </w:rPr>
              <w:t>Evaluace spoluúčasti s rodiči</w:t>
            </w:r>
          </w:p>
        </w:tc>
      </w:tr>
      <w:tr w:rsidR="00927D0D" w:rsidTr="00927D0D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ve vztazích mezi rodiči a pedagogy panuje oboustranná důvěra a otevřenost, vstřícnost a porozumění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rodiče mají možnost podílet se na dění v MŠ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ové pravidelně informují rodiče o prospívání jejich dítěte</w:t>
            </w:r>
          </w:p>
          <w:p w:rsidR="00927D0D" w:rsidRDefault="00927D0D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- pedagogové chrání soukromí rodiny a zachovávají diskrétnost v jejich svěřených vnitřních záležitostech</w:t>
            </w:r>
          </w:p>
        </w:tc>
      </w:tr>
      <w:tr w:rsidR="00927D0D" w:rsidTr="00927D0D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Čas.rozvrh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 x ročně</w:t>
            </w:r>
          </w:p>
        </w:tc>
      </w:tr>
      <w:tr w:rsidR="00927D0D" w:rsidTr="00927D0D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rozhovory s rodiči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dotazníky</w:t>
            </w:r>
          </w:p>
          <w:p w:rsidR="00927D0D" w:rsidRDefault="006615D9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 xml:space="preserve">- pedagogogické </w:t>
            </w:r>
            <w:r w:rsidR="00927D0D">
              <w:rPr>
                <w:kern w:val="0"/>
                <w:sz w:val="24"/>
                <w:szCs w:val="24"/>
              </w:rPr>
              <w:t>a provozní porady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analýza ŠVP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trolní činnost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hospitace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pedagogické a provozní porady</w:t>
            </w:r>
          </w:p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 </w:t>
            </w:r>
          </w:p>
        </w:tc>
      </w:tr>
      <w:tr w:rsidR="00927D0D" w:rsidTr="00927D0D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7D0D" w:rsidRDefault="00927D0D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čitelky, ředitelka, rodiče – dotazníky</w:t>
            </w:r>
          </w:p>
        </w:tc>
      </w:tr>
      <w:tr w:rsidR="009B6A95" w:rsidTr="009B6A95">
        <w:tc>
          <w:tcPr>
            <w:tcW w:w="92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5" w:rsidRDefault="009B6A95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</w:rPr>
              <w:t xml:space="preserve">7. </w:t>
            </w:r>
            <w:r w:rsidR="00B76F9D">
              <w:rPr>
                <w:b/>
                <w:bCs/>
                <w:kern w:val="0"/>
                <w:sz w:val="24"/>
                <w:szCs w:val="24"/>
              </w:rPr>
              <w:t>9</w:t>
            </w:r>
            <w:r w:rsidR="0040504A">
              <w:rPr>
                <w:b/>
                <w:bCs/>
                <w:kern w:val="0"/>
                <w:sz w:val="24"/>
                <w:szCs w:val="24"/>
              </w:rPr>
              <w:t>. 2</w:t>
            </w:r>
            <w:r>
              <w:rPr>
                <w:b/>
                <w:bCs/>
                <w:kern w:val="0"/>
                <w:sz w:val="24"/>
                <w:szCs w:val="24"/>
              </w:rPr>
              <w:t>. Evaluace spolupráce se ZŠ, zřizovatelem,</w:t>
            </w:r>
            <w:r w:rsidR="006615D9">
              <w:rPr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b/>
                <w:bCs/>
                <w:kern w:val="0"/>
                <w:sz w:val="24"/>
                <w:szCs w:val="24"/>
              </w:rPr>
              <w:t>veřejností</w:t>
            </w:r>
          </w:p>
        </w:tc>
      </w:tr>
      <w:tr w:rsidR="009B6A95" w:rsidTr="009B6A95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íl: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5" w:rsidRDefault="009B6A95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yhodnotit kvalitu a účelnost zvolených metod ve vztahu naplnění stanovených záměrů v ŠVP</w:t>
            </w:r>
          </w:p>
        </w:tc>
      </w:tr>
      <w:tr w:rsidR="009B6A95" w:rsidTr="009B6A95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Čas.rozvrh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 x ročně</w:t>
            </w:r>
          </w:p>
        </w:tc>
      </w:tr>
      <w:tr w:rsidR="009B6A95" w:rsidTr="009B6A95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ástroje: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fotodokumentace</w:t>
            </w:r>
          </w:p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záznamy</w:t>
            </w:r>
          </w:p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rozpočet školy – Obec</w:t>
            </w:r>
          </w:p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konzultace</w:t>
            </w:r>
          </w:p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vystoupení dětí pro veřejnost</w:t>
            </w:r>
          </w:p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 články do tisku</w:t>
            </w:r>
          </w:p>
        </w:tc>
      </w:tr>
      <w:tr w:rsidR="009B6A95" w:rsidTr="009B6A95">
        <w:tc>
          <w:tcPr>
            <w:tcW w:w="1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5" w:rsidRDefault="009B6A95">
            <w:pPr>
              <w:widowControl/>
              <w:overflowPunct/>
              <w:autoSpaceDE/>
              <w:adjustRightInd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do:</w:t>
            </w:r>
          </w:p>
        </w:tc>
        <w:tc>
          <w:tcPr>
            <w:tcW w:w="7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95" w:rsidRDefault="009B6A95">
            <w:pPr>
              <w:widowControl/>
              <w:overflowPunct/>
              <w:autoSpaceDE/>
              <w:adjustRightInd/>
              <w:spacing w:before="100" w:beforeAutospacing="1" w:after="100" w:afterAutospacing="1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ředitelka, pracovnice dle stanovených povinností v rámci ročního prováděcího plánu</w:t>
            </w:r>
          </w:p>
        </w:tc>
      </w:tr>
    </w:tbl>
    <w:p w:rsidR="00927D0D" w:rsidRDefault="00927D0D" w:rsidP="00927D0D">
      <w:pPr>
        <w:widowControl/>
        <w:overflowPunct/>
        <w:autoSpaceDE/>
        <w:adjustRightInd/>
        <w:rPr>
          <w:b/>
          <w:bCs/>
          <w:i/>
          <w:iCs/>
          <w:kern w:val="0"/>
          <w:sz w:val="28"/>
          <w:szCs w:val="28"/>
        </w:rPr>
      </w:pPr>
    </w:p>
    <w:p w:rsidR="008E70EE" w:rsidRDefault="009A2007" w:rsidP="009A2007">
      <w:pPr>
        <w:pStyle w:val="Normlnweb"/>
        <w:rPr>
          <w:rFonts w:ascii="Arial" w:hAnsi="Arial" w:cs="Arial"/>
        </w:rPr>
      </w:pPr>
      <w:r w:rsidRPr="008E70EE">
        <w:rPr>
          <w:rFonts w:ascii="Arial" w:hAnsi="Arial" w:cs="Arial"/>
          <w:b/>
        </w:rPr>
        <w:t>Příloha č. 1</w:t>
      </w:r>
      <w:r w:rsidR="008E70EE">
        <w:rPr>
          <w:rFonts w:ascii="Arial" w:hAnsi="Arial" w:cs="Arial"/>
        </w:rPr>
        <w:t xml:space="preserve"> </w:t>
      </w:r>
      <w:r w:rsidR="008E70EE" w:rsidRPr="008E70EE">
        <w:rPr>
          <w:rFonts w:ascii="Arial" w:hAnsi="Arial" w:cs="Arial"/>
          <w:sz w:val="20"/>
          <w:szCs w:val="20"/>
        </w:rPr>
        <w:t>ke</w:t>
      </w:r>
      <w:r w:rsidRPr="008E70EE">
        <w:rPr>
          <w:rFonts w:ascii="Arial" w:hAnsi="Arial" w:cs="Arial"/>
          <w:sz w:val="20"/>
          <w:szCs w:val="20"/>
        </w:rPr>
        <w:t xml:space="preserve"> Školnímu vzdělávacímu programu předškolního vzdělávání Mateřské školy Záměstí  </w:t>
      </w:r>
    </w:p>
    <w:p w:rsidR="00D72DE7" w:rsidRPr="008E70EE" w:rsidRDefault="009A2007" w:rsidP="008E70EE">
      <w:pPr>
        <w:pStyle w:val="Normlnweb"/>
        <w:numPr>
          <w:ilvl w:val="0"/>
          <w:numId w:val="106"/>
        </w:numPr>
        <w:rPr>
          <w:rFonts w:ascii="Arial" w:hAnsi="Arial" w:cs="Arial"/>
          <w:sz w:val="20"/>
          <w:szCs w:val="20"/>
        </w:rPr>
      </w:pPr>
      <w:r w:rsidRPr="006615D9">
        <w:rPr>
          <w:rFonts w:ascii="Arial" w:hAnsi="Arial" w:cs="Arial"/>
          <w:lang w:val="en-US"/>
        </w:rPr>
        <w:t>Konkretizované očekávané výstupy RVP PV</w:t>
      </w:r>
    </w:p>
    <w:p w:rsidR="008E70EE" w:rsidRDefault="008E70EE" w:rsidP="009A2007">
      <w:pPr>
        <w:pStyle w:val="Normlnweb"/>
        <w:rPr>
          <w:rFonts w:ascii="Arial" w:hAnsi="Arial" w:cs="Arial"/>
          <w:lang w:val="en-US"/>
        </w:rPr>
      </w:pPr>
    </w:p>
    <w:p w:rsidR="008E70EE" w:rsidRDefault="008E70EE" w:rsidP="008E70EE">
      <w:pPr>
        <w:pStyle w:val="Normlnweb"/>
        <w:rPr>
          <w:rFonts w:ascii="Arial" w:hAnsi="Arial" w:cs="Arial"/>
        </w:rPr>
      </w:pPr>
      <w:r w:rsidRPr="008E70EE">
        <w:rPr>
          <w:rFonts w:ascii="Arial" w:hAnsi="Arial" w:cs="Arial"/>
          <w:b/>
        </w:rPr>
        <w:t>Příloha č. 2</w:t>
      </w:r>
      <w:r w:rsidRPr="006615D9">
        <w:rPr>
          <w:rFonts w:ascii="Arial" w:hAnsi="Arial" w:cs="Arial"/>
        </w:rPr>
        <w:t xml:space="preserve"> </w:t>
      </w:r>
      <w:r w:rsidRPr="008E70EE">
        <w:rPr>
          <w:rFonts w:ascii="Arial" w:hAnsi="Arial" w:cs="Arial"/>
          <w:sz w:val="20"/>
          <w:szCs w:val="20"/>
        </w:rPr>
        <w:t xml:space="preserve">ke Školnímu vzdělávacímu programu předškolního vzdělávání Mateřské školy Záměstí  </w:t>
      </w:r>
    </w:p>
    <w:p w:rsidR="008E70EE" w:rsidRDefault="008E70EE" w:rsidP="008E70EE">
      <w:pPr>
        <w:pStyle w:val="Normlnweb"/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Specifika práce s dětmi s SPU</w:t>
      </w:r>
    </w:p>
    <w:p w:rsidR="008E70EE" w:rsidRPr="006615D9" w:rsidRDefault="008E70EE" w:rsidP="008E70EE">
      <w:pPr>
        <w:pStyle w:val="Normlnweb"/>
        <w:rPr>
          <w:rFonts w:ascii="Arial" w:hAnsi="Arial" w:cs="Arial"/>
        </w:rPr>
      </w:pPr>
    </w:p>
    <w:p w:rsidR="008E70EE" w:rsidRPr="006615D9" w:rsidRDefault="008E70EE" w:rsidP="009A2007">
      <w:pPr>
        <w:pStyle w:val="Normlnweb"/>
        <w:rPr>
          <w:rFonts w:ascii="Arial" w:hAnsi="Arial" w:cs="Arial"/>
          <w:lang w:val="en-US"/>
        </w:rPr>
      </w:pPr>
    </w:p>
    <w:p w:rsidR="00D72DE7" w:rsidRDefault="00D72DE7" w:rsidP="00B31C76">
      <w:pPr>
        <w:ind w:right="10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72DE7" w:rsidRDefault="00D72DE7" w:rsidP="00B31C76">
      <w:pPr>
        <w:ind w:right="10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D72DE7" w:rsidRDefault="00D72DE7" w:rsidP="00B31C76">
      <w:pPr>
        <w:ind w:right="10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sectPr w:rsidR="00D72DE7" w:rsidSect="001024E7">
      <w:footerReference w:type="default" r:id="rId86"/>
      <w:pgSz w:w="11907" w:h="16840" w:code="9"/>
      <w:pgMar w:top="1418" w:right="1134" w:bottom="1418" w:left="1134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BC7" w:rsidRDefault="003E6BC7">
      <w:r>
        <w:separator/>
      </w:r>
    </w:p>
  </w:endnote>
  <w:endnote w:type="continuationSeparator" w:id="0">
    <w:p w:rsidR="003E6BC7" w:rsidRDefault="003E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C7" w:rsidRDefault="003E6BC7" w:rsidP="009645AC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4056B">
      <w:rPr>
        <w:rStyle w:val="slostrnky"/>
        <w:noProof/>
      </w:rPr>
      <w:t>22</w:t>
    </w:r>
    <w:r>
      <w:rPr>
        <w:rStyle w:val="slostrnky"/>
      </w:rPr>
      <w:fldChar w:fldCharType="end"/>
    </w:r>
  </w:p>
  <w:p w:rsidR="003E6BC7" w:rsidRDefault="003E6BC7" w:rsidP="009645AC">
    <w:pPr>
      <w:ind w:right="360"/>
    </w:pPr>
  </w:p>
  <w:p w:rsidR="003E6BC7" w:rsidRDefault="003E6BC7" w:rsidP="00CD5B9A">
    <w:pPr>
      <w:tabs>
        <w:tab w:val="center" w:pos="4320"/>
        <w:tab w:val="right" w:pos="8640"/>
      </w:tabs>
      <w:ind w:right="360"/>
      <w:jc w:val="right"/>
      <w:rPr>
        <w:kern w:val="0"/>
      </w:rPr>
    </w:pPr>
  </w:p>
  <w:p w:rsidR="003E6BC7" w:rsidRDefault="003E6BC7"/>
  <w:p w:rsidR="003E6BC7" w:rsidRDefault="003E6B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BC7" w:rsidRDefault="003E6BC7">
      <w:r>
        <w:separator/>
      </w:r>
    </w:p>
  </w:footnote>
  <w:footnote w:type="continuationSeparator" w:id="0">
    <w:p w:rsidR="003E6BC7" w:rsidRDefault="003E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126C6B"/>
    <w:multiLevelType w:val="hybridMultilevel"/>
    <w:tmpl w:val="0C30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2E36D89"/>
    <w:multiLevelType w:val="multilevel"/>
    <w:tmpl w:val="0088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031B05"/>
    <w:multiLevelType w:val="multilevel"/>
    <w:tmpl w:val="8A46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A740BB"/>
    <w:multiLevelType w:val="hybridMultilevel"/>
    <w:tmpl w:val="6526E888"/>
    <w:lvl w:ilvl="0" w:tplc="2528E76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9D41B1"/>
    <w:multiLevelType w:val="multilevel"/>
    <w:tmpl w:val="D30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B03F14"/>
    <w:multiLevelType w:val="multilevel"/>
    <w:tmpl w:val="4860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EF7245"/>
    <w:multiLevelType w:val="multilevel"/>
    <w:tmpl w:val="0660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A8173E"/>
    <w:multiLevelType w:val="multilevel"/>
    <w:tmpl w:val="9026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55D5552"/>
    <w:multiLevelType w:val="multilevel"/>
    <w:tmpl w:val="C900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1B163C"/>
    <w:multiLevelType w:val="multilevel"/>
    <w:tmpl w:val="481E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2037D8"/>
    <w:multiLevelType w:val="hybridMultilevel"/>
    <w:tmpl w:val="2390A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632F65"/>
    <w:multiLevelType w:val="multilevel"/>
    <w:tmpl w:val="061A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0A3CCC"/>
    <w:multiLevelType w:val="hybridMultilevel"/>
    <w:tmpl w:val="3E640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F61007"/>
    <w:multiLevelType w:val="multilevel"/>
    <w:tmpl w:val="361A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5A6BD3"/>
    <w:multiLevelType w:val="multilevel"/>
    <w:tmpl w:val="7724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3B33E30"/>
    <w:multiLevelType w:val="multilevel"/>
    <w:tmpl w:val="0086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47F4A5A"/>
    <w:multiLevelType w:val="multilevel"/>
    <w:tmpl w:val="21DE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C5276F"/>
    <w:multiLevelType w:val="multilevel"/>
    <w:tmpl w:val="454CDE9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40FFF"/>
    <w:multiLevelType w:val="multilevel"/>
    <w:tmpl w:val="D46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DB58FD"/>
    <w:multiLevelType w:val="multilevel"/>
    <w:tmpl w:val="491C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1A2192"/>
    <w:multiLevelType w:val="multilevel"/>
    <w:tmpl w:val="1B8A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8C6D70"/>
    <w:multiLevelType w:val="multilevel"/>
    <w:tmpl w:val="4D70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425B7A"/>
    <w:multiLevelType w:val="multilevel"/>
    <w:tmpl w:val="566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7C6760"/>
    <w:multiLevelType w:val="hybridMultilevel"/>
    <w:tmpl w:val="07884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5955900"/>
    <w:multiLevelType w:val="multilevel"/>
    <w:tmpl w:val="5660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E37B3D"/>
    <w:multiLevelType w:val="multilevel"/>
    <w:tmpl w:val="46CA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776E87"/>
    <w:multiLevelType w:val="multilevel"/>
    <w:tmpl w:val="6526E88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BF31D0"/>
    <w:multiLevelType w:val="multilevel"/>
    <w:tmpl w:val="5D7E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2D0F6D"/>
    <w:multiLevelType w:val="hybridMultilevel"/>
    <w:tmpl w:val="10108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892C8F"/>
    <w:multiLevelType w:val="hybridMultilevel"/>
    <w:tmpl w:val="7A7A1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CE01C46"/>
    <w:multiLevelType w:val="multilevel"/>
    <w:tmpl w:val="DE8AF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DBF79F2"/>
    <w:multiLevelType w:val="multilevel"/>
    <w:tmpl w:val="3C10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F683A78"/>
    <w:multiLevelType w:val="multilevel"/>
    <w:tmpl w:val="8D3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EA5012"/>
    <w:multiLevelType w:val="hybridMultilevel"/>
    <w:tmpl w:val="003A28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9A7CA0"/>
    <w:multiLevelType w:val="multilevel"/>
    <w:tmpl w:val="CBB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571F40"/>
    <w:multiLevelType w:val="multilevel"/>
    <w:tmpl w:val="496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C804EC"/>
    <w:multiLevelType w:val="multilevel"/>
    <w:tmpl w:val="1F5A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843179"/>
    <w:multiLevelType w:val="hybridMultilevel"/>
    <w:tmpl w:val="45B22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E361B"/>
    <w:multiLevelType w:val="multilevel"/>
    <w:tmpl w:val="D8D87A9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A50CE3"/>
    <w:multiLevelType w:val="multilevel"/>
    <w:tmpl w:val="0E5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A39275D"/>
    <w:multiLevelType w:val="multilevel"/>
    <w:tmpl w:val="C956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6A1169"/>
    <w:multiLevelType w:val="multilevel"/>
    <w:tmpl w:val="4E9C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B1937BE"/>
    <w:multiLevelType w:val="multilevel"/>
    <w:tmpl w:val="88CC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7B434A"/>
    <w:multiLevelType w:val="multilevel"/>
    <w:tmpl w:val="6A98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E5960F2"/>
    <w:multiLevelType w:val="multilevel"/>
    <w:tmpl w:val="FCF0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E8F00AB"/>
    <w:multiLevelType w:val="hybridMultilevel"/>
    <w:tmpl w:val="881AC2D0"/>
    <w:lvl w:ilvl="0" w:tplc="39A4C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9A034D"/>
    <w:multiLevelType w:val="multilevel"/>
    <w:tmpl w:val="AEC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270CC5"/>
    <w:multiLevelType w:val="multilevel"/>
    <w:tmpl w:val="A512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D13007"/>
    <w:multiLevelType w:val="hybridMultilevel"/>
    <w:tmpl w:val="7D86F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E4070"/>
    <w:multiLevelType w:val="multilevel"/>
    <w:tmpl w:val="ACA2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9330CF"/>
    <w:multiLevelType w:val="multilevel"/>
    <w:tmpl w:val="4E74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2765B7"/>
    <w:multiLevelType w:val="multilevel"/>
    <w:tmpl w:val="BB6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A22FCB"/>
    <w:multiLevelType w:val="multilevel"/>
    <w:tmpl w:val="5DC0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CB3FFF"/>
    <w:multiLevelType w:val="multilevel"/>
    <w:tmpl w:val="AAB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C00401"/>
    <w:multiLevelType w:val="multilevel"/>
    <w:tmpl w:val="7DBC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4C5178A"/>
    <w:multiLevelType w:val="hybridMultilevel"/>
    <w:tmpl w:val="5A8408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C8251C"/>
    <w:multiLevelType w:val="multilevel"/>
    <w:tmpl w:val="DC36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5F779C6"/>
    <w:multiLevelType w:val="multilevel"/>
    <w:tmpl w:val="E842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8603F6"/>
    <w:multiLevelType w:val="multilevel"/>
    <w:tmpl w:val="2912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935394"/>
    <w:multiLevelType w:val="multilevel"/>
    <w:tmpl w:val="4DD8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C640C79"/>
    <w:multiLevelType w:val="multilevel"/>
    <w:tmpl w:val="57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DCE5095"/>
    <w:multiLevelType w:val="multilevel"/>
    <w:tmpl w:val="56F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347D45"/>
    <w:multiLevelType w:val="multilevel"/>
    <w:tmpl w:val="4680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7D6660"/>
    <w:multiLevelType w:val="hybridMultilevel"/>
    <w:tmpl w:val="567408D0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44C5697"/>
    <w:multiLevelType w:val="multilevel"/>
    <w:tmpl w:val="66A4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52503B"/>
    <w:multiLevelType w:val="hybridMultilevel"/>
    <w:tmpl w:val="66BCA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F120E9"/>
    <w:multiLevelType w:val="hybridMultilevel"/>
    <w:tmpl w:val="6FA44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224B00"/>
    <w:multiLevelType w:val="multilevel"/>
    <w:tmpl w:val="F81A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374E5B"/>
    <w:multiLevelType w:val="multilevel"/>
    <w:tmpl w:val="5B1E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AC5A65"/>
    <w:multiLevelType w:val="multilevel"/>
    <w:tmpl w:val="617E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AC1FCD"/>
    <w:multiLevelType w:val="multilevel"/>
    <w:tmpl w:val="44E8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C50140"/>
    <w:multiLevelType w:val="multilevel"/>
    <w:tmpl w:val="5928E100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B2A4B50"/>
    <w:multiLevelType w:val="multilevel"/>
    <w:tmpl w:val="A512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45321E"/>
    <w:multiLevelType w:val="hybridMultilevel"/>
    <w:tmpl w:val="D2C2E752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5B704C"/>
    <w:multiLevelType w:val="multilevel"/>
    <w:tmpl w:val="A512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CAE7FD5"/>
    <w:multiLevelType w:val="multilevel"/>
    <w:tmpl w:val="E6A0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D295E65"/>
    <w:multiLevelType w:val="multilevel"/>
    <w:tmpl w:val="0D20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D521309"/>
    <w:multiLevelType w:val="multilevel"/>
    <w:tmpl w:val="F106F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D8F1C98"/>
    <w:multiLevelType w:val="multilevel"/>
    <w:tmpl w:val="58F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DB30344"/>
    <w:multiLevelType w:val="hybridMultilevel"/>
    <w:tmpl w:val="E96A4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C279F4"/>
    <w:multiLevelType w:val="multilevel"/>
    <w:tmpl w:val="AAB8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6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7"/>
  </w:num>
  <w:num w:numId="20">
    <w:abstractNumId w:val="20"/>
  </w:num>
  <w:num w:numId="21">
    <w:abstractNumId w:val="7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97"/>
  </w:num>
  <w:num w:numId="27">
    <w:abstractNumId w:val="95"/>
  </w:num>
  <w:num w:numId="28">
    <w:abstractNumId w:val="70"/>
  </w:num>
  <w:num w:numId="29">
    <w:abstractNumId w:val="40"/>
  </w:num>
  <w:num w:numId="30">
    <w:abstractNumId w:val="26"/>
  </w:num>
  <w:num w:numId="31">
    <w:abstractNumId w:val="49"/>
  </w:num>
  <w:num w:numId="32">
    <w:abstractNumId w:val="61"/>
  </w:num>
  <w:num w:numId="33">
    <w:abstractNumId w:val="86"/>
  </w:num>
  <w:num w:numId="34">
    <w:abstractNumId w:val="96"/>
  </w:num>
  <w:num w:numId="35">
    <w:abstractNumId w:val="52"/>
  </w:num>
  <w:num w:numId="36">
    <w:abstractNumId w:val="78"/>
  </w:num>
  <w:num w:numId="37">
    <w:abstractNumId w:val="33"/>
  </w:num>
  <w:num w:numId="38">
    <w:abstractNumId w:val="23"/>
  </w:num>
  <w:num w:numId="39">
    <w:abstractNumId w:val="88"/>
  </w:num>
  <w:num w:numId="40">
    <w:abstractNumId w:val="62"/>
  </w:num>
  <w:num w:numId="41">
    <w:abstractNumId w:val="30"/>
  </w:num>
  <w:num w:numId="42">
    <w:abstractNumId w:val="99"/>
  </w:num>
  <w:num w:numId="43">
    <w:abstractNumId w:val="58"/>
  </w:num>
  <w:num w:numId="44">
    <w:abstractNumId w:val="44"/>
  </w:num>
  <w:num w:numId="45">
    <w:abstractNumId w:val="27"/>
  </w:num>
  <w:num w:numId="46">
    <w:abstractNumId w:val="100"/>
  </w:num>
  <w:num w:numId="47">
    <w:abstractNumId w:val="73"/>
  </w:num>
  <w:num w:numId="48">
    <w:abstractNumId w:val="81"/>
  </w:num>
  <w:num w:numId="49">
    <w:abstractNumId w:val="91"/>
  </w:num>
  <w:num w:numId="50">
    <w:abstractNumId w:val="36"/>
  </w:num>
  <w:num w:numId="51">
    <w:abstractNumId w:val="25"/>
  </w:num>
  <w:num w:numId="52">
    <w:abstractNumId w:val="98"/>
  </w:num>
  <w:num w:numId="53">
    <w:abstractNumId w:val="54"/>
  </w:num>
  <w:num w:numId="54">
    <w:abstractNumId w:val="64"/>
  </w:num>
  <w:num w:numId="55">
    <w:abstractNumId w:val="66"/>
  </w:num>
  <w:num w:numId="56">
    <w:abstractNumId w:val="31"/>
  </w:num>
  <w:num w:numId="57">
    <w:abstractNumId w:val="82"/>
  </w:num>
  <w:num w:numId="58">
    <w:abstractNumId w:val="85"/>
  </w:num>
  <w:num w:numId="59">
    <w:abstractNumId w:val="24"/>
  </w:num>
  <w:num w:numId="60">
    <w:abstractNumId w:val="37"/>
  </w:num>
  <w:num w:numId="61">
    <w:abstractNumId w:val="63"/>
  </w:num>
  <w:num w:numId="62">
    <w:abstractNumId w:val="67"/>
  </w:num>
  <w:num w:numId="63">
    <w:abstractNumId w:val="76"/>
  </w:num>
  <w:num w:numId="64">
    <w:abstractNumId w:val="34"/>
  </w:num>
  <w:num w:numId="65">
    <w:abstractNumId w:val="59"/>
  </w:num>
  <w:num w:numId="66">
    <w:abstractNumId w:val="92"/>
  </w:num>
  <w:num w:numId="67">
    <w:abstractNumId w:val="32"/>
  </w:num>
  <w:num w:numId="68">
    <w:abstractNumId w:val="87"/>
  </w:num>
  <w:num w:numId="69">
    <w:abstractNumId w:val="93"/>
  </w:num>
  <w:num w:numId="70">
    <w:abstractNumId w:val="101"/>
  </w:num>
  <w:num w:numId="71">
    <w:abstractNumId w:val="72"/>
  </w:num>
  <w:num w:numId="72">
    <w:abstractNumId w:val="84"/>
  </w:num>
  <w:num w:numId="73">
    <w:abstractNumId w:val="65"/>
  </w:num>
  <w:num w:numId="74">
    <w:abstractNumId w:val="57"/>
  </w:num>
  <w:num w:numId="75">
    <w:abstractNumId w:val="47"/>
  </w:num>
  <w:num w:numId="76">
    <w:abstractNumId w:val="29"/>
  </w:num>
  <w:num w:numId="77">
    <w:abstractNumId w:val="53"/>
  </w:num>
  <w:num w:numId="78">
    <w:abstractNumId w:val="39"/>
  </w:num>
  <w:num w:numId="79">
    <w:abstractNumId w:val="50"/>
  </w:num>
  <w:num w:numId="80">
    <w:abstractNumId w:val="79"/>
  </w:num>
  <w:num w:numId="81">
    <w:abstractNumId w:val="83"/>
  </w:num>
  <w:num w:numId="82">
    <w:abstractNumId w:val="38"/>
  </w:num>
  <w:num w:numId="83">
    <w:abstractNumId w:val="74"/>
  </w:num>
  <w:num w:numId="84">
    <w:abstractNumId w:val="69"/>
  </w:num>
  <w:num w:numId="85">
    <w:abstractNumId w:val="41"/>
  </w:num>
  <w:num w:numId="86">
    <w:abstractNumId w:val="45"/>
  </w:num>
  <w:num w:numId="87">
    <w:abstractNumId w:val="28"/>
  </w:num>
  <w:num w:numId="88">
    <w:abstractNumId w:val="80"/>
  </w:num>
  <w:num w:numId="89">
    <w:abstractNumId w:val="75"/>
  </w:num>
  <w:num w:numId="90">
    <w:abstractNumId w:val="77"/>
  </w:num>
  <w:num w:numId="91">
    <w:abstractNumId w:val="48"/>
  </w:num>
  <w:num w:numId="92">
    <w:abstractNumId w:val="90"/>
  </w:num>
  <w:num w:numId="93">
    <w:abstractNumId w:val="103"/>
  </w:num>
  <w:num w:numId="94">
    <w:abstractNumId w:val="55"/>
  </w:num>
  <w:num w:numId="95">
    <w:abstractNumId w:val="43"/>
  </w:num>
  <w:num w:numId="96">
    <w:abstractNumId w:val="42"/>
  </w:num>
  <w:num w:numId="97">
    <w:abstractNumId w:val="89"/>
  </w:num>
  <w:num w:numId="98">
    <w:abstractNumId w:val="68"/>
  </w:num>
  <w:num w:numId="99">
    <w:abstractNumId w:val="35"/>
  </w:num>
  <w:num w:numId="100">
    <w:abstractNumId w:val="94"/>
  </w:num>
  <w:num w:numId="101">
    <w:abstractNumId w:val="60"/>
  </w:num>
  <w:num w:numId="102">
    <w:abstractNumId w:val="46"/>
  </w:num>
  <w:num w:numId="103">
    <w:abstractNumId w:val="56"/>
  </w:num>
  <w:num w:numId="104">
    <w:abstractNumId w:val="71"/>
  </w:num>
  <w:num w:numId="105">
    <w:abstractNumId w:val="51"/>
  </w:num>
  <w:num w:numId="106">
    <w:abstractNumId w:val="10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220659"/>
    <w:rsid w:val="0000389C"/>
    <w:rsid w:val="00004885"/>
    <w:rsid w:val="000051B9"/>
    <w:rsid w:val="000056F5"/>
    <w:rsid w:val="000100A3"/>
    <w:rsid w:val="000101FD"/>
    <w:rsid w:val="00010F8A"/>
    <w:rsid w:val="00011814"/>
    <w:rsid w:val="0001196F"/>
    <w:rsid w:val="00011BAA"/>
    <w:rsid w:val="00017977"/>
    <w:rsid w:val="00017DA1"/>
    <w:rsid w:val="0002040A"/>
    <w:rsid w:val="00020F0A"/>
    <w:rsid w:val="00022A06"/>
    <w:rsid w:val="0002403B"/>
    <w:rsid w:val="00024983"/>
    <w:rsid w:val="00024BC4"/>
    <w:rsid w:val="00024D47"/>
    <w:rsid w:val="0002593F"/>
    <w:rsid w:val="00025C76"/>
    <w:rsid w:val="00026FC5"/>
    <w:rsid w:val="00027104"/>
    <w:rsid w:val="0002755C"/>
    <w:rsid w:val="0002797A"/>
    <w:rsid w:val="0003049A"/>
    <w:rsid w:val="00030F8E"/>
    <w:rsid w:val="000322EC"/>
    <w:rsid w:val="00032569"/>
    <w:rsid w:val="00033493"/>
    <w:rsid w:val="00036E22"/>
    <w:rsid w:val="00037AF4"/>
    <w:rsid w:val="00040262"/>
    <w:rsid w:val="00040DA0"/>
    <w:rsid w:val="00040E97"/>
    <w:rsid w:val="000411DC"/>
    <w:rsid w:val="00041208"/>
    <w:rsid w:val="00042BE6"/>
    <w:rsid w:val="000436A2"/>
    <w:rsid w:val="00043FC4"/>
    <w:rsid w:val="000441DA"/>
    <w:rsid w:val="0004612E"/>
    <w:rsid w:val="000471C0"/>
    <w:rsid w:val="00047512"/>
    <w:rsid w:val="00047C12"/>
    <w:rsid w:val="000547BD"/>
    <w:rsid w:val="00055681"/>
    <w:rsid w:val="00055E8C"/>
    <w:rsid w:val="00057F44"/>
    <w:rsid w:val="00060A90"/>
    <w:rsid w:val="00061120"/>
    <w:rsid w:val="000634A9"/>
    <w:rsid w:val="0006479A"/>
    <w:rsid w:val="00064C5C"/>
    <w:rsid w:val="00065130"/>
    <w:rsid w:val="00065B42"/>
    <w:rsid w:val="00065F19"/>
    <w:rsid w:val="000663A9"/>
    <w:rsid w:val="00067272"/>
    <w:rsid w:val="0007044F"/>
    <w:rsid w:val="00070771"/>
    <w:rsid w:val="00072246"/>
    <w:rsid w:val="00072FCA"/>
    <w:rsid w:val="0007388A"/>
    <w:rsid w:val="00073A48"/>
    <w:rsid w:val="00074661"/>
    <w:rsid w:val="00075021"/>
    <w:rsid w:val="00075F12"/>
    <w:rsid w:val="000769F1"/>
    <w:rsid w:val="00076AE5"/>
    <w:rsid w:val="000818D1"/>
    <w:rsid w:val="00081DB3"/>
    <w:rsid w:val="0008316D"/>
    <w:rsid w:val="00085497"/>
    <w:rsid w:val="0008695A"/>
    <w:rsid w:val="00086E9C"/>
    <w:rsid w:val="0009629A"/>
    <w:rsid w:val="00097D4F"/>
    <w:rsid w:val="000A04E1"/>
    <w:rsid w:val="000A04F5"/>
    <w:rsid w:val="000A1148"/>
    <w:rsid w:val="000A3AD0"/>
    <w:rsid w:val="000A3EC2"/>
    <w:rsid w:val="000A5E80"/>
    <w:rsid w:val="000A603B"/>
    <w:rsid w:val="000A673E"/>
    <w:rsid w:val="000B2486"/>
    <w:rsid w:val="000B2C9A"/>
    <w:rsid w:val="000B413A"/>
    <w:rsid w:val="000B449A"/>
    <w:rsid w:val="000B5A90"/>
    <w:rsid w:val="000B60AF"/>
    <w:rsid w:val="000B6B21"/>
    <w:rsid w:val="000B6FB8"/>
    <w:rsid w:val="000C13CB"/>
    <w:rsid w:val="000C3E0F"/>
    <w:rsid w:val="000C3F65"/>
    <w:rsid w:val="000C574C"/>
    <w:rsid w:val="000D0A6C"/>
    <w:rsid w:val="000D1156"/>
    <w:rsid w:val="000D1446"/>
    <w:rsid w:val="000D1F3A"/>
    <w:rsid w:val="000D37BB"/>
    <w:rsid w:val="000D571F"/>
    <w:rsid w:val="000D757B"/>
    <w:rsid w:val="000E1673"/>
    <w:rsid w:val="000E1757"/>
    <w:rsid w:val="000E17B3"/>
    <w:rsid w:val="000E1F16"/>
    <w:rsid w:val="000E25EE"/>
    <w:rsid w:val="000E29E3"/>
    <w:rsid w:val="000E531B"/>
    <w:rsid w:val="000E65ED"/>
    <w:rsid w:val="000E69CF"/>
    <w:rsid w:val="000E7632"/>
    <w:rsid w:val="000F112A"/>
    <w:rsid w:val="000F1E2E"/>
    <w:rsid w:val="000F2E1F"/>
    <w:rsid w:val="000F3203"/>
    <w:rsid w:val="000F3744"/>
    <w:rsid w:val="000F482C"/>
    <w:rsid w:val="000F7E80"/>
    <w:rsid w:val="00100DAA"/>
    <w:rsid w:val="001024E7"/>
    <w:rsid w:val="00102B90"/>
    <w:rsid w:val="00104D86"/>
    <w:rsid w:val="001056FA"/>
    <w:rsid w:val="001060E3"/>
    <w:rsid w:val="00106367"/>
    <w:rsid w:val="001074B6"/>
    <w:rsid w:val="00110D37"/>
    <w:rsid w:val="0011131A"/>
    <w:rsid w:val="00112B28"/>
    <w:rsid w:val="001158E0"/>
    <w:rsid w:val="00115B0E"/>
    <w:rsid w:val="00116898"/>
    <w:rsid w:val="001170C6"/>
    <w:rsid w:val="001205F0"/>
    <w:rsid w:val="00120634"/>
    <w:rsid w:val="001219F5"/>
    <w:rsid w:val="00121FD3"/>
    <w:rsid w:val="001237D4"/>
    <w:rsid w:val="00125674"/>
    <w:rsid w:val="0012646A"/>
    <w:rsid w:val="00127C2E"/>
    <w:rsid w:val="00130E8E"/>
    <w:rsid w:val="00133B00"/>
    <w:rsid w:val="00135791"/>
    <w:rsid w:val="001361E1"/>
    <w:rsid w:val="00136D31"/>
    <w:rsid w:val="001374F8"/>
    <w:rsid w:val="00140376"/>
    <w:rsid w:val="001408F3"/>
    <w:rsid w:val="00140D5B"/>
    <w:rsid w:val="001420FB"/>
    <w:rsid w:val="0014410C"/>
    <w:rsid w:val="0014528A"/>
    <w:rsid w:val="00145341"/>
    <w:rsid w:val="00146DEB"/>
    <w:rsid w:val="0014781C"/>
    <w:rsid w:val="00150500"/>
    <w:rsid w:val="00150667"/>
    <w:rsid w:val="0015576F"/>
    <w:rsid w:val="001577DD"/>
    <w:rsid w:val="0016064F"/>
    <w:rsid w:val="0016292F"/>
    <w:rsid w:val="00162D43"/>
    <w:rsid w:val="0017141D"/>
    <w:rsid w:val="00172016"/>
    <w:rsid w:val="00172518"/>
    <w:rsid w:val="00172E27"/>
    <w:rsid w:val="00173CED"/>
    <w:rsid w:val="00180279"/>
    <w:rsid w:val="00180A45"/>
    <w:rsid w:val="00183947"/>
    <w:rsid w:val="00183F75"/>
    <w:rsid w:val="00185940"/>
    <w:rsid w:val="00186C9A"/>
    <w:rsid w:val="00186CF2"/>
    <w:rsid w:val="001872F9"/>
    <w:rsid w:val="00187C41"/>
    <w:rsid w:val="00187DDA"/>
    <w:rsid w:val="00187F18"/>
    <w:rsid w:val="00190C81"/>
    <w:rsid w:val="001925E5"/>
    <w:rsid w:val="00192712"/>
    <w:rsid w:val="001928F8"/>
    <w:rsid w:val="00194C4C"/>
    <w:rsid w:val="00196220"/>
    <w:rsid w:val="00196ABB"/>
    <w:rsid w:val="00196D0D"/>
    <w:rsid w:val="00197A08"/>
    <w:rsid w:val="001A04E3"/>
    <w:rsid w:val="001A0B7D"/>
    <w:rsid w:val="001A1A44"/>
    <w:rsid w:val="001A207B"/>
    <w:rsid w:val="001A2B7D"/>
    <w:rsid w:val="001A6CC7"/>
    <w:rsid w:val="001B00BF"/>
    <w:rsid w:val="001B09C8"/>
    <w:rsid w:val="001C0D8C"/>
    <w:rsid w:val="001C139A"/>
    <w:rsid w:val="001C4573"/>
    <w:rsid w:val="001C7FE5"/>
    <w:rsid w:val="001D2036"/>
    <w:rsid w:val="001D22C2"/>
    <w:rsid w:val="001D3265"/>
    <w:rsid w:val="001D36A6"/>
    <w:rsid w:val="001D3D60"/>
    <w:rsid w:val="001D461A"/>
    <w:rsid w:val="001D5DAB"/>
    <w:rsid w:val="001D69C6"/>
    <w:rsid w:val="001D77BE"/>
    <w:rsid w:val="001D797A"/>
    <w:rsid w:val="001E0C97"/>
    <w:rsid w:val="001E18EA"/>
    <w:rsid w:val="001E1993"/>
    <w:rsid w:val="001E1FA1"/>
    <w:rsid w:val="001E22F4"/>
    <w:rsid w:val="001E3557"/>
    <w:rsid w:val="001E465A"/>
    <w:rsid w:val="001E68C5"/>
    <w:rsid w:val="001E7C22"/>
    <w:rsid w:val="001E7DEF"/>
    <w:rsid w:val="001E7F40"/>
    <w:rsid w:val="001F01E9"/>
    <w:rsid w:val="001F077C"/>
    <w:rsid w:val="001F1225"/>
    <w:rsid w:val="001F2B8C"/>
    <w:rsid w:val="001F2CA8"/>
    <w:rsid w:val="001F36A5"/>
    <w:rsid w:val="001F3E53"/>
    <w:rsid w:val="001F43A2"/>
    <w:rsid w:val="001F664A"/>
    <w:rsid w:val="001F67F0"/>
    <w:rsid w:val="001F7762"/>
    <w:rsid w:val="001F78B9"/>
    <w:rsid w:val="001F7B44"/>
    <w:rsid w:val="00201E4C"/>
    <w:rsid w:val="00202D3E"/>
    <w:rsid w:val="00204142"/>
    <w:rsid w:val="0020551D"/>
    <w:rsid w:val="0020597B"/>
    <w:rsid w:val="00207B9A"/>
    <w:rsid w:val="002104B2"/>
    <w:rsid w:val="002111ED"/>
    <w:rsid w:val="002119DB"/>
    <w:rsid w:val="00213A1A"/>
    <w:rsid w:val="00213CC1"/>
    <w:rsid w:val="002160D3"/>
    <w:rsid w:val="00216648"/>
    <w:rsid w:val="00216702"/>
    <w:rsid w:val="002169BE"/>
    <w:rsid w:val="00220659"/>
    <w:rsid w:val="00220C46"/>
    <w:rsid w:val="0022101B"/>
    <w:rsid w:val="002210CD"/>
    <w:rsid w:val="0022590F"/>
    <w:rsid w:val="0023317B"/>
    <w:rsid w:val="00233911"/>
    <w:rsid w:val="00233A0C"/>
    <w:rsid w:val="00234CEC"/>
    <w:rsid w:val="00235656"/>
    <w:rsid w:val="00235929"/>
    <w:rsid w:val="00237921"/>
    <w:rsid w:val="00237DF2"/>
    <w:rsid w:val="00240CC0"/>
    <w:rsid w:val="002451BE"/>
    <w:rsid w:val="0024575B"/>
    <w:rsid w:val="00250FA6"/>
    <w:rsid w:val="002518D0"/>
    <w:rsid w:val="00253238"/>
    <w:rsid w:val="00253E29"/>
    <w:rsid w:val="00253FB3"/>
    <w:rsid w:val="00256295"/>
    <w:rsid w:val="002570D7"/>
    <w:rsid w:val="0025717A"/>
    <w:rsid w:val="00260569"/>
    <w:rsid w:val="00261897"/>
    <w:rsid w:val="00264AE7"/>
    <w:rsid w:val="00265D32"/>
    <w:rsid w:val="00267AB8"/>
    <w:rsid w:val="00270891"/>
    <w:rsid w:val="00271010"/>
    <w:rsid w:val="00271CDE"/>
    <w:rsid w:val="00271D2A"/>
    <w:rsid w:val="00272073"/>
    <w:rsid w:val="00272F3E"/>
    <w:rsid w:val="00272FC7"/>
    <w:rsid w:val="00273042"/>
    <w:rsid w:val="002733B8"/>
    <w:rsid w:val="0027383E"/>
    <w:rsid w:val="0027700B"/>
    <w:rsid w:val="0027782C"/>
    <w:rsid w:val="00280803"/>
    <w:rsid w:val="00280DA7"/>
    <w:rsid w:val="00280E72"/>
    <w:rsid w:val="00281034"/>
    <w:rsid w:val="00281227"/>
    <w:rsid w:val="00281952"/>
    <w:rsid w:val="0028280D"/>
    <w:rsid w:val="00282E74"/>
    <w:rsid w:val="00284451"/>
    <w:rsid w:val="00284A5C"/>
    <w:rsid w:val="0028513A"/>
    <w:rsid w:val="002853B9"/>
    <w:rsid w:val="00285532"/>
    <w:rsid w:val="00286407"/>
    <w:rsid w:val="00290223"/>
    <w:rsid w:val="00290718"/>
    <w:rsid w:val="00290C7B"/>
    <w:rsid w:val="00291033"/>
    <w:rsid w:val="00291C07"/>
    <w:rsid w:val="00295A5A"/>
    <w:rsid w:val="00295D48"/>
    <w:rsid w:val="002960A2"/>
    <w:rsid w:val="0029734D"/>
    <w:rsid w:val="002A393F"/>
    <w:rsid w:val="002A5B1E"/>
    <w:rsid w:val="002B5407"/>
    <w:rsid w:val="002B6533"/>
    <w:rsid w:val="002B6A09"/>
    <w:rsid w:val="002C1300"/>
    <w:rsid w:val="002C2257"/>
    <w:rsid w:val="002C2F08"/>
    <w:rsid w:val="002C347A"/>
    <w:rsid w:val="002C57B7"/>
    <w:rsid w:val="002C5E47"/>
    <w:rsid w:val="002C5F4F"/>
    <w:rsid w:val="002C674E"/>
    <w:rsid w:val="002C7273"/>
    <w:rsid w:val="002D189D"/>
    <w:rsid w:val="002D4024"/>
    <w:rsid w:val="002D4474"/>
    <w:rsid w:val="002D4C9F"/>
    <w:rsid w:val="002E1722"/>
    <w:rsid w:val="002E3EB6"/>
    <w:rsid w:val="002E4CD6"/>
    <w:rsid w:val="002E5183"/>
    <w:rsid w:val="002E5CCA"/>
    <w:rsid w:val="002E5ED8"/>
    <w:rsid w:val="002E5FC8"/>
    <w:rsid w:val="002E61F7"/>
    <w:rsid w:val="002E6E8C"/>
    <w:rsid w:val="002E7DEA"/>
    <w:rsid w:val="002F17EE"/>
    <w:rsid w:val="002F1F6D"/>
    <w:rsid w:val="002F64F4"/>
    <w:rsid w:val="002F7C67"/>
    <w:rsid w:val="003013AD"/>
    <w:rsid w:val="00301C9B"/>
    <w:rsid w:val="00303BBC"/>
    <w:rsid w:val="003040AA"/>
    <w:rsid w:val="003040D5"/>
    <w:rsid w:val="0030503C"/>
    <w:rsid w:val="0030537B"/>
    <w:rsid w:val="00305C7B"/>
    <w:rsid w:val="00305F83"/>
    <w:rsid w:val="0031029C"/>
    <w:rsid w:val="00311BC3"/>
    <w:rsid w:val="00313EE7"/>
    <w:rsid w:val="00314267"/>
    <w:rsid w:val="003148CC"/>
    <w:rsid w:val="003154E3"/>
    <w:rsid w:val="00316789"/>
    <w:rsid w:val="00317736"/>
    <w:rsid w:val="00322AA3"/>
    <w:rsid w:val="00324B9E"/>
    <w:rsid w:val="00325722"/>
    <w:rsid w:val="0033016A"/>
    <w:rsid w:val="00330542"/>
    <w:rsid w:val="00330E6D"/>
    <w:rsid w:val="00332FF8"/>
    <w:rsid w:val="003343B5"/>
    <w:rsid w:val="0033705D"/>
    <w:rsid w:val="00340B66"/>
    <w:rsid w:val="00340E42"/>
    <w:rsid w:val="00341178"/>
    <w:rsid w:val="00341ADD"/>
    <w:rsid w:val="00341D66"/>
    <w:rsid w:val="003424C4"/>
    <w:rsid w:val="00342E4C"/>
    <w:rsid w:val="00343078"/>
    <w:rsid w:val="003454E3"/>
    <w:rsid w:val="003455F6"/>
    <w:rsid w:val="003508A6"/>
    <w:rsid w:val="00350968"/>
    <w:rsid w:val="00350E1D"/>
    <w:rsid w:val="003557B3"/>
    <w:rsid w:val="003561FD"/>
    <w:rsid w:val="0035788C"/>
    <w:rsid w:val="003578C2"/>
    <w:rsid w:val="0036073E"/>
    <w:rsid w:val="00360A18"/>
    <w:rsid w:val="00362301"/>
    <w:rsid w:val="00363C7A"/>
    <w:rsid w:val="00365AC3"/>
    <w:rsid w:val="00367008"/>
    <w:rsid w:val="00367024"/>
    <w:rsid w:val="00373C06"/>
    <w:rsid w:val="00373DC1"/>
    <w:rsid w:val="0037651B"/>
    <w:rsid w:val="003765A3"/>
    <w:rsid w:val="00376E64"/>
    <w:rsid w:val="00377106"/>
    <w:rsid w:val="0037756F"/>
    <w:rsid w:val="00380C86"/>
    <w:rsid w:val="00382975"/>
    <w:rsid w:val="00386988"/>
    <w:rsid w:val="00387258"/>
    <w:rsid w:val="00387597"/>
    <w:rsid w:val="00387719"/>
    <w:rsid w:val="00391493"/>
    <w:rsid w:val="003922B0"/>
    <w:rsid w:val="003924EF"/>
    <w:rsid w:val="00392DA4"/>
    <w:rsid w:val="00393DDF"/>
    <w:rsid w:val="00394C2C"/>
    <w:rsid w:val="00394F0C"/>
    <w:rsid w:val="0039531F"/>
    <w:rsid w:val="00395617"/>
    <w:rsid w:val="003961EA"/>
    <w:rsid w:val="0039648E"/>
    <w:rsid w:val="00397F62"/>
    <w:rsid w:val="003A125F"/>
    <w:rsid w:val="003A2306"/>
    <w:rsid w:val="003A4E6B"/>
    <w:rsid w:val="003B01F3"/>
    <w:rsid w:val="003B03AD"/>
    <w:rsid w:val="003B2057"/>
    <w:rsid w:val="003B282D"/>
    <w:rsid w:val="003B4B88"/>
    <w:rsid w:val="003B4E7B"/>
    <w:rsid w:val="003B5EE5"/>
    <w:rsid w:val="003B696C"/>
    <w:rsid w:val="003C10C0"/>
    <w:rsid w:val="003C19AA"/>
    <w:rsid w:val="003C2846"/>
    <w:rsid w:val="003C3724"/>
    <w:rsid w:val="003C3892"/>
    <w:rsid w:val="003C3CC2"/>
    <w:rsid w:val="003C4DEF"/>
    <w:rsid w:val="003C7E72"/>
    <w:rsid w:val="003D0F40"/>
    <w:rsid w:val="003D163A"/>
    <w:rsid w:val="003D18D5"/>
    <w:rsid w:val="003D3298"/>
    <w:rsid w:val="003D34AD"/>
    <w:rsid w:val="003D34C4"/>
    <w:rsid w:val="003D3AB1"/>
    <w:rsid w:val="003D3AE6"/>
    <w:rsid w:val="003D52B9"/>
    <w:rsid w:val="003D54CE"/>
    <w:rsid w:val="003D5807"/>
    <w:rsid w:val="003D59D5"/>
    <w:rsid w:val="003D5D13"/>
    <w:rsid w:val="003E3501"/>
    <w:rsid w:val="003E4683"/>
    <w:rsid w:val="003E4A40"/>
    <w:rsid w:val="003E6216"/>
    <w:rsid w:val="003E64F1"/>
    <w:rsid w:val="003E6BC7"/>
    <w:rsid w:val="003F01D6"/>
    <w:rsid w:val="003F10C9"/>
    <w:rsid w:val="003F142C"/>
    <w:rsid w:val="003F580A"/>
    <w:rsid w:val="003F5F46"/>
    <w:rsid w:val="003F678F"/>
    <w:rsid w:val="003F6881"/>
    <w:rsid w:val="003F7D2E"/>
    <w:rsid w:val="00400560"/>
    <w:rsid w:val="00400793"/>
    <w:rsid w:val="00401FDC"/>
    <w:rsid w:val="0040224C"/>
    <w:rsid w:val="004022CD"/>
    <w:rsid w:val="00402C31"/>
    <w:rsid w:val="00404835"/>
    <w:rsid w:val="0040504A"/>
    <w:rsid w:val="00405D8B"/>
    <w:rsid w:val="0040643B"/>
    <w:rsid w:val="004065C1"/>
    <w:rsid w:val="00407CF4"/>
    <w:rsid w:val="0041147E"/>
    <w:rsid w:val="00411CCC"/>
    <w:rsid w:val="00411D4E"/>
    <w:rsid w:val="00412077"/>
    <w:rsid w:val="00416826"/>
    <w:rsid w:val="004176D3"/>
    <w:rsid w:val="00417D7E"/>
    <w:rsid w:val="004206A9"/>
    <w:rsid w:val="00421CDD"/>
    <w:rsid w:val="004246DE"/>
    <w:rsid w:val="00424BA9"/>
    <w:rsid w:val="0042734F"/>
    <w:rsid w:val="00427D4D"/>
    <w:rsid w:val="00427DE6"/>
    <w:rsid w:val="00430E16"/>
    <w:rsid w:val="00431E47"/>
    <w:rsid w:val="004323C0"/>
    <w:rsid w:val="00433D64"/>
    <w:rsid w:val="00437903"/>
    <w:rsid w:val="00437B09"/>
    <w:rsid w:val="004407E8"/>
    <w:rsid w:val="00440D2F"/>
    <w:rsid w:val="00440F10"/>
    <w:rsid w:val="004421C3"/>
    <w:rsid w:val="00444CEB"/>
    <w:rsid w:val="00445F37"/>
    <w:rsid w:val="00447370"/>
    <w:rsid w:val="00451B72"/>
    <w:rsid w:val="00452A0C"/>
    <w:rsid w:val="00454116"/>
    <w:rsid w:val="004543DA"/>
    <w:rsid w:val="004564C6"/>
    <w:rsid w:val="004577E8"/>
    <w:rsid w:val="004608BD"/>
    <w:rsid w:val="00460A97"/>
    <w:rsid w:val="0046110F"/>
    <w:rsid w:val="00461830"/>
    <w:rsid w:val="00461E84"/>
    <w:rsid w:val="00464655"/>
    <w:rsid w:val="00464A72"/>
    <w:rsid w:val="00466728"/>
    <w:rsid w:val="0047070C"/>
    <w:rsid w:val="004715D0"/>
    <w:rsid w:val="0047244D"/>
    <w:rsid w:val="00473A4F"/>
    <w:rsid w:val="00474BC0"/>
    <w:rsid w:val="00477C82"/>
    <w:rsid w:val="004826E0"/>
    <w:rsid w:val="004839CC"/>
    <w:rsid w:val="00483E5A"/>
    <w:rsid w:val="00484434"/>
    <w:rsid w:val="00485ACD"/>
    <w:rsid w:val="00486C0B"/>
    <w:rsid w:val="00487438"/>
    <w:rsid w:val="004877AB"/>
    <w:rsid w:val="00487BB8"/>
    <w:rsid w:val="00490482"/>
    <w:rsid w:val="00491AC0"/>
    <w:rsid w:val="00491ED1"/>
    <w:rsid w:val="00492431"/>
    <w:rsid w:val="00493671"/>
    <w:rsid w:val="00493ED5"/>
    <w:rsid w:val="00493F1F"/>
    <w:rsid w:val="004940BF"/>
    <w:rsid w:val="004946E7"/>
    <w:rsid w:val="00495386"/>
    <w:rsid w:val="0049586F"/>
    <w:rsid w:val="00495A1E"/>
    <w:rsid w:val="004A07F1"/>
    <w:rsid w:val="004A2E4E"/>
    <w:rsid w:val="004A502E"/>
    <w:rsid w:val="004B10AF"/>
    <w:rsid w:val="004B1892"/>
    <w:rsid w:val="004B3639"/>
    <w:rsid w:val="004B5875"/>
    <w:rsid w:val="004B5E91"/>
    <w:rsid w:val="004B657B"/>
    <w:rsid w:val="004B7E25"/>
    <w:rsid w:val="004C1239"/>
    <w:rsid w:val="004C134E"/>
    <w:rsid w:val="004C13B0"/>
    <w:rsid w:val="004C3ADE"/>
    <w:rsid w:val="004C4612"/>
    <w:rsid w:val="004C4BE5"/>
    <w:rsid w:val="004D163D"/>
    <w:rsid w:val="004D2BDF"/>
    <w:rsid w:val="004D2E29"/>
    <w:rsid w:val="004D3F0B"/>
    <w:rsid w:val="004D4E5E"/>
    <w:rsid w:val="004D639D"/>
    <w:rsid w:val="004E063D"/>
    <w:rsid w:val="004E1586"/>
    <w:rsid w:val="004E187D"/>
    <w:rsid w:val="004E23BE"/>
    <w:rsid w:val="004E25D7"/>
    <w:rsid w:val="004E359A"/>
    <w:rsid w:val="004E4A74"/>
    <w:rsid w:val="004E61C7"/>
    <w:rsid w:val="004E7C85"/>
    <w:rsid w:val="004F023C"/>
    <w:rsid w:val="004F04DC"/>
    <w:rsid w:val="004F0858"/>
    <w:rsid w:val="004F5499"/>
    <w:rsid w:val="004F5781"/>
    <w:rsid w:val="004F6FF2"/>
    <w:rsid w:val="004F71CB"/>
    <w:rsid w:val="00500083"/>
    <w:rsid w:val="00500BA4"/>
    <w:rsid w:val="00503C42"/>
    <w:rsid w:val="005049C3"/>
    <w:rsid w:val="0050516D"/>
    <w:rsid w:val="00505768"/>
    <w:rsid w:val="005075E5"/>
    <w:rsid w:val="005106DB"/>
    <w:rsid w:val="00510C33"/>
    <w:rsid w:val="005121A6"/>
    <w:rsid w:val="0051258B"/>
    <w:rsid w:val="00514CC4"/>
    <w:rsid w:val="00514EBB"/>
    <w:rsid w:val="005210DF"/>
    <w:rsid w:val="00522287"/>
    <w:rsid w:val="005236A7"/>
    <w:rsid w:val="00524E84"/>
    <w:rsid w:val="00526AEA"/>
    <w:rsid w:val="00526F68"/>
    <w:rsid w:val="00527DB7"/>
    <w:rsid w:val="00531A66"/>
    <w:rsid w:val="00531BC0"/>
    <w:rsid w:val="00532E5B"/>
    <w:rsid w:val="00534FA0"/>
    <w:rsid w:val="00535D3A"/>
    <w:rsid w:val="00536505"/>
    <w:rsid w:val="00537C54"/>
    <w:rsid w:val="0054015E"/>
    <w:rsid w:val="0054056B"/>
    <w:rsid w:val="00540998"/>
    <w:rsid w:val="00541DC1"/>
    <w:rsid w:val="00542D63"/>
    <w:rsid w:val="00543B56"/>
    <w:rsid w:val="005475D5"/>
    <w:rsid w:val="0054784C"/>
    <w:rsid w:val="00550AD8"/>
    <w:rsid w:val="00551E51"/>
    <w:rsid w:val="005522EC"/>
    <w:rsid w:val="00553F4F"/>
    <w:rsid w:val="00555176"/>
    <w:rsid w:val="00560753"/>
    <w:rsid w:val="0056171E"/>
    <w:rsid w:val="00563BFE"/>
    <w:rsid w:val="0056412F"/>
    <w:rsid w:val="0056461E"/>
    <w:rsid w:val="00566098"/>
    <w:rsid w:val="005703FF"/>
    <w:rsid w:val="00570BC0"/>
    <w:rsid w:val="00571E81"/>
    <w:rsid w:val="00572A91"/>
    <w:rsid w:val="00574392"/>
    <w:rsid w:val="00574CD5"/>
    <w:rsid w:val="0057716E"/>
    <w:rsid w:val="0057757A"/>
    <w:rsid w:val="00580F23"/>
    <w:rsid w:val="0058366D"/>
    <w:rsid w:val="005837B0"/>
    <w:rsid w:val="005840C1"/>
    <w:rsid w:val="005857C0"/>
    <w:rsid w:val="005858C2"/>
    <w:rsid w:val="00585F55"/>
    <w:rsid w:val="00590495"/>
    <w:rsid w:val="0059067D"/>
    <w:rsid w:val="005928B4"/>
    <w:rsid w:val="00592EF6"/>
    <w:rsid w:val="0059432B"/>
    <w:rsid w:val="00594A6B"/>
    <w:rsid w:val="00596D84"/>
    <w:rsid w:val="005A2E3F"/>
    <w:rsid w:val="005A3293"/>
    <w:rsid w:val="005A447F"/>
    <w:rsid w:val="005A5AEF"/>
    <w:rsid w:val="005A5E77"/>
    <w:rsid w:val="005A613B"/>
    <w:rsid w:val="005A6E46"/>
    <w:rsid w:val="005A7442"/>
    <w:rsid w:val="005B05C9"/>
    <w:rsid w:val="005B0613"/>
    <w:rsid w:val="005B0F00"/>
    <w:rsid w:val="005B163B"/>
    <w:rsid w:val="005B19E6"/>
    <w:rsid w:val="005B631C"/>
    <w:rsid w:val="005C0D1A"/>
    <w:rsid w:val="005C103E"/>
    <w:rsid w:val="005C23E9"/>
    <w:rsid w:val="005C419D"/>
    <w:rsid w:val="005C6C93"/>
    <w:rsid w:val="005D29B2"/>
    <w:rsid w:val="005D4CA7"/>
    <w:rsid w:val="005D51BD"/>
    <w:rsid w:val="005D53AB"/>
    <w:rsid w:val="005D67B3"/>
    <w:rsid w:val="005D6F57"/>
    <w:rsid w:val="005E0D0D"/>
    <w:rsid w:val="005E0F8C"/>
    <w:rsid w:val="005E1326"/>
    <w:rsid w:val="005E1C30"/>
    <w:rsid w:val="005E1E9B"/>
    <w:rsid w:val="005E3122"/>
    <w:rsid w:val="005E447A"/>
    <w:rsid w:val="005F1413"/>
    <w:rsid w:val="005F2D50"/>
    <w:rsid w:val="005F2D8A"/>
    <w:rsid w:val="005F5285"/>
    <w:rsid w:val="005F67AE"/>
    <w:rsid w:val="005F67E8"/>
    <w:rsid w:val="005F70CF"/>
    <w:rsid w:val="0060411A"/>
    <w:rsid w:val="00605570"/>
    <w:rsid w:val="00605F94"/>
    <w:rsid w:val="0060661B"/>
    <w:rsid w:val="00606A2F"/>
    <w:rsid w:val="006076C5"/>
    <w:rsid w:val="00607BFA"/>
    <w:rsid w:val="0061040D"/>
    <w:rsid w:val="0061387B"/>
    <w:rsid w:val="0061483F"/>
    <w:rsid w:val="00614D5C"/>
    <w:rsid w:val="006214C9"/>
    <w:rsid w:val="00621999"/>
    <w:rsid w:val="00621CBA"/>
    <w:rsid w:val="00621F97"/>
    <w:rsid w:val="00624416"/>
    <w:rsid w:val="00625368"/>
    <w:rsid w:val="00625A2B"/>
    <w:rsid w:val="00625FBB"/>
    <w:rsid w:val="00626369"/>
    <w:rsid w:val="0062668F"/>
    <w:rsid w:val="006272E1"/>
    <w:rsid w:val="0062734E"/>
    <w:rsid w:val="0062791B"/>
    <w:rsid w:val="00627DD5"/>
    <w:rsid w:val="00627E7E"/>
    <w:rsid w:val="006323CD"/>
    <w:rsid w:val="00632668"/>
    <w:rsid w:val="00634009"/>
    <w:rsid w:val="0063455D"/>
    <w:rsid w:val="00634AF6"/>
    <w:rsid w:val="0063606A"/>
    <w:rsid w:val="006368D5"/>
    <w:rsid w:val="00636960"/>
    <w:rsid w:val="006411EE"/>
    <w:rsid w:val="006419F7"/>
    <w:rsid w:val="0064241C"/>
    <w:rsid w:val="006426C8"/>
    <w:rsid w:val="00642A71"/>
    <w:rsid w:val="0064417A"/>
    <w:rsid w:val="00644C8F"/>
    <w:rsid w:val="00644F43"/>
    <w:rsid w:val="006463F4"/>
    <w:rsid w:val="00646675"/>
    <w:rsid w:val="00646BDF"/>
    <w:rsid w:val="0065039C"/>
    <w:rsid w:val="0065163A"/>
    <w:rsid w:val="00652004"/>
    <w:rsid w:val="006530E7"/>
    <w:rsid w:val="00654533"/>
    <w:rsid w:val="0065479D"/>
    <w:rsid w:val="00654947"/>
    <w:rsid w:val="006609C0"/>
    <w:rsid w:val="006615D9"/>
    <w:rsid w:val="00662CA2"/>
    <w:rsid w:val="00663C1D"/>
    <w:rsid w:val="00665B02"/>
    <w:rsid w:val="0066613F"/>
    <w:rsid w:val="0066620D"/>
    <w:rsid w:val="0066794D"/>
    <w:rsid w:val="00671E50"/>
    <w:rsid w:val="00672BE3"/>
    <w:rsid w:val="00676DBA"/>
    <w:rsid w:val="00680ABB"/>
    <w:rsid w:val="00680B44"/>
    <w:rsid w:val="00681B65"/>
    <w:rsid w:val="0068292E"/>
    <w:rsid w:val="00683B28"/>
    <w:rsid w:val="00683C00"/>
    <w:rsid w:val="00685146"/>
    <w:rsid w:val="0068683A"/>
    <w:rsid w:val="00686B05"/>
    <w:rsid w:val="006872E5"/>
    <w:rsid w:val="00687449"/>
    <w:rsid w:val="006907FD"/>
    <w:rsid w:val="00690AF0"/>
    <w:rsid w:val="0069168E"/>
    <w:rsid w:val="0069210D"/>
    <w:rsid w:val="0069360B"/>
    <w:rsid w:val="00695C0E"/>
    <w:rsid w:val="00696C2B"/>
    <w:rsid w:val="006A028C"/>
    <w:rsid w:val="006A02F7"/>
    <w:rsid w:val="006A375F"/>
    <w:rsid w:val="006A48DC"/>
    <w:rsid w:val="006A49ED"/>
    <w:rsid w:val="006A5508"/>
    <w:rsid w:val="006A622A"/>
    <w:rsid w:val="006A62D3"/>
    <w:rsid w:val="006A686C"/>
    <w:rsid w:val="006A785B"/>
    <w:rsid w:val="006A7BF8"/>
    <w:rsid w:val="006B2780"/>
    <w:rsid w:val="006B2978"/>
    <w:rsid w:val="006B2E8A"/>
    <w:rsid w:val="006B529C"/>
    <w:rsid w:val="006B5668"/>
    <w:rsid w:val="006B5699"/>
    <w:rsid w:val="006B5784"/>
    <w:rsid w:val="006B5FE5"/>
    <w:rsid w:val="006C3FA8"/>
    <w:rsid w:val="006C420E"/>
    <w:rsid w:val="006C5345"/>
    <w:rsid w:val="006C6671"/>
    <w:rsid w:val="006C7443"/>
    <w:rsid w:val="006C74D7"/>
    <w:rsid w:val="006D0FDD"/>
    <w:rsid w:val="006D189C"/>
    <w:rsid w:val="006D209E"/>
    <w:rsid w:val="006D22F3"/>
    <w:rsid w:val="006D34E0"/>
    <w:rsid w:val="006D542F"/>
    <w:rsid w:val="006D64CB"/>
    <w:rsid w:val="006E0900"/>
    <w:rsid w:val="006E0B73"/>
    <w:rsid w:val="006E137A"/>
    <w:rsid w:val="006E38E5"/>
    <w:rsid w:val="006E3927"/>
    <w:rsid w:val="006E3F11"/>
    <w:rsid w:val="006E51D5"/>
    <w:rsid w:val="006E539E"/>
    <w:rsid w:val="006E5777"/>
    <w:rsid w:val="006E5A8E"/>
    <w:rsid w:val="006E77EB"/>
    <w:rsid w:val="006F08EB"/>
    <w:rsid w:val="006F108A"/>
    <w:rsid w:val="006F32C5"/>
    <w:rsid w:val="006F3CDB"/>
    <w:rsid w:val="006F40B0"/>
    <w:rsid w:val="006F4E17"/>
    <w:rsid w:val="006F646A"/>
    <w:rsid w:val="006F6FC8"/>
    <w:rsid w:val="006F7B44"/>
    <w:rsid w:val="00700B80"/>
    <w:rsid w:val="0070195E"/>
    <w:rsid w:val="007045E5"/>
    <w:rsid w:val="007073D1"/>
    <w:rsid w:val="007103BA"/>
    <w:rsid w:val="00710ACC"/>
    <w:rsid w:val="00710CFA"/>
    <w:rsid w:val="00712CC5"/>
    <w:rsid w:val="00713DE2"/>
    <w:rsid w:val="007160AA"/>
    <w:rsid w:val="00716649"/>
    <w:rsid w:val="00716D3A"/>
    <w:rsid w:val="0072075E"/>
    <w:rsid w:val="00720B4C"/>
    <w:rsid w:val="00722487"/>
    <w:rsid w:val="007264C8"/>
    <w:rsid w:val="007315AA"/>
    <w:rsid w:val="0073224F"/>
    <w:rsid w:val="00732A5B"/>
    <w:rsid w:val="007340E7"/>
    <w:rsid w:val="007346C2"/>
    <w:rsid w:val="0073660E"/>
    <w:rsid w:val="00736BFC"/>
    <w:rsid w:val="00740F94"/>
    <w:rsid w:val="007427C6"/>
    <w:rsid w:val="00742BD9"/>
    <w:rsid w:val="00743604"/>
    <w:rsid w:val="0074435E"/>
    <w:rsid w:val="00744397"/>
    <w:rsid w:val="00744714"/>
    <w:rsid w:val="00745C8D"/>
    <w:rsid w:val="00750C08"/>
    <w:rsid w:val="00751639"/>
    <w:rsid w:val="00751BD2"/>
    <w:rsid w:val="007538DE"/>
    <w:rsid w:val="0075554B"/>
    <w:rsid w:val="007604A1"/>
    <w:rsid w:val="00760AAC"/>
    <w:rsid w:val="007615EF"/>
    <w:rsid w:val="007620CD"/>
    <w:rsid w:val="0076431A"/>
    <w:rsid w:val="00764A66"/>
    <w:rsid w:val="0076541C"/>
    <w:rsid w:val="00765F43"/>
    <w:rsid w:val="00771C34"/>
    <w:rsid w:val="00771D5D"/>
    <w:rsid w:val="00772CF7"/>
    <w:rsid w:val="00773F87"/>
    <w:rsid w:val="007744DF"/>
    <w:rsid w:val="00775253"/>
    <w:rsid w:val="007758BA"/>
    <w:rsid w:val="00775AB7"/>
    <w:rsid w:val="007809B9"/>
    <w:rsid w:val="00782916"/>
    <w:rsid w:val="00782D03"/>
    <w:rsid w:val="00782D47"/>
    <w:rsid w:val="00783212"/>
    <w:rsid w:val="00784657"/>
    <w:rsid w:val="00784CDC"/>
    <w:rsid w:val="007854BB"/>
    <w:rsid w:val="00786BD8"/>
    <w:rsid w:val="00786E71"/>
    <w:rsid w:val="00791D89"/>
    <w:rsid w:val="00793B68"/>
    <w:rsid w:val="00793F24"/>
    <w:rsid w:val="007952FB"/>
    <w:rsid w:val="00797882"/>
    <w:rsid w:val="007A2B3D"/>
    <w:rsid w:val="007A3AD3"/>
    <w:rsid w:val="007A4A8A"/>
    <w:rsid w:val="007A51FD"/>
    <w:rsid w:val="007A52BF"/>
    <w:rsid w:val="007A583C"/>
    <w:rsid w:val="007A7391"/>
    <w:rsid w:val="007A7A61"/>
    <w:rsid w:val="007A7F1A"/>
    <w:rsid w:val="007B20BE"/>
    <w:rsid w:val="007B2918"/>
    <w:rsid w:val="007B3D03"/>
    <w:rsid w:val="007B4759"/>
    <w:rsid w:val="007B558E"/>
    <w:rsid w:val="007B6AE4"/>
    <w:rsid w:val="007B6C92"/>
    <w:rsid w:val="007C09AF"/>
    <w:rsid w:val="007C173E"/>
    <w:rsid w:val="007C2066"/>
    <w:rsid w:val="007C4758"/>
    <w:rsid w:val="007C6114"/>
    <w:rsid w:val="007C7094"/>
    <w:rsid w:val="007D0030"/>
    <w:rsid w:val="007D065F"/>
    <w:rsid w:val="007D19AA"/>
    <w:rsid w:val="007D4E02"/>
    <w:rsid w:val="007D56F6"/>
    <w:rsid w:val="007D64BD"/>
    <w:rsid w:val="007D6F3D"/>
    <w:rsid w:val="007E017B"/>
    <w:rsid w:val="007E14F0"/>
    <w:rsid w:val="007E355E"/>
    <w:rsid w:val="007E48BC"/>
    <w:rsid w:val="007E73C1"/>
    <w:rsid w:val="007F47B7"/>
    <w:rsid w:val="007F6F92"/>
    <w:rsid w:val="008001A3"/>
    <w:rsid w:val="00803167"/>
    <w:rsid w:val="00803A1C"/>
    <w:rsid w:val="008049FA"/>
    <w:rsid w:val="00805CE6"/>
    <w:rsid w:val="00807D08"/>
    <w:rsid w:val="008119A1"/>
    <w:rsid w:val="008126C2"/>
    <w:rsid w:val="008146B9"/>
    <w:rsid w:val="00814C0B"/>
    <w:rsid w:val="0082061A"/>
    <w:rsid w:val="008206D9"/>
    <w:rsid w:val="00821739"/>
    <w:rsid w:val="0082496F"/>
    <w:rsid w:val="00826EB4"/>
    <w:rsid w:val="00827EBA"/>
    <w:rsid w:val="00831340"/>
    <w:rsid w:val="0083256B"/>
    <w:rsid w:val="00832A16"/>
    <w:rsid w:val="00833803"/>
    <w:rsid w:val="00833AD6"/>
    <w:rsid w:val="00834351"/>
    <w:rsid w:val="00834DA6"/>
    <w:rsid w:val="00837433"/>
    <w:rsid w:val="008406A2"/>
    <w:rsid w:val="008410DA"/>
    <w:rsid w:val="00841174"/>
    <w:rsid w:val="00841AC2"/>
    <w:rsid w:val="0084303F"/>
    <w:rsid w:val="00843670"/>
    <w:rsid w:val="00844DE1"/>
    <w:rsid w:val="0084528B"/>
    <w:rsid w:val="00845A9C"/>
    <w:rsid w:val="00847FE1"/>
    <w:rsid w:val="00850F43"/>
    <w:rsid w:val="0085115C"/>
    <w:rsid w:val="0085172D"/>
    <w:rsid w:val="00852BD4"/>
    <w:rsid w:val="0085397B"/>
    <w:rsid w:val="00853B72"/>
    <w:rsid w:val="0085405D"/>
    <w:rsid w:val="00854B28"/>
    <w:rsid w:val="00856D06"/>
    <w:rsid w:val="00857F34"/>
    <w:rsid w:val="008600B6"/>
    <w:rsid w:val="00860419"/>
    <w:rsid w:val="00860E38"/>
    <w:rsid w:val="008621EA"/>
    <w:rsid w:val="008625B5"/>
    <w:rsid w:val="00862E29"/>
    <w:rsid w:val="00863D5B"/>
    <w:rsid w:val="00864C1E"/>
    <w:rsid w:val="008661E9"/>
    <w:rsid w:val="00867DFC"/>
    <w:rsid w:val="00867F8F"/>
    <w:rsid w:val="00871337"/>
    <w:rsid w:val="0087200C"/>
    <w:rsid w:val="00872ED5"/>
    <w:rsid w:val="00873DC0"/>
    <w:rsid w:val="008747EB"/>
    <w:rsid w:val="00874CD9"/>
    <w:rsid w:val="0087518A"/>
    <w:rsid w:val="008755E2"/>
    <w:rsid w:val="008757F3"/>
    <w:rsid w:val="00876CC8"/>
    <w:rsid w:val="00876CD8"/>
    <w:rsid w:val="00877644"/>
    <w:rsid w:val="008778C3"/>
    <w:rsid w:val="00880440"/>
    <w:rsid w:val="0088147D"/>
    <w:rsid w:val="0088219E"/>
    <w:rsid w:val="00882D4D"/>
    <w:rsid w:val="008848E6"/>
    <w:rsid w:val="00884B05"/>
    <w:rsid w:val="0088566B"/>
    <w:rsid w:val="00886603"/>
    <w:rsid w:val="00886CB8"/>
    <w:rsid w:val="008879A1"/>
    <w:rsid w:val="00887D12"/>
    <w:rsid w:val="00890B14"/>
    <w:rsid w:val="00893295"/>
    <w:rsid w:val="008938EA"/>
    <w:rsid w:val="00896621"/>
    <w:rsid w:val="00897612"/>
    <w:rsid w:val="008A2D0C"/>
    <w:rsid w:val="008A33B5"/>
    <w:rsid w:val="008A45C9"/>
    <w:rsid w:val="008A58C7"/>
    <w:rsid w:val="008A6325"/>
    <w:rsid w:val="008B1F7E"/>
    <w:rsid w:val="008B3134"/>
    <w:rsid w:val="008B5126"/>
    <w:rsid w:val="008B59D1"/>
    <w:rsid w:val="008B62CF"/>
    <w:rsid w:val="008B70A9"/>
    <w:rsid w:val="008B7831"/>
    <w:rsid w:val="008B783A"/>
    <w:rsid w:val="008C0D88"/>
    <w:rsid w:val="008C2103"/>
    <w:rsid w:val="008C28B0"/>
    <w:rsid w:val="008C28E5"/>
    <w:rsid w:val="008C3FA9"/>
    <w:rsid w:val="008C5474"/>
    <w:rsid w:val="008C5B1C"/>
    <w:rsid w:val="008C5F4E"/>
    <w:rsid w:val="008D1230"/>
    <w:rsid w:val="008D1626"/>
    <w:rsid w:val="008D2A3E"/>
    <w:rsid w:val="008D45A7"/>
    <w:rsid w:val="008D7F18"/>
    <w:rsid w:val="008E210A"/>
    <w:rsid w:val="008E225C"/>
    <w:rsid w:val="008E41A8"/>
    <w:rsid w:val="008E5392"/>
    <w:rsid w:val="008E54E1"/>
    <w:rsid w:val="008E68C8"/>
    <w:rsid w:val="008E6D43"/>
    <w:rsid w:val="008E7088"/>
    <w:rsid w:val="008E70EE"/>
    <w:rsid w:val="008E7591"/>
    <w:rsid w:val="008F001F"/>
    <w:rsid w:val="008F0FD3"/>
    <w:rsid w:val="008F1982"/>
    <w:rsid w:val="008F2444"/>
    <w:rsid w:val="008F27E4"/>
    <w:rsid w:val="008F4397"/>
    <w:rsid w:val="008F6915"/>
    <w:rsid w:val="008F699C"/>
    <w:rsid w:val="0090157F"/>
    <w:rsid w:val="00901625"/>
    <w:rsid w:val="00902D46"/>
    <w:rsid w:val="0090324D"/>
    <w:rsid w:val="00903460"/>
    <w:rsid w:val="0090349A"/>
    <w:rsid w:val="00903CDB"/>
    <w:rsid w:val="00904545"/>
    <w:rsid w:val="009052B4"/>
    <w:rsid w:val="00905BFE"/>
    <w:rsid w:val="009073F1"/>
    <w:rsid w:val="00907CC0"/>
    <w:rsid w:val="009164FA"/>
    <w:rsid w:val="00917752"/>
    <w:rsid w:val="00917A0D"/>
    <w:rsid w:val="00922809"/>
    <w:rsid w:val="00923353"/>
    <w:rsid w:val="00926759"/>
    <w:rsid w:val="009275F6"/>
    <w:rsid w:val="00927D0D"/>
    <w:rsid w:val="0093084D"/>
    <w:rsid w:val="00931A12"/>
    <w:rsid w:val="0093244B"/>
    <w:rsid w:val="00933F40"/>
    <w:rsid w:val="00934557"/>
    <w:rsid w:val="00936034"/>
    <w:rsid w:val="00937DE9"/>
    <w:rsid w:val="00942C19"/>
    <w:rsid w:val="00943B84"/>
    <w:rsid w:val="00944147"/>
    <w:rsid w:val="0094538C"/>
    <w:rsid w:val="00945993"/>
    <w:rsid w:val="00945C7B"/>
    <w:rsid w:val="00946832"/>
    <w:rsid w:val="00947C15"/>
    <w:rsid w:val="00950A94"/>
    <w:rsid w:val="00951D91"/>
    <w:rsid w:val="0095287F"/>
    <w:rsid w:val="009530B0"/>
    <w:rsid w:val="0095317F"/>
    <w:rsid w:val="00953472"/>
    <w:rsid w:val="00955054"/>
    <w:rsid w:val="00957433"/>
    <w:rsid w:val="00957AB8"/>
    <w:rsid w:val="00960C4A"/>
    <w:rsid w:val="00962FF2"/>
    <w:rsid w:val="009630DE"/>
    <w:rsid w:val="009645AC"/>
    <w:rsid w:val="009649FB"/>
    <w:rsid w:val="00965C85"/>
    <w:rsid w:val="009665A4"/>
    <w:rsid w:val="00966AF5"/>
    <w:rsid w:val="0096724F"/>
    <w:rsid w:val="009725A5"/>
    <w:rsid w:val="00973A86"/>
    <w:rsid w:val="009744E7"/>
    <w:rsid w:val="00974EAF"/>
    <w:rsid w:val="009759A4"/>
    <w:rsid w:val="00981CAA"/>
    <w:rsid w:val="009873B8"/>
    <w:rsid w:val="009879B6"/>
    <w:rsid w:val="00990D4D"/>
    <w:rsid w:val="0099130F"/>
    <w:rsid w:val="00992C2B"/>
    <w:rsid w:val="00992ECD"/>
    <w:rsid w:val="00992F20"/>
    <w:rsid w:val="0099469A"/>
    <w:rsid w:val="009977D2"/>
    <w:rsid w:val="009A0A4A"/>
    <w:rsid w:val="009A0DFE"/>
    <w:rsid w:val="009A0F49"/>
    <w:rsid w:val="009A2007"/>
    <w:rsid w:val="009A2A54"/>
    <w:rsid w:val="009A2ADA"/>
    <w:rsid w:val="009A2EBC"/>
    <w:rsid w:val="009A2EFF"/>
    <w:rsid w:val="009A4B68"/>
    <w:rsid w:val="009A506D"/>
    <w:rsid w:val="009A57BB"/>
    <w:rsid w:val="009A5E3F"/>
    <w:rsid w:val="009B01CA"/>
    <w:rsid w:val="009B259E"/>
    <w:rsid w:val="009B425A"/>
    <w:rsid w:val="009B45F0"/>
    <w:rsid w:val="009B4B6E"/>
    <w:rsid w:val="009B594C"/>
    <w:rsid w:val="009B5A0D"/>
    <w:rsid w:val="009B675A"/>
    <w:rsid w:val="009B6A95"/>
    <w:rsid w:val="009B79A4"/>
    <w:rsid w:val="009B7EED"/>
    <w:rsid w:val="009C007B"/>
    <w:rsid w:val="009C0417"/>
    <w:rsid w:val="009C191F"/>
    <w:rsid w:val="009C2B6A"/>
    <w:rsid w:val="009C3ACF"/>
    <w:rsid w:val="009C45A2"/>
    <w:rsid w:val="009C6DB2"/>
    <w:rsid w:val="009C708B"/>
    <w:rsid w:val="009C73B8"/>
    <w:rsid w:val="009D1D81"/>
    <w:rsid w:val="009D3B8C"/>
    <w:rsid w:val="009D3F59"/>
    <w:rsid w:val="009D4621"/>
    <w:rsid w:val="009D4E2E"/>
    <w:rsid w:val="009D5459"/>
    <w:rsid w:val="009E0769"/>
    <w:rsid w:val="009E2719"/>
    <w:rsid w:val="009E2A5F"/>
    <w:rsid w:val="009E452A"/>
    <w:rsid w:val="009E48AD"/>
    <w:rsid w:val="009E6EE0"/>
    <w:rsid w:val="009F002A"/>
    <w:rsid w:val="009F07DF"/>
    <w:rsid w:val="009F19AE"/>
    <w:rsid w:val="009F3792"/>
    <w:rsid w:val="009F6E88"/>
    <w:rsid w:val="009F723D"/>
    <w:rsid w:val="00A01742"/>
    <w:rsid w:val="00A042A1"/>
    <w:rsid w:val="00A059C1"/>
    <w:rsid w:val="00A05C91"/>
    <w:rsid w:val="00A1165C"/>
    <w:rsid w:val="00A12A7C"/>
    <w:rsid w:val="00A14B12"/>
    <w:rsid w:val="00A14B40"/>
    <w:rsid w:val="00A16161"/>
    <w:rsid w:val="00A177E2"/>
    <w:rsid w:val="00A17B24"/>
    <w:rsid w:val="00A17F8F"/>
    <w:rsid w:val="00A2358D"/>
    <w:rsid w:val="00A24916"/>
    <w:rsid w:val="00A25D29"/>
    <w:rsid w:val="00A261D5"/>
    <w:rsid w:val="00A30820"/>
    <w:rsid w:val="00A30B2D"/>
    <w:rsid w:val="00A30B9A"/>
    <w:rsid w:val="00A31E96"/>
    <w:rsid w:val="00A325EB"/>
    <w:rsid w:val="00A32BFE"/>
    <w:rsid w:val="00A33362"/>
    <w:rsid w:val="00A352B2"/>
    <w:rsid w:val="00A35D6D"/>
    <w:rsid w:val="00A379B6"/>
    <w:rsid w:val="00A438DE"/>
    <w:rsid w:val="00A44948"/>
    <w:rsid w:val="00A44A11"/>
    <w:rsid w:val="00A44EAB"/>
    <w:rsid w:val="00A452B7"/>
    <w:rsid w:val="00A4575A"/>
    <w:rsid w:val="00A459DB"/>
    <w:rsid w:val="00A46645"/>
    <w:rsid w:val="00A474E7"/>
    <w:rsid w:val="00A509D1"/>
    <w:rsid w:val="00A53373"/>
    <w:rsid w:val="00A564AA"/>
    <w:rsid w:val="00A575E0"/>
    <w:rsid w:val="00A61039"/>
    <w:rsid w:val="00A6444B"/>
    <w:rsid w:val="00A64D26"/>
    <w:rsid w:val="00A65D3B"/>
    <w:rsid w:val="00A6799E"/>
    <w:rsid w:val="00A67AAB"/>
    <w:rsid w:val="00A74F43"/>
    <w:rsid w:val="00A76E43"/>
    <w:rsid w:val="00A77526"/>
    <w:rsid w:val="00A80C19"/>
    <w:rsid w:val="00A83B69"/>
    <w:rsid w:val="00A83CF9"/>
    <w:rsid w:val="00A8467A"/>
    <w:rsid w:val="00A84B9A"/>
    <w:rsid w:val="00A8584E"/>
    <w:rsid w:val="00A862D0"/>
    <w:rsid w:val="00A86B69"/>
    <w:rsid w:val="00A87E68"/>
    <w:rsid w:val="00A90340"/>
    <w:rsid w:val="00A90594"/>
    <w:rsid w:val="00A90B36"/>
    <w:rsid w:val="00A9309F"/>
    <w:rsid w:val="00A9390A"/>
    <w:rsid w:val="00A94EB3"/>
    <w:rsid w:val="00A950A4"/>
    <w:rsid w:val="00AA0423"/>
    <w:rsid w:val="00AA13BE"/>
    <w:rsid w:val="00AA715B"/>
    <w:rsid w:val="00AB11F5"/>
    <w:rsid w:val="00AB1BAE"/>
    <w:rsid w:val="00AB2731"/>
    <w:rsid w:val="00AB40D4"/>
    <w:rsid w:val="00AB573F"/>
    <w:rsid w:val="00AB5E8A"/>
    <w:rsid w:val="00AC4E25"/>
    <w:rsid w:val="00AC502A"/>
    <w:rsid w:val="00AC5490"/>
    <w:rsid w:val="00AC5A63"/>
    <w:rsid w:val="00AC725A"/>
    <w:rsid w:val="00AC757F"/>
    <w:rsid w:val="00AD0149"/>
    <w:rsid w:val="00AD0210"/>
    <w:rsid w:val="00AD3749"/>
    <w:rsid w:val="00AD3770"/>
    <w:rsid w:val="00AD386D"/>
    <w:rsid w:val="00AD499F"/>
    <w:rsid w:val="00AD4F1C"/>
    <w:rsid w:val="00AD5335"/>
    <w:rsid w:val="00AD543B"/>
    <w:rsid w:val="00AD5B61"/>
    <w:rsid w:val="00AE0966"/>
    <w:rsid w:val="00AE158C"/>
    <w:rsid w:val="00AE1CFC"/>
    <w:rsid w:val="00AE2B04"/>
    <w:rsid w:val="00AE3D9E"/>
    <w:rsid w:val="00AE4E1C"/>
    <w:rsid w:val="00AE4F56"/>
    <w:rsid w:val="00AE699A"/>
    <w:rsid w:val="00AF0AFD"/>
    <w:rsid w:val="00AF3D5E"/>
    <w:rsid w:val="00AF4DB2"/>
    <w:rsid w:val="00AF5A34"/>
    <w:rsid w:val="00AF5EAF"/>
    <w:rsid w:val="00AF658C"/>
    <w:rsid w:val="00B00076"/>
    <w:rsid w:val="00B00473"/>
    <w:rsid w:val="00B005DF"/>
    <w:rsid w:val="00B00EF8"/>
    <w:rsid w:val="00B01A45"/>
    <w:rsid w:val="00B01C12"/>
    <w:rsid w:val="00B0244B"/>
    <w:rsid w:val="00B03AAB"/>
    <w:rsid w:val="00B05B76"/>
    <w:rsid w:val="00B06047"/>
    <w:rsid w:val="00B10F5E"/>
    <w:rsid w:val="00B1212D"/>
    <w:rsid w:val="00B12254"/>
    <w:rsid w:val="00B14456"/>
    <w:rsid w:val="00B15188"/>
    <w:rsid w:val="00B159E4"/>
    <w:rsid w:val="00B15A8A"/>
    <w:rsid w:val="00B16BFF"/>
    <w:rsid w:val="00B17A1F"/>
    <w:rsid w:val="00B17A59"/>
    <w:rsid w:val="00B17BF1"/>
    <w:rsid w:val="00B21B59"/>
    <w:rsid w:val="00B22966"/>
    <w:rsid w:val="00B2471A"/>
    <w:rsid w:val="00B25B74"/>
    <w:rsid w:val="00B2649D"/>
    <w:rsid w:val="00B273B3"/>
    <w:rsid w:val="00B2780C"/>
    <w:rsid w:val="00B30364"/>
    <w:rsid w:val="00B31C76"/>
    <w:rsid w:val="00B322BE"/>
    <w:rsid w:val="00B32BE8"/>
    <w:rsid w:val="00B3372A"/>
    <w:rsid w:val="00B344BA"/>
    <w:rsid w:val="00B351F5"/>
    <w:rsid w:val="00B37BD5"/>
    <w:rsid w:val="00B37F2A"/>
    <w:rsid w:val="00B40821"/>
    <w:rsid w:val="00B413EB"/>
    <w:rsid w:val="00B41771"/>
    <w:rsid w:val="00B422C4"/>
    <w:rsid w:val="00B422EA"/>
    <w:rsid w:val="00B42F9F"/>
    <w:rsid w:val="00B439B6"/>
    <w:rsid w:val="00B43F69"/>
    <w:rsid w:val="00B44BBA"/>
    <w:rsid w:val="00B45233"/>
    <w:rsid w:val="00B46EC1"/>
    <w:rsid w:val="00B5142B"/>
    <w:rsid w:val="00B55667"/>
    <w:rsid w:val="00B557FF"/>
    <w:rsid w:val="00B5724A"/>
    <w:rsid w:val="00B57EBC"/>
    <w:rsid w:val="00B60752"/>
    <w:rsid w:val="00B61CBC"/>
    <w:rsid w:val="00B62364"/>
    <w:rsid w:val="00B62FE7"/>
    <w:rsid w:val="00B63900"/>
    <w:rsid w:val="00B64E3E"/>
    <w:rsid w:val="00B66AEA"/>
    <w:rsid w:val="00B70236"/>
    <w:rsid w:val="00B70547"/>
    <w:rsid w:val="00B72EB5"/>
    <w:rsid w:val="00B73053"/>
    <w:rsid w:val="00B733E6"/>
    <w:rsid w:val="00B73473"/>
    <w:rsid w:val="00B73AAA"/>
    <w:rsid w:val="00B7501C"/>
    <w:rsid w:val="00B765B6"/>
    <w:rsid w:val="00B769AE"/>
    <w:rsid w:val="00B76F9D"/>
    <w:rsid w:val="00B7743D"/>
    <w:rsid w:val="00B81B0B"/>
    <w:rsid w:val="00B82071"/>
    <w:rsid w:val="00B83272"/>
    <w:rsid w:val="00B86CB3"/>
    <w:rsid w:val="00B900F6"/>
    <w:rsid w:val="00B91346"/>
    <w:rsid w:val="00B91875"/>
    <w:rsid w:val="00B922BA"/>
    <w:rsid w:val="00B936B1"/>
    <w:rsid w:val="00B944D2"/>
    <w:rsid w:val="00B946DC"/>
    <w:rsid w:val="00B971AB"/>
    <w:rsid w:val="00BA0E4D"/>
    <w:rsid w:val="00BA1265"/>
    <w:rsid w:val="00BA32B2"/>
    <w:rsid w:val="00BA5704"/>
    <w:rsid w:val="00BA5F44"/>
    <w:rsid w:val="00BA68FD"/>
    <w:rsid w:val="00BB25DC"/>
    <w:rsid w:val="00BB2F8F"/>
    <w:rsid w:val="00BB32ED"/>
    <w:rsid w:val="00BB38DB"/>
    <w:rsid w:val="00BB3C77"/>
    <w:rsid w:val="00BB58A5"/>
    <w:rsid w:val="00BB5D7E"/>
    <w:rsid w:val="00BB7BFF"/>
    <w:rsid w:val="00BC009C"/>
    <w:rsid w:val="00BC0D0B"/>
    <w:rsid w:val="00BC169D"/>
    <w:rsid w:val="00BC1A88"/>
    <w:rsid w:val="00BC1DB6"/>
    <w:rsid w:val="00BC4918"/>
    <w:rsid w:val="00BC491D"/>
    <w:rsid w:val="00BC4D37"/>
    <w:rsid w:val="00BC5E12"/>
    <w:rsid w:val="00BC7B18"/>
    <w:rsid w:val="00BD02F1"/>
    <w:rsid w:val="00BD260B"/>
    <w:rsid w:val="00BD4F5D"/>
    <w:rsid w:val="00BD6D93"/>
    <w:rsid w:val="00BE042C"/>
    <w:rsid w:val="00BE23DC"/>
    <w:rsid w:val="00BE366D"/>
    <w:rsid w:val="00BE3C01"/>
    <w:rsid w:val="00BE54CE"/>
    <w:rsid w:val="00BE657A"/>
    <w:rsid w:val="00BE7000"/>
    <w:rsid w:val="00BE78FA"/>
    <w:rsid w:val="00BF27AC"/>
    <w:rsid w:val="00BF5583"/>
    <w:rsid w:val="00BF5946"/>
    <w:rsid w:val="00C01A1B"/>
    <w:rsid w:val="00C01CDF"/>
    <w:rsid w:val="00C01CEA"/>
    <w:rsid w:val="00C031C6"/>
    <w:rsid w:val="00C0561C"/>
    <w:rsid w:val="00C05A58"/>
    <w:rsid w:val="00C05AC6"/>
    <w:rsid w:val="00C0738F"/>
    <w:rsid w:val="00C10E74"/>
    <w:rsid w:val="00C11D46"/>
    <w:rsid w:val="00C136A6"/>
    <w:rsid w:val="00C1460E"/>
    <w:rsid w:val="00C150A1"/>
    <w:rsid w:val="00C15C34"/>
    <w:rsid w:val="00C16F0E"/>
    <w:rsid w:val="00C2014E"/>
    <w:rsid w:val="00C2119F"/>
    <w:rsid w:val="00C22AE2"/>
    <w:rsid w:val="00C23E41"/>
    <w:rsid w:val="00C240B4"/>
    <w:rsid w:val="00C26653"/>
    <w:rsid w:val="00C27EBF"/>
    <w:rsid w:val="00C31BBA"/>
    <w:rsid w:val="00C34FB8"/>
    <w:rsid w:val="00C35428"/>
    <w:rsid w:val="00C36092"/>
    <w:rsid w:val="00C361B2"/>
    <w:rsid w:val="00C40F59"/>
    <w:rsid w:val="00C45311"/>
    <w:rsid w:val="00C46F06"/>
    <w:rsid w:val="00C470FF"/>
    <w:rsid w:val="00C4740D"/>
    <w:rsid w:val="00C47E7C"/>
    <w:rsid w:val="00C50687"/>
    <w:rsid w:val="00C5557F"/>
    <w:rsid w:val="00C56799"/>
    <w:rsid w:val="00C57CD2"/>
    <w:rsid w:val="00C63120"/>
    <w:rsid w:val="00C63B31"/>
    <w:rsid w:val="00C65DAD"/>
    <w:rsid w:val="00C674FE"/>
    <w:rsid w:val="00C70C49"/>
    <w:rsid w:val="00C729DC"/>
    <w:rsid w:val="00C72EF1"/>
    <w:rsid w:val="00C758CC"/>
    <w:rsid w:val="00C80191"/>
    <w:rsid w:val="00C80CBA"/>
    <w:rsid w:val="00C82268"/>
    <w:rsid w:val="00C8274D"/>
    <w:rsid w:val="00C836AA"/>
    <w:rsid w:val="00C856D3"/>
    <w:rsid w:val="00C85CCC"/>
    <w:rsid w:val="00C867B1"/>
    <w:rsid w:val="00C875A3"/>
    <w:rsid w:val="00C91CD4"/>
    <w:rsid w:val="00C95FB2"/>
    <w:rsid w:val="00C97609"/>
    <w:rsid w:val="00CA2811"/>
    <w:rsid w:val="00CB0171"/>
    <w:rsid w:val="00CB01AD"/>
    <w:rsid w:val="00CB0521"/>
    <w:rsid w:val="00CB0555"/>
    <w:rsid w:val="00CB1323"/>
    <w:rsid w:val="00CB1DB3"/>
    <w:rsid w:val="00CB214C"/>
    <w:rsid w:val="00CB37E9"/>
    <w:rsid w:val="00CB4E67"/>
    <w:rsid w:val="00CB52F3"/>
    <w:rsid w:val="00CB56A3"/>
    <w:rsid w:val="00CB709D"/>
    <w:rsid w:val="00CB7221"/>
    <w:rsid w:val="00CB7DD2"/>
    <w:rsid w:val="00CC1F98"/>
    <w:rsid w:val="00CC2A25"/>
    <w:rsid w:val="00CC4B0E"/>
    <w:rsid w:val="00CC634D"/>
    <w:rsid w:val="00CC6A98"/>
    <w:rsid w:val="00CC7759"/>
    <w:rsid w:val="00CC7C85"/>
    <w:rsid w:val="00CD0C0D"/>
    <w:rsid w:val="00CD10B4"/>
    <w:rsid w:val="00CD169A"/>
    <w:rsid w:val="00CD2187"/>
    <w:rsid w:val="00CD4019"/>
    <w:rsid w:val="00CD5B9A"/>
    <w:rsid w:val="00CD7018"/>
    <w:rsid w:val="00CD732B"/>
    <w:rsid w:val="00CD7722"/>
    <w:rsid w:val="00CE0EE3"/>
    <w:rsid w:val="00CE0F38"/>
    <w:rsid w:val="00CE15C9"/>
    <w:rsid w:val="00CE29ED"/>
    <w:rsid w:val="00CE3EDD"/>
    <w:rsid w:val="00CE4E58"/>
    <w:rsid w:val="00CE64D9"/>
    <w:rsid w:val="00CE67BE"/>
    <w:rsid w:val="00CF0AA5"/>
    <w:rsid w:val="00CF4D7B"/>
    <w:rsid w:val="00CF6197"/>
    <w:rsid w:val="00CF7EFB"/>
    <w:rsid w:val="00D044E2"/>
    <w:rsid w:val="00D064C7"/>
    <w:rsid w:val="00D06CA6"/>
    <w:rsid w:val="00D154DB"/>
    <w:rsid w:val="00D1581E"/>
    <w:rsid w:val="00D15DEE"/>
    <w:rsid w:val="00D160AD"/>
    <w:rsid w:val="00D1655B"/>
    <w:rsid w:val="00D16DEC"/>
    <w:rsid w:val="00D2031C"/>
    <w:rsid w:val="00D20775"/>
    <w:rsid w:val="00D20F1F"/>
    <w:rsid w:val="00D23903"/>
    <w:rsid w:val="00D2777D"/>
    <w:rsid w:val="00D304F7"/>
    <w:rsid w:val="00D31587"/>
    <w:rsid w:val="00D325CB"/>
    <w:rsid w:val="00D3330D"/>
    <w:rsid w:val="00D33801"/>
    <w:rsid w:val="00D36634"/>
    <w:rsid w:val="00D375DE"/>
    <w:rsid w:val="00D40B37"/>
    <w:rsid w:val="00D41C7C"/>
    <w:rsid w:val="00D42919"/>
    <w:rsid w:val="00D44589"/>
    <w:rsid w:val="00D44CBD"/>
    <w:rsid w:val="00D467EB"/>
    <w:rsid w:val="00D46B1B"/>
    <w:rsid w:val="00D50BF7"/>
    <w:rsid w:val="00D516AF"/>
    <w:rsid w:val="00D53EA9"/>
    <w:rsid w:val="00D54A54"/>
    <w:rsid w:val="00D54B46"/>
    <w:rsid w:val="00D54D8F"/>
    <w:rsid w:val="00D571A7"/>
    <w:rsid w:val="00D60F1D"/>
    <w:rsid w:val="00D62042"/>
    <w:rsid w:val="00D62930"/>
    <w:rsid w:val="00D629F7"/>
    <w:rsid w:val="00D64F0D"/>
    <w:rsid w:val="00D652CA"/>
    <w:rsid w:val="00D652FC"/>
    <w:rsid w:val="00D6589B"/>
    <w:rsid w:val="00D70737"/>
    <w:rsid w:val="00D72DE7"/>
    <w:rsid w:val="00D73651"/>
    <w:rsid w:val="00D7390E"/>
    <w:rsid w:val="00D75B91"/>
    <w:rsid w:val="00D75F37"/>
    <w:rsid w:val="00D760BE"/>
    <w:rsid w:val="00D77420"/>
    <w:rsid w:val="00D808DB"/>
    <w:rsid w:val="00D80F6E"/>
    <w:rsid w:val="00D819EC"/>
    <w:rsid w:val="00D82DC8"/>
    <w:rsid w:val="00D86539"/>
    <w:rsid w:val="00D90312"/>
    <w:rsid w:val="00D90377"/>
    <w:rsid w:val="00D91665"/>
    <w:rsid w:val="00D941E7"/>
    <w:rsid w:val="00D95A75"/>
    <w:rsid w:val="00D9799D"/>
    <w:rsid w:val="00DA07F3"/>
    <w:rsid w:val="00DA08D1"/>
    <w:rsid w:val="00DA0B6D"/>
    <w:rsid w:val="00DA4BEC"/>
    <w:rsid w:val="00DA5615"/>
    <w:rsid w:val="00DA609E"/>
    <w:rsid w:val="00DA7E6C"/>
    <w:rsid w:val="00DB03BA"/>
    <w:rsid w:val="00DB19DA"/>
    <w:rsid w:val="00DB1E3F"/>
    <w:rsid w:val="00DB30E3"/>
    <w:rsid w:val="00DB4F97"/>
    <w:rsid w:val="00DB6974"/>
    <w:rsid w:val="00DB6EFC"/>
    <w:rsid w:val="00DB73B7"/>
    <w:rsid w:val="00DB7916"/>
    <w:rsid w:val="00DC3687"/>
    <w:rsid w:val="00DC536E"/>
    <w:rsid w:val="00DC55C9"/>
    <w:rsid w:val="00DC5F62"/>
    <w:rsid w:val="00DC63B6"/>
    <w:rsid w:val="00DC64BD"/>
    <w:rsid w:val="00DC6798"/>
    <w:rsid w:val="00DC7035"/>
    <w:rsid w:val="00DC71B3"/>
    <w:rsid w:val="00DD2638"/>
    <w:rsid w:val="00DD35B6"/>
    <w:rsid w:val="00DD567D"/>
    <w:rsid w:val="00DD592D"/>
    <w:rsid w:val="00DE144E"/>
    <w:rsid w:val="00DE1507"/>
    <w:rsid w:val="00DE1ACE"/>
    <w:rsid w:val="00DE1E50"/>
    <w:rsid w:val="00DE253E"/>
    <w:rsid w:val="00DE330D"/>
    <w:rsid w:val="00DE39D9"/>
    <w:rsid w:val="00DE4AAE"/>
    <w:rsid w:val="00DE5778"/>
    <w:rsid w:val="00DE5A57"/>
    <w:rsid w:val="00DE60E5"/>
    <w:rsid w:val="00DF0F8F"/>
    <w:rsid w:val="00DF17FB"/>
    <w:rsid w:val="00DF2A61"/>
    <w:rsid w:val="00DF5326"/>
    <w:rsid w:val="00E00A4B"/>
    <w:rsid w:val="00E02E74"/>
    <w:rsid w:val="00E05EAD"/>
    <w:rsid w:val="00E06804"/>
    <w:rsid w:val="00E10A68"/>
    <w:rsid w:val="00E114A4"/>
    <w:rsid w:val="00E12701"/>
    <w:rsid w:val="00E16850"/>
    <w:rsid w:val="00E171A6"/>
    <w:rsid w:val="00E203D5"/>
    <w:rsid w:val="00E2142E"/>
    <w:rsid w:val="00E21A6E"/>
    <w:rsid w:val="00E222E6"/>
    <w:rsid w:val="00E23E9B"/>
    <w:rsid w:val="00E24EBD"/>
    <w:rsid w:val="00E25366"/>
    <w:rsid w:val="00E26053"/>
    <w:rsid w:val="00E26CC7"/>
    <w:rsid w:val="00E300B6"/>
    <w:rsid w:val="00E3237A"/>
    <w:rsid w:val="00E33664"/>
    <w:rsid w:val="00E3461B"/>
    <w:rsid w:val="00E353DC"/>
    <w:rsid w:val="00E355AD"/>
    <w:rsid w:val="00E356D2"/>
    <w:rsid w:val="00E40F39"/>
    <w:rsid w:val="00E420D3"/>
    <w:rsid w:val="00E5322D"/>
    <w:rsid w:val="00E5403F"/>
    <w:rsid w:val="00E54DDD"/>
    <w:rsid w:val="00E55CCC"/>
    <w:rsid w:val="00E56E9D"/>
    <w:rsid w:val="00E57582"/>
    <w:rsid w:val="00E614E7"/>
    <w:rsid w:val="00E6205D"/>
    <w:rsid w:val="00E643C9"/>
    <w:rsid w:val="00E65781"/>
    <w:rsid w:val="00E661CF"/>
    <w:rsid w:val="00E6673C"/>
    <w:rsid w:val="00E67434"/>
    <w:rsid w:val="00E67960"/>
    <w:rsid w:val="00E70E8E"/>
    <w:rsid w:val="00E71814"/>
    <w:rsid w:val="00E743B9"/>
    <w:rsid w:val="00E75BA8"/>
    <w:rsid w:val="00E76AD1"/>
    <w:rsid w:val="00E77958"/>
    <w:rsid w:val="00E77EFB"/>
    <w:rsid w:val="00E8133A"/>
    <w:rsid w:val="00E83373"/>
    <w:rsid w:val="00E84979"/>
    <w:rsid w:val="00E85ECA"/>
    <w:rsid w:val="00E9092D"/>
    <w:rsid w:val="00E940C0"/>
    <w:rsid w:val="00E94DF4"/>
    <w:rsid w:val="00EA153D"/>
    <w:rsid w:val="00EA22A1"/>
    <w:rsid w:val="00EA2EFF"/>
    <w:rsid w:val="00EA4DDF"/>
    <w:rsid w:val="00EA70B4"/>
    <w:rsid w:val="00EB2A75"/>
    <w:rsid w:val="00EB65B0"/>
    <w:rsid w:val="00EB6D88"/>
    <w:rsid w:val="00EB753D"/>
    <w:rsid w:val="00EB7D76"/>
    <w:rsid w:val="00EC0394"/>
    <w:rsid w:val="00EC126A"/>
    <w:rsid w:val="00EC1E5C"/>
    <w:rsid w:val="00EC2CD1"/>
    <w:rsid w:val="00EC3110"/>
    <w:rsid w:val="00EC373F"/>
    <w:rsid w:val="00EC4013"/>
    <w:rsid w:val="00EC59E5"/>
    <w:rsid w:val="00EC5F5E"/>
    <w:rsid w:val="00EC7311"/>
    <w:rsid w:val="00EC7879"/>
    <w:rsid w:val="00ED02D9"/>
    <w:rsid w:val="00ED0569"/>
    <w:rsid w:val="00ED05D5"/>
    <w:rsid w:val="00ED08D2"/>
    <w:rsid w:val="00ED0F3B"/>
    <w:rsid w:val="00ED1A17"/>
    <w:rsid w:val="00ED1C31"/>
    <w:rsid w:val="00ED3EF5"/>
    <w:rsid w:val="00ED413D"/>
    <w:rsid w:val="00ED42ED"/>
    <w:rsid w:val="00ED48CF"/>
    <w:rsid w:val="00ED505A"/>
    <w:rsid w:val="00ED63B0"/>
    <w:rsid w:val="00EE0828"/>
    <w:rsid w:val="00EE178E"/>
    <w:rsid w:val="00EE232F"/>
    <w:rsid w:val="00EE2CE7"/>
    <w:rsid w:val="00EE55C1"/>
    <w:rsid w:val="00EE706A"/>
    <w:rsid w:val="00EE71DE"/>
    <w:rsid w:val="00EE738D"/>
    <w:rsid w:val="00EF79C2"/>
    <w:rsid w:val="00F00647"/>
    <w:rsid w:val="00F00B6A"/>
    <w:rsid w:val="00F033A1"/>
    <w:rsid w:val="00F04AA9"/>
    <w:rsid w:val="00F11FAC"/>
    <w:rsid w:val="00F13BB1"/>
    <w:rsid w:val="00F14750"/>
    <w:rsid w:val="00F14F67"/>
    <w:rsid w:val="00F15F65"/>
    <w:rsid w:val="00F1661C"/>
    <w:rsid w:val="00F20A6C"/>
    <w:rsid w:val="00F21A8C"/>
    <w:rsid w:val="00F22C43"/>
    <w:rsid w:val="00F23B5F"/>
    <w:rsid w:val="00F24B4C"/>
    <w:rsid w:val="00F26143"/>
    <w:rsid w:val="00F2784E"/>
    <w:rsid w:val="00F31A3F"/>
    <w:rsid w:val="00F31CC8"/>
    <w:rsid w:val="00F3538D"/>
    <w:rsid w:val="00F35B36"/>
    <w:rsid w:val="00F36D6A"/>
    <w:rsid w:val="00F37181"/>
    <w:rsid w:val="00F372BA"/>
    <w:rsid w:val="00F40226"/>
    <w:rsid w:val="00F40B8D"/>
    <w:rsid w:val="00F441BD"/>
    <w:rsid w:val="00F44689"/>
    <w:rsid w:val="00F44C0E"/>
    <w:rsid w:val="00F44EE9"/>
    <w:rsid w:val="00F452B6"/>
    <w:rsid w:val="00F452E7"/>
    <w:rsid w:val="00F453B6"/>
    <w:rsid w:val="00F45827"/>
    <w:rsid w:val="00F465BD"/>
    <w:rsid w:val="00F46752"/>
    <w:rsid w:val="00F46C7E"/>
    <w:rsid w:val="00F50F39"/>
    <w:rsid w:val="00F5513C"/>
    <w:rsid w:val="00F55325"/>
    <w:rsid w:val="00F5558D"/>
    <w:rsid w:val="00F55E6E"/>
    <w:rsid w:val="00F56720"/>
    <w:rsid w:val="00F56B16"/>
    <w:rsid w:val="00F6167A"/>
    <w:rsid w:val="00F624B9"/>
    <w:rsid w:val="00F626E3"/>
    <w:rsid w:val="00F63774"/>
    <w:rsid w:val="00F63C73"/>
    <w:rsid w:val="00F64E88"/>
    <w:rsid w:val="00F659F8"/>
    <w:rsid w:val="00F6694D"/>
    <w:rsid w:val="00F6727A"/>
    <w:rsid w:val="00F67480"/>
    <w:rsid w:val="00F67616"/>
    <w:rsid w:val="00F706A9"/>
    <w:rsid w:val="00F7165F"/>
    <w:rsid w:val="00F716FB"/>
    <w:rsid w:val="00F7206C"/>
    <w:rsid w:val="00F72916"/>
    <w:rsid w:val="00F744F1"/>
    <w:rsid w:val="00F74F12"/>
    <w:rsid w:val="00F75BFE"/>
    <w:rsid w:val="00F75F25"/>
    <w:rsid w:val="00F77B85"/>
    <w:rsid w:val="00F77D56"/>
    <w:rsid w:val="00F80C58"/>
    <w:rsid w:val="00F8231B"/>
    <w:rsid w:val="00F82CAD"/>
    <w:rsid w:val="00F830C6"/>
    <w:rsid w:val="00F83C57"/>
    <w:rsid w:val="00F85116"/>
    <w:rsid w:val="00F85C11"/>
    <w:rsid w:val="00F86A3D"/>
    <w:rsid w:val="00F874AD"/>
    <w:rsid w:val="00F87674"/>
    <w:rsid w:val="00F87810"/>
    <w:rsid w:val="00F908B2"/>
    <w:rsid w:val="00F90FFF"/>
    <w:rsid w:val="00F92684"/>
    <w:rsid w:val="00F92F38"/>
    <w:rsid w:val="00F9353C"/>
    <w:rsid w:val="00F9401C"/>
    <w:rsid w:val="00F94937"/>
    <w:rsid w:val="00F95DDF"/>
    <w:rsid w:val="00F979E8"/>
    <w:rsid w:val="00FA1EDB"/>
    <w:rsid w:val="00FA2434"/>
    <w:rsid w:val="00FA4181"/>
    <w:rsid w:val="00FA4252"/>
    <w:rsid w:val="00FA4FB2"/>
    <w:rsid w:val="00FA5E79"/>
    <w:rsid w:val="00FA768A"/>
    <w:rsid w:val="00FA7834"/>
    <w:rsid w:val="00FB1322"/>
    <w:rsid w:val="00FB13A0"/>
    <w:rsid w:val="00FB166C"/>
    <w:rsid w:val="00FB24E6"/>
    <w:rsid w:val="00FB32CE"/>
    <w:rsid w:val="00FB4C7B"/>
    <w:rsid w:val="00FB4EEA"/>
    <w:rsid w:val="00FB4FEE"/>
    <w:rsid w:val="00FB5385"/>
    <w:rsid w:val="00FB5AF4"/>
    <w:rsid w:val="00FB5E86"/>
    <w:rsid w:val="00FB60FB"/>
    <w:rsid w:val="00FB64C1"/>
    <w:rsid w:val="00FB64F1"/>
    <w:rsid w:val="00FB6CC7"/>
    <w:rsid w:val="00FB6F14"/>
    <w:rsid w:val="00FB7793"/>
    <w:rsid w:val="00FC3331"/>
    <w:rsid w:val="00FC39C7"/>
    <w:rsid w:val="00FC42FC"/>
    <w:rsid w:val="00FC50BA"/>
    <w:rsid w:val="00FC55A4"/>
    <w:rsid w:val="00FC6CD5"/>
    <w:rsid w:val="00FC754A"/>
    <w:rsid w:val="00FC7C8A"/>
    <w:rsid w:val="00FD00C1"/>
    <w:rsid w:val="00FD247D"/>
    <w:rsid w:val="00FD3B08"/>
    <w:rsid w:val="00FD4123"/>
    <w:rsid w:val="00FD417E"/>
    <w:rsid w:val="00FE0E86"/>
    <w:rsid w:val="00FE19D2"/>
    <w:rsid w:val="00FE1F06"/>
    <w:rsid w:val="00FE34A8"/>
    <w:rsid w:val="00FE4C65"/>
    <w:rsid w:val="00FE5E1E"/>
    <w:rsid w:val="00FE79A2"/>
    <w:rsid w:val="00FE7A86"/>
    <w:rsid w:val="00FF06D3"/>
    <w:rsid w:val="00FF1E28"/>
    <w:rsid w:val="00FF2296"/>
    <w:rsid w:val="00FF4588"/>
    <w:rsid w:val="00FF57CE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26D1D91-C981-4537-B09D-E46EC71C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377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85405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10" w:color="auto" w:fill="auto"/>
      <w:overflowPunct/>
      <w:autoSpaceDE/>
      <w:autoSpaceDN/>
      <w:adjustRightInd/>
      <w:jc w:val="center"/>
      <w:outlineLvl w:val="0"/>
    </w:pPr>
    <w:rPr>
      <w:b/>
      <w:bCs/>
      <w:kern w:val="0"/>
      <w:sz w:val="52"/>
      <w:szCs w:val="52"/>
    </w:rPr>
  </w:style>
  <w:style w:type="paragraph" w:styleId="Nadpis2">
    <w:name w:val="heading 2"/>
    <w:basedOn w:val="Normln"/>
    <w:next w:val="Normln"/>
    <w:link w:val="Nadpis2Char"/>
    <w:uiPriority w:val="99"/>
    <w:qFormat/>
    <w:rsid w:val="0085405D"/>
    <w:pPr>
      <w:widowControl/>
      <w:overflowPunct/>
      <w:autoSpaceDE/>
      <w:autoSpaceDN/>
      <w:adjustRightInd/>
      <w:outlineLvl w:val="1"/>
    </w:pPr>
    <w:rPr>
      <w:kern w:val="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5405D"/>
    <w:pPr>
      <w:widowControl/>
      <w:overflowPunct/>
      <w:autoSpaceDE/>
      <w:autoSpaceDN/>
      <w:adjustRightInd/>
      <w:outlineLvl w:val="2"/>
    </w:pPr>
    <w:rPr>
      <w:i/>
      <w:iCs/>
      <w:kern w:val="0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85405D"/>
    <w:pPr>
      <w:widowControl/>
      <w:overflowPunct/>
      <w:autoSpaceDE/>
      <w:autoSpaceDN/>
      <w:adjustRightInd/>
      <w:outlineLvl w:val="3"/>
    </w:pPr>
    <w:rPr>
      <w:b/>
      <w:bCs/>
      <w:kern w:val="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85405D"/>
    <w:pPr>
      <w:widowControl/>
      <w:overflowPunct/>
      <w:autoSpaceDE/>
      <w:autoSpaceDN/>
      <w:adjustRightInd/>
      <w:ind w:left="360" w:hanging="360"/>
      <w:outlineLvl w:val="4"/>
    </w:pPr>
    <w:rPr>
      <w:kern w:val="0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9"/>
    <w:qFormat/>
    <w:rsid w:val="00B44BBA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kern w:val="28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kern w:val="28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kern w:val="28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kern w:val="28"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kern w:val="28"/>
      <w:sz w:val="24"/>
      <w:szCs w:val="24"/>
    </w:rPr>
  </w:style>
  <w:style w:type="paragraph" w:styleId="Zhlav">
    <w:name w:val="header"/>
    <w:basedOn w:val="Normln"/>
    <w:link w:val="ZhlavChar"/>
    <w:uiPriority w:val="99"/>
    <w:rsid w:val="000048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44BBA"/>
    <w:rPr>
      <w:rFonts w:cs="Times New Roman"/>
      <w:kern w:val="28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locked/>
    <w:rsid w:val="00B44BBA"/>
    <w:rPr>
      <w:rFonts w:cs="Times New Roman"/>
      <w:kern w:val="28"/>
      <w:lang w:val="cs-CZ" w:eastAsia="cs-CZ" w:bidi="ar-SA"/>
    </w:rPr>
  </w:style>
  <w:style w:type="paragraph" w:styleId="Zpat">
    <w:name w:val="footer"/>
    <w:basedOn w:val="Normln"/>
    <w:link w:val="ZpatChar"/>
    <w:uiPriority w:val="99"/>
    <w:rsid w:val="00004885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uiPriority w:val="99"/>
    <w:semiHidden/>
    <w:rPr>
      <w:kern w:val="28"/>
      <w:sz w:val="20"/>
      <w:szCs w:val="20"/>
    </w:rPr>
  </w:style>
  <w:style w:type="character" w:customStyle="1" w:styleId="ZpatChar127">
    <w:name w:val="Zápatí Char127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26">
    <w:name w:val="Zápatí Char126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25">
    <w:name w:val="Zápatí Char125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24">
    <w:name w:val="Zápatí Char124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23">
    <w:name w:val="Zápatí Char123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22">
    <w:name w:val="Zápatí Char122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21">
    <w:name w:val="Zápatí Char121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20">
    <w:name w:val="Zápatí Char120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9">
    <w:name w:val="Zápatí Char119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8">
    <w:name w:val="Zápatí Char118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7">
    <w:name w:val="Zápatí Char117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6">
    <w:name w:val="Zápatí Char116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5">
    <w:name w:val="Zápatí Char115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4">
    <w:name w:val="Zápatí Char114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3">
    <w:name w:val="Zápatí Char113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2">
    <w:name w:val="Zápatí Char112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1">
    <w:name w:val="Zápatí Char111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0">
    <w:name w:val="Zápatí Char110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9">
    <w:name w:val="Zápatí Char19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8">
    <w:name w:val="Zápatí Char18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7">
    <w:name w:val="Zápatí Char17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6">
    <w:name w:val="Zápatí Char16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5">
    <w:name w:val="Zápatí Char15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4">
    <w:name w:val="Zápatí Char14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3">
    <w:name w:val="Zápatí Char13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2">
    <w:name w:val="Zápatí Char12"/>
    <w:basedOn w:val="Standardnpsmoodstavce"/>
    <w:uiPriority w:val="99"/>
    <w:semiHidden/>
    <w:rPr>
      <w:rFonts w:cs="Times New Roman"/>
      <w:kern w:val="28"/>
      <w:sz w:val="20"/>
      <w:szCs w:val="20"/>
    </w:rPr>
  </w:style>
  <w:style w:type="character" w:customStyle="1" w:styleId="ZpatChar11">
    <w:name w:val="Zápatí Char11"/>
    <w:basedOn w:val="Standardnpsmoodstavce"/>
    <w:uiPriority w:val="99"/>
    <w:semiHidden/>
    <w:rPr>
      <w:rFonts w:cs="Times New Roman"/>
      <w:kern w:val="28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B44BBA"/>
    <w:pPr>
      <w:widowControl/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  <w:kern w:val="0"/>
      <w:sz w:val="24"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B44BBA"/>
    <w:rPr>
      <w:rFonts w:cs="Times New Roman"/>
      <w:b/>
      <w:bCs/>
      <w:i/>
      <w:iCs/>
      <w:color w:val="4F81BD"/>
      <w:sz w:val="24"/>
      <w:lang w:val="cs-CZ" w:eastAsia="cs-CZ" w:bidi="ar-SA"/>
    </w:rPr>
  </w:style>
  <w:style w:type="character" w:styleId="slostrnky">
    <w:name w:val="page number"/>
    <w:basedOn w:val="Standardnpsmoodstavce"/>
    <w:uiPriority w:val="99"/>
    <w:rsid w:val="00C97609"/>
    <w:rPr>
      <w:rFonts w:cs="Times New Roman"/>
    </w:rPr>
  </w:style>
  <w:style w:type="character" w:styleId="Hypertextovodkaz">
    <w:name w:val="Hyperlink"/>
    <w:basedOn w:val="Standardnpsmoodstavce"/>
    <w:uiPriority w:val="99"/>
    <w:rsid w:val="00102B90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B7305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Segoe UI" w:hAnsi="Segoe UI" w:cs="Segoe UI"/>
      <w:kern w:val="28"/>
      <w:sz w:val="16"/>
      <w:szCs w:val="16"/>
    </w:rPr>
  </w:style>
  <w:style w:type="character" w:styleId="Sledovanodkaz">
    <w:name w:val="FollowedHyperlink"/>
    <w:basedOn w:val="Standardnpsmoodstavce"/>
    <w:uiPriority w:val="99"/>
    <w:rsid w:val="00F626E3"/>
    <w:rPr>
      <w:rFonts w:cs="Times New Roman"/>
      <w:color w:val="800080"/>
      <w:u w:val="single"/>
    </w:rPr>
  </w:style>
  <w:style w:type="paragraph" w:styleId="Zkladntext">
    <w:name w:val="Body Text"/>
    <w:basedOn w:val="Normln"/>
    <w:link w:val="ZkladntextChar"/>
    <w:uiPriority w:val="99"/>
    <w:rsid w:val="0085405D"/>
    <w:pPr>
      <w:widowControl/>
      <w:overflowPunct/>
      <w:autoSpaceDE/>
      <w:autoSpaceDN/>
      <w:adjustRightInd/>
    </w:pPr>
    <w:rPr>
      <w:b/>
      <w:bCs/>
      <w:kern w:val="0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kern w:val="28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85405D"/>
    <w:pPr>
      <w:widowControl/>
      <w:overflowPunct/>
      <w:autoSpaceDE/>
      <w:autoSpaceDN/>
      <w:adjustRightInd/>
      <w:ind w:left="720"/>
    </w:pPr>
    <w:rPr>
      <w:kern w:val="0"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kern w:val="28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5405D"/>
    <w:pPr>
      <w:widowControl/>
      <w:overflowPunct/>
      <w:autoSpaceDE/>
      <w:autoSpaceDN/>
      <w:adjustRightInd/>
    </w:pPr>
    <w:rPr>
      <w:kern w:val="0"/>
      <w:sz w:val="28"/>
      <w:szCs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kern w:val="28"/>
      <w:sz w:val="20"/>
      <w:szCs w:val="20"/>
    </w:rPr>
  </w:style>
  <w:style w:type="paragraph" w:customStyle="1" w:styleId="Import0">
    <w:name w:val="Import 0"/>
    <w:basedOn w:val="Normln"/>
    <w:uiPriority w:val="99"/>
    <w:rsid w:val="0085405D"/>
    <w:pPr>
      <w:overflowPunct/>
      <w:autoSpaceDE/>
      <w:autoSpaceDN/>
      <w:adjustRightInd/>
      <w:spacing w:line="288" w:lineRule="auto"/>
    </w:pPr>
    <w:rPr>
      <w:rFonts w:ascii="Courier New" w:hAnsi="Courier New" w:cs="Courier New"/>
      <w:noProof/>
      <w:kern w:val="0"/>
      <w:sz w:val="24"/>
      <w:szCs w:val="24"/>
    </w:rPr>
  </w:style>
  <w:style w:type="paragraph" w:customStyle="1" w:styleId="Zkladntext21">
    <w:name w:val="Základní text 21"/>
    <w:basedOn w:val="Normln"/>
    <w:uiPriority w:val="99"/>
    <w:rsid w:val="006A375F"/>
    <w:pPr>
      <w:suppressAutoHyphens/>
      <w:overflowPunct/>
      <w:autoSpaceDE/>
      <w:autoSpaceDN/>
      <w:adjustRightInd/>
      <w:spacing w:after="120" w:line="480" w:lineRule="auto"/>
    </w:pPr>
    <w:rPr>
      <w:kern w:val="0"/>
      <w:sz w:val="24"/>
      <w:szCs w:val="24"/>
    </w:rPr>
  </w:style>
  <w:style w:type="paragraph" w:styleId="Nzev">
    <w:name w:val="Title"/>
    <w:basedOn w:val="Normln"/>
    <w:next w:val="Podtitul"/>
    <w:link w:val="NzevChar"/>
    <w:uiPriority w:val="99"/>
    <w:qFormat/>
    <w:rsid w:val="00DD592D"/>
    <w:pPr>
      <w:suppressAutoHyphens/>
      <w:overflowPunct/>
      <w:autoSpaceDE/>
      <w:autoSpaceDN/>
      <w:adjustRightInd/>
      <w:jc w:val="center"/>
    </w:pPr>
    <w:rPr>
      <w:color w:val="008000"/>
      <w:kern w:val="0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Zkladntext"/>
    <w:link w:val="PodtitulChar"/>
    <w:uiPriority w:val="99"/>
    <w:qFormat/>
    <w:rsid w:val="00DD592D"/>
    <w:pPr>
      <w:suppressAutoHyphens/>
      <w:overflowPunct/>
      <w:autoSpaceDE/>
      <w:autoSpaceDN/>
      <w:adjustRightInd/>
    </w:pPr>
    <w:rPr>
      <w:rFonts w:ascii="Courier New" w:hAnsi="Courier New" w:cs="Courier New"/>
      <w:b/>
      <w:bCs/>
      <w:kern w:val="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kern w:val="28"/>
      <w:sz w:val="24"/>
      <w:szCs w:val="24"/>
    </w:rPr>
  </w:style>
  <w:style w:type="character" w:customStyle="1" w:styleId="rbcnostylespan">
    <w:name w:val="rbcnostylespan"/>
    <w:basedOn w:val="Standardnpsmoodstavce"/>
    <w:uiPriority w:val="99"/>
    <w:rsid w:val="00BA68FD"/>
    <w:rPr>
      <w:rFonts w:cs="Times New Roman"/>
    </w:rPr>
  </w:style>
  <w:style w:type="paragraph" w:customStyle="1" w:styleId="Default">
    <w:name w:val="Default"/>
    <w:uiPriority w:val="99"/>
    <w:rsid w:val="00DD35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760AAC"/>
    <w:rPr>
      <w:rFonts w:cs="Times New Roman"/>
      <w:b/>
      <w:bCs/>
    </w:rPr>
  </w:style>
  <w:style w:type="paragraph" w:styleId="Normlnweb">
    <w:name w:val="Normal (Web)"/>
    <w:basedOn w:val="Normln"/>
    <w:uiPriority w:val="99"/>
    <w:rsid w:val="00760AAC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top">
    <w:name w:val="top"/>
    <w:basedOn w:val="Normln"/>
    <w:uiPriority w:val="99"/>
    <w:rsid w:val="009A0A4A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B00473"/>
    <w:rPr>
      <w:rFonts w:cs="Times New Roman"/>
      <w:i/>
      <w:iCs/>
    </w:rPr>
  </w:style>
  <w:style w:type="paragraph" w:customStyle="1" w:styleId="Textneodraen">
    <w:name w:val="Text neodražený"/>
    <w:basedOn w:val="Normln"/>
    <w:uiPriority w:val="99"/>
    <w:rsid w:val="00B44BBA"/>
    <w:pPr>
      <w:widowControl/>
      <w:overflowPunct/>
      <w:autoSpaceDE/>
      <w:autoSpaceDN/>
      <w:adjustRightInd/>
      <w:spacing w:before="120"/>
      <w:jc w:val="both"/>
    </w:pPr>
    <w:rPr>
      <w:kern w:val="0"/>
      <w:sz w:val="24"/>
    </w:rPr>
  </w:style>
  <w:style w:type="paragraph" w:styleId="Odstavecseseznamem">
    <w:name w:val="List Paragraph"/>
    <w:basedOn w:val="Normln"/>
    <w:uiPriority w:val="99"/>
    <w:qFormat/>
    <w:rsid w:val="00B44BBA"/>
    <w:pPr>
      <w:widowControl/>
      <w:overflowPunct/>
      <w:autoSpaceDE/>
      <w:autoSpaceDN/>
      <w:adjustRightInd/>
      <w:ind w:left="720"/>
      <w:contextualSpacing/>
    </w:pPr>
    <w:rPr>
      <w:kern w:val="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60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3606A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571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1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8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20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5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10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971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9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0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5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05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63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89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378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93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39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4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5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77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4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37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5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2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428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6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3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9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51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8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73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10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5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5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7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9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231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83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14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0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0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6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2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34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090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1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3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9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0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98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9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04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69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single" w:sz="2" w:space="0" w:color="CCEEFF"/>
                        <w:bottom w:val="single" w:sz="6" w:space="31" w:color="646464"/>
                        <w:right w:val="single" w:sz="6" w:space="0" w:color="646464"/>
                      </w:divBdr>
                      <w:divsChild>
                        <w:div w:id="14820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932">
                                  <w:marLeft w:val="2250"/>
                                  <w:marRight w:val="2250"/>
                                  <w:marTop w:val="0"/>
                                  <w:marBottom w:val="0"/>
                                  <w:divBdr>
                                    <w:top w:val="single" w:sz="2" w:space="8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482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4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FF0000"/>
                                                        <w:left w:val="single" w:sz="2" w:space="4" w:color="FF0000"/>
                                                        <w:bottom w:val="single" w:sz="2" w:space="4" w:color="FF0000"/>
                                                        <w:right w:val="single" w:sz="2" w:space="4" w:color="FF0000"/>
                                                      </w:divBdr>
                                                      <w:divsChild>
                                                        <w:div w:id="148204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4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57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single" w:sz="2" w:space="0" w:color="CCEEFF"/>
                        <w:bottom w:val="single" w:sz="6" w:space="31" w:color="646464"/>
                        <w:right w:val="single" w:sz="6" w:space="0" w:color="646464"/>
                      </w:divBdr>
                      <w:divsChild>
                        <w:div w:id="148204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965">
                                  <w:marLeft w:val="2250"/>
                                  <w:marRight w:val="2250"/>
                                  <w:marTop w:val="0"/>
                                  <w:marBottom w:val="0"/>
                                  <w:divBdr>
                                    <w:top w:val="single" w:sz="2" w:space="8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48204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4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FF0000"/>
                                                        <w:left w:val="single" w:sz="2" w:space="4" w:color="FF0000"/>
                                                        <w:bottom w:val="single" w:sz="2" w:space="4" w:color="FF0000"/>
                                                        <w:right w:val="single" w:sz="2" w:space="4" w:color="FF0000"/>
                                                      </w:divBdr>
                                                      <w:divsChild>
                                                        <w:div w:id="148204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4984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single" w:sz="2" w:space="0" w:color="CCEEFF"/>
                        <w:bottom w:val="single" w:sz="6" w:space="31" w:color="646464"/>
                        <w:right w:val="single" w:sz="6" w:space="0" w:color="646464"/>
                      </w:divBdr>
                      <w:divsChild>
                        <w:div w:id="14820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970">
                                  <w:marLeft w:val="2250"/>
                                  <w:marRight w:val="2250"/>
                                  <w:marTop w:val="0"/>
                                  <w:marBottom w:val="0"/>
                                  <w:divBdr>
                                    <w:top w:val="single" w:sz="2" w:space="8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48204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4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4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4" w:color="FF0000"/>
                                                        <w:left w:val="single" w:sz="2" w:space="4" w:color="FF0000"/>
                                                        <w:bottom w:val="single" w:sz="2" w:space="4" w:color="FF0000"/>
                                                        <w:right w:val="single" w:sz="2" w:space="4" w:color="FF0000"/>
                                                      </w:divBdr>
                                                      <w:divsChild>
                                                        <w:div w:id="148204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04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5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04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0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4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04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0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04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2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4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4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52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4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04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04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0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045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4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04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045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204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04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0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82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6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52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71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9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24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1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0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59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2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08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0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5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2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7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9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82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76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69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9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9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3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28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1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69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365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81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www.google.cz/url?sa=i&amp;rct=j&amp;q=&amp;esrc=s&amp;source=images&amp;cd=&amp;cad=rja&amp;uact=8&amp;ved=0CAcQjRxqFQoTCJnSvrOt88YCFYw7FAodvvoAeA&amp;url=http://abcmaterskaskola.sk/m/contact/&amp;ei=APixVZnSBoz3UL71g8AH&amp;psig=AFQjCNFzsdmj9WhRSCMeFYxa91agDp7VPg&amp;ust=1437813051555324" TargetMode="External"/><Relationship Id="rId26" Type="http://schemas.openxmlformats.org/officeDocument/2006/relationships/hyperlink" Target="http://www.google.cz/url?sa=i&amp;rct=j&amp;q=&amp;esrc=s&amp;source=images&amp;cd=&amp;cad=rja&amp;uact=8&amp;ved=0CAcQjRxqFQoTCJyzoIDG88YCFctYFAod4_8EpA&amp;url=http%3A%2F%2Fwww.123rf.com%2Fphoto_9149446_cartoon-children-vector.html&amp;ei=yxGyVdyhIcuxUeP_k6AK&amp;psig=AFQjCNEJXeBZvGYdLK_p74lNTmW0AKE_Sg&amp;ust=1437819567549120" TargetMode="External"/><Relationship Id="rId39" Type="http://schemas.openxmlformats.org/officeDocument/2006/relationships/image" Target="media/image17.jpeg"/><Relationship Id="rId21" Type="http://schemas.openxmlformats.org/officeDocument/2006/relationships/image" Target="media/image6.jpeg"/><Relationship Id="rId34" Type="http://schemas.openxmlformats.org/officeDocument/2006/relationships/image" Target="media/image14.png"/><Relationship Id="rId42" Type="http://schemas.openxmlformats.org/officeDocument/2006/relationships/hyperlink" Target="http://www.google.cz/url?sa=i&amp;rct=j&amp;q=&amp;esrc=s&amp;source=images&amp;cd=&amp;cad=rja&amp;uact=8&amp;ved=0CAcQjRxqFQoTCJyuuo-o88YCFUhZFAodQ80AHA&amp;url=http://levocska.edupage.org/news/?zac%3D20&amp;ei=dvKxVZybFsiyUcOag-AB&amp;psig=AFQjCNEA7COMImqk_daCdoTX5tR9JaMhmQ&amp;ust=1437811625850685" TargetMode="External"/><Relationship Id="rId47" Type="http://schemas.openxmlformats.org/officeDocument/2006/relationships/image" Target="media/image210.wmf"/><Relationship Id="rId50" Type="http://schemas.openxmlformats.org/officeDocument/2006/relationships/hyperlink" Target="http://hezkydiplom.cz/co-vse-nabizime-nakreslime-zaridime/" TargetMode="External"/><Relationship Id="rId55" Type="http://schemas.openxmlformats.org/officeDocument/2006/relationships/image" Target="media/image25.gif"/><Relationship Id="rId63" Type="http://schemas.openxmlformats.org/officeDocument/2006/relationships/image" Target="media/image29.jpeg"/><Relationship Id="rId68" Type="http://schemas.openxmlformats.org/officeDocument/2006/relationships/hyperlink" Target="http://www.google.cz/url?sa=i&amp;rct=j&amp;q=&amp;esrc=s&amp;source=images&amp;cd=&amp;cad=rja&amp;uact=8&amp;ved=0CAcQjRxqFQoTCPa87dzC88YCFQLsFAodU-IDOQ&amp;url=http://framboiseeditionsorange.blogspot.com/2014_07_01_archive.html&amp;ei=XA6yVfYegthT08SPyAM&amp;psig=AFQjCNEkibA7gPJ8ui4nOJIRG-zj7R6y0w&amp;ust=1437818715229217" TargetMode="External"/><Relationship Id="rId76" Type="http://schemas.openxmlformats.org/officeDocument/2006/relationships/hyperlink" Target="http://www.google.cz/url?sa=i&amp;rct=j&amp;q=&amp;esrc=s&amp;source=images&amp;cd=&amp;cad=rja&amp;uact=8&amp;ved=0CAcQjRxqFQoTCJK9tPWr88YCFcW4FAodQUEArQ&amp;url=http://cz.depositphotos.com/8220119/stock-photo-kids-cartoon-characters.html&amp;ei=cfaxVdLAHcXxUsGCgegK&amp;psig=AFQjCNEA7COMImqk_daCdoTX5tR9JaMhmQ&amp;ust=1437811625850685" TargetMode="External"/><Relationship Id="rId84" Type="http://schemas.openxmlformats.org/officeDocument/2006/relationships/hyperlink" Target="http://www.google.cz/url?sa=i&amp;rct=j&amp;q=&amp;esrc=s&amp;source=images&amp;cd=&amp;cad=rja&amp;uact=8&amp;ved=0CAcQjRxqFQoTCKTZxcG388YCFcLtFAodkUoP1g&amp;url=http://www.mshrnciarska.sk/2014-15.html&amp;ei=mQKyVeSoOcLbU5GVvbAN&amp;psig=AFQjCNFaqulVLFmkmZFUnYatI4bMCjSsIw&amp;ust=143781581802643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://www.google.cz/url?sa=i&amp;rct=j&amp;q=&amp;esrc=s&amp;source=images&amp;cd=&amp;cad=rja&amp;uact=8&amp;ved=0CAcQjRxqFQoTCIK17-ai88YCFcu2FAodQKUBjA&amp;url=http://info.rodinnepasy.cz/cs/news-s.php?id%3D3811%26PHPSESSID%3Ds4gpj4htrvd4cbhqkl2trvkof3&amp;ei=4-yxVcK3BMvtUsDKhuAI&amp;bvm=bv.98476267,d.d24&amp;psig=AFQjCNGnfE3-603CVsbrHq9g7gphv2OpJw&amp;ust=1437810270405156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google.cz/url?sa=i&amp;rct=j&amp;q=&amp;esrc=s&amp;source=images&amp;cd=&amp;cad=rja&amp;uact=8&amp;ved=0CAcQjRxqFQoTCJyzoIDG88YCFctYFAod4_8EpA&amp;url=http://www.123rf.com/photo_9149446_cartoon-children-vector.html&amp;ei=yxGyVdyhIcuxUeP_k6AK&amp;psig=AFQjCNEJXeBZvGYdLK_p74lNTmW0AKE_Sg&amp;ust=1437819567549120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6.jpeg"/><Relationship Id="rId40" Type="http://schemas.openxmlformats.org/officeDocument/2006/relationships/hyperlink" Target="http://www.google.cz/url?sa=i&amp;rct=j&amp;q=&amp;esrc=s&amp;source=images&amp;cd=&amp;cad=rja&amp;uact=8&amp;ved=0CAcQjRxqFQoTCLOKrPCn88YCFUhyFAodrMMIoQ&amp;url=http://cz.clipart.me/cartoon-images-of-children-02-vector-material-14401&amp;ei=NfKxVfObB8jkUayHo4gK&amp;bvm=bv.98476267,d.d24&amp;psig=AFQjCNEA7COMImqk_daCdoTX5tR9JaMhmQ&amp;ust=1437811625850685" TargetMode="External"/><Relationship Id="rId45" Type="http://schemas.openxmlformats.org/officeDocument/2006/relationships/image" Target="media/image200.wmf"/><Relationship Id="rId53" Type="http://schemas.openxmlformats.org/officeDocument/2006/relationships/image" Target="media/image24.jpeg"/><Relationship Id="rId58" Type="http://schemas.openxmlformats.org/officeDocument/2006/relationships/hyperlink" Target="http://graphicriver.net/item/cartoon-kids-and-their-teacher-outdoors/10408968" TargetMode="External"/><Relationship Id="rId66" Type="http://schemas.openxmlformats.org/officeDocument/2006/relationships/hyperlink" Target="http://www.google.cz/url?sa=i&amp;rct=j&amp;q=&amp;esrc=s&amp;source=images&amp;cd=&amp;cad=rja&amp;uact=8&amp;ved=0CAcQjRxqFQoTCPaAgo_D88YCFcw7FAodbeIJ8A&amp;url=http://www.arcencieldesevran.com/pages/loisir-2014.html&amp;ei=xQ6yVbaKDMz3UO3Ep4AP&amp;psig=AFQjCNEkibA7gPJ8ui4nOJIRG-zj7R6y0w&amp;ust=1437818715229217" TargetMode="External"/><Relationship Id="rId74" Type="http://schemas.openxmlformats.org/officeDocument/2006/relationships/hyperlink" Target="http://www.google.cz/url?sa=i&amp;rct=j&amp;q=&amp;esrc=s&amp;source=images&amp;cd=&amp;cad=rja&amp;uact=8&amp;ved=0CAcQjRxqFQoTCMDs7Mqr88YCFYm8FAod1-gDbw&amp;url=http://www.knihovna-nbk.cz/category/knihovna/historie&amp;ei=GPaxVcCADon5UtfRj_gG&amp;psig=AFQjCNEA7COMImqk_daCdoTX5tR9JaMhmQ&amp;ust=1437811625850685" TargetMode="External"/><Relationship Id="rId79" Type="http://schemas.openxmlformats.org/officeDocument/2006/relationships/image" Target="media/image37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hyperlink" Target="http://www.google.cz/url?sa=i&amp;rct=j&amp;q=&amp;esrc=s&amp;source=images&amp;cd=&amp;cad=rja&amp;uact=8&amp;ved=0CAcQjRxqFQoTCNG2rZjB88YCFULWFAodnn8INQ&amp;url=http://cz.123rf.com/photo_11621183_%C5%A0%C5%A5astn%C3%A9-d%C4%9Bti-hraj%C3%AD.html&amp;ei=vwyyVZHbN8KsU57_oagD&amp;psig=AFQjCNH68srIFCErx-C0vfdn-Onn4Oru8Q&amp;ust=1437815978495863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ms.chocen@seznam.cz" TargetMode="External"/><Relationship Id="rId14" Type="http://schemas.openxmlformats.org/officeDocument/2006/relationships/hyperlink" Target="http://www.mszamesti.cz" TargetMode="External"/><Relationship Id="rId22" Type="http://schemas.openxmlformats.org/officeDocument/2006/relationships/hyperlink" Target="http://www.google.cz/url?sa=i&amp;rct=j&amp;q=&amp;esrc=s&amp;source=images&amp;cd=&amp;cad=rja&amp;uact=8&amp;ved=0CAcQjRxqFQoTCLagzvev88YCFQK3FAodbn0Cmw&amp;url=http://www.zskom17.cz/cz_archiv_aktualit12-13.htm&amp;ei=p_qxVfawM4LuUu76idgJ&amp;psig=AFQjCNFC8m76H90MjOLpR7k6eEd0hPQMbg&amp;ust=1437813781902990" TargetMode="External"/><Relationship Id="rId27" Type="http://schemas.openxmlformats.org/officeDocument/2006/relationships/hyperlink" Target="http://www.google.cz/url?sa=i&amp;rct=j&amp;q=&amp;esrc=s&amp;source=images&amp;cd=&amp;cad=rja&amp;uact=8&amp;ved=0CAcQjRxqFQoTCIK17-ai88YCFcu2FAodQKUBjA&amp;url=http://mshusitska.webnode.cz/&amp;ei=4-yxVcK3BMvtUsDKhuAI&amp;bvm=bv.98476267,d.d24&amp;psig=AFQjCNGnfE3-603CVsbrHq9g7gphv2OpJw&amp;ust=1437810270405156" TargetMode="External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19.jpeg"/><Relationship Id="rId48" Type="http://schemas.openxmlformats.org/officeDocument/2006/relationships/hyperlink" Target="http://www.google.cz/url?sa=i&amp;rct=j&amp;q=&amp;esrc=s&amp;source=images&amp;cd=&amp;cad=rja&amp;uact=8&amp;ved=0CAcQjRxqFQoTCLfvp6LE88YCFcqzFAodvQ0AjA&amp;url=http://francais.istockphoto.com/illustration-10671716-representation-humaine-en-batons-se-tenir-par-main-enfant-dessin-dessin-enfant.php&amp;ei=-g-yVbeKBsrnUr2bgOAI&amp;psig=AFQjCNEDNIM5R5gwyJtEQKIGbOXZbHxPlw&amp;ust=1437819069778263" TargetMode="External"/><Relationship Id="rId56" Type="http://schemas.openxmlformats.org/officeDocument/2006/relationships/hyperlink" Target="http://www.google.cz/url?sa=i&amp;rct=j&amp;q=&amp;esrc=s&amp;source=images&amp;cd=&amp;cad=rja&amp;uact=8&amp;ved=0CAcQjRxqFQoTCPfJvdPD88YCFcVbFAodAV0KrA&amp;url=http://tatiana-alfabetizacao.blogspot.com/2012_03_01_archive.html&amp;ei=VA-yVffPL8W3UYG6qeAK&amp;psig=AFQjCNEDNIM5R5gwyJtEQKIGbOXZbHxPlw&amp;ust=1437819069778263" TargetMode="External"/><Relationship Id="rId64" Type="http://schemas.openxmlformats.org/officeDocument/2006/relationships/hyperlink" Target="http://www.google.cz/url?sa=i&amp;rct=j&amp;q=&amp;esrc=s&amp;source=images&amp;cd=&amp;cad=rja&amp;uact=8&amp;ved=0CAcQjRxqFQoTCKTZxcG388YCFcLtFAodkUoP1g&amp;url=http://meduska.sk/&amp;ei=mQKyVeSoOcLbU5GVvbAN&amp;psig=AFQjCNFaqulVLFmkmZFUnYatI4bMCjSsIw&amp;ust=1437815818026434" TargetMode="External"/><Relationship Id="rId69" Type="http://schemas.openxmlformats.org/officeDocument/2006/relationships/image" Target="media/image32.jpeg"/><Relationship Id="rId77" Type="http://schemas.openxmlformats.org/officeDocument/2006/relationships/image" Target="media/image36.jpeg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72" Type="http://schemas.openxmlformats.org/officeDocument/2006/relationships/hyperlink" Target="http://www.ms-moravany.estranky.cz/clanky/dakujeme--rodicom-za.html" TargetMode="External"/><Relationship Id="rId80" Type="http://schemas.openxmlformats.org/officeDocument/2006/relationships/hyperlink" Target="https://www.google.cz/url?sa=i&amp;rct=j&amp;q=&amp;esrc=s&amp;source=images&amp;cd=&amp;cad=rja&amp;uact=8&amp;ved=0CAcQjRxqFQoTCLnP0Im488YCFcNUFAodNY0KDQ&amp;url=https://afabricadedesenhos.wordpress.com/o-que-fabricamos/&amp;ei=MQOyVfnyBsOpUbWaqmg&amp;psig=AFQjCNH68srIFCErx-C0vfdn-Onn4Oru8Q&amp;ust=1437815978495863" TargetMode="External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://www.poznan.myszka-miki.pl/" TargetMode="External"/><Relationship Id="rId17" Type="http://schemas.openxmlformats.org/officeDocument/2006/relationships/hyperlink" Target="http://www.mszamesti.cz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3.png"/><Relationship Id="rId38" Type="http://schemas.openxmlformats.org/officeDocument/2006/relationships/hyperlink" Target="http://www.google.cz/url?sa=i&amp;rct=j&amp;q=&amp;esrc=s&amp;source=images&amp;cd=&amp;cad=rja&amp;uact=8&amp;ved=0CAcQjRxqFQoTCOfMu92w88YCFYK-FAodQ0QABQ&amp;url=http://www.centrumstastnedite.cz/&amp;ei=ffuxVaeaG4L9UsOIgSg&amp;psig=AFQjCNFC8m76H90MjOLpR7k6eEd0hPQMbg&amp;ust=1437813781902990" TargetMode="External"/><Relationship Id="rId46" Type="http://schemas.openxmlformats.org/officeDocument/2006/relationships/image" Target="media/image21.wmf"/><Relationship Id="rId59" Type="http://schemas.openxmlformats.org/officeDocument/2006/relationships/image" Target="media/image27.jpeg"/><Relationship Id="rId67" Type="http://schemas.openxmlformats.org/officeDocument/2006/relationships/image" Target="media/image31.jpeg"/><Relationship Id="rId20" Type="http://schemas.openxmlformats.org/officeDocument/2006/relationships/hyperlink" Target="http://www.google.cz/url?sa=i&amp;rct=j&amp;q=&amp;esrc=s&amp;source=images&amp;cd=&amp;cad=rja&amp;uact=8&amp;ved=0CAcQjRxqFQoTCJ-x0eih88YCFQk3FAode2ICFg&amp;url=http://www.skolkajasenna.websnadno.cz/Proces-prijimani-deti-do-MS.html&amp;ei=2uuxVZ_cFInuUPvEibAB&amp;bvm=bv.98476267,d.d24&amp;psig=AFQjCNFUET7hTU-0F2zGL1-Vp4jHvRp7Mg&amp;ust=1437809958616608" TargetMode="External"/><Relationship Id="rId41" Type="http://schemas.openxmlformats.org/officeDocument/2006/relationships/image" Target="media/image18.jpeg"/><Relationship Id="rId54" Type="http://schemas.openxmlformats.org/officeDocument/2006/relationships/hyperlink" Target="http://www.google.cz/url?sa=i&amp;rct=j&amp;q=&amp;esrc=s&amp;source=images&amp;cd=&amp;cad=rja&amp;uact=8&amp;ved=0CAcQjRxqFQoTCIvbsvS288YCFQG3FAodZRYNcg&amp;url=http://zssjastrabie.edupage.org/text3/?subpage%3D1%26lang%3Dde&amp;ei=-AGyVYv_CIHuUuWstJAH&amp;psig=AFQjCNEaiuifD3VkGGGYcxzVy_XBaOMRGg&amp;ust=1437815662645672" TargetMode="External"/><Relationship Id="rId62" Type="http://schemas.openxmlformats.org/officeDocument/2006/relationships/hyperlink" Target="http://www.publicdomainhut.com/happy-summer-clip-art/MTI4MA_ODIz_anBlZw_NCpicCpibG9nc3BvdCpjb218X0s3TWViR2FSVmhFfFRDYU9mWm11dldJfEFBQUFBQUFBQXFnfFlZbktfUGlCMnZ3fHMxNjAwfHZvbGxleXNjaW9uKmpwZw_Y2FydG9vbmRyYXdpbmdzKm5ldHx0YWd8ZGJkYnNob3dob3ctdG8tZHJhdy1mYXNoaW9u/" TargetMode="External"/><Relationship Id="rId70" Type="http://schemas.openxmlformats.org/officeDocument/2006/relationships/hyperlink" Target="http://www.google.cz/url?sa=i&amp;rct=j&amp;q=&amp;esrc=s&amp;source=images&amp;cd=&amp;cad=rja&amp;uact=8&amp;ved=0CAcQjRxqFQoTCNWDvO6q88YCFYXpFAodugQM7g&amp;url=http://cz.depositphotos.com/11008000/stock-illustration-simple-kids.html&amp;ei=VvWxVdWAHoXTU7qJsPAO&amp;psig=AFQjCNEA7COMImqk_daCdoTX5tR9JaMhmQ&amp;ust=1437811625850685" TargetMode="External"/><Relationship Id="rId75" Type="http://schemas.openxmlformats.org/officeDocument/2006/relationships/image" Target="media/image35.png"/><Relationship Id="rId83" Type="http://schemas.openxmlformats.org/officeDocument/2006/relationships/image" Target="media/image39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google.cz/url?sa=i&amp;rct=j&amp;q=&amp;esrc=s&amp;source=images&amp;cd=&amp;cad=rja&amp;uact=8&amp;ved=0CAcQjRxqFQoTCKK70e-g88YCFUPHFAodgB4G3g&amp;url=http://www.krizovany.sk/web/search.php?rsvelikost%3Dsab%26rstext%3Dall-phpRS-all%26rstema%3D13%26stromhlmenu%3D13&amp;ei=3OqxVaLdI8OOU4C9mPAN&amp;bvm=bv.98476267,d.d24&amp;psig=AFQjCNHr-WrvRGZxvqxaydcOVk_irBgtiA&amp;ust=143780973256255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hyperlink" Target="http://www.google.cz/url?sa=i&amp;rct=j&amp;q=&amp;esrc=s&amp;source=images&amp;cd=&amp;cad=rja&amp;uact=8&amp;ved=0CAcQjRxqFQoTCL2q8MLE88YCFYftFAod-DYNnQ&amp;url=http://www.thinkstockphotos.de/image/stock-illustration-happy-family/451008335&amp;ei=PhCyVb2TGIfbU_jttOgJ&amp;psig=AFQjCNEDNIM5R5gwyJtEQKIGbOXZbHxPlw&amp;ust=1437819069778263" TargetMode="External"/><Relationship Id="rId49" Type="http://schemas.openxmlformats.org/officeDocument/2006/relationships/image" Target="media/image22.jpeg"/><Relationship Id="rId57" Type="http://schemas.openxmlformats.org/officeDocument/2006/relationships/image" Target="media/image26.png"/><Relationship Id="rId10" Type="http://schemas.openxmlformats.org/officeDocument/2006/relationships/hyperlink" Target="http://www.google.cz/url?sa=i&amp;rct=j&amp;q=&amp;esrc=s&amp;source=images&amp;cd=&amp;cad=rja&amp;uact=8&amp;ved=0CAcQjRxqFQoTCKK70e-g88YCFUPHFAodgB4G3g&amp;url=http://mstopolova.webnode.sk/&amp;ei=3OqxVaLdI8OOU4C9mPAN&amp;bvm=bv.98476267,d.d24&amp;psig=AFQjCNHr-WrvRGZxvqxaydcOVk_irBgtiA&amp;ust=1437809732562551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0.wmf"/><Relationship Id="rId52" Type="http://schemas.openxmlformats.org/officeDocument/2006/relationships/hyperlink" Target="http://www.thinkstockphotos.com.pt/image/ilustra%C3%A7%C3%A3o-de-arquivo-large-family/451008323" TargetMode="External"/><Relationship Id="rId60" Type="http://schemas.openxmlformats.org/officeDocument/2006/relationships/hyperlink" Target="http://www.google.cz/url?sa=i&amp;rct=j&amp;q=&amp;esrc=s&amp;source=images&amp;cd=&amp;cad=rja&amp;uact=8&amp;ved=0CAcQjRxqFQoTCN2LrrjF88YCFQq6FAodwisAIQ&amp;url=http://www.istockphoto.com/vector/happy-children-holding-hands-playing-outside-spring-summer-nature-cartoon-10024132&amp;ei=NBGyVd2hL4r0UsLXgIgC&amp;psig=AFQjCNEJXeBZvGYdLK_p74lNTmW0AKE_Sg&amp;ust=1437819567549120" TargetMode="External"/><Relationship Id="rId65" Type="http://schemas.openxmlformats.org/officeDocument/2006/relationships/image" Target="media/image30.png"/><Relationship Id="rId73" Type="http://schemas.openxmlformats.org/officeDocument/2006/relationships/image" Target="media/image34.jpeg"/><Relationship Id="rId78" Type="http://schemas.openxmlformats.org/officeDocument/2006/relationships/hyperlink" Target="http://cz.depositphotos.com/64287219/stock-illustration-cartoon-character-happy-kids-playing.html" TargetMode="External"/><Relationship Id="rId81" Type="http://schemas.openxmlformats.org/officeDocument/2006/relationships/image" Target="media/image38.jpe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689D-CE92-4795-85BB-F94EC49A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78</Pages>
  <Words>17585</Words>
  <Characters>105724</Characters>
  <Application>Microsoft Office Word</Application>
  <DocSecurity>0</DocSecurity>
  <Lines>881</Lines>
  <Paragraphs>2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 K O L N Í   V Z D Ě L Á V A C Í</vt:lpstr>
    </vt:vector>
  </TitlesOfParts>
  <Company>Město Choceň</Company>
  <LinksUpToDate>false</LinksUpToDate>
  <CharactersWithSpaces>12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 K O L N Í   V Z D Ě L Á V A C Í</dc:title>
  <dc:subject/>
  <dc:creator>Krejsová</dc:creator>
  <cp:keywords/>
  <dc:description/>
  <cp:lastModifiedBy>Účet Microsoft</cp:lastModifiedBy>
  <cp:revision>9</cp:revision>
  <cp:lastPrinted>2022-07-12T04:27:00Z</cp:lastPrinted>
  <dcterms:created xsi:type="dcterms:W3CDTF">2022-07-11T10:42:00Z</dcterms:created>
  <dcterms:modified xsi:type="dcterms:W3CDTF">2023-03-1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5945082</vt:i4>
  </property>
</Properties>
</file>